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55" w:rsidRPr="000F6EE8" w:rsidRDefault="00057F55" w:rsidP="00057F55">
      <w:pPr>
        <w:jc w:val="center"/>
        <w:rPr>
          <w:b/>
          <w:caps/>
          <w:lang w:eastAsia="en-US"/>
        </w:rPr>
      </w:pPr>
      <w:r w:rsidRPr="000F6EE8">
        <w:rPr>
          <w:b/>
          <w:lang w:eastAsia="en-US"/>
        </w:rPr>
        <w:t>МУНИЦИПАЛЬНОЕ БЮДЖЕТНОЕ ОБРАЗОВАТЕЛЬНОЕ УЧРЕЖДЕНИЕ</w:t>
      </w:r>
    </w:p>
    <w:p w:rsidR="00057F55" w:rsidRPr="000F6EE8" w:rsidRDefault="00057F55" w:rsidP="00057F55">
      <w:pPr>
        <w:jc w:val="center"/>
        <w:rPr>
          <w:b/>
          <w:caps/>
          <w:lang w:eastAsia="en-US"/>
        </w:rPr>
      </w:pPr>
      <w:r w:rsidRPr="000F6EE8">
        <w:rPr>
          <w:b/>
          <w:lang w:eastAsia="en-US"/>
        </w:rPr>
        <w:t>ДОПОЛНИТЕЛЬНОГО ОБРАЗОВАНИЯ ДЕТЕЙ</w:t>
      </w:r>
    </w:p>
    <w:p w:rsidR="00057F55" w:rsidRPr="000F6EE8" w:rsidRDefault="00057F55" w:rsidP="00057F55">
      <w:pPr>
        <w:jc w:val="center"/>
        <w:rPr>
          <w:b/>
          <w:lang w:eastAsia="en-US"/>
        </w:rPr>
      </w:pPr>
      <w:r w:rsidRPr="000F6EE8">
        <w:rPr>
          <w:b/>
          <w:lang w:eastAsia="en-US"/>
        </w:rPr>
        <w:t>«ЦЕНТР ДЕТСКОГО ТВОРЧЕСТВА»</w:t>
      </w:r>
    </w:p>
    <w:p w:rsidR="00057F55" w:rsidRPr="000F6EE8" w:rsidRDefault="00057F55" w:rsidP="00057F55">
      <w:pPr>
        <w:shd w:val="clear" w:color="auto" w:fill="FFFFFF"/>
        <w:jc w:val="center"/>
        <w:outlineLvl w:val="4"/>
        <w:rPr>
          <w:b/>
          <w:bCs/>
        </w:rPr>
      </w:pPr>
      <w:r w:rsidRPr="000F6EE8">
        <w:rPr>
          <w:b/>
          <w:lang w:eastAsia="en-US"/>
        </w:rPr>
        <w:t>(МБОУ ДОД ЦДТ)</w:t>
      </w: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9A6E22">
      <w:pPr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Pr="009A68BD" w:rsidRDefault="00057F55" w:rsidP="00D44D9F">
      <w:pPr>
        <w:jc w:val="center"/>
        <w:rPr>
          <w:b/>
          <w:sz w:val="36"/>
          <w:szCs w:val="36"/>
        </w:rPr>
      </w:pPr>
      <w:r w:rsidRPr="009A68BD">
        <w:rPr>
          <w:b/>
          <w:sz w:val="36"/>
          <w:szCs w:val="36"/>
        </w:rPr>
        <w:t>ПУБЛИЧНЫЙ ИНФОРМАЦИОННО-АНАЛИТИЧЕСКИЙ  ДОКЛАД</w:t>
      </w:r>
    </w:p>
    <w:p w:rsidR="009A68BD" w:rsidRPr="009A68BD" w:rsidRDefault="009A68BD" w:rsidP="00D44D9F">
      <w:pPr>
        <w:jc w:val="center"/>
        <w:rPr>
          <w:b/>
          <w:sz w:val="36"/>
          <w:szCs w:val="36"/>
        </w:rPr>
      </w:pPr>
      <w:r w:rsidRPr="009A68BD">
        <w:rPr>
          <w:b/>
          <w:sz w:val="36"/>
          <w:szCs w:val="36"/>
        </w:rPr>
        <w:t>за 201</w:t>
      </w:r>
      <w:r w:rsidR="005D5030">
        <w:rPr>
          <w:b/>
          <w:sz w:val="36"/>
          <w:szCs w:val="36"/>
        </w:rPr>
        <w:t>4</w:t>
      </w:r>
      <w:r w:rsidRPr="009A68BD">
        <w:rPr>
          <w:b/>
          <w:sz w:val="36"/>
          <w:szCs w:val="36"/>
        </w:rPr>
        <w:t>-201</w:t>
      </w:r>
      <w:r w:rsidR="005D5030">
        <w:rPr>
          <w:b/>
          <w:sz w:val="36"/>
          <w:szCs w:val="36"/>
        </w:rPr>
        <w:t>5</w:t>
      </w:r>
      <w:r w:rsidRPr="009A68BD">
        <w:rPr>
          <w:b/>
          <w:sz w:val="36"/>
          <w:szCs w:val="36"/>
        </w:rPr>
        <w:t xml:space="preserve"> учебный год</w:t>
      </w: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D44D9F" w:rsidRDefault="00057F55" w:rsidP="00D44D9F">
      <w:pPr>
        <w:jc w:val="center"/>
        <w:rPr>
          <w:b/>
        </w:rPr>
      </w:pPr>
      <w:r>
        <w:rPr>
          <w:b/>
        </w:rPr>
        <w:t>г</w:t>
      </w:r>
      <w:proofErr w:type="gramStart"/>
      <w:r w:rsidR="00C82965">
        <w:rPr>
          <w:b/>
        </w:rPr>
        <w:t>.</w:t>
      </w:r>
      <w:r>
        <w:rPr>
          <w:b/>
        </w:rPr>
        <w:t>Е</w:t>
      </w:r>
      <w:proofErr w:type="gramEnd"/>
      <w:r>
        <w:rPr>
          <w:b/>
        </w:rPr>
        <w:t>нисейск</w:t>
      </w:r>
      <w:r>
        <w:rPr>
          <w:b/>
        </w:rPr>
        <w:br w:type="page"/>
      </w:r>
      <w:r w:rsidR="00D44D9F">
        <w:rPr>
          <w:b/>
        </w:rPr>
        <w:lastRenderedPageBreak/>
        <w:t xml:space="preserve">Уважаемые родители, педагоги, общественность, друзья и партнеры </w:t>
      </w:r>
    </w:p>
    <w:p w:rsidR="00D44D9F" w:rsidRDefault="00D44D9F" w:rsidP="00D44D9F">
      <w:pPr>
        <w:jc w:val="center"/>
        <w:rPr>
          <w:b/>
        </w:rPr>
      </w:pPr>
      <w:r>
        <w:rPr>
          <w:b/>
        </w:rPr>
        <w:t>Центра детского творчества!</w:t>
      </w:r>
    </w:p>
    <w:p w:rsidR="00D44D9F" w:rsidRDefault="00D44D9F" w:rsidP="00D44D9F">
      <w:pPr>
        <w:jc w:val="center"/>
        <w:rPr>
          <w:b/>
        </w:rPr>
      </w:pPr>
    </w:p>
    <w:p w:rsidR="00D44D9F" w:rsidRPr="00184D62" w:rsidRDefault="00D44D9F" w:rsidP="00D44D9F">
      <w:pPr>
        <w:ind w:firstLine="708"/>
        <w:jc w:val="both"/>
        <w:rPr>
          <w:color w:val="FF0000"/>
        </w:rPr>
      </w:pPr>
      <w:r>
        <w:t>Предлагаем, вам вместе с нами порадоваться  достижениям</w:t>
      </w:r>
      <w:r w:rsidR="00322721">
        <w:t xml:space="preserve"> обучающихся и педагогов Центра</w:t>
      </w:r>
      <w:r>
        <w:t xml:space="preserve">, проанализировать результаты работы </w:t>
      </w:r>
      <w:r w:rsidR="00877D42">
        <w:t xml:space="preserve">педагогического коллектива </w:t>
      </w:r>
      <w:r>
        <w:t>за 201</w:t>
      </w:r>
      <w:r w:rsidR="00DF35AB">
        <w:t>4</w:t>
      </w:r>
      <w:r>
        <w:t>-201</w:t>
      </w:r>
      <w:r w:rsidR="00DF35AB">
        <w:t xml:space="preserve">5 </w:t>
      </w:r>
      <w:r>
        <w:t xml:space="preserve">учебный год и </w:t>
      </w:r>
      <w:r w:rsidR="00DA11B0">
        <w:t>увидеть</w:t>
      </w:r>
      <w:r>
        <w:t xml:space="preserve"> перспективы развития учреждения. Коллектив Центра надеется в вашем лице</w:t>
      </w:r>
      <w:r w:rsidR="00184D62">
        <w:t xml:space="preserve"> получить понимание, поддержку </w:t>
      </w:r>
      <w:r w:rsidR="00184D62" w:rsidRPr="00AE0109">
        <w:t>и предложения по улучшению качества предоставляемых услуг.</w:t>
      </w:r>
    </w:p>
    <w:p w:rsidR="00D44D9F" w:rsidRPr="00184D62" w:rsidRDefault="00D44D9F" w:rsidP="00D44D9F">
      <w:pPr>
        <w:ind w:firstLine="708"/>
        <w:jc w:val="both"/>
        <w:rPr>
          <w:color w:val="FF0000"/>
        </w:rPr>
      </w:pPr>
    </w:p>
    <w:p w:rsidR="00D44D9F" w:rsidRDefault="001E46F3" w:rsidP="00D44D9F">
      <w:pPr>
        <w:jc w:val="center"/>
        <w:rPr>
          <w:b/>
        </w:rPr>
      </w:pPr>
      <w:r>
        <w:rPr>
          <w:b/>
        </w:rPr>
        <w:t>Информационная справка</w:t>
      </w:r>
    </w:p>
    <w:p w:rsidR="001E46F3" w:rsidRDefault="001E46F3" w:rsidP="00D44D9F">
      <w:pPr>
        <w:jc w:val="center"/>
        <w:rPr>
          <w:b/>
        </w:rPr>
      </w:pPr>
    </w:p>
    <w:p w:rsidR="00D44D9F" w:rsidRPr="00564A48" w:rsidRDefault="00D44D9F" w:rsidP="00D44D9F">
      <w:pPr>
        <w:ind w:firstLine="708"/>
        <w:jc w:val="both"/>
      </w:pPr>
      <w:r w:rsidRPr="00564A48">
        <w:t>Муниципально</w:t>
      </w:r>
      <w:r>
        <w:t>е</w:t>
      </w:r>
      <w:r w:rsidRPr="00564A48">
        <w:t xml:space="preserve"> бюджетно</w:t>
      </w:r>
      <w:r>
        <w:t>е</w:t>
      </w:r>
      <w:r w:rsidRPr="00564A48">
        <w:t xml:space="preserve"> образовательно</w:t>
      </w:r>
      <w:r>
        <w:t>е</w:t>
      </w:r>
      <w:r w:rsidRPr="00564A48">
        <w:t xml:space="preserve"> учреждени</w:t>
      </w:r>
      <w:r>
        <w:t xml:space="preserve">е дополнительного </w:t>
      </w:r>
      <w:r w:rsidRPr="00564A48">
        <w:t>образования детей</w:t>
      </w:r>
      <w:r>
        <w:t xml:space="preserve"> </w:t>
      </w:r>
      <w:r w:rsidRPr="00564A48">
        <w:t>«Центр детского творчества» г</w:t>
      </w:r>
      <w:proofErr w:type="gramStart"/>
      <w:r w:rsidRPr="00564A48">
        <w:t>.Е</w:t>
      </w:r>
      <w:proofErr w:type="gramEnd"/>
      <w:r w:rsidRPr="00564A48">
        <w:t>нисейска Красноярского края</w:t>
      </w:r>
      <w:r>
        <w:t xml:space="preserve"> был создан в соответствии с  Постановлением администрации г.Енисейска Красноярского края от 06.06.1997г. №224-п «О создании муниципального образовательного учреждения дополнительного образования детей «Центр детского творчества». В 2011г. службой по контролю в области образования Красноярского края МБОУ ДОД ЦДТ выдана бессрочная лицензия на </w:t>
      </w:r>
      <w:proofErr w:type="gramStart"/>
      <w:r>
        <w:t>право ведения</w:t>
      </w:r>
      <w:proofErr w:type="gramEnd"/>
      <w:r>
        <w:t xml:space="preserve"> образовательной деятельности. </w:t>
      </w:r>
    </w:p>
    <w:p w:rsidR="00D44D9F" w:rsidRPr="00564A48" w:rsidRDefault="00D44D9F" w:rsidP="00D44D9F">
      <w:pPr>
        <w:jc w:val="both"/>
      </w:pPr>
    </w:p>
    <w:p w:rsidR="00243FF2" w:rsidRDefault="00243FF2" w:rsidP="003D0AED">
      <w:pPr>
        <w:spacing w:line="276" w:lineRule="auto"/>
        <w:jc w:val="center"/>
        <w:rPr>
          <w:b/>
        </w:rPr>
      </w:pPr>
      <w:r w:rsidRPr="00243FF2">
        <w:rPr>
          <w:b/>
        </w:rPr>
        <w:t>Миссия, цели и задачи стратегического развития МБОУ ДОД ЦДТ</w:t>
      </w:r>
    </w:p>
    <w:p w:rsidR="001E46F3" w:rsidRPr="00243FF2" w:rsidRDefault="001E46F3" w:rsidP="003D0AED">
      <w:pPr>
        <w:spacing w:line="276" w:lineRule="auto"/>
        <w:jc w:val="center"/>
        <w:rPr>
          <w:b/>
        </w:rPr>
      </w:pPr>
    </w:p>
    <w:p w:rsidR="00243FF2" w:rsidRPr="00243FF2" w:rsidRDefault="00243FF2" w:rsidP="003D0AED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3FF2">
        <w:rPr>
          <w:rFonts w:ascii="Times New Roman" w:hAnsi="Times New Roman"/>
          <w:sz w:val="24"/>
          <w:szCs w:val="24"/>
        </w:rPr>
        <w:t>Основн</w:t>
      </w:r>
      <w:r w:rsidR="00684274">
        <w:rPr>
          <w:rFonts w:ascii="Times New Roman" w:hAnsi="Times New Roman"/>
          <w:sz w:val="24"/>
          <w:szCs w:val="24"/>
        </w:rPr>
        <w:t>ой</w:t>
      </w:r>
      <w:r w:rsidRPr="00243FF2">
        <w:rPr>
          <w:rFonts w:ascii="Times New Roman" w:hAnsi="Times New Roman"/>
          <w:sz w:val="24"/>
          <w:szCs w:val="24"/>
        </w:rPr>
        <w:t xml:space="preserve"> цель</w:t>
      </w:r>
      <w:r w:rsidR="00684274">
        <w:rPr>
          <w:rFonts w:ascii="Times New Roman" w:hAnsi="Times New Roman"/>
          <w:sz w:val="24"/>
          <w:szCs w:val="24"/>
        </w:rPr>
        <w:t>ю</w:t>
      </w:r>
      <w:r w:rsidRPr="00243FF2">
        <w:rPr>
          <w:rFonts w:ascii="Times New Roman" w:hAnsi="Times New Roman"/>
          <w:sz w:val="24"/>
          <w:szCs w:val="24"/>
        </w:rPr>
        <w:t xml:space="preserve"> деятельности Центра </w:t>
      </w:r>
      <w:r w:rsidR="00684274">
        <w:rPr>
          <w:rFonts w:ascii="Times New Roman" w:hAnsi="Times New Roman"/>
          <w:sz w:val="24"/>
          <w:szCs w:val="24"/>
        </w:rPr>
        <w:t>детского творчества является</w:t>
      </w:r>
      <w:r w:rsidRPr="00243FF2">
        <w:rPr>
          <w:rFonts w:ascii="Times New Roman" w:hAnsi="Times New Roman"/>
          <w:sz w:val="24"/>
          <w:szCs w:val="24"/>
        </w:rPr>
        <w:t xml:space="preserve"> создание условий для формирования личности ребенка с активной жизненной позицией через реализацию современных образовательных программ </w:t>
      </w:r>
      <w:r w:rsidR="00684274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Pr="00243FF2">
        <w:rPr>
          <w:rFonts w:ascii="Times New Roman" w:hAnsi="Times New Roman"/>
          <w:sz w:val="24"/>
          <w:szCs w:val="24"/>
        </w:rPr>
        <w:t>в условиях малого города.</w:t>
      </w:r>
    </w:p>
    <w:p w:rsidR="00243FF2" w:rsidRPr="00243FF2" w:rsidRDefault="00684274" w:rsidP="003D0AED">
      <w:pPr>
        <w:ind w:firstLine="709"/>
        <w:jc w:val="both"/>
      </w:pPr>
      <w:r>
        <w:t xml:space="preserve">Деятельность Центра </w:t>
      </w:r>
      <w:r w:rsidR="00243FF2" w:rsidRPr="00243FF2">
        <w:t>ориентирована на обучение, воспитание, развитие индивидуальных особенностей и образовательных запросов детей разных возрастных групп путем создания максимально благоприятных условий для самореализации, саморазвития, полноценного удовлетворения каждым ребенком личных образовательных интересов.</w:t>
      </w:r>
    </w:p>
    <w:p w:rsidR="00243FF2" w:rsidRDefault="00243FF2" w:rsidP="003D0AE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3FF2" w:rsidRPr="00243FF2" w:rsidRDefault="003D0AED" w:rsidP="003D0AE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3FF2">
        <w:rPr>
          <w:rFonts w:ascii="Times New Roman" w:hAnsi="Times New Roman"/>
          <w:sz w:val="24"/>
          <w:szCs w:val="24"/>
        </w:rPr>
        <w:t>Задачи:</w:t>
      </w:r>
    </w:p>
    <w:p w:rsidR="00243FF2" w:rsidRPr="00243FF2" w:rsidRDefault="00243FF2" w:rsidP="003D0AED">
      <w:pPr>
        <w:numPr>
          <w:ilvl w:val="0"/>
          <w:numId w:val="1"/>
        </w:numPr>
        <w:jc w:val="both"/>
      </w:pPr>
      <w:r w:rsidRPr="00243FF2">
        <w:t>Обеспечить повышение качества образования обучающихся ЦДТ путем мобилизации ресурсов учреждения.</w:t>
      </w:r>
    </w:p>
    <w:p w:rsidR="00243FF2" w:rsidRPr="00243FF2" w:rsidRDefault="00243FF2" w:rsidP="003D0AED">
      <w:pPr>
        <w:numPr>
          <w:ilvl w:val="0"/>
          <w:numId w:val="1"/>
        </w:numPr>
        <w:jc w:val="both"/>
      </w:pPr>
      <w:r w:rsidRPr="00243FF2">
        <w:t>Актуализировать индивидуальные возможности обучающихся через реализацию дополнительных образовательных программ, социальных, творческих проектов, акций, массовых мероприятий.</w:t>
      </w:r>
    </w:p>
    <w:p w:rsidR="00243FF2" w:rsidRPr="00243FF2" w:rsidRDefault="00243FF2" w:rsidP="003D0AED">
      <w:pPr>
        <w:numPr>
          <w:ilvl w:val="0"/>
          <w:numId w:val="1"/>
        </w:numPr>
        <w:jc w:val="both"/>
      </w:pPr>
      <w:r w:rsidRPr="00243FF2">
        <w:t xml:space="preserve">Обеспечить условия для раннего выявления и сопровождения одаренных детей. </w:t>
      </w:r>
    </w:p>
    <w:p w:rsidR="00243FF2" w:rsidRPr="00243FF2" w:rsidRDefault="00243FF2" w:rsidP="003D0AED">
      <w:pPr>
        <w:numPr>
          <w:ilvl w:val="0"/>
          <w:numId w:val="1"/>
        </w:numPr>
        <w:jc w:val="both"/>
      </w:pPr>
      <w:r w:rsidRPr="00243FF2">
        <w:t>Создать комфортную образовательную среду, обеспечивающую сохранение и развитие здоровье обучающихся и педагогов.</w:t>
      </w:r>
    </w:p>
    <w:p w:rsidR="00243FF2" w:rsidRPr="00243FF2" w:rsidRDefault="00243FF2" w:rsidP="003D0AED">
      <w:pPr>
        <w:numPr>
          <w:ilvl w:val="0"/>
          <w:numId w:val="1"/>
        </w:numPr>
        <w:jc w:val="both"/>
      </w:pPr>
      <w:r w:rsidRPr="00243FF2">
        <w:t>Создать условия для личностного и профессионального роста, творческой активности педагогов.</w:t>
      </w:r>
    </w:p>
    <w:p w:rsidR="00D44D9F" w:rsidRPr="00243FF2" w:rsidRDefault="00D44D9F" w:rsidP="00D44D9F">
      <w:pPr>
        <w:jc w:val="both"/>
      </w:pPr>
    </w:p>
    <w:p w:rsidR="009A6E22" w:rsidRDefault="009A6E22" w:rsidP="00D44D9F">
      <w:pPr>
        <w:jc w:val="center"/>
        <w:rPr>
          <w:b/>
        </w:rPr>
      </w:pPr>
    </w:p>
    <w:p w:rsidR="009A6E22" w:rsidRDefault="009A6E22" w:rsidP="00D44D9F">
      <w:pPr>
        <w:jc w:val="center"/>
        <w:rPr>
          <w:b/>
        </w:rPr>
      </w:pPr>
    </w:p>
    <w:p w:rsidR="00F8366C" w:rsidRDefault="00F8366C" w:rsidP="00D44D9F">
      <w:pPr>
        <w:jc w:val="center"/>
        <w:rPr>
          <w:b/>
        </w:rPr>
      </w:pPr>
    </w:p>
    <w:p w:rsidR="00F8366C" w:rsidRDefault="00F8366C" w:rsidP="00D44D9F">
      <w:pPr>
        <w:jc w:val="center"/>
        <w:rPr>
          <w:b/>
        </w:rPr>
      </w:pPr>
    </w:p>
    <w:p w:rsidR="003D0AED" w:rsidRDefault="00D44D9F" w:rsidP="00D44D9F">
      <w:pPr>
        <w:jc w:val="center"/>
        <w:rPr>
          <w:b/>
        </w:rPr>
      </w:pPr>
      <w:r w:rsidRPr="006E53AB">
        <w:rPr>
          <w:b/>
        </w:rPr>
        <w:lastRenderedPageBreak/>
        <w:t>Деятельность МБОУ ДОД ЦДТ,</w:t>
      </w:r>
    </w:p>
    <w:p w:rsidR="00D44D9F" w:rsidRDefault="00D44D9F" w:rsidP="00D44D9F">
      <w:pPr>
        <w:jc w:val="center"/>
        <w:rPr>
          <w:b/>
        </w:rPr>
      </w:pPr>
      <w:r w:rsidRPr="006E53AB">
        <w:rPr>
          <w:b/>
        </w:rPr>
        <w:t xml:space="preserve"> состояние преподавания, качества знани</w:t>
      </w:r>
      <w:r w:rsidR="001E46F3">
        <w:rPr>
          <w:b/>
        </w:rPr>
        <w:t>й, умений и навыков обучающихся</w:t>
      </w:r>
    </w:p>
    <w:p w:rsidR="001E46F3" w:rsidRPr="006E53AB" w:rsidRDefault="001E46F3" w:rsidP="00D44D9F">
      <w:pPr>
        <w:jc w:val="center"/>
        <w:rPr>
          <w:b/>
        </w:rPr>
      </w:pPr>
    </w:p>
    <w:p w:rsidR="00D44D9F" w:rsidRPr="008A766A" w:rsidRDefault="00D44D9F" w:rsidP="00D44D9F">
      <w:pPr>
        <w:ind w:firstLine="708"/>
        <w:jc w:val="both"/>
      </w:pPr>
      <w:r w:rsidRPr="008A766A">
        <w:t>Для решения основных задач дополнительного образования</w:t>
      </w:r>
      <w:r w:rsidR="00F277BB">
        <w:t>,</w:t>
      </w:r>
      <w:r w:rsidRPr="008A766A">
        <w:t xml:space="preserve"> заложенных в нормативных документах, </w:t>
      </w:r>
      <w:proofErr w:type="gramStart"/>
      <w:r w:rsidRPr="008A766A">
        <w:t xml:space="preserve">учитывая интересы детей МБОУ ДОД </w:t>
      </w:r>
      <w:r w:rsidR="00F277BB">
        <w:t xml:space="preserve">ЦДТ </w:t>
      </w:r>
      <w:r w:rsidRPr="008A766A">
        <w:t>в 201</w:t>
      </w:r>
      <w:r w:rsidR="005D5030">
        <w:t>4</w:t>
      </w:r>
      <w:r w:rsidRPr="008A766A">
        <w:t>-201</w:t>
      </w:r>
      <w:r w:rsidR="00DF35AB">
        <w:t>5</w:t>
      </w:r>
      <w:r w:rsidRPr="008A766A">
        <w:t xml:space="preserve"> учебном году  на     начало    учебного   года    было    открыто</w:t>
      </w:r>
      <w:proofErr w:type="gramEnd"/>
      <w:r w:rsidRPr="008A766A">
        <w:t xml:space="preserve"> </w:t>
      </w:r>
      <w:r w:rsidR="00055887">
        <w:t>90</w:t>
      </w:r>
      <w:r w:rsidR="009501C7">
        <w:t xml:space="preserve"> учебных групп</w:t>
      </w:r>
      <w:r w:rsidRPr="008A766A">
        <w:t xml:space="preserve">, </w:t>
      </w:r>
      <w:r w:rsidR="009501C7">
        <w:t xml:space="preserve"> в которых занималось </w:t>
      </w:r>
      <w:r w:rsidR="00055887">
        <w:t>1030</w:t>
      </w:r>
      <w:r w:rsidR="009501C7">
        <w:t xml:space="preserve"> чел.</w:t>
      </w:r>
    </w:p>
    <w:p w:rsidR="00D44D9F" w:rsidRPr="006E53AB" w:rsidRDefault="00D44D9F" w:rsidP="00F277BB">
      <w:pPr>
        <w:ind w:firstLine="709"/>
        <w:jc w:val="both"/>
      </w:pPr>
      <w:r w:rsidRPr="006E53AB">
        <w:t>Совершенствованию программного обеспечения работы учреждения способствовал</w:t>
      </w:r>
      <w:r w:rsidR="00F277BB">
        <w:t>а</w:t>
      </w:r>
      <w:r w:rsidRPr="006E53AB">
        <w:t xml:space="preserve"> целенаправленная  работа педагогов и методистов. В соответствии с требованиями к содержанию и оформлению общеобразовательных программ дополнительного образования детей в начале года в Центре проведена  корректировка ранее созданных общеобразовательных программ. Уровень и направленность реализуемых программ соответствует установленным требованиям.</w:t>
      </w:r>
    </w:p>
    <w:p w:rsidR="003D0AED" w:rsidRDefault="003D0AED" w:rsidP="003D0AED">
      <w:pPr>
        <w:ind w:firstLine="709"/>
        <w:jc w:val="both"/>
      </w:pPr>
      <w:r>
        <w:t xml:space="preserve"> </w:t>
      </w:r>
      <w:r w:rsidR="00D44D9F" w:rsidRPr="006E53AB">
        <w:t xml:space="preserve">Учебно-методический комплекс определяет единый порядок учебно-методического обеспечения образовательного процесса Центра детского творчества. </w:t>
      </w:r>
      <w:proofErr w:type="gramStart"/>
      <w:r>
        <w:t>П</w:t>
      </w:r>
      <w:r w:rsidR="00D44D9F" w:rsidRPr="006E53AB">
        <w:t>едагогами дополнительного образования разработаны УМК по реализуем</w:t>
      </w:r>
      <w:r w:rsidR="009501C7">
        <w:t>ым</w:t>
      </w:r>
      <w:r w:rsidR="00D44D9F" w:rsidRPr="006E53AB">
        <w:t xml:space="preserve"> ими образовательн</w:t>
      </w:r>
      <w:r w:rsidR="009501C7">
        <w:t>ым</w:t>
      </w:r>
      <w:r w:rsidR="00D44D9F" w:rsidRPr="006E53AB">
        <w:t xml:space="preserve"> п</w:t>
      </w:r>
      <w:r w:rsidR="00F277BB">
        <w:t>рограмм</w:t>
      </w:r>
      <w:r w:rsidR="009501C7">
        <w:t xml:space="preserve">ам </w:t>
      </w:r>
      <w:r w:rsidR="00D44D9F" w:rsidRPr="006E53AB">
        <w:t>в соответствии с учебным планом.</w:t>
      </w:r>
      <w:proofErr w:type="gramEnd"/>
      <w:r>
        <w:t xml:space="preserve"> </w:t>
      </w:r>
      <w:r w:rsidR="00D44D9F" w:rsidRPr="006E53AB">
        <w:t>Все программы, реализуемые в Центре</w:t>
      </w:r>
      <w:r w:rsidR="00F277BB">
        <w:t>,</w:t>
      </w:r>
      <w:r w:rsidR="00D44D9F" w:rsidRPr="006E53AB">
        <w:t xml:space="preserve">  являются модифицированными, учитывают </w:t>
      </w:r>
      <w:r>
        <w:t>о</w:t>
      </w:r>
      <w:r w:rsidR="00D44D9F" w:rsidRPr="006E53AB">
        <w:t xml:space="preserve">бразовательные потребности и возрастные особенности детей и реализуются по </w:t>
      </w:r>
      <w:r w:rsidR="00803DAE">
        <w:t>четырём</w:t>
      </w:r>
      <w:r w:rsidR="00D44D9F" w:rsidRPr="006E53AB">
        <w:t xml:space="preserve">  направлен</w:t>
      </w:r>
      <w:r w:rsidR="00803DAE">
        <w:t>ностям</w:t>
      </w:r>
      <w:r w:rsidR="00F45BA8">
        <w:t>.</w:t>
      </w:r>
    </w:p>
    <w:p w:rsidR="00055887" w:rsidRDefault="00055887" w:rsidP="00055887">
      <w:pPr>
        <w:tabs>
          <w:tab w:val="left" w:pos="993"/>
        </w:tabs>
        <w:ind w:right="-2" w:firstLine="709"/>
        <w:jc w:val="both"/>
      </w:pPr>
    </w:p>
    <w:p w:rsidR="00F45BA8" w:rsidRPr="00FC5D48" w:rsidRDefault="00F45BA8" w:rsidP="00F45BA8">
      <w:pPr>
        <w:tabs>
          <w:tab w:val="left" w:pos="993"/>
        </w:tabs>
        <w:ind w:right="-2" w:firstLine="709"/>
        <w:jc w:val="both"/>
      </w:pPr>
      <w:r>
        <w:t>Таблица 1. Дополнительные общеобразовательные программы</w:t>
      </w:r>
    </w:p>
    <w:tbl>
      <w:tblPr>
        <w:tblStyle w:val="a7"/>
        <w:tblpPr w:leftFromText="180" w:rightFromText="180" w:vertAnchor="text" w:tblpX="74" w:tblpY="1"/>
        <w:tblOverlap w:val="never"/>
        <w:tblW w:w="14850" w:type="dxa"/>
        <w:tblLook w:val="04A0"/>
      </w:tblPr>
      <w:tblGrid>
        <w:gridCol w:w="3936"/>
        <w:gridCol w:w="5953"/>
        <w:gridCol w:w="1701"/>
        <w:gridCol w:w="1559"/>
        <w:gridCol w:w="1701"/>
      </w:tblGrid>
      <w:tr w:rsidR="00F2176C" w:rsidRPr="007B2B91" w:rsidTr="00F2176C">
        <w:tc>
          <w:tcPr>
            <w:tcW w:w="3936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Объединение</w:t>
            </w:r>
          </w:p>
        </w:tc>
        <w:tc>
          <w:tcPr>
            <w:tcW w:w="5953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 w:rsidRPr="007B2B91">
              <w:t>На</w:t>
            </w:r>
            <w:r>
              <w:t>именование программы</w:t>
            </w:r>
          </w:p>
        </w:tc>
        <w:tc>
          <w:tcPr>
            <w:tcW w:w="1701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Возраст обучающихся (лет)</w:t>
            </w:r>
          </w:p>
        </w:tc>
        <w:tc>
          <w:tcPr>
            <w:tcW w:w="1559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Срок реализации (лет)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Количество часов в год</w:t>
            </w:r>
          </w:p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(часов)</w:t>
            </w:r>
          </w:p>
        </w:tc>
      </w:tr>
      <w:tr w:rsidR="00F2176C" w:rsidRPr="007B2B91" w:rsidTr="00106419">
        <w:tc>
          <w:tcPr>
            <w:tcW w:w="14850" w:type="dxa"/>
            <w:gridSpan w:val="5"/>
          </w:tcPr>
          <w:p w:rsidR="00F2176C" w:rsidRDefault="00F2176C" w:rsidP="002E0238">
            <w:pPr>
              <w:tabs>
                <w:tab w:val="left" w:pos="993"/>
              </w:tabs>
              <w:ind w:right="-2" w:firstLine="709"/>
            </w:pPr>
            <w:r>
              <w:t>техническая направленность:</w:t>
            </w:r>
          </w:p>
        </w:tc>
      </w:tr>
      <w:tr w:rsidR="00F2176C" w:rsidRPr="007B2B91" w:rsidTr="00F2176C">
        <w:trPr>
          <w:trHeight w:val="245"/>
        </w:trPr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Модели техники в миниатюре</w:t>
            </w:r>
          </w:p>
        </w:tc>
        <w:tc>
          <w:tcPr>
            <w:tcW w:w="5953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</w:pPr>
            <w:r>
              <w:t>«Модели техники в миниатюре»</w:t>
            </w:r>
          </w:p>
        </w:tc>
        <w:tc>
          <w:tcPr>
            <w:tcW w:w="1701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3-17</w:t>
            </w:r>
          </w:p>
        </w:tc>
        <w:tc>
          <w:tcPr>
            <w:tcW w:w="1559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rPr>
          <w:trHeight w:val="236"/>
        </w:trPr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НТМ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модуль «НТМ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10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rPr>
          <w:trHeight w:val="253"/>
        </w:trPr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Судомоделирование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модуль «Судомоделирование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0-14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rPr>
          <w:trHeight w:val="244"/>
        </w:trPr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Робототехника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модуль «Робототехника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-15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106419">
        <w:tc>
          <w:tcPr>
            <w:tcW w:w="14850" w:type="dxa"/>
            <w:gridSpan w:val="5"/>
          </w:tcPr>
          <w:p w:rsidR="00F2176C" w:rsidRDefault="00F2176C" w:rsidP="002E0238">
            <w:pPr>
              <w:tabs>
                <w:tab w:val="left" w:pos="993"/>
              </w:tabs>
              <w:ind w:right="-2" w:firstLine="709"/>
            </w:pPr>
            <w:r>
              <w:t>художественная направленность: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Оригами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Мозаика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8-12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Ориландия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-16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Люор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-16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16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Оригамушки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Театрик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Театрик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Театр+КВН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Театр+КВН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-18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Эстрадное пение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Эстрадное пение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-16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Гитара для всех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Гитара для всех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0-1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Хореография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Хореография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-11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Мягкое чудо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Мягкое чудо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0-16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rPr>
          <w:trHeight w:val="203"/>
        </w:trPr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Волшебные узоры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Волшебные узоры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-13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rPr>
          <w:trHeight w:val="208"/>
        </w:trPr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Батик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0-16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rPr>
          <w:trHeight w:val="274"/>
        </w:trPr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Маленькие художники»</w:t>
            </w:r>
          </w:p>
        </w:tc>
        <w:tc>
          <w:tcPr>
            <w:tcW w:w="1701" w:type="dxa"/>
          </w:tcPr>
          <w:p w:rsidR="00F2176C" w:rsidRDefault="00F2176C" w:rsidP="00F2176C">
            <w:pPr>
              <w:tabs>
                <w:tab w:val="left" w:pos="993"/>
              </w:tabs>
              <w:ind w:right="-2"/>
              <w:jc w:val="center"/>
            </w:pPr>
            <w:r>
              <w:t>5-71</w:t>
            </w:r>
          </w:p>
        </w:tc>
        <w:tc>
          <w:tcPr>
            <w:tcW w:w="1559" w:type="dxa"/>
          </w:tcPr>
          <w:p w:rsidR="00F2176C" w:rsidRDefault="00F2176C" w:rsidP="00F2176C">
            <w:pPr>
              <w:tabs>
                <w:tab w:val="left" w:pos="993"/>
              </w:tabs>
              <w:ind w:right="-2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2176C" w:rsidRDefault="00F2176C" w:rsidP="00F2176C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F2176C" w:rsidRPr="007B2B91" w:rsidTr="00F2176C">
        <w:trPr>
          <w:trHeight w:val="274"/>
        </w:trPr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Арт-студия</w:t>
            </w:r>
          </w:p>
        </w:tc>
        <w:tc>
          <w:tcPr>
            <w:tcW w:w="5953" w:type="dxa"/>
          </w:tcPr>
          <w:p w:rsidR="00F2176C" w:rsidRDefault="00F2176C" w:rsidP="00F2176C">
            <w:pPr>
              <w:tabs>
                <w:tab w:val="left" w:pos="993"/>
              </w:tabs>
              <w:ind w:right="-2"/>
              <w:jc w:val="both"/>
            </w:pPr>
            <w:r>
              <w:t>модуль «Арт-студия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-1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Сударушка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Сударушка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8-15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Скрапбукинг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9-13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 xml:space="preserve">«Первые шаги к творчеству» 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447F78" w:rsidP="002E0238">
            <w:pPr>
              <w:tabs>
                <w:tab w:val="left" w:pos="993"/>
              </w:tabs>
              <w:ind w:right="-2"/>
              <w:jc w:val="both"/>
            </w:pPr>
            <w:r>
              <w:t>Нескучная суббота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Тестопластика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6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ИЗО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6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Бумажные фантазии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6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Подвижные игры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6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447F78" w:rsidP="002E0238">
            <w:pPr>
              <w:tabs>
                <w:tab w:val="left" w:pos="993"/>
              </w:tabs>
              <w:ind w:right="-2"/>
              <w:jc w:val="both"/>
            </w:pPr>
            <w:r>
              <w:t>Первые шаги к творчеству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Волшебная кисточка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F2176C" w:rsidP="00447F78">
            <w:pPr>
              <w:tabs>
                <w:tab w:val="left" w:pos="993"/>
              </w:tabs>
              <w:ind w:right="-2"/>
              <w:jc w:val="both"/>
            </w:pPr>
            <w:r>
              <w:t>модуль «Воробушк</w:t>
            </w:r>
            <w:r w:rsidR="00447F78">
              <w:t>и</w:t>
            </w:r>
            <w:r>
              <w:t>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Са-фи-дансе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Оздоровительная гимнастика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F2176C" w:rsidRPr="007B2B91" w:rsidTr="00106419">
        <w:tc>
          <w:tcPr>
            <w:tcW w:w="14850" w:type="dxa"/>
            <w:gridSpan w:val="5"/>
          </w:tcPr>
          <w:p w:rsidR="00F2176C" w:rsidRDefault="00F2176C" w:rsidP="002E0238">
            <w:pPr>
              <w:tabs>
                <w:tab w:val="left" w:pos="993"/>
              </w:tabs>
              <w:ind w:right="-2" w:firstLine="709"/>
            </w:pPr>
            <w:r>
              <w:t>социально-педагогическая направленность: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447F78" w:rsidP="002E0238">
            <w:pPr>
              <w:tabs>
                <w:tab w:val="left" w:pos="993"/>
              </w:tabs>
              <w:ind w:right="-2"/>
            </w:pPr>
            <w:r>
              <w:t>Ступеньки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«Программа предшкольного образования детей 5-7 лет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432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447F78" w:rsidP="002E0238">
            <w:pPr>
              <w:tabs>
                <w:tab w:val="left" w:pos="993"/>
              </w:tabs>
              <w:ind w:right="-2"/>
            </w:pPr>
            <w:r>
              <w:t>Дошкольник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модуль «Дошкольник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16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«Пресс-центр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8-18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447F78" w:rsidP="002E0238">
            <w:pPr>
              <w:tabs>
                <w:tab w:val="left" w:pos="993"/>
              </w:tabs>
              <w:ind w:right="-2"/>
            </w:pPr>
            <w:r>
              <w:t>Фотостудия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модуль «Фотостудия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0-18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447F78" w:rsidP="002E0238">
            <w:pPr>
              <w:tabs>
                <w:tab w:val="left" w:pos="993"/>
              </w:tabs>
              <w:ind w:right="-2"/>
            </w:pPr>
            <w:r>
              <w:t>Английский для малышей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модуль «Английский для малышей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6-8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447F78" w:rsidP="002E0238">
            <w:pPr>
              <w:tabs>
                <w:tab w:val="left" w:pos="993"/>
              </w:tabs>
              <w:ind w:right="-2"/>
            </w:pPr>
            <w:r>
              <w:t>Истоки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«Истоки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-15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447F78" w:rsidP="002E0238">
            <w:pPr>
              <w:tabs>
                <w:tab w:val="left" w:pos="993"/>
              </w:tabs>
              <w:ind w:right="-2"/>
            </w:pPr>
            <w:r>
              <w:t>Командор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«Командор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2-1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16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447F78" w:rsidP="002E0238">
            <w:pPr>
              <w:tabs>
                <w:tab w:val="left" w:pos="993"/>
              </w:tabs>
              <w:ind w:right="-2"/>
            </w:pPr>
            <w:r>
              <w:t>Лидер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«Деметра»</w:t>
            </w:r>
          </w:p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модуль «Лидер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</w:p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-1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</w:p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</w:p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16</w:t>
            </w:r>
          </w:p>
        </w:tc>
      </w:tr>
      <w:tr w:rsidR="00F2176C" w:rsidRPr="007B2B91" w:rsidTr="00106419">
        <w:tc>
          <w:tcPr>
            <w:tcW w:w="14850" w:type="dxa"/>
            <w:gridSpan w:val="5"/>
          </w:tcPr>
          <w:p w:rsidR="00F2176C" w:rsidRDefault="00F2176C" w:rsidP="002E0238">
            <w:pPr>
              <w:tabs>
                <w:tab w:val="left" w:pos="993"/>
              </w:tabs>
              <w:ind w:right="-2" w:firstLine="709"/>
            </w:pPr>
            <w:r>
              <w:t>спортивная направленность:</w:t>
            </w:r>
          </w:p>
        </w:tc>
      </w:tr>
      <w:tr w:rsidR="00F2176C" w:rsidRPr="007B2B91" w:rsidTr="00447F78">
        <w:trPr>
          <w:trHeight w:val="367"/>
        </w:trPr>
        <w:tc>
          <w:tcPr>
            <w:tcW w:w="3936" w:type="dxa"/>
          </w:tcPr>
          <w:p w:rsidR="00F2176C" w:rsidRDefault="00447F78" w:rsidP="002E0238">
            <w:pPr>
              <w:tabs>
                <w:tab w:val="left" w:pos="993"/>
              </w:tabs>
              <w:ind w:right="-2"/>
              <w:jc w:val="both"/>
            </w:pPr>
            <w:r>
              <w:t>Патриот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Патриот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3-18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16</w:t>
            </w:r>
          </w:p>
        </w:tc>
      </w:tr>
    </w:tbl>
    <w:p w:rsidR="00447F78" w:rsidRDefault="00447F78" w:rsidP="003D0AED">
      <w:pPr>
        <w:ind w:firstLine="709"/>
        <w:jc w:val="both"/>
      </w:pPr>
    </w:p>
    <w:p w:rsidR="00447F78" w:rsidRDefault="00447F78" w:rsidP="003D0AED">
      <w:pPr>
        <w:ind w:firstLine="709"/>
        <w:jc w:val="both"/>
      </w:pPr>
    </w:p>
    <w:p w:rsidR="00447F78" w:rsidRDefault="00447F78" w:rsidP="003D0AED">
      <w:pPr>
        <w:ind w:firstLine="709"/>
        <w:jc w:val="both"/>
      </w:pPr>
    </w:p>
    <w:p w:rsidR="00447F78" w:rsidRDefault="00447F78" w:rsidP="003D0AED">
      <w:pPr>
        <w:ind w:firstLine="709"/>
        <w:jc w:val="both"/>
      </w:pPr>
    </w:p>
    <w:p w:rsidR="00447F78" w:rsidRDefault="00447F78" w:rsidP="003D0AED">
      <w:pPr>
        <w:ind w:firstLine="709"/>
        <w:jc w:val="both"/>
      </w:pPr>
    </w:p>
    <w:p w:rsidR="00447F78" w:rsidRDefault="00447F78" w:rsidP="003D0AED">
      <w:pPr>
        <w:ind w:firstLine="709"/>
        <w:jc w:val="both"/>
      </w:pPr>
    </w:p>
    <w:p w:rsidR="00F45BA8" w:rsidRDefault="00F45BA8" w:rsidP="00447F78">
      <w:pPr>
        <w:jc w:val="center"/>
        <w:rPr>
          <w:b/>
        </w:rPr>
      </w:pPr>
    </w:p>
    <w:p w:rsidR="00D44D9F" w:rsidRPr="006E53AB" w:rsidRDefault="00D44D9F" w:rsidP="00447F78">
      <w:pPr>
        <w:jc w:val="center"/>
        <w:rPr>
          <w:b/>
          <w:color w:val="FF0000"/>
        </w:rPr>
      </w:pPr>
      <w:r w:rsidRPr="006E53AB">
        <w:rPr>
          <w:b/>
        </w:rPr>
        <w:lastRenderedPageBreak/>
        <w:t xml:space="preserve">Характеристика контингента </w:t>
      </w:r>
      <w:proofErr w:type="gramStart"/>
      <w:r w:rsidRPr="006E53AB">
        <w:rPr>
          <w:b/>
        </w:rPr>
        <w:t>обучающихся</w:t>
      </w:r>
      <w:proofErr w:type="gramEnd"/>
    </w:p>
    <w:p w:rsidR="00F8366C" w:rsidRDefault="00F8366C" w:rsidP="00D44D9F"/>
    <w:p w:rsidR="00D44D9F" w:rsidRPr="00A64599" w:rsidRDefault="00D44D9F" w:rsidP="008A299D">
      <w:pPr>
        <w:ind w:firstLine="709"/>
        <w:rPr>
          <w:b/>
          <w:i/>
        </w:rPr>
      </w:pPr>
      <w:r w:rsidRPr="006808D4">
        <w:t xml:space="preserve">Таблица </w:t>
      </w:r>
      <w:r w:rsidR="00F45BA8">
        <w:t>2</w:t>
      </w:r>
      <w:r w:rsidR="003930BF">
        <w:rPr>
          <w:b/>
          <w:i/>
        </w:rPr>
        <w:t>.</w:t>
      </w:r>
      <w:r w:rsidR="003930BF">
        <w:t xml:space="preserve"> Количество учебных групп по направленностям образовательных программ</w:t>
      </w:r>
      <w:r w:rsidRPr="006808D4">
        <w:rPr>
          <w:i/>
        </w:rPr>
        <w:t xml:space="preserve">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3540"/>
        <w:gridCol w:w="3540"/>
        <w:gridCol w:w="3540"/>
      </w:tblGrid>
      <w:tr w:rsidR="00D44D9F" w:rsidRPr="0040732C" w:rsidTr="00F8366C">
        <w:trPr>
          <w:trHeight w:val="393"/>
        </w:trPr>
        <w:tc>
          <w:tcPr>
            <w:tcW w:w="4140" w:type="dxa"/>
            <w:vMerge w:val="restart"/>
          </w:tcPr>
          <w:p w:rsidR="00D44D9F" w:rsidRPr="006E53AB" w:rsidRDefault="00D44D9F" w:rsidP="00D44D9F">
            <w:r w:rsidRPr="006E53AB">
              <w:t>Направленность</w:t>
            </w:r>
          </w:p>
        </w:tc>
        <w:tc>
          <w:tcPr>
            <w:tcW w:w="10620" w:type="dxa"/>
            <w:gridSpan w:val="3"/>
          </w:tcPr>
          <w:p w:rsidR="00D44D9F" w:rsidRPr="00F8366C" w:rsidRDefault="00D44D9F" w:rsidP="00D44D9F">
            <w:pPr>
              <w:jc w:val="center"/>
            </w:pPr>
            <w:r w:rsidRPr="00F8366C">
              <w:t>Число учебных групп</w:t>
            </w:r>
          </w:p>
        </w:tc>
      </w:tr>
      <w:tr w:rsidR="00447F78" w:rsidRPr="0040732C" w:rsidTr="00F8366C">
        <w:trPr>
          <w:cantSplit/>
          <w:trHeight w:val="315"/>
        </w:trPr>
        <w:tc>
          <w:tcPr>
            <w:tcW w:w="4140" w:type="dxa"/>
            <w:vMerge/>
          </w:tcPr>
          <w:p w:rsidR="00447F78" w:rsidRPr="006E53AB" w:rsidRDefault="00447F78" w:rsidP="00D44D9F"/>
        </w:tc>
        <w:tc>
          <w:tcPr>
            <w:tcW w:w="3540" w:type="dxa"/>
          </w:tcPr>
          <w:p w:rsidR="00447F78" w:rsidRPr="00901AF3" w:rsidRDefault="00447F78" w:rsidP="00106419">
            <w:pPr>
              <w:jc w:val="center"/>
            </w:pPr>
            <w:r w:rsidRPr="00901AF3">
              <w:t>2012-2013</w:t>
            </w:r>
          </w:p>
          <w:p w:rsidR="00447F78" w:rsidRPr="006E53AB" w:rsidRDefault="00447F78" w:rsidP="00106419">
            <w:pPr>
              <w:jc w:val="center"/>
              <w:rPr>
                <w:b/>
              </w:rPr>
            </w:pPr>
            <w:r w:rsidRPr="00901AF3">
              <w:t>учебный год</w:t>
            </w:r>
          </w:p>
        </w:tc>
        <w:tc>
          <w:tcPr>
            <w:tcW w:w="3540" w:type="dxa"/>
          </w:tcPr>
          <w:p w:rsidR="00447F78" w:rsidRPr="00447F78" w:rsidRDefault="00447F78" w:rsidP="00106419">
            <w:pPr>
              <w:jc w:val="center"/>
            </w:pPr>
            <w:r w:rsidRPr="00447F78">
              <w:t>2013-2014 учебный год</w:t>
            </w:r>
          </w:p>
        </w:tc>
        <w:tc>
          <w:tcPr>
            <w:tcW w:w="3540" w:type="dxa"/>
          </w:tcPr>
          <w:p w:rsidR="00447F78" w:rsidRPr="006E53AB" w:rsidRDefault="00447F78" w:rsidP="00901AF3">
            <w:pPr>
              <w:jc w:val="center"/>
              <w:rPr>
                <w:b/>
              </w:rPr>
            </w:pPr>
            <w:r>
              <w:rPr>
                <w:b/>
              </w:rPr>
              <w:t>2014-2015 учебный год</w:t>
            </w:r>
          </w:p>
        </w:tc>
      </w:tr>
      <w:tr w:rsidR="00447F78" w:rsidRPr="0040732C" w:rsidTr="00F8366C">
        <w:trPr>
          <w:trHeight w:val="324"/>
        </w:trPr>
        <w:tc>
          <w:tcPr>
            <w:tcW w:w="4140" w:type="dxa"/>
          </w:tcPr>
          <w:p w:rsidR="00447F78" w:rsidRPr="006E53AB" w:rsidRDefault="00E06568" w:rsidP="00D44D9F">
            <w:r>
              <w:t>Т</w:t>
            </w:r>
            <w:r w:rsidR="00447F78" w:rsidRPr="006E53AB">
              <w:t>ехническая</w:t>
            </w:r>
          </w:p>
        </w:tc>
        <w:tc>
          <w:tcPr>
            <w:tcW w:w="3540" w:type="dxa"/>
          </w:tcPr>
          <w:p w:rsidR="00447F78" w:rsidRPr="006E53AB" w:rsidRDefault="00447F78" w:rsidP="00106419">
            <w:pPr>
              <w:jc w:val="center"/>
            </w:pPr>
            <w:r w:rsidRPr="006E53AB">
              <w:t>1</w:t>
            </w:r>
            <w:r>
              <w:t>4</w:t>
            </w:r>
          </w:p>
        </w:tc>
        <w:tc>
          <w:tcPr>
            <w:tcW w:w="3540" w:type="dxa"/>
          </w:tcPr>
          <w:p w:rsidR="00447F78" w:rsidRPr="006E53AB" w:rsidRDefault="00447F78" w:rsidP="00106419">
            <w:pPr>
              <w:jc w:val="center"/>
            </w:pPr>
            <w:r>
              <w:t>15</w:t>
            </w:r>
          </w:p>
        </w:tc>
        <w:tc>
          <w:tcPr>
            <w:tcW w:w="3540" w:type="dxa"/>
          </w:tcPr>
          <w:p w:rsidR="00447F78" w:rsidRPr="006E53AB" w:rsidRDefault="00447F78" w:rsidP="00D44D9F">
            <w:pPr>
              <w:jc w:val="center"/>
            </w:pPr>
            <w:r>
              <w:t>20</w:t>
            </w:r>
          </w:p>
        </w:tc>
      </w:tr>
      <w:tr w:rsidR="00447F78" w:rsidRPr="0040732C" w:rsidTr="00F8366C">
        <w:trPr>
          <w:trHeight w:val="324"/>
        </w:trPr>
        <w:tc>
          <w:tcPr>
            <w:tcW w:w="4140" w:type="dxa"/>
          </w:tcPr>
          <w:p w:rsidR="00447F78" w:rsidRPr="006E53AB" w:rsidRDefault="00E06568" w:rsidP="00D44D9F">
            <w:r>
              <w:t>Художественная</w:t>
            </w:r>
          </w:p>
        </w:tc>
        <w:tc>
          <w:tcPr>
            <w:tcW w:w="3540" w:type="dxa"/>
          </w:tcPr>
          <w:p w:rsidR="00447F78" w:rsidRPr="006E53AB" w:rsidRDefault="00447F78" w:rsidP="00106419">
            <w:pPr>
              <w:jc w:val="center"/>
            </w:pPr>
            <w:r w:rsidRPr="006E53AB">
              <w:t>5</w:t>
            </w:r>
            <w:r>
              <w:t>6</w:t>
            </w:r>
          </w:p>
        </w:tc>
        <w:tc>
          <w:tcPr>
            <w:tcW w:w="3540" w:type="dxa"/>
          </w:tcPr>
          <w:p w:rsidR="00447F78" w:rsidRDefault="00447F78" w:rsidP="00106419">
            <w:pPr>
              <w:jc w:val="center"/>
            </w:pPr>
            <w:r>
              <w:t>45</w:t>
            </w:r>
          </w:p>
          <w:p w:rsidR="00447F78" w:rsidRPr="00184D62" w:rsidRDefault="00447F78" w:rsidP="00106419">
            <w:pPr>
              <w:jc w:val="center"/>
              <w:rPr>
                <w:sz w:val="22"/>
                <w:szCs w:val="22"/>
              </w:rPr>
            </w:pPr>
            <w:r w:rsidRPr="00184D62">
              <w:rPr>
                <w:sz w:val="22"/>
                <w:szCs w:val="22"/>
              </w:rPr>
              <w:t>+ 35 обучающихся  индивидуально</w:t>
            </w:r>
          </w:p>
        </w:tc>
        <w:tc>
          <w:tcPr>
            <w:tcW w:w="3540" w:type="dxa"/>
          </w:tcPr>
          <w:p w:rsidR="00447F78" w:rsidRDefault="00447F78" w:rsidP="00D4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:rsidR="00447F78" w:rsidRPr="00184D62" w:rsidRDefault="00447F78" w:rsidP="00D4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184D62">
              <w:rPr>
                <w:sz w:val="22"/>
                <w:szCs w:val="22"/>
              </w:rPr>
              <w:t>35 обучающихся  индивидуально</w:t>
            </w:r>
          </w:p>
        </w:tc>
      </w:tr>
      <w:tr w:rsidR="00447F78" w:rsidRPr="0040732C" w:rsidTr="00F8366C">
        <w:trPr>
          <w:trHeight w:val="324"/>
        </w:trPr>
        <w:tc>
          <w:tcPr>
            <w:tcW w:w="4140" w:type="dxa"/>
          </w:tcPr>
          <w:p w:rsidR="00447F78" w:rsidRPr="006E53AB" w:rsidRDefault="00447F78" w:rsidP="00D44D9F">
            <w:r>
              <w:t>Социально-</w:t>
            </w:r>
            <w:r w:rsidRPr="006E53AB">
              <w:t>педагогическая</w:t>
            </w:r>
          </w:p>
        </w:tc>
        <w:tc>
          <w:tcPr>
            <w:tcW w:w="3540" w:type="dxa"/>
          </w:tcPr>
          <w:p w:rsidR="00447F78" w:rsidRPr="006E53AB" w:rsidRDefault="00447F78" w:rsidP="00106419">
            <w:pPr>
              <w:jc w:val="center"/>
            </w:pPr>
            <w:r>
              <w:t>12</w:t>
            </w:r>
          </w:p>
        </w:tc>
        <w:tc>
          <w:tcPr>
            <w:tcW w:w="3540" w:type="dxa"/>
          </w:tcPr>
          <w:p w:rsidR="00447F78" w:rsidRPr="006E53AB" w:rsidRDefault="00447F78" w:rsidP="00106419">
            <w:pPr>
              <w:jc w:val="center"/>
            </w:pPr>
            <w:r>
              <w:t>16</w:t>
            </w:r>
          </w:p>
        </w:tc>
        <w:tc>
          <w:tcPr>
            <w:tcW w:w="3540" w:type="dxa"/>
          </w:tcPr>
          <w:p w:rsidR="00447F78" w:rsidRPr="006E53AB" w:rsidRDefault="00447F78" w:rsidP="00D44D9F">
            <w:pPr>
              <w:jc w:val="center"/>
            </w:pPr>
            <w:r>
              <w:t>19</w:t>
            </w:r>
          </w:p>
        </w:tc>
      </w:tr>
      <w:tr w:rsidR="00447F78" w:rsidRPr="0040732C" w:rsidTr="00F8366C">
        <w:trPr>
          <w:trHeight w:val="324"/>
        </w:trPr>
        <w:tc>
          <w:tcPr>
            <w:tcW w:w="4140" w:type="dxa"/>
          </w:tcPr>
          <w:p w:rsidR="00447F78" w:rsidRPr="006E53AB" w:rsidRDefault="00E06568" w:rsidP="00D44D9F">
            <w:r>
              <w:t>Спортивная</w:t>
            </w:r>
          </w:p>
        </w:tc>
        <w:tc>
          <w:tcPr>
            <w:tcW w:w="3540" w:type="dxa"/>
          </w:tcPr>
          <w:p w:rsidR="00447F78" w:rsidRPr="006E53AB" w:rsidRDefault="00447F78" w:rsidP="00106419">
            <w:pPr>
              <w:jc w:val="center"/>
            </w:pPr>
            <w:r w:rsidRPr="006E53AB">
              <w:t>1</w:t>
            </w:r>
          </w:p>
        </w:tc>
        <w:tc>
          <w:tcPr>
            <w:tcW w:w="3540" w:type="dxa"/>
          </w:tcPr>
          <w:p w:rsidR="00447F78" w:rsidRPr="006E53AB" w:rsidRDefault="00447F78" w:rsidP="00106419">
            <w:pPr>
              <w:jc w:val="center"/>
            </w:pPr>
            <w:r>
              <w:t>4</w:t>
            </w:r>
          </w:p>
        </w:tc>
        <w:tc>
          <w:tcPr>
            <w:tcW w:w="3540" w:type="dxa"/>
          </w:tcPr>
          <w:p w:rsidR="00447F78" w:rsidRPr="006E53AB" w:rsidRDefault="00447F78" w:rsidP="00D44D9F">
            <w:pPr>
              <w:jc w:val="center"/>
            </w:pPr>
            <w:r>
              <w:t>2</w:t>
            </w:r>
          </w:p>
        </w:tc>
      </w:tr>
      <w:tr w:rsidR="00447F78" w:rsidRPr="0040732C" w:rsidTr="00F8366C">
        <w:trPr>
          <w:trHeight w:val="324"/>
        </w:trPr>
        <w:tc>
          <w:tcPr>
            <w:tcW w:w="4140" w:type="dxa"/>
          </w:tcPr>
          <w:p w:rsidR="00447F78" w:rsidRPr="006E53AB" w:rsidRDefault="00447F78" w:rsidP="00D44D9F">
            <w:pPr>
              <w:rPr>
                <w:b/>
              </w:rPr>
            </w:pPr>
            <w:r w:rsidRPr="006E53AB">
              <w:rPr>
                <w:b/>
              </w:rPr>
              <w:t>ВСЕГО</w:t>
            </w:r>
          </w:p>
        </w:tc>
        <w:tc>
          <w:tcPr>
            <w:tcW w:w="3540" w:type="dxa"/>
          </w:tcPr>
          <w:p w:rsidR="00447F78" w:rsidRPr="006E53AB" w:rsidRDefault="00447F78" w:rsidP="00106419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540" w:type="dxa"/>
          </w:tcPr>
          <w:p w:rsidR="00447F78" w:rsidRDefault="00447F78" w:rsidP="0010641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447F78" w:rsidRPr="00184D62" w:rsidRDefault="00447F78" w:rsidP="00106419">
            <w:pPr>
              <w:jc w:val="center"/>
              <w:rPr>
                <w:b/>
                <w:sz w:val="22"/>
                <w:szCs w:val="22"/>
              </w:rPr>
            </w:pPr>
            <w:r w:rsidRPr="00184D62">
              <w:rPr>
                <w:sz w:val="22"/>
                <w:szCs w:val="22"/>
              </w:rPr>
              <w:t>+ 35 обуч</w:t>
            </w:r>
            <w:r>
              <w:rPr>
                <w:sz w:val="22"/>
                <w:szCs w:val="22"/>
              </w:rPr>
              <w:t>ающихся</w:t>
            </w:r>
            <w:r w:rsidRPr="00184D62">
              <w:rPr>
                <w:sz w:val="22"/>
                <w:szCs w:val="22"/>
              </w:rPr>
              <w:t xml:space="preserve"> индивидуально</w:t>
            </w:r>
          </w:p>
        </w:tc>
        <w:tc>
          <w:tcPr>
            <w:tcW w:w="3540" w:type="dxa"/>
          </w:tcPr>
          <w:p w:rsidR="00447F78" w:rsidRDefault="00447F78" w:rsidP="00D44D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  <w:p w:rsidR="00447F78" w:rsidRPr="00184D62" w:rsidRDefault="00447F78" w:rsidP="00D44D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184D62">
              <w:rPr>
                <w:sz w:val="22"/>
                <w:szCs w:val="22"/>
              </w:rPr>
              <w:t>35 обучающихся  индивидуально</w:t>
            </w:r>
          </w:p>
        </w:tc>
      </w:tr>
    </w:tbl>
    <w:p w:rsidR="00D44D9F" w:rsidRDefault="00D44D9F" w:rsidP="00D44D9F">
      <w:pPr>
        <w:jc w:val="both"/>
        <w:rPr>
          <w:sz w:val="28"/>
          <w:szCs w:val="28"/>
        </w:rPr>
      </w:pPr>
    </w:p>
    <w:p w:rsidR="001E1F4E" w:rsidRDefault="001E1F4E" w:rsidP="008A299D">
      <w:pPr>
        <w:ind w:firstLine="709"/>
      </w:pPr>
    </w:p>
    <w:p w:rsidR="00D44D9F" w:rsidRPr="003930BF" w:rsidRDefault="00D44D9F" w:rsidP="008A299D">
      <w:pPr>
        <w:ind w:firstLine="709"/>
      </w:pPr>
      <w:r w:rsidRPr="006E53AB">
        <w:t xml:space="preserve">Таблица </w:t>
      </w:r>
      <w:r w:rsidR="00F45BA8">
        <w:t>3</w:t>
      </w:r>
      <w:r w:rsidR="003930BF">
        <w:t>. Количество обучающихся по направленностям образовательных программ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3540"/>
        <w:gridCol w:w="3540"/>
        <w:gridCol w:w="3540"/>
      </w:tblGrid>
      <w:tr w:rsidR="00D44D9F" w:rsidRPr="006E53AB" w:rsidTr="00F8366C">
        <w:trPr>
          <w:trHeight w:val="644"/>
        </w:trPr>
        <w:tc>
          <w:tcPr>
            <w:tcW w:w="4140" w:type="dxa"/>
            <w:vMerge w:val="restart"/>
          </w:tcPr>
          <w:p w:rsidR="00D44D9F" w:rsidRPr="006E53AB" w:rsidRDefault="00D44D9F" w:rsidP="00D44D9F">
            <w:r w:rsidRPr="006E53AB">
              <w:t>Направленность</w:t>
            </w:r>
          </w:p>
        </w:tc>
        <w:tc>
          <w:tcPr>
            <w:tcW w:w="10620" w:type="dxa"/>
            <w:gridSpan w:val="3"/>
          </w:tcPr>
          <w:p w:rsidR="00D44D9F" w:rsidRPr="00F8366C" w:rsidRDefault="00D44D9F" w:rsidP="00D44D9F">
            <w:pPr>
              <w:jc w:val="center"/>
            </w:pPr>
            <w:r w:rsidRPr="00F8366C">
              <w:t xml:space="preserve">Количество </w:t>
            </w:r>
            <w:proofErr w:type="gramStart"/>
            <w:r w:rsidRPr="00F8366C">
              <w:t>обучающихся</w:t>
            </w:r>
            <w:proofErr w:type="gramEnd"/>
          </w:p>
        </w:tc>
      </w:tr>
      <w:tr w:rsidR="002D43B0" w:rsidRPr="006E53AB" w:rsidTr="00F8366C">
        <w:trPr>
          <w:cantSplit/>
          <w:trHeight w:val="315"/>
        </w:trPr>
        <w:tc>
          <w:tcPr>
            <w:tcW w:w="4140" w:type="dxa"/>
            <w:vMerge/>
          </w:tcPr>
          <w:p w:rsidR="002D43B0" w:rsidRPr="006E53AB" w:rsidRDefault="002D43B0" w:rsidP="00D44D9F"/>
        </w:tc>
        <w:tc>
          <w:tcPr>
            <w:tcW w:w="3540" w:type="dxa"/>
          </w:tcPr>
          <w:p w:rsidR="002D43B0" w:rsidRPr="00CF3F68" w:rsidRDefault="002D43B0" w:rsidP="00106419">
            <w:pPr>
              <w:jc w:val="center"/>
            </w:pPr>
            <w:r w:rsidRPr="00CF3F68">
              <w:t>2012-2013</w:t>
            </w:r>
          </w:p>
          <w:p w:rsidR="002D43B0" w:rsidRPr="006E53AB" w:rsidRDefault="002D43B0" w:rsidP="00106419">
            <w:pPr>
              <w:jc w:val="center"/>
              <w:rPr>
                <w:b/>
              </w:rPr>
            </w:pPr>
            <w:r w:rsidRPr="006E53AB">
              <w:t>учебный год</w:t>
            </w:r>
          </w:p>
        </w:tc>
        <w:tc>
          <w:tcPr>
            <w:tcW w:w="3540" w:type="dxa"/>
          </w:tcPr>
          <w:p w:rsidR="002D43B0" w:rsidRPr="002D43B0" w:rsidRDefault="002D43B0" w:rsidP="00106419">
            <w:pPr>
              <w:jc w:val="center"/>
            </w:pPr>
            <w:r w:rsidRPr="002D43B0">
              <w:t>2013-2014 учебный год</w:t>
            </w:r>
          </w:p>
        </w:tc>
        <w:tc>
          <w:tcPr>
            <w:tcW w:w="3540" w:type="dxa"/>
          </w:tcPr>
          <w:p w:rsidR="002D43B0" w:rsidRPr="006E53AB" w:rsidRDefault="002D43B0" w:rsidP="00CF3F68">
            <w:pPr>
              <w:jc w:val="center"/>
              <w:rPr>
                <w:b/>
              </w:rPr>
            </w:pPr>
            <w:r>
              <w:rPr>
                <w:b/>
              </w:rPr>
              <w:t>2014-2015 учебный год</w:t>
            </w:r>
          </w:p>
        </w:tc>
      </w:tr>
      <w:tr w:rsidR="00E06568" w:rsidRPr="006E53AB" w:rsidTr="00F8366C">
        <w:trPr>
          <w:trHeight w:val="324"/>
        </w:trPr>
        <w:tc>
          <w:tcPr>
            <w:tcW w:w="4140" w:type="dxa"/>
          </w:tcPr>
          <w:p w:rsidR="00E06568" w:rsidRPr="006E53AB" w:rsidRDefault="00E06568" w:rsidP="00106419">
            <w:r>
              <w:t>Т</w:t>
            </w:r>
            <w:r w:rsidRPr="006E53AB">
              <w:t>ехническая</w:t>
            </w:r>
          </w:p>
        </w:tc>
        <w:tc>
          <w:tcPr>
            <w:tcW w:w="3540" w:type="dxa"/>
          </w:tcPr>
          <w:p w:rsidR="00E06568" w:rsidRPr="006E53AB" w:rsidRDefault="00E06568" w:rsidP="00106419">
            <w:pPr>
              <w:jc w:val="center"/>
            </w:pPr>
            <w:r>
              <w:t>127</w:t>
            </w:r>
          </w:p>
        </w:tc>
        <w:tc>
          <w:tcPr>
            <w:tcW w:w="3540" w:type="dxa"/>
          </w:tcPr>
          <w:p w:rsidR="00E06568" w:rsidRPr="006E53AB" w:rsidRDefault="00E06568" w:rsidP="00106419">
            <w:pPr>
              <w:jc w:val="center"/>
            </w:pPr>
            <w:r>
              <w:t>141</w:t>
            </w:r>
          </w:p>
        </w:tc>
        <w:tc>
          <w:tcPr>
            <w:tcW w:w="3540" w:type="dxa"/>
          </w:tcPr>
          <w:p w:rsidR="00E06568" w:rsidRPr="006E53AB" w:rsidRDefault="00E06568" w:rsidP="00D44D9F">
            <w:pPr>
              <w:jc w:val="center"/>
            </w:pPr>
            <w:r>
              <w:t>208</w:t>
            </w:r>
          </w:p>
        </w:tc>
      </w:tr>
      <w:tr w:rsidR="00E06568" w:rsidRPr="006E53AB" w:rsidTr="00F8366C">
        <w:trPr>
          <w:trHeight w:val="324"/>
        </w:trPr>
        <w:tc>
          <w:tcPr>
            <w:tcW w:w="4140" w:type="dxa"/>
          </w:tcPr>
          <w:p w:rsidR="00E06568" w:rsidRPr="006E53AB" w:rsidRDefault="00E06568" w:rsidP="00106419">
            <w:r>
              <w:t>Художественная</w:t>
            </w:r>
          </w:p>
        </w:tc>
        <w:tc>
          <w:tcPr>
            <w:tcW w:w="3540" w:type="dxa"/>
          </w:tcPr>
          <w:p w:rsidR="00E06568" w:rsidRPr="006E53AB" w:rsidRDefault="00E06568" w:rsidP="00106419">
            <w:pPr>
              <w:jc w:val="center"/>
            </w:pPr>
            <w:r>
              <w:t>635</w:t>
            </w:r>
          </w:p>
        </w:tc>
        <w:tc>
          <w:tcPr>
            <w:tcW w:w="3540" w:type="dxa"/>
          </w:tcPr>
          <w:p w:rsidR="00E06568" w:rsidRPr="006E53AB" w:rsidRDefault="00E06568" w:rsidP="00106419">
            <w:pPr>
              <w:jc w:val="center"/>
            </w:pPr>
            <w:r>
              <w:t>544</w:t>
            </w:r>
          </w:p>
        </w:tc>
        <w:tc>
          <w:tcPr>
            <w:tcW w:w="3540" w:type="dxa"/>
          </w:tcPr>
          <w:p w:rsidR="00E06568" w:rsidRPr="006E53AB" w:rsidRDefault="00E06568" w:rsidP="00D44D9F">
            <w:pPr>
              <w:jc w:val="center"/>
            </w:pPr>
            <w:r>
              <w:t>604</w:t>
            </w:r>
          </w:p>
        </w:tc>
      </w:tr>
      <w:tr w:rsidR="00E06568" w:rsidRPr="006E53AB" w:rsidTr="00F8366C">
        <w:trPr>
          <w:trHeight w:val="324"/>
        </w:trPr>
        <w:tc>
          <w:tcPr>
            <w:tcW w:w="4140" w:type="dxa"/>
          </w:tcPr>
          <w:p w:rsidR="00E06568" w:rsidRPr="006E53AB" w:rsidRDefault="00E06568" w:rsidP="00106419">
            <w:r>
              <w:t>Социально-</w:t>
            </w:r>
            <w:r w:rsidRPr="006E53AB">
              <w:t>педагогическая</w:t>
            </w:r>
          </w:p>
        </w:tc>
        <w:tc>
          <w:tcPr>
            <w:tcW w:w="3540" w:type="dxa"/>
          </w:tcPr>
          <w:p w:rsidR="00E06568" w:rsidRPr="006E53AB" w:rsidRDefault="00E06568" w:rsidP="00106419">
            <w:pPr>
              <w:jc w:val="center"/>
            </w:pPr>
            <w:r>
              <w:t>144</w:t>
            </w:r>
          </w:p>
        </w:tc>
        <w:tc>
          <w:tcPr>
            <w:tcW w:w="3540" w:type="dxa"/>
          </w:tcPr>
          <w:p w:rsidR="00E06568" w:rsidRPr="006E53AB" w:rsidRDefault="00E06568" w:rsidP="00106419">
            <w:pPr>
              <w:jc w:val="center"/>
            </w:pPr>
            <w:r>
              <w:t>173</w:t>
            </w:r>
          </w:p>
        </w:tc>
        <w:tc>
          <w:tcPr>
            <w:tcW w:w="3540" w:type="dxa"/>
          </w:tcPr>
          <w:p w:rsidR="00E06568" w:rsidRPr="006E53AB" w:rsidRDefault="00E06568" w:rsidP="00D44D9F">
            <w:pPr>
              <w:jc w:val="center"/>
            </w:pPr>
            <w:r>
              <w:t>192</w:t>
            </w:r>
          </w:p>
        </w:tc>
      </w:tr>
      <w:tr w:rsidR="00E06568" w:rsidRPr="006E53AB" w:rsidTr="00F8366C">
        <w:trPr>
          <w:trHeight w:val="324"/>
        </w:trPr>
        <w:tc>
          <w:tcPr>
            <w:tcW w:w="4140" w:type="dxa"/>
          </w:tcPr>
          <w:p w:rsidR="00E06568" w:rsidRPr="006E53AB" w:rsidRDefault="00E06568" w:rsidP="00106419">
            <w:r>
              <w:t>Спортивная</w:t>
            </w:r>
          </w:p>
        </w:tc>
        <w:tc>
          <w:tcPr>
            <w:tcW w:w="3540" w:type="dxa"/>
          </w:tcPr>
          <w:p w:rsidR="00E06568" w:rsidRPr="006E53AB" w:rsidRDefault="00E06568" w:rsidP="00106419">
            <w:pPr>
              <w:jc w:val="center"/>
            </w:pPr>
            <w:r w:rsidRPr="006E53AB">
              <w:t>12</w:t>
            </w:r>
          </w:p>
        </w:tc>
        <w:tc>
          <w:tcPr>
            <w:tcW w:w="3540" w:type="dxa"/>
          </w:tcPr>
          <w:p w:rsidR="00E06568" w:rsidRPr="006E53AB" w:rsidRDefault="00E06568" w:rsidP="00106419">
            <w:pPr>
              <w:jc w:val="center"/>
            </w:pPr>
            <w:r>
              <w:t>38</w:t>
            </w:r>
          </w:p>
        </w:tc>
        <w:tc>
          <w:tcPr>
            <w:tcW w:w="3540" w:type="dxa"/>
          </w:tcPr>
          <w:p w:rsidR="00E06568" w:rsidRPr="006E53AB" w:rsidRDefault="00E06568" w:rsidP="00D44D9F">
            <w:pPr>
              <w:jc w:val="center"/>
            </w:pPr>
            <w:r>
              <w:t>21</w:t>
            </w:r>
          </w:p>
        </w:tc>
      </w:tr>
      <w:tr w:rsidR="002D43B0" w:rsidRPr="006E53AB" w:rsidTr="00F8366C">
        <w:trPr>
          <w:trHeight w:val="70"/>
        </w:trPr>
        <w:tc>
          <w:tcPr>
            <w:tcW w:w="4140" w:type="dxa"/>
          </w:tcPr>
          <w:p w:rsidR="002D43B0" w:rsidRPr="006E53AB" w:rsidRDefault="002D43B0" w:rsidP="00D44D9F">
            <w:pPr>
              <w:rPr>
                <w:b/>
              </w:rPr>
            </w:pPr>
            <w:r w:rsidRPr="006E53AB">
              <w:rPr>
                <w:b/>
              </w:rPr>
              <w:t>ВСЕГО</w:t>
            </w:r>
          </w:p>
        </w:tc>
        <w:tc>
          <w:tcPr>
            <w:tcW w:w="3540" w:type="dxa"/>
          </w:tcPr>
          <w:p w:rsidR="002D43B0" w:rsidRDefault="002D43B0" w:rsidP="00106419">
            <w:pPr>
              <w:jc w:val="center"/>
              <w:rPr>
                <w:b/>
              </w:rPr>
            </w:pPr>
            <w:r w:rsidRPr="006E53AB">
              <w:rPr>
                <w:b/>
              </w:rPr>
              <w:t>918</w:t>
            </w:r>
            <w:r>
              <w:rPr>
                <w:b/>
              </w:rPr>
              <w:t xml:space="preserve"> </w:t>
            </w:r>
          </w:p>
          <w:p w:rsidR="002D43B0" w:rsidRPr="006E53AB" w:rsidRDefault="002D43B0" w:rsidP="00106419">
            <w:pPr>
              <w:jc w:val="center"/>
              <w:rPr>
                <w:b/>
              </w:rPr>
            </w:pPr>
            <w:r w:rsidRPr="00712A24">
              <w:t xml:space="preserve">(с </w:t>
            </w:r>
            <w:proofErr w:type="gramStart"/>
            <w:r w:rsidR="00AB20DC">
              <w:t>Д</w:t>
            </w:r>
            <w:r w:rsidRPr="00712A24">
              <w:t>ОП</w:t>
            </w:r>
            <w:proofErr w:type="gramEnd"/>
            <w:r w:rsidRPr="00712A24">
              <w:t xml:space="preserve"> «Командор»)</w:t>
            </w:r>
          </w:p>
        </w:tc>
        <w:tc>
          <w:tcPr>
            <w:tcW w:w="3540" w:type="dxa"/>
          </w:tcPr>
          <w:p w:rsidR="002D43B0" w:rsidRDefault="002D43B0" w:rsidP="00106419">
            <w:pPr>
              <w:jc w:val="center"/>
              <w:rPr>
                <w:b/>
              </w:rPr>
            </w:pPr>
            <w:r>
              <w:rPr>
                <w:b/>
              </w:rPr>
              <w:t>896</w:t>
            </w:r>
          </w:p>
          <w:p w:rsidR="002D43B0" w:rsidRPr="00A514B3" w:rsidRDefault="002D43B0" w:rsidP="00A514B3">
            <w:pPr>
              <w:rPr>
                <w:sz w:val="22"/>
                <w:szCs w:val="22"/>
              </w:rPr>
            </w:pPr>
            <w:r w:rsidRPr="00184D62">
              <w:rPr>
                <w:b/>
                <w:sz w:val="22"/>
                <w:szCs w:val="22"/>
              </w:rPr>
              <w:t xml:space="preserve"> </w:t>
            </w:r>
            <w:r w:rsidRPr="00184D62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84D62">
              <w:rPr>
                <w:sz w:val="22"/>
                <w:szCs w:val="22"/>
              </w:rPr>
              <w:t>(</w:t>
            </w:r>
            <w:r w:rsidRPr="00184D62">
              <w:rPr>
                <w:rStyle w:val="ab"/>
                <w:rFonts w:eastAsia="Calibri"/>
                <w:sz w:val="22"/>
                <w:szCs w:val="22"/>
              </w:rPr>
              <w:sym w:font="Symbol" w:char="F0BB"/>
            </w:r>
            <w:r w:rsidRPr="00184D62">
              <w:rPr>
                <w:sz w:val="22"/>
                <w:szCs w:val="22"/>
              </w:rPr>
              <w:t xml:space="preserve"> 37 чел</w:t>
            </w:r>
            <w:proofErr w:type="gramStart"/>
            <w:r w:rsidRPr="00184D62">
              <w:rPr>
                <w:sz w:val="22"/>
                <w:szCs w:val="22"/>
              </w:rPr>
              <w:t>.</w:t>
            </w:r>
            <w:r w:rsidR="00AB20DC">
              <w:rPr>
                <w:sz w:val="22"/>
                <w:szCs w:val="22"/>
              </w:rPr>
              <w:t>Д</w:t>
            </w:r>
            <w:proofErr w:type="gramEnd"/>
            <w:r w:rsidRPr="00184D62">
              <w:rPr>
                <w:sz w:val="22"/>
                <w:szCs w:val="22"/>
              </w:rPr>
              <w:t>ОП «Командор»)</w:t>
            </w:r>
          </w:p>
        </w:tc>
        <w:tc>
          <w:tcPr>
            <w:tcW w:w="3540" w:type="dxa"/>
          </w:tcPr>
          <w:p w:rsidR="002D43B0" w:rsidRDefault="00E06568" w:rsidP="00E065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723F6">
              <w:rPr>
                <w:b/>
                <w:sz w:val="22"/>
                <w:szCs w:val="22"/>
              </w:rPr>
              <w:t>25</w:t>
            </w:r>
          </w:p>
          <w:p w:rsidR="00E06568" w:rsidRPr="00E06568" w:rsidRDefault="00AB20DC" w:rsidP="00E06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30 чел. </w:t>
            </w:r>
            <w:proofErr w:type="gramStart"/>
            <w:r>
              <w:rPr>
                <w:sz w:val="22"/>
                <w:szCs w:val="22"/>
              </w:rPr>
              <w:t>ДОП</w:t>
            </w:r>
            <w:proofErr w:type="gramEnd"/>
            <w:r>
              <w:rPr>
                <w:sz w:val="22"/>
                <w:szCs w:val="22"/>
              </w:rPr>
              <w:t xml:space="preserve"> «Командор»</w:t>
            </w:r>
          </w:p>
        </w:tc>
      </w:tr>
    </w:tbl>
    <w:p w:rsidR="001E1F4E" w:rsidRDefault="001E1F4E" w:rsidP="003D0AE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44D9F" w:rsidRPr="006E53AB" w:rsidRDefault="00D44D9F" w:rsidP="003D0AE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53AB">
        <w:rPr>
          <w:rFonts w:ascii="Times New Roman" w:hAnsi="Times New Roman"/>
          <w:sz w:val="24"/>
          <w:szCs w:val="24"/>
        </w:rPr>
        <w:t>Анализируя данные таблиц</w:t>
      </w:r>
      <w:r w:rsidR="009501C7">
        <w:rPr>
          <w:rFonts w:ascii="Times New Roman" w:hAnsi="Times New Roman"/>
          <w:sz w:val="24"/>
          <w:szCs w:val="24"/>
        </w:rPr>
        <w:t xml:space="preserve"> №1 и №2</w:t>
      </w:r>
      <w:r w:rsidRPr="006E53AB">
        <w:rPr>
          <w:rFonts w:ascii="Times New Roman" w:hAnsi="Times New Roman"/>
          <w:sz w:val="24"/>
          <w:szCs w:val="24"/>
        </w:rPr>
        <w:t xml:space="preserve"> можно сделать следующие выводы об изменениях детского контингента по направлен</w:t>
      </w:r>
      <w:r w:rsidR="003D0AED">
        <w:rPr>
          <w:rFonts w:ascii="Times New Roman" w:hAnsi="Times New Roman"/>
          <w:sz w:val="24"/>
          <w:szCs w:val="24"/>
        </w:rPr>
        <w:t>иям</w:t>
      </w:r>
      <w:r w:rsidRPr="006E53AB">
        <w:rPr>
          <w:rFonts w:ascii="Times New Roman" w:hAnsi="Times New Roman"/>
          <w:sz w:val="24"/>
          <w:szCs w:val="24"/>
        </w:rPr>
        <w:t>:</w:t>
      </w:r>
    </w:p>
    <w:p w:rsidR="00106419" w:rsidRDefault="00D44D9F" w:rsidP="001234B6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AED">
        <w:rPr>
          <w:rFonts w:ascii="Times New Roman" w:hAnsi="Times New Roman"/>
          <w:sz w:val="24"/>
          <w:szCs w:val="24"/>
          <w:lang w:eastAsia="ru-RU"/>
        </w:rPr>
        <w:t>В 201</w:t>
      </w:r>
      <w:r w:rsidR="00AB20DC">
        <w:rPr>
          <w:rFonts w:ascii="Times New Roman" w:hAnsi="Times New Roman"/>
          <w:sz w:val="24"/>
          <w:szCs w:val="24"/>
          <w:lang w:eastAsia="ru-RU"/>
        </w:rPr>
        <w:t>4</w:t>
      </w:r>
      <w:r w:rsidRPr="003D0AED">
        <w:rPr>
          <w:rFonts w:ascii="Times New Roman" w:hAnsi="Times New Roman"/>
          <w:sz w:val="24"/>
          <w:szCs w:val="24"/>
          <w:lang w:eastAsia="ru-RU"/>
        </w:rPr>
        <w:t>-201</w:t>
      </w:r>
      <w:r w:rsidR="00AB20DC">
        <w:rPr>
          <w:rFonts w:ascii="Times New Roman" w:hAnsi="Times New Roman"/>
          <w:sz w:val="24"/>
          <w:szCs w:val="24"/>
          <w:lang w:eastAsia="ru-RU"/>
        </w:rPr>
        <w:t>5</w:t>
      </w:r>
      <w:r w:rsidRPr="003D0AED">
        <w:rPr>
          <w:rFonts w:ascii="Times New Roman" w:hAnsi="Times New Roman"/>
          <w:sz w:val="24"/>
          <w:szCs w:val="24"/>
          <w:lang w:eastAsia="ru-RU"/>
        </w:rPr>
        <w:t xml:space="preserve"> учебном году отмечено </w:t>
      </w:r>
      <w:r w:rsidR="00106419">
        <w:rPr>
          <w:rFonts w:ascii="Times New Roman" w:hAnsi="Times New Roman"/>
          <w:sz w:val="24"/>
          <w:szCs w:val="24"/>
          <w:lang w:eastAsia="ru-RU"/>
        </w:rPr>
        <w:t>общее увеличение количества обучающихся на 1</w:t>
      </w:r>
      <w:r w:rsidR="00E723F6">
        <w:rPr>
          <w:rFonts w:ascii="Times New Roman" w:hAnsi="Times New Roman"/>
          <w:sz w:val="24"/>
          <w:szCs w:val="24"/>
          <w:lang w:eastAsia="ru-RU"/>
        </w:rPr>
        <w:t>4</w:t>
      </w:r>
      <w:r w:rsidR="00106419">
        <w:rPr>
          <w:rFonts w:ascii="Times New Roman" w:hAnsi="Times New Roman"/>
          <w:sz w:val="24"/>
          <w:szCs w:val="24"/>
          <w:lang w:eastAsia="ru-RU"/>
        </w:rPr>
        <w:t>% и в связи с этим увеличение количества учебных групп, что связано с открытием в этом учебном году новых объединений: «Арт-студия», «Скрапбукинг», «Мягкое чудо»</w:t>
      </w:r>
      <w:r w:rsidR="00A514B3">
        <w:rPr>
          <w:rFonts w:ascii="Times New Roman" w:hAnsi="Times New Roman"/>
          <w:sz w:val="24"/>
          <w:szCs w:val="24"/>
          <w:lang w:eastAsia="ru-RU"/>
        </w:rPr>
        <w:t>, «Английский для малышей».</w:t>
      </w:r>
    </w:p>
    <w:p w:rsidR="00A514B3" w:rsidRDefault="00A514B3" w:rsidP="001234B6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14-2015 учебном году наблюдается увеличение количества обучающихся по направленностям образовательных программ: </w:t>
      </w:r>
      <w:proofErr w:type="gramStart"/>
      <w:r w:rsidR="00E723F6">
        <w:rPr>
          <w:rFonts w:ascii="Times New Roman" w:hAnsi="Times New Roman"/>
          <w:sz w:val="24"/>
          <w:szCs w:val="24"/>
          <w:lang w:eastAsia="ru-RU"/>
        </w:rPr>
        <w:t>техническая</w:t>
      </w:r>
      <w:proofErr w:type="gramEnd"/>
      <w:r w:rsidR="00E723F6">
        <w:rPr>
          <w:rFonts w:ascii="Times New Roman" w:hAnsi="Times New Roman"/>
          <w:sz w:val="24"/>
          <w:szCs w:val="24"/>
          <w:lang w:eastAsia="ru-RU"/>
        </w:rPr>
        <w:t xml:space="preserve"> – на 48%, художественная – 11%, социально-педагогическая – 10%.</w:t>
      </w:r>
    </w:p>
    <w:p w:rsidR="00A514B3" w:rsidRDefault="00A514B3" w:rsidP="00A514B3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D9F" w:rsidRPr="006E53AB" w:rsidRDefault="00D44D9F" w:rsidP="001234B6">
      <w:pPr>
        <w:numPr>
          <w:ilvl w:val="0"/>
          <w:numId w:val="12"/>
        </w:numPr>
        <w:jc w:val="both"/>
      </w:pPr>
      <w:r w:rsidRPr="006E53AB">
        <w:t>Из таблицы</w:t>
      </w:r>
      <w:r w:rsidR="009A68BD">
        <w:t xml:space="preserve"> №2  видно, что на протяжении трёх лет</w:t>
      </w:r>
      <w:r w:rsidR="00513457">
        <w:t>,</w:t>
      </w:r>
      <w:r w:rsidR="009A68BD">
        <w:t xml:space="preserve"> по охвату обучающихся лидирует художественно</w:t>
      </w:r>
      <w:r w:rsidR="00E723F6">
        <w:t>е</w:t>
      </w:r>
      <w:r w:rsidR="009A68BD">
        <w:t xml:space="preserve"> направление, как наиболее часто выбираемое родителями и детьми (потребителями образовательных услуг).</w:t>
      </w:r>
      <w:r w:rsidR="002053D0">
        <w:t xml:space="preserve"> Это свидетельствует о популярности дополнительных общеобразовательных программ художественной направленности в целом, а также говорит о качестве образования по данным программам и профессиональном мастерстве педагогов дополнительного образования. Подтверждением тому также являются результаты анкетирования родителей обучающихся объединения для дошкольников «Нескучная суббота»: 89% респондентов (родителей) выбирают дальнейшее </w:t>
      </w:r>
      <w:proofErr w:type="gramStart"/>
      <w:r w:rsidR="002053D0">
        <w:t>обучение своих детей по программам</w:t>
      </w:r>
      <w:proofErr w:type="gramEnd"/>
      <w:r w:rsidR="002053D0">
        <w:t xml:space="preserve"> художественной направленности</w:t>
      </w:r>
      <w:r w:rsidR="003A20C1">
        <w:t>. Анализ анкет обучающихся школ города показал, что 53% опрошенных хотят посещать объединения художественного направления.</w:t>
      </w:r>
    </w:p>
    <w:p w:rsidR="00F8366C" w:rsidRDefault="00D44D9F" w:rsidP="0051370A">
      <w:pPr>
        <w:ind w:left="360"/>
        <w:jc w:val="both"/>
      </w:pPr>
      <w:r w:rsidRPr="006E53AB">
        <w:t xml:space="preserve">    </w:t>
      </w:r>
    </w:p>
    <w:p w:rsidR="00D44D9F" w:rsidRPr="000021C1" w:rsidRDefault="003930BF" w:rsidP="000021C1">
      <w:pPr>
        <w:ind w:firstLine="709"/>
      </w:pPr>
      <w:r>
        <w:t xml:space="preserve">Таблица </w:t>
      </w:r>
      <w:r w:rsidR="00F45BA8">
        <w:t>4</w:t>
      </w:r>
      <w:r>
        <w:t>.</w:t>
      </w:r>
      <w:r w:rsidR="00D44D9F" w:rsidRPr="006E53AB">
        <w:rPr>
          <w:i/>
        </w:rPr>
        <w:t xml:space="preserve"> </w:t>
      </w:r>
      <w:r w:rsidRPr="003930BF">
        <w:t xml:space="preserve">Отсев </w:t>
      </w:r>
      <w:proofErr w:type="gramStart"/>
      <w:r w:rsidRPr="003930BF">
        <w:t>обучающихся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900"/>
        <w:gridCol w:w="3900"/>
        <w:gridCol w:w="3900"/>
      </w:tblGrid>
      <w:tr w:rsidR="00D44D9F" w:rsidRPr="006E53AB" w:rsidTr="00F8366C">
        <w:trPr>
          <w:cantSplit/>
        </w:trPr>
        <w:tc>
          <w:tcPr>
            <w:tcW w:w="3060" w:type="dxa"/>
            <w:vMerge w:val="restart"/>
          </w:tcPr>
          <w:p w:rsidR="00D44D9F" w:rsidRPr="006E53AB" w:rsidRDefault="00D44D9F" w:rsidP="00D44D9F">
            <w:pPr>
              <w:jc w:val="center"/>
              <w:rPr>
                <w:b/>
              </w:rPr>
            </w:pPr>
            <w:r w:rsidRPr="006E53AB">
              <w:rPr>
                <w:b/>
              </w:rPr>
              <w:t>Учебный год</w:t>
            </w:r>
          </w:p>
        </w:tc>
        <w:tc>
          <w:tcPr>
            <w:tcW w:w="11700" w:type="dxa"/>
            <w:gridSpan w:val="3"/>
          </w:tcPr>
          <w:p w:rsidR="00D44D9F" w:rsidRPr="006E53AB" w:rsidRDefault="00D44D9F" w:rsidP="00D44D9F">
            <w:pPr>
              <w:keepNext/>
              <w:jc w:val="center"/>
              <w:outlineLvl w:val="0"/>
              <w:rPr>
                <w:b/>
                <w:bCs/>
              </w:rPr>
            </w:pPr>
            <w:r w:rsidRPr="006E53AB">
              <w:rPr>
                <w:b/>
                <w:bCs/>
              </w:rPr>
              <w:t xml:space="preserve"> Количество </w:t>
            </w:r>
            <w:proofErr w:type="gramStart"/>
            <w:r w:rsidRPr="006E53AB">
              <w:rPr>
                <w:b/>
                <w:bCs/>
              </w:rPr>
              <w:t>обучающихся</w:t>
            </w:r>
            <w:proofErr w:type="gramEnd"/>
          </w:p>
        </w:tc>
      </w:tr>
      <w:tr w:rsidR="00D44D9F" w:rsidRPr="006E53AB" w:rsidTr="00F8366C">
        <w:trPr>
          <w:cantSplit/>
        </w:trPr>
        <w:tc>
          <w:tcPr>
            <w:tcW w:w="3060" w:type="dxa"/>
            <w:vMerge/>
          </w:tcPr>
          <w:p w:rsidR="00D44D9F" w:rsidRPr="006E53AB" w:rsidRDefault="00D44D9F" w:rsidP="00D44D9F">
            <w:pPr>
              <w:jc w:val="both"/>
              <w:rPr>
                <w:b/>
                <w:bCs/>
              </w:rPr>
            </w:pPr>
          </w:p>
        </w:tc>
        <w:tc>
          <w:tcPr>
            <w:tcW w:w="3900" w:type="dxa"/>
          </w:tcPr>
          <w:p w:rsidR="00D44D9F" w:rsidRPr="006E53AB" w:rsidRDefault="00D44D9F" w:rsidP="00D44D9F">
            <w:pPr>
              <w:jc w:val="center"/>
              <w:rPr>
                <w:b/>
              </w:rPr>
            </w:pPr>
            <w:r w:rsidRPr="006E53AB">
              <w:rPr>
                <w:b/>
              </w:rPr>
              <w:t>Начало года</w:t>
            </w:r>
          </w:p>
        </w:tc>
        <w:tc>
          <w:tcPr>
            <w:tcW w:w="3900" w:type="dxa"/>
          </w:tcPr>
          <w:p w:rsidR="00D44D9F" w:rsidRPr="006E53AB" w:rsidRDefault="00D44D9F" w:rsidP="00D44D9F">
            <w:pPr>
              <w:jc w:val="center"/>
              <w:rPr>
                <w:b/>
              </w:rPr>
            </w:pPr>
            <w:r w:rsidRPr="006E53AB">
              <w:rPr>
                <w:b/>
              </w:rPr>
              <w:t>Конец года</w:t>
            </w:r>
          </w:p>
        </w:tc>
        <w:tc>
          <w:tcPr>
            <w:tcW w:w="3900" w:type="dxa"/>
          </w:tcPr>
          <w:p w:rsidR="00D44D9F" w:rsidRPr="006E53AB" w:rsidRDefault="00D44D9F" w:rsidP="00D44D9F">
            <w:pPr>
              <w:jc w:val="center"/>
              <w:rPr>
                <w:b/>
              </w:rPr>
            </w:pPr>
            <w:r w:rsidRPr="006E53AB">
              <w:rPr>
                <w:b/>
              </w:rPr>
              <w:t>% отсева</w:t>
            </w:r>
          </w:p>
        </w:tc>
      </w:tr>
      <w:tr w:rsidR="00DB6110" w:rsidRPr="006E53AB" w:rsidTr="00F8366C">
        <w:trPr>
          <w:trHeight w:val="527"/>
        </w:trPr>
        <w:tc>
          <w:tcPr>
            <w:tcW w:w="3060" w:type="dxa"/>
          </w:tcPr>
          <w:p w:rsidR="00DB6110" w:rsidRPr="006E53AB" w:rsidRDefault="00DB6110" w:rsidP="00535A26">
            <w:pPr>
              <w:jc w:val="both"/>
            </w:pPr>
            <w:r w:rsidRPr="00CF3F68">
              <w:t>2012-2013</w:t>
            </w:r>
            <w:r>
              <w:t xml:space="preserve"> </w:t>
            </w:r>
            <w:r w:rsidRPr="006E53AB">
              <w:t>учебный год</w:t>
            </w:r>
          </w:p>
        </w:tc>
        <w:tc>
          <w:tcPr>
            <w:tcW w:w="3900" w:type="dxa"/>
          </w:tcPr>
          <w:p w:rsidR="00DB6110" w:rsidRPr="006E53AB" w:rsidRDefault="00DB6110" w:rsidP="00535A26">
            <w:pPr>
              <w:jc w:val="center"/>
            </w:pPr>
            <w:r w:rsidRPr="006E53AB">
              <w:t>918</w:t>
            </w:r>
          </w:p>
        </w:tc>
        <w:tc>
          <w:tcPr>
            <w:tcW w:w="3900" w:type="dxa"/>
          </w:tcPr>
          <w:p w:rsidR="00DB6110" w:rsidRPr="006E53AB" w:rsidRDefault="00DB6110" w:rsidP="00535A26">
            <w:pPr>
              <w:jc w:val="center"/>
            </w:pPr>
            <w:r w:rsidRPr="006E53AB">
              <w:t>950</w:t>
            </w:r>
          </w:p>
        </w:tc>
        <w:tc>
          <w:tcPr>
            <w:tcW w:w="3900" w:type="dxa"/>
          </w:tcPr>
          <w:p w:rsidR="00DB6110" w:rsidRPr="006E53AB" w:rsidRDefault="00DB6110" w:rsidP="00535A26">
            <w:pPr>
              <w:jc w:val="center"/>
            </w:pPr>
            <w:r w:rsidRPr="006E53AB">
              <w:t>60 -  6,5 %</w:t>
            </w:r>
          </w:p>
        </w:tc>
      </w:tr>
      <w:tr w:rsidR="00DB6110" w:rsidRPr="006E53AB" w:rsidTr="00F8366C">
        <w:trPr>
          <w:trHeight w:val="519"/>
        </w:trPr>
        <w:tc>
          <w:tcPr>
            <w:tcW w:w="3060" w:type="dxa"/>
          </w:tcPr>
          <w:p w:rsidR="00DB6110" w:rsidRPr="00DB6110" w:rsidRDefault="00DB6110" w:rsidP="00535A26">
            <w:pPr>
              <w:jc w:val="both"/>
            </w:pPr>
            <w:r w:rsidRPr="00DB6110">
              <w:t>2013-2014 учебный год</w:t>
            </w:r>
          </w:p>
        </w:tc>
        <w:tc>
          <w:tcPr>
            <w:tcW w:w="3900" w:type="dxa"/>
          </w:tcPr>
          <w:p w:rsidR="00DB6110" w:rsidRPr="006E53AB" w:rsidRDefault="00DB6110" w:rsidP="00535A26">
            <w:pPr>
              <w:jc w:val="center"/>
            </w:pPr>
            <w:r>
              <w:t>911</w:t>
            </w:r>
          </w:p>
        </w:tc>
        <w:tc>
          <w:tcPr>
            <w:tcW w:w="3900" w:type="dxa"/>
          </w:tcPr>
          <w:p w:rsidR="00DB6110" w:rsidRPr="00E723F6" w:rsidRDefault="00DB6110" w:rsidP="00535A26">
            <w:pPr>
              <w:jc w:val="center"/>
            </w:pPr>
            <w:r>
              <w:t>896</w:t>
            </w:r>
          </w:p>
        </w:tc>
        <w:tc>
          <w:tcPr>
            <w:tcW w:w="3900" w:type="dxa"/>
          </w:tcPr>
          <w:p w:rsidR="00DB6110" w:rsidRPr="006E53AB" w:rsidRDefault="00DB6110" w:rsidP="00535A26">
            <w:pPr>
              <w:jc w:val="center"/>
            </w:pPr>
            <w:r>
              <w:t>102 – 11%</w:t>
            </w:r>
          </w:p>
        </w:tc>
      </w:tr>
      <w:tr w:rsidR="00DB6110" w:rsidRPr="00A509B1" w:rsidTr="00F8366C">
        <w:trPr>
          <w:trHeight w:val="525"/>
        </w:trPr>
        <w:tc>
          <w:tcPr>
            <w:tcW w:w="3060" w:type="dxa"/>
          </w:tcPr>
          <w:p w:rsidR="00DB6110" w:rsidRPr="00A509B1" w:rsidRDefault="00A509B1" w:rsidP="00D44D9F">
            <w:pPr>
              <w:jc w:val="both"/>
              <w:rPr>
                <w:b/>
              </w:rPr>
            </w:pPr>
            <w:r w:rsidRPr="00A509B1">
              <w:rPr>
                <w:b/>
              </w:rPr>
              <w:t>2014-2015 учебный год</w:t>
            </w:r>
          </w:p>
        </w:tc>
        <w:tc>
          <w:tcPr>
            <w:tcW w:w="3900" w:type="dxa"/>
          </w:tcPr>
          <w:p w:rsidR="00DB6110" w:rsidRPr="00A509B1" w:rsidRDefault="00A509B1" w:rsidP="00D44D9F">
            <w:pPr>
              <w:jc w:val="center"/>
              <w:rPr>
                <w:b/>
              </w:rPr>
            </w:pPr>
            <w:r>
              <w:rPr>
                <w:b/>
              </w:rPr>
              <w:t>1030</w:t>
            </w:r>
          </w:p>
        </w:tc>
        <w:tc>
          <w:tcPr>
            <w:tcW w:w="3900" w:type="dxa"/>
          </w:tcPr>
          <w:p w:rsidR="00DB6110" w:rsidRPr="00A509B1" w:rsidRDefault="00A509B1" w:rsidP="00E723F6">
            <w:pPr>
              <w:jc w:val="center"/>
              <w:rPr>
                <w:b/>
              </w:rPr>
            </w:pPr>
            <w:r>
              <w:rPr>
                <w:b/>
              </w:rPr>
              <w:t>1025</w:t>
            </w:r>
          </w:p>
        </w:tc>
        <w:tc>
          <w:tcPr>
            <w:tcW w:w="3900" w:type="dxa"/>
          </w:tcPr>
          <w:p w:rsidR="00DB6110" w:rsidRPr="00A509B1" w:rsidRDefault="00A509B1" w:rsidP="00D44D9F">
            <w:pPr>
              <w:jc w:val="center"/>
              <w:rPr>
                <w:b/>
              </w:rPr>
            </w:pPr>
            <w:r>
              <w:rPr>
                <w:b/>
              </w:rPr>
              <w:t>65 – 6,3%</w:t>
            </w:r>
          </w:p>
        </w:tc>
      </w:tr>
    </w:tbl>
    <w:p w:rsidR="001E46F3" w:rsidRDefault="001E46F3" w:rsidP="001E46F3">
      <w:pPr>
        <w:jc w:val="both"/>
      </w:pPr>
    </w:p>
    <w:p w:rsidR="00D44D9F" w:rsidRPr="006E53AB" w:rsidRDefault="00D44D9F" w:rsidP="001E46F3">
      <w:pPr>
        <w:ind w:firstLine="709"/>
        <w:jc w:val="both"/>
      </w:pPr>
      <w:r w:rsidRPr="006E53AB">
        <w:t>На начало 201</w:t>
      </w:r>
      <w:r w:rsidR="00A509B1">
        <w:t>4</w:t>
      </w:r>
      <w:r w:rsidRPr="006E53AB">
        <w:t>-201</w:t>
      </w:r>
      <w:r w:rsidR="00A509B1">
        <w:t>5</w:t>
      </w:r>
      <w:r w:rsidRPr="006E53AB">
        <w:t xml:space="preserve"> учебного года было – </w:t>
      </w:r>
      <w:r w:rsidR="00A509B1">
        <w:t>1030</w:t>
      </w:r>
      <w:r w:rsidRPr="006E53AB">
        <w:t xml:space="preserve"> </w:t>
      </w:r>
      <w:proofErr w:type="gramStart"/>
      <w:r w:rsidRPr="006E53AB">
        <w:t>обучающихся</w:t>
      </w:r>
      <w:proofErr w:type="gramEnd"/>
      <w:r w:rsidRPr="006E53AB">
        <w:t>.</w:t>
      </w:r>
      <w:r w:rsidR="001E46F3">
        <w:t xml:space="preserve"> </w:t>
      </w:r>
      <w:r w:rsidRPr="006E53AB">
        <w:t xml:space="preserve">В течение учебного года произошел отсев </w:t>
      </w:r>
      <w:r w:rsidR="00A509B1">
        <w:t>65</w:t>
      </w:r>
      <w:r w:rsidRPr="006E53AB">
        <w:t xml:space="preserve"> </w:t>
      </w:r>
      <w:proofErr w:type="gramStart"/>
      <w:r w:rsidRPr="006E53AB">
        <w:t>обучающихся</w:t>
      </w:r>
      <w:proofErr w:type="gramEnd"/>
      <w:r w:rsidRPr="006E53AB">
        <w:t>:</w:t>
      </w:r>
    </w:p>
    <w:p w:rsidR="00B6789E" w:rsidRDefault="00D44D9F" w:rsidP="001234B6">
      <w:pPr>
        <w:numPr>
          <w:ilvl w:val="0"/>
          <w:numId w:val="13"/>
        </w:numPr>
        <w:jc w:val="both"/>
      </w:pPr>
      <w:r w:rsidRPr="006E53AB">
        <w:t xml:space="preserve">из них </w:t>
      </w:r>
      <w:r w:rsidR="00A509B1">
        <w:t>47</w:t>
      </w:r>
      <w:r w:rsidR="00B6789E">
        <w:t>% в связи невозможностью посещать учебное объединения (переезд, у родителей нет возможности приводить ребёнка на занятия, загруженность ребёнка</w:t>
      </w:r>
      <w:r w:rsidR="00A509B1">
        <w:t>, изменение расписания в школе</w:t>
      </w:r>
      <w:r w:rsidR="00B6789E">
        <w:t xml:space="preserve">); </w:t>
      </w:r>
      <w:r w:rsidR="00A509B1">
        <w:t>53</w:t>
      </w:r>
      <w:r w:rsidR="00B6789E">
        <w:t xml:space="preserve">% - в связи со сменой интересов. </w:t>
      </w:r>
    </w:p>
    <w:p w:rsidR="00387A38" w:rsidRDefault="00387A38" w:rsidP="00B6789E">
      <w:pPr>
        <w:ind w:firstLine="709"/>
        <w:jc w:val="both"/>
      </w:pPr>
    </w:p>
    <w:p w:rsidR="00B6789E" w:rsidRDefault="00B6789E" w:rsidP="00B6789E">
      <w:pPr>
        <w:ind w:firstLine="709"/>
        <w:jc w:val="both"/>
      </w:pPr>
      <w:r>
        <w:t xml:space="preserve">В течение учебного года было принято </w:t>
      </w:r>
      <w:r w:rsidR="008F5FEC">
        <w:t>60</w:t>
      </w:r>
      <w:r>
        <w:t xml:space="preserve"> </w:t>
      </w:r>
      <w:proofErr w:type="gramStart"/>
      <w:r>
        <w:t>обучающихся</w:t>
      </w:r>
      <w:proofErr w:type="gramEnd"/>
      <w:r>
        <w:t>. На конец учебного года в учебных объединениях ра</w:t>
      </w:r>
      <w:r w:rsidR="00513457">
        <w:t xml:space="preserve">зной направленности занималось </w:t>
      </w:r>
      <w:r w:rsidR="008F5FEC">
        <w:t>1025</w:t>
      </w:r>
      <w:r>
        <w:t xml:space="preserve"> человек, переведено на второй год обучения – </w:t>
      </w:r>
      <w:r w:rsidR="008F5FEC">
        <w:t>571</w:t>
      </w:r>
      <w:r>
        <w:t xml:space="preserve"> чел., на третий год обучения – </w:t>
      </w:r>
      <w:r w:rsidR="008F5FEC">
        <w:t>75</w:t>
      </w:r>
      <w:r>
        <w:t xml:space="preserve"> чел.</w:t>
      </w:r>
      <w:r w:rsidR="00FC2804">
        <w:t xml:space="preserve"> (24% дополнительных общеобразовательных программ и модулей к ним рассчитаны на 3 года обучения)</w:t>
      </w:r>
      <w:r>
        <w:t>, выпускников – 3</w:t>
      </w:r>
      <w:r w:rsidR="008F5FEC">
        <w:t>7</w:t>
      </w:r>
      <w:r>
        <w:t>9</w:t>
      </w:r>
      <w:r w:rsidR="00772807">
        <w:t xml:space="preserve"> чел</w:t>
      </w:r>
      <w:r>
        <w:t>.</w:t>
      </w:r>
    </w:p>
    <w:p w:rsidR="000536D9" w:rsidRDefault="000536D9" w:rsidP="00B6789E">
      <w:pPr>
        <w:ind w:firstLine="709"/>
        <w:jc w:val="both"/>
      </w:pPr>
      <w:r>
        <w:t xml:space="preserve">В </w:t>
      </w:r>
      <w:r w:rsidR="00384C4E">
        <w:t>201</w:t>
      </w:r>
      <w:r w:rsidR="00772807">
        <w:t>4</w:t>
      </w:r>
      <w:r w:rsidR="00384C4E">
        <w:t>-201</w:t>
      </w:r>
      <w:r w:rsidR="00772807">
        <w:t>5</w:t>
      </w:r>
      <w:r w:rsidR="00384C4E">
        <w:t xml:space="preserve"> учебном году общая сохранность контингента обучающихся составила 9</w:t>
      </w:r>
      <w:r w:rsidR="00D72476">
        <w:t>6</w:t>
      </w:r>
      <w:r w:rsidR="00384C4E">
        <w:t>%, что соответствует высокому уровню</w:t>
      </w:r>
      <w:r w:rsidR="00F26292">
        <w:t xml:space="preserve">, на протяжении </w:t>
      </w:r>
      <w:r w:rsidR="000E1B3A">
        <w:t>3</w:t>
      </w:r>
      <w:r w:rsidR="00F26292">
        <w:t>-х учебных лет наблюдается стабильный уровень сохранности контингента обучающихся</w:t>
      </w:r>
      <w:r w:rsidR="00384C4E">
        <w:t>. Сохранность контингента по направлен</w:t>
      </w:r>
      <w:r w:rsidR="00450C87">
        <w:t>ностям образовательных программ</w:t>
      </w:r>
      <w:r w:rsidR="00513457">
        <w:t xml:space="preserve"> следующая</w:t>
      </w:r>
      <w:r w:rsidR="00384C4E">
        <w:t>:</w:t>
      </w:r>
    </w:p>
    <w:p w:rsidR="00384C4E" w:rsidRDefault="00384C4E" w:rsidP="001234B6">
      <w:pPr>
        <w:numPr>
          <w:ilvl w:val="0"/>
          <w:numId w:val="13"/>
        </w:numPr>
        <w:jc w:val="both"/>
      </w:pPr>
      <w:proofErr w:type="gramStart"/>
      <w:r>
        <w:t>социально-педагогическ</w:t>
      </w:r>
      <w:r w:rsidR="00513457">
        <w:t>ая</w:t>
      </w:r>
      <w:proofErr w:type="gramEnd"/>
      <w:r>
        <w:t xml:space="preserve"> – </w:t>
      </w:r>
      <w:r w:rsidR="00F963CE">
        <w:t>103</w:t>
      </w:r>
      <w:r>
        <w:t>% (</w:t>
      </w:r>
      <w:r w:rsidR="00F963CE">
        <w:t>увеличение на</w:t>
      </w:r>
      <w:r>
        <w:t xml:space="preserve"> </w:t>
      </w:r>
      <w:r w:rsidR="00F963CE">
        <w:t>5</w:t>
      </w:r>
      <w:r>
        <w:t xml:space="preserve"> чел.);</w:t>
      </w:r>
    </w:p>
    <w:p w:rsidR="00384C4E" w:rsidRDefault="00F73F9B" w:rsidP="001234B6">
      <w:pPr>
        <w:numPr>
          <w:ilvl w:val="0"/>
          <w:numId w:val="13"/>
        </w:numPr>
        <w:jc w:val="both"/>
      </w:pPr>
      <w:proofErr w:type="gramStart"/>
      <w:r>
        <w:t>художественная</w:t>
      </w:r>
      <w:proofErr w:type="gramEnd"/>
      <w:r w:rsidR="00384C4E">
        <w:t xml:space="preserve"> – </w:t>
      </w:r>
      <w:r w:rsidR="00F963CE">
        <w:t>98</w:t>
      </w:r>
      <w:r w:rsidR="00384C4E">
        <w:t xml:space="preserve"> % (</w:t>
      </w:r>
      <w:r w:rsidR="00F963CE">
        <w:t>отсев – 10</w:t>
      </w:r>
      <w:r w:rsidR="00384C4E">
        <w:t xml:space="preserve"> чел.);</w:t>
      </w:r>
    </w:p>
    <w:p w:rsidR="00384C4E" w:rsidRDefault="00384C4E" w:rsidP="001234B6">
      <w:pPr>
        <w:numPr>
          <w:ilvl w:val="0"/>
          <w:numId w:val="13"/>
        </w:numPr>
        <w:jc w:val="both"/>
      </w:pPr>
      <w:proofErr w:type="gramStart"/>
      <w:r>
        <w:t>техническ</w:t>
      </w:r>
      <w:r w:rsidR="00513457">
        <w:t>ая</w:t>
      </w:r>
      <w:proofErr w:type="gramEnd"/>
      <w:r>
        <w:t xml:space="preserve"> – </w:t>
      </w:r>
      <w:r w:rsidR="00F963CE">
        <w:t>99</w:t>
      </w:r>
      <w:r>
        <w:t xml:space="preserve">% (отсев – </w:t>
      </w:r>
      <w:r w:rsidR="00F963CE">
        <w:t>2</w:t>
      </w:r>
      <w:r>
        <w:t xml:space="preserve"> чел.)</w:t>
      </w:r>
      <w:r w:rsidR="00450C87">
        <w:t>;</w:t>
      </w:r>
    </w:p>
    <w:p w:rsidR="00450C87" w:rsidRDefault="00F73F9B" w:rsidP="001234B6">
      <w:pPr>
        <w:numPr>
          <w:ilvl w:val="0"/>
          <w:numId w:val="13"/>
        </w:numPr>
        <w:jc w:val="both"/>
      </w:pPr>
      <w:proofErr w:type="gramStart"/>
      <w:r>
        <w:t>спортивная</w:t>
      </w:r>
      <w:proofErr w:type="gramEnd"/>
      <w:r w:rsidR="00450C87">
        <w:t xml:space="preserve"> – </w:t>
      </w:r>
      <w:r w:rsidR="00F963CE">
        <w:t>111</w:t>
      </w:r>
      <w:r w:rsidR="00450C87">
        <w:t xml:space="preserve">% (увеличение на </w:t>
      </w:r>
      <w:r w:rsidR="00F963CE">
        <w:t>2</w:t>
      </w:r>
      <w:r w:rsidR="00450C87">
        <w:t xml:space="preserve"> чел.).</w:t>
      </w:r>
    </w:p>
    <w:p w:rsidR="00450C87" w:rsidRDefault="00450C87" w:rsidP="00450C87">
      <w:pPr>
        <w:ind w:firstLine="709"/>
        <w:jc w:val="both"/>
      </w:pPr>
      <w:proofErr w:type="gramStart"/>
      <w:r>
        <w:t xml:space="preserve">Увеличение численности в объединениях </w:t>
      </w:r>
      <w:r w:rsidR="00F26292">
        <w:t>социально-педагогической</w:t>
      </w:r>
      <w:r>
        <w:t xml:space="preserve"> и </w:t>
      </w:r>
      <w:r w:rsidR="00F26292">
        <w:t>спортивной</w:t>
      </w:r>
      <w:r>
        <w:t xml:space="preserve"> направленности </w:t>
      </w:r>
      <w:r w:rsidRPr="006E53AB">
        <w:t>обусловлен</w:t>
      </w:r>
      <w:r>
        <w:t>о</w:t>
      </w:r>
      <w:r w:rsidRPr="006E53AB">
        <w:t xml:space="preserve"> рядом факторов:  профессиональным уровнем педагогов, учётом интересов социального заказчика – детей и родителей, созданием комфортных условий для </w:t>
      </w:r>
      <w:r w:rsidRPr="006E53AB">
        <w:lastRenderedPageBreak/>
        <w:t>обучения и отдыха, обеспечением участия в конкурсах различного уровня и организацией культурно-массовой деятельности, а также наличием  системы контроля за полнотой реализации образовательных программ на уровне объединений.</w:t>
      </w:r>
      <w:proofErr w:type="gramEnd"/>
      <w:r>
        <w:t xml:space="preserve"> Отсев в объединениях </w:t>
      </w:r>
      <w:r w:rsidR="00F73F9B">
        <w:t xml:space="preserve">художественной </w:t>
      </w:r>
      <w:r w:rsidR="0037081D">
        <w:t xml:space="preserve">и технической </w:t>
      </w:r>
      <w:r>
        <w:t>направленности незначите</w:t>
      </w:r>
      <w:r w:rsidR="0037081D">
        <w:t>лен.</w:t>
      </w:r>
    </w:p>
    <w:p w:rsidR="00D44D9F" w:rsidRPr="006E53AB" w:rsidRDefault="00D44D9F" w:rsidP="00D44D9F">
      <w:pPr>
        <w:jc w:val="center"/>
        <w:rPr>
          <w:b/>
          <w:bCs/>
        </w:rPr>
      </w:pPr>
    </w:p>
    <w:p w:rsidR="00D44D9F" w:rsidRPr="006E53AB" w:rsidRDefault="00D44D9F" w:rsidP="008A299D">
      <w:pPr>
        <w:ind w:firstLine="851"/>
      </w:pPr>
      <w:r w:rsidRPr="006E53AB">
        <w:t xml:space="preserve">Таблица </w:t>
      </w:r>
      <w:r w:rsidR="00F45BA8">
        <w:t>5</w:t>
      </w:r>
      <w:r w:rsidR="00544919">
        <w:rPr>
          <w:b/>
          <w:bCs/>
        </w:rPr>
        <w:t xml:space="preserve">. </w:t>
      </w:r>
      <w:r w:rsidR="00544919" w:rsidRPr="00544919">
        <w:rPr>
          <w:bCs/>
        </w:rPr>
        <w:t>Возрастная характеристика д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0"/>
        <w:gridCol w:w="3015"/>
        <w:gridCol w:w="3015"/>
        <w:gridCol w:w="3015"/>
        <w:gridCol w:w="3015"/>
      </w:tblGrid>
      <w:tr w:rsidR="00D44D9F" w:rsidRPr="006E53AB" w:rsidTr="00544919">
        <w:tc>
          <w:tcPr>
            <w:tcW w:w="2700" w:type="dxa"/>
          </w:tcPr>
          <w:p w:rsidR="00D44D9F" w:rsidRPr="006E53AB" w:rsidRDefault="00D44D9F" w:rsidP="00D44D9F"/>
        </w:tc>
        <w:tc>
          <w:tcPr>
            <w:tcW w:w="3015" w:type="dxa"/>
          </w:tcPr>
          <w:p w:rsidR="00D44D9F" w:rsidRPr="006E53AB" w:rsidRDefault="00D44D9F" w:rsidP="00D44D9F">
            <w:pPr>
              <w:rPr>
                <w:b/>
              </w:rPr>
            </w:pPr>
            <w:r w:rsidRPr="006E53AB">
              <w:rPr>
                <w:b/>
              </w:rPr>
              <w:t>дошкольники</w:t>
            </w:r>
          </w:p>
        </w:tc>
        <w:tc>
          <w:tcPr>
            <w:tcW w:w="3015" w:type="dxa"/>
          </w:tcPr>
          <w:p w:rsidR="00D44D9F" w:rsidRPr="006E53AB" w:rsidRDefault="00D44D9F" w:rsidP="00D44D9F">
            <w:pPr>
              <w:rPr>
                <w:b/>
              </w:rPr>
            </w:pPr>
            <w:r w:rsidRPr="006E53AB">
              <w:rPr>
                <w:b/>
              </w:rPr>
              <w:t>1-4 класс</w:t>
            </w:r>
          </w:p>
        </w:tc>
        <w:tc>
          <w:tcPr>
            <w:tcW w:w="3015" w:type="dxa"/>
          </w:tcPr>
          <w:p w:rsidR="00D44D9F" w:rsidRPr="006E53AB" w:rsidRDefault="00D44D9F" w:rsidP="00D44D9F">
            <w:pPr>
              <w:rPr>
                <w:b/>
              </w:rPr>
            </w:pPr>
            <w:r w:rsidRPr="006E53AB">
              <w:rPr>
                <w:b/>
              </w:rPr>
              <w:t>5-8 класс</w:t>
            </w:r>
          </w:p>
        </w:tc>
        <w:tc>
          <w:tcPr>
            <w:tcW w:w="3015" w:type="dxa"/>
          </w:tcPr>
          <w:p w:rsidR="00D44D9F" w:rsidRPr="006E53AB" w:rsidRDefault="00D44D9F" w:rsidP="00D44D9F">
            <w:pPr>
              <w:rPr>
                <w:b/>
              </w:rPr>
            </w:pPr>
            <w:r w:rsidRPr="006E53AB">
              <w:rPr>
                <w:b/>
              </w:rPr>
              <w:t>9-11 класс</w:t>
            </w:r>
          </w:p>
        </w:tc>
      </w:tr>
      <w:tr w:rsidR="00D44D9F" w:rsidRPr="006E53AB" w:rsidTr="00544919">
        <w:trPr>
          <w:trHeight w:val="764"/>
        </w:trPr>
        <w:tc>
          <w:tcPr>
            <w:tcW w:w="2700" w:type="dxa"/>
          </w:tcPr>
          <w:p w:rsidR="00D44D9F" w:rsidRPr="00234D55" w:rsidRDefault="00D44D9F" w:rsidP="00D44D9F">
            <w:r w:rsidRPr="00234D55">
              <w:t>2012-2013 учебный год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D44D9F" w:rsidRPr="006E53AB" w:rsidRDefault="00D44D9F" w:rsidP="00D44D9F">
            <w:r w:rsidRPr="006E53AB">
              <w:t>327</w:t>
            </w:r>
          </w:p>
          <w:p w:rsidR="00D44D9F" w:rsidRPr="006E53AB" w:rsidRDefault="00D44D9F" w:rsidP="00D44D9F"/>
          <w:p w:rsidR="00D44D9F" w:rsidRPr="006E53AB" w:rsidRDefault="00D44D9F" w:rsidP="00D44D9F">
            <w:r w:rsidRPr="006E53AB">
              <w:t xml:space="preserve">               </w:t>
            </w:r>
            <w:r w:rsidR="00544919">
              <w:t xml:space="preserve">                </w:t>
            </w:r>
            <w:r w:rsidRPr="006E53AB">
              <w:t>34,4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D44D9F" w:rsidRPr="006E53AB" w:rsidRDefault="00D44D9F" w:rsidP="00D44D9F">
            <w:r w:rsidRPr="006E53AB">
              <w:t xml:space="preserve">341  </w:t>
            </w:r>
          </w:p>
          <w:p w:rsidR="00D44D9F" w:rsidRPr="006E53AB" w:rsidRDefault="00D44D9F" w:rsidP="00D44D9F">
            <w:r w:rsidRPr="006E53AB">
              <w:t xml:space="preserve">              </w:t>
            </w:r>
          </w:p>
          <w:p w:rsidR="00D44D9F" w:rsidRPr="006E53AB" w:rsidRDefault="00D44D9F" w:rsidP="00D44D9F">
            <w:r w:rsidRPr="006E53AB">
              <w:t xml:space="preserve">              </w:t>
            </w:r>
            <w:r w:rsidR="00544919">
              <w:t xml:space="preserve">                </w:t>
            </w:r>
            <w:r w:rsidRPr="006E53AB">
              <w:t xml:space="preserve">35,8%         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D44D9F" w:rsidRPr="006E53AB" w:rsidRDefault="00D44D9F" w:rsidP="00D44D9F">
            <w:r w:rsidRPr="006E53AB">
              <w:t>242</w:t>
            </w:r>
          </w:p>
          <w:p w:rsidR="00D44D9F" w:rsidRPr="006E53AB" w:rsidRDefault="00D44D9F" w:rsidP="00D44D9F"/>
          <w:p w:rsidR="00D44D9F" w:rsidRPr="006E53AB" w:rsidRDefault="00D44D9F" w:rsidP="00D44D9F">
            <w:r w:rsidRPr="006E53AB">
              <w:t xml:space="preserve">                </w:t>
            </w:r>
            <w:r w:rsidR="00544919">
              <w:t xml:space="preserve">                </w:t>
            </w:r>
            <w:r w:rsidRPr="006E53AB">
              <w:t>25,4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D44D9F" w:rsidRPr="006E53AB" w:rsidRDefault="00D44D9F" w:rsidP="00D44D9F">
            <w:r w:rsidRPr="006E53AB">
              <w:t>40</w:t>
            </w:r>
          </w:p>
          <w:p w:rsidR="00D44D9F" w:rsidRPr="006E53AB" w:rsidRDefault="00D44D9F" w:rsidP="00D44D9F"/>
          <w:p w:rsidR="00D44D9F" w:rsidRPr="006E53AB" w:rsidRDefault="00D44D9F" w:rsidP="00D44D9F">
            <w:r w:rsidRPr="006E53AB">
              <w:t xml:space="preserve">               </w:t>
            </w:r>
            <w:r w:rsidR="00544919">
              <w:t xml:space="preserve">                </w:t>
            </w:r>
            <w:r w:rsidRPr="006E53AB">
              <w:t xml:space="preserve"> 4%</w:t>
            </w:r>
          </w:p>
        </w:tc>
      </w:tr>
      <w:tr w:rsidR="00234D55" w:rsidRPr="00F73F9B" w:rsidTr="00544919">
        <w:trPr>
          <w:trHeight w:val="764"/>
        </w:trPr>
        <w:tc>
          <w:tcPr>
            <w:tcW w:w="2700" w:type="dxa"/>
          </w:tcPr>
          <w:p w:rsidR="00234D55" w:rsidRPr="00F73F9B" w:rsidRDefault="00234D55" w:rsidP="00D44D9F">
            <w:r w:rsidRPr="00F73F9B">
              <w:t>2013-2014 учебный год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234D55" w:rsidRPr="00F73F9B" w:rsidRDefault="00234D55" w:rsidP="00D44D9F">
            <w:r w:rsidRPr="00F73F9B">
              <w:t>263</w:t>
            </w:r>
          </w:p>
          <w:p w:rsidR="00234D55" w:rsidRPr="00F73F9B" w:rsidRDefault="00234D55" w:rsidP="00234D55">
            <w:pPr>
              <w:jc w:val="right"/>
            </w:pPr>
          </w:p>
          <w:p w:rsidR="00234D55" w:rsidRPr="00F73F9B" w:rsidRDefault="00544919" w:rsidP="00544919">
            <w:r w:rsidRPr="00F73F9B">
              <w:t xml:space="preserve">                               </w:t>
            </w:r>
            <w:r w:rsidR="00234D55" w:rsidRPr="00F73F9B">
              <w:t>29,3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234D55" w:rsidRPr="00F73F9B" w:rsidRDefault="00234D55" w:rsidP="00D44D9F">
            <w:r w:rsidRPr="00F73F9B">
              <w:t>311</w:t>
            </w:r>
          </w:p>
          <w:p w:rsidR="00234D55" w:rsidRPr="00F73F9B" w:rsidRDefault="00234D55" w:rsidP="00234D55">
            <w:pPr>
              <w:tabs>
                <w:tab w:val="left" w:pos="1653"/>
              </w:tabs>
            </w:pPr>
            <w:r w:rsidRPr="00F73F9B">
              <w:t xml:space="preserve">                 </w:t>
            </w:r>
          </w:p>
          <w:p w:rsidR="00234D55" w:rsidRPr="00F73F9B" w:rsidRDefault="00234D55" w:rsidP="00234D55">
            <w:pPr>
              <w:tabs>
                <w:tab w:val="left" w:pos="1653"/>
              </w:tabs>
            </w:pPr>
            <w:r w:rsidRPr="00F73F9B">
              <w:t xml:space="preserve">                </w:t>
            </w:r>
            <w:r w:rsidR="00544919" w:rsidRPr="00F73F9B">
              <w:t xml:space="preserve">              </w:t>
            </w:r>
            <w:r w:rsidRPr="00F73F9B">
              <w:t>34,7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234D55" w:rsidRPr="00F73F9B" w:rsidRDefault="00234D55" w:rsidP="00D44D9F">
            <w:r w:rsidRPr="00F73F9B">
              <w:t>226</w:t>
            </w:r>
          </w:p>
          <w:p w:rsidR="00234D55" w:rsidRPr="00F73F9B" w:rsidRDefault="00234D55" w:rsidP="00D44D9F">
            <w:r w:rsidRPr="00F73F9B">
              <w:t xml:space="preserve">                </w:t>
            </w:r>
          </w:p>
          <w:p w:rsidR="00234D55" w:rsidRPr="00F73F9B" w:rsidRDefault="00234D55" w:rsidP="00D44D9F">
            <w:r w:rsidRPr="00F73F9B">
              <w:t xml:space="preserve">               </w:t>
            </w:r>
            <w:r w:rsidR="00544919" w:rsidRPr="00F73F9B">
              <w:t xml:space="preserve">                </w:t>
            </w:r>
            <w:r w:rsidRPr="00F73F9B">
              <w:t xml:space="preserve"> 25,2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234D55" w:rsidRPr="00F73F9B" w:rsidRDefault="00234D55" w:rsidP="00D44D9F">
            <w:r w:rsidRPr="00F73F9B">
              <w:t>96</w:t>
            </w:r>
          </w:p>
          <w:p w:rsidR="00234D55" w:rsidRPr="00F73F9B" w:rsidRDefault="00234D55" w:rsidP="00D44D9F">
            <w:r w:rsidRPr="00F73F9B">
              <w:t xml:space="preserve">            </w:t>
            </w:r>
          </w:p>
          <w:p w:rsidR="00234D55" w:rsidRPr="00F73F9B" w:rsidRDefault="00234D55" w:rsidP="00D44D9F">
            <w:r w:rsidRPr="00F73F9B">
              <w:t xml:space="preserve">           </w:t>
            </w:r>
            <w:r w:rsidR="00544919" w:rsidRPr="00F73F9B">
              <w:t xml:space="preserve">                   </w:t>
            </w:r>
            <w:r w:rsidRPr="00F73F9B">
              <w:t xml:space="preserve"> 10,7%  </w:t>
            </w:r>
          </w:p>
        </w:tc>
      </w:tr>
      <w:tr w:rsidR="00F73F9B" w:rsidRPr="00F73F9B" w:rsidTr="00AD5792">
        <w:trPr>
          <w:trHeight w:val="631"/>
        </w:trPr>
        <w:tc>
          <w:tcPr>
            <w:tcW w:w="2700" w:type="dxa"/>
          </w:tcPr>
          <w:p w:rsidR="00F73F9B" w:rsidRPr="00F73F9B" w:rsidRDefault="00F73F9B" w:rsidP="00D44D9F">
            <w:pPr>
              <w:rPr>
                <w:b/>
              </w:rPr>
            </w:pPr>
            <w:r w:rsidRPr="00F73F9B">
              <w:rPr>
                <w:b/>
              </w:rPr>
              <w:t>2014-2015 учебный год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F73F9B" w:rsidRDefault="00AD5792" w:rsidP="00D44D9F">
            <w:pPr>
              <w:rPr>
                <w:b/>
              </w:rPr>
            </w:pPr>
            <w:r>
              <w:rPr>
                <w:b/>
              </w:rPr>
              <w:t>416</w:t>
            </w:r>
          </w:p>
          <w:p w:rsidR="00AD5792" w:rsidRPr="00F73F9B" w:rsidRDefault="00AD5792" w:rsidP="00AD5792">
            <w:pPr>
              <w:tabs>
                <w:tab w:val="left" w:pos="2016"/>
              </w:tabs>
              <w:rPr>
                <w:b/>
              </w:rPr>
            </w:pPr>
            <w:r>
              <w:rPr>
                <w:b/>
              </w:rPr>
              <w:tab/>
            </w:r>
            <w:r w:rsidR="00FA0F10">
              <w:rPr>
                <w:b/>
              </w:rPr>
              <w:t>41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FA0F10" w:rsidRDefault="00AD5792" w:rsidP="00D44D9F">
            <w:pPr>
              <w:rPr>
                <w:b/>
              </w:rPr>
            </w:pPr>
            <w:r>
              <w:rPr>
                <w:b/>
              </w:rPr>
              <w:t>390</w:t>
            </w:r>
          </w:p>
          <w:p w:rsidR="00F73F9B" w:rsidRPr="00FA0F10" w:rsidRDefault="00FA0F10" w:rsidP="00FA0F10">
            <w:pPr>
              <w:tabs>
                <w:tab w:val="left" w:pos="2066"/>
              </w:tabs>
              <w:rPr>
                <w:b/>
              </w:rPr>
            </w:pPr>
            <w:r>
              <w:tab/>
            </w:r>
            <w:r w:rsidRPr="00FA0F10">
              <w:rPr>
                <w:b/>
              </w:rPr>
              <w:t>38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FA0F10" w:rsidRDefault="00AD5792" w:rsidP="00D44D9F">
            <w:pPr>
              <w:rPr>
                <w:b/>
              </w:rPr>
            </w:pPr>
            <w:r>
              <w:rPr>
                <w:b/>
              </w:rPr>
              <w:t>175</w:t>
            </w:r>
          </w:p>
          <w:p w:rsidR="00F73F9B" w:rsidRPr="00FA0F10" w:rsidRDefault="00FA0F10" w:rsidP="00FA0F10">
            <w:pPr>
              <w:tabs>
                <w:tab w:val="left" w:pos="1941"/>
              </w:tabs>
              <w:rPr>
                <w:b/>
              </w:rPr>
            </w:pPr>
            <w:r>
              <w:tab/>
            </w:r>
            <w:r w:rsidRPr="00FA0F10">
              <w:rPr>
                <w:b/>
              </w:rPr>
              <w:t>17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FA0F10" w:rsidRDefault="00AD5792" w:rsidP="00D44D9F">
            <w:pPr>
              <w:rPr>
                <w:b/>
              </w:rPr>
            </w:pPr>
            <w:r>
              <w:rPr>
                <w:b/>
              </w:rPr>
              <w:t>44</w:t>
            </w:r>
          </w:p>
          <w:p w:rsidR="00F73F9B" w:rsidRPr="00FA0F10" w:rsidRDefault="00FA0F10" w:rsidP="00FA0F10">
            <w:pPr>
              <w:tabs>
                <w:tab w:val="left" w:pos="1941"/>
              </w:tabs>
              <w:rPr>
                <w:b/>
              </w:rPr>
            </w:pPr>
            <w:r>
              <w:tab/>
            </w:r>
            <w:r w:rsidRPr="00FA0F10">
              <w:rPr>
                <w:b/>
              </w:rPr>
              <w:t>4%</w:t>
            </w:r>
          </w:p>
        </w:tc>
      </w:tr>
    </w:tbl>
    <w:p w:rsidR="00D44D9F" w:rsidRPr="006E53AB" w:rsidRDefault="00D44D9F" w:rsidP="00D44D9F">
      <w:pPr>
        <w:jc w:val="both"/>
      </w:pPr>
    </w:p>
    <w:p w:rsidR="00D44D9F" w:rsidRDefault="00D44D9F" w:rsidP="00D44D9F">
      <w:pPr>
        <w:ind w:firstLine="708"/>
        <w:jc w:val="both"/>
      </w:pPr>
      <w:r w:rsidRPr="006E53AB">
        <w:t xml:space="preserve">В структуре детского коллектива представлены следующие  возрастные группы: дошкольный, начальный школьный, средний школьный  и  старший школьный возраст. </w:t>
      </w:r>
      <w:proofErr w:type="gramStart"/>
      <w:r w:rsidRPr="006E53AB">
        <w:t xml:space="preserve">На сегодняшний день основную массу контингента составляют обучающиеся </w:t>
      </w:r>
      <w:r w:rsidR="00821EC8">
        <w:t>до</w:t>
      </w:r>
      <w:r w:rsidR="00772B1B">
        <w:t xml:space="preserve">школьного возраста – </w:t>
      </w:r>
      <w:r w:rsidR="000E1B3A">
        <w:t>41</w:t>
      </w:r>
      <w:r w:rsidR="00772B1B">
        <w:t>%</w:t>
      </w:r>
      <w:r w:rsidR="00831088">
        <w:t xml:space="preserve"> от общего количества обучающихся</w:t>
      </w:r>
      <w:r w:rsidR="00772B1B">
        <w:t xml:space="preserve">, </w:t>
      </w:r>
      <w:r w:rsidRPr="006E53AB">
        <w:t xml:space="preserve">также достаточно большой </w:t>
      </w:r>
      <w:r w:rsidR="00772B1B">
        <w:t>процент</w:t>
      </w:r>
      <w:r w:rsidRPr="006E53AB">
        <w:t xml:space="preserve"> составляют </w:t>
      </w:r>
      <w:r w:rsidR="00831088">
        <w:t>младшие школьники</w:t>
      </w:r>
      <w:r w:rsidR="00772B1B">
        <w:t xml:space="preserve"> – </w:t>
      </w:r>
      <w:r w:rsidR="00831088">
        <w:t>38</w:t>
      </w:r>
      <w:r w:rsidR="00772B1B">
        <w:t xml:space="preserve">%, </w:t>
      </w:r>
      <w:r w:rsidR="00831088">
        <w:t>по сравнению с предыдущим годом произошло уменьшение доли обучающихся 5-8 классов – на 8,2% и старшеклассников – на 6,7%. Увеличение обучающихся дошкольного возраста связано, прежде всего, с удовл</w:t>
      </w:r>
      <w:r w:rsidR="002A15F7">
        <w:t>етворением заказа потребителей – родителей 4-7 летних детей</w:t>
      </w:r>
      <w:r w:rsidR="005F7141">
        <w:t>, поскольку р</w:t>
      </w:r>
      <w:r w:rsidR="00F41882">
        <w:t xml:space="preserve">одители </w:t>
      </w:r>
      <w:r w:rsidR="005F7141">
        <w:t xml:space="preserve">дошкольников </w:t>
      </w:r>
      <w:r w:rsidR="00F41882">
        <w:t>заинтересованы в</w:t>
      </w:r>
      <w:proofErr w:type="gramEnd"/>
      <w:r w:rsidR="00F41882">
        <w:t xml:space="preserve"> </w:t>
      </w:r>
      <w:proofErr w:type="gramStart"/>
      <w:r w:rsidR="00F41882">
        <w:t>развитии</w:t>
      </w:r>
      <w:proofErr w:type="gramEnd"/>
      <w:r w:rsidR="00F41882">
        <w:t xml:space="preserve"> </w:t>
      </w:r>
      <w:r w:rsidR="002416EA">
        <w:t xml:space="preserve">творческих и интеллектуальных способностей </w:t>
      </w:r>
      <w:r w:rsidR="00F41882">
        <w:t>своих детей</w:t>
      </w:r>
      <w:r w:rsidR="003951B2">
        <w:t xml:space="preserve">. Кроме того, </w:t>
      </w:r>
      <w:proofErr w:type="gramStart"/>
      <w:r w:rsidR="003951B2">
        <w:t>высокая</w:t>
      </w:r>
      <w:proofErr w:type="gramEnd"/>
      <w:r w:rsidR="003951B2">
        <w:t xml:space="preserve"> востребованность образовательных программ для дошкольников – это показатель качества работы учреждения с данной возрастной категорией, что подтверждается </w:t>
      </w:r>
      <w:r w:rsidR="00B47C18">
        <w:t>результатами анкетирования родителей обучающихся: 100% респондентов удовлетворены качеством предоставляемых образовательных услуг</w:t>
      </w:r>
      <w:r w:rsidR="00AB0E90">
        <w:t>,</w:t>
      </w:r>
      <w:r w:rsidR="00DF35AB">
        <w:t xml:space="preserve"> 96</w:t>
      </w:r>
      <w:r w:rsidR="00B47C18">
        <w:t>%</w:t>
      </w:r>
      <w:r w:rsidR="00AB0E90">
        <w:t xml:space="preserve"> родителей планируют дальнейшее обучение своих детей по дополнительным общеобразовательным программам, рассчитанным</w:t>
      </w:r>
      <w:r w:rsidR="00EF594E">
        <w:t xml:space="preserve"> уже</w:t>
      </w:r>
      <w:r w:rsidR="00AB0E90">
        <w:t xml:space="preserve"> на младший школьный возраст. </w:t>
      </w:r>
      <w:r w:rsidR="00EF594E">
        <w:t>Одной из причин уменьшения охвата численности обучающихся 5-11 классов является обновление состава педагогов, работающих с подростками и юношеством. В связи с этим первоочередной задачей работы учреждения</w:t>
      </w:r>
      <w:r w:rsidR="009665F9">
        <w:t xml:space="preserve"> в следующем году является </w:t>
      </w:r>
      <w:r w:rsidR="00595115">
        <w:t>поиск и создание новых форм и методов деятельности, способствующих интеллектуальному и духовному развитию личности подростка, росту его лидерских качеств, определение приоритетов детских интересов и реализация их на практике.</w:t>
      </w:r>
    </w:p>
    <w:p w:rsidR="001E46F3" w:rsidRDefault="00F65AC7" w:rsidP="00803DAE">
      <w:pPr>
        <w:jc w:val="both"/>
        <w:rPr>
          <w:b/>
        </w:rPr>
      </w:pPr>
      <w:r>
        <w:t xml:space="preserve"> </w:t>
      </w:r>
      <w:r>
        <w:tab/>
      </w:r>
    </w:p>
    <w:p w:rsidR="000D0F5C" w:rsidRDefault="000D0F5C">
      <w:pPr>
        <w:rPr>
          <w:b/>
        </w:rPr>
      </w:pPr>
      <w:r>
        <w:rPr>
          <w:b/>
        </w:rPr>
        <w:br w:type="page"/>
      </w:r>
    </w:p>
    <w:p w:rsidR="000021C1" w:rsidRDefault="000021C1" w:rsidP="000021C1">
      <w:pPr>
        <w:jc w:val="center"/>
        <w:rPr>
          <w:b/>
        </w:rPr>
      </w:pPr>
      <w:r>
        <w:rPr>
          <w:b/>
        </w:rPr>
        <w:lastRenderedPageBreak/>
        <w:t>Выполнение учебного плана</w:t>
      </w:r>
    </w:p>
    <w:p w:rsidR="000021C1" w:rsidRPr="00243FF2" w:rsidRDefault="000021C1" w:rsidP="000021C1">
      <w:pPr>
        <w:jc w:val="center"/>
        <w:rPr>
          <w:b/>
        </w:rPr>
      </w:pPr>
    </w:p>
    <w:p w:rsidR="000021C1" w:rsidRPr="006E53AB" w:rsidRDefault="000021C1" w:rsidP="00C949DE">
      <w:pPr>
        <w:jc w:val="both"/>
      </w:pPr>
      <w:r w:rsidRPr="006E53AB">
        <w:t xml:space="preserve">      </w:t>
      </w:r>
      <w:r>
        <w:t xml:space="preserve">Таблица </w:t>
      </w:r>
      <w:r w:rsidR="00F45BA8">
        <w:t>6</w:t>
      </w:r>
      <w:r>
        <w:t>. Прохождение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0"/>
        <w:gridCol w:w="3377"/>
        <w:gridCol w:w="3377"/>
        <w:gridCol w:w="3377"/>
      </w:tblGrid>
      <w:tr w:rsidR="004B3026" w:rsidRPr="000015B0" w:rsidTr="00535A26">
        <w:tc>
          <w:tcPr>
            <w:tcW w:w="4610" w:type="dxa"/>
          </w:tcPr>
          <w:p w:rsidR="004B3026" w:rsidRPr="000015B0" w:rsidRDefault="004B3026" w:rsidP="00E3610E">
            <w:pPr>
              <w:jc w:val="center"/>
            </w:pPr>
            <w:r w:rsidRPr="000015B0">
              <w:t>Учебный год</w:t>
            </w:r>
          </w:p>
        </w:tc>
        <w:tc>
          <w:tcPr>
            <w:tcW w:w="3377" w:type="dxa"/>
          </w:tcPr>
          <w:p w:rsidR="004B3026" w:rsidRPr="000015B0" w:rsidRDefault="004B3026" w:rsidP="00535A26">
            <w:pPr>
              <w:jc w:val="center"/>
            </w:pPr>
            <w:r w:rsidRPr="000015B0">
              <w:t>2012-2013</w:t>
            </w:r>
            <w:r w:rsidR="009665F9">
              <w:t xml:space="preserve"> учебный год</w:t>
            </w:r>
          </w:p>
        </w:tc>
        <w:tc>
          <w:tcPr>
            <w:tcW w:w="3377" w:type="dxa"/>
          </w:tcPr>
          <w:p w:rsidR="004B3026" w:rsidRPr="009665F9" w:rsidRDefault="004B3026" w:rsidP="00535A26">
            <w:pPr>
              <w:jc w:val="center"/>
            </w:pPr>
            <w:r w:rsidRPr="009665F9">
              <w:t>2013-2014</w:t>
            </w:r>
            <w:r w:rsidR="009665F9">
              <w:t xml:space="preserve"> учебный год</w:t>
            </w:r>
          </w:p>
        </w:tc>
        <w:tc>
          <w:tcPr>
            <w:tcW w:w="3377" w:type="dxa"/>
          </w:tcPr>
          <w:p w:rsidR="004B3026" w:rsidRPr="009665F9" w:rsidRDefault="009665F9" w:rsidP="00E3610E">
            <w:pPr>
              <w:jc w:val="center"/>
              <w:rPr>
                <w:b/>
              </w:rPr>
            </w:pPr>
            <w:r w:rsidRPr="009665F9">
              <w:rPr>
                <w:b/>
              </w:rPr>
              <w:t>2014-2015 учебный год</w:t>
            </w:r>
          </w:p>
        </w:tc>
      </w:tr>
      <w:tr w:rsidR="004B3026" w:rsidRPr="006E53AB" w:rsidTr="00535A26">
        <w:tc>
          <w:tcPr>
            <w:tcW w:w="4610" w:type="dxa"/>
          </w:tcPr>
          <w:p w:rsidR="004B3026" w:rsidRPr="006E53AB" w:rsidRDefault="004B3026" w:rsidP="00E3610E">
            <w:r w:rsidRPr="006E53AB">
              <w:t xml:space="preserve">% выполнения </w:t>
            </w:r>
            <w:r>
              <w:t>образовательных программ</w:t>
            </w:r>
          </w:p>
        </w:tc>
        <w:tc>
          <w:tcPr>
            <w:tcW w:w="3377" w:type="dxa"/>
          </w:tcPr>
          <w:p w:rsidR="004B3026" w:rsidRPr="006E53AB" w:rsidRDefault="004B3026" w:rsidP="00535A26">
            <w:pPr>
              <w:jc w:val="center"/>
            </w:pPr>
            <w:r w:rsidRPr="006E53AB">
              <w:t>98</w:t>
            </w:r>
            <w:r>
              <w:t xml:space="preserve"> %</w:t>
            </w:r>
          </w:p>
        </w:tc>
        <w:tc>
          <w:tcPr>
            <w:tcW w:w="3377" w:type="dxa"/>
          </w:tcPr>
          <w:p w:rsidR="004B3026" w:rsidRPr="006E53AB" w:rsidRDefault="004B3026" w:rsidP="00535A26">
            <w:pPr>
              <w:jc w:val="center"/>
            </w:pPr>
            <w:r>
              <w:t>97%</w:t>
            </w:r>
          </w:p>
        </w:tc>
        <w:tc>
          <w:tcPr>
            <w:tcW w:w="3377" w:type="dxa"/>
          </w:tcPr>
          <w:p w:rsidR="004B3026" w:rsidRPr="009665F9" w:rsidRDefault="004B3026" w:rsidP="00E3610E">
            <w:pPr>
              <w:jc w:val="center"/>
              <w:rPr>
                <w:b/>
              </w:rPr>
            </w:pPr>
            <w:r w:rsidRPr="009665F9">
              <w:rPr>
                <w:b/>
              </w:rPr>
              <w:t>99%</w:t>
            </w:r>
          </w:p>
        </w:tc>
      </w:tr>
    </w:tbl>
    <w:p w:rsidR="000021C1" w:rsidRDefault="000021C1" w:rsidP="000021C1">
      <w:pPr>
        <w:ind w:firstLine="709"/>
        <w:jc w:val="both"/>
        <w:rPr>
          <w:color w:val="FF0000"/>
        </w:rPr>
      </w:pPr>
    </w:p>
    <w:p w:rsidR="000021C1" w:rsidRPr="000015B0" w:rsidRDefault="000021C1" w:rsidP="000021C1">
      <w:pPr>
        <w:ind w:firstLine="709"/>
        <w:jc w:val="both"/>
      </w:pPr>
      <w:proofErr w:type="gramStart"/>
      <w:r w:rsidRPr="000015B0">
        <w:t xml:space="preserve">За </w:t>
      </w:r>
      <w:r>
        <w:t>201</w:t>
      </w:r>
      <w:r w:rsidR="009665F9">
        <w:t>4</w:t>
      </w:r>
      <w:r>
        <w:t>-201</w:t>
      </w:r>
      <w:r w:rsidR="009665F9">
        <w:t>5</w:t>
      </w:r>
      <w:r>
        <w:t xml:space="preserve"> учебный год </w:t>
      </w:r>
      <w:r w:rsidRPr="006E53AB">
        <w:t>программный материал выполнен на 9</w:t>
      </w:r>
      <w:r w:rsidR="009665F9">
        <w:t>9</w:t>
      </w:r>
      <w:r w:rsidRPr="006E53AB">
        <w:t>%.</w:t>
      </w:r>
      <w:r>
        <w:t xml:space="preserve"> Не</w:t>
      </w:r>
      <w:r w:rsidR="00DF35AB">
        <w:t xml:space="preserve"> </w:t>
      </w:r>
      <w:r>
        <w:t xml:space="preserve">прохождение программного материала связано </w:t>
      </w:r>
      <w:r w:rsidR="009665F9">
        <w:t>с уходом в апреле месяце на долгосрочный больничный педагога дополнительного образования Степа</w:t>
      </w:r>
      <w:r w:rsidR="00402A62">
        <w:t>ненко В.П</w:t>
      </w:r>
      <w:r w:rsidR="009665F9">
        <w:t xml:space="preserve">. </w:t>
      </w:r>
      <w:proofErr w:type="gramEnd"/>
    </w:p>
    <w:p w:rsidR="00D93382" w:rsidRDefault="00D93382" w:rsidP="001E46F3">
      <w:pPr>
        <w:spacing w:line="360" w:lineRule="auto"/>
        <w:jc w:val="center"/>
        <w:rPr>
          <w:b/>
        </w:rPr>
      </w:pPr>
    </w:p>
    <w:p w:rsidR="00D44D9F" w:rsidRDefault="00D44D9F" w:rsidP="001E46F3">
      <w:pPr>
        <w:spacing w:line="360" w:lineRule="auto"/>
        <w:jc w:val="center"/>
        <w:rPr>
          <w:b/>
        </w:rPr>
      </w:pPr>
      <w:r w:rsidRPr="006E53AB">
        <w:rPr>
          <w:b/>
        </w:rPr>
        <w:t>Итог</w:t>
      </w:r>
      <w:r w:rsidR="001E46F3">
        <w:rPr>
          <w:b/>
        </w:rPr>
        <w:t xml:space="preserve">овая аттестация </w:t>
      </w:r>
      <w:proofErr w:type="gramStart"/>
      <w:r w:rsidR="001E46F3">
        <w:rPr>
          <w:b/>
        </w:rPr>
        <w:t>обучающихся</w:t>
      </w:r>
      <w:proofErr w:type="gramEnd"/>
      <w:r w:rsidR="001E46F3">
        <w:rPr>
          <w:b/>
        </w:rPr>
        <w:t xml:space="preserve"> </w:t>
      </w:r>
    </w:p>
    <w:p w:rsidR="000D0F5C" w:rsidRPr="006E53AB" w:rsidRDefault="000D0F5C" w:rsidP="001E46F3">
      <w:pPr>
        <w:spacing w:line="360" w:lineRule="auto"/>
        <w:jc w:val="center"/>
        <w:rPr>
          <w:b/>
        </w:rPr>
      </w:pPr>
    </w:p>
    <w:p w:rsidR="00D44D9F" w:rsidRPr="006E53AB" w:rsidRDefault="00544919" w:rsidP="001E46F3">
      <w:pPr>
        <w:jc w:val="both"/>
      </w:pPr>
      <w:r>
        <w:t xml:space="preserve"> </w:t>
      </w:r>
      <w:r>
        <w:tab/>
      </w:r>
      <w:r w:rsidR="00D44D9F" w:rsidRPr="006E53AB">
        <w:t xml:space="preserve">В </w:t>
      </w:r>
      <w:r w:rsidR="00803DAE">
        <w:t>МБОУ ДОД ЦД</w:t>
      </w:r>
      <w:r w:rsidR="00661E03">
        <w:t>Т</w:t>
      </w:r>
      <w:r w:rsidR="00D44D9F" w:rsidRPr="006E53AB">
        <w:t xml:space="preserve"> в конце учебного года проводится  промежуточная и итоговая аттестация обучающихся учебных объединений, содержание которых регламентируется Положением о промежуточной и  итоговой аттестации. </w:t>
      </w:r>
    </w:p>
    <w:p w:rsidR="00D44D9F" w:rsidRDefault="00D44D9F" w:rsidP="00F65AC7">
      <w:pPr>
        <w:ind w:firstLine="709"/>
        <w:jc w:val="both"/>
      </w:pPr>
      <w:r w:rsidRPr="006E53AB">
        <w:t>Программа проведения  промежуточной и итоговой аттестации обучающихся содержит методику проверки теоретических знаний обучающихся и их практических умений и навыков. Каждым педагогом разработаны методики и формы аттестации самостоятельно на основании содержания образовательной программы и в соответствии   с ее прогнозируемыми результатами.</w:t>
      </w:r>
    </w:p>
    <w:p w:rsidR="00544919" w:rsidRPr="00803DAE" w:rsidRDefault="00544919" w:rsidP="00544919">
      <w:pPr>
        <w:ind w:firstLine="708"/>
        <w:jc w:val="both"/>
      </w:pPr>
      <w:r w:rsidRPr="00803DAE">
        <w:t>Формы проведения итоговой аттестации:</w:t>
      </w:r>
    </w:p>
    <w:p w:rsidR="00544919" w:rsidRDefault="00544919" w:rsidP="001234B6">
      <w:pPr>
        <w:numPr>
          <w:ilvl w:val="0"/>
          <w:numId w:val="17"/>
        </w:numPr>
      </w:pPr>
      <w:r>
        <w:t>н</w:t>
      </w:r>
      <w:r w:rsidRPr="006E53AB">
        <w:t>аблюдение</w:t>
      </w:r>
    </w:p>
    <w:p w:rsidR="00544919" w:rsidRDefault="00544919" w:rsidP="001234B6">
      <w:pPr>
        <w:numPr>
          <w:ilvl w:val="0"/>
          <w:numId w:val="17"/>
        </w:numPr>
      </w:pPr>
      <w:r>
        <w:t>т</w:t>
      </w:r>
      <w:r w:rsidRPr="006E53AB">
        <w:t>естирование</w:t>
      </w:r>
    </w:p>
    <w:p w:rsidR="00544919" w:rsidRDefault="00544919" w:rsidP="001234B6">
      <w:pPr>
        <w:numPr>
          <w:ilvl w:val="0"/>
          <w:numId w:val="17"/>
        </w:numPr>
      </w:pPr>
      <w:r>
        <w:t>к</w:t>
      </w:r>
      <w:r w:rsidRPr="006E53AB">
        <w:t>онтрольный урок</w:t>
      </w:r>
    </w:p>
    <w:p w:rsidR="00544919" w:rsidRDefault="00544919" w:rsidP="001234B6">
      <w:pPr>
        <w:numPr>
          <w:ilvl w:val="0"/>
          <w:numId w:val="17"/>
        </w:numPr>
      </w:pPr>
      <w:r>
        <w:t>к</w:t>
      </w:r>
      <w:r w:rsidRPr="006E53AB">
        <w:t>онтрольная работа</w:t>
      </w:r>
    </w:p>
    <w:p w:rsidR="00544919" w:rsidRDefault="00544919" w:rsidP="001234B6">
      <w:pPr>
        <w:numPr>
          <w:ilvl w:val="0"/>
          <w:numId w:val="17"/>
        </w:numPr>
      </w:pPr>
      <w:r>
        <w:t>с</w:t>
      </w:r>
      <w:r w:rsidRPr="006E53AB">
        <w:t>обеседование</w:t>
      </w:r>
    </w:p>
    <w:p w:rsidR="00544919" w:rsidRDefault="00544919" w:rsidP="001234B6">
      <w:pPr>
        <w:numPr>
          <w:ilvl w:val="0"/>
          <w:numId w:val="17"/>
        </w:numPr>
      </w:pPr>
      <w:r>
        <w:t>т</w:t>
      </w:r>
      <w:r w:rsidRPr="006E53AB">
        <w:t>ехнический зачет</w:t>
      </w:r>
    </w:p>
    <w:p w:rsidR="00544919" w:rsidRDefault="00544919" w:rsidP="001234B6">
      <w:pPr>
        <w:numPr>
          <w:ilvl w:val="0"/>
          <w:numId w:val="17"/>
        </w:numPr>
      </w:pPr>
      <w:r>
        <w:t>в</w:t>
      </w:r>
      <w:r w:rsidRPr="006E53AB">
        <w:t>ыставочный просмотр</w:t>
      </w:r>
    </w:p>
    <w:p w:rsidR="00544919" w:rsidRDefault="00544919" w:rsidP="001234B6">
      <w:pPr>
        <w:numPr>
          <w:ilvl w:val="0"/>
          <w:numId w:val="17"/>
        </w:numPr>
      </w:pPr>
      <w:r>
        <w:t>о</w:t>
      </w:r>
      <w:r w:rsidRPr="006E53AB">
        <w:t>тчетный концерт</w:t>
      </w:r>
    </w:p>
    <w:p w:rsidR="00402A62" w:rsidRDefault="00402A62" w:rsidP="001234B6">
      <w:pPr>
        <w:numPr>
          <w:ilvl w:val="0"/>
          <w:numId w:val="17"/>
        </w:numPr>
      </w:pPr>
    </w:p>
    <w:p w:rsidR="00544919" w:rsidRDefault="00803DAE" w:rsidP="00355D05">
      <w:pPr>
        <w:ind w:firstLine="709"/>
        <w:jc w:val="both"/>
        <w:rPr>
          <w:b/>
        </w:rPr>
      </w:pPr>
      <w:r>
        <w:t xml:space="preserve">В текущем учебном году </w:t>
      </w:r>
      <w:r w:rsidR="00D60767">
        <w:t>педагоги использовали разнообразные формы аттестации обучающихся</w:t>
      </w:r>
      <w:proofErr w:type="gramStart"/>
      <w:r w:rsidR="00D60767">
        <w:t>.</w:t>
      </w:r>
      <w:proofErr w:type="gramEnd"/>
      <w:r w:rsidR="00D60767">
        <w:t xml:space="preserve"> Второй год педагоги выбирают </w:t>
      </w:r>
      <w:r w:rsidR="00EF6C2E">
        <w:t>нов</w:t>
      </w:r>
      <w:r w:rsidR="00D60767">
        <w:t>ую</w:t>
      </w:r>
      <w:r w:rsidR="00EF6C2E">
        <w:t xml:space="preserve"> форм</w:t>
      </w:r>
      <w:r w:rsidR="00D60767">
        <w:t>у</w:t>
      </w:r>
      <w:r w:rsidR="00EF6C2E">
        <w:t xml:space="preserve"> итоговой аттестации выпускников –</w:t>
      </w:r>
      <w:r w:rsidR="00C949DE">
        <w:t xml:space="preserve"> </w:t>
      </w:r>
      <w:r w:rsidR="00230B59">
        <w:t>защита творческого проекта</w:t>
      </w:r>
      <w:r w:rsidR="00D945B9">
        <w:t xml:space="preserve"> – </w:t>
      </w:r>
      <w:r w:rsidR="00D60767">
        <w:t xml:space="preserve">данная форма </w:t>
      </w:r>
      <w:r w:rsidR="00D945B9">
        <w:t>была апробирована уже в 4-х объединениях: «Волшебные узоры», «Скрапбукинг», «Арт-студия», «Гитара для всех»</w:t>
      </w:r>
      <w:r w:rsidR="00230B59">
        <w:t xml:space="preserve">. </w:t>
      </w:r>
      <w:r w:rsidR="00D945B9">
        <w:t xml:space="preserve">По решению педагогического совета </w:t>
      </w:r>
      <w:r w:rsidR="00AD108C">
        <w:t xml:space="preserve">данная форма аттестации </w:t>
      </w:r>
      <w:r w:rsidR="006D485F">
        <w:t xml:space="preserve">признана </w:t>
      </w:r>
      <w:r w:rsidR="00D60767">
        <w:t xml:space="preserve">самым эффективным инструментом для определения качества образования и станет </w:t>
      </w:r>
      <w:r w:rsidR="006D485F">
        <w:t>об</w:t>
      </w:r>
      <w:r w:rsidR="00D60767">
        <w:t>язательной для всех объединений</w:t>
      </w:r>
      <w:r w:rsidR="006D485F">
        <w:t xml:space="preserve"> </w:t>
      </w:r>
      <w:r w:rsidR="00D60767">
        <w:t xml:space="preserve">со следующего учебного года. </w:t>
      </w:r>
    </w:p>
    <w:p w:rsidR="00544919" w:rsidRDefault="00544919" w:rsidP="00D44D9F">
      <w:pPr>
        <w:jc w:val="center"/>
        <w:rPr>
          <w:b/>
        </w:rPr>
      </w:pPr>
    </w:p>
    <w:p w:rsidR="000D0F5C" w:rsidRDefault="000D0F5C">
      <w:r>
        <w:br w:type="page"/>
      </w:r>
    </w:p>
    <w:p w:rsidR="00D44D9F" w:rsidRPr="006E53AB" w:rsidRDefault="00D44D9F" w:rsidP="0051370A">
      <w:pPr>
        <w:ind w:firstLine="709"/>
      </w:pPr>
      <w:r w:rsidRPr="006E53AB">
        <w:lastRenderedPageBreak/>
        <w:t xml:space="preserve">Таблица </w:t>
      </w:r>
      <w:r w:rsidR="00F45BA8">
        <w:t>7</w:t>
      </w:r>
      <w:r w:rsidR="0051370A">
        <w:t xml:space="preserve">. </w:t>
      </w:r>
      <w:r w:rsidR="0051370A" w:rsidRPr="0051370A">
        <w:t>Результаты  промежуточной и итоговой аттестации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1"/>
        <w:gridCol w:w="3663"/>
        <w:gridCol w:w="3663"/>
        <w:gridCol w:w="3663"/>
      </w:tblGrid>
      <w:tr w:rsidR="00397C76" w:rsidRPr="001E7A52" w:rsidTr="00397C76">
        <w:tc>
          <w:tcPr>
            <w:tcW w:w="3771" w:type="dxa"/>
          </w:tcPr>
          <w:p w:rsidR="00397C76" w:rsidRPr="001E7A52" w:rsidRDefault="00397C76" w:rsidP="00D44D9F">
            <w:pPr>
              <w:jc w:val="both"/>
              <w:rPr>
                <w:b/>
                <w:sz w:val="22"/>
                <w:szCs w:val="22"/>
              </w:rPr>
            </w:pPr>
            <w:r w:rsidRPr="001E7A52">
              <w:rPr>
                <w:b/>
                <w:sz w:val="22"/>
                <w:szCs w:val="22"/>
              </w:rPr>
              <w:t>Параметры анализа</w:t>
            </w:r>
          </w:p>
        </w:tc>
        <w:tc>
          <w:tcPr>
            <w:tcW w:w="3663" w:type="dxa"/>
          </w:tcPr>
          <w:p w:rsidR="00397C76" w:rsidRPr="00EC2065" w:rsidRDefault="00397C76" w:rsidP="00397C76">
            <w:pPr>
              <w:jc w:val="center"/>
              <w:rPr>
                <w:sz w:val="22"/>
                <w:szCs w:val="22"/>
              </w:rPr>
            </w:pPr>
            <w:r w:rsidRPr="00EC2065">
              <w:rPr>
                <w:sz w:val="22"/>
                <w:szCs w:val="22"/>
              </w:rPr>
              <w:t>2012-2013</w:t>
            </w:r>
            <w:r>
              <w:rPr>
                <w:sz w:val="22"/>
                <w:szCs w:val="22"/>
              </w:rPr>
              <w:t xml:space="preserve"> </w:t>
            </w:r>
            <w:r w:rsidRPr="00EC2065">
              <w:rPr>
                <w:sz w:val="22"/>
                <w:szCs w:val="22"/>
              </w:rPr>
              <w:t>учебный год</w:t>
            </w:r>
          </w:p>
        </w:tc>
        <w:tc>
          <w:tcPr>
            <w:tcW w:w="3663" w:type="dxa"/>
          </w:tcPr>
          <w:p w:rsidR="00397C76" w:rsidRPr="00397C76" w:rsidRDefault="00397C76" w:rsidP="00397C76">
            <w:pPr>
              <w:jc w:val="center"/>
              <w:rPr>
                <w:sz w:val="22"/>
                <w:szCs w:val="22"/>
              </w:rPr>
            </w:pPr>
            <w:r w:rsidRPr="00397C76">
              <w:t>2013-2014 учебный год</w:t>
            </w:r>
          </w:p>
        </w:tc>
        <w:tc>
          <w:tcPr>
            <w:tcW w:w="3663" w:type="dxa"/>
          </w:tcPr>
          <w:p w:rsidR="00397C76" w:rsidRPr="00397C76" w:rsidRDefault="00397C76" w:rsidP="00FD19B1">
            <w:pPr>
              <w:jc w:val="center"/>
              <w:rPr>
                <w:b/>
              </w:rPr>
            </w:pPr>
            <w:r w:rsidRPr="00397C76">
              <w:rPr>
                <w:b/>
                <w:sz w:val="22"/>
                <w:szCs w:val="22"/>
              </w:rPr>
              <w:t>2014-2015</w:t>
            </w:r>
          </w:p>
          <w:p w:rsidR="00397C76" w:rsidRPr="00397C76" w:rsidRDefault="00397C76" w:rsidP="00FD19B1">
            <w:pPr>
              <w:jc w:val="center"/>
              <w:rPr>
                <w:b/>
              </w:rPr>
            </w:pPr>
            <w:r w:rsidRPr="00397C76">
              <w:rPr>
                <w:b/>
                <w:sz w:val="22"/>
                <w:szCs w:val="22"/>
              </w:rPr>
              <w:t>учебный год</w:t>
            </w:r>
          </w:p>
        </w:tc>
      </w:tr>
      <w:tr w:rsidR="00397C76" w:rsidRPr="001E7A52" w:rsidTr="00397C76">
        <w:trPr>
          <w:trHeight w:val="303"/>
        </w:trPr>
        <w:tc>
          <w:tcPr>
            <w:tcW w:w="3771" w:type="dxa"/>
          </w:tcPr>
          <w:p w:rsidR="00397C76" w:rsidRPr="001E7A52" w:rsidRDefault="00397C76" w:rsidP="00544919">
            <w:pPr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>1.Приняло участие</w:t>
            </w:r>
          </w:p>
        </w:tc>
        <w:tc>
          <w:tcPr>
            <w:tcW w:w="3663" w:type="dxa"/>
          </w:tcPr>
          <w:p w:rsidR="00397C76" w:rsidRPr="001E7A52" w:rsidRDefault="00397C76" w:rsidP="00FD19B1">
            <w:pPr>
              <w:jc w:val="center"/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>938(950)     (98,7%)</w:t>
            </w:r>
          </w:p>
        </w:tc>
        <w:tc>
          <w:tcPr>
            <w:tcW w:w="3663" w:type="dxa"/>
          </w:tcPr>
          <w:p w:rsidR="00397C76" w:rsidRPr="001E7A52" w:rsidRDefault="00397C76" w:rsidP="00FD1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 (843) 94%</w:t>
            </w:r>
          </w:p>
        </w:tc>
        <w:tc>
          <w:tcPr>
            <w:tcW w:w="3663" w:type="dxa"/>
          </w:tcPr>
          <w:p w:rsidR="00397C76" w:rsidRPr="00397C76" w:rsidRDefault="00397C76" w:rsidP="00FD19B1">
            <w:pPr>
              <w:jc w:val="center"/>
              <w:rPr>
                <w:b/>
              </w:rPr>
            </w:pPr>
            <w:r w:rsidRPr="00397C76">
              <w:rPr>
                <w:b/>
                <w:sz w:val="22"/>
                <w:szCs w:val="22"/>
              </w:rPr>
              <w:t xml:space="preserve">1025 </w:t>
            </w:r>
          </w:p>
        </w:tc>
      </w:tr>
      <w:tr w:rsidR="00397C76" w:rsidRPr="001E7A52" w:rsidTr="00397C76">
        <w:tc>
          <w:tcPr>
            <w:tcW w:w="3771" w:type="dxa"/>
          </w:tcPr>
          <w:p w:rsidR="00397C76" w:rsidRPr="001E7A52" w:rsidRDefault="00397C76" w:rsidP="00544919">
            <w:pPr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>2.Освоили образовательную программу</w:t>
            </w:r>
          </w:p>
        </w:tc>
        <w:tc>
          <w:tcPr>
            <w:tcW w:w="3663" w:type="dxa"/>
          </w:tcPr>
          <w:p w:rsidR="00397C76" w:rsidRPr="001E7A52" w:rsidRDefault="00397C76" w:rsidP="00FD19B1">
            <w:pPr>
              <w:jc w:val="both"/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    </w:t>
            </w:r>
            <w:r w:rsidRPr="001E7A52">
              <w:rPr>
                <w:sz w:val="22"/>
                <w:szCs w:val="22"/>
              </w:rPr>
              <w:t xml:space="preserve"> 938(100%)</w:t>
            </w:r>
          </w:p>
        </w:tc>
        <w:tc>
          <w:tcPr>
            <w:tcW w:w="3663" w:type="dxa"/>
          </w:tcPr>
          <w:p w:rsidR="00397C76" w:rsidRPr="001E7A52" w:rsidRDefault="00397C76" w:rsidP="00FD1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 (100%)</w:t>
            </w:r>
          </w:p>
        </w:tc>
        <w:tc>
          <w:tcPr>
            <w:tcW w:w="3663" w:type="dxa"/>
          </w:tcPr>
          <w:p w:rsidR="00397C76" w:rsidRPr="00397C76" w:rsidRDefault="00397C76" w:rsidP="00FD19B1">
            <w:pPr>
              <w:jc w:val="center"/>
              <w:rPr>
                <w:b/>
              </w:rPr>
            </w:pPr>
            <w:r w:rsidRPr="00397C76">
              <w:rPr>
                <w:b/>
              </w:rPr>
              <w:t>1025 (100%)</w:t>
            </w:r>
          </w:p>
        </w:tc>
      </w:tr>
      <w:tr w:rsidR="00397C76" w:rsidRPr="001E7A52" w:rsidTr="00397C76">
        <w:tc>
          <w:tcPr>
            <w:tcW w:w="3771" w:type="dxa"/>
          </w:tcPr>
          <w:p w:rsidR="00397C76" w:rsidRPr="001E7A52" w:rsidRDefault="00397C76" w:rsidP="00544919">
            <w:pPr>
              <w:rPr>
                <w:sz w:val="22"/>
                <w:szCs w:val="22"/>
              </w:rPr>
            </w:pPr>
          </w:p>
          <w:p w:rsidR="00397C76" w:rsidRPr="001E7A52" w:rsidRDefault="00397C76" w:rsidP="00544919">
            <w:pPr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>3.Результаты</w:t>
            </w:r>
          </w:p>
        </w:tc>
        <w:tc>
          <w:tcPr>
            <w:tcW w:w="3663" w:type="dxa"/>
          </w:tcPr>
          <w:p w:rsidR="00397C76" w:rsidRPr="001E7A52" w:rsidRDefault="00397C76" w:rsidP="00FD19B1">
            <w:pPr>
              <w:ind w:left="738"/>
              <w:jc w:val="both"/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>В. -  473 (50,5%)</w:t>
            </w:r>
          </w:p>
          <w:p w:rsidR="00397C76" w:rsidRPr="001E7A52" w:rsidRDefault="00397C76" w:rsidP="00FD19B1">
            <w:pPr>
              <w:ind w:left="738"/>
              <w:jc w:val="both"/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>С -   457 (48,7%)</w:t>
            </w:r>
          </w:p>
          <w:p w:rsidR="00397C76" w:rsidRPr="001E7A52" w:rsidRDefault="00397C76" w:rsidP="00FD19B1">
            <w:pPr>
              <w:ind w:left="7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-  8 (</w:t>
            </w:r>
            <w:r w:rsidRPr="001E7A52">
              <w:rPr>
                <w:sz w:val="22"/>
                <w:szCs w:val="22"/>
              </w:rPr>
              <w:t>0,8%)</w:t>
            </w:r>
          </w:p>
        </w:tc>
        <w:tc>
          <w:tcPr>
            <w:tcW w:w="3663" w:type="dxa"/>
          </w:tcPr>
          <w:p w:rsidR="00397C76" w:rsidRPr="001E7A52" w:rsidRDefault="00397C76" w:rsidP="00FD19B1">
            <w:pPr>
              <w:ind w:left="855"/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 xml:space="preserve">В. -  </w:t>
            </w:r>
            <w:r>
              <w:rPr>
                <w:sz w:val="22"/>
                <w:szCs w:val="22"/>
              </w:rPr>
              <w:t>368</w:t>
            </w:r>
            <w:r w:rsidRPr="001E7A5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1</w:t>
            </w:r>
            <w:r w:rsidRPr="001E7A52">
              <w:rPr>
                <w:sz w:val="22"/>
                <w:szCs w:val="22"/>
              </w:rPr>
              <w:t>%)</w:t>
            </w:r>
          </w:p>
          <w:p w:rsidR="00397C76" w:rsidRPr="001E7A52" w:rsidRDefault="00397C76" w:rsidP="00FD19B1">
            <w:pPr>
              <w:ind w:left="855"/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 xml:space="preserve">С -   </w:t>
            </w:r>
            <w:r>
              <w:rPr>
                <w:sz w:val="22"/>
                <w:szCs w:val="22"/>
              </w:rPr>
              <w:t>461</w:t>
            </w:r>
            <w:r w:rsidRPr="001E7A5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2</w:t>
            </w:r>
            <w:r w:rsidRPr="001E7A52">
              <w:rPr>
                <w:sz w:val="22"/>
                <w:szCs w:val="22"/>
              </w:rPr>
              <w:t>%)</w:t>
            </w:r>
          </w:p>
          <w:p w:rsidR="00397C76" w:rsidRPr="001E7A52" w:rsidRDefault="00397C76" w:rsidP="00FD19B1">
            <w:pPr>
              <w:ind w:left="855"/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 xml:space="preserve">Н. -  </w:t>
            </w:r>
            <w:r>
              <w:rPr>
                <w:sz w:val="22"/>
                <w:szCs w:val="22"/>
              </w:rPr>
              <w:t>67 (7</w:t>
            </w:r>
            <w:r w:rsidRPr="001E7A52">
              <w:rPr>
                <w:sz w:val="22"/>
                <w:szCs w:val="22"/>
              </w:rPr>
              <w:t>%)</w:t>
            </w:r>
          </w:p>
        </w:tc>
        <w:tc>
          <w:tcPr>
            <w:tcW w:w="3663" w:type="dxa"/>
          </w:tcPr>
          <w:p w:rsidR="00397C76" w:rsidRPr="00397C76" w:rsidRDefault="00397C76" w:rsidP="00FD19B1">
            <w:pPr>
              <w:ind w:left="981"/>
              <w:jc w:val="both"/>
              <w:rPr>
                <w:b/>
              </w:rPr>
            </w:pPr>
            <w:r w:rsidRPr="00397C76">
              <w:rPr>
                <w:b/>
              </w:rPr>
              <w:t>В- 690 (46%)</w:t>
            </w:r>
          </w:p>
          <w:p w:rsidR="00397C76" w:rsidRPr="00397C76" w:rsidRDefault="00397C76" w:rsidP="00FD19B1">
            <w:pPr>
              <w:ind w:left="981"/>
              <w:jc w:val="both"/>
              <w:rPr>
                <w:b/>
              </w:rPr>
            </w:pPr>
            <w:r w:rsidRPr="00397C76">
              <w:rPr>
                <w:b/>
              </w:rPr>
              <w:t>С- 759 (51%)</w:t>
            </w:r>
          </w:p>
          <w:p w:rsidR="00397C76" w:rsidRPr="00397C76" w:rsidRDefault="00397C76" w:rsidP="00FD19B1">
            <w:pPr>
              <w:ind w:left="981"/>
              <w:jc w:val="both"/>
              <w:rPr>
                <w:b/>
              </w:rPr>
            </w:pPr>
            <w:r w:rsidRPr="00397C76">
              <w:rPr>
                <w:b/>
              </w:rPr>
              <w:t>Н- 44 (3%)</w:t>
            </w:r>
          </w:p>
        </w:tc>
      </w:tr>
      <w:tr w:rsidR="00397C76" w:rsidRPr="001E7A52" w:rsidTr="00397C76">
        <w:trPr>
          <w:trHeight w:val="508"/>
        </w:trPr>
        <w:tc>
          <w:tcPr>
            <w:tcW w:w="3771" w:type="dxa"/>
          </w:tcPr>
          <w:p w:rsidR="00397C76" w:rsidRPr="001E7A52" w:rsidRDefault="00397C76" w:rsidP="00544919">
            <w:pPr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>4. Не освоили образовательную программу</w:t>
            </w:r>
          </w:p>
        </w:tc>
        <w:tc>
          <w:tcPr>
            <w:tcW w:w="3663" w:type="dxa"/>
          </w:tcPr>
          <w:p w:rsidR="00397C76" w:rsidRPr="001E7A52" w:rsidRDefault="00397C76" w:rsidP="00FD19B1">
            <w:pPr>
              <w:jc w:val="center"/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>12 (1,2%)</w:t>
            </w:r>
          </w:p>
        </w:tc>
        <w:tc>
          <w:tcPr>
            <w:tcW w:w="3663" w:type="dxa"/>
          </w:tcPr>
          <w:p w:rsidR="00397C76" w:rsidRPr="001E7A52" w:rsidRDefault="00397C76" w:rsidP="00FD1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663" w:type="dxa"/>
          </w:tcPr>
          <w:p w:rsidR="00397C76" w:rsidRPr="00397C76" w:rsidRDefault="00397C76" w:rsidP="00FD19B1">
            <w:pPr>
              <w:jc w:val="center"/>
              <w:rPr>
                <w:b/>
              </w:rPr>
            </w:pPr>
            <w:r w:rsidRPr="00397C76">
              <w:rPr>
                <w:b/>
              </w:rPr>
              <w:t>нет</w:t>
            </w:r>
          </w:p>
        </w:tc>
      </w:tr>
    </w:tbl>
    <w:p w:rsidR="00D44D9F" w:rsidRDefault="00D44D9F" w:rsidP="00D44D9F">
      <w:pPr>
        <w:tabs>
          <w:tab w:val="left" w:pos="720"/>
        </w:tabs>
        <w:jc w:val="both"/>
      </w:pPr>
    </w:p>
    <w:p w:rsidR="001E7A52" w:rsidRDefault="001E7A52" w:rsidP="00D44D9F">
      <w:pPr>
        <w:tabs>
          <w:tab w:val="left" w:pos="720"/>
        </w:tabs>
        <w:jc w:val="both"/>
        <w:rPr>
          <w:sz w:val="20"/>
          <w:szCs w:val="20"/>
        </w:rPr>
      </w:pPr>
      <w:r w:rsidRPr="001E7A52">
        <w:rPr>
          <w:sz w:val="20"/>
          <w:szCs w:val="20"/>
        </w:rPr>
        <w:t>* В. – высокий уровень   С. – средний уровень   Н. – низкий уровень</w:t>
      </w:r>
    </w:p>
    <w:p w:rsidR="00940176" w:rsidRDefault="00940176" w:rsidP="00D44D9F">
      <w:pPr>
        <w:tabs>
          <w:tab w:val="left" w:pos="720"/>
        </w:tabs>
        <w:jc w:val="both"/>
        <w:rPr>
          <w:sz w:val="20"/>
          <w:szCs w:val="20"/>
        </w:rPr>
      </w:pPr>
    </w:p>
    <w:p w:rsidR="00EC2065" w:rsidRPr="0051370A" w:rsidRDefault="0051370A" w:rsidP="006F27D3">
      <w:pPr>
        <w:ind w:left="708"/>
      </w:pPr>
      <w:r>
        <w:t xml:space="preserve">Таблица </w:t>
      </w:r>
      <w:r w:rsidR="00F45BA8">
        <w:t>8</w:t>
      </w:r>
      <w:r>
        <w:t>. Качество освоения образователь</w:t>
      </w:r>
      <w:r w:rsidR="006022E7">
        <w:t>ных программ по направленностям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2"/>
        <w:gridCol w:w="1053"/>
        <w:gridCol w:w="1053"/>
        <w:gridCol w:w="990"/>
        <w:gridCol w:w="1116"/>
        <w:gridCol w:w="1053"/>
        <w:gridCol w:w="975"/>
        <w:gridCol w:w="1131"/>
        <w:gridCol w:w="1053"/>
        <w:gridCol w:w="972"/>
        <w:gridCol w:w="1134"/>
        <w:gridCol w:w="1053"/>
        <w:gridCol w:w="1053"/>
      </w:tblGrid>
      <w:tr w:rsidR="00FB23BC" w:rsidRPr="00B6789E" w:rsidTr="0051370A">
        <w:tc>
          <w:tcPr>
            <w:tcW w:w="2232" w:type="dxa"/>
            <w:vMerge w:val="restart"/>
          </w:tcPr>
          <w:p w:rsidR="00FB23BC" w:rsidRPr="006022E7" w:rsidRDefault="00FB23BC" w:rsidP="006F27D3"/>
        </w:tc>
        <w:tc>
          <w:tcPr>
            <w:tcW w:w="3096" w:type="dxa"/>
            <w:gridSpan w:val="3"/>
          </w:tcPr>
          <w:p w:rsidR="00FB23BC" w:rsidRPr="00B6789E" w:rsidRDefault="00FB23BC" w:rsidP="00B6789E">
            <w:pPr>
              <w:jc w:val="center"/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3144" w:type="dxa"/>
            <w:gridSpan w:val="3"/>
          </w:tcPr>
          <w:p w:rsidR="00FB23BC" w:rsidRPr="00B6789E" w:rsidRDefault="00FB23BC" w:rsidP="00B6789E">
            <w:pPr>
              <w:jc w:val="center"/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3156" w:type="dxa"/>
            <w:gridSpan w:val="3"/>
          </w:tcPr>
          <w:p w:rsidR="00FB23BC" w:rsidRPr="00B6789E" w:rsidRDefault="00FB23BC" w:rsidP="00B6789E">
            <w:pPr>
              <w:jc w:val="center"/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научно-техническое</w:t>
            </w:r>
          </w:p>
        </w:tc>
        <w:tc>
          <w:tcPr>
            <w:tcW w:w="3240" w:type="dxa"/>
            <w:gridSpan w:val="3"/>
          </w:tcPr>
          <w:p w:rsidR="00FB23BC" w:rsidRPr="00B6789E" w:rsidRDefault="00FB23BC" w:rsidP="00B6789E">
            <w:pPr>
              <w:jc w:val="center"/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военно-патриотическое</w:t>
            </w:r>
          </w:p>
        </w:tc>
      </w:tr>
      <w:tr w:rsidR="00FB23BC" w:rsidRPr="00B6789E" w:rsidTr="0051370A">
        <w:tc>
          <w:tcPr>
            <w:tcW w:w="2232" w:type="dxa"/>
            <w:vMerge/>
          </w:tcPr>
          <w:p w:rsidR="00FB23BC" w:rsidRPr="006022E7" w:rsidRDefault="00FB23BC" w:rsidP="006F27D3"/>
        </w:tc>
        <w:tc>
          <w:tcPr>
            <w:tcW w:w="1053" w:type="dxa"/>
          </w:tcPr>
          <w:p w:rsidR="00FB23BC" w:rsidRPr="00B6789E" w:rsidRDefault="00FB23BC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начало года</w:t>
            </w:r>
          </w:p>
        </w:tc>
        <w:tc>
          <w:tcPr>
            <w:tcW w:w="1053" w:type="dxa"/>
          </w:tcPr>
          <w:p w:rsidR="00FB23BC" w:rsidRPr="00B6789E" w:rsidRDefault="00FB23BC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 xml:space="preserve">конец </w:t>
            </w:r>
            <w:r w:rsidRPr="00B6789E">
              <w:rPr>
                <w:sz w:val="22"/>
                <w:szCs w:val="22"/>
                <w:lang w:val="en-US"/>
              </w:rPr>
              <w:t>I</w:t>
            </w:r>
            <w:r w:rsidRPr="00B6789E">
              <w:rPr>
                <w:sz w:val="22"/>
                <w:szCs w:val="22"/>
              </w:rPr>
              <w:t xml:space="preserve"> полугод.</w:t>
            </w:r>
          </w:p>
        </w:tc>
        <w:tc>
          <w:tcPr>
            <w:tcW w:w="990" w:type="dxa"/>
          </w:tcPr>
          <w:p w:rsidR="00FB23BC" w:rsidRPr="00B6789E" w:rsidRDefault="00FB23BC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Конец года</w:t>
            </w:r>
          </w:p>
        </w:tc>
        <w:tc>
          <w:tcPr>
            <w:tcW w:w="1116" w:type="dxa"/>
          </w:tcPr>
          <w:p w:rsidR="00FB23BC" w:rsidRPr="00B6789E" w:rsidRDefault="00FB23BC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начало года</w:t>
            </w:r>
          </w:p>
        </w:tc>
        <w:tc>
          <w:tcPr>
            <w:tcW w:w="1053" w:type="dxa"/>
          </w:tcPr>
          <w:p w:rsidR="00FB23BC" w:rsidRPr="00B6789E" w:rsidRDefault="00FB23BC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 xml:space="preserve">конец </w:t>
            </w:r>
            <w:r w:rsidRPr="00B6789E">
              <w:rPr>
                <w:sz w:val="22"/>
                <w:szCs w:val="22"/>
                <w:lang w:val="en-US"/>
              </w:rPr>
              <w:t>I</w:t>
            </w:r>
            <w:r w:rsidRPr="00B6789E">
              <w:rPr>
                <w:sz w:val="22"/>
                <w:szCs w:val="22"/>
              </w:rPr>
              <w:t xml:space="preserve"> полугод.</w:t>
            </w:r>
          </w:p>
        </w:tc>
        <w:tc>
          <w:tcPr>
            <w:tcW w:w="975" w:type="dxa"/>
          </w:tcPr>
          <w:p w:rsidR="00FB23BC" w:rsidRPr="00B6789E" w:rsidRDefault="00FB23BC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Конец года</w:t>
            </w:r>
          </w:p>
        </w:tc>
        <w:tc>
          <w:tcPr>
            <w:tcW w:w="1131" w:type="dxa"/>
          </w:tcPr>
          <w:p w:rsidR="00FB23BC" w:rsidRPr="00B6789E" w:rsidRDefault="00FB23BC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начало года</w:t>
            </w:r>
          </w:p>
        </w:tc>
        <w:tc>
          <w:tcPr>
            <w:tcW w:w="1053" w:type="dxa"/>
          </w:tcPr>
          <w:p w:rsidR="00FB23BC" w:rsidRPr="00B6789E" w:rsidRDefault="00FB23BC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 xml:space="preserve">конец </w:t>
            </w:r>
            <w:r w:rsidRPr="00B6789E">
              <w:rPr>
                <w:sz w:val="22"/>
                <w:szCs w:val="22"/>
                <w:lang w:val="en-US"/>
              </w:rPr>
              <w:t>I</w:t>
            </w:r>
            <w:r w:rsidRPr="00B6789E">
              <w:rPr>
                <w:sz w:val="22"/>
                <w:szCs w:val="22"/>
              </w:rPr>
              <w:t xml:space="preserve"> полугод.</w:t>
            </w:r>
          </w:p>
        </w:tc>
        <w:tc>
          <w:tcPr>
            <w:tcW w:w="972" w:type="dxa"/>
          </w:tcPr>
          <w:p w:rsidR="00FB23BC" w:rsidRPr="00B6789E" w:rsidRDefault="00FB23BC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Конец года</w:t>
            </w:r>
          </w:p>
        </w:tc>
        <w:tc>
          <w:tcPr>
            <w:tcW w:w="1134" w:type="dxa"/>
          </w:tcPr>
          <w:p w:rsidR="00FB23BC" w:rsidRPr="00B6789E" w:rsidRDefault="00FB23BC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начало года</w:t>
            </w:r>
          </w:p>
        </w:tc>
        <w:tc>
          <w:tcPr>
            <w:tcW w:w="1053" w:type="dxa"/>
          </w:tcPr>
          <w:p w:rsidR="00FB23BC" w:rsidRPr="00B6789E" w:rsidRDefault="00FB23BC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 xml:space="preserve">конец </w:t>
            </w:r>
            <w:r w:rsidRPr="00B6789E">
              <w:rPr>
                <w:sz w:val="22"/>
                <w:szCs w:val="22"/>
                <w:lang w:val="en-US"/>
              </w:rPr>
              <w:t>I</w:t>
            </w:r>
            <w:r w:rsidRPr="00B6789E">
              <w:rPr>
                <w:sz w:val="22"/>
                <w:szCs w:val="22"/>
              </w:rPr>
              <w:t xml:space="preserve"> полугод.</w:t>
            </w:r>
          </w:p>
        </w:tc>
        <w:tc>
          <w:tcPr>
            <w:tcW w:w="1053" w:type="dxa"/>
          </w:tcPr>
          <w:p w:rsidR="00FB23BC" w:rsidRPr="00B6789E" w:rsidRDefault="00FB23BC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Конец года</w:t>
            </w:r>
          </w:p>
        </w:tc>
      </w:tr>
      <w:tr w:rsidR="00FB23BC" w:rsidRPr="00B6789E" w:rsidTr="00FB23BC">
        <w:tc>
          <w:tcPr>
            <w:tcW w:w="14868" w:type="dxa"/>
            <w:gridSpan w:val="13"/>
          </w:tcPr>
          <w:p w:rsidR="00FB23BC" w:rsidRPr="00B6789E" w:rsidRDefault="00FB23BC" w:rsidP="00FB23BC">
            <w:pPr>
              <w:rPr>
                <w:sz w:val="22"/>
                <w:szCs w:val="22"/>
              </w:rPr>
            </w:pPr>
            <w:r w:rsidRPr="006022E7">
              <w:t>2013-2014</w:t>
            </w:r>
            <w:r>
              <w:t xml:space="preserve"> </w:t>
            </w:r>
            <w:r w:rsidRPr="006022E7">
              <w:t>учебный год</w:t>
            </w:r>
          </w:p>
        </w:tc>
      </w:tr>
      <w:tr w:rsidR="00EC2065" w:rsidRPr="00B6789E" w:rsidTr="0051370A">
        <w:trPr>
          <w:trHeight w:val="423"/>
        </w:trPr>
        <w:tc>
          <w:tcPr>
            <w:tcW w:w="2232" w:type="dxa"/>
          </w:tcPr>
          <w:p w:rsidR="00EC2065" w:rsidRPr="006022E7" w:rsidRDefault="00EC2065" w:rsidP="006F27D3">
            <w:r w:rsidRPr="006022E7">
              <w:t>низкий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23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17%</w:t>
            </w:r>
          </w:p>
        </w:tc>
        <w:tc>
          <w:tcPr>
            <w:tcW w:w="990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7%</w:t>
            </w:r>
          </w:p>
        </w:tc>
        <w:tc>
          <w:tcPr>
            <w:tcW w:w="1116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12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7%</w:t>
            </w:r>
          </w:p>
        </w:tc>
        <w:tc>
          <w:tcPr>
            <w:tcW w:w="975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2%</w:t>
            </w:r>
          </w:p>
        </w:tc>
        <w:tc>
          <w:tcPr>
            <w:tcW w:w="1131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51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49%</w:t>
            </w:r>
          </w:p>
        </w:tc>
        <w:tc>
          <w:tcPr>
            <w:tcW w:w="972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31%</w:t>
            </w:r>
          </w:p>
        </w:tc>
        <w:tc>
          <w:tcPr>
            <w:tcW w:w="1134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5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13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-</w:t>
            </w:r>
          </w:p>
        </w:tc>
      </w:tr>
      <w:tr w:rsidR="00EC2065" w:rsidRPr="00B6789E" w:rsidTr="0051370A">
        <w:trPr>
          <w:trHeight w:val="424"/>
        </w:trPr>
        <w:tc>
          <w:tcPr>
            <w:tcW w:w="2232" w:type="dxa"/>
          </w:tcPr>
          <w:p w:rsidR="00EC2065" w:rsidRPr="006022E7" w:rsidRDefault="00EC2065" w:rsidP="006F27D3">
            <w:r w:rsidRPr="006022E7">
              <w:t>средний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65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66%</w:t>
            </w:r>
          </w:p>
        </w:tc>
        <w:tc>
          <w:tcPr>
            <w:tcW w:w="990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61%</w:t>
            </w:r>
          </w:p>
        </w:tc>
        <w:tc>
          <w:tcPr>
            <w:tcW w:w="1116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59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58%</w:t>
            </w:r>
          </w:p>
        </w:tc>
        <w:tc>
          <w:tcPr>
            <w:tcW w:w="975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47%</w:t>
            </w:r>
          </w:p>
        </w:tc>
        <w:tc>
          <w:tcPr>
            <w:tcW w:w="1131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47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46%</w:t>
            </w:r>
          </w:p>
        </w:tc>
        <w:tc>
          <w:tcPr>
            <w:tcW w:w="972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54%</w:t>
            </w:r>
          </w:p>
        </w:tc>
        <w:tc>
          <w:tcPr>
            <w:tcW w:w="1134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50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63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68%</w:t>
            </w:r>
          </w:p>
        </w:tc>
      </w:tr>
      <w:tr w:rsidR="00EC2065" w:rsidRPr="00B6789E" w:rsidTr="0051370A">
        <w:trPr>
          <w:trHeight w:val="424"/>
        </w:trPr>
        <w:tc>
          <w:tcPr>
            <w:tcW w:w="2232" w:type="dxa"/>
          </w:tcPr>
          <w:p w:rsidR="00EC2065" w:rsidRPr="006022E7" w:rsidRDefault="00EC2065" w:rsidP="006F27D3">
            <w:r w:rsidRPr="006022E7">
              <w:t>высокий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12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17%</w:t>
            </w:r>
          </w:p>
        </w:tc>
        <w:tc>
          <w:tcPr>
            <w:tcW w:w="990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32%</w:t>
            </w:r>
          </w:p>
        </w:tc>
        <w:tc>
          <w:tcPr>
            <w:tcW w:w="1116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29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35%</w:t>
            </w:r>
          </w:p>
        </w:tc>
        <w:tc>
          <w:tcPr>
            <w:tcW w:w="975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51%</w:t>
            </w:r>
          </w:p>
        </w:tc>
        <w:tc>
          <w:tcPr>
            <w:tcW w:w="1131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2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5%</w:t>
            </w:r>
          </w:p>
        </w:tc>
        <w:tc>
          <w:tcPr>
            <w:tcW w:w="972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15%</w:t>
            </w:r>
          </w:p>
        </w:tc>
        <w:tc>
          <w:tcPr>
            <w:tcW w:w="1134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45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24%</w:t>
            </w:r>
          </w:p>
        </w:tc>
        <w:tc>
          <w:tcPr>
            <w:tcW w:w="1053" w:type="dxa"/>
          </w:tcPr>
          <w:p w:rsidR="00EC2065" w:rsidRPr="00B6789E" w:rsidRDefault="00EC2065" w:rsidP="006F27D3">
            <w:pPr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32%</w:t>
            </w:r>
          </w:p>
        </w:tc>
      </w:tr>
      <w:tr w:rsidR="00EC2065" w:rsidRPr="006022E7" w:rsidTr="005078CC">
        <w:tc>
          <w:tcPr>
            <w:tcW w:w="2232" w:type="dxa"/>
            <w:shd w:val="clear" w:color="auto" w:fill="auto"/>
          </w:tcPr>
          <w:p w:rsidR="00EC2065" w:rsidRPr="006022E7" w:rsidRDefault="00EC2065" w:rsidP="005078CC">
            <w:r w:rsidRPr="006022E7">
              <w:t xml:space="preserve">% качества </w:t>
            </w:r>
          </w:p>
        </w:tc>
        <w:tc>
          <w:tcPr>
            <w:tcW w:w="1053" w:type="dxa"/>
            <w:shd w:val="clear" w:color="auto" w:fill="auto"/>
          </w:tcPr>
          <w:p w:rsidR="00EC2065" w:rsidRPr="006022E7" w:rsidRDefault="00EC2065" w:rsidP="006F27D3">
            <w:pPr>
              <w:rPr>
                <w:sz w:val="22"/>
                <w:szCs w:val="22"/>
              </w:rPr>
            </w:pPr>
            <w:r w:rsidRPr="006022E7">
              <w:rPr>
                <w:sz w:val="22"/>
                <w:szCs w:val="22"/>
              </w:rPr>
              <w:t>77%</w:t>
            </w:r>
          </w:p>
        </w:tc>
        <w:tc>
          <w:tcPr>
            <w:tcW w:w="1053" w:type="dxa"/>
            <w:shd w:val="clear" w:color="auto" w:fill="auto"/>
          </w:tcPr>
          <w:p w:rsidR="00EC2065" w:rsidRPr="006022E7" w:rsidRDefault="00EC2065" w:rsidP="006F27D3">
            <w:pPr>
              <w:rPr>
                <w:sz w:val="22"/>
                <w:szCs w:val="22"/>
              </w:rPr>
            </w:pPr>
            <w:r w:rsidRPr="006022E7">
              <w:rPr>
                <w:sz w:val="22"/>
                <w:szCs w:val="22"/>
              </w:rPr>
              <w:t>83%</w:t>
            </w:r>
          </w:p>
        </w:tc>
        <w:tc>
          <w:tcPr>
            <w:tcW w:w="990" w:type="dxa"/>
            <w:shd w:val="clear" w:color="auto" w:fill="auto"/>
          </w:tcPr>
          <w:p w:rsidR="00EC2065" w:rsidRPr="006022E7" w:rsidRDefault="00EC2065" w:rsidP="006F27D3">
            <w:pPr>
              <w:rPr>
                <w:sz w:val="22"/>
                <w:szCs w:val="22"/>
              </w:rPr>
            </w:pPr>
            <w:r w:rsidRPr="006022E7">
              <w:rPr>
                <w:sz w:val="22"/>
                <w:szCs w:val="22"/>
              </w:rPr>
              <w:t>93%</w:t>
            </w:r>
          </w:p>
        </w:tc>
        <w:tc>
          <w:tcPr>
            <w:tcW w:w="1116" w:type="dxa"/>
            <w:shd w:val="clear" w:color="auto" w:fill="auto"/>
          </w:tcPr>
          <w:p w:rsidR="00EC2065" w:rsidRPr="006022E7" w:rsidRDefault="00EC2065" w:rsidP="006F27D3">
            <w:pPr>
              <w:rPr>
                <w:sz w:val="22"/>
                <w:szCs w:val="22"/>
              </w:rPr>
            </w:pPr>
            <w:r w:rsidRPr="006022E7">
              <w:rPr>
                <w:sz w:val="22"/>
                <w:szCs w:val="22"/>
              </w:rPr>
              <w:t>88%</w:t>
            </w:r>
          </w:p>
        </w:tc>
        <w:tc>
          <w:tcPr>
            <w:tcW w:w="1053" w:type="dxa"/>
            <w:shd w:val="clear" w:color="auto" w:fill="auto"/>
          </w:tcPr>
          <w:p w:rsidR="00EC2065" w:rsidRPr="006022E7" w:rsidRDefault="00EC2065" w:rsidP="006F27D3">
            <w:pPr>
              <w:rPr>
                <w:sz w:val="22"/>
                <w:szCs w:val="22"/>
              </w:rPr>
            </w:pPr>
            <w:r w:rsidRPr="006022E7">
              <w:rPr>
                <w:sz w:val="22"/>
                <w:szCs w:val="22"/>
              </w:rPr>
              <w:t>93%</w:t>
            </w:r>
          </w:p>
        </w:tc>
        <w:tc>
          <w:tcPr>
            <w:tcW w:w="975" w:type="dxa"/>
            <w:shd w:val="clear" w:color="auto" w:fill="auto"/>
          </w:tcPr>
          <w:p w:rsidR="00EC2065" w:rsidRPr="006022E7" w:rsidRDefault="00EC2065" w:rsidP="006F27D3">
            <w:pPr>
              <w:rPr>
                <w:sz w:val="22"/>
                <w:szCs w:val="22"/>
              </w:rPr>
            </w:pPr>
            <w:r w:rsidRPr="006022E7">
              <w:rPr>
                <w:sz w:val="22"/>
                <w:szCs w:val="22"/>
              </w:rPr>
              <w:t>98%</w:t>
            </w:r>
          </w:p>
        </w:tc>
        <w:tc>
          <w:tcPr>
            <w:tcW w:w="1131" w:type="dxa"/>
            <w:shd w:val="clear" w:color="auto" w:fill="auto"/>
          </w:tcPr>
          <w:p w:rsidR="00EC2065" w:rsidRPr="006022E7" w:rsidRDefault="00EC2065" w:rsidP="006F27D3">
            <w:pPr>
              <w:rPr>
                <w:sz w:val="22"/>
                <w:szCs w:val="22"/>
              </w:rPr>
            </w:pPr>
            <w:r w:rsidRPr="006022E7">
              <w:rPr>
                <w:sz w:val="22"/>
                <w:szCs w:val="22"/>
              </w:rPr>
              <w:t>48%</w:t>
            </w:r>
          </w:p>
        </w:tc>
        <w:tc>
          <w:tcPr>
            <w:tcW w:w="1053" w:type="dxa"/>
            <w:shd w:val="clear" w:color="auto" w:fill="auto"/>
          </w:tcPr>
          <w:p w:rsidR="00EC2065" w:rsidRPr="006022E7" w:rsidRDefault="00EC2065" w:rsidP="006F27D3">
            <w:pPr>
              <w:rPr>
                <w:sz w:val="22"/>
                <w:szCs w:val="22"/>
              </w:rPr>
            </w:pPr>
            <w:r w:rsidRPr="006022E7">
              <w:rPr>
                <w:sz w:val="22"/>
                <w:szCs w:val="22"/>
              </w:rPr>
              <w:t>50%</w:t>
            </w:r>
          </w:p>
        </w:tc>
        <w:tc>
          <w:tcPr>
            <w:tcW w:w="972" w:type="dxa"/>
            <w:shd w:val="clear" w:color="auto" w:fill="auto"/>
          </w:tcPr>
          <w:p w:rsidR="00EC2065" w:rsidRPr="006022E7" w:rsidRDefault="00EC2065" w:rsidP="006F27D3">
            <w:pPr>
              <w:rPr>
                <w:sz w:val="22"/>
                <w:szCs w:val="22"/>
              </w:rPr>
            </w:pPr>
            <w:r w:rsidRPr="006022E7">
              <w:rPr>
                <w:sz w:val="22"/>
                <w:szCs w:val="22"/>
              </w:rPr>
              <w:t>69%</w:t>
            </w:r>
          </w:p>
        </w:tc>
        <w:tc>
          <w:tcPr>
            <w:tcW w:w="1134" w:type="dxa"/>
            <w:shd w:val="clear" w:color="auto" w:fill="auto"/>
          </w:tcPr>
          <w:p w:rsidR="00EC2065" w:rsidRPr="006022E7" w:rsidRDefault="00EC2065" w:rsidP="006F27D3">
            <w:pPr>
              <w:rPr>
                <w:sz w:val="22"/>
                <w:szCs w:val="22"/>
              </w:rPr>
            </w:pPr>
            <w:r w:rsidRPr="006022E7">
              <w:rPr>
                <w:sz w:val="22"/>
                <w:szCs w:val="22"/>
              </w:rPr>
              <w:t>95%</w:t>
            </w:r>
          </w:p>
        </w:tc>
        <w:tc>
          <w:tcPr>
            <w:tcW w:w="1053" w:type="dxa"/>
            <w:shd w:val="clear" w:color="auto" w:fill="auto"/>
          </w:tcPr>
          <w:p w:rsidR="00EC2065" w:rsidRPr="006022E7" w:rsidRDefault="00EC2065" w:rsidP="006F27D3">
            <w:pPr>
              <w:rPr>
                <w:sz w:val="22"/>
                <w:szCs w:val="22"/>
              </w:rPr>
            </w:pPr>
            <w:r w:rsidRPr="006022E7">
              <w:rPr>
                <w:sz w:val="22"/>
                <w:szCs w:val="22"/>
              </w:rPr>
              <w:t>87%</w:t>
            </w:r>
          </w:p>
        </w:tc>
        <w:tc>
          <w:tcPr>
            <w:tcW w:w="1053" w:type="dxa"/>
            <w:shd w:val="clear" w:color="auto" w:fill="auto"/>
          </w:tcPr>
          <w:p w:rsidR="00EC2065" w:rsidRPr="006022E7" w:rsidRDefault="00EC2065" w:rsidP="006F27D3">
            <w:pPr>
              <w:rPr>
                <w:sz w:val="22"/>
                <w:szCs w:val="22"/>
              </w:rPr>
            </w:pPr>
            <w:r w:rsidRPr="006022E7">
              <w:rPr>
                <w:sz w:val="22"/>
                <w:szCs w:val="22"/>
              </w:rPr>
              <w:t>100%</w:t>
            </w:r>
          </w:p>
        </w:tc>
      </w:tr>
      <w:tr w:rsidR="00FB23BC" w:rsidRPr="00B6789E" w:rsidTr="00FB23BC">
        <w:tc>
          <w:tcPr>
            <w:tcW w:w="14868" w:type="dxa"/>
            <w:gridSpan w:val="13"/>
          </w:tcPr>
          <w:p w:rsidR="00FB23BC" w:rsidRPr="00B6789E" w:rsidRDefault="00FB23BC" w:rsidP="00FB23BC">
            <w:r w:rsidRPr="006022E7">
              <w:rPr>
                <w:b/>
              </w:rPr>
              <w:t>2014-2015</w:t>
            </w:r>
            <w:r>
              <w:rPr>
                <w:b/>
              </w:rPr>
              <w:t xml:space="preserve"> </w:t>
            </w:r>
            <w:r w:rsidRPr="006022E7">
              <w:rPr>
                <w:b/>
              </w:rPr>
              <w:t>учебный год</w:t>
            </w:r>
          </w:p>
        </w:tc>
      </w:tr>
      <w:tr w:rsidR="006022E7" w:rsidRPr="00B6789E" w:rsidTr="00FD19B1">
        <w:trPr>
          <w:trHeight w:val="423"/>
        </w:trPr>
        <w:tc>
          <w:tcPr>
            <w:tcW w:w="2232" w:type="dxa"/>
          </w:tcPr>
          <w:p w:rsidR="006022E7" w:rsidRPr="006022E7" w:rsidRDefault="006022E7" w:rsidP="00FD19B1">
            <w:r w:rsidRPr="006022E7">
              <w:t>низкий</w:t>
            </w:r>
          </w:p>
        </w:tc>
        <w:tc>
          <w:tcPr>
            <w:tcW w:w="1053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39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18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990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3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1116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12%</w:t>
            </w:r>
          </w:p>
        </w:tc>
        <w:tc>
          <w:tcPr>
            <w:tcW w:w="1053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7%</w:t>
            </w:r>
          </w:p>
        </w:tc>
        <w:tc>
          <w:tcPr>
            <w:tcW w:w="975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2%</w:t>
            </w:r>
          </w:p>
        </w:tc>
        <w:tc>
          <w:tcPr>
            <w:tcW w:w="1131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28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17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972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10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5%</w:t>
            </w:r>
          </w:p>
        </w:tc>
        <w:tc>
          <w:tcPr>
            <w:tcW w:w="1053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13%</w:t>
            </w:r>
          </w:p>
        </w:tc>
        <w:tc>
          <w:tcPr>
            <w:tcW w:w="1053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-</w:t>
            </w:r>
          </w:p>
        </w:tc>
      </w:tr>
      <w:tr w:rsidR="006022E7" w:rsidRPr="00B6789E" w:rsidTr="00FD19B1">
        <w:trPr>
          <w:trHeight w:val="424"/>
        </w:trPr>
        <w:tc>
          <w:tcPr>
            <w:tcW w:w="2232" w:type="dxa"/>
          </w:tcPr>
          <w:p w:rsidR="006022E7" w:rsidRPr="006022E7" w:rsidRDefault="006022E7" w:rsidP="00FD19B1">
            <w:r w:rsidRPr="006022E7">
              <w:t>средний</w:t>
            </w:r>
          </w:p>
        </w:tc>
        <w:tc>
          <w:tcPr>
            <w:tcW w:w="1053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52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62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990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48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1116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59%</w:t>
            </w:r>
          </w:p>
        </w:tc>
        <w:tc>
          <w:tcPr>
            <w:tcW w:w="1053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58%</w:t>
            </w:r>
          </w:p>
        </w:tc>
        <w:tc>
          <w:tcPr>
            <w:tcW w:w="975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47%</w:t>
            </w:r>
          </w:p>
        </w:tc>
        <w:tc>
          <w:tcPr>
            <w:tcW w:w="1131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41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44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972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34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50%</w:t>
            </w:r>
          </w:p>
        </w:tc>
        <w:tc>
          <w:tcPr>
            <w:tcW w:w="1053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63%</w:t>
            </w:r>
          </w:p>
        </w:tc>
        <w:tc>
          <w:tcPr>
            <w:tcW w:w="1053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68%</w:t>
            </w:r>
          </w:p>
        </w:tc>
      </w:tr>
      <w:tr w:rsidR="006022E7" w:rsidRPr="00B6789E" w:rsidTr="00FD19B1">
        <w:trPr>
          <w:trHeight w:val="424"/>
        </w:trPr>
        <w:tc>
          <w:tcPr>
            <w:tcW w:w="2232" w:type="dxa"/>
          </w:tcPr>
          <w:p w:rsidR="006022E7" w:rsidRPr="006022E7" w:rsidRDefault="006022E7" w:rsidP="00FD19B1">
            <w:r w:rsidRPr="006022E7">
              <w:t>высокий</w:t>
            </w:r>
          </w:p>
        </w:tc>
        <w:tc>
          <w:tcPr>
            <w:tcW w:w="1053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8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19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990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49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1116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29%</w:t>
            </w:r>
          </w:p>
        </w:tc>
        <w:tc>
          <w:tcPr>
            <w:tcW w:w="1053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35%</w:t>
            </w:r>
          </w:p>
        </w:tc>
        <w:tc>
          <w:tcPr>
            <w:tcW w:w="975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51%</w:t>
            </w:r>
          </w:p>
        </w:tc>
        <w:tc>
          <w:tcPr>
            <w:tcW w:w="1131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30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39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972" w:type="dxa"/>
          </w:tcPr>
          <w:p w:rsidR="006022E7" w:rsidRPr="00B6789E" w:rsidRDefault="006022E7" w:rsidP="00FD19B1">
            <w:r>
              <w:rPr>
                <w:sz w:val="22"/>
                <w:szCs w:val="22"/>
              </w:rPr>
              <w:t>56</w:t>
            </w:r>
            <w:r w:rsidRPr="00B6789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45%</w:t>
            </w:r>
          </w:p>
        </w:tc>
        <w:tc>
          <w:tcPr>
            <w:tcW w:w="1053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24%</w:t>
            </w:r>
          </w:p>
        </w:tc>
        <w:tc>
          <w:tcPr>
            <w:tcW w:w="1053" w:type="dxa"/>
          </w:tcPr>
          <w:p w:rsidR="006022E7" w:rsidRPr="00B6789E" w:rsidRDefault="006022E7" w:rsidP="00FD19B1">
            <w:r w:rsidRPr="00B6789E">
              <w:rPr>
                <w:sz w:val="22"/>
                <w:szCs w:val="22"/>
              </w:rPr>
              <w:t>32%</w:t>
            </w:r>
          </w:p>
        </w:tc>
      </w:tr>
      <w:tr w:rsidR="006022E7" w:rsidRPr="00B6789E" w:rsidTr="00FD19B1">
        <w:tc>
          <w:tcPr>
            <w:tcW w:w="2232" w:type="dxa"/>
            <w:shd w:val="clear" w:color="auto" w:fill="auto"/>
          </w:tcPr>
          <w:p w:rsidR="006022E7" w:rsidRPr="006022E7" w:rsidRDefault="006022E7" w:rsidP="00FD19B1">
            <w:pPr>
              <w:rPr>
                <w:b/>
              </w:rPr>
            </w:pPr>
            <w:r w:rsidRPr="006022E7">
              <w:rPr>
                <w:b/>
              </w:rPr>
              <w:t xml:space="preserve">% качества </w:t>
            </w:r>
          </w:p>
        </w:tc>
        <w:tc>
          <w:tcPr>
            <w:tcW w:w="1053" w:type="dxa"/>
            <w:shd w:val="clear" w:color="auto" w:fill="auto"/>
          </w:tcPr>
          <w:p w:rsidR="006022E7" w:rsidRPr="00B6789E" w:rsidRDefault="006022E7" w:rsidP="00FD19B1">
            <w:pPr>
              <w:rPr>
                <w:b/>
              </w:rPr>
            </w:pPr>
            <w:r>
              <w:rPr>
                <w:b/>
              </w:rPr>
              <w:t>61%</w:t>
            </w:r>
          </w:p>
        </w:tc>
        <w:tc>
          <w:tcPr>
            <w:tcW w:w="1053" w:type="dxa"/>
            <w:shd w:val="clear" w:color="auto" w:fill="auto"/>
          </w:tcPr>
          <w:p w:rsidR="006022E7" w:rsidRPr="00B6789E" w:rsidRDefault="006022E7" w:rsidP="00FD19B1">
            <w:pPr>
              <w:rPr>
                <w:b/>
              </w:rPr>
            </w:pPr>
            <w:r>
              <w:rPr>
                <w:b/>
              </w:rPr>
              <w:t>91%</w:t>
            </w:r>
          </w:p>
        </w:tc>
        <w:tc>
          <w:tcPr>
            <w:tcW w:w="990" w:type="dxa"/>
            <w:shd w:val="clear" w:color="auto" w:fill="auto"/>
          </w:tcPr>
          <w:p w:rsidR="006022E7" w:rsidRPr="00B6789E" w:rsidRDefault="006022E7" w:rsidP="00FD19B1">
            <w:pPr>
              <w:rPr>
                <w:b/>
              </w:rPr>
            </w:pPr>
            <w:r>
              <w:rPr>
                <w:b/>
              </w:rPr>
              <w:t>97%</w:t>
            </w:r>
          </w:p>
        </w:tc>
        <w:tc>
          <w:tcPr>
            <w:tcW w:w="1116" w:type="dxa"/>
            <w:shd w:val="clear" w:color="auto" w:fill="auto"/>
          </w:tcPr>
          <w:p w:rsidR="006022E7" w:rsidRPr="00B6789E" w:rsidRDefault="006022E7" w:rsidP="00FD19B1">
            <w:pPr>
              <w:rPr>
                <w:b/>
              </w:rPr>
            </w:pPr>
            <w:r>
              <w:rPr>
                <w:b/>
              </w:rPr>
              <w:t>77%</w:t>
            </w:r>
          </w:p>
        </w:tc>
        <w:tc>
          <w:tcPr>
            <w:tcW w:w="1053" w:type="dxa"/>
            <w:shd w:val="clear" w:color="auto" w:fill="auto"/>
          </w:tcPr>
          <w:p w:rsidR="006022E7" w:rsidRPr="00B6789E" w:rsidRDefault="006022E7" w:rsidP="00FD19B1">
            <w:pPr>
              <w:rPr>
                <w:b/>
              </w:rPr>
            </w:pPr>
            <w:r>
              <w:rPr>
                <w:b/>
              </w:rPr>
              <w:t>80%</w:t>
            </w:r>
          </w:p>
        </w:tc>
        <w:tc>
          <w:tcPr>
            <w:tcW w:w="975" w:type="dxa"/>
            <w:shd w:val="clear" w:color="auto" w:fill="auto"/>
          </w:tcPr>
          <w:p w:rsidR="006022E7" w:rsidRPr="00B6789E" w:rsidRDefault="006022E7" w:rsidP="00FD19B1">
            <w:pPr>
              <w:rPr>
                <w:b/>
              </w:rPr>
            </w:pPr>
            <w:r>
              <w:rPr>
                <w:b/>
              </w:rPr>
              <w:t>96%</w:t>
            </w:r>
          </w:p>
        </w:tc>
        <w:tc>
          <w:tcPr>
            <w:tcW w:w="1131" w:type="dxa"/>
            <w:shd w:val="clear" w:color="auto" w:fill="auto"/>
          </w:tcPr>
          <w:p w:rsidR="006022E7" w:rsidRPr="00B6789E" w:rsidRDefault="006022E7" w:rsidP="00FD19B1">
            <w:pPr>
              <w:rPr>
                <w:b/>
              </w:rPr>
            </w:pPr>
            <w:r>
              <w:rPr>
                <w:b/>
              </w:rPr>
              <w:t>81%</w:t>
            </w:r>
          </w:p>
        </w:tc>
        <w:tc>
          <w:tcPr>
            <w:tcW w:w="1053" w:type="dxa"/>
            <w:shd w:val="clear" w:color="auto" w:fill="auto"/>
          </w:tcPr>
          <w:p w:rsidR="006022E7" w:rsidRPr="00B6789E" w:rsidRDefault="006022E7" w:rsidP="00FD19B1">
            <w:pPr>
              <w:rPr>
                <w:b/>
              </w:rPr>
            </w:pPr>
            <w:r>
              <w:rPr>
                <w:b/>
              </w:rPr>
              <w:t>83%</w:t>
            </w:r>
          </w:p>
        </w:tc>
        <w:tc>
          <w:tcPr>
            <w:tcW w:w="972" w:type="dxa"/>
            <w:shd w:val="clear" w:color="auto" w:fill="auto"/>
          </w:tcPr>
          <w:p w:rsidR="006022E7" w:rsidRPr="00B6789E" w:rsidRDefault="006022E7" w:rsidP="00FD19B1">
            <w:pPr>
              <w:rPr>
                <w:b/>
              </w:rPr>
            </w:pPr>
            <w:r>
              <w:rPr>
                <w:b/>
              </w:rPr>
              <w:t>90%</w:t>
            </w:r>
          </w:p>
        </w:tc>
        <w:tc>
          <w:tcPr>
            <w:tcW w:w="1134" w:type="dxa"/>
            <w:shd w:val="clear" w:color="auto" w:fill="auto"/>
          </w:tcPr>
          <w:p w:rsidR="006022E7" w:rsidRPr="00B6789E" w:rsidRDefault="006022E7" w:rsidP="00FD19B1">
            <w:pPr>
              <w:rPr>
                <w:b/>
              </w:rPr>
            </w:pPr>
            <w:r>
              <w:rPr>
                <w:b/>
              </w:rPr>
              <w:t>84%</w:t>
            </w:r>
          </w:p>
        </w:tc>
        <w:tc>
          <w:tcPr>
            <w:tcW w:w="1053" w:type="dxa"/>
            <w:shd w:val="clear" w:color="auto" w:fill="auto"/>
          </w:tcPr>
          <w:p w:rsidR="006022E7" w:rsidRPr="00B6789E" w:rsidRDefault="006022E7" w:rsidP="00FD19B1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053" w:type="dxa"/>
            <w:shd w:val="clear" w:color="auto" w:fill="auto"/>
          </w:tcPr>
          <w:p w:rsidR="006022E7" w:rsidRPr="00B6789E" w:rsidRDefault="006022E7" w:rsidP="00FD19B1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6022E7" w:rsidRDefault="006022E7" w:rsidP="006F27D3">
      <w:pPr>
        <w:ind w:left="708"/>
        <w:rPr>
          <w:sz w:val="28"/>
          <w:szCs w:val="28"/>
        </w:rPr>
      </w:pPr>
    </w:p>
    <w:p w:rsidR="00EC2065" w:rsidRDefault="005078CC" w:rsidP="006F27D3">
      <w:pPr>
        <w:ind w:firstLine="709"/>
      </w:pPr>
      <w:r>
        <w:t xml:space="preserve">Данные таблиц №6 и №7 свидетельствуют о стабильном росте качества освоения образовательных программ </w:t>
      </w:r>
      <w:proofErr w:type="gramStart"/>
      <w:r>
        <w:t>обучающимися</w:t>
      </w:r>
      <w:proofErr w:type="gramEnd"/>
      <w:r>
        <w:t xml:space="preserve">, </w:t>
      </w:r>
      <w:r w:rsidR="00866A05">
        <w:t>по всем направлениям наблюдается спад низкого уровня и увеличение доли обучающихся с высоким уровнем</w:t>
      </w:r>
      <w:r w:rsidR="00C949DE">
        <w:t xml:space="preserve"> освоения программы</w:t>
      </w:r>
      <w:r w:rsidR="00866A05">
        <w:t xml:space="preserve">. </w:t>
      </w:r>
    </w:p>
    <w:p w:rsidR="00A05C68" w:rsidRDefault="00D44D9F" w:rsidP="001E7A52">
      <w:pPr>
        <w:ind w:firstLine="709"/>
        <w:jc w:val="both"/>
      </w:pPr>
      <w:r w:rsidRPr="006E53AB">
        <w:lastRenderedPageBreak/>
        <w:t>Не проведены аттестационные мероприятия по итогам освоения   образовательных программ в объединени</w:t>
      </w:r>
      <w:r w:rsidR="00866A05">
        <w:t>ях</w:t>
      </w:r>
      <w:r w:rsidRPr="006E53AB">
        <w:t xml:space="preserve"> «</w:t>
      </w:r>
      <w:r w:rsidR="00866A05">
        <w:t>Начальное техническое моделирование</w:t>
      </w:r>
      <w:r w:rsidRPr="006E53AB">
        <w:t xml:space="preserve">»  </w:t>
      </w:r>
      <w:r w:rsidR="00866A05">
        <w:t xml:space="preserve">(педагог </w:t>
      </w:r>
      <w:r w:rsidR="001F55DB">
        <w:t>Степаненко В.П.</w:t>
      </w:r>
      <w:r w:rsidR="00866A05">
        <w:t>) по причине болезни педагога</w:t>
      </w:r>
      <w:r w:rsidRPr="006E53AB">
        <w:t>.</w:t>
      </w:r>
      <w:r w:rsidR="00866A05">
        <w:t xml:space="preserve"> Тем не менее, обучающихся данн</w:t>
      </w:r>
      <w:r w:rsidR="001F55DB">
        <w:t>ого</w:t>
      </w:r>
      <w:r w:rsidR="00866A05">
        <w:t xml:space="preserve"> объединени</w:t>
      </w:r>
      <w:r w:rsidR="001F55DB">
        <w:t>я</w:t>
      </w:r>
      <w:r w:rsidR="00866A05">
        <w:t xml:space="preserve"> можно считать освоившими образовательную программу, так как </w:t>
      </w:r>
      <w:r w:rsidR="001F55DB">
        <w:t>они</w:t>
      </w:r>
      <w:r w:rsidR="00866A05">
        <w:t xml:space="preserve"> приняли активное участие в итоговой выставке, которая является зачётным мероприятием.</w:t>
      </w:r>
    </w:p>
    <w:p w:rsidR="006F61BA" w:rsidRDefault="00895C72" w:rsidP="002B0B73">
      <w:pPr>
        <w:ind w:firstLine="709"/>
        <w:jc w:val="both"/>
      </w:pPr>
      <w:r>
        <w:t>В 201</w:t>
      </w:r>
      <w:r w:rsidR="001F55DB">
        <w:t>4</w:t>
      </w:r>
      <w:r>
        <w:t>-201</w:t>
      </w:r>
      <w:r w:rsidR="001F55DB">
        <w:t>5</w:t>
      </w:r>
      <w:r>
        <w:t xml:space="preserve"> учебном году обучающимися объединения </w:t>
      </w:r>
      <w:r w:rsidR="001F55DB">
        <w:t xml:space="preserve">«Лидер» </w:t>
      </w:r>
      <w:r>
        <w:t xml:space="preserve">под руководством педагога </w:t>
      </w:r>
      <w:r w:rsidR="001F55DB">
        <w:t>Камалутдинова Р.Р.</w:t>
      </w:r>
      <w:r>
        <w:t xml:space="preserve"> </w:t>
      </w:r>
      <w:r w:rsidR="00A05C68">
        <w:t>реализовано 7 акций и проведено 4 мероприятия.</w:t>
      </w:r>
      <w:r w:rsidR="00FB23BC">
        <w:t xml:space="preserve"> Обучающиеся объединения «Лидер»</w:t>
      </w:r>
      <w:r w:rsidR="00A05C68">
        <w:t xml:space="preserve"> являлись координаторами и непосредственными участниками </w:t>
      </w:r>
      <w:r w:rsidR="00621C32">
        <w:t xml:space="preserve">городских акций  по правилам безопасности дорожного движения – «Велопробег» и «Велопарковка», городской акции «День мыльных пузырей», </w:t>
      </w:r>
      <w:r w:rsidR="00A05C68">
        <w:t>краевых акций – «Обелиск», «Великие люди Великой Победы</w:t>
      </w:r>
      <w:r w:rsidR="007C21BC">
        <w:t>», «Великое знамя Победы», всероссийской акции «Бессмертный полк»</w:t>
      </w:r>
      <w:r w:rsidR="007314B8">
        <w:t>, оказывали жителям города помощь в изг</w:t>
      </w:r>
      <w:r w:rsidR="00621C32">
        <w:t xml:space="preserve">отовлении штендеров. Обучающиеся объединения «Лидер» </w:t>
      </w:r>
      <w:r w:rsidR="006350A1">
        <w:t>выступили организаторами и ведущими городского мероприятия для старшеклассников «Правовой брейн-ринг», темой которого была избирательн</w:t>
      </w:r>
      <w:r w:rsidR="00D84832">
        <w:t>ая система Российской Федерации. При поддержке настоятеля Енисейского православного монастыря</w:t>
      </w:r>
      <w:r w:rsidR="006E167B">
        <w:t xml:space="preserve"> и </w:t>
      </w:r>
      <w:r w:rsidR="00FB23BC">
        <w:t xml:space="preserve">руководителя </w:t>
      </w:r>
      <w:r w:rsidR="006E167B">
        <w:t>Молодёжного центра г</w:t>
      </w:r>
      <w:proofErr w:type="gramStart"/>
      <w:r w:rsidR="006E167B">
        <w:t>.Е</w:t>
      </w:r>
      <w:proofErr w:type="gramEnd"/>
      <w:r w:rsidR="006E167B">
        <w:t>нисейска был проведён образовательный модуль</w:t>
      </w:r>
      <w:r w:rsidR="002C2358">
        <w:t xml:space="preserve"> для школ города</w:t>
      </w:r>
      <w:r w:rsidR="006E167B">
        <w:t xml:space="preserve"> «Хранители Святой Руси», посвящённый подвигу служителей церкви в годы Великой Отечестве</w:t>
      </w:r>
      <w:r w:rsidR="002C2358">
        <w:t>нной войны. Кроме того обучающиеся объединения «Лидер» в 2014-2015 учебном году стали</w:t>
      </w:r>
      <w:r w:rsidR="002B0B73">
        <w:t xml:space="preserve"> активными участниками городской проектной школы Т2020 и городского турнира по компьютерным играм, организованным Молодёжным центром г</w:t>
      </w:r>
      <w:proofErr w:type="gramStart"/>
      <w:r w:rsidR="002B0B73">
        <w:t>.Е</w:t>
      </w:r>
      <w:proofErr w:type="gramEnd"/>
      <w:r w:rsidR="002B0B73">
        <w:t>нисейска.</w:t>
      </w:r>
    </w:p>
    <w:p w:rsidR="00BA09B4" w:rsidRDefault="00BA09B4" w:rsidP="00D6497D">
      <w:pPr>
        <w:tabs>
          <w:tab w:val="left" w:pos="900"/>
        </w:tabs>
        <w:ind w:firstLine="709"/>
        <w:jc w:val="both"/>
      </w:pPr>
      <w:r>
        <w:t>Вовлечение подростков в социально значимую деятельность, воспитание социально активных, инициативных детей, знающих историю своего города и края, способных создать и реализовать инновационные проекты и программы, направленные на перспективное развитие города и края является значимым результатом освоения образовательной программы «</w:t>
      </w:r>
      <w:r w:rsidR="00D6497D">
        <w:t xml:space="preserve">Деметра» курс «Лидер». </w:t>
      </w:r>
    </w:p>
    <w:p w:rsidR="00F61DCD" w:rsidRDefault="007B34F0" w:rsidP="00D84E16">
      <w:pPr>
        <w:spacing w:line="276" w:lineRule="auto"/>
        <w:ind w:firstLine="709"/>
        <w:jc w:val="both"/>
      </w:pPr>
      <w:r>
        <w:t>П</w:t>
      </w:r>
      <w:r w:rsidR="00243FF2" w:rsidRPr="00243FF2">
        <w:t>оказательны</w:t>
      </w:r>
      <w:r>
        <w:t>ми</w:t>
      </w:r>
      <w:r w:rsidR="00243FF2" w:rsidRPr="00243FF2">
        <w:t xml:space="preserve"> форм</w:t>
      </w:r>
      <w:r>
        <w:t>ами</w:t>
      </w:r>
      <w:r w:rsidR="00243FF2" w:rsidRPr="00243FF2">
        <w:t xml:space="preserve"> работы по подведению итогов и оценке результатов работы учебных объединений за учебный год в </w:t>
      </w:r>
      <w:r w:rsidR="00093853">
        <w:t>Центре детского творчества</w:t>
      </w:r>
      <w:r w:rsidR="00243FF2" w:rsidRPr="00243FF2">
        <w:t xml:space="preserve"> </w:t>
      </w:r>
      <w:r w:rsidR="00093853">
        <w:t>явля</w:t>
      </w:r>
      <w:r>
        <w:t>ю</w:t>
      </w:r>
      <w:r w:rsidR="00093853">
        <w:t xml:space="preserve">тся </w:t>
      </w:r>
      <w:r w:rsidR="00243FF2" w:rsidRPr="00243FF2">
        <w:t xml:space="preserve"> отчетный концерт</w:t>
      </w:r>
      <w:r>
        <w:t xml:space="preserve"> </w:t>
      </w:r>
      <w:r w:rsidR="00E13B36">
        <w:t xml:space="preserve">и </w:t>
      </w:r>
      <w:r>
        <w:t>годовая отчётная выставка</w:t>
      </w:r>
      <w:r w:rsidR="00093853">
        <w:t>.</w:t>
      </w:r>
      <w:r>
        <w:t xml:space="preserve"> В 2015 учебном году отчётный концерт был посвящён благотворительной цели – сбору денежных сре</w:t>
      </w:r>
      <w:proofErr w:type="gramStart"/>
      <w:r>
        <w:t>дств дл</w:t>
      </w:r>
      <w:proofErr w:type="gramEnd"/>
      <w:r>
        <w:t>я оказания помощи тяжело б</w:t>
      </w:r>
      <w:r w:rsidR="00C85344">
        <w:t>ольному ребёнку Зеленюк Максиму.</w:t>
      </w:r>
      <w:r>
        <w:t xml:space="preserve"> </w:t>
      </w:r>
      <w:r w:rsidR="00C85344">
        <w:t>В</w:t>
      </w:r>
      <w:r>
        <w:t>первые отчётный концерт проходил на базе Городского дома культуры</w:t>
      </w:r>
      <w:r w:rsidR="00E4714E">
        <w:t xml:space="preserve">, который позволил вместить боле 350 </w:t>
      </w:r>
      <w:r w:rsidR="00AC228B">
        <w:t>зрителей</w:t>
      </w:r>
      <w:r w:rsidR="00E4714E">
        <w:t xml:space="preserve">. </w:t>
      </w:r>
      <w:proofErr w:type="gramStart"/>
      <w:r w:rsidR="00243FF2" w:rsidRPr="00653F57">
        <w:t>На о</w:t>
      </w:r>
      <w:r w:rsidR="00243FF2" w:rsidRPr="00243FF2">
        <w:t xml:space="preserve">тчетном концерте в разных возрастных категориях были представлены </w:t>
      </w:r>
      <w:r w:rsidR="00653F57">
        <w:t>7</w:t>
      </w:r>
      <w:r w:rsidR="00243FF2" w:rsidRPr="00243FF2">
        <w:t xml:space="preserve"> хореографических номеров (педагог Дроздова Е.В.), 1</w:t>
      </w:r>
      <w:r w:rsidR="00653F57">
        <w:t>3</w:t>
      </w:r>
      <w:r w:rsidR="00243FF2" w:rsidRPr="00243FF2">
        <w:t xml:space="preserve"> вокальных номеров - со</w:t>
      </w:r>
      <w:r w:rsidR="00D84E16">
        <w:t>льные, ансамблевые выступления</w:t>
      </w:r>
      <w:r w:rsidR="00243FF2" w:rsidRPr="00243FF2">
        <w:t xml:space="preserve"> (педагоги Усманова В.Х., Р</w:t>
      </w:r>
      <w:r w:rsidR="00653F57">
        <w:t>ыбникова</w:t>
      </w:r>
      <w:r w:rsidR="001E7A52">
        <w:t> </w:t>
      </w:r>
      <w:r w:rsidR="00243FF2" w:rsidRPr="00243FF2">
        <w:t xml:space="preserve">А.И., Дудин А.Д.), </w:t>
      </w:r>
      <w:r w:rsidR="00093853">
        <w:t>под руководством педагогов Калашниковой А.А., Барсуковой М.П.и</w:t>
      </w:r>
      <w:r w:rsidR="00D91D74">
        <w:t xml:space="preserve"> педагога </w:t>
      </w:r>
      <w:r w:rsidR="00093853">
        <w:t xml:space="preserve"> Дроздовой Е.В. </w:t>
      </w:r>
      <w:r w:rsidR="001E7A52">
        <w:t>обучающи</w:t>
      </w:r>
      <w:r w:rsidR="00093853">
        <w:t>е</w:t>
      </w:r>
      <w:r w:rsidR="001E7A52">
        <w:t>ся объединен</w:t>
      </w:r>
      <w:r w:rsidR="00B82F63">
        <w:t>ий</w:t>
      </w:r>
      <w:r w:rsidR="00243FF2" w:rsidRPr="00243FF2">
        <w:t xml:space="preserve"> </w:t>
      </w:r>
      <w:r w:rsidR="00D91D74">
        <w:t>«</w:t>
      </w:r>
      <w:r w:rsidR="00243FF2" w:rsidRPr="00243FF2">
        <w:t>Волшебные узоры</w:t>
      </w:r>
      <w:r w:rsidR="00D91D74">
        <w:t>»</w:t>
      </w:r>
      <w:r w:rsidR="00243FF2" w:rsidRPr="00243FF2">
        <w:t xml:space="preserve"> </w:t>
      </w:r>
      <w:r w:rsidR="00D91D74">
        <w:t>и «Оригами» представили три номера дефиле:</w:t>
      </w:r>
      <w:proofErr w:type="gramEnd"/>
      <w:r w:rsidR="00CC24A9">
        <w:t xml:space="preserve"> «Дамы-кусудамы», «Краски рассказывают сказки», «Дымковские напевы» - костюмы были изготовлены и декорированы руками детей</w:t>
      </w:r>
      <w:r w:rsidR="000A2E38">
        <w:t xml:space="preserve"> в технике оригами и холодного батика</w:t>
      </w:r>
      <w:r w:rsidR="005F630F">
        <w:t>.</w:t>
      </w:r>
      <w:r w:rsidR="00243FF2" w:rsidRPr="00243FF2">
        <w:t xml:space="preserve"> </w:t>
      </w:r>
      <w:r w:rsidR="00D84E16">
        <w:t xml:space="preserve">Обучающимися объединения «Театрик» </w:t>
      </w:r>
      <w:r w:rsidR="005F630F">
        <w:t xml:space="preserve">и «Театр+КВН» </w:t>
      </w:r>
      <w:r w:rsidR="00D84E16">
        <w:t xml:space="preserve">под руководством педагогов </w:t>
      </w:r>
      <w:r w:rsidR="005F630F">
        <w:t>Лыжина К.Б.</w:t>
      </w:r>
      <w:r w:rsidR="00D84E16">
        <w:t xml:space="preserve"> и Герман С.Ю. были представлены новые театральные постановки «</w:t>
      </w:r>
      <w:r w:rsidR="00AC228B">
        <w:t xml:space="preserve">Пэппи-длиный чулок», «Все мальчишки – ха-ха-ха!», </w:t>
      </w:r>
      <w:r w:rsidR="00D84E16">
        <w:t>«</w:t>
      </w:r>
      <w:r w:rsidR="005F630F">
        <w:t>Репка</w:t>
      </w:r>
      <w:r w:rsidR="00F61DCD">
        <w:t>».</w:t>
      </w:r>
    </w:p>
    <w:p w:rsidR="00E13B36" w:rsidRDefault="00243FF2" w:rsidP="001E46F3">
      <w:pPr>
        <w:spacing w:line="276" w:lineRule="auto"/>
        <w:ind w:firstLine="709"/>
        <w:jc w:val="both"/>
      </w:pPr>
      <w:r w:rsidRPr="00243FF2">
        <w:t xml:space="preserve">Итогом работы обучающихся прикладного и технического направлений стала выставка работ. </w:t>
      </w:r>
      <w:r w:rsidRPr="00171355">
        <w:t>На</w:t>
      </w:r>
      <w:r w:rsidR="00E13B36" w:rsidRPr="00171355">
        <w:t xml:space="preserve"> годовой</w:t>
      </w:r>
      <w:r w:rsidR="00E13B36">
        <w:t xml:space="preserve"> отчётной выставке был</w:t>
      </w:r>
      <w:r w:rsidR="00F61DCD">
        <w:t>о</w:t>
      </w:r>
      <w:r w:rsidR="00E13B36">
        <w:t xml:space="preserve"> представлено </w:t>
      </w:r>
      <w:r w:rsidR="00BB3799">
        <w:t>более 200</w:t>
      </w:r>
      <w:r w:rsidR="00896B88">
        <w:t xml:space="preserve"> работ обучающихся Центра детского творчества объединений художественной и технической направленности: «Волшебные узоры», «Оригами», «Скрапбукинг», «Сударушка», «Арт-студия», «Мягкое чудо», «НТМ», «Модели техники в миниатюре», «Судомоделирование», «Робототехника»</w:t>
      </w:r>
      <w:r w:rsidRPr="00243FF2">
        <w:t xml:space="preserve">. </w:t>
      </w:r>
      <w:proofErr w:type="gramStart"/>
      <w:r w:rsidR="007767BA">
        <w:t xml:space="preserve">Работы были представлены </w:t>
      </w:r>
      <w:r w:rsidR="0039289C">
        <w:t>в разных техниках</w:t>
      </w:r>
      <w:r w:rsidR="00196E47">
        <w:t xml:space="preserve"> </w:t>
      </w:r>
      <w:r w:rsidR="0039289C">
        <w:t xml:space="preserve">с использованием разнообразных материалов: </w:t>
      </w:r>
      <w:r w:rsidR="00196E47">
        <w:t>цветная бумага, картон, акварель, гуашь</w:t>
      </w:r>
      <w:r w:rsidR="00861BF9">
        <w:t xml:space="preserve">, </w:t>
      </w:r>
      <w:r w:rsidR="009E4DFF">
        <w:t xml:space="preserve">пастель, </w:t>
      </w:r>
      <w:r w:rsidR="00861BF9">
        <w:t xml:space="preserve">цветные карандаши, </w:t>
      </w:r>
      <w:r w:rsidR="00196E47">
        <w:t>ткань, нитки, бусины, дерево, пластик, бросовый материал.</w:t>
      </w:r>
      <w:proofErr w:type="gramEnd"/>
      <w:r w:rsidR="00861BF9">
        <w:t xml:space="preserve"> </w:t>
      </w:r>
      <w:r w:rsidR="00171355">
        <w:t>Критериями</w:t>
      </w:r>
      <w:r w:rsidR="00171355" w:rsidRPr="00243FF2">
        <w:t xml:space="preserve"> </w:t>
      </w:r>
      <w:r w:rsidR="00171355" w:rsidRPr="00243FF2">
        <w:lastRenderedPageBreak/>
        <w:t>экспонатов, представл</w:t>
      </w:r>
      <w:r w:rsidR="00171355">
        <w:t>яемых на выставку, являлись</w:t>
      </w:r>
      <w:r w:rsidR="00171355" w:rsidRPr="00D84E16">
        <w:t xml:space="preserve"> </w:t>
      </w:r>
      <w:r w:rsidR="00171355">
        <w:t>в</w:t>
      </w:r>
      <w:r w:rsidR="00171355" w:rsidRPr="00243FF2">
        <w:t>ысокая культура работы</w:t>
      </w:r>
      <w:r w:rsidR="00171355">
        <w:t xml:space="preserve">, качество, сложность, </w:t>
      </w:r>
      <w:r w:rsidR="00171355" w:rsidRPr="00243FF2">
        <w:t>соответств</w:t>
      </w:r>
      <w:r w:rsidR="00171355">
        <w:t>ие технологическим требованиям, ор</w:t>
      </w:r>
      <w:r w:rsidR="00171355" w:rsidRPr="00243FF2">
        <w:t>игинальность выполнен</w:t>
      </w:r>
      <w:r w:rsidR="009413A0">
        <w:t>ия</w:t>
      </w:r>
      <w:r w:rsidR="00171355">
        <w:t>.</w:t>
      </w:r>
    </w:p>
    <w:p w:rsidR="00243FF2" w:rsidRDefault="00E13B36" w:rsidP="001E46F3">
      <w:pPr>
        <w:spacing w:line="276" w:lineRule="auto"/>
        <w:ind w:firstLine="709"/>
        <w:jc w:val="both"/>
      </w:pPr>
      <w:proofErr w:type="gramStart"/>
      <w:r w:rsidRPr="00AC228B">
        <w:t>В 201</w:t>
      </w:r>
      <w:r w:rsidR="00AC228B" w:rsidRPr="00AC228B">
        <w:t>5</w:t>
      </w:r>
      <w:r>
        <w:t xml:space="preserve"> году помимо общего отчётного концерта были проведены отчётные мероприятия объединений «Хореография» (педагог Дроздова Е.В.), «</w:t>
      </w:r>
      <w:r w:rsidR="009413A0">
        <w:t>Гитара для всех» (педагог Герман С.Ю.</w:t>
      </w:r>
      <w:r>
        <w:t>), «Волшебные узоры»</w:t>
      </w:r>
      <w:r w:rsidR="009413A0">
        <w:t xml:space="preserve"> (педагог Барсукова М.П.), «Скрапбукинг» (педагог Калинина Е.М.)</w:t>
      </w:r>
      <w:r w:rsidR="004037BE">
        <w:t xml:space="preserve">, </w:t>
      </w:r>
      <w:r w:rsidR="005E21CC">
        <w:t xml:space="preserve">«Арт-студия» (педагог Бочарова К.А.), </w:t>
      </w:r>
      <w:r w:rsidR="004037BE">
        <w:t>где обучающимися были продемонстрированы теоретические знания и практические навыки, умение ставить цели и добиваться результата, аргументировать выбранный путь</w:t>
      </w:r>
      <w:r w:rsidR="005E21CC">
        <w:t xml:space="preserve"> и </w:t>
      </w:r>
      <w:r w:rsidR="004037BE">
        <w:t>способы</w:t>
      </w:r>
      <w:proofErr w:type="gramEnd"/>
      <w:r w:rsidR="004037BE">
        <w:t xml:space="preserve"> решения поставленных задач, коммуникативные навыки и навыки самоанализа.</w:t>
      </w:r>
    </w:p>
    <w:p w:rsidR="009F7842" w:rsidRDefault="009F7842" w:rsidP="000021C1">
      <w:pPr>
        <w:jc w:val="center"/>
        <w:rPr>
          <w:b/>
        </w:rPr>
      </w:pPr>
    </w:p>
    <w:p w:rsidR="000021C1" w:rsidRDefault="000021C1" w:rsidP="000021C1">
      <w:pPr>
        <w:jc w:val="center"/>
        <w:rPr>
          <w:b/>
        </w:rPr>
      </w:pPr>
      <w:r w:rsidRPr="0013618F">
        <w:rPr>
          <w:b/>
        </w:rPr>
        <w:t xml:space="preserve">Достижения </w:t>
      </w:r>
      <w:proofErr w:type="gramStart"/>
      <w:r w:rsidRPr="0013618F">
        <w:rPr>
          <w:b/>
        </w:rPr>
        <w:t>обучающихся</w:t>
      </w:r>
      <w:proofErr w:type="gramEnd"/>
      <w:r w:rsidR="009D0E40">
        <w:rPr>
          <w:b/>
        </w:rPr>
        <w:t>. Работа с одарёнными детьми</w:t>
      </w:r>
    </w:p>
    <w:p w:rsidR="00953846" w:rsidRDefault="00953846" w:rsidP="0013618F">
      <w:pPr>
        <w:jc w:val="center"/>
        <w:rPr>
          <w:b/>
        </w:rPr>
      </w:pPr>
    </w:p>
    <w:p w:rsidR="00225424" w:rsidRPr="003163CD" w:rsidRDefault="002D5F5E" w:rsidP="002D5F5E">
      <w:pPr>
        <w:ind w:left="660"/>
        <w:rPr>
          <w:sz w:val="28"/>
          <w:szCs w:val="28"/>
        </w:rPr>
      </w:pPr>
      <w:r w:rsidRPr="002D5F5E">
        <w:t xml:space="preserve">Таблица </w:t>
      </w:r>
      <w:r w:rsidR="00F45BA8">
        <w:t>9</w:t>
      </w:r>
      <w:r w:rsidRPr="002D5F5E">
        <w:t xml:space="preserve">. </w:t>
      </w:r>
      <w:r w:rsidR="00225424" w:rsidRPr="002D5F5E">
        <w:t>Выявление и поддержка одаренных,  талант</w:t>
      </w:r>
      <w:r>
        <w:t>ливых, социально-активных дет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276"/>
        <w:gridCol w:w="2268"/>
        <w:gridCol w:w="2693"/>
        <w:gridCol w:w="1843"/>
        <w:gridCol w:w="4110"/>
      </w:tblGrid>
      <w:tr w:rsidR="00225424" w:rsidRPr="00414F64" w:rsidTr="002D5F5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center"/>
            </w:pPr>
            <w:r>
              <w:t>Год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center"/>
            </w:pPr>
            <w:r w:rsidRPr="00414F64">
              <w:t xml:space="preserve">Кол-во учащихся </w:t>
            </w:r>
          </w:p>
          <w:p w:rsidR="00225424" w:rsidRPr="00414F64" w:rsidRDefault="00225424" w:rsidP="00FF5D1C">
            <w:pPr>
              <w:jc w:val="center"/>
            </w:pPr>
            <w:r w:rsidRPr="00414F64">
              <w:t xml:space="preserve">в ОУ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Default="00225424" w:rsidP="00FF5D1C">
            <w:pPr>
              <w:jc w:val="center"/>
            </w:pPr>
            <w:r w:rsidRPr="00414F64">
              <w:t>Кол-во талантливых, социально-активных уч-ся</w:t>
            </w:r>
          </w:p>
          <w:p w:rsidR="00225424" w:rsidRPr="00414F64" w:rsidRDefault="00225424" w:rsidP="00FF5D1C">
            <w:pPr>
              <w:jc w:val="center"/>
            </w:pPr>
            <w:r w:rsidRPr="00414F64">
              <w:t xml:space="preserve"> (по направлениям</w:t>
            </w:r>
            <w:r>
              <w:t>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both"/>
            </w:pPr>
            <w:r w:rsidRPr="00414F64">
              <w:t>Из них получают финансовую поддержку</w:t>
            </w:r>
            <w:r>
              <w:t xml:space="preserve">  </w:t>
            </w:r>
            <w:r w:rsidRPr="00414F64">
              <w:t xml:space="preserve"> (кол-во)</w:t>
            </w:r>
          </w:p>
          <w:p w:rsidR="00225424" w:rsidRPr="00414F64" w:rsidRDefault="00225424" w:rsidP="00FF5D1C">
            <w:pPr>
              <w:jc w:val="both"/>
            </w:pPr>
            <w:r w:rsidRPr="00414F64">
              <w:t>Формы поддержки (стипендии, премии)</w:t>
            </w:r>
          </w:p>
        </w:tc>
      </w:tr>
      <w:tr w:rsidR="00225424" w:rsidRPr="00414F64" w:rsidTr="002D5F5E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280387" w:rsidRDefault="00225424" w:rsidP="00FF5D1C">
            <w:pPr>
              <w:jc w:val="center"/>
            </w:pPr>
            <w:r w:rsidRPr="00280387">
              <w:t xml:space="preserve">Интеллектуаль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280387" w:rsidRDefault="00225424" w:rsidP="000B5E65">
            <w:pPr>
              <w:jc w:val="center"/>
            </w:pPr>
            <w:r w:rsidRPr="00280387">
              <w:t>Спортивное / техн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280387" w:rsidRDefault="00225424" w:rsidP="00FF5D1C">
            <w:pPr>
              <w:jc w:val="center"/>
            </w:pPr>
            <w:r w:rsidRPr="00280387">
              <w:t>Творческое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center"/>
            </w:pPr>
          </w:p>
        </w:tc>
      </w:tr>
      <w:tr w:rsidR="00225424" w:rsidRPr="00414F64" w:rsidTr="002D5F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414F64" w:rsidRDefault="00225424" w:rsidP="002D5F5E">
            <w:pPr>
              <w:jc w:val="center"/>
            </w:pPr>
            <w:r>
              <w:t>2012-13</w:t>
            </w:r>
            <w:r w:rsidR="002D5F5E">
              <w:t xml:space="preserve"> </w:t>
            </w:r>
            <w:r>
              <w:t>уч</w:t>
            </w:r>
            <w:r w:rsidR="002D5F5E">
              <w:t>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414F64" w:rsidRDefault="002D5F5E" w:rsidP="00FF5D1C">
            <w:pPr>
              <w:jc w:val="center"/>
            </w:pPr>
            <w:r>
              <w:t>9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center"/>
            </w:pPr>
            <w:r>
              <w:t>1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Default="00225424" w:rsidP="00FF5D1C">
            <w:r>
              <w:t>Стипендия Главы города</w:t>
            </w:r>
          </w:p>
          <w:p w:rsidR="00225424" w:rsidRPr="00414F64" w:rsidRDefault="00225424" w:rsidP="00FF5D1C">
            <w:r>
              <w:t>Чернечков Даниил</w:t>
            </w:r>
          </w:p>
        </w:tc>
      </w:tr>
      <w:tr w:rsidR="00225424" w:rsidRPr="00414F64" w:rsidTr="002D5F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24" w:rsidRPr="009665F9" w:rsidRDefault="00792E5E" w:rsidP="00FF5D1C">
            <w:pPr>
              <w:jc w:val="center"/>
            </w:pPr>
            <w:r w:rsidRPr="009665F9">
              <w:t>2013-14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24" w:rsidRPr="002D5F5E" w:rsidRDefault="00225424" w:rsidP="00FF5D1C">
            <w:pPr>
              <w:jc w:val="center"/>
            </w:pPr>
            <w:r w:rsidRPr="002D5F5E">
              <w:t>8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24" w:rsidRPr="002D5F5E" w:rsidRDefault="00225424" w:rsidP="00FF5D1C">
            <w:pPr>
              <w:jc w:val="center"/>
            </w:pPr>
            <w:r w:rsidRPr="002D5F5E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24" w:rsidRPr="002D5F5E" w:rsidRDefault="00225424" w:rsidP="00FF5D1C">
            <w:pPr>
              <w:jc w:val="center"/>
            </w:pPr>
            <w:r w:rsidRPr="002D5F5E">
              <w:t>5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24" w:rsidRPr="002D5F5E" w:rsidRDefault="00225424" w:rsidP="00FF5D1C">
            <w:pPr>
              <w:jc w:val="center"/>
            </w:pPr>
            <w:r w:rsidRPr="002D5F5E">
              <w:t>1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24" w:rsidRPr="002D5F5E" w:rsidRDefault="00225424" w:rsidP="00FF5D1C">
            <w:r w:rsidRPr="002D5F5E">
              <w:t>Стипендия Главы города</w:t>
            </w:r>
          </w:p>
          <w:p w:rsidR="00225424" w:rsidRPr="00414F64" w:rsidRDefault="00225424" w:rsidP="00FF5D1C">
            <w:r w:rsidRPr="002D5F5E">
              <w:t>Распуткина Анастасия</w:t>
            </w:r>
          </w:p>
        </w:tc>
      </w:tr>
      <w:tr w:rsidR="009665F9" w:rsidRPr="009665F9" w:rsidTr="002D5F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F9" w:rsidRPr="009665F9" w:rsidRDefault="009665F9" w:rsidP="009665F9">
            <w:pPr>
              <w:jc w:val="center"/>
              <w:rPr>
                <w:b/>
              </w:rPr>
            </w:pPr>
            <w:r w:rsidRPr="009665F9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9665F9">
              <w:rPr>
                <w:b/>
              </w:rPr>
              <w:t>-1</w:t>
            </w:r>
            <w:r>
              <w:rPr>
                <w:b/>
              </w:rPr>
              <w:t>5</w:t>
            </w:r>
            <w:r w:rsidRPr="009665F9">
              <w:rPr>
                <w:b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F9" w:rsidRPr="009665F9" w:rsidRDefault="009665F9" w:rsidP="00535A26">
            <w:pPr>
              <w:jc w:val="center"/>
              <w:rPr>
                <w:b/>
              </w:rPr>
            </w:pPr>
            <w:r w:rsidRPr="009665F9">
              <w:rPr>
                <w:b/>
              </w:rPr>
              <w:t>1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F9" w:rsidRPr="009665F9" w:rsidRDefault="009665F9" w:rsidP="00AB341F">
            <w:pPr>
              <w:jc w:val="center"/>
              <w:rPr>
                <w:b/>
              </w:rPr>
            </w:pPr>
            <w:r w:rsidRPr="009665F9">
              <w:rPr>
                <w:b/>
              </w:rPr>
              <w:t>1</w:t>
            </w:r>
            <w:r w:rsidR="00AB341F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F9" w:rsidRPr="009665F9" w:rsidRDefault="009665F9" w:rsidP="00535A26">
            <w:pPr>
              <w:jc w:val="center"/>
              <w:rPr>
                <w:b/>
              </w:rPr>
            </w:pPr>
            <w:r w:rsidRPr="009665F9">
              <w:rPr>
                <w:b/>
              </w:rPr>
              <w:t>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F9" w:rsidRPr="009665F9" w:rsidRDefault="009665F9" w:rsidP="00535A26">
            <w:pPr>
              <w:jc w:val="center"/>
              <w:rPr>
                <w:b/>
              </w:rPr>
            </w:pPr>
            <w:r w:rsidRPr="009665F9">
              <w:rPr>
                <w:b/>
              </w:rPr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F9" w:rsidRPr="009665F9" w:rsidRDefault="009665F9" w:rsidP="00535A26">
            <w:pPr>
              <w:rPr>
                <w:b/>
              </w:rPr>
            </w:pPr>
            <w:r w:rsidRPr="009665F9">
              <w:rPr>
                <w:b/>
              </w:rPr>
              <w:t>Стипендия Главы города</w:t>
            </w:r>
          </w:p>
          <w:p w:rsidR="009665F9" w:rsidRPr="009665F9" w:rsidRDefault="009665F9" w:rsidP="00535A26">
            <w:pPr>
              <w:rPr>
                <w:b/>
              </w:rPr>
            </w:pPr>
            <w:r w:rsidRPr="009665F9">
              <w:rPr>
                <w:b/>
              </w:rPr>
              <w:t>Агуреев Павел</w:t>
            </w:r>
          </w:p>
        </w:tc>
      </w:tr>
    </w:tbl>
    <w:p w:rsidR="00335FDD" w:rsidRDefault="00335FDD" w:rsidP="0013618F">
      <w:pPr>
        <w:jc w:val="center"/>
        <w:rPr>
          <w:b/>
        </w:rPr>
      </w:pPr>
    </w:p>
    <w:p w:rsidR="002D5F5E" w:rsidRDefault="00560B96" w:rsidP="002D5F5E">
      <w:pPr>
        <w:ind w:firstLine="709"/>
        <w:jc w:val="both"/>
      </w:pPr>
      <w:r>
        <w:t>На протяжении двух лет сохраняются стабильные показатели работы с одарёнными детьми</w:t>
      </w:r>
      <w:r w:rsidR="002D5F5E" w:rsidRPr="002D5F5E">
        <w:t xml:space="preserve"> благодаря поиску и активному включению педагогов в образовательные мероприятия (конкурсы, фестивали) разного уровня как очной, так и дистанционной формы; активной помощи родителей в решении организационных вопросов, связанных с  участием детей в данных мероприятиях. Педагоги активно работ</w:t>
      </w:r>
      <w:r>
        <w:t>ают</w:t>
      </w:r>
      <w:r w:rsidR="002D5F5E" w:rsidRPr="002D5F5E">
        <w:t xml:space="preserve"> над повышением мотивации обучающихся, повышением качества освоения учебного материала, вовлекая детей в разнообразную</w:t>
      </w:r>
      <w:r>
        <w:t xml:space="preserve"> творческую и</w:t>
      </w:r>
      <w:r w:rsidR="002D5F5E" w:rsidRPr="002D5F5E">
        <w:t xml:space="preserve"> социально значимую деятельность.</w:t>
      </w:r>
      <w:r w:rsidR="00FD19B1">
        <w:t xml:space="preserve"> </w:t>
      </w:r>
      <w:r w:rsidR="002D5F5E" w:rsidRPr="002D5F5E">
        <w:t xml:space="preserve"> </w:t>
      </w:r>
      <w:r w:rsidR="00295CC9">
        <w:t xml:space="preserve">Анализ работы за два учебных года показал, что бесспорными лидерами по охвату </w:t>
      </w:r>
      <w:proofErr w:type="gramStart"/>
      <w:r w:rsidR="00295CC9">
        <w:t>детей, вовлечённых в различные конкурсные мероприятия творческого и интеллектуального характера являются</w:t>
      </w:r>
      <w:proofErr w:type="gramEnd"/>
      <w:r w:rsidR="00295CC9">
        <w:t xml:space="preserve"> объединения: «Хореография» - 90% (педагог Дроздова Е.В.), «Волшебные узоры» - 81% (педагог Барсукова М.П.), «Оригами» - 69% (педагог Калашникова А.А.)</w:t>
      </w:r>
      <w:r w:rsidR="008976A6">
        <w:t>.</w:t>
      </w:r>
    </w:p>
    <w:p w:rsidR="000B5E65" w:rsidRDefault="000B5E65" w:rsidP="002D5F5E">
      <w:pPr>
        <w:ind w:firstLine="709"/>
        <w:jc w:val="both"/>
      </w:pPr>
      <w:r>
        <w:t>В 201</w:t>
      </w:r>
      <w:r w:rsidR="004175F3">
        <w:t>4</w:t>
      </w:r>
      <w:r>
        <w:t>-201</w:t>
      </w:r>
      <w:r w:rsidR="004175F3">
        <w:t>5</w:t>
      </w:r>
      <w:r>
        <w:t xml:space="preserve"> учебном году доля </w:t>
      </w:r>
      <w:proofErr w:type="gramStart"/>
      <w:r>
        <w:t>обучающихся</w:t>
      </w:r>
      <w:proofErr w:type="gramEnd"/>
      <w:r>
        <w:t xml:space="preserve">, включённых в научно-исследовательскую деятельность, </w:t>
      </w:r>
      <w:r w:rsidR="009F1D5C" w:rsidRPr="009F1D5C">
        <w:t>составила 1,4%.</w:t>
      </w:r>
      <w:r w:rsidR="00F61DCD">
        <w:t xml:space="preserve"> Впервые в этом учебном году обучающая объединения «Волшебные узоры» Горченёва Ирина стала участницей очного этапа краевой научно-практической конференции. </w:t>
      </w:r>
      <w:r>
        <w:t>На текущий момент существуют две проблемы, отрицательно виляющие на стаби</w:t>
      </w:r>
      <w:r w:rsidR="001B2038">
        <w:t>льный рост данного показателя. Во-первых, в</w:t>
      </w:r>
      <w:r w:rsidRPr="000B5E65">
        <w:t xml:space="preserve"> связи со спецификой образовательных программ </w:t>
      </w:r>
      <w:r w:rsidR="001B2038">
        <w:t xml:space="preserve">мы </w:t>
      </w:r>
      <w:r w:rsidRPr="000B5E65">
        <w:t xml:space="preserve">не всегда можем вписаться в тематику городской </w:t>
      </w:r>
      <w:r w:rsidR="001B2038">
        <w:t>научно-практической конференции, во-</w:t>
      </w:r>
      <w:r w:rsidR="001B2038">
        <w:lastRenderedPageBreak/>
        <w:t xml:space="preserve">вторых, отсутствие финансирования не всегда позволяет участвовать в конкурсных мероприятиях </w:t>
      </w:r>
      <w:r w:rsidR="00D6497D">
        <w:t>в очной форме</w:t>
      </w:r>
      <w:r w:rsidR="001B2038">
        <w:t>. Со своей стороны Центр детского творчества планирует в будущем году</w:t>
      </w:r>
      <w:r w:rsidR="00F61DCD">
        <w:t xml:space="preserve"> по следующим направлениям</w:t>
      </w:r>
      <w:r w:rsidR="001B2038">
        <w:t>:</w:t>
      </w:r>
    </w:p>
    <w:p w:rsidR="004175F3" w:rsidRPr="004175F3" w:rsidRDefault="004175F3" w:rsidP="001234B6">
      <w:pPr>
        <w:numPr>
          <w:ilvl w:val="0"/>
          <w:numId w:val="16"/>
        </w:numPr>
        <w:tabs>
          <w:tab w:val="left" w:pos="567"/>
        </w:tabs>
        <w:ind w:left="460" w:right="-31"/>
      </w:pPr>
      <w:r w:rsidRPr="004175F3">
        <w:t>Выстраивание траектории развития для одарённых и творчески активных детей. Создание программ нового уровня, индивидуальных образовательных маршрутов для выпускников, завершивших обучение по реализуемым программам.</w:t>
      </w:r>
    </w:p>
    <w:p w:rsidR="004175F3" w:rsidRPr="004175F3" w:rsidRDefault="004175F3" w:rsidP="001234B6">
      <w:pPr>
        <w:numPr>
          <w:ilvl w:val="0"/>
          <w:numId w:val="16"/>
        </w:numPr>
        <w:tabs>
          <w:tab w:val="left" w:pos="567"/>
        </w:tabs>
        <w:ind w:left="460" w:right="-31"/>
      </w:pPr>
      <w:r w:rsidRPr="004175F3">
        <w:t>Увеличение количества проектных и исследовательских работ.</w:t>
      </w:r>
    </w:p>
    <w:p w:rsidR="004175F3" w:rsidRDefault="004175F3" w:rsidP="001234B6">
      <w:pPr>
        <w:numPr>
          <w:ilvl w:val="0"/>
          <w:numId w:val="16"/>
        </w:numPr>
        <w:tabs>
          <w:tab w:val="left" w:pos="567"/>
        </w:tabs>
        <w:ind w:left="460" w:right="-31"/>
      </w:pPr>
      <w:r w:rsidRPr="004175F3">
        <w:t xml:space="preserve">Увеличение охвата </w:t>
      </w:r>
      <w:proofErr w:type="gramStart"/>
      <w:r w:rsidRPr="004175F3">
        <w:t>обучающихся</w:t>
      </w:r>
      <w:proofErr w:type="gramEnd"/>
      <w:r w:rsidRPr="004175F3">
        <w:t>, включённых в конкурсные мероприятия различного уровня.</w:t>
      </w:r>
    </w:p>
    <w:p w:rsidR="004175F3" w:rsidRDefault="004175F3" w:rsidP="001234B6">
      <w:pPr>
        <w:numPr>
          <w:ilvl w:val="0"/>
          <w:numId w:val="16"/>
        </w:numPr>
        <w:tabs>
          <w:tab w:val="left" w:pos="567"/>
        </w:tabs>
        <w:ind w:left="460" w:right="-31"/>
      </w:pPr>
      <w:r w:rsidRPr="00861580">
        <w:t xml:space="preserve">Организация на базе Центра </w:t>
      </w:r>
      <w:r w:rsidR="009F1D5C" w:rsidRPr="00861580">
        <w:t xml:space="preserve">для обучающихся </w:t>
      </w:r>
      <w:r w:rsidRPr="00861580">
        <w:t xml:space="preserve">конкурсных мероприятий </w:t>
      </w:r>
      <w:r w:rsidR="009F1D5C" w:rsidRPr="00861580">
        <w:t>муниципального уровня</w:t>
      </w:r>
      <w:r w:rsidRPr="00861580">
        <w:t>.</w:t>
      </w:r>
    </w:p>
    <w:p w:rsidR="004175F3" w:rsidRDefault="004175F3" w:rsidP="001234B6">
      <w:pPr>
        <w:numPr>
          <w:ilvl w:val="0"/>
          <w:numId w:val="16"/>
        </w:numPr>
        <w:tabs>
          <w:tab w:val="left" w:pos="567"/>
        </w:tabs>
        <w:ind w:left="460" w:right="-31"/>
      </w:pPr>
      <w:r w:rsidRPr="00861580">
        <w:t xml:space="preserve">Повышение квалификации по тематике организации проектной и исследовательской деятельности с </w:t>
      </w:r>
      <w:proofErr w:type="gramStart"/>
      <w:r w:rsidRPr="00861580">
        <w:t>обучающимися</w:t>
      </w:r>
      <w:proofErr w:type="gramEnd"/>
      <w:r w:rsidRPr="00861580">
        <w:t xml:space="preserve"> – 5 педагогов ДО (в целях повышения качества исследовательских и проектных работ обучающихся).</w:t>
      </w:r>
    </w:p>
    <w:p w:rsidR="002D5F5E" w:rsidRPr="002D5F5E" w:rsidRDefault="002D5F5E" w:rsidP="002D5F5E">
      <w:pPr>
        <w:tabs>
          <w:tab w:val="left" w:pos="851"/>
        </w:tabs>
        <w:ind w:left="100" w:right="-31"/>
      </w:pPr>
    </w:p>
    <w:p w:rsidR="002B0B73" w:rsidRDefault="003408D4" w:rsidP="003408D4">
      <w:pPr>
        <w:ind w:firstLine="709"/>
        <w:jc w:val="both"/>
      </w:pPr>
      <w:r>
        <w:t>Таблица №</w:t>
      </w:r>
      <w:r w:rsidR="00F45BA8">
        <w:t>10</w:t>
      </w:r>
      <w:r>
        <w:t xml:space="preserve">. </w:t>
      </w:r>
      <w:proofErr w:type="gramStart"/>
      <w:r>
        <w:t>Участие обучающихся в конкурсных мероприятиях различного уровня</w:t>
      </w:r>
      <w:proofErr w:type="gramEnd"/>
    </w:p>
    <w:tbl>
      <w:tblPr>
        <w:tblW w:w="14850" w:type="dxa"/>
        <w:tblLook w:val="0000"/>
      </w:tblPr>
      <w:tblGrid>
        <w:gridCol w:w="5282"/>
        <w:gridCol w:w="2020"/>
        <w:gridCol w:w="4713"/>
        <w:gridCol w:w="2835"/>
      </w:tblGrid>
      <w:tr w:rsidR="002B0B73" w:rsidRPr="009704B0" w:rsidTr="002B0B73">
        <w:trPr>
          <w:trHeight w:val="381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pPr>
              <w:jc w:val="center"/>
              <w:rPr>
                <w:b/>
                <w:bCs/>
              </w:rPr>
            </w:pPr>
            <w:r w:rsidRPr="009704B0">
              <w:rPr>
                <w:b/>
                <w:bCs/>
              </w:rPr>
              <w:t>Результаты участия</w:t>
            </w:r>
          </w:p>
        </w:tc>
      </w:tr>
      <w:tr w:rsidR="002B0B73" w:rsidRPr="009704B0" w:rsidTr="002B0B73">
        <w:trPr>
          <w:trHeight w:val="300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9704B0" w:rsidRDefault="002B0B73" w:rsidP="002B0B73">
            <w:pPr>
              <w:jc w:val="center"/>
              <w:rPr>
                <w:b/>
              </w:rPr>
            </w:pPr>
            <w:r w:rsidRPr="009704B0">
              <w:rPr>
                <w:b/>
              </w:rPr>
              <w:t>Наименование мероприят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pPr>
              <w:jc w:val="center"/>
              <w:rPr>
                <w:b/>
              </w:rPr>
            </w:pPr>
            <w:r w:rsidRPr="009704B0">
              <w:rPr>
                <w:b/>
              </w:rPr>
              <w:t>Уровень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FD089F" w:rsidRDefault="002B0B73" w:rsidP="002B0B73">
            <w:pPr>
              <w:jc w:val="center"/>
              <w:rPr>
                <w:b/>
              </w:rPr>
            </w:pPr>
            <w:r w:rsidRPr="00FD089F">
              <w:rPr>
                <w:b/>
              </w:rPr>
              <w:t>Общее количество участников/</w:t>
            </w:r>
          </w:p>
          <w:p w:rsidR="002B0B73" w:rsidRPr="00FD089F" w:rsidRDefault="002B0B73" w:rsidP="002B0B73">
            <w:pPr>
              <w:jc w:val="center"/>
              <w:rPr>
                <w:b/>
              </w:rPr>
            </w:pPr>
            <w:r w:rsidRPr="00FD089F">
              <w:rPr>
                <w:b/>
              </w:rPr>
              <w:t>Ф.И. конкурсанта, ШКОЛА, 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pPr>
              <w:jc w:val="center"/>
              <w:rPr>
                <w:b/>
              </w:rPr>
            </w:pPr>
            <w:r w:rsidRPr="009704B0">
              <w:rPr>
                <w:b/>
              </w:rPr>
              <w:t>Результативность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5D3804" w:rsidRDefault="002B0B73" w:rsidP="002B0B73">
            <w:r>
              <w:t xml:space="preserve">Годовая </w:t>
            </w:r>
            <w:r w:rsidRPr="005D3804">
              <w:t>отчётная выставка</w:t>
            </w:r>
            <w:r>
              <w:t xml:space="preserve"> творческих работ </w:t>
            </w:r>
            <w:r w:rsidR="001C63F0">
              <w:t>об</w:t>
            </w:r>
            <w:r>
              <w:t>уча</w:t>
            </w:r>
            <w:r w:rsidR="001C63F0">
              <w:t>ю</w:t>
            </w:r>
            <w:r>
              <w:t>щихся</w:t>
            </w:r>
            <w:r w:rsidRPr="005D3804">
              <w:t xml:space="preserve"> в ЦД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rPr>
                <w:sz w:val="22"/>
                <w:szCs w:val="22"/>
              </w:rPr>
              <w:t>ОУ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обучающиеся объединений «Оригами», «Сударушка», «Волшебные узоры», «НТМ», «Скрапбукинг», «Мягкое чудо», «Модели техники в миниатюре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0E5CA0" w:rsidRDefault="002B0B73" w:rsidP="002B0B73">
            <w:r>
              <w:t>участие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5D3804" w:rsidRDefault="002B0B73" w:rsidP="002B0B73">
            <w:r>
              <w:t>Годовой отчётный концер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ОУ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roofErr w:type="gramStart"/>
            <w:r>
              <w:t>обучающиеся объединений «Хореография», «Эстрадное пение», «Гитара для всех», «Ступеньки», «Волшебные узоры» (театр моды), «Оригами» (театр моды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0E5CA0" w:rsidRDefault="002B0B73" w:rsidP="002B0B73">
            <w:r>
              <w:t>участие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0B73" w:rsidRPr="005D3804" w:rsidRDefault="002B0B73" w:rsidP="002B0B73">
            <w:r>
              <w:t>Открытые зачётные мероприят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0B73" w:rsidRDefault="002B0B73" w:rsidP="002B0B73">
            <w:r>
              <w:t>ОУ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0B73" w:rsidRDefault="002B0B73" w:rsidP="002B0B73">
            <w:r>
              <w:t>обучающиеся объединений «Волшебные узоры», «Хореография», «Скрапбукинг», «Арт-судия», «Гитара для всех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0B73" w:rsidRPr="000E5CA0" w:rsidRDefault="002B0B73" w:rsidP="002B0B73">
            <w:r>
              <w:t>участие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НП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ОУ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Волшебные узоры»:</w:t>
            </w:r>
          </w:p>
          <w:p w:rsidR="002B0B73" w:rsidRDefault="002B0B73" w:rsidP="002B0B73">
            <w:r>
              <w:t>Горченева Ирина, 2 шк, 7 кл</w:t>
            </w:r>
          </w:p>
          <w:p w:rsidR="002B0B73" w:rsidRDefault="002B0B73" w:rsidP="002B0B73">
            <w:r>
              <w:t>Дроздова Софья, 2 школа, 5 класс</w:t>
            </w:r>
          </w:p>
          <w:p w:rsidR="002B0B73" w:rsidRDefault="002B0B73" w:rsidP="002B0B73">
            <w:r>
              <w:t>Карачева Вера, 3 шк, 3 кл</w:t>
            </w:r>
          </w:p>
          <w:p w:rsidR="002B0B73" w:rsidRDefault="002B0B73" w:rsidP="002B0B73">
            <w:r>
              <w:t>Матошин Алексей, 1 шк, 1 кл</w:t>
            </w:r>
          </w:p>
          <w:p w:rsidR="002B0B73" w:rsidRDefault="002B0B73" w:rsidP="002B0B73">
            <w:r>
              <w:t>Бутиков Артем, 1 шк, 1 кл</w:t>
            </w:r>
          </w:p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Оригами»:</w:t>
            </w:r>
          </w:p>
          <w:p w:rsidR="002B0B73" w:rsidRPr="00E82ABF" w:rsidRDefault="002B0B73" w:rsidP="002B0B73">
            <w:r w:rsidRPr="00E82ABF">
              <w:t>Калистратова Мария, 8кл., №9</w:t>
            </w:r>
          </w:p>
          <w:p w:rsidR="002B0B73" w:rsidRPr="00E82ABF" w:rsidRDefault="002B0B73" w:rsidP="002B0B73">
            <w:r w:rsidRPr="00E82ABF">
              <w:t>Распуткина Анастасия, 10кл., №1</w:t>
            </w:r>
          </w:p>
          <w:p w:rsidR="002B0B73" w:rsidRDefault="002B0B73" w:rsidP="002B0B73">
            <w:r w:rsidRPr="00E82ABF">
              <w:lastRenderedPageBreak/>
              <w:t>Масалимова Лиана, 6кл, №2</w:t>
            </w:r>
          </w:p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Скрапбукинг»:</w:t>
            </w:r>
          </w:p>
          <w:p w:rsidR="002B0B73" w:rsidRDefault="002B0B73" w:rsidP="002B0B73">
            <w:r>
              <w:t>Ефремова Вероника, 2 шк, 5 кл</w:t>
            </w:r>
          </w:p>
          <w:p w:rsidR="002B0B73" w:rsidRDefault="002B0B73" w:rsidP="002B0B73">
            <w:r>
              <w:t>Дрот Кристина, 2 школа, 5 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0B73" w:rsidRDefault="002B0B73" w:rsidP="002B0B73"/>
          <w:p w:rsidR="002B0B73" w:rsidRDefault="002B0B73" w:rsidP="002B0B73">
            <w:r>
              <w:t>участие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577C96" w:rsidRDefault="002B0B73" w:rsidP="002B0B73">
            <w:r w:rsidRPr="00577C96">
              <w:lastRenderedPageBreak/>
              <w:t xml:space="preserve">НПК «Первые шаги в науку»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577C96" w:rsidRDefault="002B0B73" w:rsidP="002B0B73">
            <w:r>
              <w:t>городско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Волшебные узоры»:</w:t>
            </w:r>
          </w:p>
          <w:p w:rsidR="002B0B73" w:rsidRDefault="002B0B73" w:rsidP="002B0B73">
            <w:r>
              <w:t xml:space="preserve">Горченева Ирина, 2 шк, 7 кл </w:t>
            </w:r>
          </w:p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Оригами»:</w:t>
            </w:r>
          </w:p>
          <w:p w:rsidR="002B0B73" w:rsidRDefault="002B0B73" w:rsidP="002B0B73">
            <w:r w:rsidRPr="003C0192">
              <w:t>Распуткина Анастасия, 10кл., №1</w:t>
            </w:r>
          </w:p>
          <w:p w:rsidR="002B0B73" w:rsidRPr="00F57554" w:rsidRDefault="002B0B73" w:rsidP="002B0B73">
            <w:r w:rsidRPr="00F57554">
              <w:t>Масалимова Лиана, 6кл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1 место</w:t>
            </w:r>
          </w:p>
          <w:p w:rsidR="002B0B73" w:rsidRDefault="002B0B73" w:rsidP="002B0B73"/>
          <w:p w:rsidR="002B0B73" w:rsidRDefault="002B0B73" w:rsidP="002B0B73"/>
          <w:p w:rsidR="002B0B73" w:rsidRPr="009704B0" w:rsidRDefault="002B0B73" w:rsidP="002B0B73">
            <w:r>
              <w:t>участие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E55717" w:rsidRDefault="002B0B73" w:rsidP="002B0B73">
            <w:r>
              <w:t>НПК  «Ступень к исследованию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rPr>
                <w:sz w:val="22"/>
                <w:szCs w:val="22"/>
              </w:rPr>
            </w:pPr>
            <w:r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Волшебные узоры»:</w:t>
            </w:r>
          </w:p>
          <w:p w:rsidR="002B0B73" w:rsidRDefault="002B0B73" w:rsidP="002B0B73">
            <w:r>
              <w:t>Матошин Алексей, 1 шк, 1 кл</w:t>
            </w:r>
          </w:p>
          <w:p w:rsidR="002B0B73" w:rsidRDefault="002B0B73" w:rsidP="002B0B73">
            <w:r>
              <w:t>Бутиков артем, 1 шк, 1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е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E26C6B" w:rsidRDefault="002B0B73" w:rsidP="002B0B73">
            <w:r>
              <w:t>НПК «Я умею, я могу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80E5C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Волшебные узоры»:</w:t>
            </w:r>
          </w:p>
          <w:p w:rsidR="002B0B73" w:rsidRDefault="002B0B73" w:rsidP="002B0B73">
            <w:r>
              <w:t>Дроздова Софья, 2 шк, 5 кл</w:t>
            </w:r>
          </w:p>
          <w:p w:rsidR="002B0B73" w:rsidRDefault="002B0B73" w:rsidP="002B0B73">
            <w:r>
              <w:t>объединение «Оригами»:</w:t>
            </w:r>
          </w:p>
          <w:p w:rsidR="002B0B73" w:rsidRDefault="002B0B73" w:rsidP="002B0B73">
            <w:r w:rsidRPr="003C0192">
              <w:t>Калистратова Мария, 8кл., №9</w:t>
            </w:r>
          </w:p>
          <w:p w:rsidR="002B0B73" w:rsidRDefault="002B0B73" w:rsidP="002B0B73">
            <w:r>
              <w:t>объединение «Скрапбукинг»:</w:t>
            </w:r>
          </w:p>
          <w:p w:rsidR="002B0B73" w:rsidRDefault="002B0B73" w:rsidP="002B0B73">
            <w:r>
              <w:t>Ефремова Вероника, 2 шк, 5 кл</w:t>
            </w:r>
          </w:p>
          <w:p w:rsidR="002B0B73" w:rsidRPr="003C0192" w:rsidRDefault="002B0B73" w:rsidP="002B0B73">
            <w:r>
              <w:t>Дрот Кристина, 2 школа, 5 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е</w:t>
            </w:r>
          </w:p>
          <w:p w:rsidR="002B0B73" w:rsidRDefault="002B0B73" w:rsidP="002B0B73"/>
          <w:p w:rsidR="002B0B73" w:rsidRDefault="002B0B73" w:rsidP="002B0B73"/>
          <w:p w:rsidR="002B0B73" w:rsidRDefault="002B0B73" w:rsidP="002B0B73">
            <w:r>
              <w:t>1 место</w:t>
            </w:r>
          </w:p>
          <w:p w:rsidR="002B0B73" w:rsidRDefault="002B0B73" w:rsidP="002B0B73"/>
          <w:p w:rsidR="002B0B73" w:rsidRPr="00E26C6B" w:rsidRDefault="002B0B73" w:rsidP="002B0B73">
            <w:r>
              <w:t>участие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E664A" w:rsidRDefault="002B0B73" w:rsidP="002B0B73">
            <w:r w:rsidRPr="004E664A">
              <w:t xml:space="preserve">Городской конкурс </w:t>
            </w:r>
            <w:proofErr w:type="gramStart"/>
            <w:r w:rsidRPr="004E664A">
              <w:t>детского</w:t>
            </w:r>
            <w:proofErr w:type="gramEnd"/>
            <w:r w:rsidRPr="004E664A">
              <w:t xml:space="preserve"> творчество по противопожарной безопасности</w:t>
            </w:r>
          </w:p>
          <w:p w:rsidR="002B0B73" w:rsidRPr="004E664A" w:rsidRDefault="002B0B73" w:rsidP="002B0B73"/>
          <w:p w:rsidR="002B0B73" w:rsidRPr="004E664A" w:rsidRDefault="002B0B73" w:rsidP="002B0B73"/>
          <w:p w:rsidR="002B0B73" w:rsidRPr="004E664A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80E5C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E664A" w:rsidRDefault="002B0B73" w:rsidP="002B0B73">
            <w:r w:rsidRPr="004E664A">
              <w:t>Волобуев Влад, 3 школа, 5 класс</w:t>
            </w:r>
          </w:p>
          <w:p w:rsidR="002B0B73" w:rsidRPr="004E664A" w:rsidRDefault="002B0B73" w:rsidP="002B0B73">
            <w:r w:rsidRPr="004E664A">
              <w:t>Дуплихин Дима, 3 школа, 2 класс</w:t>
            </w:r>
          </w:p>
          <w:p w:rsidR="002B0B73" w:rsidRPr="004E664A" w:rsidRDefault="002B0B73" w:rsidP="002B0B73">
            <w:r w:rsidRPr="004E664A">
              <w:t>Обедин Кирилл, 3 школа, 1 класс</w:t>
            </w:r>
          </w:p>
          <w:p w:rsidR="002B0B73" w:rsidRPr="004E664A" w:rsidRDefault="002B0B73" w:rsidP="002B0B73">
            <w:r w:rsidRPr="004E664A">
              <w:t>Карачева вера, 3 школа, 3 класс</w:t>
            </w:r>
          </w:p>
          <w:p w:rsidR="002B0B73" w:rsidRPr="004E664A" w:rsidRDefault="002B0B73" w:rsidP="002B0B73">
            <w:r w:rsidRPr="004E664A">
              <w:t>Завадская Юлия, 9 школа, 6 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E664A" w:rsidRDefault="002B0B73" w:rsidP="002B0B73">
            <w:r w:rsidRPr="004E664A">
              <w:t>Лауреат</w:t>
            </w:r>
          </w:p>
          <w:p w:rsidR="002B0B73" w:rsidRPr="004E664A" w:rsidRDefault="002B0B73" w:rsidP="002B0B73">
            <w:r w:rsidRPr="004E664A">
              <w:t>3 место</w:t>
            </w:r>
          </w:p>
          <w:p w:rsidR="002B0B73" w:rsidRPr="004E664A" w:rsidRDefault="002B0B73" w:rsidP="002B0B73">
            <w:r w:rsidRPr="004E664A">
              <w:t>1 место</w:t>
            </w:r>
          </w:p>
          <w:p w:rsidR="002B0B73" w:rsidRPr="004E664A" w:rsidRDefault="002B0B73" w:rsidP="002B0B73">
            <w:r w:rsidRPr="004E664A">
              <w:t>Участник</w:t>
            </w:r>
          </w:p>
          <w:p w:rsidR="002B0B73" w:rsidRPr="004E664A" w:rsidRDefault="002B0B73" w:rsidP="002B0B73">
            <w:r w:rsidRPr="004E664A">
              <w:t>участник</w:t>
            </w:r>
          </w:p>
        </w:tc>
      </w:tr>
      <w:tr w:rsidR="002B0B73" w:rsidRPr="00DD672E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DD672E" w:rsidRDefault="002B0B73" w:rsidP="002B0B73">
            <w:r w:rsidRPr="00DD672E">
              <w:t>Городской конкурс «</w:t>
            </w:r>
            <w:r>
              <w:t>Никто не забыт, ничто не забыто</w:t>
            </w:r>
            <w:r w:rsidRPr="00DD672E">
              <w:t>»</w:t>
            </w:r>
          </w:p>
          <w:p w:rsidR="002B0B73" w:rsidRPr="00DD672E" w:rsidRDefault="002B0B73" w:rsidP="002B0B73"/>
          <w:p w:rsidR="002B0B73" w:rsidRPr="00DD672E" w:rsidRDefault="002B0B73" w:rsidP="002B0B73"/>
          <w:p w:rsidR="002B0B73" w:rsidRPr="00DD672E" w:rsidRDefault="002B0B73" w:rsidP="002B0B73"/>
          <w:p w:rsidR="002B0B73" w:rsidRPr="00DD672E" w:rsidRDefault="002B0B73" w:rsidP="002B0B73"/>
          <w:p w:rsidR="002B0B73" w:rsidRPr="00DD672E" w:rsidRDefault="002B0B73" w:rsidP="002B0B73"/>
          <w:p w:rsidR="002B0B73" w:rsidRPr="00DD672E" w:rsidRDefault="002B0B73" w:rsidP="002B0B73"/>
          <w:p w:rsidR="002B0B73" w:rsidRPr="00DD672E" w:rsidRDefault="002B0B73" w:rsidP="002B0B73"/>
          <w:p w:rsidR="002B0B73" w:rsidRPr="00DD672E" w:rsidRDefault="002B0B73" w:rsidP="002B0B73"/>
          <w:p w:rsidR="002B0B73" w:rsidRPr="00DD672E" w:rsidRDefault="002B0B73" w:rsidP="002B0B73"/>
          <w:p w:rsidR="002B0B73" w:rsidRPr="00DD672E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80E5C">
              <w:lastRenderedPageBreak/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D672E">
              <w:t xml:space="preserve">Павлов </w:t>
            </w:r>
            <w:r>
              <w:t>С</w:t>
            </w:r>
            <w:r w:rsidRPr="00DD672E">
              <w:t>тепан, 3 шк, 1 кл</w:t>
            </w:r>
          </w:p>
          <w:p w:rsidR="002B0B73" w:rsidRDefault="002B0B73" w:rsidP="002B0B73">
            <w:r>
              <w:t>Тепляшина дарья, 3 шк., 1 кл.</w:t>
            </w:r>
          </w:p>
          <w:p w:rsidR="002B0B73" w:rsidRPr="00DD672E" w:rsidRDefault="002B0B73" w:rsidP="002B0B73">
            <w:r>
              <w:t>Стефаненко Пётр, 3 шк, 1 кл</w:t>
            </w:r>
            <w:r w:rsidRPr="00DD672E">
              <w:t xml:space="preserve"> Тауснева </w:t>
            </w:r>
            <w:r>
              <w:t>М</w:t>
            </w:r>
            <w:r w:rsidRPr="00DD672E">
              <w:t>аша, 1 кл, 9 ш</w:t>
            </w:r>
            <w:r>
              <w:t>к.</w:t>
            </w:r>
          </w:p>
          <w:p w:rsidR="002B0B73" w:rsidRPr="00DD672E" w:rsidRDefault="002B0B73" w:rsidP="002B0B73">
            <w:r w:rsidRPr="00DD672E">
              <w:t>Дроздова софья, 2 шк, 5 кл</w:t>
            </w:r>
          </w:p>
          <w:p w:rsidR="002B0B73" w:rsidRPr="00DD672E" w:rsidRDefault="002B0B73" w:rsidP="002B0B73">
            <w:r w:rsidRPr="00DD672E">
              <w:t>Некрасов Женя, 2 шк, 4 кл</w:t>
            </w:r>
          </w:p>
          <w:p w:rsidR="002B0B73" w:rsidRPr="00DD672E" w:rsidRDefault="002B0B73" w:rsidP="002B0B73">
            <w:r w:rsidRPr="00DD672E">
              <w:t>Цедрик семен, 3 шк, 3 кл</w:t>
            </w:r>
          </w:p>
          <w:p w:rsidR="002B0B73" w:rsidRPr="00DD672E" w:rsidRDefault="002B0B73" w:rsidP="002B0B73">
            <w:r w:rsidRPr="00DD672E">
              <w:t>Бутиков артем, 1 кл, 1 шк</w:t>
            </w:r>
          </w:p>
          <w:p w:rsidR="002B0B73" w:rsidRPr="00DD672E" w:rsidRDefault="002B0B73" w:rsidP="002B0B73">
            <w:r w:rsidRPr="00DD672E">
              <w:t>Чуруксаева оля, 47 шк, 5 кл</w:t>
            </w:r>
          </w:p>
          <w:p w:rsidR="002B0B73" w:rsidRPr="00DD672E" w:rsidRDefault="002B0B73" w:rsidP="002B0B73">
            <w:r w:rsidRPr="00DD672E">
              <w:t>Чуруксаева Юля, 47 шк, 3 кл</w:t>
            </w:r>
          </w:p>
          <w:p w:rsidR="002B0B73" w:rsidRPr="00DD672E" w:rsidRDefault="002B0B73" w:rsidP="002B0B73">
            <w:r w:rsidRPr="00DD672E">
              <w:t>Завадская Юля, 9 шк, 7 кл</w:t>
            </w:r>
          </w:p>
          <w:p w:rsidR="002B0B73" w:rsidRPr="00DD672E" w:rsidRDefault="002B0B73" w:rsidP="002B0B73">
            <w:r w:rsidRPr="00DD672E">
              <w:lastRenderedPageBreak/>
              <w:t>Ермаков слава, ДОУ ЦДТ</w:t>
            </w:r>
          </w:p>
          <w:p w:rsidR="002B0B73" w:rsidRPr="00DD672E" w:rsidRDefault="002B0B73" w:rsidP="002B0B73">
            <w:r w:rsidRPr="00DD672E">
              <w:t>Редькина Эля, 2 шк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lastRenderedPageBreak/>
              <w:t>2 место</w:t>
            </w:r>
          </w:p>
          <w:p w:rsidR="002B0B73" w:rsidRDefault="002B0B73" w:rsidP="002B0B73">
            <w:r>
              <w:t>3 место</w:t>
            </w:r>
          </w:p>
          <w:p w:rsidR="002B0B73" w:rsidRDefault="002B0B73" w:rsidP="002B0B73">
            <w:r>
              <w:t>1 место</w:t>
            </w:r>
          </w:p>
          <w:p w:rsidR="002B0B73" w:rsidRDefault="002B0B73" w:rsidP="002B0B73">
            <w:r>
              <w:t>3 место</w:t>
            </w:r>
          </w:p>
          <w:p w:rsidR="002B0B73" w:rsidRPr="00DD672E" w:rsidRDefault="002B0B73" w:rsidP="002B0B73">
            <w:r>
              <w:t>участники</w:t>
            </w:r>
          </w:p>
        </w:tc>
      </w:tr>
      <w:tr w:rsidR="002B0B73" w:rsidRPr="00B118A3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B118A3" w:rsidRDefault="002B0B73" w:rsidP="002B0B73">
            <w:r>
              <w:lastRenderedPageBreak/>
              <w:t xml:space="preserve">Городской конкурс рисунков </w:t>
            </w:r>
            <w:r w:rsidRPr="00B118A3">
              <w:t>«Профессии»</w:t>
            </w:r>
          </w:p>
          <w:p w:rsidR="002B0B73" w:rsidRPr="00B118A3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C3DA7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B118A3" w:rsidRDefault="002B0B73" w:rsidP="002B0B73">
            <w:r w:rsidRPr="00B118A3">
              <w:t>Оленчинская соня,3 шк, 2 кл</w:t>
            </w:r>
          </w:p>
          <w:p w:rsidR="002B0B73" w:rsidRPr="00B118A3" w:rsidRDefault="002B0B73" w:rsidP="002B0B73">
            <w:r w:rsidRPr="00B118A3">
              <w:t>Арушунян Сергей, ДОУ ЦДТ</w:t>
            </w:r>
          </w:p>
          <w:p w:rsidR="002B0B73" w:rsidRPr="00B118A3" w:rsidRDefault="002B0B73" w:rsidP="002B0B73">
            <w:r w:rsidRPr="00B118A3">
              <w:t>Ермаков Слава</w:t>
            </w:r>
          </w:p>
          <w:p w:rsidR="002B0B73" w:rsidRPr="00B118A3" w:rsidRDefault="002B0B73" w:rsidP="002B0B73">
            <w:r w:rsidRPr="00B118A3">
              <w:t>Шувалова Анна</w:t>
            </w:r>
          </w:p>
          <w:p w:rsidR="002B0B73" w:rsidRPr="00B118A3" w:rsidRDefault="002B0B73" w:rsidP="002B0B73">
            <w:r w:rsidRPr="00B118A3">
              <w:t>Дмитриева Анна</w:t>
            </w:r>
          </w:p>
          <w:p w:rsidR="002B0B73" w:rsidRPr="00B118A3" w:rsidRDefault="002B0B73" w:rsidP="002B0B73">
            <w:r w:rsidRPr="00B118A3">
              <w:t>Култышев Антон</w:t>
            </w:r>
          </w:p>
          <w:p w:rsidR="002B0B73" w:rsidRPr="00B118A3" w:rsidRDefault="002B0B73" w:rsidP="002B0B73">
            <w:r w:rsidRPr="00B118A3">
              <w:t>Ваганов Алеша</w:t>
            </w:r>
          </w:p>
          <w:p w:rsidR="002B0B73" w:rsidRPr="00B118A3" w:rsidRDefault="002B0B73" w:rsidP="002B0B73">
            <w:r w:rsidRPr="00B118A3">
              <w:t>Зырянова Меланья</w:t>
            </w:r>
          </w:p>
          <w:p w:rsidR="002B0B73" w:rsidRPr="00B118A3" w:rsidRDefault="002B0B73" w:rsidP="002B0B73">
            <w:r w:rsidRPr="00B118A3">
              <w:t>Стефаненко Василиса</w:t>
            </w:r>
          </w:p>
          <w:p w:rsidR="002B0B73" w:rsidRPr="00B118A3" w:rsidRDefault="002B0B73" w:rsidP="002B0B73">
            <w:r w:rsidRPr="00B118A3">
              <w:t>Антонова Василиса</w:t>
            </w:r>
          </w:p>
          <w:p w:rsidR="002B0B73" w:rsidRPr="00B118A3" w:rsidRDefault="002B0B73" w:rsidP="002B0B73">
            <w:r w:rsidRPr="00B118A3">
              <w:t>Игнатова Наст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е</w:t>
            </w:r>
          </w:p>
          <w:p w:rsidR="002B0B73" w:rsidRDefault="002B0B73" w:rsidP="002B0B73"/>
          <w:p w:rsidR="002B0B73" w:rsidRDefault="002B0B73" w:rsidP="002B0B73"/>
          <w:p w:rsidR="002B0B73" w:rsidRDefault="002B0B73" w:rsidP="002B0B73"/>
          <w:p w:rsidR="002B0B73" w:rsidRDefault="002B0B73" w:rsidP="002B0B73"/>
          <w:p w:rsidR="002B0B73" w:rsidRDefault="002B0B73" w:rsidP="002B0B73"/>
          <w:p w:rsidR="002B0B73" w:rsidRDefault="002B0B73" w:rsidP="002B0B73"/>
          <w:p w:rsidR="002B0B73" w:rsidRDefault="002B0B73" w:rsidP="002B0B73"/>
          <w:p w:rsidR="002B0B73" w:rsidRDefault="002B0B73" w:rsidP="002B0B73"/>
          <w:p w:rsidR="002B0B73" w:rsidRDefault="002B0B73" w:rsidP="002B0B73"/>
          <w:p w:rsidR="002B0B73" w:rsidRPr="00B118A3" w:rsidRDefault="002B0B73" w:rsidP="002B0B73">
            <w:r>
              <w:t>1 место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E26C6B" w:rsidRDefault="002B0B73" w:rsidP="002B0B73">
            <w:r>
              <w:t>Интеллектуальная городская олимпиада среди дошкольник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C3DA7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Ступеньки»:</w:t>
            </w:r>
          </w:p>
          <w:p w:rsidR="002B0B73" w:rsidRDefault="002B0B73" w:rsidP="002B0B73">
            <w:r>
              <w:t>Култышев Антон</w:t>
            </w:r>
          </w:p>
          <w:p w:rsidR="002B0B73" w:rsidRDefault="002B0B73" w:rsidP="002B0B73">
            <w:r>
              <w:t>Ермаков Вячеслав</w:t>
            </w:r>
          </w:p>
          <w:p w:rsidR="002B0B73" w:rsidRPr="00E26C6B" w:rsidRDefault="002B0B73" w:rsidP="002B0B73">
            <w:r>
              <w:t>Попо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>участие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7A5594" w:rsidRDefault="002B0B73" w:rsidP="002B0B73">
            <w:pPr>
              <w:jc w:val="both"/>
              <w:rPr>
                <w:lang w:eastAsia="en-US"/>
              </w:rPr>
            </w:pPr>
            <w:r w:rsidRPr="007A5594">
              <w:t>Городской смотр-конкурс «Пасхальное яйцо. Самый красивый наряд».  Номинация «Фантазия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C3DA7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Оригами»:</w:t>
            </w:r>
          </w:p>
          <w:p w:rsidR="002B0B73" w:rsidRPr="007A5594" w:rsidRDefault="002B0B73" w:rsidP="002B0B73">
            <w:r w:rsidRPr="007A5594">
              <w:t>Дроздова Софь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A5594" w:rsidRDefault="002B0B73" w:rsidP="002B0B73">
            <w:pPr>
              <w:rPr>
                <w:lang w:eastAsia="en-US"/>
              </w:rPr>
            </w:pPr>
            <w:r w:rsidRPr="007A5594">
              <w:rPr>
                <w:lang w:eastAsia="en-US"/>
              </w:rPr>
              <w:t>2 место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7A5594" w:rsidRDefault="002B0B73" w:rsidP="002B0B73">
            <w:pPr>
              <w:jc w:val="both"/>
              <w:rPr>
                <w:lang w:eastAsia="en-US"/>
              </w:rPr>
            </w:pPr>
            <w:r w:rsidRPr="007A5594">
              <w:t>Городской смотр-конкурс «Пасхальное яйцо. Самый красивый наряд».  Номинация «Фантазия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C3DA7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A5594" w:rsidRDefault="002B0B73" w:rsidP="002B0B73">
            <w:r w:rsidRPr="007A5594">
              <w:t>Калистратова Анна Калистратова Мария Распуткина Анастасия Цыганкова Екатерина</w:t>
            </w:r>
          </w:p>
          <w:p w:rsidR="002B0B73" w:rsidRPr="007A5594" w:rsidRDefault="002B0B73" w:rsidP="002B0B73">
            <w:r w:rsidRPr="007A5594">
              <w:t>Верещагин Яросл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A5594" w:rsidRDefault="002B0B73" w:rsidP="002B0B73">
            <w:pPr>
              <w:rPr>
                <w:lang w:eastAsia="en-US"/>
              </w:rPr>
            </w:pPr>
            <w:r w:rsidRPr="007A5594">
              <w:rPr>
                <w:lang w:eastAsia="en-US"/>
              </w:rPr>
              <w:t>Участник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 xml:space="preserve">объединение «Хореография»:  </w:t>
            </w:r>
          </w:p>
          <w:p w:rsidR="002B0B73" w:rsidRPr="00C203E6" w:rsidRDefault="002B0B73" w:rsidP="002B0B73">
            <w:r w:rsidRPr="00C203E6">
              <w:t>Калистратова Анна, 1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ымысов Павел, 2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Мунина Виктория, 7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Одинец Егор, 1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рокопьева Юлия, 2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городской, </w:t>
            </w:r>
            <w:r w:rsidRPr="00C203E6">
              <w:lastRenderedPageBreak/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lastRenderedPageBreak/>
              <w:t>Сабитова Алина, 2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lastRenderedPageBreak/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Сорокун Екатерина, 2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roofErr w:type="gramStart"/>
            <w:r w:rsidRPr="00C203E6">
              <w:t>Тельных</w:t>
            </w:r>
            <w:proofErr w:type="gramEnd"/>
            <w:r w:rsidRPr="00C203E6">
              <w:t xml:space="preserve"> Роман, 2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Анфильфьева Диана, 3 шк., 2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Варварская Виктория, 2 шк., 3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roofErr w:type="gramStart"/>
            <w:r w:rsidRPr="00C203E6">
              <w:t>Горячих</w:t>
            </w:r>
            <w:proofErr w:type="gramEnd"/>
            <w:r w:rsidRPr="00C203E6">
              <w:t xml:space="preserve"> Анастасия,3 шк., 2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Макова Юлия, 1 шк., 2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арачева Вера, 3 шк., 3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Старшова Светлана,3 шк., 3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учерова Наталья, 9 шк., 2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Чувильчикова Анастасия, 9 шк., 2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Белалова Алина, 2 шк., 4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равченко Ксения, 3 шк., 4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Зырянова Мария, 7 шк., 2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Ислентьева Анастасия, 2 шк., 4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раснопеева Кристина, 2 шк., 4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удрина Софья, 2 шк., 4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уговская Александра, 2 шк., 4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lastRenderedPageBreak/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Некрасов Евгений, 2 шк., 4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Аксенова Ан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Аксенова Ан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Баженова Екатери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Баранова Ольга, 1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Баранова Ольга, 1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Бартош Диа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Бартош Диа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Бондоренко Ливия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Волкова Василис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алимзянова Ренат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Зверев Александр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оробейникова Поли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оробейникова Поли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раснова Екатери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Сазонова Ксения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Тепляшина Дарья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городской, </w:t>
            </w:r>
            <w:r w:rsidRPr="00C203E6">
              <w:lastRenderedPageBreak/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lastRenderedPageBreak/>
              <w:t>Тепляшина Дарья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lastRenderedPageBreak/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Хвостова Улья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Федун Але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ушнарев Диниил, 1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Сорокун Екатерина, 2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Перунина Елизавет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Зайнулина Алеся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Шувалова Анн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Шишкина Милан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Дроздоа Александ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Старшов Вячеслав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Ермаков Вячеслав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Вихоть Тимофей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Зырянова Миланья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енский Его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ымченко Эвелина, ДОУ №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Егожина Елизавета, ДОУ №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Ерушина Юлия, ДОУ №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lastRenderedPageBreak/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узьмина Ксения, ДОУ № 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учер Лилия, ДОУ № 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Оленина Ксения, ДОУ №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Оленина Кристина, ДОУ №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етренко Анастасия, ДОУ №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Умудова Софья, ДОУ № 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Яричина Анна, ДОУ №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озырь Олеся, ДОУ №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конкурс «Танцы под солнце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Сергеева Наталья, ДОУ № 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фестиваль музыкального творчества детей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Перунина Елизавет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фестиваль музыкального творчества детей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Зайнулина Алеся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фестиваль музыкального творчества детей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Шувалова Анн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фестиваль музыкального творчества детей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Шишкина Милан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фестиваль музыкального творчества детей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Дроздоа Александ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фестиваль музыкального творчества детей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Старшов Вячеслав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фестиваль музыкального творчества детей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Ермаков Вячеслав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Городской фестиваль музыкального творчества детей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Pr>
              <w:pStyle w:val="a3"/>
              <w:ind w:left="0"/>
            </w:pPr>
            <w:r w:rsidRPr="00C203E6">
              <w:t>Вихоть Тимофей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 xml:space="preserve">Городской фестиваль музыкального творчества </w:t>
            </w:r>
            <w:r w:rsidRPr="00C203E6">
              <w:lastRenderedPageBreak/>
              <w:t>детей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lastRenderedPageBreak/>
              <w:t xml:space="preserve">городской, </w:t>
            </w:r>
            <w:r w:rsidRPr="00C203E6">
              <w:lastRenderedPageBreak/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lastRenderedPageBreak/>
              <w:t>Зырянова Миланья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lastRenderedPageBreak/>
              <w:t>Городской фестиваль музыкального творчества детей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енский Его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обедитель</w:t>
            </w:r>
          </w:p>
        </w:tc>
      </w:tr>
      <w:tr w:rsidR="002B0B73" w:rsidRPr="008A1B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A1BB0" w:rsidRDefault="002B0B73" w:rsidP="002B0B73">
            <w:r w:rsidRPr="008A1BB0">
              <w:t>Городской очный конкурс «Никто не забыт, ничто не забыто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A1BB0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Арт-студия»:</w:t>
            </w:r>
          </w:p>
          <w:p w:rsidR="002B0B73" w:rsidRPr="008A1BB0" w:rsidRDefault="002B0B73" w:rsidP="002B0B73">
            <w:r w:rsidRPr="008A1BB0">
              <w:t>Розниченко Ан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A1BB0" w:rsidRDefault="002B0B73" w:rsidP="002B0B73">
            <w:r w:rsidRPr="008A1BB0">
              <w:t>1 место</w:t>
            </w:r>
          </w:p>
        </w:tc>
      </w:tr>
      <w:tr w:rsidR="002B0B73" w:rsidRPr="008A1B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A1BB0" w:rsidRDefault="002B0B73" w:rsidP="002B0B73">
            <w:r w:rsidRPr="008A1BB0">
              <w:t>Городской очный конкурс «Никто не забыт, ничто не забыто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A1BB0" w:rsidRDefault="002B0B73" w:rsidP="002B0B73">
            <w:r w:rsidRPr="00C203E6"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A1BB0" w:rsidRDefault="002B0B73" w:rsidP="002B0B73">
            <w:r w:rsidRPr="008A1BB0">
              <w:t>Нардет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A1BB0" w:rsidRDefault="002B0B73" w:rsidP="002B0B73">
            <w:r w:rsidRPr="008A1BB0">
              <w:t>1 место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E26C6B" w:rsidRDefault="002B0B73" w:rsidP="002B0B73">
            <w:r>
              <w:t>Городской конкурс чтецов в рамках мероприятий, посвящённых празднованию Дня Побед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 w:rsidRPr="008A1BB0">
              <w:t>городской</w:t>
            </w:r>
            <w:r>
              <w:t>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Ступеньки»:</w:t>
            </w:r>
          </w:p>
          <w:p w:rsidR="002B0B73" w:rsidRPr="00E26C6B" w:rsidRDefault="002B0B73" w:rsidP="002B0B73">
            <w:r>
              <w:t>Синельнико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>1 место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7A5594" w:rsidRDefault="002B0B73" w:rsidP="002B0B73">
            <w:pPr>
              <w:jc w:val="both"/>
            </w:pPr>
            <w:r>
              <w:t>Енисейский театральный облас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252389" w:rsidRDefault="002B0B73" w:rsidP="002B0B73">
            <w:r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</w:t>
            </w:r>
            <w:r>
              <w:rPr>
                <w:b/>
              </w:rPr>
              <w:t>Театрик</w:t>
            </w:r>
            <w:r w:rsidRPr="00F83AF6">
              <w:rPr>
                <w:b/>
              </w:rPr>
              <w:t>» (1го):</w:t>
            </w:r>
          </w:p>
          <w:p w:rsidR="002B0B73" w:rsidRDefault="002B0B73" w:rsidP="002B0B73">
            <w:r>
              <w:t>Галимулина Юля</w:t>
            </w:r>
          </w:p>
          <w:p w:rsidR="002B0B73" w:rsidRDefault="002B0B73" w:rsidP="002B0B73">
            <w:r>
              <w:t>Александрова Олеся</w:t>
            </w:r>
          </w:p>
          <w:p w:rsidR="002B0B73" w:rsidRDefault="002B0B73" w:rsidP="002B0B73">
            <w:r>
              <w:t>Антонова Василиса</w:t>
            </w:r>
          </w:p>
          <w:p w:rsidR="002B0B73" w:rsidRDefault="002B0B73" w:rsidP="002B0B73">
            <w:r>
              <w:t>Игнатова Анастасия</w:t>
            </w:r>
          </w:p>
          <w:p w:rsidR="002B0B73" w:rsidRDefault="002B0B73" w:rsidP="002B0B73">
            <w:r>
              <w:t>Иргашов Кирилл</w:t>
            </w:r>
          </w:p>
          <w:p w:rsidR="002B0B73" w:rsidRDefault="002B0B73" w:rsidP="002B0B73">
            <w:r>
              <w:t>Мыльников Алексей</w:t>
            </w:r>
          </w:p>
          <w:p w:rsidR="002B0B73" w:rsidRDefault="002B0B73" w:rsidP="002B0B73">
            <w:r>
              <w:t>Потапкина Арина</w:t>
            </w:r>
          </w:p>
          <w:p w:rsidR="002B0B73" w:rsidRDefault="002B0B73" w:rsidP="002B0B73">
            <w:r>
              <w:t>Соколова Дарина</w:t>
            </w:r>
          </w:p>
          <w:p w:rsidR="002B0B73" w:rsidRDefault="002B0B73" w:rsidP="002B0B73">
            <w:r>
              <w:t>Стефаненко Василиса</w:t>
            </w:r>
          </w:p>
          <w:p w:rsidR="002B0B73" w:rsidRDefault="002B0B73" w:rsidP="002B0B73">
            <w:r>
              <w:t>Цедрик Ксения</w:t>
            </w:r>
          </w:p>
          <w:p w:rsidR="002B0B73" w:rsidRDefault="002B0B73" w:rsidP="002B0B73">
            <w:r>
              <w:t>Юрьев Владимир</w:t>
            </w:r>
          </w:p>
          <w:p w:rsidR="002B0B73" w:rsidRDefault="002B0B73" w:rsidP="002B0B73">
            <w:r>
              <w:t>Ерёмин Артём</w:t>
            </w:r>
          </w:p>
          <w:p w:rsidR="002B0B73" w:rsidRDefault="002B0B73" w:rsidP="002B0B73">
            <w:r>
              <w:t>Жадько Тимофей</w:t>
            </w:r>
          </w:p>
          <w:p w:rsidR="002B0B73" w:rsidRDefault="002B0B73" w:rsidP="002B0B73">
            <w:r>
              <w:t>Полынцева Вера</w:t>
            </w:r>
          </w:p>
          <w:p w:rsidR="002B0B73" w:rsidRDefault="002B0B73" w:rsidP="002B0B73">
            <w:r>
              <w:t>Радченко Лев</w:t>
            </w:r>
          </w:p>
          <w:p w:rsidR="002B0B73" w:rsidRDefault="002B0B73" w:rsidP="002B0B73">
            <w:r>
              <w:t>Распуткина Екатерина</w:t>
            </w:r>
          </w:p>
          <w:p w:rsidR="002B0B73" w:rsidRPr="007A5594" w:rsidRDefault="002B0B73" w:rsidP="002B0B73">
            <w:r>
              <w:t>Синельнико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A5594" w:rsidRDefault="002B0B73" w:rsidP="002B0B73">
            <w:pPr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7A5594" w:rsidRDefault="002B0B73" w:rsidP="002B0B73">
            <w:pPr>
              <w:jc w:val="both"/>
            </w:pPr>
            <w:r>
              <w:t>Енисейский театральный обласо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252389" w:rsidRDefault="002B0B73" w:rsidP="002B0B73">
            <w:r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Театр+КВН»:</w:t>
            </w:r>
          </w:p>
          <w:p w:rsidR="002B0B73" w:rsidRDefault="002B0B73" w:rsidP="002B0B73">
            <w:r>
              <w:t>Гусев Владимир</w:t>
            </w:r>
          </w:p>
          <w:p w:rsidR="002B0B73" w:rsidRDefault="002B0B73" w:rsidP="002B0B73">
            <w:r>
              <w:t>Павлова Анна</w:t>
            </w:r>
          </w:p>
          <w:p w:rsidR="002B0B73" w:rsidRDefault="002B0B73" w:rsidP="002B0B73">
            <w:r>
              <w:t>Рубцов Анатолий</w:t>
            </w:r>
          </w:p>
          <w:p w:rsidR="002B0B73" w:rsidRDefault="002B0B73" w:rsidP="002B0B73">
            <w:r>
              <w:t>Шкиркова Дарья</w:t>
            </w:r>
          </w:p>
          <w:p w:rsidR="002B0B73" w:rsidRDefault="002B0B73" w:rsidP="002B0B73">
            <w:r>
              <w:t>Юлдашходжаева Софья</w:t>
            </w:r>
          </w:p>
          <w:p w:rsidR="002B0B73" w:rsidRDefault="002B0B73" w:rsidP="002B0B73">
            <w:r>
              <w:t>Редькина Эльвина</w:t>
            </w:r>
          </w:p>
          <w:p w:rsidR="002B0B73" w:rsidRDefault="002B0B73" w:rsidP="002B0B73">
            <w:r>
              <w:lastRenderedPageBreak/>
              <w:t>Кузнецова Алина</w:t>
            </w:r>
          </w:p>
          <w:p w:rsidR="002B0B73" w:rsidRDefault="002B0B73" w:rsidP="002B0B73">
            <w:r>
              <w:t>Дроздова Софья</w:t>
            </w:r>
          </w:p>
          <w:p w:rsidR="002B0B73" w:rsidRDefault="002B0B73" w:rsidP="002B0B73">
            <w:r>
              <w:t>Ефимова Александра</w:t>
            </w:r>
          </w:p>
          <w:p w:rsidR="002B0B73" w:rsidRDefault="002B0B73" w:rsidP="002B0B73">
            <w:r>
              <w:t>Ефремова Вероника</w:t>
            </w:r>
          </w:p>
          <w:p w:rsidR="002B0B73" w:rsidRDefault="002B0B73" w:rsidP="002B0B73">
            <w:r>
              <w:t>Распуткин Михаил</w:t>
            </w:r>
          </w:p>
          <w:p w:rsidR="002B0B73" w:rsidRDefault="002B0B73" w:rsidP="002B0B73">
            <w:r>
              <w:t>Сумина Ольга</w:t>
            </w:r>
          </w:p>
          <w:p w:rsidR="002B0B73" w:rsidRDefault="002B0B73" w:rsidP="002B0B73">
            <w:r>
              <w:t>Шаньгина Екатерина</w:t>
            </w:r>
          </w:p>
          <w:p w:rsidR="002B0B73" w:rsidRDefault="002B0B73" w:rsidP="002B0B73">
            <w:r>
              <w:t>Штиб Владимир</w:t>
            </w:r>
          </w:p>
          <w:p w:rsidR="002B0B73" w:rsidRPr="007A5594" w:rsidRDefault="002B0B73" w:rsidP="002B0B73">
            <w:r>
              <w:t>Триголос Иль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rPr>
                <w:lang w:eastAsia="en-US"/>
              </w:rPr>
            </w:pPr>
          </w:p>
          <w:p w:rsidR="002B0B73" w:rsidRDefault="002B0B73" w:rsidP="002B0B73">
            <w:pPr>
              <w:rPr>
                <w:lang w:eastAsia="en-US"/>
              </w:rPr>
            </w:pPr>
            <w:r>
              <w:rPr>
                <w:lang w:eastAsia="en-US"/>
              </w:rPr>
              <w:t>участники</w:t>
            </w:r>
          </w:p>
          <w:p w:rsidR="002B0B73" w:rsidRDefault="002B0B73" w:rsidP="002B0B73">
            <w:pPr>
              <w:rPr>
                <w:lang w:eastAsia="en-US"/>
              </w:rPr>
            </w:pPr>
          </w:p>
          <w:p w:rsidR="002B0B73" w:rsidRDefault="002B0B73" w:rsidP="002B0B73">
            <w:pPr>
              <w:rPr>
                <w:lang w:eastAsia="en-US"/>
              </w:rPr>
            </w:pPr>
          </w:p>
          <w:p w:rsidR="002B0B73" w:rsidRDefault="002B0B73" w:rsidP="002B0B73">
            <w:pPr>
              <w:rPr>
                <w:lang w:eastAsia="en-US"/>
              </w:rPr>
            </w:pPr>
          </w:p>
          <w:p w:rsidR="002B0B73" w:rsidRDefault="002B0B73" w:rsidP="002B0B73">
            <w:pPr>
              <w:rPr>
                <w:lang w:eastAsia="en-US"/>
              </w:rPr>
            </w:pPr>
          </w:p>
          <w:p w:rsidR="002B0B73" w:rsidRDefault="002B0B73" w:rsidP="002B0B73">
            <w:pPr>
              <w:rPr>
                <w:lang w:eastAsia="en-US"/>
              </w:rPr>
            </w:pPr>
          </w:p>
          <w:p w:rsidR="002B0B73" w:rsidRDefault="002B0B73" w:rsidP="002B0B73">
            <w:pPr>
              <w:rPr>
                <w:lang w:eastAsia="en-US"/>
              </w:rPr>
            </w:pPr>
          </w:p>
          <w:p w:rsidR="002B0B73" w:rsidRDefault="002B0B73" w:rsidP="002B0B73">
            <w:pPr>
              <w:rPr>
                <w:lang w:eastAsia="en-US"/>
              </w:rPr>
            </w:pPr>
          </w:p>
          <w:p w:rsidR="002B0B73" w:rsidRDefault="002B0B73" w:rsidP="002B0B73">
            <w:pPr>
              <w:rPr>
                <w:lang w:eastAsia="en-US"/>
              </w:rPr>
            </w:pPr>
          </w:p>
          <w:p w:rsidR="002B0B73" w:rsidRDefault="002B0B73" w:rsidP="002B0B73">
            <w:pPr>
              <w:rPr>
                <w:lang w:eastAsia="en-US"/>
              </w:rPr>
            </w:pPr>
          </w:p>
          <w:p w:rsidR="002B0B73" w:rsidRDefault="002B0B73" w:rsidP="002B0B73">
            <w:pPr>
              <w:rPr>
                <w:lang w:eastAsia="en-US"/>
              </w:rPr>
            </w:pPr>
          </w:p>
          <w:p w:rsidR="002B0B73" w:rsidRDefault="002B0B73" w:rsidP="002B0B73">
            <w:pPr>
              <w:rPr>
                <w:lang w:eastAsia="en-US"/>
              </w:rPr>
            </w:pPr>
          </w:p>
          <w:p w:rsidR="002B0B73" w:rsidRDefault="002B0B73" w:rsidP="002B0B73">
            <w:pPr>
              <w:rPr>
                <w:lang w:eastAsia="en-US"/>
              </w:rPr>
            </w:pPr>
          </w:p>
          <w:p w:rsidR="002B0B73" w:rsidRDefault="002B0B73" w:rsidP="002B0B73">
            <w:pPr>
              <w:rPr>
                <w:lang w:eastAsia="en-US"/>
              </w:rPr>
            </w:pPr>
          </w:p>
          <w:p w:rsidR="002B0B73" w:rsidRPr="007A5594" w:rsidRDefault="002B0B73" w:rsidP="002B0B73">
            <w:pPr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E26C6B" w:rsidRDefault="002B0B73" w:rsidP="002B0B73">
            <w:proofErr w:type="gramStart"/>
            <w:r>
              <w:lastRenderedPageBreak/>
              <w:t>Городской фестиваль музыкального творчества детей дошкольного возраста №Енисейские звездочкм»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Эстрадное пение»:</w:t>
            </w:r>
          </w:p>
          <w:p w:rsidR="002B0B73" w:rsidRPr="00E26C6B" w:rsidRDefault="002B0B73" w:rsidP="002B0B73">
            <w:r>
              <w:t>Шувалова Анна, Перунина Лиза, Ермаков Слава, Старшов Слав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/>
          <w:p w:rsidR="002B0B73" w:rsidRPr="00E26C6B" w:rsidRDefault="002B0B73" w:rsidP="002B0B73">
            <w:r>
              <w:t>победители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7A5594" w:rsidRDefault="002B0B73" w:rsidP="002B0B73">
            <w:pPr>
              <w:jc w:val="both"/>
            </w:pPr>
            <w:r>
              <w:t>открытый городской турнир по пауэрлифтингу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252389" w:rsidRDefault="002B0B73" w:rsidP="002B0B73">
            <w:r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F7618" w:rsidRDefault="002B0B73" w:rsidP="002B0B73">
            <w:pPr>
              <w:rPr>
                <w:b/>
              </w:rPr>
            </w:pPr>
            <w:r w:rsidRPr="007F7618">
              <w:rPr>
                <w:b/>
              </w:rPr>
              <w:t>объединение «Патриот»:</w:t>
            </w:r>
          </w:p>
          <w:p w:rsidR="002B0B73" w:rsidRDefault="002B0B73" w:rsidP="002B0B73">
            <w:r>
              <w:t>Лаврентьев Максим, шк.9, 11 кл.</w:t>
            </w:r>
          </w:p>
          <w:p w:rsidR="002B0B73" w:rsidRDefault="002B0B73" w:rsidP="002B0B73">
            <w:r>
              <w:t>Щегловитов Максим, ПУ13</w:t>
            </w:r>
          </w:p>
          <w:p w:rsidR="002B0B73" w:rsidRPr="007A5594" w:rsidRDefault="002B0B73" w:rsidP="002B0B73">
            <w:r>
              <w:t>Басов Владислав, шк.9, 9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rPr>
                <w:lang w:eastAsia="en-US"/>
              </w:rPr>
            </w:pPr>
          </w:p>
          <w:p w:rsidR="002B0B73" w:rsidRDefault="002B0B73" w:rsidP="002B0B73">
            <w:pPr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2B0B73" w:rsidRDefault="002B0B73" w:rsidP="002B0B73">
            <w:pPr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  <w:p w:rsidR="002B0B73" w:rsidRPr="007A5594" w:rsidRDefault="002B0B73" w:rsidP="002B0B73">
            <w:pPr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7A5594" w:rsidRDefault="002B0B73" w:rsidP="002B0B73">
            <w:pPr>
              <w:jc w:val="both"/>
            </w:pPr>
            <w:r>
              <w:t>открытый городской турнир по пауэрлифтингу (троеборье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252389" w:rsidRDefault="002B0B73" w:rsidP="002B0B73">
            <w:r>
              <w:t>городск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врентьев Максим, шк.9, 11 кл.</w:t>
            </w:r>
          </w:p>
          <w:p w:rsidR="002B0B73" w:rsidRDefault="002B0B73" w:rsidP="002B0B73">
            <w:r>
              <w:t>Щегловитов Максим, ПУ13</w:t>
            </w:r>
          </w:p>
          <w:p w:rsidR="002B0B73" w:rsidRPr="007A5594" w:rsidRDefault="002B0B73" w:rsidP="002B0B73">
            <w:r>
              <w:t>Басов Владислав, шк.9, 9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  <w:p w:rsidR="002B0B73" w:rsidRDefault="002B0B73" w:rsidP="002B0B73">
            <w:pPr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  <w:p w:rsidR="002B0B73" w:rsidRPr="007A5594" w:rsidRDefault="002B0B73" w:rsidP="002B0B73">
            <w:pPr>
              <w:rPr>
                <w:lang w:eastAsia="en-US"/>
              </w:rPr>
            </w:pPr>
            <w:r>
              <w:rPr>
                <w:lang w:eastAsia="en-US"/>
              </w:rPr>
              <w:t>2, 3 место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</w:tcPr>
          <w:p w:rsidR="002B0B73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B0B73" w:rsidRDefault="002B0B73" w:rsidP="002B0B73">
            <w:pPr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B0B73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B0B73" w:rsidRDefault="002B0B73" w:rsidP="002B0B73"/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Конкурс рисунков «Золотая осень В.П.Астафьев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зональ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F83AF6" w:rsidRDefault="002B0B73" w:rsidP="002B0B73">
            <w:pPr>
              <w:rPr>
                <w:b/>
              </w:rPr>
            </w:pPr>
            <w:r w:rsidRPr="00F83AF6">
              <w:rPr>
                <w:b/>
              </w:rPr>
              <w:t>объединение «Волшебные узоры»:</w:t>
            </w:r>
          </w:p>
          <w:p w:rsidR="002B0B73" w:rsidRPr="00C203E6" w:rsidRDefault="002B0B73" w:rsidP="002B0B73">
            <w:r w:rsidRPr="00C203E6">
              <w:t>Чуруксаева ольга, 47 шк, 4 кл</w:t>
            </w:r>
          </w:p>
          <w:p w:rsidR="002B0B73" w:rsidRPr="00C203E6" w:rsidRDefault="002B0B73" w:rsidP="002B0B73">
            <w:r w:rsidRPr="00C203E6">
              <w:t>Чуруксаева Юля, 47 шк, 2 кл</w:t>
            </w:r>
          </w:p>
          <w:p w:rsidR="002B0B73" w:rsidRPr="00C203E6" w:rsidRDefault="002B0B73" w:rsidP="002B0B73">
            <w:r w:rsidRPr="00C203E6">
              <w:t>Редькина Эля, 2 шк, 5 кл</w:t>
            </w:r>
          </w:p>
          <w:p w:rsidR="002B0B73" w:rsidRPr="00C203E6" w:rsidRDefault="002B0B73" w:rsidP="002B0B73">
            <w:r w:rsidRPr="00C203E6">
              <w:t>Ковальчук Соня, 1 шк, 3 кл</w:t>
            </w:r>
          </w:p>
          <w:p w:rsidR="002B0B73" w:rsidRPr="00C203E6" w:rsidRDefault="002B0B73" w:rsidP="002B0B73">
            <w:r w:rsidRPr="00C203E6">
              <w:t>Вельмакин Саша, 3 шк, 2 кл</w:t>
            </w:r>
          </w:p>
          <w:p w:rsidR="002B0B73" w:rsidRPr="00C203E6" w:rsidRDefault="002B0B73" w:rsidP="002B0B73">
            <w:r w:rsidRPr="00C203E6">
              <w:t>Волобуев Влад, 3 шк, 4 кл</w:t>
            </w:r>
          </w:p>
          <w:p w:rsidR="002B0B73" w:rsidRPr="00C203E6" w:rsidRDefault="002B0B73" w:rsidP="002B0B73">
            <w:r w:rsidRPr="00C203E6">
              <w:t>Бондаренко Виталина, 5 кл, 2 шк</w:t>
            </w:r>
          </w:p>
          <w:p w:rsidR="002B0B73" w:rsidRPr="00C203E6" w:rsidRDefault="002B0B73" w:rsidP="002B0B73">
            <w:r w:rsidRPr="00C203E6">
              <w:t>Коробейникова Полина, ДОУ, ЦДТ</w:t>
            </w:r>
          </w:p>
          <w:p w:rsidR="002B0B73" w:rsidRPr="00C203E6" w:rsidRDefault="002B0B73" w:rsidP="002B0B73">
            <w:r w:rsidRPr="00C203E6">
              <w:t>Еремина София, ДОУ, ЦДТ</w:t>
            </w:r>
            <w:r w:rsidRPr="00C203E6">
              <w:br/>
              <w:t>Краснова Катя, ДОУ ЦДТ</w:t>
            </w:r>
            <w:r w:rsidRPr="00C203E6">
              <w:br/>
              <w:t>Сорокун Катя, ДОУ</w:t>
            </w:r>
            <w:proofErr w:type="gramStart"/>
            <w:r w:rsidRPr="00C203E6">
              <w:t>,Ц</w:t>
            </w:r>
            <w:proofErr w:type="gramEnd"/>
            <w:r w:rsidRPr="00C203E6">
              <w:t>ДТ</w:t>
            </w:r>
            <w:r w:rsidRPr="00C203E6">
              <w:br/>
              <w:t>Некрасов Женя, 2 шк, 3 кл</w:t>
            </w:r>
          </w:p>
          <w:p w:rsidR="002B0B73" w:rsidRPr="00C203E6" w:rsidRDefault="002B0B73" w:rsidP="002B0B73">
            <w:r w:rsidRPr="00C203E6">
              <w:t>Старшова Света, 3 шк, 2 кл</w:t>
            </w:r>
          </w:p>
          <w:p w:rsidR="002B0B73" w:rsidRPr="00C203E6" w:rsidRDefault="002B0B73" w:rsidP="002B0B73">
            <w:r w:rsidRPr="00C203E6">
              <w:t>Хартасов Алеша, 3 шк, 3 кл</w:t>
            </w:r>
          </w:p>
          <w:p w:rsidR="002B0B73" w:rsidRPr="00C203E6" w:rsidRDefault="002B0B73" w:rsidP="002B0B73">
            <w:r w:rsidRPr="00C203E6">
              <w:lastRenderedPageBreak/>
              <w:t>Рыжук Марина, 1 шк, 4 кл</w:t>
            </w:r>
          </w:p>
          <w:p w:rsidR="002B0B73" w:rsidRPr="00C203E6" w:rsidRDefault="002B0B73" w:rsidP="002B0B73">
            <w:r w:rsidRPr="00C203E6">
              <w:t>Жадько Соня, 1 шк, 1 кл</w:t>
            </w:r>
          </w:p>
          <w:p w:rsidR="002B0B73" w:rsidRPr="00C203E6" w:rsidRDefault="002B0B73" w:rsidP="002B0B73">
            <w:r w:rsidRPr="00C203E6">
              <w:t>Смолячков Артем, ДОУ ЦДТ</w:t>
            </w:r>
          </w:p>
          <w:p w:rsidR="002B0B73" w:rsidRPr="00C203E6" w:rsidRDefault="002B0B73" w:rsidP="002B0B73">
            <w:r w:rsidRPr="00C203E6">
              <w:t>Болотова Таня, 6 кл, 2 шк</w:t>
            </w:r>
          </w:p>
          <w:p w:rsidR="002B0B73" w:rsidRPr="00C203E6" w:rsidRDefault="002B0B73" w:rsidP="002B0B73">
            <w:r w:rsidRPr="00C203E6">
              <w:t>Тепляшина Дарья, ДОУ ЦД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/>
          <w:p w:rsidR="002B0B73" w:rsidRPr="00C203E6" w:rsidRDefault="002B0B73" w:rsidP="002B0B73">
            <w:r w:rsidRPr="00C203E6">
              <w:t>Участник</w:t>
            </w:r>
          </w:p>
          <w:p w:rsidR="002B0B73" w:rsidRPr="00C203E6" w:rsidRDefault="002B0B73" w:rsidP="002B0B73">
            <w:r w:rsidRPr="00C203E6">
              <w:t>3 место</w:t>
            </w:r>
          </w:p>
          <w:p w:rsidR="002B0B73" w:rsidRPr="00C203E6" w:rsidRDefault="002B0B73" w:rsidP="002B0B73">
            <w:r w:rsidRPr="00C203E6">
              <w:t>Участник</w:t>
            </w:r>
          </w:p>
          <w:p w:rsidR="002B0B73" w:rsidRPr="00C203E6" w:rsidRDefault="002B0B73" w:rsidP="002B0B73">
            <w:r w:rsidRPr="00C203E6">
              <w:t>Участник</w:t>
            </w:r>
          </w:p>
          <w:p w:rsidR="002B0B73" w:rsidRPr="00C203E6" w:rsidRDefault="002B0B73" w:rsidP="002B0B73">
            <w:r w:rsidRPr="00C203E6">
              <w:t>1 место</w:t>
            </w:r>
          </w:p>
          <w:p w:rsidR="002B0B73" w:rsidRPr="00C203E6" w:rsidRDefault="002B0B73" w:rsidP="002B0B73">
            <w:r w:rsidRPr="00C203E6">
              <w:t>Участник</w:t>
            </w:r>
          </w:p>
          <w:p w:rsidR="002B0B73" w:rsidRPr="00C203E6" w:rsidRDefault="002B0B73" w:rsidP="002B0B73">
            <w:r w:rsidRPr="00C203E6">
              <w:t>Участник</w:t>
            </w:r>
          </w:p>
          <w:p w:rsidR="002B0B73" w:rsidRPr="00C203E6" w:rsidRDefault="002B0B73" w:rsidP="002B0B73">
            <w:r w:rsidRPr="00C203E6">
              <w:t>Участник</w:t>
            </w:r>
          </w:p>
          <w:p w:rsidR="002B0B73" w:rsidRPr="00C203E6" w:rsidRDefault="002B0B73" w:rsidP="002B0B73">
            <w:r w:rsidRPr="00C203E6">
              <w:t>Участник</w:t>
            </w:r>
          </w:p>
          <w:p w:rsidR="002B0B73" w:rsidRPr="00C203E6" w:rsidRDefault="002B0B73" w:rsidP="002B0B73">
            <w:r w:rsidRPr="00C203E6">
              <w:t>Участник</w:t>
            </w:r>
          </w:p>
          <w:p w:rsidR="002B0B73" w:rsidRPr="00C203E6" w:rsidRDefault="002B0B73" w:rsidP="002B0B73">
            <w:r w:rsidRPr="00C203E6">
              <w:t>участник</w:t>
            </w:r>
          </w:p>
          <w:p w:rsidR="002B0B73" w:rsidRPr="00C203E6" w:rsidRDefault="002B0B73" w:rsidP="002B0B73">
            <w:r w:rsidRPr="00C203E6">
              <w:t>3 место</w:t>
            </w:r>
          </w:p>
          <w:p w:rsidR="002B0B73" w:rsidRPr="00C203E6" w:rsidRDefault="002B0B73" w:rsidP="002B0B73">
            <w:r w:rsidRPr="00C203E6">
              <w:t>2 место</w:t>
            </w:r>
          </w:p>
          <w:p w:rsidR="002B0B73" w:rsidRPr="00C203E6" w:rsidRDefault="002B0B73" w:rsidP="002B0B73">
            <w:r w:rsidRPr="00C203E6">
              <w:t>Участие</w:t>
            </w:r>
          </w:p>
          <w:p w:rsidR="002B0B73" w:rsidRPr="00C203E6" w:rsidRDefault="002B0B73" w:rsidP="002B0B73">
            <w:r w:rsidRPr="00C203E6">
              <w:lastRenderedPageBreak/>
              <w:t>Участие</w:t>
            </w:r>
          </w:p>
          <w:p w:rsidR="002B0B73" w:rsidRPr="00C203E6" w:rsidRDefault="002B0B73" w:rsidP="002B0B73">
            <w:r w:rsidRPr="00C203E6">
              <w:t>Участие</w:t>
            </w:r>
          </w:p>
          <w:p w:rsidR="002B0B73" w:rsidRPr="00C203E6" w:rsidRDefault="002B0B73" w:rsidP="002B0B73">
            <w:r w:rsidRPr="00C203E6">
              <w:t>Участие</w:t>
            </w:r>
          </w:p>
          <w:p w:rsidR="002B0B73" w:rsidRPr="00C203E6" w:rsidRDefault="002B0B73" w:rsidP="002B0B73">
            <w:r w:rsidRPr="00C203E6">
              <w:t>Участие</w:t>
            </w:r>
          </w:p>
          <w:p w:rsidR="002B0B73" w:rsidRPr="00C203E6" w:rsidRDefault="002B0B73" w:rsidP="002B0B73">
            <w:r w:rsidRPr="00C203E6">
              <w:t>участие</w:t>
            </w:r>
          </w:p>
        </w:tc>
      </w:tr>
      <w:tr w:rsidR="002B0B73" w:rsidRPr="00C203E6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lastRenderedPageBreak/>
              <w:t>«Енисейские звездочки», Номинация- «Театр моды» Лучшая коллекция одежды,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Зональный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Тараторкина полина, 8 класс, 3 шк</w:t>
            </w:r>
          </w:p>
          <w:p w:rsidR="002B0B73" w:rsidRPr="00C203E6" w:rsidRDefault="002B0B73" w:rsidP="002B0B73">
            <w:r w:rsidRPr="00C203E6">
              <w:t>Рожик настя, 7 класс, 3 шк</w:t>
            </w:r>
          </w:p>
          <w:p w:rsidR="002B0B73" w:rsidRPr="00C203E6" w:rsidRDefault="002B0B73" w:rsidP="002B0B73">
            <w:r w:rsidRPr="00C203E6">
              <w:t>Масалимова Лиана, 2 шк, 6 кл</w:t>
            </w:r>
          </w:p>
          <w:p w:rsidR="002B0B73" w:rsidRPr="00C203E6" w:rsidRDefault="002B0B73" w:rsidP="002B0B73">
            <w:r w:rsidRPr="00C203E6">
              <w:t>Дроздова Соня, 2 шк, 5 кл</w:t>
            </w:r>
          </w:p>
          <w:p w:rsidR="002B0B73" w:rsidRPr="00C203E6" w:rsidRDefault="002B0B73" w:rsidP="002B0B73">
            <w:r w:rsidRPr="00C203E6">
              <w:t>Дроздов саша, ДОУ, ЦДТ</w:t>
            </w:r>
          </w:p>
          <w:p w:rsidR="002B0B73" w:rsidRPr="00C203E6" w:rsidRDefault="002B0B73" w:rsidP="002B0B73">
            <w:r w:rsidRPr="00C203E6">
              <w:t>Баранова Ольга, 1 кл, 3 шк</w:t>
            </w:r>
          </w:p>
          <w:p w:rsidR="002B0B73" w:rsidRPr="00C203E6" w:rsidRDefault="002B0B73" w:rsidP="002B0B73">
            <w:r w:rsidRPr="00C203E6">
              <w:t>Карачева вера, 3 шк, 3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ы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«Енисейские звездочки», эскизный конкурс</w:t>
            </w:r>
          </w:p>
          <w:p w:rsidR="002B0B73" w:rsidRPr="00C203E6" w:rsidRDefault="002B0B73" w:rsidP="002B0B73"/>
          <w:p w:rsidR="002B0B73" w:rsidRPr="00C203E6" w:rsidRDefault="002B0B73" w:rsidP="002B0B73"/>
          <w:p w:rsidR="002B0B73" w:rsidRPr="00C203E6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  <w:p w:rsidR="002B0B73" w:rsidRPr="00C203E6" w:rsidRDefault="002B0B73" w:rsidP="002B0B73"/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ченева ирина, 2 шк, 7 кл</w:t>
            </w:r>
          </w:p>
          <w:p w:rsidR="002B0B73" w:rsidRPr="00C203E6" w:rsidRDefault="002B0B73" w:rsidP="002B0B73">
            <w:r w:rsidRPr="00C203E6">
              <w:t>Карачева вера, 3 шк, 3 кл</w:t>
            </w:r>
          </w:p>
          <w:p w:rsidR="002B0B73" w:rsidRPr="00C203E6" w:rsidRDefault="002B0B73" w:rsidP="002B0B73">
            <w:r w:rsidRPr="00C203E6">
              <w:t>Дроздова Софья, 2 шк, 5 кл</w:t>
            </w:r>
          </w:p>
          <w:p w:rsidR="002B0B73" w:rsidRPr="00C203E6" w:rsidRDefault="002B0B73" w:rsidP="002B0B73">
            <w:r w:rsidRPr="00C203E6">
              <w:t>Тараторкина полина, 8 кл, 3 шк</w:t>
            </w:r>
          </w:p>
          <w:p w:rsidR="002B0B73" w:rsidRPr="00C203E6" w:rsidRDefault="002B0B73" w:rsidP="002B0B73">
            <w:r w:rsidRPr="00C203E6">
              <w:t>Соколова Дарина, ДОУ, ЦД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2 место</w:t>
            </w:r>
          </w:p>
          <w:p w:rsidR="002B0B73" w:rsidRPr="00C203E6" w:rsidRDefault="002B0B73" w:rsidP="002B0B73">
            <w:r w:rsidRPr="00C203E6">
              <w:t>3 место</w:t>
            </w:r>
          </w:p>
          <w:p w:rsidR="002B0B73" w:rsidRPr="00C203E6" w:rsidRDefault="002B0B73" w:rsidP="002B0B73">
            <w:r w:rsidRPr="00C203E6">
              <w:t>2 место</w:t>
            </w:r>
          </w:p>
          <w:p w:rsidR="002B0B73" w:rsidRPr="00C203E6" w:rsidRDefault="002B0B73" w:rsidP="002B0B73">
            <w:r w:rsidRPr="00C203E6">
              <w:t>3 место</w:t>
            </w:r>
          </w:p>
          <w:p w:rsidR="002B0B73" w:rsidRPr="00C203E6" w:rsidRDefault="002B0B73" w:rsidP="002B0B73">
            <w:r w:rsidRPr="00C203E6">
              <w:t>Участник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448C" w:rsidRDefault="002B0B73" w:rsidP="002B0B73">
            <w:pPr>
              <w:rPr>
                <w:b/>
              </w:rPr>
            </w:pPr>
            <w:r w:rsidRPr="007E448C">
              <w:rPr>
                <w:b/>
              </w:rPr>
              <w:t>объединение «Хореография»:</w:t>
            </w:r>
          </w:p>
          <w:p w:rsidR="002B0B73" w:rsidRPr="00C203E6" w:rsidRDefault="002B0B73" w:rsidP="002B0B73">
            <w:r w:rsidRPr="00C203E6">
              <w:t>Коробеникова Поли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3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Аксенова Ан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3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Тепляшина Дарья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3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Бартош Диа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3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Сорокун Екатерина, 2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3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Баранова Ольга, 1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3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ушнарев Даниил, 1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3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Сорокун Екатерина, 2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roofErr w:type="gramStart"/>
            <w:r w:rsidRPr="00C203E6">
              <w:t>Тельных</w:t>
            </w:r>
            <w:proofErr w:type="gramEnd"/>
            <w:r w:rsidRPr="00C203E6">
              <w:t xml:space="preserve"> Роман, 2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lastRenderedPageBreak/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енский Его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роздов Александ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Старшов Вячеслав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ымысов Павел, 2шк., 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Стародубцева Анастасия, 3шк., 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ушнарев Даниил, 1 шк., 1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Тепляшина Дарья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Бартош Диа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оробеникова Поли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Федун Алена, 3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уреа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Штангауэр Артем, 2 шк п</w:t>
            </w:r>
            <w:proofErr w:type="gramStart"/>
            <w:r w:rsidRPr="00C203E6">
              <w:t>.В</w:t>
            </w:r>
            <w:proofErr w:type="gramEnd"/>
            <w:r w:rsidRPr="00C203E6">
              <w:t>ерхне-Пашено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Триголос Илья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Федун Дмитрий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Шаньгина Екатерина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азарев Егор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Луговская Александра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Ислентьева Анастасия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 xml:space="preserve">7 открытый конкурс детского танцевального </w:t>
            </w:r>
            <w:r w:rsidRPr="00C203E6">
              <w:lastRenderedPageBreak/>
              <w:t>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lastRenderedPageBreak/>
              <w:t xml:space="preserve">Зональный </w:t>
            </w:r>
            <w:r w:rsidRPr="00C203E6">
              <w:lastRenderedPageBreak/>
              <w:t xml:space="preserve">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lastRenderedPageBreak/>
              <w:t>Дроздова Софья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lastRenderedPageBreak/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Сумина Ольг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Ефимова Александр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Ефремова Вероник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2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Сорокун Екатерина, 2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proofErr w:type="gramStart"/>
            <w:r w:rsidRPr="00C203E6">
              <w:t>Тельных</w:t>
            </w:r>
            <w:proofErr w:type="gramEnd"/>
            <w:r w:rsidRPr="00C203E6">
              <w:t xml:space="preserve"> Роман, 2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Горенский Его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роздов Александ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Старшов Вячеслав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ымысов Павел, 2шк., 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Прокопьева Юлия, 2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Боровик Анастасия, 2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алистратова Анна, 1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Котлярова Виктория, 2шк.. 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Мунина Виктория, 7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Одинец Егор, 1 шк., 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Сабитова Алина, 2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Трофимов Игорь, 2 шк., 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lastRenderedPageBreak/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Шувалова Анн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C203E6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C203E6" w:rsidRDefault="002B0B73" w:rsidP="002B0B73">
            <w:r w:rsidRPr="00C203E6">
              <w:t>7 открытый конкурс детского танцевального творчества «Енисейс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 xml:space="preserve">Зональный очный </w:t>
            </w:r>
          </w:p>
          <w:p w:rsidR="002B0B73" w:rsidRPr="00C203E6" w:rsidRDefault="002B0B73" w:rsidP="002B0B73"/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Зайнулина Алеся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C203E6" w:rsidRDefault="002B0B73" w:rsidP="002B0B73">
            <w:r w:rsidRPr="00C203E6">
              <w:t>Дипломант 1 степени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E26C6B" w:rsidRDefault="002B0B73" w:rsidP="002B0B73">
            <w:r>
              <w:rPr>
                <w:lang w:val="en-US"/>
              </w:rPr>
              <w:t>VII</w:t>
            </w:r>
            <w:r>
              <w:t xml:space="preserve"> открытый зональный фестиваль-конкурс современной музыки «Звуки времени» (солисты-вокалисты эстрадный вокал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Зональный</w:t>
            </w:r>
          </w:p>
          <w:p w:rsidR="002B0B73" w:rsidRPr="00E26C6B" w:rsidRDefault="002B0B73" w:rsidP="002B0B73">
            <w:r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448C" w:rsidRDefault="002B0B73" w:rsidP="002B0B73">
            <w:pPr>
              <w:rPr>
                <w:b/>
              </w:rPr>
            </w:pPr>
            <w:r w:rsidRPr="007E448C">
              <w:rPr>
                <w:b/>
              </w:rPr>
              <w:t>объединение «Эстрадное пение»:</w:t>
            </w:r>
          </w:p>
          <w:p w:rsidR="002B0B73" w:rsidRDefault="002B0B73" w:rsidP="002B0B73">
            <w:r>
              <w:t>Краснова Екатерина 3 шк., 1кл.</w:t>
            </w:r>
          </w:p>
          <w:p w:rsidR="002B0B73" w:rsidRDefault="002B0B73" w:rsidP="002B0B73">
            <w:r>
              <w:t>Кравченко Ксения 3 шк., 4 кл.</w:t>
            </w:r>
          </w:p>
          <w:p w:rsidR="002B0B73" w:rsidRDefault="002B0B73" w:rsidP="002B0B73">
            <w:r>
              <w:t>Боровик Ангелина 2 шк.,4 кл.</w:t>
            </w:r>
          </w:p>
          <w:p w:rsidR="002B0B73" w:rsidRPr="00E26C6B" w:rsidRDefault="002B0B73" w:rsidP="002B0B73">
            <w:r>
              <w:t>Шувалова Анна, ЦДТ, дош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>лауреаты 3 степени</w:t>
            </w:r>
          </w:p>
        </w:tc>
      </w:tr>
      <w:tr w:rsidR="002B0B73" w:rsidRPr="007E1E82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7E1E82" w:rsidRDefault="002B0B73" w:rsidP="002B0B73">
            <w:r w:rsidRPr="007E1E82">
              <w:rPr>
                <w:lang w:val="en-US"/>
              </w:rPr>
              <w:t>VII</w:t>
            </w:r>
            <w:r w:rsidRPr="007E1E82">
              <w:t xml:space="preserve"> открытый зональный фестиваль-конкурс современной музыки «Звуки времени» (солисты-вокалисты эстрадный вокал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1E82" w:rsidRDefault="002B0B73" w:rsidP="002B0B73">
            <w:r w:rsidRPr="007E1E82">
              <w:t>Зональный</w:t>
            </w:r>
          </w:p>
          <w:p w:rsidR="002B0B73" w:rsidRPr="007E1E82" w:rsidRDefault="002B0B73" w:rsidP="002B0B73">
            <w:r w:rsidRPr="007E1E82"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1E82" w:rsidRDefault="002B0B73" w:rsidP="002B0B73">
            <w:r w:rsidRPr="007E1E82">
              <w:t>Старшова Светлана шк 3, кл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1E82" w:rsidRDefault="002B0B73" w:rsidP="002B0B73">
            <w:r w:rsidRPr="007E1E82">
              <w:t xml:space="preserve">Лауреат </w:t>
            </w:r>
            <w:r w:rsidRPr="007E1E82">
              <w:rPr>
                <w:lang w:val="en-US"/>
              </w:rPr>
              <w:t xml:space="preserve"> I </w:t>
            </w:r>
            <w:proofErr w:type="gramStart"/>
            <w:r w:rsidRPr="007E1E82">
              <w:t>ст</w:t>
            </w:r>
            <w:proofErr w:type="gramEnd"/>
          </w:p>
        </w:tc>
      </w:tr>
      <w:tr w:rsidR="002B0B73" w:rsidRPr="007E1E82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7E1E82" w:rsidRDefault="002B0B73" w:rsidP="002B0B73">
            <w:r w:rsidRPr="007E1E82">
              <w:rPr>
                <w:lang w:val="en-US"/>
              </w:rPr>
              <w:t>VII</w:t>
            </w:r>
            <w:r w:rsidRPr="007E1E82">
              <w:t xml:space="preserve"> открытый зональный фестиваль-конкурс современной музыки «Звуки времени» (солисты-вокалисты эстрадный вокал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1E82" w:rsidRDefault="002B0B73" w:rsidP="002B0B73">
            <w:r w:rsidRPr="007E1E82">
              <w:t>Зональный</w:t>
            </w:r>
          </w:p>
          <w:p w:rsidR="002B0B73" w:rsidRPr="007E1E82" w:rsidRDefault="002B0B73" w:rsidP="002B0B73">
            <w:r w:rsidRPr="007E1E82"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1E82" w:rsidRDefault="002B0B73" w:rsidP="002B0B73">
            <w:r w:rsidRPr="007E1E82">
              <w:t>Лагутская Алина шк.3, кл 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1E82" w:rsidRDefault="002B0B73" w:rsidP="002B0B73">
            <w:r w:rsidRPr="007E1E82">
              <w:t xml:space="preserve">Лауреат </w:t>
            </w:r>
            <w:r w:rsidRPr="007E1E82">
              <w:rPr>
                <w:lang w:val="en-US"/>
              </w:rPr>
              <w:t xml:space="preserve">III </w:t>
            </w:r>
            <w:r w:rsidRPr="007E1E82">
              <w:t>ст.</w:t>
            </w:r>
          </w:p>
        </w:tc>
      </w:tr>
      <w:tr w:rsidR="002B0B73" w:rsidRPr="007E1E82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7E1E82" w:rsidRDefault="002B0B73" w:rsidP="002B0B73">
            <w:r w:rsidRPr="007E1E82">
              <w:rPr>
                <w:lang w:val="en-US"/>
              </w:rPr>
              <w:t>VII</w:t>
            </w:r>
            <w:r w:rsidRPr="007E1E82">
              <w:t xml:space="preserve"> открытый зональный фестиваль-конкурс современной музыки «Звуки времени» (солисты-вокалисты эстрадный вокал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1E82" w:rsidRDefault="002B0B73" w:rsidP="002B0B73">
            <w:r w:rsidRPr="007E1E82">
              <w:t>Зональный</w:t>
            </w:r>
          </w:p>
          <w:p w:rsidR="002B0B73" w:rsidRPr="007E1E82" w:rsidRDefault="002B0B73" w:rsidP="002B0B73">
            <w:r w:rsidRPr="007E1E82"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1E82" w:rsidRDefault="002B0B73" w:rsidP="002B0B73">
            <w:r w:rsidRPr="007E1E82">
              <w:t>Волобуева Диана шк.2, кл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1E82" w:rsidRDefault="002B0B73" w:rsidP="002B0B73">
            <w:r w:rsidRPr="007E1E82">
              <w:t>Дипломант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конкурс по робототехнике «Робомен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1E82" w:rsidRDefault="002B0B73" w:rsidP="002B0B73">
            <w:r w:rsidRPr="007E1E82">
              <w:t>Зональный</w:t>
            </w:r>
          </w:p>
          <w:p w:rsidR="002B0B73" w:rsidRPr="007E1E82" w:rsidRDefault="002B0B73" w:rsidP="002B0B73">
            <w:r w:rsidRPr="007E1E82"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rPr>
                <w:b/>
              </w:rPr>
            </w:pPr>
            <w:r w:rsidRPr="000A7449">
              <w:rPr>
                <w:b/>
              </w:rPr>
              <w:t>объединение «Робототехника»:</w:t>
            </w:r>
          </w:p>
          <w:p w:rsidR="002B0B73" w:rsidRDefault="002B0B73" w:rsidP="002B0B73">
            <w:r>
              <w:t>Хвостов Алексей, 9 шк., 5 кл.</w:t>
            </w:r>
          </w:p>
          <w:p w:rsidR="002B0B73" w:rsidRDefault="002B0B73" w:rsidP="002B0B73">
            <w:r>
              <w:t>Хвостов Сергей, 9 шк., 8 кл.</w:t>
            </w:r>
          </w:p>
          <w:p w:rsidR="002B0B73" w:rsidRDefault="002B0B73" w:rsidP="002B0B73">
            <w:r>
              <w:t>Суриков Максим, 7 шк.</w:t>
            </w:r>
          </w:p>
          <w:p w:rsidR="002B0B73" w:rsidRDefault="002B0B73" w:rsidP="002B0B73">
            <w:r>
              <w:t>Посаженников Е., шк. 47, 5 кл.</w:t>
            </w:r>
          </w:p>
          <w:p w:rsidR="002B0B73" w:rsidRPr="005A654A" w:rsidRDefault="002B0B73" w:rsidP="002B0B73">
            <w:r>
              <w:t>Одинец Егор, шк.1, 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/>
          <w:p w:rsidR="002B0B73" w:rsidRDefault="002B0B73" w:rsidP="002B0B73">
            <w:r>
              <w:t>1 место</w:t>
            </w:r>
          </w:p>
          <w:p w:rsidR="002B0B73" w:rsidRDefault="002B0B73" w:rsidP="002B0B73">
            <w:r>
              <w:t>участник</w:t>
            </w:r>
          </w:p>
          <w:p w:rsidR="002B0B73" w:rsidRDefault="002B0B73" w:rsidP="002B0B73">
            <w:r>
              <w:t>3 место</w:t>
            </w:r>
          </w:p>
          <w:p w:rsidR="002B0B73" w:rsidRDefault="002B0B73" w:rsidP="002B0B73">
            <w:r>
              <w:t>участник</w:t>
            </w:r>
          </w:p>
          <w:p w:rsidR="002B0B73" w:rsidRDefault="002B0B73" w:rsidP="002B0B73">
            <w:r>
              <w:t>участник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фестиваль робототехники «Робосиб» (г</w:t>
            </w:r>
            <w:proofErr w:type="gramStart"/>
            <w:r>
              <w:t>.Л</w:t>
            </w:r>
            <w:proofErr w:type="gramEnd"/>
            <w:r>
              <w:t>есосибирск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1E82" w:rsidRDefault="002B0B73" w:rsidP="002B0B73">
            <w:r w:rsidRPr="007E1E82">
              <w:t>Зональный</w:t>
            </w:r>
          </w:p>
          <w:p w:rsidR="002B0B73" w:rsidRDefault="002B0B73" w:rsidP="002B0B73">
            <w:r w:rsidRPr="007E1E82"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Хвостов Алексей, 9 шк., 5 кл.</w:t>
            </w:r>
          </w:p>
          <w:p w:rsidR="002B0B73" w:rsidRDefault="002B0B73" w:rsidP="002B0B73">
            <w:r>
              <w:t>Хвостов Сергей, 9 шк., 8 кл.</w:t>
            </w:r>
          </w:p>
          <w:p w:rsidR="002B0B73" w:rsidRDefault="002B0B73" w:rsidP="002B0B73">
            <w:r>
              <w:t>Суриков Максим, 7 ш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3 место</w:t>
            </w:r>
          </w:p>
          <w:p w:rsidR="002B0B73" w:rsidRDefault="002B0B73" w:rsidP="002B0B73">
            <w:r>
              <w:t>участник</w:t>
            </w:r>
          </w:p>
          <w:p w:rsidR="002B0B73" w:rsidRDefault="002B0B73" w:rsidP="002B0B73">
            <w:r>
              <w:t>участник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районные соревнования по классическому жиму лёж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1E82" w:rsidRDefault="002B0B73" w:rsidP="002B0B73">
            <w:r w:rsidRPr="007E1E82">
              <w:t>Зональный</w:t>
            </w:r>
          </w:p>
          <w:p w:rsidR="002B0B73" w:rsidRDefault="002B0B73" w:rsidP="002B0B73">
            <w:r w:rsidRPr="007E1E82"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F7618" w:rsidRDefault="002B0B73" w:rsidP="002B0B73">
            <w:pPr>
              <w:rPr>
                <w:b/>
              </w:rPr>
            </w:pPr>
            <w:r w:rsidRPr="007F7618">
              <w:rPr>
                <w:b/>
              </w:rPr>
              <w:t>объединение «Патриот»:</w:t>
            </w:r>
          </w:p>
          <w:p w:rsidR="002B0B73" w:rsidRDefault="002B0B73" w:rsidP="002B0B73">
            <w:r>
              <w:t>Лаврентьев Максим, шк.9, 11 кл.</w:t>
            </w:r>
          </w:p>
          <w:p w:rsidR="002B0B73" w:rsidRDefault="002B0B73" w:rsidP="002B0B73">
            <w:r>
              <w:t>Щегловитов Максим, ПУ13</w:t>
            </w:r>
          </w:p>
          <w:p w:rsidR="002B0B73" w:rsidRDefault="002B0B73" w:rsidP="002B0B73">
            <w:r>
              <w:t>Басов Владислав, шк.9, 9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/>
          <w:p w:rsidR="002B0B73" w:rsidRDefault="002B0B73" w:rsidP="002B0B73">
            <w:r>
              <w:t>1 место</w:t>
            </w:r>
          </w:p>
          <w:p w:rsidR="002B0B73" w:rsidRDefault="002B0B73" w:rsidP="002B0B73">
            <w:r>
              <w:t>2 место</w:t>
            </w:r>
          </w:p>
          <w:p w:rsidR="002B0B73" w:rsidRDefault="002B0B73" w:rsidP="002B0B73">
            <w:r>
              <w:t>3 место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</w:tcPr>
          <w:p w:rsidR="002B0B73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B0B73" w:rsidRDefault="002B0B73" w:rsidP="002B0B73">
            <w:pPr>
              <w:rPr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B0B73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B0B73" w:rsidRDefault="002B0B73" w:rsidP="002B0B73"/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9704B0" w:rsidRDefault="002B0B73" w:rsidP="002B0B73">
            <w:r>
              <w:t>Краевой форум «Молодежь и наук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448C" w:rsidRDefault="002B0B73" w:rsidP="002B0B73">
            <w:pPr>
              <w:rPr>
                <w:b/>
              </w:rPr>
            </w:pPr>
            <w:r w:rsidRPr="007E448C">
              <w:rPr>
                <w:b/>
              </w:rPr>
              <w:t>объединение «Волшебные узоры»:</w:t>
            </w:r>
          </w:p>
          <w:p w:rsidR="002B0B73" w:rsidRDefault="002B0B73" w:rsidP="002B0B73">
            <w:r>
              <w:t xml:space="preserve">Горченева Ирина, 2 шк, 7 кл </w:t>
            </w:r>
          </w:p>
          <w:p w:rsidR="002B0B73" w:rsidRPr="009704B0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lastRenderedPageBreak/>
              <w:t>прошла в очный этап</w:t>
            </w:r>
          </w:p>
        </w:tc>
      </w:tr>
      <w:tr w:rsidR="002B0B73" w:rsidRPr="009704B0" w:rsidTr="002B0B73">
        <w:trPr>
          <w:trHeight w:val="258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9704B0" w:rsidRDefault="002B0B73" w:rsidP="002B0B73">
            <w:r>
              <w:lastRenderedPageBreak/>
              <w:t>НП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t>краев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t xml:space="preserve">Горченева Ирина, 2 шк, 7 к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t>участие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Краевой фестиваль «Колесо форту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820E3"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448C" w:rsidRDefault="002B0B73" w:rsidP="002B0B73">
            <w:pPr>
              <w:rPr>
                <w:b/>
              </w:rPr>
            </w:pPr>
            <w:r w:rsidRPr="007E448C">
              <w:rPr>
                <w:b/>
              </w:rPr>
              <w:t>объединение «Хореография»:</w:t>
            </w:r>
          </w:p>
          <w:p w:rsidR="002B0B73" w:rsidRDefault="002B0B73" w:rsidP="002B0B73">
            <w:r>
              <w:t>Распуткин Михаил, 1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Краевой фестиваль «Колесо форту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820E3"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Триголос Илья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Краевой фестиваль «Колесо форту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820E3"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Федун Дмитрий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Краевой фестиваль «Колесо форту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820E3"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Шаньгина Екатерина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Краевой фестиваль «Колесо форту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820E3"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зарев Егор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Краевой фестиваль «Колесо форту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820E3"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араказьян Никит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Краевой фестиваль «Колесо форту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820E3"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ухалашвили Полин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Краевой фестиваль «Колесо форту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820E3"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уговская Александра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Краевой фестиваль «Колесо форту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820E3"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Ислентьева Анастасия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Краевой фестиваль «Колесо форту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820E3"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роздова Софья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Краевой фестиваль «Колесо форту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820E3"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Сумина Ольг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Краевой фестиваль «Колесо форту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820E3"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Ефимова Александр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Краевой фестиваль «Колесо форту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820E3"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Ефремова Вероник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Краевой фестиваль «Колесо форту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B820E3">
              <w:t>краево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Штангауэр Артем, 2 шк п</w:t>
            </w:r>
            <w:proofErr w:type="gramStart"/>
            <w:r>
              <w:t>.В</w:t>
            </w:r>
            <w:proofErr w:type="gramEnd"/>
            <w:r>
              <w:t>ерхне-Пашено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Pr="00C515C7" w:rsidRDefault="002B0B73" w:rsidP="002B0B73">
            <w:r>
              <w:rPr>
                <w:lang w:val="en-US"/>
              </w:rPr>
              <w:t>IV</w:t>
            </w:r>
            <w:r>
              <w:t xml:space="preserve"> краевой творческий фестиваль </w:t>
            </w:r>
            <w:r w:rsidRPr="009704B0">
              <w:t>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Default="002B0B73" w:rsidP="002B0B73">
            <w:pPr>
              <w:jc w:val="center"/>
            </w:pPr>
            <w:r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Распуткин Михаил, 1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Триголос Илья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</w:t>
            </w:r>
            <w:r w:rsidRPr="00EE4DE2">
              <w:lastRenderedPageBreak/>
              <w:t>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25AB6">
              <w:lastRenderedPageBreak/>
              <w:t xml:space="preserve">краевой очный </w:t>
            </w:r>
            <w:r w:rsidRPr="00425AB6">
              <w:lastRenderedPageBreak/>
              <w:t>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lastRenderedPageBreak/>
              <w:t>Федун Дмитрий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EE4DE2">
              <w:rPr>
                <w:lang w:val="en-US"/>
              </w:rPr>
              <w:lastRenderedPageBreak/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Шаньгина Екатерина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зарев Егор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араказьян Никит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ухалашвили Полин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уговская Александра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Ислентьева Анастасия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роздова Софья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Сумина Ольг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Ефимова Александр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Ефремова Вероник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Штангауэр Артем, 2 шк п</w:t>
            </w:r>
            <w:proofErr w:type="gramStart"/>
            <w:r>
              <w:t>.В</w:t>
            </w:r>
            <w:proofErr w:type="gramEnd"/>
            <w:r>
              <w:t>ерхне-Пашено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к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9704B0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448C" w:rsidRDefault="002B0B73" w:rsidP="002B0B73">
            <w:pPr>
              <w:rPr>
                <w:b/>
              </w:rPr>
            </w:pPr>
            <w:r w:rsidRPr="007E448C">
              <w:rPr>
                <w:b/>
              </w:rPr>
              <w:t xml:space="preserve">объединение «Арт-студия»: </w:t>
            </w:r>
          </w:p>
          <w:p w:rsidR="002B0B73" w:rsidRPr="00E26C6B" w:rsidRDefault="002B0B73" w:rsidP="002B0B73">
            <w:r>
              <w:t>Нардет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>2 место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9704B0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>Барсукова Еле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 xml:space="preserve"> 3 место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1B3685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25AB6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Волков Вадим</w:t>
            </w:r>
          </w:p>
          <w:p w:rsidR="002B0B73" w:rsidRDefault="002B0B73" w:rsidP="002B0B73">
            <w:r>
              <w:t>Розниченко Ан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е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E26C6B" w:rsidRDefault="002B0B73" w:rsidP="002B0B73">
            <w:r>
              <w:t>Конкурс «Полицейский дядя Степ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>краевой, за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448C" w:rsidRDefault="002B0B73" w:rsidP="002B0B73">
            <w:pPr>
              <w:rPr>
                <w:b/>
              </w:rPr>
            </w:pPr>
            <w:r w:rsidRPr="007E448C">
              <w:rPr>
                <w:b/>
              </w:rPr>
              <w:t>объединение «Сударушка»:</w:t>
            </w:r>
          </w:p>
          <w:p w:rsidR="002B0B73" w:rsidRDefault="002B0B73" w:rsidP="002B0B73">
            <w:r>
              <w:t>Иванова Вера</w:t>
            </w:r>
          </w:p>
          <w:p w:rsidR="002B0B73" w:rsidRDefault="002B0B73" w:rsidP="002B0B73">
            <w:r>
              <w:t>Поведа Анастасия</w:t>
            </w:r>
          </w:p>
          <w:p w:rsidR="002B0B73" w:rsidRPr="00E26C6B" w:rsidRDefault="002B0B73" w:rsidP="002B0B73">
            <w:r>
              <w:t>Ершова Крист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 xml:space="preserve">1 победитель, </w:t>
            </w:r>
          </w:p>
          <w:p w:rsidR="002B0B73" w:rsidRPr="00E26C6B" w:rsidRDefault="002B0B73" w:rsidP="002B0B73">
            <w:r>
              <w:t>участники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E26C6B" w:rsidRDefault="002B0B73" w:rsidP="002B0B73">
            <w:r>
              <w:t>Конкурс ко дню поли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>краевой, за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Прозорова Карина</w:t>
            </w:r>
          </w:p>
          <w:p w:rsidR="002B0B73" w:rsidRPr="00E26C6B" w:rsidRDefault="002B0B73" w:rsidP="002B0B73">
            <w:r>
              <w:t>Ершова Крист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>2 победителя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9704B0" w:rsidRDefault="002B0B73" w:rsidP="002B0B73">
            <w:r w:rsidRPr="00EE4DE2">
              <w:rPr>
                <w:lang w:val="en-US"/>
              </w:rPr>
              <w:lastRenderedPageBreak/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E448C" w:rsidRDefault="002B0B73" w:rsidP="002B0B73">
            <w:pPr>
              <w:rPr>
                <w:b/>
              </w:rPr>
            </w:pPr>
            <w:r w:rsidRPr="007E448C">
              <w:rPr>
                <w:b/>
              </w:rPr>
              <w:t>объединение «Эстрадное пение»:</w:t>
            </w:r>
          </w:p>
          <w:p w:rsidR="002B0B73" w:rsidRDefault="002B0B73" w:rsidP="002B0B73">
            <w:r>
              <w:t>Конгурякова Анна шк 47, кл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Участие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9704B0" w:rsidRDefault="002B0B73" w:rsidP="002B0B73">
            <w:r w:rsidRPr="00EE4DE2">
              <w:rPr>
                <w:lang w:val="en-US"/>
              </w:rPr>
              <w:t>IV</w:t>
            </w:r>
            <w:r w:rsidRPr="00EE4DE2">
              <w:t xml:space="preserve"> краевой творческий фестиваль «Таланты без границ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 w:rsidRPr="00425AB6">
              <w:t>краевой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Default="002B0B73" w:rsidP="002B0B73">
            <w:r>
              <w:t>Тюнина Милана 7 школа 3 класс Боровик А., 2 школа 4 кл</w:t>
            </w:r>
          </w:p>
          <w:p w:rsidR="002B0B73" w:rsidRDefault="002B0B73" w:rsidP="002B0B73">
            <w:r>
              <w:t>Краснова К., 3 школа, 1 кл</w:t>
            </w:r>
          </w:p>
          <w:p w:rsidR="002B0B73" w:rsidRDefault="002B0B73" w:rsidP="002B0B73">
            <w:r>
              <w:t xml:space="preserve"> Кравченко К. 3 школа 4 класс</w:t>
            </w:r>
          </w:p>
          <w:p w:rsidR="002B0B73" w:rsidRPr="00E26C6B" w:rsidRDefault="002B0B73" w:rsidP="002B0B73">
            <w:r>
              <w:t>Белоконова Аня, 7 шк., 4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>Диплом 3 степени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9704B0" w:rsidRDefault="002B0B73" w:rsidP="002B0B73">
            <w:r>
              <w:t>краевой конкурс по робототехнике «Новый фарватер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t>краев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0A7449" w:rsidRDefault="002B0B73" w:rsidP="002B0B73">
            <w:pPr>
              <w:rPr>
                <w:b/>
              </w:rPr>
            </w:pPr>
            <w:r w:rsidRPr="000A7449">
              <w:rPr>
                <w:b/>
              </w:rPr>
              <w:t>объединение «Робототехника»:</w:t>
            </w:r>
          </w:p>
          <w:p w:rsidR="002B0B73" w:rsidRDefault="002B0B73" w:rsidP="002B0B73">
            <w:r>
              <w:t>Хвостов Алексей, 9 шк., 5 кл.</w:t>
            </w:r>
          </w:p>
          <w:p w:rsidR="002B0B73" w:rsidRDefault="002B0B73" w:rsidP="002B0B73">
            <w:r>
              <w:t>Хвостов Сергей, 9 шк., 8 кл.</w:t>
            </w:r>
          </w:p>
          <w:p w:rsidR="002B0B73" w:rsidRPr="009704B0" w:rsidRDefault="002B0B73" w:rsidP="002B0B73">
            <w:r>
              <w:t>Суриков Максим, 7 ш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/>
          <w:p w:rsidR="002B0B73" w:rsidRPr="009704B0" w:rsidRDefault="002B0B73" w:rsidP="002B0B73">
            <w:r>
              <w:t>1 место (командное)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9704B0" w:rsidRDefault="002B0B73" w:rsidP="002B0B73">
            <w:r>
              <w:t>фестиваль робототехники «Новое время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t>краев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Хвостов Алексей, 9 шк., 5 кл.</w:t>
            </w:r>
          </w:p>
          <w:p w:rsidR="002B0B73" w:rsidRPr="009704B0" w:rsidRDefault="002B0B73" w:rsidP="002B0B73">
            <w:r>
              <w:t>Суриков Максим, 7 шк. Посаженников Е., шк. 47, 5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1 место</w:t>
            </w:r>
          </w:p>
          <w:p w:rsidR="002B0B73" w:rsidRDefault="002B0B73" w:rsidP="002B0B73">
            <w:r>
              <w:t>3 место</w:t>
            </w:r>
          </w:p>
          <w:p w:rsidR="002B0B73" w:rsidRPr="009704B0" w:rsidRDefault="002B0B73" w:rsidP="002B0B73">
            <w:r>
              <w:t>3 место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9704B0" w:rsidRDefault="002B0B73" w:rsidP="002B0B73">
            <w:r>
              <w:t>краевой конкурс по робототехнике «Роботех-2014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t>краев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Хвостов Алексей, 9 шк., 5 кл.</w:t>
            </w:r>
          </w:p>
          <w:p w:rsidR="002B0B73" w:rsidRDefault="002B0B73" w:rsidP="002B0B73">
            <w:r>
              <w:t>Хвостов Сергей, 9 шк., 8 кл.</w:t>
            </w:r>
          </w:p>
          <w:p w:rsidR="002B0B73" w:rsidRPr="009704B0" w:rsidRDefault="002B0B73" w:rsidP="002B0B73">
            <w:r>
              <w:t>Суриков Максим, 7 ш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t>3 место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9704B0" w:rsidRDefault="002B0B73" w:rsidP="002B0B73">
            <w:r>
              <w:t>краевой молодёжный фотоконкурс «Диалог горизонтов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t>краевой, за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5A654A" w:rsidRDefault="002B0B73" w:rsidP="002B0B73">
            <w:pPr>
              <w:rPr>
                <w:b/>
              </w:rPr>
            </w:pPr>
            <w:r w:rsidRPr="005A654A">
              <w:rPr>
                <w:b/>
              </w:rPr>
              <w:t>объединение «Фотостудия»:</w:t>
            </w:r>
          </w:p>
          <w:p w:rsidR="002B0B73" w:rsidRPr="009704B0" w:rsidRDefault="002B0B73" w:rsidP="002B0B73">
            <w:r>
              <w:t>Никифорова Алёна, шк.1, 6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/>
          <w:p w:rsidR="002B0B73" w:rsidRPr="009704B0" w:rsidRDefault="002B0B73" w:rsidP="002B0B73">
            <w:r>
              <w:t>лауреат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0A7449" w:rsidRDefault="002B0B73" w:rsidP="002B0B73">
            <w:r w:rsidRPr="000A7449">
              <w:t>краев</w:t>
            </w:r>
            <w:r>
              <w:t>ая</w:t>
            </w:r>
            <w:r w:rsidRPr="000A7449">
              <w:t xml:space="preserve"> выставк</w:t>
            </w:r>
            <w:r>
              <w:t>а</w:t>
            </w:r>
            <w:r w:rsidRPr="000A7449">
              <w:t xml:space="preserve"> технических идей и разработок школьников и студентов «</w:t>
            </w:r>
            <w:proofErr w:type="gramStart"/>
            <w:r w:rsidRPr="000A7449">
              <w:t>Сибирский</w:t>
            </w:r>
            <w:proofErr w:type="gramEnd"/>
            <w:r w:rsidRPr="000A7449">
              <w:t xml:space="preserve"> техносалон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t>краевой, очный (зональный этап)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0A7449" w:rsidRDefault="002B0B73" w:rsidP="002B0B73">
            <w:pPr>
              <w:rPr>
                <w:b/>
              </w:rPr>
            </w:pPr>
            <w:r w:rsidRPr="000A7449">
              <w:rPr>
                <w:b/>
              </w:rPr>
              <w:t>объединение «Робототехника»:</w:t>
            </w:r>
          </w:p>
          <w:p w:rsidR="002B0B73" w:rsidRDefault="002B0B73" w:rsidP="002B0B73">
            <w:r>
              <w:t>Посаженников Е., шк. 47, 5 кл.</w:t>
            </w:r>
          </w:p>
          <w:p w:rsidR="002B0B73" w:rsidRPr="00FA611C" w:rsidRDefault="002B0B73" w:rsidP="002B0B73">
            <w:pPr>
              <w:rPr>
                <w:b/>
              </w:rPr>
            </w:pPr>
            <w:r w:rsidRPr="00FA611C">
              <w:rPr>
                <w:b/>
              </w:rPr>
              <w:t>объединение «Модели техники в миниатюре»:</w:t>
            </w:r>
          </w:p>
          <w:p w:rsidR="002B0B73" w:rsidRDefault="002B0B73" w:rsidP="002B0B73">
            <w:r>
              <w:t>Арушанян Саркис, шк.1, 4 кл.</w:t>
            </w:r>
          </w:p>
          <w:p w:rsidR="002B0B73" w:rsidRDefault="002B0B73" w:rsidP="002B0B73">
            <w:r>
              <w:t>Пономарёв Андрей, шк.1, 6 кл.</w:t>
            </w:r>
          </w:p>
          <w:p w:rsidR="002B0B73" w:rsidRDefault="002B0B73" w:rsidP="002B0B73">
            <w:r>
              <w:t>Сидельников Антон, шк.2, 8 кл.</w:t>
            </w:r>
          </w:p>
          <w:p w:rsidR="002B0B73" w:rsidRDefault="002B0B73" w:rsidP="002B0B73">
            <w:r>
              <w:t>Селиванов Леонид, шк.2, 9 кл.</w:t>
            </w:r>
          </w:p>
          <w:p w:rsidR="002B0B73" w:rsidRPr="009704B0" w:rsidRDefault="002B0B73" w:rsidP="002B0B73">
            <w:r>
              <w:t>Забриян Константин, шк. 2, 5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/>
          <w:p w:rsidR="002B0B73" w:rsidRDefault="002B0B73" w:rsidP="002B0B73">
            <w:r>
              <w:t>3 место</w:t>
            </w:r>
          </w:p>
          <w:p w:rsidR="002B0B73" w:rsidRDefault="002B0B73" w:rsidP="002B0B73"/>
          <w:p w:rsidR="002B0B73" w:rsidRDefault="002B0B73" w:rsidP="002B0B73"/>
          <w:p w:rsidR="002B0B73" w:rsidRPr="009704B0" w:rsidRDefault="002B0B73" w:rsidP="002B0B73">
            <w:r>
              <w:t>участники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9704B0" w:rsidRDefault="002B0B73" w:rsidP="002B0B73">
            <w:r>
              <w:t>краевые соревнования по судомоделизму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t>краев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FA611C" w:rsidRDefault="002B0B73" w:rsidP="002B0B73">
            <w:pPr>
              <w:rPr>
                <w:b/>
              </w:rPr>
            </w:pPr>
            <w:r w:rsidRPr="00FA611C">
              <w:rPr>
                <w:b/>
              </w:rPr>
              <w:t>объединение «Судомоделирование»:</w:t>
            </w:r>
          </w:p>
          <w:p w:rsidR="002B0B73" w:rsidRDefault="002B0B73" w:rsidP="002B0B73">
            <w:r>
              <w:t>Алексеев Макар, шк.9, 9 кл.</w:t>
            </w:r>
          </w:p>
          <w:p w:rsidR="002B0B73" w:rsidRPr="009704B0" w:rsidRDefault="002B0B73" w:rsidP="002B0B73">
            <w:r>
              <w:t>Забродин Егор, шк.9, 4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/>
          <w:p w:rsidR="002B0B73" w:rsidRPr="009704B0" w:rsidRDefault="002B0B73" w:rsidP="002B0B73">
            <w:r>
              <w:t>участие</w:t>
            </w:r>
          </w:p>
        </w:tc>
      </w:tr>
      <w:tr w:rsidR="002B0B73" w:rsidRPr="009704B0" w:rsidTr="002B0B73">
        <w:trPr>
          <w:trHeight w:val="26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региональный турнир «Енисейский меридиан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раево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7F7618" w:rsidRDefault="002B0B73" w:rsidP="002B0B73">
            <w:pPr>
              <w:rPr>
                <w:b/>
              </w:rPr>
            </w:pPr>
            <w:r w:rsidRPr="007F7618">
              <w:rPr>
                <w:b/>
              </w:rPr>
              <w:t>объединение «Патриот»:</w:t>
            </w:r>
          </w:p>
          <w:p w:rsidR="002B0B73" w:rsidRPr="007F7618" w:rsidRDefault="002B0B73" w:rsidP="002B0B73">
            <w:r>
              <w:t>Лаврентьев Максим, шк.9, 1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/>
          <w:p w:rsidR="002B0B73" w:rsidRDefault="002B0B73" w:rsidP="002B0B73">
            <w:r>
              <w:t>2 место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</w:tcPr>
          <w:p w:rsidR="002B0B73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B0B73" w:rsidRDefault="002B0B73" w:rsidP="002B0B73"/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B0B73" w:rsidRDefault="002B0B73" w:rsidP="002B0B73">
            <w:pPr>
              <w:tabs>
                <w:tab w:val="left" w:pos="72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B0B73" w:rsidRDefault="002B0B73" w:rsidP="002B0B73"/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4E664A" w:rsidRDefault="002B0B73" w:rsidP="002B0B73">
            <w:r w:rsidRPr="004E664A">
              <w:t xml:space="preserve">Дистанционный Конкурс рисунков и </w:t>
            </w:r>
            <w:r w:rsidRPr="004E664A">
              <w:lastRenderedPageBreak/>
              <w:t>прикладного творчества «Ура каникулы</w:t>
            </w:r>
            <w:r>
              <w:t>»</w:t>
            </w:r>
          </w:p>
          <w:p w:rsidR="002B0B73" w:rsidRPr="004E664A" w:rsidRDefault="002B0B73" w:rsidP="002B0B73"/>
          <w:p w:rsidR="002B0B73" w:rsidRPr="004E664A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4E664A" w:rsidRDefault="002B0B73" w:rsidP="002B0B73">
            <w:r w:rsidRPr="004E664A">
              <w:lastRenderedPageBreak/>
              <w:t xml:space="preserve">всероссийский </w:t>
            </w:r>
            <w:r w:rsidRPr="004E664A">
              <w:lastRenderedPageBreak/>
              <w:t xml:space="preserve">дистанционный </w:t>
            </w:r>
          </w:p>
          <w:p w:rsidR="002B0B73" w:rsidRPr="004E664A" w:rsidRDefault="002B0B73" w:rsidP="002B0B73"/>
          <w:p w:rsidR="002B0B73" w:rsidRPr="004E664A" w:rsidRDefault="002B0B73" w:rsidP="002B0B73"/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7E448C" w:rsidRDefault="002B0B73" w:rsidP="002B0B73">
            <w:pPr>
              <w:rPr>
                <w:b/>
              </w:rPr>
            </w:pPr>
            <w:r w:rsidRPr="007E448C">
              <w:rPr>
                <w:b/>
              </w:rPr>
              <w:lastRenderedPageBreak/>
              <w:t>объединение «Волшебные узоры»:</w:t>
            </w:r>
          </w:p>
          <w:p w:rsidR="002B0B73" w:rsidRDefault="002B0B73" w:rsidP="002B0B73"/>
          <w:p w:rsidR="002B0B73" w:rsidRPr="004E664A" w:rsidRDefault="002B0B73" w:rsidP="002B0B73">
            <w:r w:rsidRPr="004E664A">
              <w:t>Мышкова Кристина,4 класс, 3 школа</w:t>
            </w:r>
          </w:p>
          <w:p w:rsidR="002B0B73" w:rsidRPr="004E664A" w:rsidRDefault="002B0B73" w:rsidP="002B0B73">
            <w:r w:rsidRPr="004E664A">
              <w:t>Волобуев Владислав, 5 класс, 3 школа</w:t>
            </w:r>
          </w:p>
          <w:p w:rsidR="002B0B73" w:rsidRPr="004E664A" w:rsidRDefault="002B0B73" w:rsidP="002B0B73">
            <w:r w:rsidRPr="004E664A">
              <w:t>Хартасов Алексей, 3 школа, 4 класс</w:t>
            </w:r>
          </w:p>
          <w:p w:rsidR="002B0B73" w:rsidRPr="004E664A" w:rsidRDefault="002B0B73" w:rsidP="002B0B73">
            <w:r w:rsidRPr="004E664A">
              <w:t>Ковальчук София, 1 школа,4 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4E664A" w:rsidRDefault="002B0B73" w:rsidP="002B0B73">
            <w:r w:rsidRPr="004E664A">
              <w:lastRenderedPageBreak/>
              <w:t>Участие</w:t>
            </w:r>
          </w:p>
          <w:p w:rsidR="002B0B73" w:rsidRPr="004E664A" w:rsidRDefault="002B0B73" w:rsidP="002B0B73"/>
          <w:p w:rsidR="002B0B73" w:rsidRPr="004E664A" w:rsidRDefault="002B0B73" w:rsidP="002B0B73"/>
          <w:p w:rsidR="002B0B73" w:rsidRPr="004E664A" w:rsidRDefault="002B0B73" w:rsidP="002B0B73"/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B118A3" w:rsidRDefault="002B0B73" w:rsidP="002B0B73">
            <w:r w:rsidRPr="00B118A3">
              <w:lastRenderedPageBreak/>
              <w:t>Конкурс рисунков в номинации «Животный мир», портал «Рассударики»</w:t>
            </w:r>
          </w:p>
          <w:p w:rsidR="002B0B73" w:rsidRPr="00B118A3" w:rsidRDefault="002B0B73" w:rsidP="002B0B73"/>
          <w:p w:rsidR="002B0B73" w:rsidRPr="00B118A3" w:rsidRDefault="002B0B73" w:rsidP="002B0B73"/>
          <w:p w:rsidR="002B0B73" w:rsidRPr="00B118A3" w:rsidRDefault="002B0B73" w:rsidP="002B0B73"/>
          <w:p w:rsidR="002B0B73" w:rsidRPr="00B118A3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4E664A" w:rsidRDefault="002B0B73" w:rsidP="002B0B73">
            <w:r w:rsidRPr="004E664A">
              <w:t xml:space="preserve">всероссийский дистанционный </w:t>
            </w:r>
          </w:p>
          <w:p w:rsidR="002B0B73" w:rsidRPr="00B118A3" w:rsidRDefault="002B0B73" w:rsidP="002B0B73"/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B118A3" w:rsidRDefault="002B0B73" w:rsidP="002B0B73">
            <w:r w:rsidRPr="00B118A3">
              <w:t>Галимзянова Рената</w:t>
            </w:r>
          </w:p>
          <w:p w:rsidR="002B0B73" w:rsidRPr="00B118A3" w:rsidRDefault="002B0B73" w:rsidP="002B0B73">
            <w:r w:rsidRPr="00B118A3">
              <w:rPr>
                <w:shd w:val="clear" w:color="auto" w:fill="FFFFFF"/>
              </w:rPr>
              <w:t>Оглезнева Лиза</w:t>
            </w:r>
          </w:p>
          <w:p w:rsidR="002B0B73" w:rsidRPr="00B118A3" w:rsidRDefault="002B0B73" w:rsidP="002B0B73">
            <w:r w:rsidRPr="00B118A3">
              <w:rPr>
                <w:shd w:val="clear" w:color="auto" w:fill="FFFFFF"/>
              </w:rPr>
              <w:t>Павлов Степан</w:t>
            </w:r>
          </w:p>
          <w:p w:rsidR="002B0B73" w:rsidRPr="00B118A3" w:rsidRDefault="002B0B73" w:rsidP="002B0B73">
            <w:pPr>
              <w:rPr>
                <w:shd w:val="clear" w:color="auto" w:fill="FFFFFF"/>
              </w:rPr>
            </w:pPr>
            <w:r w:rsidRPr="00B118A3">
              <w:rPr>
                <w:shd w:val="clear" w:color="auto" w:fill="FFFFFF"/>
              </w:rPr>
              <w:t>Стародубцева Анастасия</w:t>
            </w:r>
          </w:p>
          <w:p w:rsidR="002B0B73" w:rsidRPr="00B118A3" w:rsidRDefault="002B0B73" w:rsidP="002B0B73">
            <w:pPr>
              <w:rPr>
                <w:shd w:val="clear" w:color="auto" w:fill="FFFFFF"/>
              </w:rPr>
            </w:pPr>
            <w:r w:rsidRPr="00B118A3">
              <w:rPr>
                <w:shd w:val="clear" w:color="auto" w:fill="FFFFFF"/>
              </w:rPr>
              <w:t>Аксенова Анна</w:t>
            </w:r>
          </w:p>
          <w:p w:rsidR="002B0B73" w:rsidRPr="00B118A3" w:rsidRDefault="002B0B73" w:rsidP="002B0B73">
            <w:pPr>
              <w:rPr>
                <w:shd w:val="clear" w:color="auto" w:fill="FFFFFF"/>
              </w:rPr>
            </w:pPr>
            <w:r w:rsidRPr="00B118A3">
              <w:rPr>
                <w:shd w:val="clear" w:color="auto" w:fill="FFFFFF"/>
              </w:rPr>
              <w:t>Бондаренко Ливия</w:t>
            </w:r>
          </w:p>
          <w:p w:rsidR="002B0B73" w:rsidRPr="00B118A3" w:rsidRDefault="002B0B73" w:rsidP="002B0B73">
            <w:pPr>
              <w:rPr>
                <w:shd w:val="clear" w:color="auto" w:fill="FFFFFF"/>
              </w:rPr>
            </w:pPr>
            <w:r w:rsidRPr="00B118A3">
              <w:rPr>
                <w:shd w:val="clear" w:color="auto" w:fill="FFFFFF"/>
              </w:rPr>
              <w:t>Антонов Ярослав</w:t>
            </w:r>
          </w:p>
          <w:p w:rsidR="002B0B73" w:rsidRPr="00B118A3" w:rsidRDefault="002B0B73" w:rsidP="002B0B73">
            <w:pPr>
              <w:rPr>
                <w:shd w:val="clear" w:color="auto" w:fill="FFFFFF"/>
              </w:rPr>
            </w:pPr>
            <w:r w:rsidRPr="00B118A3">
              <w:rPr>
                <w:shd w:val="clear" w:color="auto" w:fill="FFFFFF"/>
              </w:rPr>
              <w:t>Сабитова Алина</w:t>
            </w:r>
          </w:p>
          <w:p w:rsidR="002B0B73" w:rsidRPr="00B118A3" w:rsidRDefault="002B0B73" w:rsidP="002B0B73">
            <w:pPr>
              <w:rPr>
                <w:shd w:val="clear" w:color="auto" w:fill="FFFFFF"/>
              </w:rPr>
            </w:pPr>
            <w:r w:rsidRPr="00B118A3">
              <w:rPr>
                <w:shd w:val="clear" w:color="auto" w:fill="FFFFFF"/>
              </w:rPr>
              <w:t>Матошин Алексей</w:t>
            </w:r>
          </w:p>
          <w:p w:rsidR="002B0B73" w:rsidRPr="00B118A3" w:rsidRDefault="002B0B73" w:rsidP="002B0B73">
            <w:pPr>
              <w:rPr>
                <w:shd w:val="clear" w:color="auto" w:fill="FFFFFF"/>
              </w:rPr>
            </w:pPr>
            <w:r w:rsidRPr="00B118A3">
              <w:rPr>
                <w:shd w:val="clear" w:color="auto" w:fill="FFFFFF"/>
              </w:rPr>
              <w:t>Хвостова Ульяна</w:t>
            </w:r>
          </w:p>
          <w:p w:rsidR="002B0B73" w:rsidRPr="00B118A3" w:rsidRDefault="002B0B73" w:rsidP="002B0B73">
            <w:pPr>
              <w:rPr>
                <w:shd w:val="clear" w:color="auto" w:fill="FFFFFF"/>
              </w:rPr>
            </w:pPr>
            <w:r w:rsidRPr="00B118A3">
              <w:rPr>
                <w:shd w:val="clear" w:color="auto" w:fill="FFFFFF"/>
              </w:rPr>
              <w:t>Тепляшина Дарья</w:t>
            </w:r>
          </w:p>
          <w:p w:rsidR="002B0B73" w:rsidRPr="00B118A3" w:rsidRDefault="002B0B73" w:rsidP="002B0B73">
            <w:pPr>
              <w:rPr>
                <w:shd w:val="clear" w:color="auto" w:fill="FFFFFF"/>
              </w:rPr>
            </w:pPr>
            <w:r w:rsidRPr="00B118A3">
              <w:rPr>
                <w:shd w:val="clear" w:color="auto" w:fill="FFFFFF"/>
              </w:rPr>
              <w:t>Волкова Василиса</w:t>
            </w:r>
          </w:p>
          <w:p w:rsidR="002B0B73" w:rsidRPr="00B118A3" w:rsidRDefault="002B0B73" w:rsidP="002B0B73">
            <w:pPr>
              <w:rPr>
                <w:shd w:val="clear" w:color="auto" w:fill="FFFFFF"/>
              </w:rPr>
            </w:pPr>
            <w:r w:rsidRPr="00B118A3">
              <w:rPr>
                <w:shd w:val="clear" w:color="auto" w:fill="FFFFFF"/>
              </w:rPr>
              <w:t>Жарникова Вероника</w:t>
            </w:r>
          </w:p>
          <w:p w:rsidR="002B0B73" w:rsidRPr="00B118A3" w:rsidRDefault="002B0B73" w:rsidP="002B0B73">
            <w:pPr>
              <w:rPr>
                <w:shd w:val="clear" w:color="auto" w:fill="FFFFFF"/>
              </w:rPr>
            </w:pPr>
            <w:r w:rsidRPr="00B118A3">
              <w:rPr>
                <w:shd w:val="clear" w:color="auto" w:fill="FFFFFF"/>
              </w:rPr>
              <w:t>Бартош Диана</w:t>
            </w:r>
          </w:p>
          <w:p w:rsidR="002B0B73" w:rsidRPr="00B118A3" w:rsidRDefault="002B0B73" w:rsidP="002B0B73">
            <w:pPr>
              <w:tabs>
                <w:tab w:val="left" w:pos="855"/>
              </w:tabs>
              <w:rPr>
                <w:shd w:val="clear" w:color="auto" w:fill="FFFFFF"/>
              </w:rPr>
            </w:pPr>
            <w:r w:rsidRPr="00B118A3">
              <w:rPr>
                <w:shd w:val="clear" w:color="auto" w:fill="FFFFFF"/>
              </w:rPr>
              <w:t>Сухинин Антон</w:t>
            </w:r>
          </w:p>
          <w:p w:rsidR="002B0B73" w:rsidRPr="00B118A3" w:rsidRDefault="002B0B73" w:rsidP="002B0B73">
            <w:pPr>
              <w:tabs>
                <w:tab w:val="left" w:pos="705"/>
              </w:tabs>
              <w:rPr>
                <w:shd w:val="clear" w:color="auto" w:fill="FFFFFF"/>
              </w:rPr>
            </w:pPr>
            <w:r w:rsidRPr="00B118A3">
              <w:rPr>
                <w:shd w:val="clear" w:color="auto" w:fill="FFFFFF"/>
              </w:rPr>
              <w:t>Тауснева Мария</w:t>
            </w:r>
          </w:p>
          <w:p w:rsidR="002B0B73" w:rsidRDefault="002B0B73" w:rsidP="002B0B73">
            <w:pPr>
              <w:tabs>
                <w:tab w:val="left" w:pos="705"/>
              </w:tabs>
              <w:rPr>
                <w:shd w:val="clear" w:color="auto" w:fill="FFFFFF"/>
              </w:rPr>
            </w:pPr>
            <w:r w:rsidRPr="00B118A3">
              <w:rPr>
                <w:shd w:val="clear" w:color="auto" w:fill="FFFFFF"/>
              </w:rPr>
              <w:t>Бутиков Артем</w:t>
            </w:r>
          </w:p>
          <w:p w:rsidR="002B0B73" w:rsidRPr="00B118A3" w:rsidRDefault="002B0B73" w:rsidP="002B0B73">
            <w:pPr>
              <w:tabs>
                <w:tab w:val="left" w:pos="705"/>
              </w:tabs>
            </w:pPr>
            <w:r>
              <w:rPr>
                <w:shd w:val="clear" w:color="auto" w:fill="FFFFFF"/>
              </w:rPr>
              <w:t>Камалова Ками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B118A3" w:rsidRDefault="002B0B73" w:rsidP="002B0B73">
            <w:r w:rsidRPr="00B118A3">
              <w:t>3 место</w:t>
            </w:r>
          </w:p>
          <w:p w:rsidR="002B0B73" w:rsidRPr="00B118A3" w:rsidRDefault="002B0B73" w:rsidP="002B0B73">
            <w:r w:rsidRPr="00B118A3">
              <w:t>лауреат</w:t>
            </w:r>
          </w:p>
          <w:p w:rsidR="002B0B73" w:rsidRPr="00B118A3" w:rsidRDefault="002B0B73" w:rsidP="002B0B73">
            <w:r w:rsidRPr="00B118A3">
              <w:t>лауреат</w:t>
            </w:r>
          </w:p>
          <w:p w:rsidR="002B0B73" w:rsidRPr="00B118A3" w:rsidRDefault="002B0B73" w:rsidP="002B0B73">
            <w:r w:rsidRPr="00B118A3">
              <w:t>лауреат</w:t>
            </w:r>
          </w:p>
          <w:p w:rsidR="002B0B73" w:rsidRPr="00B118A3" w:rsidRDefault="002B0B73" w:rsidP="002B0B73">
            <w:r w:rsidRPr="00B118A3">
              <w:t>лауреат</w:t>
            </w:r>
          </w:p>
          <w:p w:rsidR="002B0B73" w:rsidRPr="00B118A3" w:rsidRDefault="002B0B73" w:rsidP="002B0B73">
            <w:r w:rsidRPr="00B118A3">
              <w:t>3 место</w:t>
            </w:r>
          </w:p>
          <w:p w:rsidR="002B0B73" w:rsidRPr="00B118A3" w:rsidRDefault="002B0B73" w:rsidP="002B0B73">
            <w:r w:rsidRPr="00B118A3">
              <w:t>лауреат</w:t>
            </w:r>
          </w:p>
          <w:p w:rsidR="002B0B73" w:rsidRPr="00B118A3" w:rsidRDefault="002B0B73" w:rsidP="002B0B73">
            <w:r w:rsidRPr="00B118A3">
              <w:t>2 место</w:t>
            </w:r>
          </w:p>
          <w:p w:rsidR="002B0B73" w:rsidRPr="00B118A3" w:rsidRDefault="002B0B73" w:rsidP="002B0B73">
            <w:r w:rsidRPr="00B118A3">
              <w:t>3 место</w:t>
            </w:r>
          </w:p>
          <w:p w:rsidR="002B0B73" w:rsidRPr="00B118A3" w:rsidRDefault="002B0B73" w:rsidP="002B0B73">
            <w:r w:rsidRPr="00B118A3">
              <w:t>3 место</w:t>
            </w:r>
          </w:p>
          <w:p w:rsidR="002B0B73" w:rsidRPr="00B118A3" w:rsidRDefault="002B0B73" w:rsidP="002B0B73">
            <w:r w:rsidRPr="00B118A3">
              <w:t>3 место</w:t>
            </w:r>
          </w:p>
          <w:p w:rsidR="002B0B73" w:rsidRPr="00B118A3" w:rsidRDefault="002B0B73" w:rsidP="002B0B73">
            <w:r w:rsidRPr="00B118A3">
              <w:t>2 место</w:t>
            </w:r>
          </w:p>
          <w:p w:rsidR="002B0B73" w:rsidRPr="00B118A3" w:rsidRDefault="002B0B73" w:rsidP="002B0B73">
            <w:r w:rsidRPr="00B118A3">
              <w:t>3 место</w:t>
            </w:r>
          </w:p>
          <w:p w:rsidR="002B0B73" w:rsidRPr="00B118A3" w:rsidRDefault="002B0B73" w:rsidP="002B0B73">
            <w:r w:rsidRPr="00B118A3">
              <w:t>2 место</w:t>
            </w:r>
          </w:p>
          <w:p w:rsidR="002B0B73" w:rsidRPr="00B118A3" w:rsidRDefault="002B0B73" w:rsidP="002B0B73">
            <w:r w:rsidRPr="00B118A3">
              <w:t>3 место</w:t>
            </w:r>
          </w:p>
          <w:p w:rsidR="002B0B73" w:rsidRPr="00B118A3" w:rsidRDefault="002B0B73" w:rsidP="002B0B73">
            <w:r w:rsidRPr="00B118A3">
              <w:t>2 место</w:t>
            </w:r>
          </w:p>
          <w:p w:rsidR="002B0B73" w:rsidRDefault="002B0B73" w:rsidP="002B0B73">
            <w:r w:rsidRPr="00B118A3">
              <w:t>2 место</w:t>
            </w:r>
          </w:p>
          <w:p w:rsidR="002B0B73" w:rsidRPr="00B118A3" w:rsidRDefault="002B0B73" w:rsidP="002B0B73">
            <w:r>
              <w:t>2 место</w:t>
            </w:r>
          </w:p>
        </w:tc>
      </w:tr>
      <w:tr w:rsidR="002B0B73" w:rsidRPr="004E664A" w:rsidTr="002B0B73">
        <w:trPr>
          <w:trHeight w:val="27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Default="002B0B73" w:rsidP="002B0B73">
            <w:r>
              <w:t>Всероссийский творческий конкурс «100 талантов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>
              <w:t>Дистанционный всероссийски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pPr>
              <w:rPr>
                <w:b/>
              </w:rPr>
            </w:pPr>
            <w:r w:rsidRPr="00B82149">
              <w:t>Пиль Катя</w:t>
            </w:r>
          </w:p>
          <w:p w:rsidR="002B0B73" w:rsidRDefault="002B0B73" w:rsidP="002B0B73">
            <w:r>
              <w:t xml:space="preserve">Редькина Эльвина </w:t>
            </w:r>
          </w:p>
          <w:p w:rsidR="002B0B73" w:rsidRDefault="002B0B73" w:rsidP="002B0B73">
            <w:r>
              <w:t>Горченева Ирина</w:t>
            </w:r>
          </w:p>
          <w:p w:rsidR="002B0B73" w:rsidRDefault="002B0B73" w:rsidP="002B0B73">
            <w:r>
              <w:t>Дроздова Со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>
              <w:t>3 место</w:t>
            </w:r>
          </w:p>
          <w:p w:rsidR="002B0B73" w:rsidRDefault="002B0B73" w:rsidP="002B0B73">
            <w:r>
              <w:t>2 место</w:t>
            </w:r>
          </w:p>
          <w:p w:rsidR="002B0B73" w:rsidRDefault="002B0B73" w:rsidP="002B0B73">
            <w:r>
              <w:t>1 место</w:t>
            </w:r>
          </w:p>
          <w:p w:rsidR="002B0B73" w:rsidRDefault="002B0B73" w:rsidP="002B0B73">
            <w:r>
              <w:t>2 место</w:t>
            </w:r>
          </w:p>
        </w:tc>
      </w:tr>
      <w:tr w:rsidR="002B0B73" w:rsidRPr="00DE7F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DE7F4D" w:rsidRDefault="002B0B73" w:rsidP="002B0B73">
            <w:r w:rsidRPr="00DE7F4D">
              <w:t>Всероссийский конкурс исследовательских работ «Я - исследователь!». Номинация: технология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4E664A" w:rsidRDefault="002B0B73" w:rsidP="002B0B73">
            <w:r w:rsidRPr="004E664A">
              <w:t xml:space="preserve">всероссийский дистанционный </w:t>
            </w:r>
          </w:p>
          <w:p w:rsidR="002B0B73" w:rsidRPr="00DE7F4D" w:rsidRDefault="002B0B73" w:rsidP="002B0B73"/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7E448C" w:rsidRDefault="002B0B73" w:rsidP="002B0B73">
            <w:pPr>
              <w:rPr>
                <w:b/>
              </w:rPr>
            </w:pPr>
            <w:r w:rsidRPr="007E448C">
              <w:rPr>
                <w:b/>
              </w:rPr>
              <w:t>объединение «Оригами»:</w:t>
            </w:r>
          </w:p>
          <w:p w:rsidR="002B0B73" w:rsidRPr="00DE7F4D" w:rsidRDefault="002B0B73" w:rsidP="002B0B73">
            <w:r w:rsidRPr="00DE7F4D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DE7F4D" w:rsidRDefault="002B0B73" w:rsidP="002B0B73"/>
          <w:p w:rsidR="002B0B73" w:rsidRPr="00DE7F4D" w:rsidRDefault="002B0B73" w:rsidP="002B0B73">
            <w:r w:rsidRPr="00DE7F4D">
              <w:t>1 место</w:t>
            </w:r>
          </w:p>
        </w:tc>
      </w:tr>
      <w:tr w:rsidR="002B0B73" w:rsidRPr="00F57554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57554" w:rsidRDefault="002B0B73" w:rsidP="002B0B73">
            <w:r w:rsidRPr="00F57554">
              <w:t>«Талантоха - 10». Номинация  «Детские исследовательские работы и проекты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 xml:space="preserve">всероссийский дистанционный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2 место</w:t>
            </w:r>
          </w:p>
        </w:tc>
      </w:tr>
      <w:tr w:rsidR="002B0B73" w:rsidRPr="00F57554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57554" w:rsidRDefault="002B0B73" w:rsidP="002B0B73">
            <w:r w:rsidRPr="00F57554">
              <w:t>Всероссийский конкурс для детей и взрослых "ТЫ - ГЕНИЙ!". Номинация: Детские исследовательские работы и проекты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1 место</w:t>
            </w:r>
          </w:p>
        </w:tc>
      </w:tr>
      <w:tr w:rsidR="002B0B73" w:rsidRPr="00F57554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57554" w:rsidRDefault="002B0B73" w:rsidP="002B0B73">
            <w:r w:rsidRPr="00F57554">
              <w:lastRenderedPageBreak/>
              <w:t>Всероссийский конкурс для детей и взрослых "ТЫ - ГЕНИЙ!". Номинация: Детские исследовательские работы и проекты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3 место</w:t>
            </w:r>
          </w:p>
        </w:tc>
      </w:tr>
      <w:tr w:rsidR="002B0B73" w:rsidRPr="00F57554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57554" w:rsidRDefault="002B0B73" w:rsidP="002B0B73">
            <w:r w:rsidRPr="00F57554">
              <w:t>Всероссийский творческий конкурс для детей «Рассударики». Номинация: "Детские исследовательские и научные работы, проекты"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3 место</w:t>
            </w:r>
          </w:p>
        </w:tc>
      </w:tr>
      <w:tr w:rsidR="002B0B73" w:rsidRPr="00F57554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57554" w:rsidRDefault="002B0B73" w:rsidP="002B0B73">
            <w:r w:rsidRPr="00F57554">
              <w:t>III Всероссийский конкурс для детей и взрослых "ТЫ - ГЕНИЙ!". Номинация: Детские исследовательские работы и проекты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1 место</w:t>
            </w:r>
          </w:p>
        </w:tc>
      </w:tr>
      <w:tr w:rsidR="002B0B73" w:rsidRPr="00F57554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57554" w:rsidRDefault="002B0B73" w:rsidP="002B0B73">
            <w:pPr>
              <w:rPr>
                <w:b/>
              </w:rPr>
            </w:pPr>
            <w:r w:rsidRPr="00F57554">
              <w:t>III Всероссийский конкурс для детей и взрослых "ТЫ - ГЕНИЙ!"</w:t>
            </w:r>
            <w:r w:rsidRPr="00F57554">
              <w:rPr>
                <w:b/>
              </w:rPr>
              <w:t xml:space="preserve">         </w:t>
            </w:r>
          </w:p>
          <w:p w:rsidR="002B0B73" w:rsidRPr="00F57554" w:rsidRDefault="002B0B73" w:rsidP="002B0B73">
            <w:r w:rsidRPr="00F57554">
              <w:t>Номинация: Детские исследовательские работы и проекты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Масалимова Лиана, 6кл.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2 место</w:t>
            </w:r>
          </w:p>
        </w:tc>
      </w:tr>
      <w:tr w:rsidR="002B0B73" w:rsidRPr="00F57554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57554" w:rsidRDefault="002B0B73" w:rsidP="002B0B73">
            <w:pPr>
              <w:jc w:val="both"/>
              <w:rPr>
                <w:b/>
              </w:rPr>
            </w:pPr>
            <w:r w:rsidRPr="00F57554">
              <w:t>III Всероссийский конкурс для детей и взрослых "ТЫ - ГЕНИЙ!"</w:t>
            </w:r>
            <w:r w:rsidRPr="00F57554">
              <w:rPr>
                <w:b/>
              </w:rPr>
              <w:t xml:space="preserve">         </w:t>
            </w:r>
          </w:p>
          <w:p w:rsidR="002B0B73" w:rsidRPr="00F57554" w:rsidRDefault="002B0B73" w:rsidP="002B0B73">
            <w:pPr>
              <w:jc w:val="both"/>
            </w:pPr>
            <w:r w:rsidRPr="00F57554">
              <w:t>Номинация: Детские исследовательские работы и проекты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pPr>
              <w:jc w:val="center"/>
            </w:pPr>
            <w:r w:rsidRPr="00F57554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Распуткина Анастасия, 10кл., №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57554" w:rsidRDefault="002B0B73" w:rsidP="002B0B73">
            <w:r w:rsidRPr="00F57554">
              <w:t>1 место</w:t>
            </w:r>
          </w:p>
        </w:tc>
      </w:tr>
      <w:tr w:rsidR="002B0B73" w:rsidRPr="00FA454D" w:rsidTr="002B0B73">
        <w:trPr>
          <w:trHeight w:val="560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«Медалинград - март 2015».</w:t>
            </w:r>
          </w:p>
          <w:p w:rsidR="002B0B73" w:rsidRPr="00FA454D" w:rsidRDefault="002B0B73" w:rsidP="002B0B73">
            <w:r w:rsidRPr="00FA454D">
              <w:t>Номинация: Детские исследовательские работы и проекты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7D151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1 место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 xml:space="preserve">Всероссийский дистанционный конкурс "Золотая рыбка" для детей и педагогов     </w:t>
            </w:r>
            <w:hyperlink r:id="rId6" w:history="1">
              <w:r w:rsidRPr="00FA454D">
                <w:rPr>
                  <w:rStyle w:val="a8"/>
                </w:rPr>
                <w:t>http://zlt-rybka.ru/</w:t>
              </w:r>
            </w:hyperlink>
            <w:r w:rsidRPr="00FA454D">
              <w:t xml:space="preserve">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7D151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 xml:space="preserve">победитель </w:t>
            </w:r>
            <w:r w:rsidRPr="00FA454D">
              <w:rPr>
                <w:lang w:val="en-US"/>
              </w:rPr>
              <w:t>I</w:t>
            </w:r>
            <w:r w:rsidRPr="00FA454D">
              <w:t xml:space="preserve"> степени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 xml:space="preserve">Всероссийский дистанционный конкурс "Золотая рыбка" для детей и педагогов     </w:t>
            </w:r>
            <w:hyperlink r:id="rId7" w:history="1">
              <w:r w:rsidRPr="00FA454D">
                <w:rPr>
                  <w:rStyle w:val="a8"/>
                </w:rPr>
                <w:t>http://zlt-rybka.ru/</w:t>
              </w:r>
            </w:hyperlink>
            <w:r w:rsidRPr="00FA454D">
              <w:t xml:space="preserve">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7D151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Распуткина Анастасия, 10кл., №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 xml:space="preserve">победитель </w:t>
            </w:r>
            <w:r w:rsidRPr="00FA454D">
              <w:rPr>
                <w:lang w:val="en-US"/>
              </w:rPr>
              <w:t>II</w:t>
            </w:r>
            <w:r w:rsidRPr="00FA454D">
              <w:t xml:space="preserve"> степени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 xml:space="preserve">VIII Всероссийский конкурс для детей и взрослых «В мире </w:t>
            </w:r>
            <w:proofErr w:type="gramStart"/>
            <w:r w:rsidRPr="00FA454D">
              <w:t>прекрасного</w:t>
            </w:r>
            <w:proofErr w:type="gramEnd"/>
            <w:r w:rsidRPr="00FA454D">
              <w:t xml:space="preserve">». Центр педагогического мастерства «Новые идеи». </w:t>
            </w:r>
            <w:hyperlink r:id="rId8" w:history="1">
              <w:r w:rsidRPr="00FA454D">
                <w:rPr>
                  <w:rStyle w:val="a8"/>
                </w:rPr>
                <w:t>http://konkursidei.ru/rezul_taty/</w:t>
              </w:r>
            </w:hyperlink>
            <w:r w:rsidRPr="00FA454D"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7D151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 xml:space="preserve">победитель </w:t>
            </w:r>
            <w:r w:rsidRPr="00FA454D">
              <w:rPr>
                <w:lang w:val="en-US"/>
              </w:rPr>
              <w:t>III</w:t>
            </w:r>
            <w:r w:rsidRPr="00FA454D">
              <w:t xml:space="preserve"> степени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 xml:space="preserve">VIII Всероссийский конкурс для детей и взрослых «В мире </w:t>
            </w:r>
            <w:proofErr w:type="gramStart"/>
            <w:r w:rsidRPr="00FA454D">
              <w:t>прекрасного</w:t>
            </w:r>
            <w:proofErr w:type="gramEnd"/>
            <w:r w:rsidRPr="00FA454D">
              <w:t xml:space="preserve">». Центр педагогического мастерства «Новые идеи». </w:t>
            </w:r>
            <w:hyperlink r:id="rId9" w:history="1">
              <w:r w:rsidRPr="00FA454D">
                <w:rPr>
                  <w:rStyle w:val="a8"/>
                </w:rPr>
                <w:t>http://konkursidei.ru/rezul_taty/</w:t>
              </w:r>
            </w:hyperlink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7D151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Распуткина Анастасия, 10кл., №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 xml:space="preserve">победитель </w:t>
            </w:r>
            <w:r w:rsidRPr="00FA454D">
              <w:rPr>
                <w:lang w:val="en-US"/>
              </w:rPr>
              <w:t>I</w:t>
            </w:r>
            <w:r w:rsidRPr="00FA454D">
              <w:t xml:space="preserve"> степени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 xml:space="preserve">V Всероссийский конкурс исследовательских </w:t>
            </w:r>
            <w:r w:rsidRPr="00FA454D">
              <w:lastRenderedPageBreak/>
              <w:t>работ «Я -  ИССЛЕДОВАТЕЛЬ!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7D1519">
              <w:lastRenderedPageBreak/>
              <w:t xml:space="preserve">всероссийский </w:t>
            </w:r>
            <w:r w:rsidRPr="007D1519">
              <w:lastRenderedPageBreak/>
              <w:t>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lastRenderedPageBreak/>
              <w:t>Калистратова Мария, 8кл., №9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lastRenderedPageBreak/>
              <w:t>1 место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pPr>
              <w:rPr>
                <w:lang w:eastAsia="en-US"/>
              </w:rPr>
            </w:pPr>
            <w:r w:rsidRPr="00FA454D">
              <w:lastRenderedPageBreak/>
              <w:t xml:space="preserve">Конкурсное распределение путёвок во Всероссийские детские центры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7D151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аратова 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pPr>
              <w:rPr>
                <w:lang w:eastAsia="en-US"/>
              </w:rPr>
            </w:pPr>
            <w:r w:rsidRPr="00FA454D">
              <w:t>Победитель конкурсного отбора на получение путевок в ВДЦ «Орленок».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 xml:space="preserve">Всероссийский конкурс ДПИ «Этот удивительный транспорт»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A3614C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Победителя 2 степени.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ДПИ «Такие разные кошки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A3614C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участника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творческий дистанционный конкурс "Зимнее творение"</w:t>
            </w:r>
            <w:r w:rsidRPr="00FA454D">
              <w:rPr>
                <w:b/>
              </w:rPr>
              <w:t xml:space="preserve">  </w:t>
            </w:r>
            <w:proofErr w:type="gramStart"/>
            <w:r w:rsidRPr="00FA454D">
              <w:t>интернет-портала</w:t>
            </w:r>
            <w:proofErr w:type="gramEnd"/>
            <w:r w:rsidRPr="00FA454D">
              <w:t xml:space="preserve"> «ЛЕСЕНКА ПОБЕД».  ДПИ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A3614C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Победителя 2 ст., медаль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rPr>
                <w:lang w:val="en-US"/>
              </w:rPr>
              <w:t>II</w:t>
            </w:r>
            <w:r w:rsidRPr="00FA454D">
              <w:t xml:space="preserve"> Всероссийский конкурс «Из пушистого снежка я слепил Снеговика», портал «Аксиома успеха». ДПИ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A3614C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Победителя, 3 место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 xml:space="preserve">Всероссийский творческий конкурс «Рассударики». Номинация: "Детские исследовательские и научные работы, проекты"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A3614C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Победителя, 3 место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творческий конкурс «Рассударики».</w:t>
            </w:r>
            <w:r w:rsidRPr="00FA454D">
              <w:rPr>
                <w:b/>
              </w:rPr>
              <w:t xml:space="preserve"> </w:t>
            </w:r>
            <w:r w:rsidRPr="00FA454D">
              <w:t xml:space="preserve">Номинация: Костюм, головной убор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A3614C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Победителя, II место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rPr>
                <w:lang w:val="en-US"/>
              </w:rPr>
              <w:t>IV</w:t>
            </w:r>
            <w:r w:rsidRPr="00FA454D">
              <w:t xml:space="preserve"> Всероссийский конкурс исследовательских работ «Я - ИССЛЕДОВАТЕЛЬ</w:t>
            </w:r>
            <w:proofErr w:type="gramStart"/>
            <w:r w:rsidRPr="00FA454D">
              <w:t>!»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A3614C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Победителя, 1 место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 xml:space="preserve">X Всероссийский творческий конкурс для детей, педагогов, воспитателей, родителей  "Талантоха - 10". Номинация «Костюм»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A3614C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Победителя, III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X Всероссийский творческий конкурс для детей, педагогов, воспитателей, родителей  "Талантоха - 10". Номинация  «Детские исследовательские работы и проекты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70116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Победителя, II место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II Всероссийский конкурс "ТЫ - ГЕНИЙ!". Номинация: ДПИ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70116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Победитель, 1 место.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III Всероссийский конкурс «Созвездие талантов». Радуга талантов.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70116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1-ой степени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lastRenderedPageBreak/>
              <w:t>III Всероссийский конкурс «Созвездие талантов». Радуга талантов.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70116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Масалимова Лиана, 6кл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1-ой степени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III Всероссийский конкурс «Созвездие талантов». Радуга талантов.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70116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Распуткина Анастасия, 10кл., №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1-ой степени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III Всероссийский конкурс «Созвездие талантов». Радуга талантов.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DE429E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сманова Алсу, 6кл., №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1-ой степени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III Всероссийский конкурс «Созвездие талантов». Радуга талантов.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DE429E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роздова Софья, 5кл.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1-ой степени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III Всероссийский конкурс «Созвездие талантов». Радуга талантов.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DE429E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Цыганкова Екатерина, 7кл.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иплом 1-ой степени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Открытка для папы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DE429E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2F2395" w:rsidRDefault="002B0B73" w:rsidP="002B0B73">
            <w:r w:rsidRPr="002F2395">
              <w:t>Сильченко Анатолий, дошк.</w:t>
            </w:r>
          </w:p>
          <w:p w:rsidR="002B0B73" w:rsidRPr="002F2395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Открытка для папы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DE429E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2F2395" w:rsidRDefault="002B0B73" w:rsidP="002B0B73">
            <w:r w:rsidRPr="002F2395">
              <w:t>Кумратова Амилия, дошк.</w:t>
            </w:r>
          </w:p>
          <w:p w:rsidR="002B0B73" w:rsidRPr="002F2395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Открытка для папы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DE429E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2F2395" w:rsidRDefault="002B0B73" w:rsidP="002B0B73">
            <w:r w:rsidRPr="002F2395">
              <w:t>Верещагин Ярослав, 3кл., №3</w:t>
            </w:r>
          </w:p>
          <w:p w:rsidR="002B0B73" w:rsidRPr="002F2395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Открытка для папы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DE429E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2F2395" w:rsidRDefault="002B0B73" w:rsidP="002B0B73">
            <w:r w:rsidRPr="002F2395">
              <w:t>Наумова Ксения, 2кл., №2</w:t>
            </w:r>
          </w:p>
          <w:p w:rsidR="002B0B73" w:rsidRPr="002F2395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Открытка для папы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DE429E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2F2395" w:rsidRDefault="002B0B73" w:rsidP="002B0B73">
            <w:r w:rsidRPr="002F2395">
              <w:t>Калистратова Анна, 1кл., №1</w:t>
            </w:r>
          </w:p>
          <w:p w:rsidR="002B0B73" w:rsidRPr="002F2395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Открытка для папы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DE429E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сманова Алсу, 6кл., №7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Открытка для папы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DE429E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Семенкова Вероника, 5кл., №2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Открытка для папы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DE429E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Открытка для папы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DE429E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Распуткина Анастасия, 10кл., №1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Открытка для папы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DE429E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Павлова Анна, 3кл., №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lastRenderedPageBreak/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DE429E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Белянин Кирилл, 3кл., №7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4252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Нагаева Валерия, 3кл., №1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60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4252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Анна, 1кл., №1</w:t>
            </w:r>
          </w:p>
          <w:p w:rsidR="002B0B73" w:rsidRPr="00FA454D" w:rsidRDefault="002B0B73" w:rsidP="002B0B73"/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4252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4252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Масалимова Лиана, 6кл., №2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4252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роздов Александр, дошк.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4252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Воронова Лиза, 2 кл., №2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4252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Дуплихин Дима, 2кл., №3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4252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Цыганкова Екатерина, 7кл., №2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4252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илина Полина, 3кл., №3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642529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Наумова Ксения, 2кл., №2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2229DF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Распуткина Анастасия, 10кл., №1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2229DF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Паршакова Дарья, 2кл., №3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2229DF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Семенкова Вероника, 5кл., №2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2229DF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Прозорова София, 1кл., №1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2229DF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Редькина Эльвина, 6кл., №2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2229DF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Эстер Ксения, 3кл., №2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lastRenderedPageBreak/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2229DF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Якимова Анастасия, 4кл., №3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Всероссийский конкурс «Единственной маме на свете-2015». Газета «</w:t>
            </w:r>
            <w:proofErr w:type="gramStart"/>
            <w:r w:rsidRPr="00FA454D">
              <w:t>Комсомольская</w:t>
            </w:r>
            <w:proofErr w:type="gramEnd"/>
            <w:r w:rsidRPr="00FA454D">
              <w:t xml:space="preserve"> Правда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2229DF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Верещагин Ярослав, 3кл., №3</w:t>
            </w:r>
          </w:p>
          <w:p w:rsidR="002B0B73" w:rsidRPr="00FA454D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Участник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pPr>
              <w:rPr>
                <w:bCs/>
              </w:rPr>
            </w:pPr>
            <w:r w:rsidRPr="00FA454D">
              <w:rPr>
                <w:bCs/>
              </w:rPr>
              <w:t xml:space="preserve">Всероссийский конкурс декоративно-прикладного искусства </w:t>
            </w:r>
            <w:r w:rsidRPr="00FA454D">
              <w:t>«</w:t>
            </w:r>
            <w:hyperlink r:id="rId10" w:history="1">
              <w:r w:rsidRPr="00FA454D">
                <w:t>За Вас все скажет букет цветов</w:t>
              </w:r>
            </w:hyperlink>
            <w:r w:rsidRPr="00FA454D">
              <w:t xml:space="preserve">». </w:t>
            </w:r>
            <w:r w:rsidRPr="00FA454D">
              <w:rPr>
                <w:bCs/>
              </w:rPr>
              <w:t xml:space="preserve">Всероссийские конкурсы для одаренных детей и педагогов «Радуга талантов» </w:t>
            </w:r>
            <w:hyperlink r:id="rId11" w:history="1">
              <w:r w:rsidRPr="00FA454D">
                <w:rPr>
                  <w:rStyle w:val="a8"/>
                  <w:bCs/>
                  <w:lang w:val="en-US"/>
                </w:rPr>
                <w:t>www</w:t>
              </w:r>
              <w:r w:rsidRPr="00FA454D">
                <w:rPr>
                  <w:rStyle w:val="a8"/>
                  <w:bCs/>
                </w:rPr>
                <w:t>.</w:t>
              </w:r>
              <w:r w:rsidRPr="00FA454D">
                <w:rPr>
                  <w:rStyle w:val="a8"/>
                  <w:bCs/>
                  <w:lang w:val="en-US"/>
                </w:rPr>
                <w:t>raduga</w:t>
              </w:r>
              <w:r w:rsidRPr="00FA454D">
                <w:rPr>
                  <w:rStyle w:val="a8"/>
                  <w:bCs/>
                </w:rPr>
                <w:t>-</w:t>
              </w:r>
              <w:r w:rsidRPr="00FA454D">
                <w:rPr>
                  <w:rStyle w:val="a8"/>
                  <w:bCs/>
                  <w:lang w:val="en-US"/>
                </w:rPr>
                <w:t>talantov</w:t>
              </w:r>
              <w:r w:rsidRPr="00FA454D">
                <w:rPr>
                  <w:rStyle w:val="a8"/>
                  <w:bCs/>
                </w:rPr>
                <w:t>.</w:t>
              </w:r>
              <w:r w:rsidRPr="00FA454D">
                <w:rPr>
                  <w:rStyle w:val="a8"/>
                  <w:bCs/>
                  <w:lang w:val="en-US"/>
                </w:rPr>
                <w:t>com</w:t>
              </w:r>
            </w:hyperlink>
            <w:r w:rsidRPr="00FA454D">
              <w:rPr>
                <w:bCs/>
              </w:rPr>
              <w:t xml:space="preserve"> Номинация: ДПИ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2229DF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pPr>
              <w:rPr>
                <w:lang w:eastAsia="en-US"/>
              </w:rPr>
            </w:pPr>
            <w:r w:rsidRPr="00FA454D">
              <w:t>Победитель 1 место.</w:t>
            </w:r>
          </w:p>
        </w:tc>
      </w:tr>
      <w:tr w:rsidR="002B0B73" w:rsidRPr="004E664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 xml:space="preserve">Журнал «Талант с колыбели». Всероссийский конкурс для педагогов, родителей и детей "Солнце в ладошке". Номинация ДПИ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57554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pPr>
              <w:rPr>
                <w:lang w:eastAsia="en-US"/>
              </w:rPr>
            </w:pPr>
            <w:r w:rsidRPr="00FA454D">
              <w:t>Диплом Победителя, 1 место.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VI</w:t>
            </w:r>
            <w:r w:rsidRPr="00F37F15">
              <w:t xml:space="preserve"> Всероссийский творческий конкурс «Талантоха» (заочно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7E448C" w:rsidRDefault="002B0B73" w:rsidP="002B0B73">
            <w:pPr>
              <w:rPr>
                <w:b/>
              </w:rPr>
            </w:pPr>
            <w:r w:rsidRPr="007E448C">
              <w:rPr>
                <w:b/>
              </w:rPr>
              <w:t>объединение «Хорегорафия»:</w:t>
            </w:r>
          </w:p>
          <w:p w:rsidR="002B0B73" w:rsidRPr="00F37F15" w:rsidRDefault="002B0B73" w:rsidP="002B0B73">
            <w:r w:rsidRPr="00F37F15">
              <w:t>Некрасов Евгений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VI</w:t>
            </w:r>
            <w:r w:rsidRPr="00F37F15">
              <w:t xml:space="preserve"> Всероссийский творческий конкурс «Талантоха» (заочно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удрина Софья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VI</w:t>
            </w:r>
            <w:r w:rsidRPr="00F37F15">
              <w:t xml:space="preserve"> Всероссийский творческий конкурс «Талантоха» (заочно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Белалова Алина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VI</w:t>
            </w:r>
            <w:r w:rsidRPr="00F37F15">
              <w:t xml:space="preserve"> Всероссийский творческий конкурс «Талантоха» (заочно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арварская Виктория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VI</w:t>
            </w:r>
            <w:r w:rsidRPr="00F37F15">
              <w:t xml:space="preserve"> Всероссийский творческий конкурс «Талантоха» (заочно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уговская Александра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VI</w:t>
            </w:r>
            <w:r w:rsidRPr="00F37F15">
              <w:t xml:space="preserve"> Всероссийский творческий конкурс «Талантоха» (заочно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Ислентьева Анастасия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VI</w:t>
            </w:r>
            <w:r w:rsidRPr="00F37F15">
              <w:t xml:space="preserve"> Всероссийский творческий конкурс «Талантоха» (заочно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Михальков Алексей, 3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Кымысов Паве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Татарникова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Хвостова Улья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Мунина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lastRenderedPageBreak/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Лапина Виктория, у/о «Дошкольни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Павлов Степ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Сергеева Наташа, ДОУ № 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Боровик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Волкова Васили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Горенский Его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Бондаренко Лив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Камалова Ками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Шувалова Анн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Галимзяновап Рена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Ерушина Юлия, ДОУ №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творческий конкурс «Лет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Умудова Софья, ДОУ № 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Распуткин Михаил, 1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Триголос Илья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Федун Дмитрий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Шаньгина Екатерина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зарев Егор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 xml:space="preserve">Всероссийский конкурс детского творчества </w:t>
            </w:r>
            <w:r w:rsidRPr="00F37F15">
              <w:lastRenderedPageBreak/>
              <w:t>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lastRenderedPageBreak/>
              <w:t xml:space="preserve">всероссийский </w:t>
            </w:r>
            <w:r w:rsidRPr="00F37F15">
              <w:lastRenderedPageBreak/>
              <w:t>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lastRenderedPageBreak/>
              <w:t>Караказьян Никит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lastRenderedPageBreak/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ухалашвили Полин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уговская Александра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Ислентьева Анастасия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роздова Софья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Сумина Ольг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Ефимова Александр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Ефремова Вероник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Штангауэр Артем, 2 шк п</w:t>
            </w:r>
            <w:proofErr w:type="gramStart"/>
            <w:r w:rsidRPr="00F37F15">
              <w:t>.В</w:t>
            </w:r>
            <w:proofErr w:type="gramEnd"/>
            <w:r w:rsidRPr="00F37F15">
              <w:t>ерхне-Пашено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Перунина Елизавет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Зайнулина Алеся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Шувалова Анн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Шишкина Милан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Белянин Дмитрий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Старшов Вячеслав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Арушунян Сергей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Осеннее вдохновение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Pr>
              <w:pStyle w:val="a3"/>
              <w:ind w:left="0"/>
            </w:pPr>
            <w:r w:rsidRPr="00F37F15">
              <w:t>Вихоть Тимофей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Талант с колыбе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Распуткин Михаил, 1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3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lastRenderedPageBreak/>
              <w:t>Всероссийский конкурс детского творчества «Талант с колыбе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Триголос Илья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3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Талант с колыбе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Федун Дмитрий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3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Талант с колыбе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Шаньгина Екатерина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3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Талант с колыбе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зарев Егор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3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Талант с колыбе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араказьян Никит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3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Талант с колыбе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ухалашвили Полин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3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Талант с колыбе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уговская Александра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3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Талант с колыбе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Ислентьева Анастасия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3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Талант с колыбе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роздова Софья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3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Талант с колыбе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Сумина Ольг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3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Талант с колыбе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Ефимова Александр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3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Талант с колыбе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Ефремова Вероник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3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детского творчества «Талант с колыбе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Штангауэр Артем, 2 шк п</w:t>
            </w:r>
            <w:proofErr w:type="gramStart"/>
            <w:r w:rsidRPr="00F37F15">
              <w:t>.В</w:t>
            </w:r>
            <w:proofErr w:type="gramEnd"/>
            <w:r w:rsidRPr="00F37F15">
              <w:t>ерхне-Пашено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3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Горенский Его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ымысов Павел, 2шк., 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Боровик Анастасия, 2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Шувалова Анн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 xml:space="preserve">всероссийский </w:t>
            </w:r>
            <w:r w:rsidRPr="00F37F15">
              <w:lastRenderedPageBreak/>
              <w:t>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lastRenderedPageBreak/>
              <w:t>Мунина Виктория, 7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lastRenderedPageBreak/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Ерушина Юлия, ДОУ №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Умудова Софья, ДОУ № 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Хвостова Улья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Бондоренко Ливия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олкова Василис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Галимзянова Ренат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Сергеева Наталья, ДОУ № 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Звонкая капель вес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Распуткин Михаил, 1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Звонкая капель вес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Триголос Илья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Звонкая капель вес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Федун Дмитрий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Звонкая капель вес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Шаньгина Екатерина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Звонкая капель вес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зарев Егор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Звонкая капель вес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араказьян Никит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Звонкая капель вес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ухалашвили Полин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Звонкая капель вес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уговская Александра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Звонкая капель вес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Ислентьева Анастасия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Звонкая капель вес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роздова Софья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lastRenderedPageBreak/>
              <w:t>Всероссийский конкурс «Звонкая капель вес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Сумина Ольг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Звонкая капель вес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Ефимова Александр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Звонкая капель вес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Ефремова Вероник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Звонкая капель весн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Штангауэр Артем, 2 шк п</w:t>
            </w:r>
            <w:proofErr w:type="gramStart"/>
            <w:r w:rsidRPr="00F37F15">
              <w:t>.В</w:t>
            </w:r>
            <w:proofErr w:type="gramEnd"/>
            <w:r w:rsidRPr="00F37F15">
              <w:t>ерхне-Пашено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уреат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конкурс «Ты - ген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Сорокун Екатерина, 2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конкурс «Ты - ген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roofErr w:type="gramStart"/>
            <w:r w:rsidRPr="00F37F15">
              <w:t>Тельных</w:t>
            </w:r>
            <w:proofErr w:type="gramEnd"/>
            <w:r w:rsidRPr="00F37F15">
              <w:t xml:space="preserve"> Роман, 2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конкурс «Ты - ген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Горенский Его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конкурс «Ты - ген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роздов Александ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конкурс «Ты - ген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Старшов Вячеслав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конкурс «Ты - ген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ымысов Павел, 2шк., 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конкурс «Ты - ген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Стародубцева Анастасия, 3шк., 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конкурс «Ты - ген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ушнарев Даниил, 1 шк., 1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конкурс «Ты - ген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Тепляшина Дарья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конкурс «Ты - ген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Бартош Диа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конкурс «Ты - ген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оробеникова Поли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конкурс «Ты - ген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Федун Алена, 3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1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творческий конкурс для детей «Побед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Штангауэр Артем, 2 шк п</w:t>
            </w:r>
            <w:proofErr w:type="gramStart"/>
            <w:r w:rsidRPr="00F37F15">
              <w:t>.В</w:t>
            </w:r>
            <w:proofErr w:type="gramEnd"/>
            <w:r w:rsidRPr="00F37F15">
              <w:t>ерхне-Пашено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творческий конкурс для детей </w:t>
            </w:r>
            <w:r w:rsidRPr="00F37F15">
              <w:lastRenderedPageBreak/>
              <w:t>«Побед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lastRenderedPageBreak/>
              <w:t xml:space="preserve">всероссийский </w:t>
            </w:r>
            <w:r w:rsidRPr="00F37F15">
              <w:lastRenderedPageBreak/>
              <w:t>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lastRenderedPageBreak/>
              <w:t>Триголос Илья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lastRenderedPageBreak/>
              <w:t>IV</w:t>
            </w:r>
            <w:r w:rsidRPr="00F37F15">
              <w:t xml:space="preserve"> Всероссийский творческий конкурс для детей «Побед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Федун Дмитрий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творческий конкурс для детей «Побед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Шаньгина Екатерина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творческий конкурс для детей «Побед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зарев Егор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творческий конкурс для детей «Побед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ильская Регина, 2 шк., 5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творческий конкурс для детей «Побед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 xml:space="preserve">Распуткин Михаил, 1 шк., 5 кл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творческий конкурс для детей «Побед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роздова Софья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творческий конкурс для детей «Побед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Сумина Ольг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творческий конкурс для детей «Побед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Ефимова Александр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творческий конкурс для детей «Побед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Ефремова Вероник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rPr>
                <w:lang w:val="en-US"/>
              </w:rPr>
              <w:t>IV</w:t>
            </w:r>
            <w:r w:rsidRPr="00F37F15">
              <w:t xml:space="preserve"> Всероссийский творческий конкурс для детей «Побед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ладимир, 1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Вехи великой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Штангауэр Артем, 2 шк п</w:t>
            </w:r>
            <w:proofErr w:type="gramStart"/>
            <w:r w:rsidRPr="00F37F15">
              <w:t>.В</w:t>
            </w:r>
            <w:proofErr w:type="gramEnd"/>
            <w:r w:rsidRPr="00F37F15">
              <w:t>ерхне-Пашено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Вехи великой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Триголос Илья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Вехи великой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Федун Дмитрий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Вехи великой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Шаньгина Екатерина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Вехи великой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Лазарев Егор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Вехи великой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ильская Регина, 2 шк., 5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Вехи великой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 xml:space="preserve">Распуткин Михаил, 1 шк., 5 кл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lastRenderedPageBreak/>
              <w:t>Всероссийский конкурс «Вехи великой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роздова Софья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Вехи великой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Сумина Ольг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Вехи великой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Ефимова Александр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Вехи великой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Ефремова Вероник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Вехи великой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ладимир, 1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2 место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роздов Александ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Старшов Вячеслав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ымысов Павел, 2шк., 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Прокопьева Юлия, 2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Боровик Анастасия, 2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алистратова Анна, 1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отлярова Виктория, 2шк.. 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Мунина Виктория, 7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Одинец Егор, 1 шк., 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Сабитова Алина, 2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Трофимов Игорь, 2 шк., 1 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Шувалова Анн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 xml:space="preserve">всероссийский </w:t>
            </w:r>
            <w:r w:rsidRPr="00F37F15">
              <w:lastRenderedPageBreak/>
              <w:t>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lastRenderedPageBreak/>
              <w:t>Зайнулина Алеся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lastRenderedPageBreak/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Сорокун Екатерина, 2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proofErr w:type="gramStart"/>
            <w:r w:rsidRPr="00F37F15">
              <w:t>Тельных</w:t>
            </w:r>
            <w:proofErr w:type="gramEnd"/>
            <w:r w:rsidRPr="00F37F15">
              <w:t xml:space="preserve"> Роман, 2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Горенский Его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1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Егожина Елизавета, ДОУ №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Ерушина Юлия, ДОУ №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узьмина Ксения, ДОУ № 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учер Лилия, ДОУ № 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Оленина Ксения, ДОУ №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Оленина Кристина, ДОУ №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Петренко Анастасия, ДОУ №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Умудова Софья, ДОУ № 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Яричина Анна, ДОУ №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Козырь Олеся, ДОУ №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Сергеева Наталья, ДОУ № 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2 степени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37F15" w:rsidRDefault="002B0B73" w:rsidP="002B0B73">
            <w:pPr>
              <w:rPr>
                <w:lang w:val="en-US"/>
              </w:rPr>
            </w:pPr>
            <w:r w:rsidRPr="00F37F15">
              <w:t>Всероссийский конкурс «Маленькие звездоч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ымченко Эвелина, ДОУ №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37F15" w:rsidRDefault="002B0B73" w:rsidP="002B0B73">
            <w:r w:rsidRPr="00F37F15">
              <w:t>Диплом 2 степени</w:t>
            </w:r>
          </w:p>
        </w:tc>
      </w:tr>
      <w:tr w:rsidR="002B0B73" w:rsidRPr="008141E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8141EA" w:rsidRDefault="002B0B73" w:rsidP="002B0B73">
            <w:r w:rsidRPr="008141EA">
              <w:t>Открытый Всероссийский конкурс детского патриотического рисунка «Моя великая Родин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8141EA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7E448C" w:rsidRDefault="002B0B73" w:rsidP="002B0B73">
            <w:pPr>
              <w:rPr>
                <w:b/>
              </w:rPr>
            </w:pPr>
            <w:r w:rsidRPr="007E448C">
              <w:rPr>
                <w:b/>
              </w:rPr>
              <w:t>объединение «Арт-студия»:</w:t>
            </w:r>
          </w:p>
          <w:p w:rsidR="002B0B73" w:rsidRPr="008141EA" w:rsidRDefault="002B0B73" w:rsidP="002B0B73">
            <w:r w:rsidRPr="008141EA">
              <w:t>Барсукова Еле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8141EA" w:rsidRDefault="002B0B73" w:rsidP="002B0B73">
            <w:r w:rsidRPr="008141EA">
              <w:t>участие</w:t>
            </w:r>
          </w:p>
        </w:tc>
      </w:tr>
      <w:tr w:rsidR="002B0B73" w:rsidRPr="008141E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8141EA" w:rsidRDefault="002B0B73" w:rsidP="002B0B73">
            <w:r w:rsidRPr="008141EA">
              <w:t>Открытый Всероссийский конкурс детского патриотического рисунка «Моя великая Родин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8141EA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8141EA" w:rsidRDefault="002B0B73" w:rsidP="002B0B73">
            <w:r w:rsidRPr="008141EA">
              <w:t>Нардет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8141EA" w:rsidRDefault="002B0B73" w:rsidP="002B0B73">
            <w:r w:rsidRPr="008141EA">
              <w:t>участие</w:t>
            </w:r>
          </w:p>
        </w:tc>
      </w:tr>
      <w:tr w:rsidR="002B0B73" w:rsidRPr="008141E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8141EA" w:rsidRDefault="002B0B73" w:rsidP="002B0B73">
            <w:r w:rsidRPr="008141EA">
              <w:lastRenderedPageBreak/>
              <w:t>Открытый Всероссийский конкурс детского патриотического рисунка «Моя великая Родин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8141EA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8141EA" w:rsidRDefault="002B0B73" w:rsidP="002B0B73">
            <w:r w:rsidRPr="008141EA">
              <w:t>Розниченко Ан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8141EA" w:rsidRDefault="002B0B73" w:rsidP="002B0B73">
            <w:r w:rsidRPr="008141EA">
              <w:t>участие</w:t>
            </w:r>
          </w:p>
        </w:tc>
      </w:tr>
      <w:tr w:rsidR="002B0B73" w:rsidRPr="008141EA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8141EA" w:rsidRDefault="002B0B73" w:rsidP="002B0B73">
            <w:r w:rsidRPr="008141EA">
              <w:t>Открытый Всероссийский конкурс детского патриотического рисунка «Моя великая Родин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8141EA" w:rsidRDefault="002B0B73" w:rsidP="002B0B73"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8141EA" w:rsidRDefault="002B0B73" w:rsidP="002B0B73">
            <w:r w:rsidRPr="008141EA">
              <w:t>Волков Вади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8141EA" w:rsidRDefault="002B0B73" w:rsidP="002B0B73">
            <w:r w:rsidRPr="008141EA">
              <w:t>участие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B73" w:rsidRDefault="002B0B73" w:rsidP="002B0B73">
            <w:r>
              <w:t>Творческий конкурс «Окна ТАСС-летопись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B73" w:rsidRDefault="002B0B73" w:rsidP="002B0B73">
            <w:pPr>
              <w:rPr>
                <w:sz w:val="20"/>
                <w:szCs w:val="20"/>
              </w:rPr>
            </w:pPr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B73" w:rsidRPr="00E26C6B" w:rsidRDefault="002B0B73" w:rsidP="002B0B73">
            <w:r>
              <w:t>Розниченко Ан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B73" w:rsidRDefault="002B0B73" w:rsidP="002B0B73">
            <w:r>
              <w:t>участник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B73" w:rsidRDefault="002B0B73" w:rsidP="002B0B73">
            <w:r>
              <w:t>Творческий конкурс «Окна ТАСС-летопись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B73" w:rsidRDefault="002B0B73" w:rsidP="002B0B73">
            <w:pPr>
              <w:rPr>
                <w:sz w:val="20"/>
                <w:szCs w:val="20"/>
              </w:rPr>
            </w:pPr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B73" w:rsidRPr="00E26C6B" w:rsidRDefault="002B0B73" w:rsidP="002B0B73">
            <w:r>
              <w:t>Волков Вади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1B7D2A">
              <w:t>участник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B73" w:rsidRDefault="002B0B73" w:rsidP="002B0B73">
            <w:r>
              <w:t>Творческий конкурс «Окна ТАСС-летопись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B73" w:rsidRDefault="002B0B73" w:rsidP="002B0B73">
            <w:pPr>
              <w:rPr>
                <w:sz w:val="20"/>
                <w:szCs w:val="20"/>
              </w:rPr>
            </w:pPr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B73" w:rsidRPr="00E26C6B" w:rsidRDefault="002B0B73" w:rsidP="002B0B73">
            <w:r>
              <w:t>Нардет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1B7D2A">
              <w:t>участник</w:t>
            </w:r>
          </w:p>
        </w:tc>
      </w:tr>
      <w:tr w:rsidR="002B0B73" w:rsidRPr="00F37F15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B73" w:rsidRDefault="002B0B73" w:rsidP="002B0B73">
            <w:r>
              <w:t>Творческий конкурс «Окна ТАСС-летопись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B73" w:rsidRDefault="002B0B73" w:rsidP="002B0B73">
            <w:pPr>
              <w:rPr>
                <w:sz w:val="20"/>
                <w:szCs w:val="20"/>
              </w:rPr>
            </w:pPr>
            <w:r w:rsidRPr="00F37F15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B73" w:rsidRDefault="002B0B73" w:rsidP="002B0B73">
            <w:r>
              <w:t>Барсукова Еле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1B7D2A">
              <w:t>участник</w:t>
            </w:r>
          </w:p>
        </w:tc>
      </w:tr>
      <w:tr w:rsidR="002B0B73" w:rsidRPr="009704B0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</w:tcPr>
          <w:p w:rsidR="002B0B73" w:rsidRPr="009704B0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B0B73" w:rsidRPr="009704B0" w:rsidRDefault="002B0B73" w:rsidP="002B0B73"/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B0B73" w:rsidRPr="009704B0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B0B73" w:rsidRPr="009704B0" w:rsidRDefault="002B0B73" w:rsidP="002B0B73"/>
        </w:tc>
      </w:tr>
      <w:tr w:rsidR="002B0B73" w:rsidRPr="009704B0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9704B0" w:rsidRDefault="002B0B73" w:rsidP="002B0B73">
            <w:r>
              <w:t>Интернет- портал «Умники и умниц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международный,</w:t>
            </w:r>
          </w:p>
          <w:p w:rsidR="002B0B73" w:rsidRPr="009704B0" w:rsidRDefault="002B0B73" w:rsidP="002B0B73">
            <w:r>
              <w:t>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объединение «Волшебные узоры»:</w:t>
            </w:r>
          </w:p>
          <w:p w:rsidR="002B0B73" w:rsidRPr="009704B0" w:rsidRDefault="002B0B73" w:rsidP="002B0B73">
            <w:r>
              <w:t>Дроздова Софь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t>2 место</w:t>
            </w:r>
          </w:p>
        </w:tc>
      </w:tr>
      <w:tr w:rsidR="002B0B73" w:rsidRPr="009704B0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Интернет- портал «Таланты Росси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международный,</w:t>
            </w:r>
          </w:p>
          <w:p w:rsidR="002B0B73" w:rsidRPr="009704B0" w:rsidRDefault="002B0B73" w:rsidP="002B0B73">
            <w:r>
              <w:t>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t>Дроздова Софь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9704B0" w:rsidRDefault="002B0B73" w:rsidP="002B0B73">
            <w:r>
              <w:t>2 место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«Сибирь зажигает звезды»</w:t>
            </w:r>
          </w:p>
          <w:p w:rsidR="002B0B73" w:rsidRPr="004E664A" w:rsidRDefault="002B0B73" w:rsidP="002B0B73">
            <w:r>
              <w:t>номинация</w:t>
            </w:r>
            <w:proofErr w:type="gramStart"/>
            <w:r w:rsidRPr="004E664A">
              <w:t>«Т</w:t>
            </w:r>
            <w:proofErr w:type="gramEnd"/>
            <w:r w:rsidRPr="004E664A">
              <w:t>еатр мо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E664A" w:rsidRDefault="002B0B73" w:rsidP="002B0B73">
            <w:r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E664A" w:rsidRDefault="002B0B73" w:rsidP="002B0B73">
            <w:r w:rsidRPr="004E664A">
              <w:t>Тараторкина полина, 8 класс, 3 шк</w:t>
            </w:r>
          </w:p>
          <w:p w:rsidR="002B0B73" w:rsidRPr="004E664A" w:rsidRDefault="002B0B73" w:rsidP="002B0B73">
            <w:r w:rsidRPr="004E664A">
              <w:t>Рожик настя, 7 класс, 3 шк</w:t>
            </w:r>
          </w:p>
          <w:p w:rsidR="002B0B73" w:rsidRPr="004E664A" w:rsidRDefault="002B0B73" w:rsidP="002B0B73">
            <w:r w:rsidRPr="004E664A">
              <w:t>Завадская Юля, 9 шк, 7 кл</w:t>
            </w:r>
          </w:p>
          <w:p w:rsidR="002B0B73" w:rsidRPr="004E664A" w:rsidRDefault="002B0B73" w:rsidP="002B0B73">
            <w:r w:rsidRPr="004E664A">
              <w:t>Горченева ирина, 2 шк, 7 кл</w:t>
            </w:r>
          </w:p>
          <w:p w:rsidR="002B0B73" w:rsidRPr="004E664A" w:rsidRDefault="002B0B73" w:rsidP="002B0B73">
            <w:r w:rsidRPr="004E664A">
              <w:t>Дроздова Соня, 2 шк, 5 кл</w:t>
            </w:r>
          </w:p>
          <w:p w:rsidR="002B0B73" w:rsidRPr="004E664A" w:rsidRDefault="002B0B73" w:rsidP="002B0B73">
            <w:r w:rsidRPr="004E664A">
              <w:t>Дроздов саша, ДОУ, ЦДТ</w:t>
            </w:r>
          </w:p>
          <w:p w:rsidR="002B0B73" w:rsidRPr="004E664A" w:rsidRDefault="002B0B73" w:rsidP="002B0B73">
            <w:r w:rsidRPr="004E664A">
              <w:t>Баранова Ольга, 1 кл, 3 шк</w:t>
            </w:r>
          </w:p>
          <w:p w:rsidR="002B0B73" w:rsidRPr="004E664A" w:rsidRDefault="002B0B73" w:rsidP="002B0B73">
            <w:r w:rsidRPr="004E664A">
              <w:t>Карачева вера, 3 шк, 3 кл</w:t>
            </w:r>
          </w:p>
          <w:p w:rsidR="002B0B73" w:rsidRPr="004E664A" w:rsidRDefault="002B0B73" w:rsidP="002B0B73">
            <w:r w:rsidRPr="004E664A">
              <w:t>Масалимова лиана, 6 кл, 2 ш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E664A" w:rsidRDefault="002B0B73" w:rsidP="002B0B73">
            <w:r w:rsidRPr="004E664A">
              <w:t>Дипломант</w:t>
            </w:r>
            <w:r>
              <w:t>ы</w:t>
            </w:r>
            <w:r w:rsidRPr="004E664A">
              <w:t xml:space="preserve"> 1 степени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 xml:space="preserve">Международный конкурс  детского творчества «Мир сладостей». «Свадебный торт»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объединение «Оригами»:</w:t>
            </w:r>
          </w:p>
          <w:p w:rsidR="002B0B73" w:rsidRPr="00442EB8" w:rsidRDefault="002B0B73" w:rsidP="002B0B73">
            <w:r w:rsidRPr="00442EB8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Победитель 2 место.</w:t>
            </w:r>
          </w:p>
        </w:tc>
      </w:tr>
      <w:tr w:rsidR="002B0B73" w:rsidRPr="00442EB8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442EB8" w:rsidRDefault="002B0B73" w:rsidP="002B0B73">
            <w:r w:rsidRPr="00442EB8">
              <w:t>I Международный конкурс "Мастерилкино" (март 2015). Номинация: Исследовательские проекты. «Волшебные карточки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E922C4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442EB8" w:rsidRDefault="002B0B73" w:rsidP="002B0B73">
            <w:r w:rsidRPr="00442EB8">
              <w:t>Калистратова Мария, 8кл., №9</w:t>
            </w:r>
          </w:p>
          <w:p w:rsidR="002B0B73" w:rsidRPr="00442EB8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442EB8" w:rsidRDefault="002B0B73" w:rsidP="002B0B73">
            <w:r w:rsidRPr="00442EB8">
              <w:t xml:space="preserve">победитель </w:t>
            </w:r>
            <w:r w:rsidRPr="00442EB8">
              <w:rPr>
                <w:lang w:val="en-US"/>
              </w:rPr>
              <w:t>I</w:t>
            </w:r>
            <w:r w:rsidRPr="00442EB8">
              <w:t xml:space="preserve"> степени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pPr>
              <w:outlineLvl w:val="3"/>
            </w:pPr>
            <w:r w:rsidRPr="00442EB8">
              <w:t>Международный творческий конкурс, посвящённый Дню Матери. «ОДАРЁННОСТЬ.RU». Номинация: «Открытка hand-made «Для мамы с любовью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922C4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, 2 место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pPr>
              <w:outlineLvl w:val="3"/>
            </w:pPr>
            <w:r w:rsidRPr="00442EB8">
              <w:lastRenderedPageBreak/>
              <w:t>Международный творческий конкурс, посвящённый Дню Матери. «ОДАРЁННОСТЬ.RU». Номинация: «Открытка hand-made «Для мамы с любовью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922C4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Верещагин Ярослав, 3кл., №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Лауреата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pPr>
              <w:outlineLvl w:val="3"/>
            </w:pPr>
            <w:r w:rsidRPr="00442EB8">
              <w:t xml:space="preserve">Международный творческий конкурс, посвящённый Дню Матери. «ОДАРЁННОСТЬ.RU». Номинация: «Букет для мамы» (поделки)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922C4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, 1 место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pPr>
              <w:outlineLvl w:val="3"/>
            </w:pPr>
            <w:r w:rsidRPr="00442EB8">
              <w:t>Международный творческий конкурс, посвящённый Дню Матери. «ОДАРЁННОСТЬ.RU». Номинация: «Букет для мамы» (поделки)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5A4C38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Масалимова Лиана, 6кл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Сертификат участника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pPr>
              <w:outlineLvl w:val="3"/>
            </w:pPr>
            <w:r w:rsidRPr="00442EB8">
              <w:t xml:space="preserve">Международный конкурс «Грибное лукошко»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5A4C38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Белянин Кирилл, 3кл., №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Сертификат участника</w:t>
            </w:r>
          </w:p>
        </w:tc>
      </w:tr>
      <w:tr w:rsidR="002B0B73" w:rsidRPr="00FA454D" w:rsidTr="002B0B73">
        <w:trPr>
          <w:trHeight w:val="1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B73" w:rsidRPr="00FA454D" w:rsidRDefault="002B0B73" w:rsidP="002B0B73">
            <w:r w:rsidRPr="00FA454D">
              <w:t>Международный конкурс детского творчества "Кладовая Дедушки Мороза".</w:t>
            </w:r>
            <w:r w:rsidRPr="00FA454D">
              <w:rPr>
                <w:b/>
              </w:rPr>
              <w:t xml:space="preserve"> </w:t>
            </w:r>
            <w:r w:rsidRPr="00FA454D">
              <w:t>ДПИ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Default="002B0B73" w:rsidP="002B0B73">
            <w:r w:rsidRPr="00A3614C">
              <w:t>всероссийский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73" w:rsidRPr="00FA454D" w:rsidRDefault="002B0B73" w:rsidP="002B0B73">
            <w:r w:rsidRPr="00FA454D">
              <w:t>Сертификат участника.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«Широка страна моя родная!»,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5A4C38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1 ст.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«Широка страна моя родная!»,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5A4C38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Масалимова Лиана, 6кл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1 ст.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«Широка страна моя родная!»,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5A4C38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Павлова Анна, 3кл., №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1 ст.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«Широка страна моя родная!»,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5A4C38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Распуткина Анастасия, 10кл., №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1 ст.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«Широка страна моя родная!»,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5A4C38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Редькина Эльвина, 6кл.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1 ст.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«Широка страна моя родная!»,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5A4C38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Усманова Алсу, 6кл., №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1 ст.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«Широка страна моя родная!»,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5A4C38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Цыганкова Екатерина, 7кл.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1 ст.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«Широка страна моя родная!»,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роздова Софья, 5кл.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1 ст.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«Сибирь зажигает звёзды», номинация «Театр мод».</w:t>
            </w:r>
          </w:p>
          <w:p w:rsidR="002B0B73" w:rsidRPr="00442EB8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>
              <w:t xml:space="preserve">международный, </w:t>
            </w:r>
            <w:r w:rsidRPr="00442EB8"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Редькина Эльвина, 6кл.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2 степени</w:t>
            </w:r>
          </w:p>
          <w:p w:rsidR="002B0B73" w:rsidRPr="00442EB8" w:rsidRDefault="002B0B73" w:rsidP="002B0B73"/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lastRenderedPageBreak/>
              <w:t>Международный конкурс «Сибирь зажигает звёзды», номинация «Театр мод».</w:t>
            </w:r>
          </w:p>
          <w:p w:rsidR="002B0B73" w:rsidRPr="00442EB8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>
              <w:t xml:space="preserve">международный, </w:t>
            </w:r>
            <w:r w:rsidRPr="00442EB8"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Павлова Панна, 3кл., №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2 степени</w:t>
            </w:r>
          </w:p>
          <w:p w:rsidR="002B0B73" w:rsidRPr="00442EB8" w:rsidRDefault="002B0B73" w:rsidP="002B0B73"/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«Сибирь зажигает звёзды», номинация «Театр мод».</w:t>
            </w:r>
          </w:p>
          <w:p w:rsidR="002B0B73" w:rsidRPr="00442EB8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>
              <w:t xml:space="preserve">международный, </w:t>
            </w:r>
            <w:r w:rsidRPr="00442EB8"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2 степени</w:t>
            </w:r>
          </w:p>
          <w:p w:rsidR="002B0B73" w:rsidRPr="00442EB8" w:rsidRDefault="002B0B73" w:rsidP="002B0B73"/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«Сибирь зажигает звёзды», номинация «Театр мод».</w:t>
            </w:r>
          </w:p>
          <w:p w:rsidR="002B0B73" w:rsidRPr="00442EB8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>
              <w:t xml:space="preserve">международный, </w:t>
            </w:r>
            <w:r w:rsidRPr="00442EB8"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Масалимова Лиана, 6кл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2 степени</w:t>
            </w:r>
          </w:p>
          <w:p w:rsidR="002B0B73" w:rsidRPr="00442EB8" w:rsidRDefault="002B0B73" w:rsidP="002B0B73"/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«Сибирь зажигает звёзды», номинация «Театр мод».</w:t>
            </w:r>
          </w:p>
          <w:p w:rsidR="002B0B73" w:rsidRPr="00442EB8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>
              <w:t xml:space="preserve">международный, </w:t>
            </w:r>
            <w:r w:rsidRPr="00442EB8"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Распуткина Анастасия, 10кл., №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2 степени</w:t>
            </w:r>
          </w:p>
          <w:p w:rsidR="002B0B73" w:rsidRPr="00442EB8" w:rsidRDefault="002B0B73" w:rsidP="002B0B73"/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«Сибирь зажигает звёзды», номинация «Театр мод».</w:t>
            </w:r>
          </w:p>
          <w:p w:rsidR="002B0B73" w:rsidRPr="00442EB8" w:rsidRDefault="002B0B73" w:rsidP="002B0B73"/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A3A8B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Усманова Алсу, 6кл., №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2 степени</w:t>
            </w:r>
          </w:p>
          <w:p w:rsidR="002B0B73" w:rsidRPr="00442EB8" w:rsidRDefault="002B0B73" w:rsidP="002B0B73"/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«Сибирь зажигает звёзды», номинация «Театр мод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A3A8B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роздова Софья, 5кл.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иплом 2 степени</w:t>
            </w:r>
          </w:p>
          <w:p w:rsidR="002B0B73" w:rsidRPr="00442EB8" w:rsidRDefault="002B0B73" w:rsidP="002B0B73"/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pPr>
              <w:rPr>
                <w:b/>
              </w:rPr>
            </w:pPr>
            <w:r w:rsidRPr="00442EB8">
              <w:t>Международный конкурс детского творчества  «Вальс снежинок».</w:t>
            </w:r>
            <w:r w:rsidRPr="00442EB8">
              <w:rPr>
                <w:b/>
              </w:rPr>
              <w:t xml:space="preserve">  </w:t>
            </w:r>
            <w:r w:rsidRPr="00442EB8">
              <w:t xml:space="preserve">Международное сообщество педагогов «Я – учитель!»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A3A8B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Участник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pPr>
              <w:rPr>
                <w:b/>
              </w:rPr>
            </w:pPr>
            <w:r w:rsidRPr="00442EB8">
              <w:t>Международный конкурс детского творчества  «Вальс снежинок».</w:t>
            </w:r>
            <w:r w:rsidRPr="00442EB8">
              <w:rPr>
                <w:b/>
              </w:rPr>
              <w:t xml:space="preserve">  </w:t>
            </w:r>
            <w:r w:rsidRPr="00442EB8">
              <w:t xml:space="preserve">Международное сообщество педагогов «Я – учитель!»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A3A8B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емидова Анна, 2кл., №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Участник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детского творчества «Чудо-валентинки».  Международное сообщество педагогов «Я – учитель!», СМИ.</w:t>
            </w:r>
          </w:p>
          <w:p w:rsidR="002B0B73" w:rsidRPr="00442EB8" w:rsidRDefault="007B651C" w:rsidP="002B0B73">
            <w:hyperlink r:id="rId12" w:history="1">
              <w:r w:rsidR="002B0B73" w:rsidRPr="00442EB8">
                <w:rPr>
                  <w:rStyle w:val="a8"/>
                </w:rPr>
                <w:t>http://ya-uchitel.ru/photo/84-0-0-1</w:t>
              </w:r>
            </w:hyperlink>
            <w:r w:rsidR="002B0B73" w:rsidRPr="00442EB8">
              <w:t xml:space="preserve">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A3A8B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Мунина Лилия, дошк.</w:t>
            </w:r>
          </w:p>
          <w:p w:rsidR="002B0B73" w:rsidRPr="00442EB8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Участник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детского творчества «Чудо-валентинки».  Международное сообщество педагогов «Я – учитель!», СМИ.</w:t>
            </w:r>
          </w:p>
          <w:p w:rsidR="002B0B73" w:rsidRPr="00442EB8" w:rsidRDefault="007B651C" w:rsidP="002B0B73">
            <w:hyperlink r:id="rId13" w:history="1">
              <w:r w:rsidR="002B0B73" w:rsidRPr="00442EB8">
                <w:rPr>
                  <w:rStyle w:val="a8"/>
                </w:rPr>
                <w:t>http://ya-uchitel.ru/photo/84-0-0-1</w:t>
              </w:r>
            </w:hyperlink>
            <w:r w:rsidR="002B0B73" w:rsidRPr="00442EB8">
              <w:t xml:space="preserve">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A3A8B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Сумкин Михаил, 3кл., №2</w:t>
            </w:r>
          </w:p>
          <w:p w:rsidR="002B0B73" w:rsidRPr="00442EB8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Участник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детского творчества «Чудо-валентинки».  Международное сообщество педагогов «Я – учитель!», СМИ.</w:t>
            </w:r>
          </w:p>
          <w:p w:rsidR="002B0B73" w:rsidRPr="00442EB8" w:rsidRDefault="007B651C" w:rsidP="002B0B73">
            <w:hyperlink r:id="rId14" w:history="1">
              <w:r w:rsidR="002B0B73" w:rsidRPr="00442EB8">
                <w:rPr>
                  <w:rStyle w:val="a8"/>
                </w:rPr>
                <w:t>http://ya-uchitel.ru/photo/84-0-0-1</w:t>
              </w:r>
            </w:hyperlink>
            <w:r w:rsidR="002B0B73" w:rsidRPr="00442EB8">
              <w:t xml:space="preserve">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A3A8B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 xml:space="preserve">Гагулина Даша, 6кл., №2   </w:t>
            </w:r>
          </w:p>
          <w:p w:rsidR="002B0B73" w:rsidRPr="00442EB8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Участник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lastRenderedPageBreak/>
              <w:t>Международный конкурс детского творчества «Чудо-валентинки».  Международное сообщество педагогов «Я – учитель!», СМИ.</w:t>
            </w:r>
          </w:p>
          <w:p w:rsidR="002B0B73" w:rsidRPr="00442EB8" w:rsidRDefault="007B651C" w:rsidP="002B0B73">
            <w:hyperlink r:id="rId15" w:history="1">
              <w:r w:rsidR="002B0B73" w:rsidRPr="00442EB8">
                <w:rPr>
                  <w:rStyle w:val="a8"/>
                </w:rPr>
                <w:t>http://ya-uchitel.ru/photo/84-0-0-1</w:t>
              </w:r>
            </w:hyperlink>
            <w:r w:rsidR="002B0B73" w:rsidRPr="00442EB8">
              <w:t xml:space="preserve">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80512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Наумова Ксения, 2кл.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Участник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детского творчества  «Символ года». Развивающий портал "ПочемуЧка", СМИ. ДПИ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80512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Калистратова Мария, 8кл., №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Участник.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 xml:space="preserve">Международный конкурс детского творчества «Чудеса из фантиков». Развивающий портал "ПочемуЧка"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80512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Калистратова Мария, 8кл., №9</w:t>
            </w:r>
          </w:p>
          <w:p w:rsidR="002B0B73" w:rsidRPr="00442EB8" w:rsidRDefault="002B0B73" w:rsidP="002B0B7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Победитель, 3 место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детского творчества «Макаронные задумки». Развивающий портал "ПочемуЧка"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80512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Масалимова Лиана, 6кл,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Участник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детского творчества "Сказочный мир оригами". Развивающий портал "ПочемуЧка".</w:t>
            </w:r>
          </w:p>
          <w:p w:rsidR="002B0B73" w:rsidRPr="00442EB8" w:rsidRDefault="002B0B73" w:rsidP="002B0B73">
            <w:pPr>
              <w:rPr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480512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 xml:space="preserve">Масалимова Л. </w:t>
            </w:r>
          </w:p>
          <w:p w:rsidR="002B0B73" w:rsidRPr="00442EB8" w:rsidRDefault="002B0B73" w:rsidP="002B0B73">
            <w:r w:rsidRPr="00442EB8">
              <w:t xml:space="preserve">Распуткина А. </w:t>
            </w:r>
          </w:p>
          <w:p w:rsidR="002B0B73" w:rsidRPr="00442EB8" w:rsidRDefault="002B0B73" w:rsidP="002B0B73">
            <w:r w:rsidRPr="00442EB8">
              <w:t xml:space="preserve">Верещагин Я. </w:t>
            </w:r>
          </w:p>
          <w:p w:rsidR="002B0B73" w:rsidRPr="00442EB8" w:rsidRDefault="002B0B73" w:rsidP="002B0B73">
            <w:r w:rsidRPr="00442EB8">
              <w:t xml:space="preserve">Распуткина Кристина. </w:t>
            </w:r>
          </w:p>
          <w:p w:rsidR="002B0B73" w:rsidRPr="00442EB8" w:rsidRDefault="002B0B73" w:rsidP="002B0B73">
            <w:r w:rsidRPr="00442EB8">
              <w:t>Дуплихин Дима</w:t>
            </w:r>
          </w:p>
          <w:p w:rsidR="002B0B73" w:rsidRPr="00442EB8" w:rsidRDefault="002B0B73" w:rsidP="002B0B73">
            <w:r w:rsidRPr="00442EB8">
              <w:t xml:space="preserve">Цыганкова Екатерина </w:t>
            </w:r>
          </w:p>
          <w:p w:rsidR="002B0B73" w:rsidRPr="00442EB8" w:rsidRDefault="002B0B73" w:rsidP="002B0B73">
            <w:r w:rsidRPr="00442EB8">
              <w:t>Прозорова София</w:t>
            </w:r>
          </w:p>
          <w:p w:rsidR="002B0B73" w:rsidRPr="00442EB8" w:rsidRDefault="002B0B73" w:rsidP="002B0B73">
            <w:r w:rsidRPr="00442EB8">
              <w:t>Эстер Ксения</w:t>
            </w:r>
          </w:p>
          <w:p w:rsidR="002B0B73" w:rsidRPr="00442EB8" w:rsidRDefault="002B0B73" w:rsidP="002B0B73">
            <w:r w:rsidRPr="00442EB8">
              <w:t>Калистратова Мария</w:t>
            </w:r>
          </w:p>
          <w:p w:rsidR="002B0B73" w:rsidRPr="00442EB8" w:rsidRDefault="002B0B73" w:rsidP="002B0B73">
            <w:r w:rsidRPr="00442EB8">
              <w:t>Павлова Анна</w:t>
            </w:r>
          </w:p>
          <w:p w:rsidR="002B0B73" w:rsidRPr="00442EB8" w:rsidRDefault="002B0B73" w:rsidP="002B0B73">
            <w:r w:rsidRPr="00442EB8">
              <w:t>Якимова Настя</w:t>
            </w:r>
          </w:p>
          <w:p w:rsidR="002B0B73" w:rsidRPr="00442EB8" w:rsidRDefault="002B0B73" w:rsidP="002B0B73">
            <w:r w:rsidRPr="00442EB8">
              <w:t>Гагулина Дарья</w:t>
            </w:r>
          </w:p>
          <w:p w:rsidR="002B0B73" w:rsidRPr="00442EB8" w:rsidRDefault="002B0B73" w:rsidP="002B0B73">
            <w:r w:rsidRPr="00442EB8">
              <w:t>Наумова Ксения</w:t>
            </w:r>
          </w:p>
          <w:p w:rsidR="002B0B73" w:rsidRPr="00442EB8" w:rsidRDefault="002B0B73" w:rsidP="002B0B73">
            <w:r w:rsidRPr="00442EB8">
              <w:t xml:space="preserve">Сапожникова Ольга </w:t>
            </w:r>
          </w:p>
          <w:p w:rsidR="002B0B73" w:rsidRPr="00442EB8" w:rsidRDefault="002B0B73" w:rsidP="002B0B73">
            <w:r w:rsidRPr="00442EB8">
              <w:t xml:space="preserve">Белянин Кирилл </w:t>
            </w:r>
          </w:p>
          <w:p w:rsidR="002B0B73" w:rsidRPr="00442EB8" w:rsidRDefault="002B0B73" w:rsidP="002B0B73">
            <w:r w:rsidRPr="00442EB8">
              <w:t xml:space="preserve">Редькина Эльвина </w:t>
            </w:r>
          </w:p>
          <w:p w:rsidR="002B0B73" w:rsidRPr="00442EB8" w:rsidRDefault="002B0B73" w:rsidP="002B0B73">
            <w:r w:rsidRPr="00442EB8">
              <w:t>Паршакова Дарья</w:t>
            </w:r>
          </w:p>
          <w:p w:rsidR="002B0B73" w:rsidRPr="00442EB8" w:rsidRDefault="002B0B73" w:rsidP="002B0B73">
            <w:r w:rsidRPr="00442EB8">
              <w:t xml:space="preserve">Дрот Кристина </w:t>
            </w:r>
          </w:p>
          <w:p w:rsidR="002B0B73" w:rsidRPr="00442EB8" w:rsidRDefault="002B0B73" w:rsidP="002B0B73">
            <w:r w:rsidRPr="00442EB8">
              <w:t>Усманова Алс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pPr>
              <w:rPr>
                <w:lang w:eastAsia="en-US"/>
              </w:rPr>
            </w:pPr>
            <w:r w:rsidRPr="00442EB8">
              <w:rPr>
                <w:lang w:eastAsia="en-US"/>
              </w:rPr>
              <w:t>Участники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 xml:space="preserve">Международный конкурс детского творчества «Геометрический калейдоскоп».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Дроздов Александр</w:t>
            </w:r>
          </w:p>
          <w:p w:rsidR="002B0B73" w:rsidRPr="00442EB8" w:rsidRDefault="002B0B73" w:rsidP="002B0B73">
            <w:r w:rsidRPr="00442EB8">
              <w:t>Переверзева Елена</w:t>
            </w:r>
          </w:p>
          <w:p w:rsidR="002B0B73" w:rsidRPr="00442EB8" w:rsidRDefault="002B0B73" w:rsidP="002B0B73">
            <w:r w:rsidRPr="00442EB8">
              <w:t>Валеева Света</w:t>
            </w:r>
          </w:p>
          <w:p w:rsidR="002B0B73" w:rsidRPr="00442EB8" w:rsidRDefault="002B0B73" w:rsidP="002B0B73">
            <w:r w:rsidRPr="00442EB8">
              <w:lastRenderedPageBreak/>
              <w:t>Валеева Анастасия</w:t>
            </w:r>
          </w:p>
          <w:p w:rsidR="002B0B73" w:rsidRPr="00442EB8" w:rsidRDefault="002B0B73" w:rsidP="002B0B73">
            <w:r w:rsidRPr="00442EB8">
              <w:t>Демидова Анна</w:t>
            </w:r>
          </w:p>
          <w:p w:rsidR="002B0B73" w:rsidRPr="00442EB8" w:rsidRDefault="002B0B73" w:rsidP="002B0B73">
            <w:r w:rsidRPr="00442EB8">
              <w:t>Дуплихин Дмитрий</w:t>
            </w:r>
          </w:p>
          <w:p w:rsidR="002B0B73" w:rsidRPr="00442EB8" w:rsidRDefault="002B0B73" w:rsidP="002B0B73">
            <w:r w:rsidRPr="00442EB8">
              <w:t>Белянин Кирилл</w:t>
            </w:r>
          </w:p>
          <w:p w:rsidR="002B0B73" w:rsidRPr="00442EB8" w:rsidRDefault="002B0B73" w:rsidP="002B0B73">
            <w:r w:rsidRPr="00442EB8">
              <w:t>Калистратова Анна</w:t>
            </w:r>
          </w:p>
          <w:p w:rsidR="002B0B73" w:rsidRPr="00442EB8" w:rsidRDefault="002B0B73" w:rsidP="002B0B73">
            <w:r w:rsidRPr="00442EB8">
              <w:t>Якимова Анастасия</w:t>
            </w:r>
          </w:p>
          <w:p w:rsidR="002B0B73" w:rsidRPr="00442EB8" w:rsidRDefault="002B0B73" w:rsidP="002B0B73">
            <w:r w:rsidRPr="00442EB8">
              <w:t>Павлова Анна</w:t>
            </w:r>
          </w:p>
          <w:p w:rsidR="002B0B73" w:rsidRPr="00442EB8" w:rsidRDefault="002B0B73" w:rsidP="002B0B73">
            <w:r w:rsidRPr="00442EB8">
              <w:t>Пономарёва Анна</w:t>
            </w:r>
          </w:p>
          <w:p w:rsidR="002B0B73" w:rsidRPr="00442EB8" w:rsidRDefault="002B0B73" w:rsidP="002B0B73">
            <w:r w:rsidRPr="00442EB8">
              <w:t>Парамонова Алина</w:t>
            </w:r>
          </w:p>
          <w:p w:rsidR="002B0B73" w:rsidRPr="00442EB8" w:rsidRDefault="002B0B73" w:rsidP="002B0B73">
            <w:r w:rsidRPr="00442EB8">
              <w:t>Мальцева Анастасия</w:t>
            </w:r>
          </w:p>
          <w:p w:rsidR="002B0B73" w:rsidRPr="00442EB8" w:rsidRDefault="002B0B73" w:rsidP="002B0B73">
            <w:r w:rsidRPr="00442EB8">
              <w:t>Дроздова Софья</w:t>
            </w:r>
          </w:p>
          <w:p w:rsidR="002B0B73" w:rsidRPr="00442EB8" w:rsidRDefault="002B0B73" w:rsidP="002B0B73">
            <w:r w:rsidRPr="00442EB8">
              <w:t>Кокорин Егор</w:t>
            </w:r>
          </w:p>
          <w:p w:rsidR="002B0B73" w:rsidRPr="00442EB8" w:rsidRDefault="002B0B73" w:rsidP="002B0B73">
            <w:r w:rsidRPr="00442EB8">
              <w:t>Залызин Имран</w:t>
            </w:r>
          </w:p>
          <w:p w:rsidR="002B0B73" w:rsidRPr="00442EB8" w:rsidRDefault="002B0B73" w:rsidP="002B0B73">
            <w:r w:rsidRPr="00442EB8">
              <w:t>Белянин Дмитрий</w:t>
            </w:r>
          </w:p>
          <w:p w:rsidR="002B0B73" w:rsidRPr="00442EB8" w:rsidRDefault="002B0B73" w:rsidP="002B0B73">
            <w:r w:rsidRPr="00442EB8">
              <w:t>Кравцов Дмитрий</w:t>
            </w:r>
          </w:p>
          <w:p w:rsidR="002B0B73" w:rsidRPr="00442EB8" w:rsidRDefault="002B0B73" w:rsidP="002B0B73">
            <w:r w:rsidRPr="00442EB8">
              <w:t>Перунина Елизавета</w:t>
            </w:r>
          </w:p>
          <w:p w:rsidR="002B0B73" w:rsidRPr="00442EB8" w:rsidRDefault="002B0B73" w:rsidP="002B0B73">
            <w:r w:rsidRPr="00442EB8">
              <w:t>Верещагин Ярослав</w:t>
            </w:r>
          </w:p>
          <w:p w:rsidR="002B0B73" w:rsidRPr="00442EB8" w:rsidRDefault="002B0B73" w:rsidP="002B0B73">
            <w:r w:rsidRPr="00442EB8">
              <w:t>Калистратова Ма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pPr>
              <w:rPr>
                <w:lang w:eastAsia="en-US"/>
              </w:rPr>
            </w:pPr>
            <w:r w:rsidRPr="00442EB8">
              <w:rPr>
                <w:lang w:eastAsia="en-US"/>
              </w:rPr>
              <w:lastRenderedPageBreak/>
              <w:t>Участники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pPr>
              <w:rPr>
                <w:color w:val="FF0000"/>
              </w:rPr>
            </w:pPr>
            <w:r w:rsidRPr="00442EB8">
              <w:lastRenderedPageBreak/>
              <w:t xml:space="preserve">Международный конкурс детского творчества "Новый домик для цветка" МСП "Я - Учитель!", СМИ.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2C4E7F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Калистратова М.</w:t>
            </w:r>
          </w:p>
          <w:p w:rsidR="002B0B73" w:rsidRPr="00442EB8" w:rsidRDefault="002B0B73" w:rsidP="002B0B73">
            <w:r w:rsidRPr="00442EB8">
              <w:t>Гагулина 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/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детского творчества "Совушка - умная головушка"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2C4E7F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Распуткина Анастасия</w:t>
            </w:r>
          </w:p>
          <w:p w:rsidR="002B0B73" w:rsidRPr="00442EB8" w:rsidRDefault="002B0B73" w:rsidP="002B0B73">
            <w:r w:rsidRPr="00442EB8">
              <w:t xml:space="preserve">Калистратова Мария </w:t>
            </w:r>
          </w:p>
          <w:p w:rsidR="002B0B73" w:rsidRPr="00442EB8" w:rsidRDefault="002B0B73" w:rsidP="002B0B73">
            <w:r w:rsidRPr="00442EB8">
              <w:t>Гагулина Дарья</w:t>
            </w:r>
          </w:p>
          <w:p w:rsidR="002B0B73" w:rsidRPr="00442EB8" w:rsidRDefault="002B0B73" w:rsidP="002B0B73">
            <w:r w:rsidRPr="00442EB8">
              <w:t>Масалимова Лиана</w:t>
            </w:r>
          </w:p>
          <w:p w:rsidR="002B0B73" w:rsidRPr="00442EB8" w:rsidRDefault="002B0B73" w:rsidP="002B0B73">
            <w:r w:rsidRPr="00442EB8">
              <w:t>Сапожникова Оль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pPr>
              <w:rPr>
                <w:lang w:eastAsia="en-US"/>
              </w:rPr>
            </w:pPr>
            <w:r w:rsidRPr="00442EB8">
              <w:rPr>
                <w:lang w:eastAsia="en-US"/>
              </w:rPr>
              <w:t>Участники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t>Международный конкурс детского творчества "И расцвёл подснежник..." МСП "Я - Учитель!", СМИ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2C4E7F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Верещагин Ярослав</w:t>
            </w:r>
          </w:p>
          <w:p w:rsidR="002B0B73" w:rsidRPr="00442EB8" w:rsidRDefault="002B0B73" w:rsidP="002B0B73">
            <w:r w:rsidRPr="00442EB8">
              <w:t xml:space="preserve">Калистратова Мария  </w:t>
            </w:r>
          </w:p>
          <w:p w:rsidR="002B0B73" w:rsidRPr="00442EB8" w:rsidRDefault="002B0B73" w:rsidP="002B0B73">
            <w:r w:rsidRPr="00442EB8">
              <w:t>Цыганкова Екатерина</w:t>
            </w:r>
          </w:p>
          <w:p w:rsidR="002B0B73" w:rsidRPr="00442EB8" w:rsidRDefault="002B0B73" w:rsidP="002B0B73">
            <w:r w:rsidRPr="00442EB8">
              <w:t>Дроздова Софья</w:t>
            </w:r>
          </w:p>
          <w:p w:rsidR="002B0B73" w:rsidRPr="00442EB8" w:rsidRDefault="002B0B73" w:rsidP="002B0B73">
            <w:r w:rsidRPr="00442EB8">
              <w:t>Распуткина Анастасия</w:t>
            </w:r>
          </w:p>
          <w:p w:rsidR="002B0B73" w:rsidRPr="00442EB8" w:rsidRDefault="002B0B73" w:rsidP="002B0B73">
            <w:r w:rsidRPr="00442EB8">
              <w:t>Масалимова Лиана</w:t>
            </w:r>
          </w:p>
          <w:p w:rsidR="002B0B73" w:rsidRPr="00442EB8" w:rsidRDefault="002B0B73" w:rsidP="002B0B73">
            <w:r w:rsidRPr="00442EB8">
              <w:t>Усманова Алсу</w:t>
            </w:r>
          </w:p>
          <w:p w:rsidR="002B0B73" w:rsidRPr="00442EB8" w:rsidRDefault="002B0B73" w:rsidP="002B0B73">
            <w:r w:rsidRPr="00442EB8">
              <w:t>Килина Полина</w:t>
            </w:r>
          </w:p>
          <w:p w:rsidR="002B0B73" w:rsidRPr="00442EB8" w:rsidRDefault="002B0B73" w:rsidP="002B0B73">
            <w:r w:rsidRPr="00442EB8">
              <w:t>Гагулина Дарья</w:t>
            </w:r>
          </w:p>
          <w:p w:rsidR="002B0B73" w:rsidRPr="00442EB8" w:rsidRDefault="002B0B73" w:rsidP="002B0B73">
            <w:r w:rsidRPr="00442EB8">
              <w:lastRenderedPageBreak/>
              <w:t>Парамонова Алина</w:t>
            </w:r>
          </w:p>
          <w:p w:rsidR="002B0B73" w:rsidRPr="00442EB8" w:rsidRDefault="002B0B73" w:rsidP="002B0B73">
            <w:r w:rsidRPr="00442EB8">
              <w:t>Кокорина Вероника.</w:t>
            </w:r>
          </w:p>
          <w:p w:rsidR="002B0B73" w:rsidRPr="00442EB8" w:rsidRDefault="002B0B73" w:rsidP="002B0B73">
            <w:r w:rsidRPr="00442EB8">
              <w:t>Калистратова Анна</w:t>
            </w:r>
          </w:p>
          <w:p w:rsidR="002B0B73" w:rsidRPr="00442EB8" w:rsidRDefault="002B0B73" w:rsidP="002B0B73">
            <w:r w:rsidRPr="00442EB8">
              <w:t>Синицына Анна</w:t>
            </w:r>
          </w:p>
          <w:p w:rsidR="002B0B73" w:rsidRPr="00442EB8" w:rsidRDefault="002B0B73" w:rsidP="002B0B73">
            <w:r w:rsidRPr="00442EB8">
              <w:t>Прозорова София</w:t>
            </w:r>
          </w:p>
          <w:p w:rsidR="002B0B73" w:rsidRPr="00442EB8" w:rsidRDefault="002B0B73" w:rsidP="002B0B73">
            <w:r w:rsidRPr="00442EB8">
              <w:t>Кушнарёв Дани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pPr>
              <w:rPr>
                <w:lang w:eastAsia="en-US"/>
              </w:rPr>
            </w:pPr>
            <w:r w:rsidRPr="00442EB8">
              <w:rPr>
                <w:lang w:eastAsia="en-US"/>
              </w:rPr>
              <w:lastRenderedPageBreak/>
              <w:t>Участники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pPr>
              <w:rPr>
                <w:lang w:eastAsia="en-US"/>
              </w:rPr>
            </w:pPr>
            <w:r w:rsidRPr="00442EB8">
              <w:lastRenderedPageBreak/>
              <w:t xml:space="preserve">Международный конкурс детского творчества "Светлая Пасха" МСП "Я - Учитель!", СМИ.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Парамонова Алина</w:t>
            </w:r>
          </w:p>
          <w:p w:rsidR="002B0B73" w:rsidRPr="00442EB8" w:rsidRDefault="002B0B73" w:rsidP="002B0B73">
            <w:r w:rsidRPr="00442EB8">
              <w:t>Пономарёва Анна</w:t>
            </w:r>
          </w:p>
          <w:p w:rsidR="002B0B73" w:rsidRPr="00442EB8" w:rsidRDefault="002B0B73" w:rsidP="002B0B73">
            <w:r w:rsidRPr="00442EB8">
              <w:t>Новосельцев Алексей</w:t>
            </w:r>
          </w:p>
          <w:p w:rsidR="002B0B73" w:rsidRPr="00442EB8" w:rsidRDefault="002B0B73" w:rsidP="002B0B73">
            <w:r w:rsidRPr="00442EB8">
              <w:t>Серватюк Борис</w:t>
            </w:r>
          </w:p>
          <w:p w:rsidR="002B0B73" w:rsidRPr="00442EB8" w:rsidRDefault="002B0B73" w:rsidP="002B0B73">
            <w:r w:rsidRPr="00442EB8">
              <w:t>Бармин Артём</w:t>
            </w:r>
          </w:p>
          <w:p w:rsidR="002B0B73" w:rsidRPr="00442EB8" w:rsidRDefault="002B0B73" w:rsidP="002B0B73">
            <w:r w:rsidRPr="00442EB8">
              <w:t>Якимова Анастасия</w:t>
            </w:r>
          </w:p>
          <w:p w:rsidR="002B0B73" w:rsidRPr="00442EB8" w:rsidRDefault="002B0B73" w:rsidP="002B0B73">
            <w:r w:rsidRPr="00442EB8">
              <w:t>Калистратова Анна</w:t>
            </w:r>
          </w:p>
          <w:p w:rsidR="002B0B73" w:rsidRPr="00442EB8" w:rsidRDefault="002B0B73" w:rsidP="002B0B73">
            <w:r w:rsidRPr="00442EB8">
              <w:t>Дуплихин Дмитрий</w:t>
            </w:r>
          </w:p>
          <w:p w:rsidR="002B0B73" w:rsidRPr="00442EB8" w:rsidRDefault="002B0B73" w:rsidP="002B0B73">
            <w:r w:rsidRPr="00442EB8">
              <w:t>Валеева Светлана</w:t>
            </w:r>
          </w:p>
          <w:p w:rsidR="002B0B73" w:rsidRPr="00442EB8" w:rsidRDefault="002B0B73" w:rsidP="002B0B73">
            <w:r w:rsidRPr="00442EB8">
              <w:t>Валеева Анастасия</w:t>
            </w:r>
          </w:p>
          <w:p w:rsidR="002B0B73" w:rsidRPr="00442EB8" w:rsidRDefault="002B0B73" w:rsidP="002B0B73">
            <w:r w:rsidRPr="00442EB8">
              <w:t>Синицина Анна</w:t>
            </w:r>
          </w:p>
          <w:p w:rsidR="002B0B73" w:rsidRPr="00442EB8" w:rsidRDefault="002B0B73" w:rsidP="002B0B73">
            <w:r w:rsidRPr="00442EB8">
              <w:t>Прозорова София</w:t>
            </w:r>
          </w:p>
          <w:p w:rsidR="002B0B73" w:rsidRPr="00442EB8" w:rsidRDefault="002B0B73" w:rsidP="002B0B73">
            <w:r w:rsidRPr="00442EB8">
              <w:t>Кокорина Вероника</w:t>
            </w:r>
          </w:p>
          <w:p w:rsidR="002B0B73" w:rsidRPr="00442EB8" w:rsidRDefault="002B0B73" w:rsidP="002B0B73">
            <w:r w:rsidRPr="00442EB8">
              <w:t>Мухачёв Кирилл</w:t>
            </w:r>
          </w:p>
          <w:p w:rsidR="002B0B73" w:rsidRPr="00442EB8" w:rsidRDefault="002B0B73" w:rsidP="002B0B73">
            <w:r w:rsidRPr="00442EB8">
              <w:t>Перунина Елизавета</w:t>
            </w:r>
          </w:p>
          <w:p w:rsidR="002B0B73" w:rsidRPr="00442EB8" w:rsidRDefault="002B0B73" w:rsidP="002B0B73">
            <w:r w:rsidRPr="00442EB8">
              <w:t>Переверзева Екатерина</w:t>
            </w:r>
          </w:p>
          <w:p w:rsidR="002B0B73" w:rsidRPr="00442EB8" w:rsidRDefault="002B0B73" w:rsidP="002B0B73">
            <w:r w:rsidRPr="00442EB8">
              <w:t>Мальцева Анастасия</w:t>
            </w:r>
          </w:p>
          <w:p w:rsidR="002B0B73" w:rsidRPr="00442EB8" w:rsidRDefault="002B0B73" w:rsidP="002B0B73">
            <w:r w:rsidRPr="00442EB8">
              <w:t>Килина Полина</w:t>
            </w:r>
          </w:p>
          <w:p w:rsidR="002B0B73" w:rsidRPr="00442EB8" w:rsidRDefault="002B0B73" w:rsidP="002B0B73">
            <w:r w:rsidRPr="00442EB8">
              <w:t>Синицына Анна</w:t>
            </w:r>
          </w:p>
          <w:p w:rsidR="002B0B73" w:rsidRPr="00442EB8" w:rsidRDefault="002B0B73" w:rsidP="002B0B73">
            <w:r w:rsidRPr="00442EB8">
              <w:t>Пономарёва Анна</w:t>
            </w:r>
          </w:p>
          <w:p w:rsidR="002B0B73" w:rsidRPr="00442EB8" w:rsidRDefault="002B0B73" w:rsidP="002B0B73">
            <w:r w:rsidRPr="00442EB8">
              <w:t>Кокорина Вероника</w:t>
            </w:r>
          </w:p>
          <w:p w:rsidR="002B0B73" w:rsidRPr="00442EB8" w:rsidRDefault="002B0B73" w:rsidP="002B0B73">
            <w:r w:rsidRPr="00442EB8">
              <w:t>Распуткина Анастастасия</w:t>
            </w:r>
          </w:p>
          <w:p w:rsidR="002B0B73" w:rsidRPr="00442EB8" w:rsidRDefault="002B0B73" w:rsidP="002B0B73">
            <w:r w:rsidRPr="00442EB8">
              <w:t>Масалимова Лиана</w:t>
            </w:r>
          </w:p>
          <w:p w:rsidR="002B0B73" w:rsidRPr="00442EB8" w:rsidRDefault="002B0B73" w:rsidP="002B0B73">
            <w:r w:rsidRPr="00442EB8">
              <w:t>Калистратова Мария</w:t>
            </w:r>
          </w:p>
          <w:p w:rsidR="002B0B73" w:rsidRPr="00442EB8" w:rsidRDefault="002B0B73" w:rsidP="002B0B73">
            <w:r w:rsidRPr="00442EB8">
              <w:t>Верещагин Ярослав</w:t>
            </w:r>
          </w:p>
          <w:p w:rsidR="002B0B73" w:rsidRPr="00442EB8" w:rsidRDefault="002B0B73" w:rsidP="002B0B73">
            <w:r w:rsidRPr="00442EB8">
              <w:t>Распуткина Анастасия</w:t>
            </w:r>
          </w:p>
          <w:p w:rsidR="002B0B73" w:rsidRPr="00442EB8" w:rsidRDefault="002B0B73" w:rsidP="002B0B73">
            <w:r w:rsidRPr="00442EB8">
              <w:t>Кокорин Егор</w:t>
            </w:r>
          </w:p>
          <w:p w:rsidR="002B0B73" w:rsidRPr="00442EB8" w:rsidRDefault="002B0B73" w:rsidP="002B0B73">
            <w:r w:rsidRPr="00442EB8">
              <w:t>Рустамов Ислам</w:t>
            </w:r>
          </w:p>
          <w:p w:rsidR="002B0B73" w:rsidRPr="00442EB8" w:rsidRDefault="002B0B73" w:rsidP="002B0B73">
            <w:r w:rsidRPr="00442EB8">
              <w:t>Залызин Имран</w:t>
            </w:r>
          </w:p>
          <w:p w:rsidR="002B0B73" w:rsidRPr="00442EB8" w:rsidRDefault="002B0B73" w:rsidP="002B0B73">
            <w:r w:rsidRPr="00442EB8">
              <w:lastRenderedPageBreak/>
              <w:t>Белянин Дмитрий</w:t>
            </w:r>
          </w:p>
          <w:p w:rsidR="002B0B73" w:rsidRPr="00442EB8" w:rsidRDefault="002B0B73" w:rsidP="002B0B73">
            <w:r w:rsidRPr="00442EB8">
              <w:t>Кравцов Дмитрий</w:t>
            </w:r>
          </w:p>
          <w:p w:rsidR="002B0B73" w:rsidRPr="00442EB8" w:rsidRDefault="002B0B73" w:rsidP="002B0B73">
            <w:r w:rsidRPr="00442EB8">
              <w:t>Цыганкова Екатерина</w:t>
            </w:r>
          </w:p>
          <w:p w:rsidR="002B0B73" w:rsidRPr="00442EB8" w:rsidRDefault="002B0B73" w:rsidP="002B0B73">
            <w:r w:rsidRPr="00442EB8">
              <w:t>Дроздова Софья</w:t>
            </w:r>
          </w:p>
          <w:p w:rsidR="002B0B73" w:rsidRPr="00442EB8" w:rsidRDefault="002B0B73" w:rsidP="002B0B73">
            <w:r w:rsidRPr="00442EB8">
              <w:t>Белянин Кирил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pPr>
              <w:rPr>
                <w:lang w:eastAsia="en-US"/>
              </w:rPr>
            </w:pPr>
            <w:r w:rsidRPr="00442EB8">
              <w:rPr>
                <w:lang w:eastAsia="en-US"/>
              </w:rPr>
              <w:lastRenderedPageBreak/>
              <w:t>Участники</w:t>
            </w:r>
          </w:p>
        </w:tc>
      </w:tr>
      <w:tr w:rsidR="002B0B73" w:rsidRPr="00442EB8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42EB8" w:rsidRDefault="002B0B73" w:rsidP="002B0B73">
            <w:r w:rsidRPr="00442EB8">
              <w:lastRenderedPageBreak/>
              <w:t>II Ежегодный международный конкурс детского творчества "Космический калейдоскоп"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r w:rsidRPr="00442EB8">
              <w:t>Якимова Анастасия</w:t>
            </w:r>
          </w:p>
          <w:p w:rsidR="002B0B73" w:rsidRPr="00442EB8" w:rsidRDefault="002B0B73" w:rsidP="002B0B73">
            <w:r w:rsidRPr="00442EB8">
              <w:t>Верещагин Ярослав</w:t>
            </w:r>
          </w:p>
          <w:p w:rsidR="002B0B73" w:rsidRPr="00442EB8" w:rsidRDefault="002B0B73" w:rsidP="002B0B73">
            <w:r w:rsidRPr="00442EB8">
              <w:t>Мальцева Анастасия</w:t>
            </w:r>
          </w:p>
          <w:p w:rsidR="002B0B73" w:rsidRPr="00442EB8" w:rsidRDefault="002B0B73" w:rsidP="002B0B73">
            <w:r w:rsidRPr="00442EB8">
              <w:t>Кумратова Амилия</w:t>
            </w:r>
          </w:p>
          <w:p w:rsidR="002B0B73" w:rsidRPr="00442EB8" w:rsidRDefault="002B0B73" w:rsidP="002B0B73">
            <w:r w:rsidRPr="00442EB8">
              <w:t>Дроздов Александр</w:t>
            </w:r>
          </w:p>
          <w:p w:rsidR="002B0B73" w:rsidRPr="00442EB8" w:rsidRDefault="002B0B73" w:rsidP="002B0B73">
            <w:r w:rsidRPr="00442EB8">
              <w:t>Переверзева Екатерина</w:t>
            </w:r>
          </w:p>
          <w:p w:rsidR="002B0B73" w:rsidRPr="00442EB8" w:rsidRDefault="002B0B73" w:rsidP="002B0B73">
            <w:r w:rsidRPr="00442EB8">
              <w:t>Сильченко Анатолий</w:t>
            </w:r>
          </w:p>
          <w:p w:rsidR="002B0B73" w:rsidRPr="00442EB8" w:rsidRDefault="002B0B73" w:rsidP="002B0B73">
            <w:r w:rsidRPr="00442EB8">
              <w:t>Перунина Елизавета</w:t>
            </w:r>
          </w:p>
          <w:p w:rsidR="002B0B73" w:rsidRPr="00442EB8" w:rsidRDefault="002B0B73" w:rsidP="002B0B73">
            <w:r w:rsidRPr="00442EB8">
              <w:t>Соколова Дарина</w:t>
            </w:r>
          </w:p>
          <w:p w:rsidR="002B0B73" w:rsidRPr="00442EB8" w:rsidRDefault="002B0B73" w:rsidP="002B0B73">
            <w:r w:rsidRPr="00442EB8">
              <w:t>Полынцева В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442EB8" w:rsidRDefault="002B0B73" w:rsidP="002B0B73">
            <w:pPr>
              <w:rPr>
                <w:lang w:eastAsia="en-US"/>
              </w:rPr>
            </w:pPr>
            <w:r w:rsidRPr="00442EB8">
              <w:rPr>
                <w:lang w:eastAsia="en-US"/>
              </w:rPr>
              <w:t>Участник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62230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1A1BF7" w:rsidRDefault="002B0B73" w:rsidP="002B0B73">
            <w:pPr>
              <w:rPr>
                <w:b/>
              </w:rPr>
            </w:pPr>
            <w:r w:rsidRPr="001A1BF7">
              <w:rPr>
                <w:b/>
              </w:rPr>
              <w:t>объединение «Хореография»:</w:t>
            </w:r>
          </w:p>
          <w:p w:rsidR="002B0B73" w:rsidRDefault="002B0B73" w:rsidP="002B0B73">
            <w:r>
              <w:t>Триголос Илья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62230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Федун Дмитрий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62230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Шаньгина Екатерина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62230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зарев Егор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62230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араказьян Никит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62230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ухалашвили Полин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62230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уговская Александра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62230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Ислентьева Анастасия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роздова Софья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Сумина Ольг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lastRenderedPageBreak/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Ефимова Александр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Ефремова Вероник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Штангауэр Артем, 2 шк п</w:t>
            </w:r>
            <w:proofErr w:type="gramStart"/>
            <w:r>
              <w:t>.В</w:t>
            </w:r>
            <w:proofErr w:type="gramEnd"/>
            <w:r>
              <w:t>ерхне-Пашено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Триголос Илья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Федун Дмитрий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Шаньгина Екатерина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зарев Егор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араказьян Никит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ухалашвили Полин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уговская Александра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Ислентьева Анастасия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роздова Софья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391A23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Сумина Ольг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AF2615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Ефимова Александр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AF2615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Ефремова Вероник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AF2615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Штангауэр Артем, 2 шк п</w:t>
            </w:r>
            <w:proofErr w:type="gramStart"/>
            <w:r>
              <w:t>.В</w:t>
            </w:r>
            <w:proofErr w:type="gramEnd"/>
            <w:r>
              <w:t>ерхне-Пашено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AF2615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Триголос Илья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 xml:space="preserve">Международный конкурс – интернет </w:t>
            </w:r>
            <w:r w:rsidRPr="004B53EB">
              <w:lastRenderedPageBreak/>
              <w:t>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AF2615">
              <w:lastRenderedPageBreak/>
              <w:t xml:space="preserve">международный, </w:t>
            </w:r>
            <w:r w:rsidRPr="00AF2615">
              <w:lastRenderedPageBreak/>
              <w:t>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lastRenderedPageBreak/>
              <w:t>Федун Дмитрий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lastRenderedPageBreak/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AF2615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Шаньгина Екатерина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 w:rsidRPr="004B53EB">
              <w:t>Международный конкурс – интернет «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AF2615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зарев Егор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XIV-го международный конкурс</w:t>
            </w:r>
          </w:p>
          <w:p w:rsidR="002B0B73" w:rsidRPr="00C515C7" w:rsidRDefault="002B0B73" w:rsidP="002B0B73">
            <w:r>
              <w:t>танцевального искусства  "Жизнь в Движени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AF2615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Распуткин Михаил, 1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уреаты 3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XIV-го международный конкурс</w:t>
            </w:r>
          </w:p>
          <w:p w:rsidR="002B0B73" w:rsidRPr="00C515C7" w:rsidRDefault="002B0B73" w:rsidP="002B0B73">
            <w:r>
              <w:t>танцевального искусства  "Жизнь в Движени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AF2615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Триголос Илья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уреаты 3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XIV-го международный конкурс</w:t>
            </w:r>
          </w:p>
          <w:p w:rsidR="002B0B73" w:rsidRPr="00C515C7" w:rsidRDefault="002B0B73" w:rsidP="002B0B73">
            <w:r>
              <w:t>танцевального искусства  "Жизнь в Движени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AF2615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Федун Дмитрий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уреаты 3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XIV-го международный конкурс</w:t>
            </w:r>
          </w:p>
          <w:p w:rsidR="002B0B73" w:rsidRPr="00C515C7" w:rsidRDefault="002B0B73" w:rsidP="002B0B73">
            <w:r>
              <w:t>танцевального искусства  "Жизнь в Движени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AF2615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Шаньгина Екатерина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уреаты 3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XIV-го международный конкурс</w:t>
            </w:r>
          </w:p>
          <w:p w:rsidR="002B0B73" w:rsidRPr="00C515C7" w:rsidRDefault="002B0B73" w:rsidP="002B0B73">
            <w:r>
              <w:t>танцевального искусства  "Жизнь в Движени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AF2615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зарев Егор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уреаты 3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XIV-го международный конкурс</w:t>
            </w:r>
          </w:p>
          <w:p w:rsidR="002B0B73" w:rsidRPr="00C515C7" w:rsidRDefault="002B0B73" w:rsidP="002B0B73">
            <w:r>
              <w:t>танцевального искусства  "Жизнь в Движени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C3007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араказьян Никит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уреаты 3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XIV-го международный конкурс</w:t>
            </w:r>
          </w:p>
          <w:p w:rsidR="002B0B73" w:rsidRPr="00C515C7" w:rsidRDefault="002B0B73" w:rsidP="002B0B73">
            <w:r>
              <w:t>танцевального искусства  "Жизнь в Движени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C3007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ухалашвили Полин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уреаты 3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XIV-го международный конкурс</w:t>
            </w:r>
          </w:p>
          <w:p w:rsidR="002B0B73" w:rsidRPr="00C515C7" w:rsidRDefault="002B0B73" w:rsidP="002B0B73">
            <w:r>
              <w:t>танцевального искусства  "Жизнь в Движени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C3007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уговская Александра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уреаты 3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XIV-го международный конкурс</w:t>
            </w:r>
          </w:p>
          <w:p w:rsidR="002B0B73" w:rsidRPr="00C515C7" w:rsidRDefault="002B0B73" w:rsidP="002B0B73">
            <w:r>
              <w:t>танцевального искусства  "Жизнь в Движени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C3007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Ислентьева Анастасия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уреаты 3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XIV-го международный конкурс</w:t>
            </w:r>
          </w:p>
          <w:p w:rsidR="002B0B73" w:rsidRPr="00C515C7" w:rsidRDefault="002B0B73" w:rsidP="002B0B73">
            <w:r>
              <w:t>танцевального искусства  "Жизнь в Движени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C3007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роздова Софья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уреаты 3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XIV-го международный конкурс</w:t>
            </w:r>
          </w:p>
          <w:p w:rsidR="002B0B73" w:rsidRPr="00C515C7" w:rsidRDefault="002B0B73" w:rsidP="002B0B73">
            <w:r>
              <w:t>танцевального искусства  "Жизнь в Движени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C3007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Сумина Ольг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уреаты 3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XIV-го международный конкурс</w:t>
            </w:r>
          </w:p>
          <w:p w:rsidR="002B0B73" w:rsidRPr="00C515C7" w:rsidRDefault="002B0B73" w:rsidP="002B0B73">
            <w:r>
              <w:t>танцевального искусства  "Жизнь в Движени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C3007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Ефимова Александр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уреаты 3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XIV-го международный конкурс</w:t>
            </w:r>
          </w:p>
          <w:p w:rsidR="002B0B73" w:rsidRPr="00C515C7" w:rsidRDefault="002B0B73" w:rsidP="002B0B73">
            <w:r>
              <w:t>танцевального искусства  "Жизнь в Движени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C3007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Ефремова Вероник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уреаты 3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XIV-го международный конкурс</w:t>
            </w:r>
          </w:p>
          <w:p w:rsidR="002B0B73" w:rsidRPr="00C515C7" w:rsidRDefault="002B0B73" w:rsidP="002B0B73">
            <w:r>
              <w:t>танцевального искусства  "Жизнь в Движени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DC3007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Штангауэр Артем, 2 шк п</w:t>
            </w:r>
            <w:proofErr w:type="gramStart"/>
            <w:r>
              <w:t>.В</w:t>
            </w:r>
            <w:proofErr w:type="gramEnd"/>
            <w:r>
              <w:t>ерхне-Пашено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уреаты 3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B53EB" w:rsidRDefault="002B0B73" w:rsidP="002B0B73">
            <w:r>
              <w:t xml:space="preserve">Международный интернет – конкурс «На Ивана, </w:t>
            </w:r>
            <w:proofErr w:type="gramStart"/>
            <w:r>
              <w:t>на</w:t>
            </w:r>
            <w:proofErr w:type="gramEnd"/>
            <w:r>
              <w:t xml:space="preserve"> Купал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803F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pStyle w:val="a3"/>
              <w:ind w:left="0"/>
            </w:pPr>
            <w:r w:rsidRPr="004C29AD">
              <w:t>Смолячков Артем</w:t>
            </w:r>
            <w:r>
              <w:t>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B53EB" w:rsidRDefault="002B0B73" w:rsidP="002B0B73">
            <w:r>
              <w:lastRenderedPageBreak/>
              <w:t xml:space="preserve">Международный интернет – конкурс «На Ивана, </w:t>
            </w:r>
            <w:proofErr w:type="gramStart"/>
            <w:r>
              <w:t>на</w:t>
            </w:r>
            <w:proofErr w:type="gramEnd"/>
            <w:r>
              <w:t xml:space="preserve"> Купал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803F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pStyle w:val="a3"/>
              <w:ind w:left="0"/>
            </w:pPr>
            <w:r>
              <w:t>Федун Аля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B53EB" w:rsidRDefault="002B0B73" w:rsidP="002B0B73">
            <w:r>
              <w:t xml:space="preserve">Международный интернет – конкурс «На Ивана, </w:t>
            </w:r>
            <w:proofErr w:type="gramStart"/>
            <w:r>
              <w:t>на</w:t>
            </w:r>
            <w:proofErr w:type="gramEnd"/>
            <w:r>
              <w:t xml:space="preserve"> Купал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803F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pStyle w:val="a3"/>
              <w:ind w:left="0"/>
            </w:pPr>
            <w:r>
              <w:t>Антонов Ярослав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B53EB" w:rsidRDefault="002B0B73" w:rsidP="002B0B73">
            <w:r>
              <w:t xml:space="preserve">Международный интернет – конкурс «На Ивана, </w:t>
            </w:r>
            <w:proofErr w:type="gramStart"/>
            <w:r>
              <w:t>на</w:t>
            </w:r>
            <w:proofErr w:type="gramEnd"/>
            <w:r>
              <w:t xml:space="preserve"> Купал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803F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pStyle w:val="a3"/>
              <w:ind w:left="0"/>
            </w:pPr>
            <w:r>
              <w:t>Стародубцева Анастасия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B53EB" w:rsidRDefault="002B0B73" w:rsidP="002B0B73">
            <w:r>
              <w:t xml:space="preserve">Международный интернет – конкурс «На Ивана, </w:t>
            </w:r>
            <w:proofErr w:type="gramStart"/>
            <w:r>
              <w:t>на</w:t>
            </w:r>
            <w:proofErr w:type="gramEnd"/>
            <w:r>
              <w:t xml:space="preserve"> Купал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803F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pStyle w:val="a3"/>
              <w:ind w:left="0"/>
            </w:pPr>
            <w:r>
              <w:t>Бартош Диан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B53EB" w:rsidRDefault="002B0B73" w:rsidP="002B0B73">
            <w:r>
              <w:t xml:space="preserve">Международный интернет – конкурс «На Ивана, </w:t>
            </w:r>
            <w:proofErr w:type="gramStart"/>
            <w:r>
              <w:t>на</w:t>
            </w:r>
            <w:proofErr w:type="gramEnd"/>
            <w:r>
              <w:t xml:space="preserve"> Купал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803F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pStyle w:val="a3"/>
              <w:ind w:left="0"/>
            </w:pPr>
            <w:r>
              <w:t>Сорокун Екатерин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B53EB" w:rsidRDefault="002B0B73" w:rsidP="002B0B73">
            <w:r>
              <w:t xml:space="preserve">Международный интернет – конкурс «На Ивана, </w:t>
            </w:r>
            <w:proofErr w:type="gramStart"/>
            <w:r>
              <w:t>на</w:t>
            </w:r>
            <w:proofErr w:type="gramEnd"/>
            <w:r>
              <w:t xml:space="preserve"> Купал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803F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pStyle w:val="a3"/>
              <w:ind w:left="0"/>
            </w:pPr>
            <w:r>
              <w:t>Коробейникова Полина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B53EB" w:rsidRDefault="002B0B73" w:rsidP="002B0B73">
            <w:r>
              <w:t xml:space="preserve">Международный интернет – конкурс «На Ивана, </w:t>
            </w:r>
            <w:proofErr w:type="gramStart"/>
            <w:r>
              <w:t>на</w:t>
            </w:r>
            <w:proofErr w:type="gramEnd"/>
            <w:r>
              <w:t xml:space="preserve"> Купал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803F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pStyle w:val="a3"/>
              <w:ind w:left="0"/>
            </w:pPr>
            <w:r>
              <w:t>Тепляшина Дарья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B53EB" w:rsidRDefault="002B0B73" w:rsidP="002B0B73">
            <w:r>
              <w:t xml:space="preserve">Международный интернет – конкурс «На Ивана, </w:t>
            </w:r>
            <w:proofErr w:type="gramStart"/>
            <w:r>
              <w:t>на</w:t>
            </w:r>
            <w:proofErr w:type="gramEnd"/>
            <w:r>
              <w:t xml:space="preserve"> Купал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803F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pStyle w:val="a3"/>
              <w:ind w:left="0"/>
            </w:pPr>
            <w:r>
              <w:t>Белоголов Его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B53EB" w:rsidRDefault="002B0B73" w:rsidP="002B0B73">
            <w:r>
              <w:t xml:space="preserve">Международный интернет – конкурс «На Ивана, </w:t>
            </w:r>
            <w:proofErr w:type="gramStart"/>
            <w:r>
              <w:t>на</w:t>
            </w:r>
            <w:proofErr w:type="gramEnd"/>
            <w:r>
              <w:t xml:space="preserve"> Купал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803F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pStyle w:val="a3"/>
              <w:ind w:left="0"/>
            </w:pPr>
            <w:r>
              <w:t>Дроздов Александр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B53EB" w:rsidRDefault="002B0B73" w:rsidP="002B0B73">
            <w:r>
              <w:t xml:space="preserve">Международный интернет – конкурс «На Ивана, </w:t>
            </w:r>
            <w:proofErr w:type="gramStart"/>
            <w:r>
              <w:t>на</w:t>
            </w:r>
            <w:proofErr w:type="gramEnd"/>
            <w:r>
              <w:t xml:space="preserve"> Купал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803F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pStyle w:val="a3"/>
              <w:ind w:left="0"/>
            </w:pPr>
            <w:r>
              <w:t>Кушнарев Даниил, у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4B53EB" w:rsidRDefault="002B0B73" w:rsidP="002B0B73">
            <w:r>
              <w:t xml:space="preserve">Международный интернет – конкурс «На Ивана, </w:t>
            </w:r>
            <w:proofErr w:type="gramStart"/>
            <w:r>
              <w:t>на</w:t>
            </w:r>
            <w:proofErr w:type="gramEnd"/>
            <w:r>
              <w:t xml:space="preserve"> Купал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803F9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Pr>
              <w:pStyle w:val="a3"/>
              <w:ind w:left="0"/>
            </w:pPr>
            <w:r>
              <w:t xml:space="preserve">Тельных Роман, </w:t>
            </w:r>
            <w:proofErr w:type="gramStart"/>
            <w:r>
              <w:t>у</w:t>
            </w:r>
            <w:proofErr w:type="gramEnd"/>
            <w:r>
              <w:t>/о «Ступень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ант 1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226DF9" w:rsidRDefault="002B0B73" w:rsidP="002B0B73">
            <w:r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Распуткин Михаил, 1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07551A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Триголос Илья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07551A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Федун Дмитрий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07551A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Шаньгина Екатерина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07551A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азарев Егор, 3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араказьян Никит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 xml:space="preserve">Международный конкурс – фестиваль «Сибирь </w:t>
            </w:r>
            <w:r>
              <w:lastRenderedPageBreak/>
              <w:t>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lastRenderedPageBreak/>
              <w:t xml:space="preserve">международный, </w:t>
            </w:r>
            <w:r w:rsidRPr="00113FFE">
              <w:lastRenderedPageBreak/>
              <w:t>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lastRenderedPageBreak/>
              <w:t>Кухалашвили Полина, 3 шк., 6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lastRenderedPageBreak/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Луговская Александра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Ислентьева Анастасия, 2 шк., 4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роздова Софья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Сумина Ольг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Ефимова Александр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Ефремова Вероника, 2 шк., 5 к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оробеникова Поли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Аксенова Ан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Тепляшина Дарья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Бартош Диа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Стародубцева Анастасия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Баранова Ольга, 1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13FFE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ушнарев Даниил, 1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23353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proofErr w:type="gramStart"/>
            <w:r>
              <w:t>Тельных</w:t>
            </w:r>
            <w:proofErr w:type="gramEnd"/>
            <w:r>
              <w:t xml:space="preserve"> Роман, 2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23353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Кымысов Павел, 2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23353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Сорокун Екатерина, 2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– фестиваль «Сибирь зажигает звезд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123353">
              <w:t>международный, 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Федун Алена, 3 шк., 1к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>
              <w:t>Диплом 2 степени</w:t>
            </w:r>
          </w:p>
        </w:tc>
      </w:tr>
      <w:tr w:rsidR="002B0B73" w:rsidRPr="008141E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141EA" w:rsidRDefault="002B0B73" w:rsidP="002B0B73">
            <w:r w:rsidRPr="008141EA">
              <w:lastRenderedPageBreak/>
              <w:t>Международный фестиваль детского творчества «Апельсин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16C0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1A1BF7" w:rsidRDefault="002B0B73" w:rsidP="002B0B73">
            <w:pPr>
              <w:rPr>
                <w:b/>
              </w:rPr>
            </w:pPr>
            <w:r w:rsidRPr="001A1BF7">
              <w:rPr>
                <w:b/>
              </w:rPr>
              <w:t>объединение «Арт-студия»:</w:t>
            </w:r>
          </w:p>
          <w:p w:rsidR="002B0B73" w:rsidRPr="008141EA" w:rsidRDefault="002B0B73" w:rsidP="002B0B73">
            <w:r w:rsidRPr="008141EA">
              <w:t>Барсукова Еле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участие</w:t>
            </w:r>
          </w:p>
        </w:tc>
      </w:tr>
      <w:tr w:rsidR="002B0B73" w:rsidRPr="008141E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141EA" w:rsidRDefault="002B0B73" w:rsidP="002B0B73">
            <w:r w:rsidRPr="008141EA">
              <w:t>Международный фестиваль детского творчества «Апельсин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16C0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Нардет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участие</w:t>
            </w:r>
          </w:p>
        </w:tc>
      </w:tr>
      <w:tr w:rsidR="002B0B73" w:rsidRPr="008141E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141EA" w:rsidRDefault="002B0B73" w:rsidP="002B0B73">
            <w:r w:rsidRPr="008141EA">
              <w:t>Международный фестиваль детского творчества «Апельсин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16C0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Розниченко Ан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участие</w:t>
            </w:r>
          </w:p>
        </w:tc>
      </w:tr>
      <w:tr w:rsidR="002B0B73" w:rsidRPr="008141E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141EA" w:rsidRDefault="002B0B73" w:rsidP="002B0B73">
            <w:r w:rsidRPr="008141EA">
              <w:t>Международный фестиваль детского творчества «Апельсин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16C0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Волков Вади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участие</w:t>
            </w:r>
          </w:p>
        </w:tc>
      </w:tr>
      <w:tr w:rsidR="002B0B73" w:rsidRPr="008141E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141EA" w:rsidRDefault="002B0B73" w:rsidP="002B0B73">
            <w:r w:rsidRPr="008141EA">
              <w:t>Международный фестиваль детского творчества «Апельсин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16C0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Юрчук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участие</w:t>
            </w:r>
          </w:p>
        </w:tc>
      </w:tr>
      <w:tr w:rsidR="002B0B73" w:rsidRPr="008141E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141EA" w:rsidRDefault="002B0B73" w:rsidP="002B0B73">
            <w:r w:rsidRPr="008141EA">
              <w:t>Международный фестиваль детского творчества «Южный полюс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16C0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Барсукова Еле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участие</w:t>
            </w:r>
          </w:p>
        </w:tc>
      </w:tr>
      <w:tr w:rsidR="002B0B73" w:rsidRPr="008141E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141EA" w:rsidRDefault="002B0B73" w:rsidP="002B0B73">
            <w:r w:rsidRPr="008141EA">
              <w:t>Международный фестиваль детского творчества «Южный полюс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16C0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Нардет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участие</w:t>
            </w:r>
          </w:p>
        </w:tc>
      </w:tr>
      <w:tr w:rsidR="002B0B73" w:rsidRPr="008141E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141EA" w:rsidRDefault="002B0B73" w:rsidP="002B0B73">
            <w:r w:rsidRPr="008141EA">
              <w:t>Международный фестиваль детского творчества «Южный полюс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16C0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Розниченко Ан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участие</w:t>
            </w:r>
          </w:p>
        </w:tc>
      </w:tr>
      <w:tr w:rsidR="002B0B73" w:rsidRPr="008141E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141EA" w:rsidRDefault="002B0B73" w:rsidP="002B0B73">
            <w:r w:rsidRPr="008141EA">
              <w:t>Международный фестиваль детского творчества «Южный полюс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16C0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Волков Вади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участие</w:t>
            </w:r>
          </w:p>
        </w:tc>
      </w:tr>
      <w:tr w:rsidR="002B0B73" w:rsidRPr="008141E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141EA" w:rsidRDefault="002B0B73" w:rsidP="002B0B73">
            <w:r w:rsidRPr="008141EA">
              <w:t>Международная выставка-конкурс «Фейерверк бумажного творчеств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16C0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Розниченко Ан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1 место</w:t>
            </w:r>
          </w:p>
        </w:tc>
      </w:tr>
      <w:tr w:rsidR="002B0B73" w:rsidRPr="008141E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141EA" w:rsidRDefault="002B0B73" w:rsidP="002B0B73">
            <w:r w:rsidRPr="008141EA">
              <w:t>Международная выставка-конкурс «Фейерверк бумажного творчеств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16C0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Волков Вади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1 место</w:t>
            </w:r>
          </w:p>
        </w:tc>
      </w:tr>
      <w:tr w:rsidR="002B0B73" w:rsidRPr="008141E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141EA" w:rsidRDefault="002B0B73" w:rsidP="002B0B73">
            <w:r w:rsidRPr="008141EA">
              <w:t>Международный фестиваль детского творчества «Звезды нового век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E16C0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Барсукова Еле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лауреат</w:t>
            </w:r>
          </w:p>
        </w:tc>
      </w:tr>
      <w:tr w:rsidR="002B0B73" w:rsidRPr="008141E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8141EA" w:rsidRDefault="002B0B73" w:rsidP="002B0B73">
            <w:r w:rsidRPr="008141EA">
              <w:t>Международный фестиваль детского творчества «Звезды нового век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F01E41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Розниченко Ан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8141EA" w:rsidRDefault="002B0B73" w:rsidP="002B0B73">
            <w:r w:rsidRPr="008141EA">
              <w:t>лауреат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Default="002B0B73" w:rsidP="002B0B73">
            <w:r>
              <w:t>Международный конкурс детского рисунка историческая эстафета «Лента времен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F01E41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>Нардет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>участие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Pr="00E26C6B" w:rsidRDefault="002B0B73" w:rsidP="002B0B73">
            <w:r>
              <w:t>Международный конкурс детского рисунка «Путь к звез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Pr="00E26C6B" w:rsidRDefault="002B0B73" w:rsidP="002B0B73">
            <w:pPr>
              <w:jc w:val="center"/>
            </w:pPr>
            <w:r w:rsidRPr="00F01E41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Pr="00E26C6B" w:rsidRDefault="002B0B73" w:rsidP="002B0B73">
            <w:r>
              <w:t>Розниченко Ан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Pr="00E26C6B" w:rsidRDefault="002B0B73" w:rsidP="002B0B73">
            <w:r>
              <w:t>победитель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Pr="00E26C6B" w:rsidRDefault="002B0B73" w:rsidP="002B0B73">
            <w:r>
              <w:t>Международный конкурс детского рисунка «Путь к звез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Pr="00E26C6B" w:rsidRDefault="002B0B73" w:rsidP="002B0B73">
            <w:pPr>
              <w:jc w:val="center"/>
            </w:pPr>
            <w:r w:rsidRPr="00F01E41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Pr="00E26C6B" w:rsidRDefault="002B0B73" w:rsidP="002B0B73">
            <w:r>
              <w:t>Волков Вади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Pr="00E26C6B" w:rsidRDefault="002B0B73" w:rsidP="002B0B73">
            <w:r>
              <w:t>победитель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Pr="00E26C6B" w:rsidRDefault="002B0B73" w:rsidP="002B0B73">
            <w:r>
              <w:t>Международный конкурс детского рисунка «Путь к звездам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Pr="00E26C6B" w:rsidRDefault="002B0B73" w:rsidP="002B0B73">
            <w:pPr>
              <w:jc w:val="center"/>
            </w:pPr>
            <w:r w:rsidRPr="00F01E41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Pr="00E26C6B" w:rsidRDefault="002B0B73" w:rsidP="002B0B73">
            <w:r>
              <w:t>Нардет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Pr="00E26C6B" w:rsidRDefault="002B0B73" w:rsidP="002B0B73">
            <w:r>
              <w:t>победитель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 xml:space="preserve">Международный конкурс-проект «Великие </w:t>
            </w:r>
            <w:r>
              <w:lastRenderedPageBreak/>
              <w:t>русские иностранц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51ACC">
              <w:lastRenderedPageBreak/>
              <w:t xml:space="preserve">международный, </w:t>
            </w:r>
            <w:r w:rsidRPr="00751ACC">
              <w:lastRenderedPageBreak/>
              <w:t>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Pr="00E26C6B" w:rsidRDefault="002B0B73" w:rsidP="002B0B73">
            <w:r>
              <w:lastRenderedPageBreak/>
              <w:t>Розниченко Ан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1B7D2A" w:rsidRDefault="002B0B73" w:rsidP="002B0B73">
            <w:r>
              <w:t>финалист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lastRenderedPageBreak/>
              <w:t>Международный конкурс-проект «Великие русские иностранц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51AC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Pr="00E26C6B" w:rsidRDefault="002B0B73" w:rsidP="002B0B73">
            <w:r>
              <w:t>Волков Вади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1B7D2A" w:rsidRDefault="002B0B73" w:rsidP="002B0B73">
            <w:r>
              <w:t>3 место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Международный конкурс-проект «Великие русские иностранц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51AC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Pr="00E26C6B" w:rsidRDefault="002B0B73" w:rsidP="002B0B73">
            <w:r>
              <w:t>Нардет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1B7D2A" w:rsidRDefault="002B0B73" w:rsidP="002B0B73">
            <w:r>
              <w:t>3 место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Международный конкурс-проект «Великие русские иностранц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51AC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Default="002B0B73" w:rsidP="002B0B73">
            <w:r>
              <w:t>Барсукова Еле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1B7D2A" w:rsidRDefault="002B0B73" w:rsidP="002B0B73">
            <w:r>
              <w:t>финалист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73" w:rsidRDefault="002B0B73" w:rsidP="002B0B73">
            <w:r>
              <w:t>Международный конкурс детского рисунка «</w:t>
            </w:r>
            <w:proofErr w:type="gramStart"/>
            <w:r>
              <w:t>Историческая</w:t>
            </w:r>
            <w:proofErr w:type="gramEnd"/>
            <w:r>
              <w:t xml:space="preserve"> АРТ-эставе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Default="002B0B73" w:rsidP="002B0B73">
            <w:r w:rsidRPr="00751ACC">
              <w:t>международный, дистанцион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B73" w:rsidRDefault="002B0B73" w:rsidP="002B0B73">
            <w:r>
              <w:t>Нардет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1B7D2A" w:rsidRDefault="002B0B73" w:rsidP="002B0B73">
            <w:r w:rsidRPr="001B7D2A">
              <w:t>участник</w:t>
            </w:r>
          </w:p>
        </w:tc>
      </w:tr>
      <w:tr w:rsidR="002B0B73" w:rsidRPr="004E664A" w:rsidTr="002B0B73">
        <w:trPr>
          <w:trHeight w:val="34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B73" w:rsidRPr="00DA451C" w:rsidRDefault="002B0B73" w:rsidP="002B0B73">
            <w:r>
              <w:rPr>
                <w:lang w:val="en-US"/>
              </w:rPr>
              <w:t>VI</w:t>
            </w:r>
            <w:r w:rsidRPr="00C35900">
              <w:t xml:space="preserve"> </w:t>
            </w:r>
            <w:r>
              <w:t>Международный конкурс</w:t>
            </w:r>
            <w:r w:rsidRPr="00C35900">
              <w:t xml:space="preserve"> </w:t>
            </w:r>
            <w:r>
              <w:t>«Созвездие» г.Чебоксары ,эстрадное пе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>международный заочный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1A1BF7" w:rsidRDefault="002B0B73" w:rsidP="002B0B73">
            <w:pPr>
              <w:rPr>
                <w:b/>
              </w:rPr>
            </w:pPr>
            <w:r w:rsidRPr="001A1BF7">
              <w:rPr>
                <w:b/>
              </w:rPr>
              <w:t>объединение «Эстрадное пение»:</w:t>
            </w:r>
          </w:p>
          <w:p w:rsidR="002B0B73" w:rsidRPr="007E1E82" w:rsidRDefault="002B0B73" w:rsidP="002B0B73">
            <w:r w:rsidRPr="007E1E82">
              <w:t>Конгурякова Анна шк.47,кл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73" w:rsidRPr="00E26C6B" w:rsidRDefault="002B0B73" w:rsidP="002B0B73">
            <w:r>
              <w:t xml:space="preserve">Дипломант    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</w:tc>
      </w:tr>
    </w:tbl>
    <w:p w:rsidR="002B0B73" w:rsidRDefault="002B0B73" w:rsidP="003408D4">
      <w:pPr>
        <w:ind w:firstLine="709"/>
        <w:jc w:val="both"/>
      </w:pPr>
    </w:p>
    <w:p w:rsidR="00F45BA8" w:rsidRDefault="00F45BA8" w:rsidP="003408D4">
      <w:pPr>
        <w:ind w:firstLine="709"/>
        <w:jc w:val="both"/>
      </w:pPr>
      <w:r>
        <w:t>Таблица 1</w:t>
      </w:r>
      <w:r w:rsidR="006E31D2">
        <w:t>1</w:t>
      </w:r>
      <w:r>
        <w:t xml:space="preserve">. </w:t>
      </w:r>
      <w:proofErr w:type="gramStart"/>
      <w:r w:rsidR="00214358">
        <w:t xml:space="preserve">Динамика </w:t>
      </w:r>
      <w:r w:rsidR="00D8594D">
        <w:t xml:space="preserve">участия </w:t>
      </w:r>
      <w:r w:rsidR="00214358">
        <w:t>обучающихся</w:t>
      </w:r>
      <w:r w:rsidR="00D8594D">
        <w:t xml:space="preserve"> в конкурсах разного уровня</w:t>
      </w:r>
      <w:proofErr w:type="gramEnd"/>
    </w:p>
    <w:tbl>
      <w:tblPr>
        <w:tblStyle w:val="a7"/>
        <w:tblW w:w="0" w:type="auto"/>
        <w:tblInd w:w="-34" w:type="dxa"/>
        <w:tblLook w:val="04A0"/>
      </w:tblPr>
      <w:tblGrid>
        <w:gridCol w:w="6238"/>
        <w:gridCol w:w="3827"/>
        <w:gridCol w:w="4819"/>
      </w:tblGrid>
      <w:tr w:rsidR="00F45BA8" w:rsidRPr="00E64911" w:rsidTr="00214358">
        <w:tc>
          <w:tcPr>
            <w:tcW w:w="6238" w:type="dxa"/>
          </w:tcPr>
          <w:p w:rsidR="00F45BA8" w:rsidRPr="00E64911" w:rsidRDefault="00F45BA8" w:rsidP="00FB23BC">
            <w:pPr>
              <w:jc w:val="both"/>
            </w:pPr>
          </w:p>
        </w:tc>
        <w:tc>
          <w:tcPr>
            <w:tcW w:w="3827" w:type="dxa"/>
          </w:tcPr>
          <w:p w:rsidR="00F45BA8" w:rsidRPr="00E64911" w:rsidRDefault="00214358" w:rsidP="00FB23BC">
            <w:pPr>
              <w:jc w:val="center"/>
            </w:pPr>
            <w:r>
              <w:t>2013-2014 учебный год</w:t>
            </w:r>
          </w:p>
        </w:tc>
        <w:tc>
          <w:tcPr>
            <w:tcW w:w="4819" w:type="dxa"/>
          </w:tcPr>
          <w:p w:rsidR="00F45BA8" w:rsidRPr="00214358" w:rsidRDefault="00214358" w:rsidP="00FB23BC">
            <w:pPr>
              <w:jc w:val="center"/>
              <w:rPr>
                <w:b/>
              </w:rPr>
            </w:pPr>
            <w:r w:rsidRPr="00214358">
              <w:rPr>
                <w:b/>
              </w:rPr>
              <w:t>2014-2015 учебный год</w:t>
            </w:r>
          </w:p>
        </w:tc>
      </w:tr>
      <w:tr w:rsidR="00F45BA8" w:rsidRPr="00E64911" w:rsidTr="00214358">
        <w:tc>
          <w:tcPr>
            <w:tcW w:w="6238" w:type="dxa"/>
          </w:tcPr>
          <w:p w:rsidR="00F45BA8" w:rsidRPr="00E64911" w:rsidRDefault="00F45BA8" w:rsidP="00FB23BC">
            <w:pPr>
              <w:jc w:val="both"/>
            </w:pPr>
            <w:r>
              <w:t>Всего конкурсных мероприятий</w:t>
            </w:r>
          </w:p>
        </w:tc>
        <w:tc>
          <w:tcPr>
            <w:tcW w:w="3827" w:type="dxa"/>
          </w:tcPr>
          <w:p w:rsidR="00F45BA8" w:rsidRPr="00E64911" w:rsidRDefault="00F45BA8" w:rsidP="00FB23BC">
            <w:pPr>
              <w:jc w:val="center"/>
            </w:pPr>
            <w:r>
              <w:t>70</w:t>
            </w:r>
          </w:p>
        </w:tc>
        <w:tc>
          <w:tcPr>
            <w:tcW w:w="4819" w:type="dxa"/>
          </w:tcPr>
          <w:p w:rsidR="00F45BA8" w:rsidRPr="00214358" w:rsidRDefault="00F45BA8" w:rsidP="00FB23BC">
            <w:pPr>
              <w:jc w:val="center"/>
              <w:rPr>
                <w:b/>
              </w:rPr>
            </w:pPr>
            <w:r w:rsidRPr="00214358">
              <w:rPr>
                <w:b/>
              </w:rPr>
              <w:t>89</w:t>
            </w:r>
          </w:p>
        </w:tc>
      </w:tr>
      <w:tr w:rsidR="00F45BA8" w:rsidRPr="00E64911" w:rsidTr="00214358">
        <w:tc>
          <w:tcPr>
            <w:tcW w:w="6238" w:type="dxa"/>
          </w:tcPr>
          <w:p w:rsidR="00F45BA8" w:rsidRDefault="00F45BA8" w:rsidP="00FB23BC">
            <w:pPr>
              <w:jc w:val="both"/>
            </w:pPr>
            <w:r>
              <w:t>Из них:</w:t>
            </w:r>
          </w:p>
          <w:p w:rsidR="00F45BA8" w:rsidRDefault="00F45BA8" w:rsidP="00FB23BC">
            <w:pPr>
              <w:jc w:val="both"/>
            </w:pPr>
            <w:r>
              <w:t>городского уровня</w:t>
            </w:r>
          </w:p>
          <w:p w:rsidR="00F45BA8" w:rsidRDefault="00F45BA8" w:rsidP="00FB23BC">
            <w:pPr>
              <w:jc w:val="both"/>
            </w:pPr>
            <w:r>
              <w:t>зонального уровня</w:t>
            </w:r>
          </w:p>
          <w:p w:rsidR="00F45BA8" w:rsidRDefault="00F45BA8" w:rsidP="00FB23BC">
            <w:pPr>
              <w:jc w:val="both"/>
            </w:pPr>
            <w:r>
              <w:t>краевого уровня</w:t>
            </w:r>
          </w:p>
          <w:p w:rsidR="00F45BA8" w:rsidRDefault="00F45BA8" w:rsidP="00FB23BC">
            <w:pPr>
              <w:jc w:val="both"/>
            </w:pPr>
            <w:r>
              <w:t>федерального уровня</w:t>
            </w:r>
          </w:p>
          <w:p w:rsidR="00F45BA8" w:rsidRDefault="00F45BA8" w:rsidP="00FB23BC">
            <w:pPr>
              <w:jc w:val="both"/>
            </w:pPr>
            <w:r>
              <w:t>международного уровня</w:t>
            </w:r>
          </w:p>
        </w:tc>
        <w:tc>
          <w:tcPr>
            <w:tcW w:w="3827" w:type="dxa"/>
          </w:tcPr>
          <w:p w:rsidR="00F45BA8" w:rsidRDefault="00F45BA8" w:rsidP="00FB23BC">
            <w:pPr>
              <w:jc w:val="center"/>
            </w:pPr>
          </w:p>
          <w:p w:rsidR="00F45BA8" w:rsidRDefault="00F45BA8" w:rsidP="00FB23BC">
            <w:pPr>
              <w:jc w:val="center"/>
            </w:pPr>
            <w:r>
              <w:t>16</w:t>
            </w:r>
          </w:p>
          <w:p w:rsidR="00F45BA8" w:rsidRDefault="00F45BA8" w:rsidP="00FB23BC">
            <w:pPr>
              <w:jc w:val="center"/>
            </w:pPr>
            <w:r>
              <w:t>5</w:t>
            </w:r>
          </w:p>
          <w:p w:rsidR="00F45BA8" w:rsidRDefault="00F45BA8" w:rsidP="00FB23BC">
            <w:pPr>
              <w:jc w:val="center"/>
            </w:pPr>
            <w:r>
              <w:t>11</w:t>
            </w:r>
          </w:p>
          <w:p w:rsidR="00F45BA8" w:rsidRDefault="00F45BA8" w:rsidP="00FB23BC">
            <w:pPr>
              <w:jc w:val="center"/>
            </w:pPr>
            <w:r>
              <w:t>24</w:t>
            </w:r>
          </w:p>
          <w:p w:rsidR="00F45BA8" w:rsidRDefault="00F45BA8" w:rsidP="00FB23BC">
            <w:pPr>
              <w:jc w:val="center"/>
            </w:pPr>
            <w:r>
              <w:t>14</w:t>
            </w:r>
          </w:p>
        </w:tc>
        <w:tc>
          <w:tcPr>
            <w:tcW w:w="4819" w:type="dxa"/>
          </w:tcPr>
          <w:p w:rsidR="00F45BA8" w:rsidRPr="00214358" w:rsidRDefault="00F45BA8" w:rsidP="00FB23BC">
            <w:pPr>
              <w:jc w:val="center"/>
              <w:rPr>
                <w:b/>
              </w:rPr>
            </w:pPr>
          </w:p>
          <w:p w:rsidR="00F45BA8" w:rsidRPr="00214358" w:rsidRDefault="00F45BA8" w:rsidP="00FB23BC">
            <w:pPr>
              <w:jc w:val="center"/>
              <w:rPr>
                <w:b/>
              </w:rPr>
            </w:pPr>
            <w:r w:rsidRPr="00214358">
              <w:rPr>
                <w:b/>
              </w:rPr>
              <w:t>14</w:t>
            </w:r>
          </w:p>
          <w:p w:rsidR="00F45BA8" w:rsidRPr="00214358" w:rsidRDefault="00F45BA8" w:rsidP="00FB23BC">
            <w:pPr>
              <w:jc w:val="center"/>
              <w:rPr>
                <w:b/>
              </w:rPr>
            </w:pPr>
            <w:r w:rsidRPr="00214358">
              <w:rPr>
                <w:b/>
              </w:rPr>
              <w:t>6</w:t>
            </w:r>
          </w:p>
          <w:p w:rsidR="00F45BA8" w:rsidRPr="00214358" w:rsidRDefault="00F45BA8" w:rsidP="00FB23BC">
            <w:pPr>
              <w:jc w:val="center"/>
              <w:rPr>
                <w:b/>
              </w:rPr>
            </w:pPr>
            <w:r w:rsidRPr="00214358">
              <w:rPr>
                <w:b/>
              </w:rPr>
              <w:t>11</w:t>
            </w:r>
          </w:p>
          <w:p w:rsidR="00F45BA8" w:rsidRPr="00214358" w:rsidRDefault="00F45BA8" w:rsidP="00FB23BC">
            <w:pPr>
              <w:jc w:val="center"/>
              <w:rPr>
                <w:b/>
              </w:rPr>
            </w:pPr>
            <w:r w:rsidRPr="00214358">
              <w:rPr>
                <w:b/>
              </w:rPr>
              <w:t>33</w:t>
            </w:r>
          </w:p>
          <w:p w:rsidR="00F45BA8" w:rsidRPr="00214358" w:rsidRDefault="00F45BA8" w:rsidP="00FB23BC">
            <w:pPr>
              <w:jc w:val="center"/>
              <w:rPr>
                <w:b/>
              </w:rPr>
            </w:pPr>
            <w:r w:rsidRPr="00214358">
              <w:rPr>
                <w:b/>
              </w:rPr>
              <w:t>25</w:t>
            </w:r>
          </w:p>
        </w:tc>
      </w:tr>
      <w:tr w:rsidR="00F45BA8" w:rsidRPr="00E64911" w:rsidTr="00214358">
        <w:tc>
          <w:tcPr>
            <w:tcW w:w="6238" w:type="dxa"/>
          </w:tcPr>
          <w:p w:rsidR="00F45BA8" w:rsidRDefault="00F45BA8" w:rsidP="00FB23BC">
            <w:pPr>
              <w:jc w:val="both"/>
            </w:pPr>
            <w:r>
              <w:t>Из них:</w:t>
            </w:r>
          </w:p>
          <w:p w:rsidR="00F45BA8" w:rsidRDefault="00F45BA8" w:rsidP="00FB23BC">
            <w:pPr>
              <w:jc w:val="both"/>
            </w:pPr>
            <w:r>
              <w:t>интеллектуальные</w:t>
            </w:r>
          </w:p>
          <w:p w:rsidR="00F45BA8" w:rsidRDefault="00F45BA8" w:rsidP="00FB23BC">
            <w:pPr>
              <w:jc w:val="both"/>
            </w:pPr>
            <w:r>
              <w:t>творческие</w:t>
            </w:r>
          </w:p>
          <w:p w:rsidR="00F45BA8" w:rsidRDefault="00F45BA8" w:rsidP="00FB23BC">
            <w:pPr>
              <w:jc w:val="both"/>
            </w:pPr>
            <w:r>
              <w:t>спортивные</w:t>
            </w:r>
          </w:p>
          <w:p w:rsidR="00F45BA8" w:rsidRDefault="00F45BA8" w:rsidP="00FB23BC">
            <w:pPr>
              <w:jc w:val="both"/>
            </w:pPr>
            <w:r>
              <w:t>технические</w:t>
            </w:r>
          </w:p>
        </w:tc>
        <w:tc>
          <w:tcPr>
            <w:tcW w:w="3827" w:type="dxa"/>
          </w:tcPr>
          <w:p w:rsidR="00F45BA8" w:rsidRDefault="00F45BA8" w:rsidP="00FB23BC">
            <w:pPr>
              <w:jc w:val="center"/>
            </w:pPr>
          </w:p>
          <w:p w:rsidR="00F45BA8" w:rsidRDefault="00F45BA8" w:rsidP="00FB23BC">
            <w:pPr>
              <w:jc w:val="center"/>
            </w:pPr>
            <w:r>
              <w:t>4</w:t>
            </w:r>
          </w:p>
          <w:p w:rsidR="00F45BA8" w:rsidRDefault="00F45BA8" w:rsidP="00FB23BC">
            <w:pPr>
              <w:jc w:val="center"/>
            </w:pPr>
            <w:r>
              <w:t>59</w:t>
            </w:r>
          </w:p>
          <w:p w:rsidR="00F45BA8" w:rsidRDefault="00F45BA8" w:rsidP="00FB23BC">
            <w:pPr>
              <w:jc w:val="center"/>
            </w:pPr>
            <w:r>
              <w:t>3</w:t>
            </w:r>
          </w:p>
          <w:p w:rsidR="00F45BA8" w:rsidRDefault="00F45BA8" w:rsidP="00FB23BC">
            <w:pPr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F45BA8" w:rsidRPr="00214358" w:rsidRDefault="00F45BA8" w:rsidP="00FB23BC">
            <w:pPr>
              <w:jc w:val="center"/>
              <w:rPr>
                <w:b/>
              </w:rPr>
            </w:pPr>
          </w:p>
          <w:p w:rsidR="00F45BA8" w:rsidRPr="00214358" w:rsidRDefault="00F45BA8" w:rsidP="00FB23BC">
            <w:pPr>
              <w:jc w:val="center"/>
              <w:rPr>
                <w:b/>
              </w:rPr>
            </w:pPr>
            <w:r w:rsidRPr="00214358">
              <w:rPr>
                <w:b/>
              </w:rPr>
              <w:t>12</w:t>
            </w:r>
          </w:p>
          <w:p w:rsidR="00F45BA8" w:rsidRPr="00214358" w:rsidRDefault="00F45BA8" w:rsidP="00FB23BC">
            <w:pPr>
              <w:jc w:val="center"/>
              <w:rPr>
                <w:b/>
              </w:rPr>
            </w:pPr>
            <w:r w:rsidRPr="00214358">
              <w:rPr>
                <w:b/>
              </w:rPr>
              <w:t>67</w:t>
            </w:r>
          </w:p>
          <w:p w:rsidR="00F45BA8" w:rsidRPr="00214358" w:rsidRDefault="00F45BA8" w:rsidP="00FB23BC">
            <w:pPr>
              <w:jc w:val="center"/>
              <w:rPr>
                <w:b/>
              </w:rPr>
            </w:pPr>
            <w:r w:rsidRPr="00214358">
              <w:rPr>
                <w:b/>
              </w:rPr>
              <w:t>3</w:t>
            </w:r>
          </w:p>
          <w:p w:rsidR="00F45BA8" w:rsidRPr="00214358" w:rsidRDefault="00F45BA8" w:rsidP="00FB23BC">
            <w:pPr>
              <w:jc w:val="center"/>
              <w:rPr>
                <w:b/>
              </w:rPr>
            </w:pPr>
            <w:r w:rsidRPr="00214358">
              <w:rPr>
                <w:b/>
              </w:rPr>
              <w:t>7</w:t>
            </w:r>
          </w:p>
        </w:tc>
      </w:tr>
      <w:tr w:rsidR="00F45BA8" w:rsidRPr="00E64911" w:rsidTr="00214358">
        <w:tc>
          <w:tcPr>
            <w:tcW w:w="6238" w:type="dxa"/>
          </w:tcPr>
          <w:p w:rsidR="00F45BA8" w:rsidRDefault="00F45BA8" w:rsidP="00FB23BC">
            <w:pPr>
              <w:jc w:val="both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827" w:type="dxa"/>
          </w:tcPr>
          <w:p w:rsidR="00F45BA8" w:rsidRDefault="00F45BA8" w:rsidP="00FB23BC">
            <w:pPr>
              <w:jc w:val="center"/>
            </w:pPr>
            <w:r>
              <w:t>231</w:t>
            </w:r>
          </w:p>
        </w:tc>
        <w:tc>
          <w:tcPr>
            <w:tcW w:w="4819" w:type="dxa"/>
          </w:tcPr>
          <w:p w:rsidR="00F45BA8" w:rsidRPr="00214358" w:rsidRDefault="00F45BA8" w:rsidP="00FB23BC">
            <w:pPr>
              <w:jc w:val="center"/>
              <w:rPr>
                <w:b/>
              </w:rPr>
            </w:pPr>
            <w:r w:rsidRPr="00214358">
              <w:rPr>
                <w:b/>
              </w:rPr>
              <w:t>227</w:t>
            </w:r>
          </w:p>
        </w:tc>
      </w:tr>
      <w:tr w:rsidR="00F45BA8" w:rsidRPr="00E64911" w:rsidTr="00214358">
        <w:tc>
          <w:tcPr>
            <w:tcW w:w="6238" w:type="dxa"/>
          </w:tcPr>
          <w:p w:rsidR="00F45BA8" w:rsidRDefault="00F45BA8" w:rsidP="00FB23BC">
            <w:pPr>
              <w:jc w:val="both"/>
            </w:pPr>
            <w:r>
              <w:t>Из них:</w:t>
            </w:r>
          </w:p>
          <w:p w:rsidR="00F45BA8" w:rsidRDefault="00F45BA8" w:rsidP="00FB23BC">
            <w:pPr>
              <w:jc w:val="both"/>
            </w:pPr>
            <w:r>
              <w:t xml:space="preserve"> победителей</w:t>
            </w:r>
          </w:p>
          <w:p w:rsidR="00F45BA8" w:rsidRDefault="00F45BA8" w:rsidP="00FB23BC">
            <w:pPr>
              <w:jc w:val="both"/>
            </w:pPr>
            <w:r>
              <w:t>Из них победителей в 2 и более конкурсах</w:t>
            </w:r>
          </w:p>
        </w:tc>
        <w:tc>
          <w:tcPr>
            <w:tcW w:w="3827" w:type="dxa"/>
          </w:tcPr>
          <w:p w:rsidR="00F45BA8" w:rsidRDefault="00F45BA8" w:rsidP="00FB23BC">
            <w:pPr>
              <w:jc w:val="center"/>
            </w:pPr>
          </w:p>
          <w:p w:rsidR="00F45BA8" w:rsidRDefault="00F45BA8" w:rsidP="00FB23BC">
            <w:pPr>
              <w:jc w:val="center"/>
            </w:pPr>
            <w:r>
              <w:t>128</w:t>
            </w:r>
          </w:p>
          <w:p w:rsidR="00F45BA8" w:rsidRDefault="00F45BA8" w:rsidP="00FB23BC">
            <w:pPr>
              <w:jc w:val="center"/>
            </w:pPr>
          </w:p>
          <w:p w:rsidR="00F45BA8" w:rsidRDefault="00F45BA8" w:rsidP="00FB23BC">
            <w:pPr>
              <w:jc w:val="center"/>
            </w:pPr>
            <w:r>
              <w:t>42</w:t>
            </w:r>
          </w:p>
        </w:tc>
        <w:tc>
          <w:tcPr>
            <w:tcW w:w="4819" w:type="dxa"/>
          </w:tcPr>
          <w:p w:rsidR="00F45BA8" w:rsidRPr="00214358" w:rsidRDefault="00F45BA8" w:rsidP="00FB23BC">
            <w:pPr>
              <w:jc w:val="center"/>
              <w:rPr>
                <w:b/>
              </w:rPr>
            </w:pPr>
          </w:p>
          <w:p w:rsidR="00F45BA8" w:rsidRPr="00214358" w:rsidRDefault="00F45BA8" w:rsidP="00FB23BC">
            <w:pPr>
              <w:jc w:val="center"/>
              <w:rPr>
                <w:b/>
              </w:rPr>
            </w:pPr>
            <w:r w:rsidRPr="00214358">
              <w:rPr>
                <w:b/>
              </w:rPr>
              <w:t>153</w:t>
            </w:r>
          </w:p>
          <w:p w:rsidR="00F45BA8" w:rsidRPr="00214358" w:rsidRDefault="00F45BA8" w:rsidP="00FB23BC">
            <w:pPr>
              <w:jc w:val="center"/>
              <w:rPr>
                <w:b/>
              </w:rPr>
            </w:pPr>
          </w:p>
          <w:p w:rsidR="00F45BA8" w:rsidRPr="00214358" w:rsidRDefault="00F45BA8" w:rsidP="00FB23BC">
            <w:pPr>
              <w:jc w:val="center"/>
              <w:rPr>
                <w:b/>
              </w:rPr>
            </w:pPr>
            <w:r w:rsidRPr="00214358">
              <w:rPr>
                <w:b/>
              </w:rPr>
              <w:t>87</w:t>
            </w:r>
          </w:p>
        </w:tc>
      </w:tr>
    </w:tbl>
    <w:p w:rsidR="00F45BA8" w:rsidRDefault="00F45BA8" w:rsidP="00F45BA8">
      <w:pPr>
        <w:ind w:firstLine="709"/>
        <w:jc w:val="both"/>
        <w:rPr>
          <w:sz w:val="28"/>
          <w:szCs w:val="28"/>
        </w:rPr>
      </w:pPr>
    </w:p>
    <w:p w:rsidR="00F50DFC" w:rsidRDefault="00F50DFC" w:rsidP="009D0E40">
      <w:pPr>
        <w:autoSpaceDE w:val="0"/>
        <w:autoSpaceDN w:val="0"/>
        <w:ind w:firstLine="709"/>
        <w:jc w:val="both"/>
      </w:pPr>
      <w:r>
        <w:t xml:space="preserve">В текущем учебном году наблюдается увеличение количества конкурсных мероприятий, в которых приняли участие обучающиеся Центра детского творчества, за счёт увеличения конкурсов федерального и международного уровня. В этом же учебном году наметился рост </w:t>
      </w:r>
      <w:r>
        <w:lastRenderedPageBreak/>
        <w:t>участия в конкурсах технической и интеллектуальной направленности. Увеличилось количество победителей в конкурсных мероприятиях разного уровня, в два раза увеличилось число победителей в двух и более конкурсах.</w:t>
      </w:r>
    </w:p>
    <w:p w:rsidR="00296687" w:rsidRDefault="00473742" w:rsidP="009D0E40">
      <w:pPr>
        <w:autoSpaceDE w:val="0"/>
        <w:autoSpaceDN w:val="0"/>
        <w:ind w:firstLine="709"/>
        <w:jc w:val="both"/>
      </w:pPr>
      <w:r>
        <w:t xml:space="preserve">Педагоги Центра детского творчества привлекали своих </w:t>
      </w:r>
      <w:r w:rsidR="00E3610E">
        <w:t>воспитанников</w:t>
      </w:r>
      <w:r>
        <w:t xml:space="preserve"> к участию в мероприятиях, повышающих престиж учебных объединений (Таблица №1</w:t>
      </w:r>
      <w:r w:rsidR="00E30DB1">
        <w:t>2</w:t>
      </w:r>
      <w:r>
        <w:t>)</w:t>
      </w:r>
      <w:r w:rsidR="00E3610E">
        <w:t>, многие обучающиеся художественного направления смогли продемонстрировать своё мастерство, выступая на различных городских мероприятиях.</w:t>
      </w:r>
      <w:r w:rsidR="00826E64">
        <w:t xml:space="preserve"> Обучающиеся Центра детского творчества </w:t>
      </w:r>
      <w:r w:rsidR="00B70657">
        <w:t>востребованы городской общественностью, их выступления всегда желанны на всех общегородских культурных и торжественных мероприятиях.</w:t>
      </w:r>
    </w:p>
    <w:p w:rsidR="00B70657" w:rsidRDefault="00B70657" w:rsidP="009D0E40">
      <w:pPr>
        <w:autoSpaceDE w:val="0"/>
        <w:autoSpaceDN w:val="0"/>
        <w:ind w:firstLine="709"/>
        <w:jc w:val="both"/>
      </w:pPr>
    </w:p>
    <w:p w:rsidR="009D0E40" w:rsidRDefault="009225B7" w:rsidP="009D0E40">
      <w:pPr>
        <w:autoSpaceDE w:val="0"/>
        <w:autoSpaceDN w:val="0"/>
        <w:ind w:firstLine="709"/>
      </w:pPr>
      <w:r>
        <w:t xml:space="preserve">Таблица </w:t>
      </w:r>
      <w:r w:rsidR="00F45BA8">
        <w:t>12</w:t>
      </w:r>
      <w:r>
        <w:t>. Повышение престижа объединени</w:t>
      </w:r>
      <w:r w:rsidR="005C5545"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835"/>
        <w:gridCol w:w="6662"/>
        <w:gridCol w:w="2252"/>
      </w:tblGrid>
      <w:tr w:rsidR="00E3610E" w:rsidTr="00DC0898">
        <w:tc>
          <w:tcPr>
            <w:tcW w:w="3227" w:type="dxa"/>
          </w:tcPr>
          <w:p w:rsidR="009225B7" w:rsidRDefault="009225B7" w:rsidP="00E3610E">
            <w:pPr>
              <w:autoSpaceDE w:val="0"/>
              <w:autoSpaceDN w:val="0"/>
              <w:jc w:val="center"/>
            </w:pPr>
            <w:r>
              <w:t>Учебное объединение</w:t>
            </w:r>
          </w:p>
        </w:tc>
        <w:tc>
          <w:tcPr>
            <w:tcW w:w="2835" w:type="dxa"/>
          </w:tcPr>
          <w:p w:rsidR="009225B7" w:rsidRDefault="009225B7" w:rsidP="00E3610E">
            <w:pPr>
              <w:autoSpaceDE w:val="0"/>
              <w:autoSpaceDN w:val="0"/>
              <w:jc w:val="center"/>
            </w:pPr>
            <w:r>
              <w:t>Руководитель объединения</w:t>
            </w:r>
          </w:p>
        </w:tc>
        <w:tc>
          <w:tcPr>
            <w:tcW w:w="6662" w:type="dxa"/>
          </w:tcPr>
          <w:p w:rsidR="009225B7" w:rsidRDefault="009225B7" w:rsidP="00E3610E">
            <w:pPr>
              <w:autoSpaceDE w:val="0"/>
              <w:autoSpaceDN w:val="0"/>
              <w:jc w:val="center"/>
            </w:pPr>
            <w:r>
              <w:t>Мероприятие</w:t>
            </w:r>
          </w:p>
        </w:tc>
        <w:tc>
          <w:tcPr>
            <w:tcW w:w="2252" w:type="dxa"/>
          </w:tcPr>
          <w:p w:rsidR="009225B7" w:rsidRDefault="009225B7" w:rsidP="00DC0898">
            <w:pPr>
              <w:autoSpaceDE w:val="0"/>
              <w:autoSpaceDN w:val="0"/>
              <w:jc w:val="center"/>
            </w:pPr>
            <w:r>
              <w:t>Количество участников</w:t>
            </w:r>
          </w:p>
        </w:tc>
      </w:tr>
      <w:tr w:rsidR="00B70657" w:rsidTr="00EC59A0">
        <w:tc>
          <w:tcPr>
            <w:tcW w:w="3227" w:type="dxa"/>
          </w:tcPr>
          <w:p w:rsidR="00B70657" w:rsidRDefault="00B70657" w:rsidP="00EC59A0">
            <w:pPr>
              <w:autoSpaceDE w:val="0"/>
              <w:autoSpaceDN w:val="0"/>
            </w:pPr>
            <w:r>
              <w:t>«Театр+КВН»</w:t>
            </w:r>
          </w:p>
        </w:tc>
        <w:tc>
          <w:tcPr>
            <w:tcW w:w="2835" w:type="dxa"/>
          </w:tcPr>
          <w:p w:rsidR="00B70657" w:rsidRDefault="00B70657" w:rsidP="00EC59A0">
            <w:pPr>
              <w:autoSpaceDE w:val="0"/>
              <w:autoSpaceDN w:val="0"/>
            </w:pPr>
            <w:r>
              <w:t>Лыжин К.Б.</w:t>
            </w:r>
          </w:p>
        </w:tc>
        <w:tc>
          <w:tcPr>
            <w:tcW w:w="6662" w:type="dxa"/>
          </w:tcPr>
          <w:p w:rsidR="00B70657" w:rsidRPr="00401A08" w:rsidRDefault="00B70657" w:rsidP="000D0F5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08">
              <w:rPr>
                <w:rFonts w:ascii="Times New Roman" w:hAnsi="Times New Roman"/>
                <w:sz w:val="24"/>
                <w:szCs w:val="24"/>
              </w:rPr>
              <w:t>«День театра»  театрализованное представление</w:t>
            </w:r>
          </w:p>
          <w:p w:rsidR="00B70657" w:rsidRPr="00401A08" w:rsidRDefault="00B70657" w:rsidP="000D0F5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08">
              <w:rPr>
                <w:rFonts w:ascii="Times New Roman" w:hAnsi="Times New Roman"/>
                <w:sz w:val="24"/>
                <w:szCs w:val="24"/>
              </w:rPr>
              <w:t>Спектакль «Все мальчишки ха-ха-ха!» для учащихся начальных классов МБОУ СОШ № 3</w:t>
            </w:r>
          </w:p>
        </w:tc>
        <w:tc>
          <w:tcPr>
            <w:tcW w:w="2252" w:type="dxa"/>
          </w:tcPr>
          <w:p w:rsidR="00B70657" w:rsidRDefault="00B70657" w:rsidP="00EC59A0">
            <w:pPr>
              <w:tabs>
                <w:tab w:val="left" w:pos="525"/>
                <w:tab w:val="center" w:pos="600"/>
              </w:tabs>
              <w:spacing w:line="276" w:lineRule="auto"/>
              <w:jc w:val="both"/>
            </w:pPr>
            <w:r>
              <w:t>30</w:t>
            </w:r>
          </w:p>
          <w:p w:rsidR="00B70657" w:rsidRDefault="00B70657" w:rsidP="00EC59A0">
            <w:pPr>
              <w:tabs>
                <w:tab w:val="left" w:pos="525"/>
                <w:tab w:val="center" w:pos="600"/>
              </w:tabs>
              <w:spacing w:line="276" w:lineRule="auto"/>
              <w:jc w:val="both"/>
            </w:pPr>
          </w:p>
          <w:p w:rsidR="00B70657" w:rsidRDefault="00B70657" w:rsidP="00EC59A0">
            <w:pPr>
              <w:tabs>
                <w:tab w:val="left" w:pos="525"/>
                <w:tab w:val="center" w:pos="600"/>
              </w:tabs>
              <w:spacing w:line="276" w:lineRule="auto"/>
              <w:jc w:val="both"/>
            </w:pPr>
            <w:r>
              <w:t>150</w:t>
            </w:r>
          </w:p>
        </w:tc>
      </w:tr>
      <w:tr w:rsidR="00E50506" w:rsidRPr="007D0111" w:rsidTr="00DC0898">
        <w:tc>
          <w:tcPr>
            <w:tcW w:w="3227" w:type="dxa"/>
          </w:tcPr>
          <w:p w:rsidR="00E50506" w:rsidRPr="007D0111" w:rsidRDefault="00E50506" w:rsidP="00E3610E">
            <w:pPr>
              <w:autoSpaceDE w:val="0"/>
              <w:autoSpaceDN w:val="0"/>
            </w:pPr>
            <w:r w:rsidRPr="007D0111">
              <w:t>«Волшебные узоры»</w:t>
            </w:r>
          </w:p>
        </w:tc>
        <w:tc>
          <w:tcPr>
            <w:tcW w:w="2835" w:type="dxa"/>
          </w:tcPr>
          <w:p w:rsidR="00E50506" w:rsidRPr="007D0111" w:rsidRDefault="00E50506" w:rsidP="00E3610E">
            <w:pPr>
              <w:autoSpaceDE w:val="0"/>
              <w:autoSpaceDN w:val="0"/>
            </w:pPr>
            <w:r w:rsidRPr="007D0111">
              <w:t>Барсукова М.П.</w:t>
            </w:r>
          </w:p>
        </w:tc>
        <w:tc>
          <w:tcPr>
            <w:tcW w:w="6662" w:type="dxa"/>
          </w:tcPr>
          <w:p w:rsidR="00E50506" w:rsidRPr="007D0111" w:rsidRDefault="00E50506" w:rsidP="000D0F5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111">
              <w:rPr>
                <w:rFonts w:ascii="Times New Roman" w:hAnsi="Times New Roman"/>
                <w:sz w:val="24"/>
                <w:szCs w:val="24"/>
              </w:rPr>
              <w:t>«Посвящение в юные художники»</w:t>
            </w:r>
          </w:p>
          <w:p w:rsidR="00E50506" w:rsidRPr="007D0111" w:rsidRDefault="00E50506" w:rsidP="000D0F5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111">
              <w:rPr>
                <w:rFonts w:ascii="Times New Roman" w:hAnsi="Times New Roman"/>
                <w:sz w:val="24"/>
                <w:szCs w:val="24"/>
              </w:rPr>
              <w:t>Семейный конкурс «Бал науки  и творчества»</w:t>
            </w:r>
          </w:p>
          <w:p w:rsidR="00E50506" w:rsidRPr="007D0111" w:rsidRDefault="000D0F5C" w:rsidP="000D0F5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0506" w:rsidRPr="007D0111">
              <w:rPr>
                <w:rFonts w:ascii="Times New Roman" w:hAnsi="Times New Roman"/>
                <w:sz w:val="24"/>
                <w:szCs w:val="24"/>
              </w:rPr>
              <w:t>ащита итогов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ва года за плечами»</w:t>
            </w:r>
          </w:p>
          <w:p w:rsidR="00E50506" w:rsidRPr="007D0111" w:rsidRDefault="00E50506" w:rsidP="000D0F5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111">
              <w:rPr>
                <w:rFonts w:ascii="Times New Roman" w:hAnsi="Times New Roman"/>
                <w:sz w:val="24"/>
                <w:szCs w:val="24"/>
              </w:rPr>
              <w:t>Выступление на концерте  ко дню 8 марта «Сказочная Гжель»</w:t>
            </w:r>
          </w:p>
          <w:p w:rsidR="00E50506" w:rsidRPr="007D0111" w:rsidRDefault="00E50506" w:rsidP="000D0F5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111">
              <w:rPr>
                <w:rFonts w:ascii="Times New Roman" w:hAnsi="Times New Roman"/>
                <w:sz w:val="24"/>
                <w:szCs w:val="24"/>
              </w:rPr>
              <w:t>Выступление на концерте к 23 февраля «Сонные гномики»</w:t>
            </w:r>
          </w:p>
          <w:p w:rsidR="00E50506" w:rsidRPr="007D0111" w:rsidRDefault="00E50506" w:rsidP="000D0F5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111">
              <w:rPr>
                <w:rFonts w:ascii="Times New Roman" w:hAnsi="Times New Roman"/>
                <w:sz w:val="24"/>
                <w:szCs w:val="24"/>
              </w:rPr>
              <w:t>Выступление на отчетном концерте «Краски рассказывают сказки»</w:t>
            </w:r>
          </w:p>
          <w:p w:rsidR="00E50506" w:rsidRPr="007D0111" w:rsidRDefault="00E50506" w:rsidP="000D0F5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111">
              <w:rPr>
                <w:rFonts w:ascii="Times New Roman" w:hAnsi="Times New Roman"/>
                <w:sz w:val="24"/>
                <w:szCs w:val="24"/>
              </w:rPr>
              <w:t xml:space="preserve">Выступление на </w:t>
            </w:r>
            <w:r w:rsidR="000D0F5C">
              <w:rPr>
                <w:rFonts w:ascii="Times New Roman" w:hAnsi="Times New Roman"/>
                <w:sz w:val="24"/>
                <w:szCs w:val="24"/>
              </w:rPr>
              <w:t xml:space="preserve">городском мероприятии, посвящённом </w:t>
            </w:r>
            <w:r w:rsidRPr="007D0111">
              <w:rPr>
                <w:rFonts w:ascii="Times New Roman" w:hAnsi="Times New Roman"/>
                <w:sz w:val="24"/>
                <w:szCs w:val="24"/>
              </w:rPr>
              <w:t>1 июня номер «Краски», «Дымковские напевы»</w:t>
            </w:r>
          </w:p>
          <w:p w:rsidR="00E50506" w:rsidRPr="007D0111" w:rsidRDefault="00E50506" w:rsidP="000D0F5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0111">
              <w:rPr>
                <w:rFonts w:ascii="Times New Roman" w:hAnsi="Times New Roman"/>
                <w:sz w:val="24"/>
                <w:szCs w:val="24"/>
              </w:rPr>
              <w:t>Проект «Дети – родителям, родители – детям»: творческие мастерские для родителей -  окрашивание футболок.</w:t>
            </w:r>
            <w:proofErr w:type="gramEnd"/>
          </w:p>
          <w:p w:rsidR="00E50506" w:rsidRPr="007D0111" w:rsidRDefault="003C5FF5" w:rsidP="000D0F5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111">
              <w:rPr>
                <w:rFonts w:ascii="Times New Roman" w:hAnsi="Times New Roman"/>
                <w:sz w:val="24"/>
                <w:szCs w:val="24"/>
              </w:rPr>
              <w:t>Полугодовая, годовая выставк</w:t>
            </w:r>
            <w:r w:rsidR="00EC1112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C5FF5" w:rsidRPr="007D0111" w:rsidRDefault="003C5FF5" w:rsidP="000D0F5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111">
              <w:rPr>
                <w:rFonts w:ascii="Times New Roman" w:hAnsi="Times New Roman"/>
                <w:sz w:val="24"/>
                <w:szCs w:val="24"/>
              </w:rPr>
              <w:t>Тематическая выставка «Волшебная пастель»</w:t>
            </w:r>
          </w:p>
          <w:p w:rsidR="003C5FF5" w:rsidRPr="007D0111" w:rsidRDefault="003C5FF5" w:rsidP="000D0F5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111">
              <w:rPr>
                <w:rFonts w:ascii="Times New Roman" w:hAnsi="Times New Roman"/>
                <w:sz w:val="24"/>
                <w:szCs w:val="24"/>
              </w:rPr>
              <w:t>Персональная выставка</w:t>
            </w:r>
            <w:r w:rsidR="000D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D0F5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3C5FF5" w:rsidRPr="00DC0898" w:rsidRDefault="003C5FF5" w:rsidP="000D0F5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111">
              <w:rPr>
                <w:rFonts w:ascii="Times New Roman" w:hAnsi="Times New Roman"/>
                <w:sz w:val="24"/>
                <w:szCs w:val="24"/>
              </w:rPr>
              <w:t>Участие в акци</w:t>
            </w:r>
            <w:r w:rsidR="00DC0898">
              <w:rPr>
                <w:rFonts w:ascii="Times New Roman" w:hAnsi="Times New Roman"/>
                <w:sz w:val="24"/>
                <w:szCs w:val="24"/>
              </w:rPr>
              <w:t>ях</w:t>
            </w:r>
            <w:r w:rsidRPr="007D0111">
              <w:rPr>
                <w:rFonts w:ascii="Times New Roman" w:hAnsi="Times New Roman"/>
                <w:sz w:val="24"/>
                <w:szCs w:val="24"/>
              </w:rPr>
              <w:t xml:space="preserve"> «Письмо ветерану» </w:t>
            </w:r>
            <w:r w:rsidRPr="00DC0898">
              <w:rPr>
                <w:rFonts w:ascii="Times New Roman" w:hAnsi="Times New Roman"/>
                <w:sz w:val="24"/>
                <w:szCs w:val="24"/>
              </w:rPr>
              <w:t>и «Подарок ветерану</w:t>
            </w:r>
          </w:p>
        </w:tc>
        <w:tc>
          <w:tcPr>
            <w:tcW w:w="2252" w:type="dxa"/>
          </w:tcPr>
          <w:p w:rsidR="00E50506" w:rsidRPr="007D0111" w:rsidRDefault="00E50506" w:rsidP="00DC0898">
            <w:r w:rsidRPr="007D0111">
              <w:t>31</w:t>
            </w:r>
          </w:p>
          <w:p w:rsidR="00E50506" w:rsidRPr="007D0111" w:rsidRDefault="00E50506" w:rsidP="00DC0898">
            <w:r w:rsidRPr="007D0111">
              <w:t>12</w:t>
            </w:r>
          </w:p>
          <w:p w:rsidR="00E50506" w:rsidRPr="007D0111" w:rsidRDefault="00E50506" w:rsidP="00DC0898">
            <w:r w:rsidRPr="007D0111">
              <w:t>20</w:t>
            </w:r>
          </w:p>
          <w:p w:rsidR="00DC0898" w:rsidRDefault="00DC0898" w:rsidP="00DC0898"/>
          <w:p w:rsidR="00E50506" w:rsidRPr="007D0111" w:rsidRDefault="00E50506" w:rsidP="00DC0898">
            <w:r w:rsidRPr="007D0111">
              <w:t>8</w:t>
            </w:r>
          </w:p>
          <w:p w:rsidR="00DC0898" w:rsidRDefault="00DC0898" w:rsidP="00DC0898"/>
          <w:p w:rsidR="00E50506" w:rsidRPr="007D0111" w:rsidRDefault="00E50506" w:rsidP="00DC0898">
            <w:r w:rsidRPr="007D0111">
              <w:t>8</w:t>
            </w:r>
          </w:p>
          <w:p w:rsidR="00E50506" w:rsidRPr="007D0111" w:rsidRDefault="00E50506" w:rsidP="00DC0898"/>
          <w:p w:rsidR="00E50506" w:rsidRPr="007D0111" w:rsidRDefault="00E50506" w:rsidP="00DC0898">
            <w:r w:rsidRPr="007D0111">
              <w:t>8</w:t>
            </w:r>
          </w:p>
          <w:p w:rsidR="00E50506" w:rsidRPr="007D0111" w:rsidRDefault="00E50506" w:rsidP="00DC0898"/>
          <w:p w:rsidR="00E50506" w:rsidRPr="007D0111" w:rsidRDefault="00E50506" w:rsidP="00DC0898">
            <w:r w:rsidRPr="007D0111">
              <w:t>8</w:t>
            </w:r>
          </w:p>
          <w:p w:rsidR="00E50506" w:rsidRPr="007D0111" w:rsidRDefault="00E50506" w:rsidP="00DC0898"/>
          <w:p w:rsidR="00E50506" w:rsidRPr="007D0111" w:rsidRDefault="00E50506" w:rsidP="00DC0898"/>
          <w:p w:rsidR="00DC0898" w:rsidRDefault="00DC0898" w:rsidP="00DC0898"/>
          <w:p w:rsidR="00E50506" w:rsidRPr="007D0111" w:rsidRDefault="00E50506" w:rsidP="00DC0898">
            <w:r w:rsidRPr="007D0111">
              <w:t>24</w:t>
            </w:r>
          </w:p>
          <w:p w:rsidR="000D0F5C" w:rsidRDefault="000D0F5C" w:rsidP="00DC0898"/>
          <w:p w:rsidR="003C5FF5" w:rsidRPr="007D0111" w:rsidRDefault="003C5FF5" w:rsidP="00DC0898">
            <w:r w:rsidRPr="007D0111">
              <w:t>44</w:t>
            </w:r>
          </w:p>
          <w:p w:rsidR="003C5FF5" w:rsidRPr="007D0111" w:rsidRDefault="003C5FF5" w:rsidP="00DC0898">
            <w:r w:rsidRPr="007D0111">
              <w:t>22</w:t>
            </w:r>
          </w:p>
          <w:p w:rsidR="003C5FF5" w:rsidRPr="007D0111" w:rsidRDefault="003C5FF5" w:rsidP="00DC0898">
            <w:r w:rsidRPr="007D0111">
              <w:t>3</w:t>
            </w:r>
          </w:p>
          <w:p w:rsidR="00DC0898" w:rsidRDefault="00DC0898" w:rsidP="00DC0898"/>
          <w:p w:rsidR="003C5FF5" w:rsidRPr="007D0111" w:rsidRDefault="003C5FF5" w:rsidP="00DC0898">
            <w:r w:rsidRPr="007D0111">
              <w:t>30</w:t>
            </w:r>
          </w:p>
        </w:tc>
      </w:tr>
      <w:tr w:rsidR="009225B7" w:rsidTr="000D0F5C">
        <w:trPr>
          <w:trHeight w:val="2385"/>
        </w:trPr>
        <w:tc>
          <w:tcPr>
            <w:tcW w:w="3227" w:type="dxa"/>
          </w:tcPr>
          <w:p w:rsidR="009225B7" w:rsidRDefault="00375893" w:rsidP="00E3610E">
            <w:pPr>
              <w:autoSpaceDE w:val="0"/>
              <w:autoSpaceDN w:val="0"/>
            </w:pPr>
            <w:r>
              <w:lastRenderedPageBreak/>
              <w:t>«Скрапбукинг»</w:t>
            </w:r>
          </w:p>
        </w:tc>
        <w:tc>
          <w:tcPr>
            <w:tcW w:w="2835" w:type="dxa"/>
          </w:tcPr>
          <w:p w:rsidR="009225B7" w:rsidRDefault="00375893" w:rsidP="00E3610E">
            <w:pPr>
              <w:autoSpaceDE w:val="0"/>
              <w:autoSpaceDN w:val="0"/>
            </w:pPr>
            <w:r>
              <w:t>Калинина Е.М.</w:t>
            </w:r>
          </w:p>
        </w:tc>
        <w:tc>
          <w:tcPr>
            <w:tcW w:w="6662" w:type="dxa"/>
          </w:tcPr>
          <w:p w:rsidR="00375893" w:rsidRPr="00DC0898" w:rsidRDefault="00375893" w:rsidP="000D0F5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Мастер- класс «Презентация УО» для друзей</w:t>
            </w:r>
          </w:p>
          <w:p w:rsidR="00375893" w:rsidRPr="00DC0898" w:rsidRDefault="00375893" w:rsidP="000D0F5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Мастер- класс  к  пасхе</w:t>
            </w:r>
          </w:p>
          <w:p w:rsidR="00375893" w:rsidRPr="00DC0898" w:rsidRDefault="00375893" w:rsidP="000D0F5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Выставка открыток</w:t>
            </w:r>
          </w:p>
          <w:p w:rsidR="00375893" w:rsidRPr="00DC0898" w:rsidRDefault="00375893" w:rsidP="000D0F5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Полугодовая выставка открытки</w:t>
            </w:r>
          </w:p>
          <w:p w:rsidR="00375893" w:rsidRPr="00DC0898" w:rsidRDefault="000D0F5C" w:rsidP="000D0F5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375893" w:rsidRPr="00DC0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5893" w:rsidRPr="00DC0898">
              <w:rPr>
                <w:rFonts w:ascii="Times New Roman" w:hAnsi="Times New Roman"/>
                <w:sz w:val="24"/>
                <w:szCs w:val="24"/>
              </w:rPr>
              <w:t>Пасхальное дерево»</w:t>
            </w:r>
          </w:p>
          <w:p w:rsidR="00375893" w:rsidRPr="00DC0898" w:rsidRDefault="00375893" w:rsidP="000D0F5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Итоговая</w:t>
            </w:r>
            <w:r w:rsidR="000D0F5C">
              <w:rPr>
                <w:rFonts w:ascii="Times New Roman" w:hAnsi="Times New Roman"/>
                <w:sz w:val="24"/>
                <w:szCs w:val="24"/>
              </w:rPr>
              <w:t xml:space="preserve"> отчётная</w:t>
            </w:r>
            <w:r w:rsidRPr="00DC0898"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</w:p>
          <w:p w:rsidR="00D57093" w:rsidRPr="009225B7" w:rsidRDefault="00DC0898" w:rsidP="000D0F5C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</w:pPr>
            <w:r w:rsidRPr="00DC0898">
              <w:rPr>
                <w:rFonts w:ascii="Times New Roman" w:hAnsi="Times New Roman"/>
                <w:sz w:val="24"/>
                <w:szCs w:val="24"/>
              </w:rPr>
              <w:t>Участие в акциях «Письмо ветерану» и «Подарок ветерану</w:t>
            </w:r>
          </w:p>
        </w:tc>
        <w:tc>
          <w:tcPr>
            <w:tcW w:w="2252" w:type="dxa"/>
          </w:tcPr>
          <w:p w:rsidR="00375893" w:rsidRPr="00257794" w:rsidRDefault="00375893" w:rsidP="00DC0898">
            <w:pPr>
              <w:spacing w:line="276" w:lineRule="auto"/>
            </w:pPr>
            <w:r>
              <w:t>6</w:t>
            </w:r>
          </w:p>
          <w:p w:rsidR="00375893" w:rsidRDefault="00375893" w:rsidP="00DC0898">
            <w:pPr>
              <w:spacing w:line="276" w:lineRule="auto"/>
            </w:pPr>
            <w:r>
              <w:t>2</w:t>
            </w:r>
          </w:p>
          <w:p w:rsidR="00375893" w:rsidRDefault="00375893" w:rsidP="00DC0898">
            <w:pPr>
              <w:spacing w:line="276" w:lineRule="auto"/>
            </w:pPr>
            <w:r>
              <w:t>6</w:t>
            </w:r>
          </w:p>
          <w:p w:rsidR="00375893" w:rsidRDefault="00375893" w:rsidP="00DC0898">
            <w:pPr>
              <w:spacing w:line="276" w:lineRule="auto"/>
            </w:pPr>
            <w:r>
              <w:t>6</w:t>
            </w:r>
          </w:p>
          <w:p w:rsidR="00375893" w:rsidRDefault="00375893" w:rsidP="00DC0898">
            <w:pPr>
              <w:spacing w:line="276" w:lineRule="auto"/>
            </w:pPr>
            <w:r>
              <w:t>6</w:t>
            </w:r>
          </w:p>
          <w:p w:rsidR="00375893" w:rsidRDefault="00375893" w:rsidP="00DC0898">
            <w:pPr>
              <w:spacing w:line="276" w:lineRule="auto"/>
            </w:pPr>
            <w:r>
              <w:t>6</w:t>
            </w:r>
          </w:p>
          <w:p w:rsidR="00D57093" w:rsidRPr="009225B7" w:rsidRDefault="00375893" w:rsidP="00DC0898">
            <w:pPr>
              <w:autoSpaceDE w:val="0"/>
              <w:autoSpaceDN w:val="0"/>
              <w:spacing w:line="276" w:lineRule="auto"/>
            </w:pPr>
            <w:r>
              <w:t>6</w:t>
            </w:r>
          </w:p>
        </w:tc>
      </w:tr>
      <w:tr w:rsidR="000D0F5C" w:rsidTr="00402A62">
        <w:tc>
          <w:tcPr>
            <w:tcW w:w="3227" w:type="dxa"/>
          </w:tcPr>
          <w:p w:rsidR="000D0F5C" w:rsidRDefault="000D0F5C" w:rsidP="00402A62">
            <w:pPr>
              <w:autoSpaceDE w:val="0"/>
              <w:autoSpaceDN w:val="0"/>
            </w:pPr>
            <w:r>
              <w:t>«Ступеньки»</w:t>
            </w:r>
          </w:p>
        </w:tc>
        <w:tc>
          <w:tcPr>
            <w:tcW w:w="2835" w:type="dxa"/>
          </w:tcPr>
          <w:p w:rsidR="000D0F5C" w:rsidRDefault="000D0F5C" w:rsidP="00402A62">
            <w:pPr>
              <w:autoSpaceDE w:val="0"/>
              <w:autoSpaceDN w:val="0"/>
            </w:pPr>
            <w:r>
              <w:t>Соколова З.Я.</w:t>
            </w:r>
          </w:p>
          <w:p w:rsidR="000D0F5C" w:rsidRDefault="000D0F5C" w:rsidP="00402A62">
            <w:pPr>
              <w:autoSpaceDE w:val="0"/>
              <w:autoSpaceDN w:val="0"/>
            </w:pPr>
            <w:r>
              <w:t>Мигранова М.Б.</w:t>
            </w:r>
          </w:p>
          <w:p w:rsidR="000D0F5C" w:rsidRDefault="000D0F5C" w:rsidP="00402A62">
            <w:pPr>
              <w:autoSpaceDE w:val="0"/>
              <w:autoSpaceDN w:val="0"/>
            </w:pPr>
          </w:p>
        </w:tc>
        <w:tc>
          <w:tcPr>
            <w:tcW w:w="6662" w:type="dxa"/>
          </w:tcPr>
          <w:p w:rsidR="000D0F5C" w:rsidRPr="00FB664F" w:rsidRDefault="000D0F5C" w:rsidP="003B7B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4F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664F">
              <w:rPr>
                <w:rFonts w:ascii="Times New Roman" w:hAnsi="Times New Roman"/>
                <w:sz w:val="24"/>
                <w:szCs w:val="24"/>
              </w:rPr>
              <w:t xml:space="preserve"> посвящённый дню матери</w:t>
            </w:r>
          </w:p>
          <w:p w:rsidR="000D0F5C" w:rsidRPr="00FB664F" w:rsidRDefault="000D0F5C" w:rsidP="003B7B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4F">
              <w:rPr>
                <w:rFonts w:ascii="Times New Roman" w:hAnsi="Times New Roman"/>
                <w:sz w:val="24"/>
                <w:szCs w:val="24"/>
              </w:rPr>
              <w:t>Новогоднее интерактивное шоу</w:t>
            </w:r>
          </w:p>
          <w:p w:rsidR="000D0F5C" w:rsidRPr="00FB664F" w:rsidRDefault="000D0F5C" w:rsidP="003B7B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4F">
              <w:rPr>
                <w:rFonts w:ascii="Times New Roman" w:hAnsi="Times New Roman"/>
                <w:sz w:val="24"/>
                <w:szCs w:val="24"/>
              </w:rPr>
              <w:t>Концерт 23 февраля</w:t>
            </w:r>
          </w:p>
          <w:p w:rsidR="000D0F5C" w:rsidRPr="00FB664F" w:rsidRDefault="000D0F5C" w:rsidP="003B7B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4F">
              <w:rPr>
                <w:rFonts w:ascii="Times New Roman" w:hAnsi="Times New Roman"/>
                <w:sz w:val="24"/>
                <w:szCs w:val="24"/>
              </w:rPr>
              <w:t>Концерт 8 марта</w:t>
            </w:r>
          </w:p>
          <w:p w:rsidR="000D0F5C" w:rsidRPr="00FB664F" w:rsidRDefault="000D0F5C" w:rsidP="003B7B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64F"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End"/>
            <w:r w:rsidRPr="00FB664F">
              <w:rPr>
                <w:rFonts w:ascii="Times New Roman" w:hAnsi="Times New Roman"/>
                <w:sz w:val="24"/>
                <w:szCs w:val="24"/>
              </w:rPr>
              <w:t xml:space="preserve"> посвящённый ветеранам «9 мая»</w:t>
            </w:r>
          </w:p>
          <w:p w:rsidR="000D0F5C" w:rsidRPr="00FB664F" w:rsidRDefault="000D0F5C" w:rsidP="003B7B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4F">
              <w:rPr>
                <w:rFonts w:ascii="Times New Roman" w:hAnsi="Times New Roman"/>
                <w:sz w:val="24"/>
                <w:szCs w:val="24"/>
              </w:rPr>
              <w:t>Отчётный  концерт</w:t>
            </w:r>
          </w:p>
          <w:p w:rsidR="000D0F5C" w:rsidRPr="00FB664F" w:rsidRDefault="003B7B64" w:rsidP="003B7B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D0F5C" w:rsidRPr="00FB664F">
              <w:rPr>
                <w:rFonts w:ascii="Times New Roman" w:hAnsi="Times New Roman"/>
                <w:sz w:val="24"/>
                <w:szCs w:val="24"/>
              </w:rPr>
              <w:t>кция «Георгиевская лента»</w:t>
            </w:r>
          </w:p>
          <w:p w:rsidR="000D0F5C" w:rsidRPr="00FB664F" w:rsidRDefault="003B7B64" w:rsidP="003B7B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D0F5C" w:rsidRPr="00FB664F">
              <w:rPr>
                <w:rFonts w:ascii="Times New Roman" w:hAnsi="Times New Roman"/>
                <w:sz w:val="24"/>
                <w:szCs w:val="24"/>
              </w:rPr>
              <w:t>ыход к мемориалу, возложение цветов Неизвестному солдату</w:t>
            </w:r>
          </w:p>
          <w:p w:rsidR="000D0F5C" w:rsidRPr="00FB664F" w:rsidRDefault="003B7B64" w:rsidP="003B7B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D0F5C" w:rsidRPr="00FB664F">
              <w:rPr>
                <w:rFonts w:ascii="Times New Roman" w:hAnsi="Times New Roman"/>
                <w:sz w:val="24"/>
                <w:szCs w:val="24"/>
              </w:rPr>
              <w:t>ероприятие в детской библиотеке «Награды героев»</w:t>
            </w:r>
          </w:p>
          <w:p w:rsidR="000D0F5C" w:rsidRPr="00D57093" w:rsidRDefault="000D0F5C" w:rsidP="003B7B6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</w:pPr>
            <w:r w:rsidRPr="00FB664F">
              <w:rPr>
                <w:rFonts w:ascii="Times New Roman" w:hAnsi="Times New Roman"/>
                <w:sz w:val="24"/>
                <w:szCs w:val="24"/>
              </w:rPr>
              <w:t xml:space="preserve">Выпускной бал </w:t>
            </w:r>
          </w:p>
        </w:tc>
        <w:tc>
          <w:tcPr>
            <w:tcW w:w="2252" w:type="dxa"/>
          </w:tcPr>
          <w:p w:rsidR="000D0F5C" w:rsidRPr="00257794" w:rsidRDefault="000D0F5C" w:rsidP="00402A62">
            <w:pPr>
              <w:spacing w:line="276" w:lineRule="auto"/>
            </w:pPr>
            <w:r>
              <w:t>12</w:t>
            </w:r>
          </w:p>
          <w:p w:rsidR="000D0F5C" w:rsidRPr="00257794" w:rsidRDefault="000D0F5C" w:rsidP="00402A62">
            <w:pPr>
              <w:spacing w:line="276" w:lineRule="auto"/>
            </w:pPr>
            <w:r>
              <w:t>49</w:t>
            </w:r>
          </w:p>
          <w:p w:rsidR="000D0F5C" w:rsidRPr="00257794" w:rsidRDefault="000D0F5C" w:rsidP="00402A62">
            <w:pPr>
              <w:spacing w:line="276" w:lineRule="auto"/>
            </w:pPr>
            <w:r>
              <w:t xml:space="preserve">26 </w:t>
            </w:r>
          </w:p>
          <w:p w:rsidR="000D0F5C" w:rsidRPr="00257794" w:rsidRDefault="000D0F5C" w:rsidP="00402A62">
            <w:pPr>
              <w:spacing w:line="276" w:lineRule="auto"/>
            </w:pPr>
            <w:r>
              <w:t>26</w:t>
            </w:r>
          </w:p>
          <w:p w:rsidR="000D0F5C" w:rsidRDefault="000D0F5C" w:rsidP="00402A62">
            <w:pPr>
              <w:spacing w:line="276" w:lineRule="auto"/>
            </w:pPr>
            <w:r>
              <w:t>18</w:t>
            </w:r>
          </w:p>
          <w:p w:rsidR="000D0F5C" w:rsidRPr="00257794" w:rsidRDefault="000D0F5C" w:rsidP="00402A62">
            <w:pPr>
              <w:spacing w:line="276" w:lineRule="auto"/>
            </w:pPr>
            <w:r>
              <w:t>30</w:t>
            </w:r>
          </w:p>
          <w:p w:rsidR="000D0F5C" w:rsidRDefault="000D0F5C" w:rsidP="00402A62">
            <w:pPr>
              <w:spacing w:line="276" w:lineRule="auto"/>
            </w:pPr>
            <w:r>
              <w:t>34</w:t>
            </w:r>
          </w:p>
          <w:p w:rsidR="000D0F5C" w:rsidRDefault="000D0F5C" w:rsidP="00402A62">
            <w:pPr>
              <w:spacing w:line="276" w:lineRule="auto"/>
            </w:pPr>
            <w:r>
              <w:t>34</w:t>
            </w:r>
          </w:p>
          <w:p w:rsidR="000D0F5C" w:rsidRDefault="000D0F5C" w:rsidP="00402A62">
            <w:pPr>
              <w:spacing w:line="276" w:lineRule="auto"/>
            </w:pPr>
            <w:r>
              <w:t>34</w:t>
            </w:r>
          </w:p>
          <w:p w:rsidR="000D0F5C" w:rsidRDefault="000D0F5C" w:rsidP="00402A62">
            <w:pPr>
              <w:autoSpaceDE w:val="0"/>
              <w:autoSpaceDN w:val="0"/>
              <w:spacing w:line="276" w:lineRule="auto"/>
            </w:pPr>
            <w:r>
              <w:t>35</w:t>
            </w:r>
          </w:p>
        </w:tc>
      </w:tr>
      <w:tr w:rsidR="00375893" w:rsidTr="00DC0898">
        <w:tc>
          <w:tcPr>
            <w:tcW w:w="3227" w:type="dxa"/>
          </w:tcPr>
          <w:p w:rsidR="00375893" w:rsidRDefault="00375893" w:rsidP="00FB23BC">
            <w:pPr>
              <w:autoSpaceDE w:val="0"/>
              <w:autoSpaceDN w:val="0"/>
            </w:pPr>
            <w:r>
              <w:t>«Хореография»</w:t>
            </w:r>
          </w:p>
        </w:tc>
        <w:tc>
          <w:tcPr>
            <w:tcW w:w="2835" w:type="dxa"/>
          </w:tcPr>
          <w:p w:rsidR="00375893" w:rsidRDefault="00375893" w:rsidP="00FB23BC">
            <w:pPr>
              <w:autoSpaceDE w:val="0"/>
              <w:autoSpaceDN w:val="0"/>
            </w:pPr>
            <w:r>
              <w:t>Дроздова Е.В.</w:t>
            </w:r>
          </w:p>
        </w:tc>
        <w:tc>
          <w:tcPr>
            <w:tcW w:w="6662" w:type="dxa"/>
          </w:tcPr>
          <w:p w:rsidR="00375893" w:rsidRPr="00DC0898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Педагогическая конференция</w:t>
            </w:r>
          </w:p>
          <w:p w:rsidR="00375893" w:rsidRPr="00DC0898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Торжественная линейка «День знаний»</w:t>
            </w:r>
          </w:p>
          <w:p w:rsidR="00375893" w:rsidRPr="00DC0898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Концерт, посвященный Дню учителя</w:t>
            </w:r>
          </w:p>
          <w:p w:rsidR="00375893" w:rsidRPr="00DC0898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Концерт, посвященный Дню матери</w:t>
            </w:r>
          </w:p>
          <w:p w:rsidR="00375893" w:rsidRPr="00DC0898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Концерт для детей с ограниченными возможностями</w:t>
            </w:r>
          </w:p>
          <w:p w:rsidR="00375893" w:rsidRPr="00DC0898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Торжественн</w:t>
            </w:r>
            <w:r w:rsidR="00EC111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C0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112"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DC0898">
              <w:rPr>
                <w:rFonts w:ascii="Times New Roman" w:hAnsi="Times New Roman"/>
                <w:sz w:val="24"/>
                <w:szCs w:val="24"/>
              </w:rPr>
              <w:t xml:space="preserve"> конкурса «Пожарный калейдоскоп»</w:t>
            </w:r>
          </w:p>
          <w:p w:rsidR="00375893" w:rsidRPr="00DC0898" w:rsidRDefault="00EC1112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ая часть муниципального </w:t>
            </w:r>
            <w:r w:rsidR="00375893" w:rsidRPr="00DC0898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375893" w:rsidRPr="00DC0898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 «Учитель года»</w:t>
            </w:r>
          </w:p>
          <w:p w:rsidR="00375893" w:rsidRPr="00DC0898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Городское Новогоднее интерактивное шоу «Лесной переполох»</w:t>
            </w:r>
          </w:p>
          <w:p w:rsidR="00375893" w:rsidRPr="00DC0898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Концерт, посвященный Дню Защитник Отечества</w:t>
            </w:r>
          </w:p>
          <w:p w:rsidR="00375893" w:rsidRPr="00DC0898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Концерт, посвященный 8 марта</w:t>
            </w:r>
          </w:p>
          <w:p w:rsidR="00375893" w:rsidRPr="00EC1112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Фестиваль Профориентации</w:t>
            </w:r>
          </w:p>
          <w:p w:rsidR="00375893" w:rsidRPr="00DC0898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lastRenderedPageBreak/>
              <w:t>Концерт «Енисейские звездочки»</w:t>
            </w:r>
          </w:p>
          <w:p w:rsidR="00375893" w:rsidRPr="00DC0898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Финал конкурса «Ученик Года»</w:t>
            </w:r>
          </w:p>
          <w:p w:rsidR="00375893" w:rsidRPr="00DC0898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Благотворительный концерт «Дари добро»</w:t>
            </w:r>
          </w:p>
          <w:p w:rsidR="00375893" w:rsidRPr="00DC0898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98">
              <w:rPr>
                <w:rFonts w:ascii="Times New Roman" w:hAnsi="Times New Roman"/>
                <w:sz w:val="24"/>
                <w:szCs w:val="24"/>
              </w:rPr>
              <w:t>Концерт для ветеранов войны</w:t>
            </w:r>
          </w:p>
          <w:p w:rsidR="00375893" w:rsidRPr="00DC0898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0898"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End"/>
            <w:r w:rsidRPr="00DC0898">
              <w:rPr>
                <w:rFonts w:ascii="Times New Roman" w:hAnsi="Times New Roman"/>
                <w:sz w:val="24"/>
                <w:szCs w:val="24"/>
              </w:rPr>
              <w:t xml:space="preserve"> посвященный Дню Победы</w:t>
            </w:r>
          </w:p>
          <w:p w:rsidR="00375893" w:rsidRDefault="00375893" w:rsidP="003B7B64">
            <w:pPr>
              <w:pStyle w:val="a3"/>
              <w:numPr>
                <w:ilvl w:val="0"/>
                <w:numId w:val="22"/>
              </w:numPr>
              <w:spacing w:after="0" w:line="240" w:lineRule="auto"/>
            </w:pPr>
            <w:r w:rsidRPr="00DC0898">
              <w:rPr>
                <w:rFonts w:ascii="Times New Roman" w:hAnsi="Times New Roman"/>
                <w:sz w:val="24"/>
                <w:szCs w:val="24"/>
              </w:rPr>
              <w:t>Отчетный концерт «Если звезды зажигают…»</w:t>
            </w:r>
          </w:p>
        </w:tc>
        <w:tc>
          <w:tcPr>
            <w:tcW w:w="2252" w:type="dxa"/>
          </w:tcPr>
          <w:p w:rsidR="00375893" w:rsidRPr="00257794" w:rsidRDefault="00375893" w:rsidP="00DC0898">
            <w:pPr>
              <w:spacing w:line="276" w:lineRule="auto"/>
            </w:pPr>
            <w:r>
              <w:lastRenderedPageBreak/>
              <w:t>16</w:t>
            </w:r>
          </w:p>
          <w:p w:rsidR="00375893" w:rsidRDefault="00375893" w:rsidP="00DC0898">
            <w:pPr>
              <w:spacing w:line="276" w:lineRule="auto"/>
            </w:pPr>
            <w:r>
              <w:t>16</w:t>
            </w:r>
          </w:p>
          <w:p w:rsidR="00375893" w:rsidRDefault="00375893" w:rsidP="00DC0898">
            <w:pPr>
              <w:spacing w:line="276" w:lineRule="auto"/>
            </w:pPr>
            <w:r>
              <w:t>14</w:t>
            </w:r>
          </w:p>
          <w:p w:rsidR="00375893" w:rsidRDefault="00375893" w:rsidP="00DC0898">
            <w:pPr>
              <w:spacing w:line="276" w:lineRule="auto"/>
            </w:pPr>
            <w:r>
              <w:t>33</w:t>
            </w:r>
          </w:p>
          <w:p w:rsidR="00375893" w:rsidRDefault="00375893" w:rsidP="00DC0898">
            <w:pPr>
              <w:spacing w:line="276" w:lineRule="auto"/>
            </w:pPr>
            <w:r>
              <w:t>32</w:t>
            </w:r>
          </w:p>
          <w:p w:rsidR="00375893" w:rsidRDefault="00375893" w:rsidP="00DC0898">
            <w:pPr>
              <w:spacing w:line="276" w:lineRule="auto"/>
            </w:pPr>
            <w:r>
              <w:t>19</w:t>
            </w:r>
          </w:p>
          <w:p w:rsidR="003B7B64" w:rsidRDefault="003B7B64" w:rsidP="00DC0898">
            <w:pPr>
              <w:spacing w:line="276" w:lineRule="auto"/>
            </w:pPr>
          </w:p>
          <w:p w:rsidR="00375893" w:rsidRDefault="00375893" w:rsidP="00DC0898">
            <w:pPr>
              <w:spacing w:line="276" w:lineRule="auto"/>
            </w:pPr>
            <w:r>
              <w:t>20.</w:t>
            </w:r>
          </w:p>
          <w:p w:rsidR="00375893" w:rsidRDefault="00375893" w:rsidP="00DC0898">
            <w:pPr>
              <w:spacing w:line="276" w:lineRule="auto"/>
            </w:pPr>
            <w:r>
              <w:t>25</w:t>
            </w:r>
          </w:p>
          <w:p w:rsidR="00375893" w:rsidRDefault="00375893" w:rsidP="00DC0898">
            <w:pPr>
              <w:spacing w:line="276" w:lineRule="auto"/>
            </w:pPr>
            <w:r>
              <w:t>30</w:t>
            </w:r>
          </w:p>
          <w:p w:rsidR="00375893" w:rsidRDefault="00375893" w:rsidP="00DC0898">
            <w:pPr>
              <w:spacing w:line="276" w:lineRule="auto"/>
            </w:pPr>
            <w:r>
              <w:t>25</w:t>
            </w:r>
          </w:p>
          <w:p w:rsidR="00375893" w:rsidRDefault="00375893" w:rsidP="00DC0898">
            <w:pPr>
              <w:spacing w:line="276" w:lineRule="auto"/>
            </w:pPr>
            <w:r>
              <w:t>14</w:t>
            </w:r>
          </w:p>
          <w:p w:rsidR="00375893" w:rsidRDefault="00375893" w:rsidP="00DC0898">
            <w:pPr>
              <w:spacing w:line="276" w:lineRule="auto"/>
            </w:pPr>
            <w:r>
              <w:t>10</w:t>
            </w:r>
          </w:p>
          <w:p w:rsidR="00375893" w:rsidRDefault="00375893" w:rsidP="00DC0898">
            <w:pPr>
              <w:spacing w:line="276" w:lineRule="auto"/>
            </w:pPr>
            <w:r>
              <w:lastRenderedPageBreak/>
              <w:t>16</w:t>
            </w:r>
          </w:p>
          <w:p w:rsidR="00375893" w:rsidRDefault="00375893" w:rsidP="00DC0898">
            <w:pPr>
              <w:spacing w:line="276" w:lineRule="auto"/>
            </w:pPr>
            <w:r>
              <w:t>65</w:t>
            </w:r>
          </w:p>
          <w:p w:rsidR="00375893" w:rsidRDefault="00375893" w:rsidP="00DC0898">
            <w:pPr>
              <w:spacing w:line="276" w:lineRule="auto"/>
            </w:pPr>
            <w:r>
              <w:t>42</w:t>
            </w:r>
          </w:p>
          <w:p w:rsidR="00375893" w:rsidRDefault="00375893" w:rsidP="00DC0898">
            <w:pPr>
              <w:spacing w:line="276" w:lineRule="auto"/>
            </w:pPr>
            <w:r>
              <w:t>12</w:t>
            </w:r>
          </w:p>
          <w:p w:rsidR="00375893" w:rsidRDefault="00375893" w:rsidP="00ED3172">
            <w:pPr>
              <w:spacing w:line="276" w:lineRule="auto"/>
            </w:pPr>
            <w:r>
              <w:t>113</w:t>
            </w:r>
          </w:p>
        </w:tc>
      </w:tr>
      <w:tr w:rsidR="00375893" w:rsidTr="00661955">
        <w:trPr>
          <w:trHeight w:val="8070"/>
        </w:trPr>
        <w:tc>
          <w:tcPr>
            <w:tcW w:w="3227" w:type="dxa"/>
          </w:tcPr>
          <w:p w:rsidR="00375893" w:rsidRDefault="00375893" w:rsidP="00E3610E">
            <w:pPr>
              <w:autoSpaceDE w:val="0"/>
              <w:autoSpaceDN w:val="0"/>
            </w:pPr>
            <w:r>
              <w:lastRenderedPageBreak/>
              <w:t>«Оригами»</w:t>
            </w:r>
          </w:p>
        </w:tc>
        <w:tc>
          <w:tcPr>
            <w:tcW w:w="2835" w:type="dxa"/>
          </w:tcPr>
          <w:p w:rsidR="00375893" w:rsidRDefault="00375893" w:rsidP="00E3610E">
            <w:pPr>
              <w:autoSpaceDE w:val="0"/>
              <w:autoSpaceDN w:val="0"/>
            </w:pPr>
            <w:r>
              <w:t>Калашникова А.А.</w:t>
            </w:r>
          </w:p>
        </w:tc>
        <w:tc>
          <w:tcPr>
            <w:tcW w:w="6662" w:type="dxa"/>
          </w:tcPr>
          <w:p w:rsidR="00375893" w:rsidRPr="00EE25F8" w:rsidRDefault="00375893" w:rsidP="001234B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Выступление «Японские мотивы».</w:t>
            </w:r>
          </w:p>
          <w:p w:rsidR="00375893" w:rsidRPr="00EE25F8" w:rsidRDefault="00375893" w:rsidP="001234B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Выставка творческих работ детей. МБОУ ДОД ЦДТ.</w:t>
            </w:r>
          </w:p>
          <w:p w:rsidR="00375893" w:rsidRPr="00EE25F8" w:rsidRDefault="00375893" w:rsidP="001234B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День открытых дверей. Выступление «Дамы-кусудамы».</w:t>
            </w:r>
          </w:p>
          <w:p w:rsidR="00375893" w:rsidRPr="00EE25F8" w:rsidRDefault="00375893" w:rsidP="001234B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Выставка творческих работ детей. МБОУ ДОД ЦДТ.</w:t>
            </w:r>
          </w:p>
          <w:p w:rsidR="00375893" w:rsidRPr="00EE25F8" w:rsidRDefault="00375893" w:rsidP="001234B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Участие детей в международной акции «Волна мира».</w:t>
            </w:r>
          </w:p>
          <w:p w:rsidR="00375893" w:rsidRPr="00EE25F8" w:rsidRDefault="00375893" w:rsidP="001234B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Выставка творческих работ детей ко Дню Матери и неделе инвалидов МБОУ ДОД ЦДТ.</w:t>
            </w:r>
          </w:p>
          <w:p w:rsidR="00375893" w:rsidRPr="00EE25F8" w:rsidRDefault="00375893" w:rsidP="001234B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Мастер-класс Калистратовой М.в средней группе детского сада №7 «Открытка «Ёлочка в ночи».</w:t>
            </w:r>
          </w:p>
          <w:p w:rsidR="00375893" w:rsidRPr="00EE25F8" w:rsidRDefault="00DC0898" w:rsidP="001234B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Мастер-класс Калистратовой М.в подготовительной группе детского сада №1 «Динамическая открытка».</w:t>
            </w:r>
          </w:p>
          <w:p w:rsidR="00EE25F8" w:rsidRPr="00EE25F8" w:rsidRDefault="00EE25F8" w:rsidP="001234B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Мастер-класс Калистратова М. «Открытка ко Дню Победы» в подготовительной группе д.с. №1.</w:t>
            </w:r>
          </w:p>
          <w:p w:rsidR="00DC0898" w:rsidRPr="00EE25F8" w:rsidRDefault="00DC0898" w:rsidP="001234B6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Концерт папам. Дефиле «Восточные мотивы».</w:t>
            </w:r>
          </w:p>
          <w:p w:rsidR="00DC0898" w:rsidRPr="00EE25F8" w:rsidRDefault="00DC0898" w:rsidP="001234B6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Концерт мамам. ЦДТ. Дефиле «Вальс бумажных дам».</w:t>
            </w:r>
          </w:p>
          <w:p w:rsidR="00DC0898" w:rsidRPr="00EE25F8" w:rsidRDefault="00DC0898" w:rsidP="001234B6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Награждение победителей городского педагогического конкурса «Бумажные фантазии». Дефиле  «Восточные мотивы», «Вальс бумажных дам».</w:t>
            </w:r>
          </w:p>
          <w:p w:rsidR="00DC0898" w:rsidRPr="00EE25F8" w:rsidRDefault="00DC0898" w:rsidP="001234B6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Участие в концерте на 7 открытом конкурсе «Енисейские звёздочки». ДК.   «Вальс бумажных дам».</w:t>
            </w:r>
          </w:p>
          <w:p w:rsidR="00DC0898" w:rsidRPr="00EE25F8" w:rsidRDefault="00DC0898" w:rsidP="001234B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Отчётный концерт, ДК. Дефиле «Дамы-кусудамы».</w:t>
            </w:r>
          </w:p>
          <w:p w:rsidR="00DC0898" w:rsidRPr="00EE25F8" w:rsidRDefault="00DC0898" w:rsidP="001234B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5F8">
              <w:rPr>
                <w:rFonts w:ascii="Times New Roman" w:hAnsi="Times New Roman"/>
                <w:sz w:val="24"/>
                <w:szCs w:val="24"/>
              </w:rPr>
              <w:t>Годовая выставка ЦДТ.</w:t>
            </w:r>
          </w:p>
          <w:p w:rsidR="00DC0898" w:rsidRPr="009225B7" w:rsidRDefault="00EE25F8" w:rsidP="001234B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spacing w:after="0"/>
            </w:pPr>
            <w:r w:rsidRPr="00EE25F8">
              <w:rPr>
                <w:rFonts w:ascii="Times New Roman" w:hAnsi="Times New Roman"/>
                <w:sz w:val="24"/>
                <w:szCs w:val="24"/>
              </w:rPr>
              <w:t>Персональные выставки</w:t>
            </w:r>
          </w:p>
        </w:tc>
        <w:tc>
          <w:tcPr>
            <w:tcW w:w="2252" w:type="dxa"/>
          </w:tcPr>
          <w:p w:rsidR="00375893" w:rsidRPr="00257794" w:rsidRDefault="00375893" w:rsidP="00EE25F8">
            <w:pPr>
              <w:tabs>
                <w:tab w:val="left" w:pos="525"/>
                <w:tab w:val="center" w:pos="600"/>
              </w:tabs>
              <w:spacing w:line="276" w:lineRule="auto"/>
              <w:jc w:val="both"/>
            </w:pPr>
            <w:r>
              <w:t>8</w:t>
            </w:r>
          </w:p>
          <w:p w:rsidR="00375893" w:rsidRPr="00257794" w:rsidRDefault="00375893" w:rsidP="00EE25F8">
            <w:pPr>
              <w:spacing w:line="276" w:lineRule="auto"/>
              <w:jc w:val="both"/>
            </w:pPr>
            <w:r>
              <w:t>16</w:t>
            </w:r>
          </w:p>
          <w:p w:rsidR="00375893" w:rsidRPr="00257794" w:rsidRDefault="00375893" w:rsidP="00EE25F8">
            <w:pPr>
              <w:spacing w:line="276" w:lineRule="auto"/>
              <w:jc w:val="both"/>
            </w:pPr>
            <w:r>
              <w:t>8</w:t>
            </w:r>
          </w:p>
          <w:p w:rsidR="00EE25F8" w:rsidRDefault="00EE25F8" w:rsidP="00EE25F8">
            <w:pPr>
              <w:spacing w:line="276" w:lineRule="auto"/>
              <w:jc w:val="both"/>
            </w:pPr>
          </w:p>
          <w:p w:rsidR="00375893" w:rsidRPr="00257794" w:rsidRDefault="00375893" w:rsidP="00EE25F8">
            <w:pPr>
              <w:spacing w:line="276" w:lineRule="auto"/>
              <w:jc w:val="both"/>
            </w:pPr>
            <w:r>
              <w:t>14</w:t>
            </w:r>
          </w:p>
          <w:p w:rsidR="00375893" w:rsidRPr="00257794" w:rsidRDefault="00375893" w:rsidP="00EE25F8">
            <w:pPr>
              <w:spacing w:line="276" w:lineRule="auto"/>
              <w:jc w:val="both"/>
            </w:pPr>
            <w:r>
              <w:t>24</w:t>
            </w:r>
          </w:p>
          <w:p w:rsidR="00375893" w:rsidRDefault="00375893" w:rsidP="00EE25F8">
            <w:pPr>
              <w:autoSpaceDE w:val="0"/>
              <w:autoSpaceDN w:val="0"/>
              <w:spacing w:line="276" w:lineRule="auto"/>
              <w:jc w:val="both"/>
            </w:pPr>
            <w:r>
              <w:t>17</w:t>
            </w:r>
          </w:p>
          <w:p w:rsidR="00375893" w:rsidRDefault="00375893" w:rsidP="00EE25F8">
            <w:pPr>
              <w:autoSpaceDE w:val="0"/>
              <w:autoSpaceDN w:val="0"/>
              <w:spacing w:line="276" w:lineRule="auto"/>
              <w:jc w:val="both"/>
            </w:pPr>
          </w:p>
          <w:p w:rsidR="00375893" w:rsidRDefault="00375893" w:rsidP="00EE25F8">
            <w:pPr>
              <w:autoSpaceDE w:val="0"/>
              <w:autoSpaceDN w:val="0"/>
              <w:spacing w:line="276" w:lineRule="auto"/>
              <w:jc w:val="both"/>
            </w:pPr>
            <w:r>
              <w:t>12</w:t>
            </w:r>
          </w:p>
          <w:p w:rsidR="00DC0898" w:rsidRDefault="00DC0898" w:rsidP="00EE25F8">
            <w:pPr>
              <w:autoSpaceDE w:val="0"/>
              <w:autoSpaceDN w:val="0"/>
              <w:spacing w:line="276" w:lineRule="auto"/>
              <w:jc w:val="both"/>
            </w:pPr>
          </w:p>
          <w:p w:rsidR="00DC0898" w:rsidRDefault="00DC0898" w:rsidP="00EE25F8">
            <w:pPr>
              <w:autoSpaceDE w:val="0"/>
              <w:autoSpaceDN w:val="0"/>
              <w:spacing w:line="276" w:lineRule="auto"/>
              <w:jc w:val="both"/>
            </w:pPr>
            <w:r>
              <w:t>12</w:t>
            </w:r>
          </w:p>
          <w:p w:rsidR="00DC0898" w:rsidRDefault="00DC0898" w:rsidP="00EE25F8">
            <w:pPr>
              <w:autoSpaceDE w:val="0"/>
              <w:autoSpaceDN w:val="0"/>
              <w:spacing w:line="276" w:lineRule="auto"/>
              <w:jc w:val="both"/>
            </w:pPr>
          </w:p>
          <w:p w:rsidR="00EE25F8" w:rsidRDefault="00EE25F8" w:rsidP="00EE25F8">
            <w:pPr>
              <w:autoSpaceDE w:val="0"/>
              <w:autoSpaceDN w:val="0"/>
              <w:spacing w:line="276" w:lineRule="auto"/>
              <w:jc w:val="both"/>
            </w:pPr>
            <w:r>
              <w:t>15</w:t>
            </w:r>
          </w:p>
          <w:p w:rsidR="00EE25F8" w:rsidRDefault="00EE25F8" w:rsidP="00EE25F8">
            <w:pPr>
              <w:autoSpaceDE w:val="0"/>
              <w:autoSpaceDN w:val="0"/>
              <w:spacing w:line="276" w:lineRule="auto"/>
              <w:jc w:val="both"/>
            </w:pPr>
          </w:p>
          <w:p w:rsidR="00DC0898" w:rsidRDefault="00DC0898" w:rsidP="00EE25F8">
            <w:pPr>
              <w:autoSpaceDE w:val="0"/>
              <w:autoSpaceDN w:val="0"/>
              <w:spacing w:line="276" w:lineRule="auto"/>
              <w:jc w:val="both"/>
            </w:pPr>
            <w:r>
              <w:t>7</w:t>
            </w:r>
          </w:p>
          <w:p w:rsidR="00DC0898" w:rsidRDefault="00DC0898" w:rsidP="00EE25F8">
            <w:pPr>
              <w:autoSpaceDE w:val="0"/>
              <w:autoSpaceDN w:val="0"/>
              <w:spacing w:line="276" w:lineRule="auto"/>
              <w:jc w:val="both"/>
            </w:pPr>
            <w:r>
              <w:t>7</w:t>
            </w:r>
          </w:p>
          <w:p w:rsidR="00DC0898" w:rsidRDefault="00DC0898" w:rsidP="00EE25F8">
            <w:pPr>
              <w:autoSpaceDE w:val="0"/>
              <w:autoSpaceDN w:val="0"/>
              <w:spacing w:line="276" w:lineRule="auto"/>
              <w:jc w:val="both"/>
            </w:pPr>
            <w:r>
              <w:t>7</w:t>
            </w:r>
          </w:p>
          <w:p w:rsidR="00DC0898" w:rsidRDefault="00DC0898" w:rsidP="00EE25F8">
            <w:pPr>
              <w:autoSpaceDE w:val="0"/>
              <w:autoSpaceDN w:val="0"/>
              <w:spacing w:line="276" w:lineRule="auto"/>
              <w:jc w:val="both"/>
            </w:pPr>
            <w:r>
              <w:t>7</w:t>
            </w:r>
          </w:p>
          <w:p w:rsidR="00DC0898" w:rsidRDefault="00DC0898" w:rsidP="00EE25F8">
            <w:pPr>
              <w:autoSpaceDE w:val="0"/>
              <w:autoSpaceDN w:val="0"/>
              <w:spacing w:line="276" w:lineRule="auto"/>
              <w:jc w:val="both"/>
            </w:pPr>
            <w:r>
              <w:t>7</w:t>
            </w:r>
          </w:p>
          <w:p w:rsidR="00DC0898" w:rsidRDefault="00DC0898" w:rsidP="00EE25F8">
            <w:pPr>
              <w:autoSpaceDE w:val="0"/>
              <w:autoSpaceDN w:val="0"/>
              <w:spacing w:line="276" w:lineRule="auto"/>
              <w:jc w:val="both"/>
            </w:pPr>
            <w:r>
              <w:t>7</w:t>
            </w:r>
          </w:p>
          <w:p w:rsidR="00DC0898" w:rsidRDefault="00DC0898" w:rsidP="00EE25F8">
            <w:pPr>
              <w:autoSpaceDE w:val="0"/>
              <w:autoSpaceDN w:val="0"/>
              <w:spacing w:line="276" w:lineRule="auto"/>
              <w:jc w:val="both"/>
            </w:pPr>
            <w:r>
              <w:t>7</w:t>
            </w:r>
          </w:p>
          <w:p w:rsidR="00DC0898" w:rsidRDefault="00DC0898" w:rsidP="00EE25F8">
            <w:pPr>
              <w:autoSpaceDE w:val="0"/>
              <w:autoSpaceDN w:val="0"/>
              <w:spacing w:line="276" w:lineRule="auto"/>
              <w:jc w:val="both"/>
            </w:pPr>
            <w:r>
              <w:t>7</w:t>
            </w:r>
          </w:p>
          <w:p w:rsidR="00DC0898" w:rsidRDefault="00DC0898" w:rsidP="00EE25F8">
            <w:pPr>
              <w:autoSpaceDE w:val="0"/>
              <w:autoSpaceDN w:val="0"/>
              <w:spacing w:line="276" w:lineRule="auto"/>
              <w:jc w:val="both"/>
            </w:pPr>
            <w:r>
              <w:t>31</w:t>
            </w:r>
          </w:p>
          <w:p w:rsidR="00EE25F8" w:rsidRPr="009225B7" w:rsidRDefault="00EE25F8" w:rsidP="00EE25F8">
            <w:pPr>
              <w:autoSpaceDE w:val="0"/>
              <w:autoSpaceDN w:val="0"/>
              <w:spacing w:line="276" w:lineRule="auto"/>
              <w:jc w:val="both"/>
            </w:pPr>
            <w:r>
              <w:t>1</w:t>
            </w:r>
          </w:p>
        </w:tc>
      </w:tr>
      <w:tr w:rsidR="00375893" w:rsidTr="00DC0898">
        <w:tc>
          <w:tcPr>
            <w:tcW w:w="3227" w:type="dxa"/>
          </w:tcPr>
          <w:p w:rsidR="00375893" w:rsidRDefault="00375893" w:rsidP="00E3610E">
            <w:pPr>
              <w:autoSpaceDE w:val="0"/>
              <w:autoSpaceDN w:val="0"/>
            </w:pPr>
            <w:r>
              <w:lastRenderedPageBreak/>
              <w:t>«Эстрадное пение»</w:t>
            </w:r>
          </w:p>
        </w:tc>
        <w:tc>
          <w:tcPr>
            <w:tcW w:w="2835" w:type="dxa"/>
          </w:tcPr>
          <w:p w:rsidR="00375893" w:rsidRDefault="00375893" w:rsidP="00E3610E">
            <w:pPr>
              <w:autoSpaceDE w:val="0"/>
              <w:autoSpaceDN w:val="0"/>
            </w:pPr>
            <w:r>
              <w:t>Усманова В.Х.</w:t>
            </w:r>
          </w:p>
          <w:p w:rsidR="00375893" w:rsidRDefault="00375893" w:rsidP="00E3610E">
            <w:pPr>
              <w:autoSpaceDE w:val="0"/>
              <w:autoSpaceDN w:val="0"/>
            </w:pPr>
            <w:r>
              <w:t>Рыбникова А.И.</w:t>
            </w:r>
          </w:p>
        </w:tc>
        <w:tc>
          <w:tcPr>
            <w:tcW w:w="6662" w:type="dxa"/>
          </w:tcPr>
          <w:p w:rsidR="00ED3172" w:rsidRPr="000D0F5C" w:rsidRDefault="00ED317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>«Кросс нации»</w:t>
            </w:r>
          </w:p>
          <w:p w:rsidR="00ED3172" w:rsidRPr="000D0F5C" w:rsidRDefault="00ED317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  <w:p w:rsidR="00ED3172" w:rsidRPr="000D0F5C" w:rsidRDefault="00ED317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  <w:p w:rsidR="00ED3172" w:rsidRPr="000D0F5C" w:rsidRDefault="00ED317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>Закрытие Недели юного гражданина</w:t>
            </w:r>
          </w:p>
          <w:p w:rsidR="00ED3172" w:rsidRPr="000D0F5C" w:rsidRDefault="000D0F5C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мероприятие «Д</w:t>
            </w:r>
            <w:r w:rsidR="00ED3172" w:rsidRPr="000D0F5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ь матери»</w:t>
            </w:r>
          </w:p>
          <w:p w:rsidR="00ED3172" w:rsidRPr="000D0F5C" w:rsidRDefault="00ED317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proofErr w:type="gramStart"/>
            <w:r w:rsidRPr="000D0F5C">
              <w:rPr>
                <w:rFonts w:ascii="Times New Roman" w:hAnsi="Times New Roman"/>
                <w:sz w:val="24"/>
                <w:szCs w:val="24"/>
              </w:rPr>
              <w:t>Барсуковой</w:t>
            </w:r>
            <w:proofErr w:type="gramEnd"/>
            <w:r w:rsidRPr="000D0F5C">
              <w:rPr>
                <w:rFonts w:ascii="Times New Roman" w:hAnsi="Times New Roman"/>
                <w:sz w:val="24"/>
                <w:szCs w:val="24"/>
              </w:rPr>
              <w:t xml:space="preserve"> М.П. «Посвящение в художники»</w:t>
            </w:r>
          </w:p>
          <w:p w:rsidR="00ED3172" w:rsidRPr="000D0F5C" w:rsidRDefault="00ED317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>концерт детям - инвалидам</w:t>
            </w:r>
          </w:p>
          <w:p w:rsidR="00ED3172" w:rsidRPr="000D0F5C" w:rsidRDefault="00ED317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>Закрытие Пожарной безопасности</w:t>
            </w:r>
          </w:p>
          <w:p w:rsidR="00ED3172" w:rsidRPr="000D0F5C" w:rsidRDefault="00ED317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>Новогоднее интерактивное шоу ЦДТ</w:t>
            </w:r>
          </w:p>
          <w:p w:rsidR="00ED3172" w:rsidRPr="000D0F5C" w:rsidRDefault="00ED317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9802FA" w:rsidRPr="000D0F5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F5C">
              <w:rPr>
                <w:rFonts w:ascii="Times New Roman" w:hAnsi="Times New Roman"/>
                <w:sz w:val="24"/>
                <w:szCs w:val="24"/>
              </w:rPr>
              <w:t xml:space="preserve"> посвящённый дню защитника отечества</w:t>
            </w:r>
          </w:p>
          <w:p w:rsidR="00ED3172" w:rsidRPr="000D0F5C" w:rsidRDefault="00ED317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9802FA" w:rsidRPr="000D0F5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F5C">
              <w:rPr>
                <w:rFonts w:ascii="Times New Roman" w:hAnsi="Times New Roman"/>
                <w:sz w:val="24"/>
                <w:szCs w:val="24"/>
              </w:rPr>
              <w:t xml:space="preserve"> посвящённый 8 марта</w:t>
            </w:r>
          </w:p>
          <w:p w:rsidR="00ED3172" w:rsidRPr="000D0F5C" w:rsidRDefault="009802FA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 xml:space="preserve">Городской фестиваль </w:t>
            </w:r>
            <w:r w:rsidR="00ED3172" w:rsidRPr="000D0F5C">
              <w:rPr>
                <w:rFonts w:ascii="Times New Roman" w:hAnsi="Times New Roman"/>
                <w:sz w:val="24"/>
                <w:szCs w:val="24"/>
              </w:rPr>
              <w:t>«Танцы под солнцем»</w:t>
            </w:r>
          </w:p>
          <w:p w:rsidR="00ED3172" w:rsidRPr="000D0F5C" w:rsidRDefault="00ED317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>Предпрофильный концерт КЦ</w:t>
            </w:r>
          </w:p>
          <w:p w:rsidR="00ED3172" w:rsidRPr="000D0F5C" w:rsidRDefault="00ED317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 xml:space="preserve">Закрытие </w:t>
            </w:r>
            <w:r w:rsidR="009802FA" w:rsidRPr="000D0F5C">
              <w:rPr>
                <w:rFonts w:ascii="Times New Roman" w:hAnsi="Times New Roman"/>
                <w:sz w:val="24"/>
                <w:szCs w:val="24"/>
              </w:rPr>
              <w:t>конкурса «</w:t>
            </w:r>
            <w:r w:rsidRPr="000D0F5C">
              <w:rPr>
                <w:rFonts w:ascii="Times New Roman" w:hAnsi="Times New Roman"/>
                <w:sz w:val="24"/>
                <w:szCs w:val="24"/>
              </w:rPr>
              <w:t>Ученик года</w:t>
            </w:r>
            <w:r w:rsidR="009802FA" w:rsidRPr="000D0F5C">
              <w:rPr>
                <w:rFonts w:ascii="Times New Roman" w:hAnsi="Times New Roman"/>
                <w:sz w:val="24"/>
                <w:szCs w:val="24"/>
              </w:rPr>
              <w:t>»</w:t>
            </w:r>
            <w:r w:rsidRPr="000D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3172" w:rsidRPr="000D0F5C" w:rsidRDefault="00ED317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</w:p>
          <w:p w:rsidR="00ED3172" w:rsidRPr="000D0F5C" w:rsidRDefault="00EC111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ED3172" w:rsidRPr="000D0F5C">
              <w:rPr>
                <w:rFonts w:ascii="Times New Roman" w:hAnsi="Times New Roman"/>
                <w:sz w:val="24"/>
                <w:szCs w:val="24"/>
              </w:rPr>
              <w:t xml:space="preserve"> «Енисейские звёздочки»</w:t>
            </w:r>
          </w:p>
          <w:p w:rsidR="00ED3172" w:rsidRPr="000D0F5C" w:rsidRDefault="00ED317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9802FA" w:rsidRPr="000D0F5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F5C">
              <w:rPr>
                <w:rFonts w:ascii="Times New Roman" w:hAnsi="Times New Roman"/>
                <w:sz w:val="24"/>
                <w:szCs w:val="24"/>
              </w:rPr>
              <w:t xml:space="preserve"> посвящённый дню Победы ЦДТ</w:t>
            </w:r>
          </w:p>
          <w:p w:rsidR="00ED3172" w:rsidRPr="000D0F5C" w:rsidRDefault="00EC1112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>Городской  к</w:t>
            </w:r>
            <w:r w:rsidR="00ED3172" w:rsidRPr="000D0F5C">
              <w:rPr>
                <w:rFonts w:ascii="Times New Roman" w:hAnsi="Times New Roman"/>
                <w:sz w:val="24"/>
                <w:szCs w:val="24"/>
              </w:rPr>
              <w:t>онцерт 9 мая на детском стадионе</w:t>
            </w:r>
          </w:p>
          <w:p w:rsidR="00ED3172" w:rsidRPr="000D0F5C" w:rsidRDefault="009802FA" w:rsidP="000D0F5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5C"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r w:rsidR="00ED3172" w:rsidRPr="000D0F5C"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  <w:p w:rsidR="00375893" w:rsidRPr="00D57093" w:rsidRDefault="00ED3172" w:rsidP="000D0F5C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</w:pPr>
            <w:r w:rsidRPr="000D0F5C">
              <w:rPr>
                <w:rFonts w:ascii="Times New Roman" w:hAnsi="Times New Roman"/>
                <w:sz w:val="24"/>
                <w:szCs w:val="24"/>
              </w:rPr>
              <w:t>Праздник к</w:t>
            </w:r>
            <w:r w:rsidR="009802FA" w:rsidRPr="000D0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F5C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252" w:type="dxa"/>
          </w:tcPr>
          <w:p w:rsidR="00ED3172" w:rsidRDefault="00ED3172" w:rsidP="00DC0898">
            <w:pPr>
              <w:autoSpaceDE w:val="0"/>
              <w:autoSpaceDN w:val="0"/>
            </w:pPr>
            <w:r>
              <w:t>4</w:t>
            </w:r>
          </w:p>
          <w:p w:rsidR="00ED3172" w:rsidRDefault="00ED3172" w:rsidP="00DC0898">
            <w:pPr>
              <w:autoSpaceDE w:val="0"/>
              <w:autoSpaceDN w:val="0"/>
            </w:pPr>
            <w:r>
              <w:t>2</w:t>
            </w:r>
          </w:p>
          <w:p w:rsidR="00ED3172" w:rsidRDefault="00ED3172" w:rsidP="00DC0898">
            <w:pPr>
              <w:autoSpaceDE w:val="0"/>
              <w:autoSpaceDN w:val="0"/>
            </w:pPr>
            <w:r>
              <w:t>3</w:t>
            </w:r>
          </w:p>
          <w:p w:rsidR="00ED3172" w:rsidRDefault="00ED3172" w:rsidP="00DC0898">
            <w:pPr>
              <w:autoSpaceDE w:val="0"/>
              <w:autoSpaceDN w:val="0"/>
            </w:pPr>
            <w:r>
              <w:t>1</w:t>
            </w:r>
          </w:p>
          <w:p w:rsidR="00ED3172" w:rsidRDefault="00ED3172" w:rsidP="00DC0898">
            <w:pPr>
              <w:autoSpaceDE w:val="0"/>
              <w:autoSpaceDN w:val="0"/>
            </w:pPr>
            <w:r>
              <w:t>2</w:t>
            </w:r>
          </w:p>
          <w:p w:rsidR="00ED3172" w:rsidRDefault="00ED3172" w:rsidP="00DC0898">
            <w:pPr>
              <w:autoSpaceDE w:val="0"/>
              <w:autoSpaceDN w:val="0"/>
            </w:pPr>
            <w:r>
              <w:t>7</w:t>
            </w:r>
          </w:p>
          <w:p w:rsidR="00ED3172" w:rsidRDefault="00ED3172" w:rsidP="00DC0898">
            <w:pPr>
              <w:autoSpaceDE w:val="0"/>
              <w:autoSpaceDN w:val="0"/>
            </w:pPr>
            <w:r>
              <w:t>5</w:t>
            </w:r>
          </w:p>
          <w:p w:rsidR="00ED3172" w:rsidRDefault="00ED3172" w:rsidP="00DC0898">
            <w:pPr>
              <w:autoSpaceDE w:val="0"/>
              <w:autoSpaceDN w:val="0"/>
            </w:pPr>
            <w:r>
              <w:t>1</w:t>
            </w:r>
          </w:p>
          <w:p w:rsidR="00ED3172" w:rsidRDefault="00ED3172" w:rsidP="00DC0898">
            <w:pPr>
              <w:autoSpaceDE w:val="0"/>
              <w:autoSpaceDN w:val="0"/>
            </w:pPr>
            <w:r>
              <w:t>6</w:t>
            </w:r>
          </w:p>
          <w:p w:rsidR="00ED3172" w:rsidRDefault="00ED3172" w:rsidP="00DC0898">
            <w:pPr>
              <w:autoSpaceDE w:val="0"/>
              <w:autoSpaceDN w:val="0"/>
            </w:pPr>
            <w:r>
              <w:t>1</w:t>
            </w:r>
          </w:p>
          <w:p w:rsidR="00ED3172" w:rsidRDefault="00EC1112" w:rsidP="00DC0898">
            <w:pPr>
              <w:autoSpaceDE w:val="0"/>
              <w:autoSpaceDN w:val="0"/>
            </w:pPr>
            <w:r>
              <w:t>5</w:t>
            </w:r>
          </w:p>
          <w:p w:rsidR="00EC1112" w:rsidRDefault="00EC1112" w:rsidP="00DC0898">
            <w:pPr>
              <w:autoSpaceDE w:val="0"/>
              <w:autoSpaceDN w:val="0"/>
            </w:pPr>
            <w:r>
              <w:t>3</w:t>
            </w:r>
          </w:p>
          <w:p w:rsidR="00EC1112" w:rsidRDefault="00EC1112" w:rsidP="00DC0898">
            <w:pPr>
              <w:autoSpaceDE w:val="0"/>
              <w:autoSpaceDN w:val="0"/>
            </w:pPr>
            <w:r>
              <w:t>5</w:t>
            </w:r>
          </w:p>
          <w:p w:rsidR="00EC1112" w:rsidRDefault="00EC1112" w:rsidP="00DC0898">
            <w:pPr>
              <w:autoSpaceDE w:val="0"/>
              <w:autoSpaceDN w:val="0"/>
            </w:pPr>
            <w:r>
              <w:t>2</w:t>
            </w:r>
          </w:p>
          <w:p w:rsidR="00EC1112" w:rsidRDefault="00EC1112" w:rsidP="00DC0898">
            <w:pPr>
              <w:autoSpaceDE w:val="0"/>
              <w:autoSpaceDN w:val="0"/>
            </w:pPr>
            <w:r>
              <w:t>1</w:t>
            </w:r>
          </w:p>
          <w:p w:rsidR="00EC1112" w:rsidRDefault="00EC1112" w:rsidP="00DC0898">
            <w:pPr>
              <w:autoSpaceDE w:val="0"/>
              <w:autoSpaceDN w:val="0"/>
            </w:pPr>
            <w:r>
              <w:t>1</w:t>
            </w:r>
          </w:p>
          <w:p w:rsidR="00EC1112" w:rsidRDefault="00EC1112" w:rsidP="00DC0898">
            <w:pPr>
              <w:autoSpaceDE w:val="0"/>
              <w:autoSpaceDN w:val="0"/>
            </w:pPr>
            <w:r>
              <w:t>10</w:t>
            </w:r>
          </w:p>
          <w:p w:rsidR="00EC1112" w:rsidRDefault="00EC1112" w:rsidP="00DC0898">
            <w:pPr>
              <w:autoSpaceDE w:val="0"/>
              <w:autoSpaceDN w:val="0"/>
            </w:pPr>
            <w:r>
              <w:t>1</w:t>
            </w:r>
          </w:p>
          <w:p w:rsidR="00EC1112" w:rsidRDefault="00EC1112" w:rsidP="00DC0898">
            <w:pPr>
              <w:autoSpaceDE w:val="0"/>
              <w:autoSpaceDN w:val="0"/>
            </w:pPr>
            <w:r>
              <w:t>5</w:t>
            </w:r>
          </w:p>
          <w:p w:rsidR="00EC1112" w:rsidRDefault="00EC1112" w:rsidP="00DC0898">
            <w:pPr>
              <w:autoSpaceDE w:val="0"/>
              <w:autoSpaceDN w:val="0"/>
            </w:pPr>
            <w:r>
              <w:t>10</w:t>
            </w:r>
          </w:p>
          <w:p w:rsidR="00EC1112" w:rsidRDefault="00EC1112" w:rsidP="00DC0898">
            <w:pPr>
              <w:autoSpaceDE w:val="0"/>
              <w:autoSpaceDN w:val="0"/>
            </w:pPr>
            <w:r>
              <w:t>2</w:t>
            </w:r>
          </w:p>
          <w:p w:rsidR="00ED3172" w:rsidRDefault="00EC1112" w:rsidP="00DC0898">
            <w:pPr>
              <w:autoSpaceDE w:val="0"/>
              <w:autoSpaceDN w:val="0"/>
            </w:pPr>
            <w:r>
              <w:t>10</w:t>
            </w:r>
          </w:p>
        </w:tc>
      </w:tr>
      <w:tr w:rsidR="00375893" w:rsidTr="00DC0898">
        <w:tc>
          <w:tcPr>
            <w:tcW w:w="3227" w:type="dxa"/>
          </w:tcPr>
          <w:p w:rsidR="00375893" w:rsidRDefault="00375893" w:rsidP="00E3610E">
            <w:pPr>
              <w:autoSpaceDE w:val="0"/>
              <w:autoSpaceDN w:val="0"/>
            </w:pPr>
            <w:r>
              <w:t>«Гитара для всех»</w:t>
            </w:r>
          </w:p>
        </w:tc>
        <w:tc>
          <w:tcPr>
            <w:tcW w:w="2835" w:type="dxa"/>
          </w:tcPr>
          <w:p w:rsidR="00375893" w:rsidRDefault="00375893" w:rsidP="00E3610E">
            <w:pPr>
              <w:autoSpaceDE w:val="0"/>
              <w:autoSpaceDN w:val="0"/>
            </w:pPr>
            <w:r>
              <w:t>Дудин А.Д.</w:t>
            </w:r>
          </w:p>
        </w:tc>
        <w:tc>
          <w:tcPr>
            <w:tcW w:w="6662" w:type="dxa"/>
          </w:tcPr>
          <w:p w:rsidR="00401A08" w:rsidRPr="00401A08" w:rsidRDefault="00401A08" w:rsidP="003B7B6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08">
              <w:rPr>
                <w:rFonts w:ascii="Times New Roman" w:hAnsi="Times New Roman"/>
                <w:sz w:val="24"/>
                <w:szCs w:val="24"/>
              </w:rPr>
              <w:t>Открытие выставки Виталия Иванова в Городском выставочном зале</w:t>
            </w:r>
          </w:p>
          <w:p w:rsidR="00401A08" w:rsidRPr="00401A08" w:rsidRDefault="00401A08" w:rsidP="003B7B6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08">
              <w:rPr>
                <w:rFonts w:ascii="Times New Roman" w:hAnsi="Times New Roman"/>
                <w:sz w:val="24"/>
                <w:szCs w:val="24"/>
              </w:rPr>
              <w:t>Открытие выставки красноярских мастеров ДПИ в ГВЗ</w:t>
            </w:r>
          </w:p>
          <w:p w:rsidR="00401A08" w:rsidRPr="00401A08" w:rsidRDefault="00401A08" w:rsidP="003B7B6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08">
              <w:rPr>
                <w:rFonts w:ascii="Times New Roman" w:hAnsi="Times New Roman"/>
                <w:sz w:val="24"/>
                <w:szCs w:val="24"/>
              </w:rPr>
              <w:t xml:space="preserve">Открытое мероприятие для </w:t>
            </w:r>
            <w:proofErr w:type="gramStart"/>
            <w:r w:rsidRPr="00401A0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01A08">
              <w:rPr>
                <w:rFonts w:ascii="Times New Roman" w:hAnsi="Times New Roman"/>
                <w:sz w:val="24"/>
                <w:szCs w:val="24"/>
              </w:rPr>
              <w:t xml:space="preserve"> 1 года</w:t>
            </w:r>
            <w:r w:rsidR="003B7B64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  <w:p w:rsidR="00401A08" w:rsidRPr="00401A08" w:rsidRDefault="00401A08" w:rsidP="003B7B6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08">
              <w:rPr>
                <w:rFonts w:ascii="Times New Roman" w:hAnsi="Times New Roman"/>
                <w:sz w:val="24"/>
                <w:szCs w:val="24"/>
              </w:rPr>
              <w:t>Концерт ко Дню матери</w:t>
            </w:r>
          </w:p>
          <w:p w:rsidR="00401A08" w:rsidRPr="00401A08" w:rsidRDefault="00401A08" w:rsidP="003B7B6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08">
              <w:rPr>
                <w:rFonts w:ascii="Times New Roman" w:hAnsi="Times New Roman"/>
                <w:sz w:val="24"/>
                <w:szCs w:val="24"/>
              </w:rPr>
              <w:t>День защитников Отечества. Концерт</w:t>
            </w:r>
          </w:p>
          <w:p w:rsidR="00401A08" w:rsidRPr="00401A08" w:rsidRDefault="00401A08" w:rsidP="003B7B6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08">
              <w:rPr>
                <w:rFonts w:ascii="Times New Roman" w:hAnsi="Times New Roman"/>
                <w:sz w:val="24"/>
                <w:szCs w:val="24"/>
              </w:rPr>
              <w:t>Международный женский день. Концерт</w:t>
            </w:r>
          </w:p>
          <w:p w:rsidR="00401A08" w:rsidRPr="00401A08" w:rsidRDefault="00401A08" w:rsidP="003B7B6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08">
              <w:rPr>
                <w:rFonts w:ascii="Times New Roman" w:hAnsi="Times New Roman"/>
                <w:sz w:val="24"/>
                <w:szCs w:val="24"/>
              </w:rPr>
              <w:t>Салон «Золотые россыпи» Открытие выставки И.Животова.</w:t>
            </w:r>
          </w:p>
          <w:p w:rsidR="00401A08" w:rsidRPr="00401A08" w:rsidRDefault="00401A08" w:rsidP="003B7B6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08">
              <w:rPr>
                <w:rFonts w:ascii="Times New Roman" w:hAnsi="Times New Roman"/>
                <w:sz w:val="24"/>
                <w:szCs w:val="24"/>
              </w:rPr>
              <w:t>Концерт в Совете ветеранов города</w:t>
            </w:r>
          </w:p>
          <w:p w:rsidR="00401A08" w:rsidRPr="00401A08" w:rsidRDefault="00401A08" w:rsidP="001234B6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A08"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</w:p>
          <w:p w:rsidR="00401A08" w:rsidRPr="00401A08" w:rsidRDefault="00401A08" w:rsidP="003B7B6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Ш №1 Музыкально-поэтическая композиция </w:t>
            </w:r>
            <w:r w:rsidR="003B7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A08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  <w:p w:rsidR="00401A08" w:rsidRPr="00401A08" w:rsidRDefault="00401A08" w:rsidP="003B7B6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08">
              <w:rPr>
                <w:rFonts w:ascii="Times New Roman" w:hAnsi="Times New Roman"/>
                <w:sz w:val="24"/>
                <w:szCs w:val="24"/>
              </w:rPr>
              <w:t>Салон «Золотые р</w:t>
            </w:r>
            <w:r w:rsidR="003B7B64">
              <w:rPr>
                <w:rFonts w:ascii="Times New Roman" w:hAnsi="Times New Roman"/>
                <w:sz w:val="24"/>
                <w:szCs w:val="24"/>
              </w:rPr>
              <w:t>оссыпи» Открытие выставки А. К.</w:t>
            </w:r>
            <w:r w:rsidRPr="00401A08">
              <w:rPr>
                <w:rFonts w:ascii="Times New Roman" w:hAnsi="Times New Roman"/>
                <w:sz w:val="24"/>
                <w:szCs w:val="24"/>
              </w:rPr>
              <w:t>Вибе</w:t>
            </w:r>
          </w:p>
          <w:p w:rsidR="00401A08" w:rsidRPr="00401A08" w:rsidRDefault="00401A08" w:rsidP="003B7B6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08">
              <w:rPr>
                <w:rFonts w:ascii="Times New Roman" w:hAnsi="Times New Roman"/>
                <w:sz w:val="24"/>
                <w:szCs w:val="24"/>
              </w:rPr>
              <w:t>Концерт «Поэзия бардов. ХХ век.</w:t>
            </w:r>
          </w:p>
          <w:p w:rsidR="00375893" w:rsidRPr="00D57093" w:rsidRDefault="00401A08" w:rsidP="003B7B64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</w:pPr>
            <w:r w:rsidRPr="00401A08">
              <w:rPr>
                <w:rFonts w:ascii="Times New Roman" w:hAnsi="Times New Roman"/>
                <w:sz w:val="24"/>
                <w:szCs w:val="24"/>
              </w:rPr>
              <w:t>Последний звонок в СОШ №1</w:t>
            </w:r>
            <w:r w:rsidR="003B7B64">
              <w:rPr>
                <w:rFonts w:ascii="Times New Roman" w:hAnsi="Times New Roman"/>
                <w:sz w:val="24"/>
                <w:szCs w:val="24"/>
              </w:rPr>
              <w:t>.</w:t>
            </w:r>
            <w:r w:rsidRPr="00401A08">
              <w:rPr>
                <w:rFonts w:ascii="Times New Roman" w:hAnsi="Times New Roman"/>
                <w:sz w:val="24"/>
                <w:szCs w:val="24"/>
              </w:rPr>
              <w:t xml:space="preserve"> Выступление.</w:t>
            </w:r>
          </w:p>
        </w:tc>
        <w:tc>
          <w:tcPr>
            <w:tcW w:w="2252" w:type="dxa"/>
          </w:tcPr>
          <w:p w:rsidR="00401A08" w:rsidRPr="00257794" w:rsidRDefault="00401A08" w:rsidP="00401A08">
            <w:r>
              <w:lastRenderedPageBreak/>
              <w:t>4</w:t>
            </w:r>
          </w:p>
          <w:p w:rsidR="007805D4" w:rsidRDefault="007805D4" w:rsidP="00401A08"/>
          <w:p w:rsidR="00401A08" w:rsidRPr="00257794" w:rsidRDefault="00401A08" w:rsidP="00401A08">
            <w:r>
              <w:t>3</w:t>
            </w:r>
          </w:p>
          <w:p w:rsidR="007805D4" w:rsidRDefault="007805D4" w:rsidP="00401A08"/>
          <w:p w:rsidR="00401A08" w:rsidRPr="00257794" w:rsidRDefault="00401A08" w:rsidP="00401A08">
            <w:r>
              <w:t>12</w:t>
            </w:r>
          </w:p>
          <w:p w:rsidR="00401A08" w:rsidRDefault="00401A08" w:rsidP="00401A08">
            <w:r>
              <w:t>3</w:t>
            </w:r>
          </w:p>
          <w:p w:rsidR="00401A08" w:rsidRDefault="00401A08" w:rsidP="00401A08">
            <w:r>
              <w:t>5</w:t>
            </w:r>
          </w:p>
          <w:p w:rsidR="00401A08" w:rsidRDefault="00401A08" w:rsidP="00401A08">
            <w:r>
              <w:t>4</w:t>
            </w:r>
          </w:p>
          <w:p w:rsidR="00401A08" w:rsidRDefault="00401A08" w:rsidP="00401A08">
            <w:r>
              <w:t>4</w:t>
            </w:r>
          </w:p>
          <w:p w:rsidR="00401A08" w:rsidRDefault="00401A08" w:rsidP="00401A08">
            <w:r>
              <w:t>8</w:t>
            </w:r>
          </w:p>
          <w:p w:rsidR="003B7B64" w:rsidRDefault="003B7B64" w:rsidP="00401A08"/>
          <w:p w:rsidR="00401A08" w:rsidRDefault="00401A08" w:rsidP="00401A08">
            <w:r>
              <w:t>4</w:t>
            </w:r>
          </w:p>
          <w:p w:rsidR="00401A08" w:rsidRDefault="00401A08" w:rsidP="00401A08">
            <w:r>
              <w:t>3</w:t>
            </w:r>
          </w:p>
          <w:p w:rsidR="007805D4" w:rsidRDefault="007805D4" w:rsidP="00401A08"/>
          <w:p w:rsidR="00401A08" w:rsidRDefault="00401A08" w:rsidP="00401A08">
            <w:r>
              <w:t>4</w:t>
            </w:r>
          </w:p>
          <w:p w:rsidR="007805D4" w:rsidRDefault="007805D4" w:rsidP="00401A08"/>
          <w:p w:rsidR="00401A08" w:rsidRDefault="00401A08" w:rsidP="00401A08">
            <w:r>
              <w:t>10</w:t>
            </w:r>
          </w:p>
          <w:p w:rsidR="007805D4" w:rsidRDefault="007805D4" w:rsidP="00401A08">
            <w:pPr>
              <w:autoSpaceDE w:val="0"/>
              <w:autoSpaceDN w:val="0"/>
            </w:pPr>
            <w:r>
              <w:t>10</w:t>
            </w:r>
          </w:p>
          <w:p w:rsidR="00375893" w:rsidRDefault="00401A08" w:rsidP="00401A08">
            <w:pPr>
              <w:autoSpaceDE w:val="0"/>
              <w:autoSpaceDN w:val="0"/>
            </w:pPr>
            <w:r>
              <w:t>2</w:t>
            </w:r>
          </w:p>
        </w:tc>
      </w:tr>
    </w:tbl>
    <w:p w:rsidR="009225B7" w:rsidRDefault="009225B7" w:rsidP="009225B7">
      <w:pPr>
        <w:autoSpaceDE w:val="0"/>
        <w:autoSpaceDN w:val="0"/>
      </w:pPr>
    </w:p>
    <w:p w:rsidR="009225B7" w:rsidRPr="009D0E40" w:rsidRDefault="009225B7" w:rsidP="009D0E40">
      <w:pPr>
        <w:autoSpaceDE w:val="0"/>
        <w:autoSpaceDN w:val="0"/>
        <w:ind w:firstLine="709"/>
      </w:pPr>
    </w:p>
    <w:p w:rsidR="00A46163" w:rsidRPr="006E53AB" w:rsidRDefault="00D44D9F" w:rsidP="00A46163">
      <w:pPr>
        <w:jc w:val="center"/>
        <w:rPr>
          <w:b/>
        </w:rPr>
      </w:pPr>
      <w:r w:rsidRPr="006E53AB">
        <w:rPr>
          <w:b/>
        </w:rPr>
        <w:t>Состояние работы с педагогически</w:t>
      </w:r>
      <w:r w:rsidR="00112B28">
        <w:rPr>
          <w:b/>
        </w:rPr>
        <w:t>ми кадрами, ее результативность</w:t>
      </w:r>
      <w:r w:rsidR="00A46163">
        <w:rPr>
          <w:b/>
        </w:rPr>
        <w:t>. Кадровый состав</w:t>
      </w:r>
    </w:p>
    <w:p w:rsidR="00D44D9F" w:rsidRPr="006E53AB" w:rsidRDefault="00D44D9F" w:rsidP="00D44D9F">
      <w:pPr>
        <w:jc w:val="center"/>
        <w:rPr>
          <w:b/>
        </w:rPr>
      </w:pPr>
    </w:p>
    <w:p w:rsidR="00030629" w:rsidRPr="00112B28" w:rsidRDefault="00D44D9F" w:rsidP="00A46163">
      <w:pPr>
        <w:ind w:firstLine="709"/>
        <w:jc w:val="both"/>
      </w:pPr>
      <w:r w:rsidRPr="006E53AB">
        <w:t>Основными характеристиками педагогического коллектива являются возрастной, образовательный и профессиональный уровн</w:t>
      </w:r>
      <w:r w:rsidR="00BC3BB8">
        <w:t>и</w:t>
      </w:r>
      <w:r w:rsidRPr="006E53AB">
        <w:t xml:space="preserve">. </w:t>
      </w:r>
      <w:r w:rsidR="00A46163">
        <w:t xml:space="preserve">В </w:t>
      </w:r>
      <w:r w:rsidRPr="006E53AB">
        <w:t>таблице ниже  приводится  структура педагогического колл</w:t>
      </w:r>
      <w:r w:rsidR="00112B28">
        <w:t xml:space="preserve">ектива по возрастному </w:t>
      </w:r>
      <w:r w:rsidR="00BC3BB8">
        <w:t>уровню. В нашем педагогическом коллективе</w:t>
      </w:r>
      <w:r w:rsidRPr="006E53AB">
        <w:t xml:space="preserve"> представлены все возрастные группы.   </w:t>
      </w:r>
    </w:p>
    <w:p w:rsidR="00D44D9F" w:rsidRPr="006E53AB" w:rsidRDefault="00D44D9F" w:rsidP="00D44D9F">
      <w:pPr>
        <w:jc w:val="both"/>
        <w:rPr>
          <w:b/>
        </w:rPr>
      </w:pPr>
    </w:p>
    <w:p w:rsidR="00A46163" w:rsidRPr="00112B28" w:rsidRDefault="00D44D9F" w:rsidP="00A46163">
      <w:pPr>
        <w:ind w:firstLine="709"/>
        <w:jc w:val="both"/>
        <w:rPr>
          <w:b/>
        </w:rPr>
      </w:pPr>
      <w:r w:rsidRPr="006E53AB">
        <w:t xml:space="preserve">Таблица </w:t>
      </w:r>
      <w:r w:rsidR="00A46163">
        <w:t>1</w:t>
      </w:r>
      <w:r w:rsidR="00E30DB1">
        <w:t>3</w:t>
      </w:r>
      <w:r w:rsidR="00A46163">
        <w:t xml:space="preserve">. </w:t>
      </w:r>
      <w:r w:rsidR="00A46163" w:rsidRPr="00A46163">
        <w:rPr>
          <w:b/>
        </w:rPr>
        <w:t xml:space="preserve"> </w:t>
      </w:r>
      <w:r w:rsidR="00A46163" w:rsidRPr="00A46163">
        <w:t>Возрастной состав педагогов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4158"/>
        <w:gridCol w:w="4158"/>
        <w:gridCol w:w="4158"/>
      </w:tblGrid>
      <w:tr w:rsidR="00D74781" w:rsidRPr="006E53AB" w:rsidTr="00D74781">
        <w:tc>
          <w:tcPr>
            <w:tcW w:w="2268" w:type="dxa"/>
          </w:tcPr>
          <w:p w:rsidR="00D74781" w:rsidRPr="006E53AB" w:rsidRDefault="00D74781" w:rsidP="00A7527E">
            <w:pPr>
              <w:jc w:val="center"/>
            </w:pPr>
            <w:r>
              <w:t>Возраст</w:t>
            </w:r>
          </w:p>
        </w:tc>
        <w:tc>
          <w:tcPr>
            <w:tcW w:w="4158" w:type="dxa"/>
          </w:tcPr>
          <w:p w:rsidR="00D74781" w:rsidRPr="00A7527E" w:rsidRDefault="00D74781" w:rsidP="00EC59A0">
            <w:pPr>
              <w:jc w:val="center"/>
            </w:pPr>
            <w:r w:rsidRPr="00A7527E">
              <w:t>2012-2013 учебный год</w:t>
            </w:r>
          </w:p>
        </w:tc>
        <w:tc>
          <w:tcPr>
            <w:tcW w:w="4158" w:type="dxa"/>
          </w:tcPr>
          <w:p w:rsidR="00D74781" w:rsidRPr="00D74781" w:rsidRDefault="00D74781" w:rsidP="00EC59A0">
            <w:pPr>
              <w:jc w:val="center"/>
            </w:pPr>
            <w:r w:rsidRPr="00D74781">
              <w:t>2013-2014 учебный год</w:t>
            </w:r>
          </w:p>
        </w:tc>
        <w:tc>
          <w:tcPr>
            <w:tcW w:w="4158" w:type="dxa"/>
          </w:tcPr>
          <w:p w:rsidR="00D74781" w:rsidRPr="00D74781" w:rsidRDefault="00D74781" w:rsidP="00A7527E">
            <w:pPr>
              <w:jc w:val="center"/>
              <w:rPr>
                <w:b/>
              </w:rPr>
            </w:pPr>
            <w:r w:rsidRPr="00D74781">
              <w:rPr>
                <w:b/>
              </w:rPr>
              <w:t>2014-2015 учебный год</w:t>
            </w:r>
          </w:p>
        </w:tc>
      </w:tr>
      <w:tr w:rsidR="00D74781" w:rsidRPr="006E53AB" w:rsidTr="00D74781">
        <w:trPr>
          <w:trHeight w:val="358"/>
        </w:trPr>
        <w:tc>
          <w:tcPr>
            <w:tcW w:w="2268" w:type="dxa"/>
          </w:tcPr>
          <w:p w:rsidR="00D74781" w:rsidRPr="006E53AB" w:rsidRDefault="00D74781" w:rsidP="00D44D9F">
            <w:r w:rsidRPr="006E53AB">
              <w:t>До 30 лет</w:t>
            </w:r>
          </w:p>
        </w:tc>
        <w:tc>
          <w:tcPr>
            <w:tcW w:w="4158" w:type="dxa"/>
          </w:tcPr>
          <w:p w:rsidR="00D74781" w:rsidRPr="00A7527E" w:rsidRDefault="00D74781" w:rsidP="00EC59A0">
            <w:pPr>
              <w:tabs>
                <w:tab w:val="left" w:pos="1739"/>
              </w:tabs>
              <w:jc w:val="center"/>
            </w:pPr>
            <w:r w:rsidRPr="00A7527E">
              <w:t>6 (27%)</w:t>
            </w:r>
          </w:p>
        </w:tc>
        <w:tc>
          <w:tcPr>
            <w:tcW w:w="4158" w:type="dxa"/>
          </w:tcPr>
          <w:p w:rsidR="00D74781" w:rsidRPr="001D5842" w:rsidRDefault="00D74781" w:rsidP="00EC59A0">
            <w:pPr>
              <w:tabs>
                <w:tab w:val="left" w:pos="1739"/>
              </w:tabs>
              <w:jc w:val="center"/>
            </w:pPr>
            <w:r w:rsidRPr="001D5842">
              <w:t>5 (24%)</w:t>
            </w:r>
          </w:p>
        </w:tc>
        <w:tc>
          <w:tcPr>
            <w:tcW w:w="4158" w:type="dxa"/>
          </w:tcPr>
          <w:p w:rsidR="00D74781" w:rsidRPr="00D74781" w:rsidRDefault="00376D5F" w:rsidP="009D001C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6 (25%)</w:t>
            </w:r>
          </w:p>
        </w:tc>
      </w:tr>
      <w:tr w:rsidR="00D74781" w:rsidRPr="006E53AB" w:rsidTr="00D74781">
        <w:trPr>
          <w:trHeight w:val="358"/>
        </w:trPr>
        <w:tc>
          <w:tcPr>
            <w:tcW w:w="2268" w:type="dxa"/>
          </w:tcPr>
          <w:p w:rsidR="00D74781" w:rsidRPr="006E53AB" w:rsidRDefault="00D74781" w:rsidP="00D44D9F">
            <w:r w:rsidRPr="006E53AB">
              <w:t>До 40 лет</w:t>
            </w:r>
          </w:p>
        </w:tc>
        <w:tc>
          <w:tcPr>
            <w:tcW w:w="4158" w:type="dxa"/>
          </w:tcPr>
          <w:p w:rsidR="00D74781" w:rsidRPr="00A7527E" w:rsidRDefault="00D74781" w:rsidP="00EC59A0">
            <w:pPr>
              <w:tabs>
                <w:tab w:val="left" w:pos="1739"/>
              </w:tabs>
              <w:jc w:val="center"/>
            </w:pPr>
            <w:r w:rsidRPr="00A7527E">
              <w:t>6 (27%)</w:t>
            </w:r>
          </w:p>
        </w:tc>
        <w:tc>
          <w:tcPr>
            <w:tcW w:w="4158" w:type="dxa"/>
          </w:tcPr>
          <w:p w:rsidR="00D74781" w:rsidRPr="001D5842" w:rsidRDefault="00D74781" w:rsidP="00EC59A0">
            <w:pPr>
              <w:tabs>
                <w:tab w:val="left" w:pos="1739"/>
              </w:tabs>
              <w:jc w:val="center"/>
            </w:pPr>
            <w:r w:rsidRPr="001D5842">
              <w:t>5 (24%</w:t>
            </w:r>
            <w:r>
              <w:t>)</w:t>
            </w:r>
          </w:p>
        </w:tc>
        <w:tc>
          <w:tcPr>
            <w:tcW w:w="4158" w:type="dxa"/>
          </w:tcPr>
          <w:p w:rsidR="00D74781" w:rsidRPr="00D74781" w:rsidRDefault="00376D5F" w:rsidP="009D001C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7 (29%)</w:t>
            </w:r>
          </w:p>
        </w:tc>
      </w:tr>
      <w:tr w:rsidR="00D74781" w:rsidRPr="006E53AB" w:rsidTr="00D74781">
        <w:trPr>
          <w:trHeight w:val="358"/>
        </w:trPr>
        <w:tc>
          <w:tcPr>
            <w:tcW w:w="2268" w:type="dxa"/>
          </w:tcPr>
          <w:p w:rsidR="00D74781" w:rsidRPr="006E53AB" w:rsidRDefault="00D74781" w:rsidP="00D44D9F">
            <w:r w:rsidRPr="006E53AB">
              <w:t>До 50 лет</w:t>
            </w:r>
          </w:p>
        </w:tc>
        <w:tc>
          <w:tcPr>
            <w:tcW w:w="4158" w:type="dxa"/>
          </w:tcPr>
          <w:p w:rsidR="00D74781" w:rsidRPr="00A7527E" w:rsidRDefault="00D74781" w:rsidP="00EC59A0">
            <w:pPr>
              <w:tabs>
                <w:tab w:val="left" w:pos="1739"/>
              </w:tabs>
              <w:jc w:val="center"/>
            </w:pPr>
            <w:r w:rsidRPr="00A7527E">
              <w:t>4 (19%)</w:t>
            </w:r>
          </w:p>
        </w:tc>
        <w:tc>
          <w:tcPr>
            <w:tcW w:w="4158" w:type="dxa"/>
          </w:tcPr>
          <w:p w:rsidR="00D74781" w:rsidRPr="001D5842" w:rsidRDefault="00D74781" w:rsidP="00EC59A0">
            <w:pPr>
              <w:tabs>
                <w:tab w:val="left" w:pos="1739"/>
              </w:tabs>
              <w:jc w:val="center"/>
            </w:pPr>
            <w:r w:rsidRPr="001D5842">
              <w:t>3 (14%)</w:t>
            </w:r>
          </w:p>
        </w:tc>
        <w:tc>
          <w:tcPr>
            <w:tcW w:w="4158" w:type="dxa"/>
          </w:tcPr>
          <w:p w:rsidR="00D74781" w:rsidRPr="00D74781" w:rsidRDefault="00376D5F" w:rsidP="009D001C">
            <w:pPr>
              <w:jc w:val="center"/>
              <w:rPr>
                <w:b/>
              </w:rPr>
            </w:pPr>
            <w:r>
              <w:rPr>
                <w:b/>
              </w:rPr>
              <w:t>4 (17%)</w:t>
            </w:r>
          </w:p>
        </w:tc>
      </w:tr>
      <w:tr w:rsidR="00D74781" w:rsidRPr="006E53AB" w:rsidTr="00D74781">
        <w:trPr>
          <w:trHeight w:val="358"/>
        </w:trPr>
        <w:tc>
          <w:tcPr>
            <w:tcW w:w="2268" w:type="dxa"/>
          </w:tcPr>
          <w:p w:rsidR="00D74781" w:rsidRPr="006E53AB" w:rsidRDefault="00D74781" w:rsidP="00D44D9F">
            <w:r w:rsidRPr="006E53AB">
              <w:t>Старше 50</w:t>
            </w:r>
          </w:p>
        </w:tc>
        <w:tc>
          <w:tcPr>
            <w:tcW w:w="4158" w:type="dxa"/>
          </w:tcPr>
          <w:p w:rsidR="00D74781" w:rsidRPr="00A7527E" w:rsidRDefault="00D74781" w:rsidP="00EC59A0">
            <w:pPr>
              <w:tabs>
                <w:tab w:val="left" w:pos="1739"/>
              </w:tabs>
              <w:jc w:val="center"/>
            </w:pPr>
            <w:r w:rsidRPr="00A7527E">
              <w:t>6 (27%)</w:t>
            </w:r>
          </w:p>
        </w:tc>
        <w:tc>
          <w:tcPr>
            <w:tcW w:w="4158" w:type="dxa"/>
          </w:tcPr>
          <w:p w:rsidR="00D74781" w:rsidRPr="001D5842" w:rsidRDefault="00D74781" w:rsidP="00EC59A0">
            <w:pPr>
              <w:jc w:val="center"/>
            </w:pPr>
            <w:r w:rsidRPr="001D5842">
              <w:t>8 (38%)</w:t>
            </w:r>
          </w:p>
        </w:tc>
        <w:tc>
          <w:tcPr>
            <w:tcW w:w="4158" w:type="dxa"/>
          </w:tcPr>
          <w:p w:rsidR="00D74781" w:rsidRPr="00D74781" w:rsidRDefault="00376D5F" w:rsidP="009D001C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7 (29%)</w:t>
            </w:r>
          </w:p>
        </w:tc>
      </w:tr>
    </w:tbl>
    <w:p w:rsidR="00D44D9F" w:rsidRPr="006E53AB" w:rsidRDefault="00D44D9F" w:rsidP="00D44D9F"/>
    <w:p w:rsidR="00260F09" w:rsidRPr="006E53AB" w:rsidRDefault="00260F09" w:rsidP="00260F09">
      <w:pPr>
        <w:ind w:firstLine="709"/>
      </w:pPr>
      <w:r>
        <w:t>Таблица</w:t>
      </w:r>
      <w:r w:rsidRPr="006E53AB">
        <w:t xml:space="preserve"> 1</w:t>
      </w:r>
      <w:r>
        <w:t>4.</w:t>
      </w:r>
      <w:r w:rsidRPr="005047D1">
        <w:rPr>
          <w:b/>
        </w:rPr>
        <w:t xml:space="preserve"> </w:t>
      </w:r>
      <w:r w:rsidRPr="005047D1">
        <w:t>Педагогический стаж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296"/>
        <w:gridCol w:w="2296"/>
        <w:gridCol w:w="2296"/>
        <w:gridCol w:w="2296"/>
        <w:gridCol w:w="2297"/>
      </w:tblGrid>
      <w:tr w:rsidR="00260F09" w:rsidRPr="005047D1" w:rsidTr="00EC59A0">
        <w:tc>
          <w:tcPr>
            <w:tcW w:w="3261" w:type="dxa"/>
            <w:vAlign w:val="center"/>
          </w:tcPr>
          <w:p w:rsidR="00260F09" w:rsidRPr="005047D1" w:rsidRDefault="00260F09" w:rsidP="00EC59A0">
            <w:pPr>
              <w:jc w:val="center"/>
            </w:pPr>
            <w:r w:rsidRPr="005047D1">
              <w:t>Категория</w:t>
            </w:r>
          </w:p>
        </w:tc>
        <w:tc>
          <w:tcPr>
            <w:tcW w:w="2296" w:type="dxa"/>
            <w:vAlign w:val="center"/>
          </w:tcPr>
          <w:p w:rsidR="00260F09" w:rsidRPr="005047D1" w:rsidRDefault="00260F09" w:rsidP="00EC59A0">
            <w:pPr>
              <w:jc w:val="center"/>
            </w:pPr>
            <w:r w:rsidRPr="005047D1">
              <w:t>До 1 года</w:t>
            </w:r>
          </w:p>
        </w:tc>
        <w:tc>
          <w:tcPr>
            <w:tcW w:w="2296" w:type="dxa"/>
            <w:vAlign w:val="center"/>
          </w:tcPr>
          <w:p w:rsidR="00260F09" w:rsidRPr="005047D1" w:rsidRDefault="00260F09" w:rsidP="00EC59A0">
            <w:pPr>
              <w:jc w:val="center"/>
            </w:pPr>
            <w:r w:rsidRPr="005047D1">
              <w:t>До 5 лет</w:t>
            </w:r>
          </w:p>
        </w:tc>
        <w:tc>
          <w:tcPr>
            <w:tcW w:w="2296" w:type="dxa"/>
            <w:vAlign w:val="center"/>
          </w:tcPr>
          <w:p w:rsidR="00260F09" w:rsidRPr="005047D1" w:rsidRDefault="00260F09" w:rsidP="00EC59A0">
            <w:pPr>
              <w:jc w:val="center"/>
            </w:pPr>
            <w:r w:rsidRPr="005047D1">
              <w:t>До 10 лет</w:t>
            </w:r>
          </w:p>
        </w:tc>
        <w:tc>
          <w:tcPr>
            <w:tcW w:w="2296" w:type="dxa"/>
            <w:vAlign w:val="center"/>
          </w:tcPr>
          <w:p w:rsidR="00260F09" w:rsidRPr="005047D1" w:rsidRDefault="00260F09" w:rsidP="00EC59A0">
            <w:pPr>
              <w:jc w:val="center"/>
            </w:pPr>
            <w:r w:rsidRPr="005047D1">
              <w:t>До 20 лет</w:t>
            </w:r>
          </w:p>
        </w:tc>
        <w:tc>
          <w:tcPr>
            <w:tcW w:w="2297" w:type="dxa"/>
            <w:vAlign w:val="center"/>
          </w:tcPr>
          <w:p w:rsidR="00260F09" w:rsidRPr="005047D1" w:rsidRDefault="00260F09" w:rsidP="00EC59A0">
            <w:pPr>
              <w:jc w:val="center"/>
            </w:pPr>
            <w:r w:rsidRPr="005047D1">
              <w:t>Свыше 20 лет</w:t>
            </w:r>
          </w:p>
        </w:tc>
      </w:tr>
      <w:tr w:rsidR="00260F09" w:rsidRPr="006E53AB" w:rsidTr="00EC59A0">
        <w:tc>
          <w:tcPr>
            <w:tcW w:w="3261" w:type="dxa"/>
          </w:tcPr>
          <w:p w:rsidR="00260F09" w:rsidRPr="005047D1" w:rsidRDefault="00260F09" w:rsidP="00EC59A0">
            <w:pPr>
              <w:jc w:val="center"/>
            </w:pPr>
            <w:r w:rsidRPr="005047D1">
              <w:t>2012-2013 учебный год</w:t>
            </w:r>
          </w:p>
        </w:tc>
        <w:tc>
          <w:tcPr>
            <w:tcW w:w="2296" w:type="dxa"/>
          </w:tcPr>
          <w:p w:rsidR="00260F09" w:rsidRPr="006E53AB" w:rsidRDefault="00260F09" w:rsidP="00EC59A0">
            <w:pPr>
              <w:jc w:val="center"/>
            </w:pPr>
            <w:r w:rsidRPr="006E53AB">
              <w:t>1</w:t>
            </w:r>
            <w:r>
              <w:t xml:space="preserve"> (5%)</w:t>
            </w:r>
          </w:p>
        </w:tc>
        <w:tc>
          <w:tcPr>
            <w:tcW w:w="2296" w:type="dxa"/>
          </w:tcPr>
          <w:p w:rsidR="00260F09" w:rsidRPr="006E53AB" w:rsidRDefault="00260F09" w:rsidP="00EC59A0">
            <w:pPr>
              <w:jc w:val="center"/>
            </w:pPr>
            <w:r w:rsidRPr="006E53AB">
              <w:t>3</w:t>
            </w:r>
            <w:r>
              <w:t xml:space="preserve"> (14%)</w:t>
            </w:r>
          </w:p>
        </w:tc>
        <w:tc>
          <w:tcPr>
            <w:tcW w:w="2296" w:type="dxa"/>
          </w:tcPr>
          <w:p w:rsidR="00260F09" w:rsidRPr="006E53AB" w:rsidRDefault="00260F09" w:rsidP="00EC59A0">
            <w:pPr>
              <w:jc w:val="center"/>
            </w:pPr>
            <w:r w:rsidRPr="006E53AB">
              <w:t>2</w:t>
            </w:r>
            <w:r>
              <w:t xml:space="preserve"> (9%)</w:t>
            </w:r>
          </w:p>
        </w:tc>
        <w:tc>
          <w:tcPr>
            <w:tcW w:w="2296" w:type="dxa"/>
          </w:tcPr>
          <w:p w:rsidR="00260F09" w:rsidRPr="006E53AB" w:rsidRDefault="00260F09" w:rsidP="00EC59A0">
            <w:pPr>
              <w:jc w:val="center"/>
            </w:pPr>
            <w:r w:rsidRPr="006E53AB">
              <w:t>6</w:t>
            </w:r>
            <w:r>
              <w:t xml:space="preserve"> (27%)</w:t>
            </w:r>
          </w:p>
        </w:tc>
        <w:tc>
          <w:tcPr>
            <w:tcW w:w="2297" w:type="dxa"/>
          </w:tcPr>
          <w:p w:rsidR="00260F09" w:rsidRPr="006E53AB" w:rsidRDefault="00260F09" w:rsidP="00EC59A0">
            <w:pPr>
              <w:jc w:val="center"/>
            </w:pPr>
            <w:r w:rsidRPr="006E53AB">
              <w:t>10</w:t>
            </w:r>
            <w:r>
              <w:t xml:space="preserve"> (45%)</w:t>
            </w:r>
          </w:p>
        </w:tc>
      </w:tr>
      <w:tr w:rsidR="00260F09" w:rsidRPr="008D2C94" w:rsidTr="00EC59A0">
        <w:tc>
          <w:tcPr>
            <w:tcW w:w="3261" w:type="dxa"/>
          </w:tcPr>
          <w:p w:rsidR="00260F09" w:rsidRPr="00260F09" w:rsidRDefault="00260F09" w:rsidP="00EC59A0">
            <w:pPr>
              <w:jc w:val="center"/>
            </w:pPr>
            <w:r w:rsidRPr="00260F09">
              <w:t>2013-2014 учебный год</w:t>
            </w:r>
          </w:p>
        </w:tc>
        <w:tc>
          <w:tcPr>
            <w:tcW w:w="2296" w:type="dxa"/>
          </w:tcPr>
          <w:p w:rsidR="00260F09" w:rsidRPr="00413B3E" w:rsidRDefault="00260F09" w:rsidP="00EC59A0">
            <w:pPr>
              <w:jc w:val="center"/>
            </w:pPr>
            <w:r w:rsidRPr="00413B3E">
              <w:t xml:space="preserve">3 </w:t>
            </w:r>
            <w:r>
              <w:t>(14%)</w:t>
            </w:r>
          </w:p>
        </w:tc>
        <w:tc>
          <w:tcPr>
            <w:tcW w:w="2296" w:type="dxa"/>
          </w:tcPr>
          <w:p w:rsidR="00260F09" w:rsidRPr="00413B3E" w:rsidRDefault="00260F09" w:rsidP="00EC59A0">
            <w:pPr>
              <w:jc w:val="center"/>
            </w:pPr>
            <w:r>
              <w:t>4 (19%)</w:t>
            </w:r>
          </w:p>
        </w:tc>
        <w:tc>
          <w:tcPr>
            <w:tcW w:w="2296" w:type="dxa"/>
          </w:tcPr>
          <w:p w:rsidR="00260F09" w:rsidRPr="00413B3E" w:rsidRDefault="00260F09" w:rsidP="00EC59A0">
            <w:pPr>
              <w:jc w:val="center"/>
            </w:pPr>
            <w:r>
              <w:t>2 (10%)</w:t>
            </w:r>
          </w:p>
        </w:tc>
        <w:tc>
          <w:tcPr>
            <w:tcW w:w="2296" w:type="dxa"/>
          </w:tcPr>
          <w:p w:rsidR="00260F09" w:rsidRPr="00413B3E" w:rsidRDefault="00260F09" w:rsidP="00EC59A0">
            <w:pPr>
              <w:jc w:val="center"/>
            </w:pPr>
            <w:r>
              <w:t>3 (14%)</w:t>
            </w:r>
          </w:p>
        </w:tc>
        <w:tc>
          <w:tcPr>
            <w:tcW w:w="2297" w:type="dxa"/>
          </w:tcPr>
          <w:p w:rsidR="00260F09" w:rsidRPr="00413B3E" w:rsidRDefault="00260F09" w:rsidP="00EC59A0">
            <w:pPr>
              <w:jc w:val="center"/>
            </w:pPr>
            <w:r>
              <w:t>9 (43%)</w:t>
            </w:r>
          </w:p>
        </w:tc>
      </w:tr>
      <w:tr w:rsidR="00260F09" w:rsidRPr="001A7372" w:rsidTr="00EC59A0">
        <w:tc>
          <w:tcPr>
            <w:tcW w:w="3261" w:type="dxa"/>
          </w:tcPr>
          <w:p w:rsidR="00260F09" w:rsidRPr="001A7372" w:rsidRDefault="00260F09" w:rsidP="00EC59A0">
            <w:pPr>
              <w:jc w:val="center"/>
              <w:rPr>
                <w:b/>
              </w:rPr>
            </w:pPr>
            <w:r w:rsidRPr="001A7372">
              <w:rPr>
                <w:b/>
              </w:rPr>
              <w:t>2014-2015 учебный год</w:t>
            </w:r>
          </w:p>
        </w:tc>
        <w:tc>
          <w:tcPr>
            <w:tcW w:w="2296" w:type="dxa"/>
          </w:tcPr>
          <w:p w:rsidR="00260F09" w:rsidRPr="001A7372" w:rsidRDefault="00235CB0" w:rsidP="00EC59A0">
            <w:pPr>
              <w:jc w:val="center"/>
              <w:rPr>
                <w:b/>
              </w:rPr>
            </w:pPr>
            <w:r>
              <w:rPr>
                <w:b/>
              </w:rPr>
              <w:t>3 (13%)</w:t>
            </w:r>
          </w:p>
        </w:tc>
        <w:tc>
          <w:tcPr>
            <w:tcW w:w="2296" w:type="dxa"/>
          </w:tcPr>
          <w:p w:rsidR="00260F09" w:rsidRPr="001A7372" w:rsidRDefault="00235CB0" w:rsidP="00EC59A0">
            <w:pPr>
              <w:jc w:val="center"/>
              <w:rPr>
                <w:b/>
              </w:rPr>
            </w:pPr>
            <w:r>
              <w:rPr>
                <w:b/>
              </w:rPr>
              <w:t>3 (13%)</w:t>
            </w:r>
          </w:p>
        </w:tc>
        <w:tc>
          <w:tcPr>
            <w:tcW w:w="2296" w:type="dxa"/>
          </w:tcPr>
          <w:p w:rsidR="00260F09" w:rsidRPr="001A7372" w:rsidRDefault="00235CB0" w:rsidP="00EC59A0">
            <w:pPr>
              <w:jc w:val="center"/>
              <w:rPr>
                <w:b/>
              </w:rPr>
            </w:pPr>
            <w:r>
              <w:rPr>
                <w:b/>
              </w:rPr>
              <w:t>1 (4%)</w:t>
            </w:r>
          </w:p>
        </w:tc>
        <w:tc>
          <w:tcPr>
            <w:tcW w:w="2296" w:type="dxa"/>
          </w:tcPr>
          <w:p w:rsidR="00260F09" w:rsidRPr="001A7372" w:rsidRDefault="00235CB0" w:rsidP="00EC59A0">
            <w:pPr>
              <w:jc w:val="center"/>
              <w:rPr>
                <w:b/>
              </w:rPr>
            </w:pPr>
            <w:r>
              <w:rPr>
                <w:b/>
              </w:rPr>
              <w:t>6 (25%)</w:t>
            </w:r>
          </w:p>
        </w:tc>
        <w:tc>
          <w:tcPr>
            <w:tcW w:w="2297" w:type="dxa"/>
          </w:tcPr>
          <w:p w:rsidR="00260F09" w:rsidRPr="001A7372" w:rsidRDefault="00235CB0" w:rsidP="00EC59A0">
            <w:pPr>
              <w:jc w:val="center"/>
              <w:rPr>
                <w:b/>
              </w:rPr>
            </w:pPr>
            <w:r>
              <w:rPr>
                <w:b/>
              </w:rPr>
              <w:t>11 (46%)</w:t>
            </w:r>
          </w:p>
        </w:tc>
      </w:tr>
    </w:tbl>
    <w:p w:rsidR="00260F09" w:rsidRDefault="00260F09" w:rsidP="00260F09">
      <w:pPr>
        <w:ind w:firstLine="708"/>
        <w:jc w:val="both"/>
      </w:pPr>
    </w:p>
    <w:p w:rsidR="00D44D9F" w:rsidRPr="006E53AB" w:rsidRDefault="00D44D9F" w:rsidP="001D5842">
      <w:pPr>
        <w:ind w:firstLine="709"/>
        <w:jc w:val="both"/>
      </w:pPr>
      <w:r w:rsidRPr="006E53AB">
        <w:t xml:space="preserve">В течение прошедших 3 лет </w:t>
      </w:r>
      <w:r w:rsidR="00376D5F">
        <w:t>наблюдается омоложение</w:t>
      </w:r>
      <w:r w:rsidRPr="006E53AB">
        <w:t xml:space="preserve"> педагогическ</w:t>
      </w:r>
      <w:r w:rsidR="00376D5F">
        <w:t>ого коллектива Центра детского творчества, что влечёт увеличение ответственности со стороны администрации учреждения по поддержке молодых специалистов и подготовке их к последующей аттестации на квалификационную категорию.</w:t>
      </w:r>
    </w:p>
    <w:p w:rsidR="00112B28" w:rsidRPr="006E53AB" w:rsidRDefault="00112B28" w:rsidP="00112B28">
      <w:pPr>
        <w:jc w:val="center"/>
        <w:rPr>
          <w:b/>
          <w:bCs/>
        </w:rPr>
      </w:pPr>
    </w:p>
    <w:p w:rsidR="00D44D9F" w:rsidRPr="006E53AB" w:rsidRDefault="00BC3BB8" w:rsidP="001D5842">
      <w:pPr>
        <w:ind w:firstLine="709"/>
        <w:jc w:val="both"/>
      </w:pPr>
      <w:r>
        <w:t>В таблице</w:t>
      </w:r>
      <w:r w:rsidR="00D44D9F" w:rsidRPr="006E53AB">
        <w:t xml:space="preserve"> </w:t>
      </w:r>
      <w:r w:rsidR="00E30DB1">
        <w:t>14</w:t>
      </w:r>
      <w:r w:rsidR="005F11F4">
        <w:t xml:space="preserve"> </w:t>
      </w:r>
      <w:r w:rsidR="00D44D9F" w:rsidRPr="006E53AB">
        <w:t>приведена обобщенная информация о том, как изменялась структура педагогического коллектива по уровню образования</w:t>
      </w:r>
      <w:r>
        <w:t xml:space="preserve"> в течение 3-х лет</w:t>
      </w:r>
      <w:r w:rsidR="00D44D9F" w:rsidRPr="006E53AB">
        <w:t>.</w:t>
      </w:r>
    </w:p>
    <w:p w:rsidR="00D44D9F" w:rsidRPr="006E53AB" w:rsidRDefault="00D44D9F" w:rsidP="00112B28">
      <w:pPr>
        <w:jc w:val="both"/>
      </w:pPr>
    </w:p>
    <w:p w:rsidR="00D44D9F" w:rsidRPr="006E53AB" w:rsidRDefault="00E30DB1" w:rsidP="001D5842">
      <w:pPr>
        <w:ind w:firstLine="709"/>
        <w:jc w:val="both"/>
      </w:pPr>
      <w:r>
        <w:lastRenderedPageBreak/>
        <w:t xml:space="preserve">Таблица </w:t>
      </w:r>
      <w:r w:rsidR="00D44D9F" w:rsidRPr="006E53AB">
        <w:t>1</w:t>
      </w:r>
      <w:r w:rsidR="00260F09">
        <w:t>5</w:t>
      </w:r>
      <w:r w:rsidR="00C17CE0">
        <w:t>.</w:t>
      </w:r>
      <w:r w:rsidR="001D5842" w:rsidRPr="001D5842">
        <w:rPr>
          <w:b/>
          <w:bCs/>
        </w:rPr>
        <w:t xml:space="preserve"> </w:t>
      </w:r>
      <w:r w:rsidR="001D5842" w:rsidRPr="001D5842">
        <w:rPr>
          <w:bCs/>
        </w:rPr>
        <w:t>Уровень образования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3402"/>
        <w:gridCol w:w="3402"/>
        <w:gridCol w:w="3402"/>
      </w:tblGrid>
      <w:tr w:rsidR="00826E64" w:rsidRPr="006E53AB" w:rsidTr="00826E64">
        <w:tc>
          <w:tcPr>
            <w:tcW w:w="4536" w:type="dxa"/>
          </w:tcPr>
          <w:p w:rsidR="00826E64" w:rsidRPr="000F6C8D" w:rsidRDefault="00826E64" w:rsidP="00D44D9F">
            <w:pPr>
              <w:jc w:val="both"/>
            </w:pPr>
            <w:r w:rsidRPr="000F6C8D">
              <w:t>Категория</w:t>
            </w:r>
          </w:p>
        </w:tc>
        <w:tc>
          <w:tcPr>
            <w:tcW w:w="3402" w:type="dxa"/>
          </w:tcPr>
          <w:p w:rsidR="00826E64" w:rsidRPr="001D5842" w:rsidRDefault="00826E64" w:rsidP="00EC59A0">
            <w:pPr>
              <w:jc w:val="center"/>
            </w:pPr>
            <w:r w:rsidRPr="001D5842">
              <w:t>2012-2013 учебный год</w:t>
            </w:r>
          </w:p>
        </w:tc>
        <w:tc>
          <w:tcPr>
            <w:tcW w:w="3402" w:type="dxa"/>
          </w:tcPr>
          <w:p w:rsidR="00826E64" w:rsidRPr="00826E64" w:rsidRDefault="00826E64" w:rsidP="00EC59A0">
            <w:pPr>
              <w:jc w:val="center"/>
            </w:pPr>
            <w:r w:rsidRPr="00826E64">
              <w:t>2013-2014 учебный год</w:t>
            </w:r>
          </w:p>
        </w:tc>
        <w:tc>
          <w:tcPr>
            <w:tcW w:w="3402" w:type="dxa"/>
          </w:tcPr>
          <w:p w:rsidR="00826E64" w:rsidRPr="00826E64" w:rsidRDefault="00826E64" w:rsidP="001D5842">
            <w:pPr>
              <w:jc w:val="center"/>
              <w:rPr>
                <w:b/>
              </w:rPr>
            </w:pPr>
            <w:r w:rsidRPr="00826E64">
              <w:rPr>
                <w:b/>
              </w:rPr>
              <w:t>2014-2015 учебный год</w:t>
            </w:r>
          </w:p>
        </w:tc>
      </w:tr>
      <w:tr w:rsidR="00826E64" w:rsidRPr="006E53AB" w:rsidTr="00826E64">
        <w:trPr>
          <w:cantSplit/>
          <w:trHeight w:val="255"/>
        </w:trPr>
        <w:tc>
          <w:tcPr>
            <w:tcW w:w="4536" w:type="dxa"/>
          </w:tcPr>
          <w:p w:rsidR="00826E64" w:rsidRPr="006E53AB" w:rsidRDefault="00826E64" w:rsidP="00D44D9F">
            <w:pPr>
              <w:jc w:val="both"/>
            </w:pPr>
            <w:r w:rsidRPr="006E53AB">
              <w:t xml:space="preserve">Высшее </w:t>
            </w:r>
          </w:p>
        </w:tc>
        <w:tc>
          <w:tcPr>
            <w:tcW w:w="3402" w:type="dxa"/>
          </w:tcPr>
          <w:p w:rsidR="00826E64" w:rsidRPr="006E53AB" w:rsidRDefault="00826E64" w:rsidP="00EC59A0">
            <w:pPr>
              <w:jc w:val="center"/>
            </w:pPr>
            <w:r w:rsidRPr="006E53AB">
              <w:t>11</w:t>
            </w:r>
            <w:r>
              <w:t xml:space="preserve"> (50%)</w:t>
            </w:r>
          </w:p>
        </w:tc>
        <w:tc>
          <w:tcPr>
            <w:tcW w:w="3402" w:type="dxa"/>
          </w:tcPr>
          <w:p w:rsidR="00826E64" w:rsidRPr="006E53AB" w:rsidRDefault="00826E64" w:rsidP="00EC59A0">
            <w:pPr>
              <w:jc w:val="center"/>
            </w:pPr>
            <w:r>
              <w:t>10 (48%)</w:t>
            </w:r>
          </w:p>
        </w:tc>
        <w:tc>
          <w:tcPr>
            <w:tcW w:w="3402" w:type="dxa"/>
          </w:tcPr>
          <w:p w:rsidR="00826E64" w:rsidRPr="00826E64" w:rsidRDefault="00B70657" w:rsidP="001D5842">
            <w:pPr>
              <w:jc w:val="center"/>
              <w:rPr>
                <w:b/>
              </w:rPr>
            </w:pPr>
            <w:r>
              <w:rPr>
                <w:b/>
              </w:rPr>
              <w:t>13 (54%)</w:t>
            </w:r>
          </w:p>
        </w:tc>
      </w:tr>
      <w:tr w:rsidR="00826E64" w:rsidRPr="006E53AB" w:rsidTr="00826E64">
        <w:trPr>
          <w:cantSplit/>
          <w:trHeight w:val="359"/>
        </w:trPr>
        <w:tc>
          <w:tcPr>
            <w:tcW w:w="4536" w:type="dxa"/>
          </w:tcPr>
          <w:p w:rsidR="00826E64" w:rsidRPr="006E53AB" w:rsidRDefault="00826E64" w:rsidP="00BC3BB8">
            <w:pPr>
              <w:jc w:val="both"/>
            </w:pPr>
            <w:r w:rsidRPr="006E53AB">
              <w:t>Средне</w:t>
            </w:r>
            <w:r>
              <w:t xml:space="preserve">е </w:t>
            </w:r>
            <w:r w:rsidRPr="006E53AB">
              <w:t xml:space="preserve">специальное (педагогическое)                   </w:t>
            </w:r>
          </w:p>
        </w:tc>
        <w:tc>
          <w:tcPr>
            <w:tcW w:w="3402" w:type="dxa"/>
          </w:tcPr>
          <w:p w:rsidR="00826E64" w:rsidRPr="006E53AB" w:rsidRDefault="00826E64" w:rsidP="00EC59A0">
            <w:pPr>
              <w:jc w:val="center"/>
            </w:pPr>
            <w:r w:rsidRPr="006E53AB">
              <w:t>9</w:t>
            </w:r>
            <w:r>
              <w:t xml:space="preserve"> (41%)</w:t>
            </w:r>
          </w:p>
        </w:tc>
        <w:tc>
          <w:tcPr>
            <w:tcW w:w="3402" w:type="dxa"/>
          </w:tcPr>
          <w:p w:rsidR="00826E64" w:rsidRPr="006E53AB" w:rsidRDefault="00826E64" w:rsidP="00EC59A0">
            <w:pPr>
              <w:jc w:val="center"/>
            </w:pPr>
            <w:r>
              <w:t>11 (52%)</w:t>
            </w:r>
          </w:p>
        </w:tc>
        <w:tc>
          <w:tcPr>
            <w:tcW w:w="3402" w:type="dxa"/>
          </w:tcPr>
          <w:p w:rsidR="00826E64" w:rsidRPr="00826E64" w:rsidRDefault="00B70657" w:rsidP="001D5842">
            <w:pPr>
              <w:jc w:val="center"/>
              <w:rPr>
                <w:b/>
              </w:rPr>
            </w:pPr>
            <w:r>
              <w:rPr>
                <w:b/>
              </w:rPr>
              <w:t>10 (42%)</w:t>
            </w:r>
          </w:p>
        </w:tc>
      </w:tr>
      <w:tr w:rsidR="00826E64" w:rsidRPr="006E53AB" w:rsidTr="00826E64">
        <w:trPr>
          <w:cantSplit/>
          <w:trHeight w:val="176"/>
        </w:trPr>
        <w:tc>
          <w:tcPr>
            <w:tcW w:w="4536" w:type="dxa"/>
          </w:tcPr>
          <w:p w:rsidR="00826E64" w:rsidRPr="006E53AB" w:rsidRDefault="00826E64" w:rsidP="00951E35">
            <w:r>
              <w:t xml:space="preserve">Среднее </w:t>
            </w:r>
            <w:r w:rsidRPr="006E53AB">
              <w:t xml:space="preserve">специальное </w:t>
            </w:r>
            <w:r>
              <w:t>(</w:t>
            </w:r>
            <w:r w:rsidRPr="006E53AB">
              <w:t>непедагогическое)</w:t>
            </w:r>
          </w:p>
        </w:tc>
        <w:tc>
          <w:tcPr>
            <w:tcW w:w="3402" w:type="dxa"/>
          </w:tcPr>
          <w:p w:rsidR="00826E64" w:rsidRPr="006E53AB" w:rsidRDefault="00826E64" w:rsidP="00EC59A0">
            <w:pPr>
              <w:jc w:val="center"/>
            </w:pPr>
            <w:r w:rsidRPr="006E53AB">
              <w:t>2</w:t>
            </w:r>
            <w:r>
              <w:t xml:space="preserve"> (9%)</w:t>
            </w:r>
          </w:p>
        </w:tc>
        <w:tc>
          <w:tcPr>
            <w:tcW w:w="3402" w:type="dxa"/>
          </w:tcPr>
          <w:p w:rsidR="00826E64" w:rsidRPr="006E53AB" w:rsidRDefault="00826E64" w:rsidP="00EC59A0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26E64" w:rsidRPr="00826E64" w:rsidRDefault="00B70657" w:rsidP="001D5842">
            <w:pPr>
              <w:jc w:val="center"/>
              <w:rPr>
                <w:b/>
              </w:rPr>
            </w:pPr>
            <w:r>
              <w:rPr>
                <w:b/>
              </w:rPr>
              <w:t>1 (4%)</w:t>
            </w:r>
          </w:p>
        </w:tc>
      </w:tr>
      <w:tr w:rsidR="00826E64" w:rsidRPr="00826E64" w:rsidTr="00826E64">
        <w:trPr>
          <w:cantSplit/>
          <w:trHeight w:val="176"/>
        </w:trPr>
        <w:tc>
          <w:tcPr>
            <w:tcW w:w="4536" w:type="dxa"/>
          </w:tcPr>
          <w:p w:rsidR="00826E64" w:rsidRPr="00826E64" w:rsidRDefault="00826E64" w:rsidP="00951E35">
            <w:r w:rsidRPr="00826E64">
              <w:t>Всего педагогов</w:t>
            </w:r>
          </w:p>
        </w:tc>
        <w:tc>
          <w:tcPr>
            <w:tcW w:w="3402" w:type="dxa"/>
          </w:tcPr>
          <w:p w:rsidR="00826E64" w:rsidRPr="00826E64" w:rsidRDefault="00826E64" w:rsidP="00EC59A0">
            <w:pPr>
              <w:jc w:val="center"/>
            </w:pPr>
            <w:r w:rsidRPr="00826E64">
              <w:t>22</w:t>
            </w:r>
          </w:p>
        </w:tc>
        <w:tc>
          <w:tcPr>
            <w:tcW w:w="3402" w:type="dxa"/>
          </w:tcPr>
          <w:p w:rsidR="00826E64" w:rsidRPr="00826E64" w:rsidRDefault="00826E64" w:rsidP="00EC59A0">
            <w:pPr>
              <w:jc w:val="center"/>
            </w:pPr>
            <w:r w:rsidRPr="00826E64">
              <w:t>21</w:t>
            </w:r>
          </w:p>
        </w:tc>
        <w:tc>
          <w:tcPr>
            <w:tcW w:w="3402" w:type="dxa"/>
          </w:tcPr>
          <w:p w:rsidR="00826E64" w:rsidRPr="00826E64" w:rsidRDefault="00B70657" w:rsidP="001D584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D44D9F" w:rsidRPr="006E53AB" w:rsidRDefault="00D44D9F" w:rsidP="00D44D9F">
      <w:pPr>
        <w:jc w:val="both"/>
      </w:pPr>
    </w:p>
    <w:p w:rsidR="00112B28" w:rsidRPr="006E53AB" w:rsidRDefault="00D44D9F" w:rsidP="000F6C8D">
      <w:pPr>
        <w:ind w:firstLine="709"/>
        <w:jc w:val="both"/>
      </w:pPr>
      <w:r w:rsidRPr="006E53AB">
        <w:t>В учреждении работает профессионально подготовленный педагогический коллектив</w:t>
      </w:r>
      <w:r w:rsidR="005F11F4">
        <w:t>,</w:t>
      </w:r>
      <w:r w:rsidRPr="006E53AB">
        <w:t xml:space="preserve"> имеющий опыт работы с детьми. </w:t>
      </w:r>
      <w:proofErr w:type="gramStart"/>
      <w:r w:rsidRPr="006E53AB">
        <w:t>Это люди, накопившие большой арсенал педагогических технологий, метод</w:t>
      </w:r>
      <w:r w:rsidR="00951E35">
        <w:t>ов и форм работы с обучающимися,</w:t>
      </w:r>
      <w:r w:rsidRPr="006E53AB">
        <w:t xml:space="preserve"> </w:t>
      </w:r>
      <w:r w:rsidR="00B70657">
        <w:t>54</w:t>
      </w:r>
      <w:r w:rsidR="00DE3B76">
        <w:t>% педагогов имеют высшее образование</w:t>
      </w:r>
      <w:r w:rsidR="00B70657">
        <w:t>, 1 педагог, не имеющий педагогического образования, на текущий момент находится на 2-м курсе педагогического вуза.</w:t>
      </w:r>
      <w:proofErr w:type="gramEnd"/>
    </w:p>
    <w:p w:rsidR="00D44D9F" w:rsidRPr="006E53AB" w:rsidRDefault="00D44D9F" w:rsidP="000F6C8D">
      <w:pPr>
        <w:jc w:val="both"/>
        <w:rPr>
          <w:b/>
          <w:bCs/>
        </w:rPr>
      </w:pPr>
      <w:r w:rsidRPr="006E53AB">
        <w:t xml:space="preserve"> </w:t>
      </w:r>
      <w:r w:rsidRPr="006E53AB">
        <w:tab/>
        <w:t xml:space="preserve">Одной из эффективных форм повышения профессиональной компетентности педагогов  </w:t>
      </w:r>
      <w:r w:rsidR="00DE3B76">
        <w:t>является</w:t>
      </w:r>
      <w:r w:rsidRPr="006E53AB">
        <w:t xml:space="preserve">   аттестация. Аттестованы в 201</w:t>
      </w:r>
      <w:r w:rsidR="00B70657">
        <w:t>4</w:t>
      </w:r>
      <w:r w:rsidRPr="006E53AB">
        <w:t>-201</w:t>
      </w:r>
      <w:r w:rsidR="00B70657">
        <w:t>5</w:t>
      </w:r>
      <w:r w:rsidRPr="006E53AB">
        <w:t xml:space="preserve">  учебном году </w:t>
      </w:r>
      <w:r w:rsidR="00B70657">
        <w:t>2</w:t>
      </w:r>
      <w:r w:rsidRPr="006E53AB">
        <w:t xml:space="preserve"> человек</w:t>
      </w:r>
      <w:r w:rsidR="00B70657">
        <w:t>а</w:t>
      </w:r>
      <w:r w:rsidRPr="006E53AB">
        <w:t xml:space="preserve">: </w:t>
      </w:r>
      <w:r w:rsidR="00B70657">
        <w:t xml:space="preserve">подтвердил высшую квалификационную категорию – Степаненко В.П., по новым требованиям установлено соответствие занимаемой должности – Иванов А.А., по решению аттестационной комиссии педагогу предложено </w:t>
      </w:r>
      <w:r w:rsidR="00474B87">
        <w:t>в следующем учебном году пройти процедуру аттестации на первую квалификационную категорию.</w:t>
      </w:r>
    </w:p>
    <w:p w:rsidR="00C17CE0" w:rsidRDefault="00C17CE0" w:rsidP="00846EE4">
      <w:pPr>
        <w:ind w:firstLine="709"/>
      </w:pPr>
    </w:p>
    <w:p w:rsidR="00D44D9F" w:rsidRPr="000F6C8D" w:rsidRDefault="00E30DB1" w:rsidP="00846EE4">
      <w:pPr>
        <w:ind w:firstLine="709"/>
      </w:pPr>
      <w:r>
        <w:t>Таблица</w:t>
      </w:r>
      <w:r w:rsidR="00D44D9F" w:rsidRPr="006E53AB">
        <w:t xml:space="preserve"> 1</w:t>
      </w:r>
      <w:r w:rsidR="00260F09">
        <w:t>6</w:t>
      </w:r>
      <w:r w:rsidR="000F6C8D">
        <w:t>.</w:t>
      </w:r>
      <w:r w:rsidR="000F6C8D" w:rsidRPr="000F6C8D">
        <w:rPr>
          <w:b/>
        </w:rPr>
        <w:t xml:space="preserve"> </w:t>
      </w:r>
      <w:r w:rsidR="000F6C8D" w:rsidRPr="000F6C8D">
        <w:t>Уровень квалификаци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6"/>
        <w:gridCol w:w="2886"/>
        <w:gridCol w:w="2887"/>
        <w:gridCol w:w="2886"/>
        <w:gridCol w:w="2887"/>
      </w:tblGrid>
      <w:tr w:rsidR="00DE3B76" w:rsidRPr="000F6C8D" w:rsidTr="000F6C8D">
        <w:tc>
          <w:tcPr>
            <w:tcW w:w="3196" w:type="dxa"/>
          </w:tcPr>
          <w:p w:rsidR="00DE3B76" w:rsidRPr="000F6C8D" w:rsidRDefault="00DE3B76" w:rsidP="00D44D9F">
            <w:pPr>
              <w:jc w:val="center"/>
            </w:pPr>
            <w:r w:rsidRPr="000F6C8D">
              <w:t>Категория</w:t>
            </w:r>
          </w:p>
        </w:tc>
        <w:tc>
          <w:tcPr>
            <w:tcW w:w="2886" w:type="dxa"/>
          </w:tcPr>
          <w:p w:rsidR="00DE3B76" w:rsidRPr="000F6C8D" w:rsidRDefault="00DE3B76" w:rsidP="00D44D9F">
            <w:pPr>
              <w:jc w:val="center"/>
            </w:pPr>
            <w:r w:rsidRPr="000F6C8D">
              <w:t>высшая</w:t>
            </w:r>
          </w:p>
        </w:tc>
        <w:tc>
          <w:tcPr>
            <w:tcW w:w="2887" w:type="dxa"/>
          </w:tcPr>
          <w:p w:rsidR="00DE3B76" w:rsidRPr="000F6C8D" w:rsidRDefault="00DE3B76" w:rsidP="00D44D9F">
            <w:pPr>
              <w:jc w:val="center"/>
            </w:pPr>
            <w:r w:rsidRPr="000F6C8D">
              <w:t>первая</w:t>
            </w:r>
          </w:p>
        </w:tc>
        <w:tc>
          <w:tcPr>
            <w:tcW w:w="2886" w:type="dxa"/>
          </w:tcPr>
          <w:p w:rsidR="00DE3B76" w:rsidRPr="000F6C8D" w:rsidRDefault="00DE3B76" w:rsidP="00D44D9F">
            <w:pPr>
              <w:jc w:val="center"/>
            </w:pPr>
            <w:r w:rsidRPr="000F6C8D">
              <w:t>вторая</w:t>
            </w:r>
          </w:p>
        </w:tc>
        <w:tc>
          <w:tcPr>
            <w:tcW w:w="2887" w:type="dxa"/>
          </w:tcPr>
          <w:p w:rsidR="00DE3B76" w:rsidRPr="000F6C8D" w:rsidRDefault="00DE3B76" w:rsidP="00D44D9F">
            <w:pPr>
              <w:jc w:val="center"/>
            </w:pPr>
            <w:r w:rsidRPr="000F6C8D">
              <w:t>Без категории</w:t>
            </w:r>
          </w:p>
        </w:tc>
      </w:tr>
      <w:tr w:rsidR="000F6C8D" w:rsidRPr="000F6C8D" w:rsidTr="000F6C8D">
        <w:tc>
          <w:tcPr>
            <w:tcW w:w="3196" w:type="dxa"/>
          </w:tcPr>
          <w:p w:rsidR="000F6C8D" w:rsidRPr="000F6C8D" w:rsidRDefault="000F6C8D" w:rsidP="000F6C8D">
            <w:pPr>
              <w:jc w:val="center"/>
            </w:pPr>
            <w:r w:rsidRPr="000F6C8D">
              <w:t>2012-2013</w:t>
            </w:r>
            <w:r>
              <w:t xml:space="preserve"> </w:t>
            </w:r>
            <w:r w:rsidRPr="000F6C8D">
              <w:t>учебный год</w:t>
            </w:r>
          </w:p>
        </w:tc>
        <w:tc>
          <w:tcPr>
            <w:tcW w:w="2886" w:type="dxa"/>
          </w:tcPr>
          <w:p w:rsidR="000F6C8D" w:rsidRPr="000F6C8D" w:rsidRDefault="000F6C8D" w:rsidP="005C469D">
            <w:pPr>
              <w:jc w:val="center"/>
            </w:pPr>
            <w:r w:rsidRPr="000F6C8D">
              <w:t>3</w:t>
            </w:r>
            <w:r w:rsidR="002F02E7">
              <w:t xml:space="preserve"> (1</w:t>
            </w:r>
            <w:r w:rsidR="005C469D">
              <w:t>3</w:t>
            </w:r>
            <w:r w:rsidR="002F02E7">
              <w:t>%)</w:t>
            </w:r>
          </w:p>
        </w:tc>
        <w:tc>
          <w:tcPr>
            <w:tcW w:w="2887" w:type="dxa"/>
          </w:tcPr>
          <w:p w:rsidR="000F6C8D" w:rsidRPr="000F6C8D" w:rsidRDefault="000F6C8D" w:rsidP="009D001C">
            <w:pPr>
              <w:jc w:val="center"/>
            </w:pPr>
            <w:r w:rsidRPr="000F6C8D">
              <w:t>11</w:t>
            </w:r>
            <w:r w:rsidR="002F02E7">
              <w:t xml:space="preserve"> (50%)</w:t>
            </w:r>
          </w:p>
        </w:tc>
        <w:tc>
          <w:tcPr>
            <w:tcW w:w="2886" w:type="dxa"/>
          </w:tcPr>
          <w:p w:rsidR="000F6C8D" w:rsidRPr="000F6C8D" w:rsidRDefault="000F6C8D" w:rsidP="009D001C">
            <w:pPr>
              <w:jc w:val="center"/>
            </w:pPr>
            <w:r w:rsidRPr="000F6C8D">
              <w:t>3</w:t>
            </w:r>
            <w:r w:rsidR="002F02E7">
              <w:t xml:space="preserve"> (14%)</w:t>
            </w:r>
          </w:p>
        </w:tc>
        <w:tc>
          <w:tcPr>
            <w:tcW w:w="2887" w:type="dxa"/>
          </w:tcPr>
          <w:p w:rsidR="000F6C8D" w:rsidRPr="000F6C8D" w:rsidRDefault="000F6C8D" w:rsidP="009D001C">
            <w:pPr>
              <w:jc w:val="center"/>
            </w:pPr>
            <w:r w:rsidRPr="000F6C8D">
              <w:t>5</w:t>
            </w:r>
            <w:r w:rsidR="002F02E7">
              <w:t xml:space="preserve"> (23%)</w:t>
            </w:r>
          </w:p>
        </w:tc>
      </w:tr>
      <w:tr w:rsidR="000F6C8D" w:rsidRPr="000F6C8D" w:rsidTr="000F6C8D">
        <w:tc>
          <w:tcPr>
            <w:tcW w:w="3196" w:type="dxa"/>
          </w:tcPr>
          <w:p w:rsidR="000F6C8D" w:rsidRPr="00AD01A8" w:rsidRDefault="000F6C8D" w:rsidP="000F6C8D">
            <w:pPr>
              <w:jc w:val="center"/>
            </w:pPr>
            <w:r w:rsidRPr="00AD01A8">
              <w:t>2013-2014 учебный год</w:t>
            </w:r>
          </w:p>
        </w:tc>
        <w:tc>
          <w:tcPr>
            <w:tcW w:w="2886" w:type="dxa"/>
          </w:tcPr>
          <w:p w:rsidR="000F6C8D" w:rsidRPr="000F6C8D" w:rsidRDefault="000F6C8D" w:rsidP="00D44D9F">
            <w:pPr>
              <w:jc w:val="center"/>
            </w:pPr>
            <w:r>
              <w:t>3 (14%)</w:t>
            </w:r>
          </w:p>
        </w:tc>
        <w:tc>
          <w:tcPr>
            <w:tcW w:w="2887" w:type="dxa"/>
          </w:tcPr>
          <w:p w:rsidR="000F6C8D" w:rsidRPr="000F6C8D" w:rsidRDefault="000F6C8D" w:rsidP="00D44D9F">
            <w:pPr>
              <w:jc w:val="center"/>
            </w:pPr>
            <w:r>
              <w:t>9 (43%)</w:t>
            </w:r>
          </w:p>
        </w:tc>
        <w:tc>
          <w:tcPr>
            <w:tcW w:w="2886" w:type="dxa"/>
          </w:tcPr>
          <w:p w:rsidR="000F6C8D" w:rsidRPr="000F6C8D" w:rsidRDefault="000F6C8D" w:rsidP="005C469D">
            <w:pPr>
              <w:jc w:val="center"/>
            </w:pPr>
            <w:r>
              <w:t>1 (</w:t>
            </w:r>
            <w:r w:rsidR="005C469D">
              <w:t>5</w:t>
            </w:r>
            <w:r>
              <w:t>%)</w:t>
            </w:r>
          </w:p>
        </w:tc>
        <w:tc>
          <w:tcPr>
            <w:tcW w:w="2887" w:type="dxa"/>
          </w:tcPr>
          <w:p w:rsidR="000F6C8D" w:rsidRPr="000F6C8D" w:rsidRDefault="000F6C8D" w:rsidP="00D44D9F">
            <w:pPr>
              <w:jc w:val="center"/>
            </w:pPr>
            <w:r>
              <w:t>8 (38%)</w:t>
            </w:r>
          </w:p>
        </w:tc>
      </w:tr>
      <w:tr w:rsidR="00AD01A8" w:rsidRPr="00BE014A" w:rsidTr="000F6C8D">
        <w:tc>
          <w:tcPr>
            <w:tcW w:w="3196" w:type="dxa"/>
          </w:tcPr>
          <w:p w:rsidR="00AD01A8" w:rsidRPr="00BE014A" w:rsidRDefault="00AD01A8" w:rsidP="000F6C8D">
            <w:pPr>
              <w:jc w:val="center"/>
              <w:rPr>
                <w:b/>
              </w:rPr>
            </w:pPr>
            <w:r w:rsidRPr="00BE014A">
              <w:rPr>
                <w:b/>
              </w:rPr>
              <w:t>2014-2015 учебный год</w:t>
            </w:r>
          </w:p>
        </w:tc>
        <w:tc>
          <w:tcPr>
            <w:tcW w:w="2886" w:type="dxa"/>
          </w:tcPr>
          <w:p w:rsidR="00AD01A8" w:rsidRPr="00BE014A" w:rsidRDefault="00BE014A" w:rsidP="00D44D9F">
            <w:pPr>
              <w:jc w:val="center"/>
              <w:rPr>
                <w:b/>
              </w:rPr>
            </w:pPr>
            <w:r>
              <w:rPr>
                <w:b/>
              </w:rPr>
              <w:t>3 (13%)</w:t>
            </w:r>
          </w:p>
        </w:tc>
        <w:tc>
          <w:tcPr>
            <w:tcW w:w="2887" w:type="dxa"/>
          </w:tcPr>
          <w:p w:rsidR="00AD01A8" w:rsidRPr="00BE014A" w:rsidRDefault="00BE014A" w:rsidP="00D44D9F">
            <w:pPr>
              <w:jc w:val="center"/>
              <w:rPr>
                <w:b/>
              </w:rPr>
            </w:pPr>
            <w:r>
              <w:rPr>
                <w:b/>
              </w:rPr>
              <w:t>10 (42%)</w:t>
            </w:r>
          </w:p>
        </w:tc>
        <w:tc>
          <w:tcPr>
            <w:tcW w:w="2886" w:type="dxa"/>
          </w:tcPr>
          <w:p w:rsidR="00AD01A8" w:rsidRPr="00BE014A" w:rsidRDefault="00BE014A" w:rsidP="005C469D">
            <w:pPr>
              <w:jc w:val="center"/>
              <w:rPr>
                <w:b/>
              </w:rPr>
            </w:pPr>
            <w:r>
              <w:rPr>
                <w:b/>
              </w:rPr>
              <w:t>1 (4%)</w:t>
            </w:r>
          </w:p>
        </w:tc>
        <w:tc>
          <w:tcPr>
            <w:tcW w:w="2887" w:type="dxa"/>
          </w:tcPr>
          <w:p w:rsidR="00AD01A8" w:rsidRPr="00BE014A" w:rsidRDefault="00BE014A" w:rsidP="00D44D9F">
            <w:pPr>
              <w:jc w:val="center"/>
              <w:rPr>
                <w:b/>
              </w:rPr>
            </w:pPr>
            <w:r>
              <w:rPr>
                <w:b/>
              </w:rPr>
              <w:t>10 (42%)</w:t>
            </w:r>
          </w:p>
        </w:tc>
      </w:tr>
    </w:tbl>
    <w:p w:rsidR="00D44D9F" w:rsidRPr="006E53AB" w:rsidRDefault="00D44D9F" w:rsidP="00D44D9F">
      <w:r w:rsidRPr="006E53AB">
        <w:t xml:space="preserve"> </w:t>
      </w:r>
    </w:p>
    <w:p w:rsidR="00C17CE0" w:rsidRDefault="00D44D9F" w:rsidP="0015649D">
      <w:pPr>
        <w:jc w:val="both"/>
      </w:pPr>
      <w:r w:rsidRPr="006E53AB">
        <w:t xml:space="preserve"> </w:t>
      </w:r>
      <w:r>
        <w:tab/>
      </w:r>
      <w:r w:rsidRPr="006E53AB">
        <w:t xml:space="preserve">Анализ таблиц показывает, что педагогический коллектив обладает достаточно большими возможностями для эффективного осуществления образовательного процесса. </w:t>
      </w:r>
      <w:r w:rsidR="005C469D">
        <w:t>Б</w:t>
      </w:r>
      <w:r w:rsidRPr="006E53AB">
        <w:t xml:space="preserve">ольшинство </w:t>
      </w:r>
      <w:r w:rsidR="00BE014A">
        <w:t>педагогов</w:t>
      </w:r>
      <w:r w:rsidR="00346016">
        <w:t xml:space="preserve"> являются аттестованными – 63%., и</w:t>
      </w:r>
      <w:r w:rsidRPr="006E53AB">
        <w:t xml:space="preserve">меют квалификационную категорию </w:t>
      </w:r>
      <w:r w:rsidR="00346016">
        <w:t xml:space="preserve">58%. </w:t>
      </w:r>
      <w:r w:rsidRPr="006E53AB">
        <w:t>Педагоги, не имеющие квалификационной категории, я</w:t>
      </w:r>
      <w:r w:rsidR="00260F09">
        <w:t>вляются молодыми специалистами, после прохождения процедуры аттестации на соответствие занимаемой должности им будет предложена аттестация на получения квалификационной категории.</w:t>
      </w:r>
    </w:p>
    <w:p w:rsidR="00112B28" w:rsidRDefault="00112B28" w:rsidP="00B47029">
      <w:pPr>
        <w:jc w:val="both"/>
        <w:rPr>
          <w:b/>
        </w:rPr>
      </w:pPr>
    </w:p>
    <w:p w:rsidR="007531EB" w:rsidRPr="006E53AB" w:rsidRDefault="007531EB" w:rsidP="00AC387B">
      <w:pPr>
        <w:ind w:firstLine="709"/>
        <w:jc w:val="both"/>
        <w:rPr>
          <w:b/>
        </w:rPr>
      </w:pPr>
      <w:r w:rsidRPr="006E53AB">
        <w:t>Повышение квалификации и профессионального мастерства педагогов в этом учебном году осуществлялось через обучение на курсах повышения квалификации, семинарах, посещени</w:t>
      </w:r>
      <w:r w:rsidR="00115A72">
        <w:t>е</w:t>
      </w:r>
      <w:r w:rsidRPr="006E53AB">
        <w:t xml:space="preserve"> и проведение мастер-классов и открытых занятий</w:t>
      </w:r>
      <w:r>
        <w:t>.</w:t>
      </w:r>
    </w:p>
    <w:p w:rsidR="00112B28" w:rsidRDefault="00112B28" w:rsidP="007531EB"/>
    <w:p w:rsidR="005F0D52" w:rsidRDefault="005F0D52">
      <w:r>
        <w:br w:type="page"/>
      </w:r>
    </w:p>
    <w:p w:rsidR="007531EB" w:rsidRPr="00AC387B" w:rsidRDefault="007531EB" w:rsidP="00AC387B">
      <w:pPr>
        <w:ind w:firstLine="709"/>
      </w:pPr>
      <w:r w:rsidRPr="006E53AB">
        <w:lastRenderedPageBreak/>
        <w:t xml:space="preserve">Таблица </w:t>
      </w:r>
      <w:r w:rsidR="00E30DB1">
        <w:t>17</w:t>
      </w:r>
      <w:r w:rsidR="00AC387B">
        <w:t xml:space="preserve">. </w:t>
      </w:r>
      <w:r w:rsidR="00AC387B" w:rsidRPr="00AC387B">
        <w:rPr>
          <w:b/>
        </w:rPr>
        <w:t xml:space="preserve"> </w:t>
      </w:r>
      <w:r w:rsidR="00AC387B" w:rsidRPr="00AC387B">
        <w:t>Повышение квалификации педагогических работник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36"/>
        <w:gridCol w:w="2835"/>
        <w:gridCol w:w="2835"/>
        <w:gridCol w:w="2835"/>
      </w:tblGrid>
      <w:tr w:rsidR="00514175" w:rsidRPr="00AC387B" w:rsidTr="00514175">
        <w:trPr>
          <w:trHeight w:val="144"/>
        </w:trPr>
        <w:tc>
          <w:tcPr>
            <w:tcW w:w="709" w:type="dxa"/>
          </w:tcPr>
          <w:p w:rsidR="00514175" w:rsidRPr="00AC387B" w:rsidRDefault="00514175" w:rsidP="00E750A6">
            <w:r w:rsidRPr="00AC387B">
              <w:t>№</w:t>
            </w:r>
          </w:p>
        </w:tc>
        <w:tc>
          <w:tcPr>
            <w:tcW w:w="5636" w:type="dxa"/>
          </w:tcPr>
          <w:p w:rsidR="00514175" w:rsidRPr="00AC387B" w:rsidRDefault="00514175" w:rsidP="00E750A6">
            <w:pPr>
              <w:jc w:val="center"/>
            </w:pPr>
            <w:r>
              <w:t>Мероприятия</w:t>
            </w:r>
          </w:p>
        </w:tc>
        <w:tc>
          <w:tcPr>
            <w:tcW w:w="2835" w:type="dxa"/>
          </w:tcPr>
          <w:p w:rsidR="00514175" w:rsidRPr="00AC387B" w:rsidRDefault="00514175" w:rsidP="00EC59A0">
            <w:pPr>
              <w:jc w:val="center"/>
            </w:pPr>
            <w:r w:rsidRPr="00AC387B">
              <w:t>2012-2013</w:t>
            </w:r>
            <w:r>
              <w:t xml:space="preserve"> </w:t>
            </w:r>
            <w:r w:rsidRPr="00AC387B">
              <w:t>учебный год</w:t>
            </w:r>
          </w:p>
        </w:tc>
        <w:tc>
          <w:tcPr>
            <w:tcW w:w="2835" w:type="dxa"/>
          </w:tcPr>
          <w:p w:rsidR="00514175" w:rsidRPr="00514175" w:rsidRDefault="00514175" w:rsidP="00EC59A0">
            <w:pPr>
              <w:jc w:val="center"/>
            </w:pPr>
            <w:r w:rsidRPr="00514175">
              <w:t>2013-2014 учебный год</w:t>
            </w:r>
          </w:p>
        </w:tc>
        <w:tc>
          <w:tcPr>
            <w:tcW w:w="2835" w:type="dxa"/>
          </w:tcPr>
          <w:p w:rsidR="00514175" w:rsidRPr="00AC387B" w:rsidRDefault="00514175" w:rsidP="00AC387B">
            <w:pPr>
              <w:jc w:val="center"/>
            </w:pPr>
            <w:r>
              <w:t>2014-2015 учебный год</w:t>
            </w:r>
          </w:p>
        </w:tc>
      </w:tr>
      <w:tr w:rsidR="00514175" w:rsidRPr="006E53AB" w:rsidTr="00514175">
        <w:trPr>
          <w:cantSplit/>
          <w:trHeight w:val="648"/>
        </w:trPr>
        <w:tc>
          <w:tcPr>
            <w:tcW w:w="709" w:type="dxa"/>
          </w:tcPr>
          <w:p w:rsidR="00514175" w:rsidRPr="006E53AB" w:rsidRDefault="00514175" w:rsidP="001234B6">
            <w:pPr>
              <w:numPr>
                <w:ilvl w:val="0"/>
                <w:numId w:val="3"/>
              </w:numPr>
            </w:pPr>
          </w:p>
        </w:tc>
        <w:tc>
          <w:tcPr>
            <w:tcW w:w="5636" w:type="dxa"/>
          </w:tcPr>
          <w:p w:rsidR="00514175" w:rsidRPr="006E53AB" w:rsidRDefault="00514175" w:rsidP="00514175">
            <w:r>
              <w:t xml:space="preserve"> Курсы повышения квалификации (72 часов)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 w:rsidRPr="006E53AB">
              <w:t>5</w:t>
            </w:r>
          </w:p>
          <w:p w:rsidR="00514175" w:rsidRPr="006E53AB" w:rsidRDefault="00514175" w:rsidP="00EC59A0">
            <w:pPr>
              <w:jc w:val="center"/>
            </w:pP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514175" w:rsidRPr="006E53AB" w:rsidRDefault="00EE778F" w:rsidP="009D001C">
            <w:pPr>
              <w:jc w:val="center"/>
            </w:pPr>
            <w:r>
              <w:t>6</w:t>
            </w:r>
          </w:p>
        </w:tc>
      </w:tr>
      <w:tr w:rsidR="00514175" w:rsidRPr="006E53AB" w:rsidTr="00514175">
        <w:trPr>
          <w:cantSplit/>
          <w:trHeight w:val="648"/>
        </w:trPr>
        <w:tc>
          <w:tcPr>
            <w:tcW w:w="709" w:type="dxa"/>
          </w:tcPr>
          <w:p w:rsidR="00514175" w:rsidRPr="006E53AB" w:rsidRDefault="00514175" w:rsidP="001234B6">
            <w:pPr>
              <w:numPr>
                <w:ilvl w:val="0"/>
                <w:numId w:val="3"/>
              </w:numPr>
            </w:pPr>
          </w:p>
        </w:tc>
        <w:tc>
          <w:tcPr>
            <w:tcW w:w="5636" w:type="dxa"/>
          </w:tcPr>
          <w:p w:rsidR="00514175" w:rsidRPr="006E53AB" w:rsidRDefault="00514175" w:rsidP="00514175">
            <w:r>
              <w:t>Курсы повышения квалификации (до 72 часов)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 w:rsidRPr="006E53AB">
              <w:t>0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514175" w:rsidRPr="006E53AB" w:rsidRDefault="00EE778F" w:rsidP="009D001C">
            <w:pPr>
              <w:jc w:val="center"/>
            </w:pPr>
            <w:r>
              <w:t>2</w:t>
            </w:r>
          </w:p>
        </w:tc>
      </w:tr>
      <w:tr w:rsidR="00514175" w:rsidRPr="006E53AB" w:rsidTr="00514175">
        <w:trPr>
          <w:cantSplit/>
          <w:trHeight w:val="260"/>
        </w:trPr>
        <w:tc>
          <w:tcPr>
            <w:tcW w:w="709" w:type="dxa"/>
          </w:tcPr>
          <w:p w:rsidR="00514175" w:rsidRPr="006E53AB" w:rsidRDefault="00514175" w:rsidP="001234B6">
            <w:pPr>
              <w:numPr>
                <w:ilvl w:val="0"/>
                <w:numId w:val="3"/>
              </w:numPr>
            </w:pPr>
          </w:p>
        </w:tc>
        <w:tc>
          <w:tcPr>
            <w:tcW w:w="5636" w:type="dxa"/>
          </w:tcPr>
          <w:p w:rsidR="00514175" w:rsidRPr="006E53AB" w:rsidRDefault="00514175" w:rsidP="00E750A6">
            <w:r w:rsidRPr="006E53AB">
              <w:t>Семинары (всероссийский уровень)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 w:rsidRPr="006E53AB">
              <w:t>1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514175" w:rsidRPr="006E53AB" w:rsidRDefault="00514175" w:rsidP="009D001C">
            <w:pPr>
              <w:jc w:val="center"/>
            </w:pPr>
            <w:r>
              <w:t>1</w:t>
            </w:r>
          </w:p>
        </w:tc>
      </w:tr>
      <w:tr w:rsidR="00514175" w:rsidRPr="006E53AB" w:rsidTr="00514175">
        <w:trPr>
          <w:cantSplit/>
          <w:trHeight w:val="325"/>
        </w:trPr>
        <w:tc>
          <w:tcPr>
            <w:tcW w:w="709" w:type="dxa"/>
          </w:tcPr>
          <w:p w:rsidR="00514175" w:rsidRPr="006E53AB" w:rsidRDefault="00514175" w:rsidP="001234B6">
            <w:pPr>
              <w:numPr>
                <w:ilvl w:val="0"/>
                <w:numId w:val="3"/>
              </w:numPr>
            </w:pPr>
          </w:p>
        </w:tc>
        <w:tc>
          <w:tcPr>
            <w:tcW w:w="5636" w:type="dxa"/>
          </w:tcPr>
          <w:p w:rsidR="00514175" w:rsidRPr="006E53AB" w:rsidRDefault="00514175" w:rsidP="00E750A6">
            <w:r w:rsidRPr="006E53AB">
              <w:t xml:space="preserve">Семинары (региональный уровень)                                      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514175" w:rsidRPr="006E53AB" w:rsidRDefault="00514175" w:rsidP="009D001C">
            <w:pPr>
              <w:jc w:val="center"/>
            </w:pPr>
            <w:r>
              <w:t>1</w:t>
            </w:r>
          </w:p>
        </w:tc>
      </w:tr>
      <w:tr w:rsidR="00514175" w:rsidRPr="006E53AB" w:rsidTr="00514175">
        <w:trPr>
          <w:cantSplit/>
          <w:trHeight w:val="364"/>
        </w:trPr>
        <w:tc>
          <w:tcPr>
            <w:tcW w:w="709" w:type="dxa"/>
          </w:tcPr>
          <w:p w:rsidR="00514175" w:rsidRPr="006E53AB" w:rsidRDefault="00514175" w:rsidP="001234B6">
            <w:pPr>
              <w:numPr>
                <w:ilvl w:val="0"/>
                <w:numId w:val="3"/>
              </w:numPr>
            </w:pPr>
          </w:p>
        </w:tc>
        <w:tc>
          <w:tcPr>
            <w:tcW w:w="5636" w:type="dxa"/>
          </w:tcPr>
          <w:p w:rsidR="00514175" w:rsidRPr="006E53AB" w:rsidRDefault="00514175" w:rsidP="00E750A6">
            <w:r w:rsidRPr="006E53AB">
              <w:t xml:space="preserve">Семинары (городской уровень)                           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 w:rsidRPr="006E53AB">
              <w:t>19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514175" w:rsidRPr="006E53AB" w:rsidRDefault="00704B70" w:rsidP="009D001C">
            <w:pPr>
              <w:jc w:val="center"/>
            </w:pPr>
            <w:r>
              <w:t>14</w:t>
            </w:r>
          </w:p>
        </w:tc>
      </w:tr>
      <w:tr w:rsidR="00514175" w:rsidRPr="006E53AB" w:rsidTr="00514175">
        <w:trPr>
          <w:cantSplit/>
          <w:trHeight w:val="345"/>
        </w:trPr>
        <w:tc>
          <w:tcPr>
            <w:tcW w:w="709" w:type="dxa"/>
          </w:tcPr>
          <w:p w:rsidR="00514175" w:rsidRPr="006E53AB" w:rsidRDefault="00514175" w:rsidP="001234B6">
            <w:pPr>
              <w:numPr>
                <w:ilvl w:val="0"/>
                <w:numId w:val="3"/>
              </w:numPr>
            </w:pPr>
          </w:p>
        </w:tc>
        <w:tc>
          <w:tcPr>
            <w:tcW w:w="5636" w:type="dxa"/>
          </w:tcPr>
          <w:p w:rsidR="00514175" w:rsidRPr="006E53AB" w:rsidRDefault="00514175" w:rsidP="00E750A6">
            <w:r w:rsidRPr="006E53AB">
              <w:t xml:space="preserve">Семинары (уровень учреждения)      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 w:rsidRPr="006E53AB">
              <w:t>22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514175" w:rsidRPr="006E53AB" w:rsidRDefault="00704B70" w:rsidP="009D001C">
            <w:pPr>
              <w:jc w:val="center"/>
            </w:pPr>
            <w:r>
              <w:t>-</w:t>
            </w:r>
          </w:p>
        </w:tc>
      </w:tr>
      <w:tr w:rsidR="00514175" w:rsidRPr="006E53AB" w:rsidTr="00514175">
        <w:trPr>
          <w:cantSplit/>
          <w:trHeight w:val="341"/>
        </w:trPr>
        <w:tc>
          <w:tcPr>
            <w:tcW w:w="709" w:type="dxa"/>
          </w:tcPr>
          <w:p w:rsidR="00514175" w:rsidRPr="006E53AB" w:rsidRDefault="00514175" w:rsidP="001234B6">
            <w:pPr>
              <w:numPr>
                <w:ilvl w:val="0"/>
                <w:numId w:val="3"/>
              </w:numPr>
            </w:pPr>
          </w:p>
        </w:tc>
        <w:tc>
          <w:tcPr>
            <w:tcW w:w="5636" w:type="dxa"/>
          </w:tcPr>
          <w:p w:rsidR="00514175" w:rsidRPr="006E53AB" w:rsidRDefault="00514175" w:rsidP="00E750A6">
            <w:r w:rsidRPr="006E53AB">
              <w:t xml:space="preserve">Конкурсы (всероссийский уровень) 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 w:rsidRPr="006E53AB">
              <w:t>6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514175" w:rsidRPr="006E53AB" w:rsidRDefault="00AF72A0" w:rsidP="009D001C">
            <w:pPr>
              <w:jc w:val="center"/>
            </w:pPr>
            <w:r>
              <w:t>4</w:t>
            </w:r>
          </w:p>
        </w:tc>
      </w:tr>
      <w:tr w:rsidR="00514175" w:rsidRPr="006E53AB" w:rsidTr="00514175">
        <w:trPr>
          <w:cantSplit/>
          <w:trHeight w:val="352"/>
        </w:trPr>
        <w:tc>
          <w:tcPr>
            <w:tcW w:w="709" w:type="dxa"/>
          </w:tcPr>
          <w:p w:rsidR="00514175" w:rsidRPr="006E53AB" w:rsidRDefault="00514175" w:rsidP="001234B6">
            <w:pPr>
              <w:numPr>
                <w:ilvl w:val="0"/>
                <w:numId w:val="3"/>
              </w:numPr>
            </w:pPr>
          </w:p>
        </w:tc>
        <w:tc>
          <w:tcPr>
            <w:tcW w:w="5636" w:type="dxa"/>
          </w:tcPr>
          <w:p w:rsidR="00514175" w:rsidRPr="006E53AB" w:rsidRDefault="00514175" w:rsidP="00E750A6">
            <w:r w:rsidRPr="006E53AB">
              <w:t xml:space="preserve">Конкурсы (региональный уровень)  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 w:rsidRPr="006E53AB">
              <w:t>11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514175" w:rsidRPr="006E53AB" w:rsidRDefault="006F51AC" w:rsidP="009D001C">
            <w:pPr>
              <w:jc w:val="center"/>
            </w:pPr>
            <w:r>
              <w:t>4</w:t>
            </w:r>
          </w:p>
        </w:tc>
      </w:tr>
      <w:tr w:rsidR="00514175" w:rsidRPr="006E53AB" w:rsidTr="00514175">
        <w:trPr>
          <w:cantSplit/>
          <w:trHeight w:val="361"/>
        </w:trPr>
        <w:tc>
          <w:tcPr>
            <w:tcW w:w="709" w:type="dxa"/>
          </w:tcPr>
          <w:p w:rsidR="00514175" w:rsidRPr="006E53AB" w:rsidRDefault="00514175" w:rsidP="001234B6">
            <w:pPr>
              <w:numPr>
                <w:ilvl w:val="0"/>
                <w:numId w:val="3"/>
              </w:numPr>
            </w:pPr>
          </w:p>
        </w:tc>
        <w:tc>
          <w:tcPr>
            <w:tcW w:w="5636" w:type="dxa"/>
          </w:tcPr>
          <w:p w:rsidR="00514175" w:rsidRPr="006E53AB" w:rsidRDefault="00514175" w:rsidP="00E750A6">
            <w:r w:rsidRPr="006E53AB">
              <w:t xml:space="preserve">Конкурсы (городской уровень)        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 w:rsidRPr="006E53AB">
              <w:t>22</w:t>
            </w:r>
          </w:p>
        </w:tc>
        <w:tc>
          <w:tcPr>
            <w:tcW w:w="2835" w:type="dxa"/>
          </w:tcPr>
          <w:p w:rsidR="00514175" w:rsidRPr="006E53AB" w:rsidRDefault="00514175" w:rsidP="00EC59A0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514175" w:rsidRPr="006E53AB" w:rsidRDefault="00704B70" w:rsidP="009D001C">
            <w:pPr>
              <w:jc w:val="center"/>
            </w:pPr>
            <w:r>
              <w:t>10</w:t>
            </w:r>
          </w:p>
        </w:tc>
      </w:tr>
    </w:tbl>
    <w:p w:rsidR="007531EB" w:rsidRPr="006E53AB" w:rsidRDefault="007531EB" w:rsidP="007531EB"/>
    <w:p w:rsidR="00F45BA8" w:rsidRDefault="00F45BA8" w:rsidP="00C76DA6">
      <w:pPr>
        <w:ind w:firstLine="709"/>
        <w:jc w:val="both"/>
      </w:pPr>
    </w:p>
    <w:p w:rsidR="00C76DA6" w:rsidRDefault="00464CED" w:rsidP="00C76DA6">
      <w:pPr>
        <w:ind w:firstLine="709"/>
        <w:jc w:val="both"/>
      </w:pPr>
      <w:proofErr w:type="gramStart"/>
      <w:r w:rsidRPr="00BC56D9">
        <w:t>В течение 201</w:t>
      </w:r>
      <w:r w:rsidR="00EE778F">
        <w:t>4</w:t>
      </w:r>
      <w:r w:rsidRPr="00BC56D9">
        <w:t>-201</w:t>
      </w:r>
      <w:r w:rsidR="00EE778F">
        <w:t>5</w:t>
      </w:r>
      <w:r w:rsidRPr="00BC56D9">
        <w:t xml:space="preserve"> учебного года прошли курсы в очной форме – </w:t>
      </w:r>
      <w:r w:rsidR="00EE778F">
        <w:t>8</w:t>
      </w:r>
      <w:r w:rsidRPr="00BC56D9">
        <w:t xml:space="preserve"> чел.</w:t>
      </w:r>
      <w:r w:rsidR="00EE778F">
        <w:t>, что на 166% больше по сравнению с предыдущим годом</w:t>
      </w:r>
      <w:r w:rsidRPr="00BC56D9">
        <w:t>,  участвовали в семинарах – 1</w:t>
      </w:r>
      <w:r w:rsidR="00EE778F">
        <w:t>6</w:t>
      </w:r>
      <w:r w:rsidRPr="00BC56D9">
        <w:t xml:space="preserve"> чел., аттестовано </w:t>
      </w:r>
      <w:r w:rsidR="00EE778F">
        <w:t>2</w:t>
      </w:r>
      <w:r w:rsidRPr="00BC56D9">
        <w:t xml:space="preserve"> чел., из ни</w:t>
      </w:r>
      <w:r w:rsidR="00EE778F">
        <w:t>х молодых специалистов – 1 чел.</w:t>
      </w:r>
      <w:r w:rsidRPr="00BC56D9">
        <w:t>.</w:t>
      </w:r>
      <w:r>
        <w:rPr>
          <w:sz w:val="22"/>
          <w:szCs w:val="22"/>
        </w:rPr>
        <w:t xml:space="preserve"> В этом учебном году педагогами было разработано </w:t>
      </w:r>
      <w:r w:rsidR="00EE778F">
        <w:rPr>
          <w:sz w:val="22"/>
          <w:szCs w:val="22"/>
        </w:rPr>
        <w:t>2</w:t>
      </w:r>
      <w:r>
        <w:rPr>
          <w:sz w:val="22"/>
          <w:szCs w:val="22"/>
        </w:rPr>
        <w:t xml:space="preserve"> педагогических проекта: </w:t>
      </w:r>
      <w:r>
        <w:t>д</w:t>
      </w:r>
      <w:r w:rsidRPr="00DD49A2">
        <w:t>етско-взрослый проект «</w:t>
      </w:r>
      <w:r w:rsidR="00EE778F">
        <w:t>Дети – родителям, родители</w:t>
      </w:r>
      <w:r w:rsidR="009B6B89">
        <w:t xml:space="preserve"> – </w:t>
      </w:r>
      <w:r w:rsidR="00EE778F">
        <w:t>детям</w:t>
      </w:r>
      <w:r w:rsidRPr="00DD49A2">
        <w:t>»</w:t>
      </w:r>
      <w:r>
        <w:t xml:space="preserve"> (Мигранова М.Б., Барсукова М.П.), </w:t>
      </w:r>
      <w:r w:rsidR="009B6B89">
        <w:t>«Да здравствует Победа</w:t>
      </w:r>
      <w:proofErr w:type="gramEnd"/>
      <w:r w:rsidR="009B6B89">
        <w:t>!» (</w:t>
      </w:r>
      <w:proofErr w:type="gramStart"/>
      <w:r w:rsidR="009B6B89">
        <w:t>Соколова З.Я., Мигранова МБ.).</w:t>
      </w:r>
      <w:proofErr w:type="gramEnd"/>
      <w:r w:rsidR="009B6B89">
        <w:t xml:space="preserve"> </w:t>
      </w:r>
      <w:r w:rsidR="00C76DA6">
        <w:t>Педагоги активно презентовали свой положительный педагогический опыт на разных уровнях: в</w:t>
      </w:r>
      <w:r w:rsidR="00C76DA6" w:rsidRPr="00DD49A2">
        <w:t>ыступление на авгу</w:t>
      </w:r>
      <w:r w:rsidR="00C76DA6">
        <w:t>стовской конференции – 1 чел. (</w:t>
      </w:r>
      <w:r w:rsidR="009B6B89">
        <w:t>Иванов А.А</w:t>
      </w:r>
      <w:r w:rsidR="00C76DA6">
        <w:t>); мастер классы для студентов Енисе</w:t>
      </w:r>
      <w:r w:rsidR="009B6B89">
        <w:t>йского педагогического колледжа</w:t>
      </w:r>
      <w:r w:rsidR="00C76DA6">
        <w:t xml:space="preserve">  – </w:t>
      </w:r>
      <w:r w:rsidR="009B6B89">
        <w:t>7</w:t>
      </w:r>
      <w:r w:rsidR="00C76DA6">
        <w:t xml:space="preserve"> чел. (</w:t>
      </w:r>
      <w:r w:rsidR="00C76DA6" w:rsidRPr="00DD49A2">
        <w:t xml:space="preserve">Мигранова М.Б., Дроздова Е.В., Барсукова М.П., </w:t>
      </w:r>
      <w:r w:rsidR="009B6B89">
        <w:t>Калинина Е.М.</w:t>
      </w:r>
      <w:r w:rsidR="00C76DA6" w:rsidRPr="00DD49A2">
        <w:t>, Почекутова Н.П., Калашникова А.А</w:t>
      </w:r>
      <w:r w:rsidR="00C76DA6">
        <w:t xml:space="preserve">., Соколова З.Я.,); </w:t>
      </w:r>
      <w:proofErr w:type="gramStart"/>
      <w:r w:rsidR="009B6B89">
        <w:t>мастер-классы для воспитателей детских садов города в рамках курсов повышения квалификации – (Мигранова М.Б., Соколова З.Я., Барсукова М.П., Калашникова А.А.), мастер-классы для педагогов города в рамках</w:t>
      </w:r>
      <w:r w:rsidR="00C76DA6">
        <w:t xml:space="preserve"> </w:t>
      </w:r>
      <w:r w:rsidR="009B6B89">
        <w:t xml:space="preserve">ГМО </w:t>
      </w:r>
      <w:r w:rsidR="00C76DA6">
        <w:t xml:space="preserve">– </w:t>
      </w:r>
      <w:r w:rsidR="003D4513">
        <w:t>7</w:t>
      </w:r>
      <w:r w:rsidR="00C76DA6">
        <w:t xml:space="preserve"> чел. (</w:t>
      </w:r>
      <w:r w:rsidR="00C76DA6" w:rsidRPr="00DD49A2">
        <w:t>Калашникова А.А., Барсукова</w:t>
      </w:r>
      <w:r w:rsidR="00C76DA6">
        <w:t xml:space="preserve"> М.П., Мигранова М.Б., Соколова </w:t>
      </w:r>
      <w:r w:rsidR="00C76DA6" w:rsidRPr="00DD49A2">
        <w:t>З.Я.</w:t>
      </w:r>
      <w:r w:rsidR="009B6B89">
        <w:t>, Бочарова К.А., Иванов А.А., Почекутова Н.П.</w:t>
      </w:r>
      <w:r w:rsidR="00C76DA6">
        <w:t>);</w:t>
      </w:r>
      <w:proofErr w:type="gramEnd"/>
      <w:r w:rsidR="00C76DA6">
        <w:t xml:space="preserve">  п</w:t>
      </w:r>
      <w:r w:rsidR="00C76DA6" w:rsidRPr="00DD49A2">
        <w:t xml:space="preserve">едагогические конкурсы – </w:t>
      </w:r>
      <w:r w:rsidR="003D4513">
        <w:t>4</w:t>
      </w:r>
      <w:r w:rsidR="00C76DA6" w:rsidRPr="00DD49A2">
        <w:t xml:space="preserve"> чел. (в 1</w:t>
      </w:r>
      <w:r w:rsidR="003D4513">
        <w:t>4</w:t>
      </w:r>
      <w:r w:rsidR="00C76DA6" w:rsidRPr="00DD49A2">
        <w:t xml:space="preserve"> конкурсах и номинациях)</w:t>
      </w:r>
      <w:r w:rsidR="00C76DA6">
        <w:t>.</w:t>
      </w:r>
      <w:r w:rsidR="00C76DA6" w:rsidRPr="00DD49A2">
        <w:t xml:space="preserve"> </w:t>
      </w:r>
    </w:p>
    <w:p w:rsidR="008E7A3C" w:rsidRPr="008E7A3C" w:rsidRDefault="008E7A3C" w:rsidP="00BC56D9">
      <w:pPr>
        <w:ind w:firstLine="709"/>
        <w:jc w:val="both"/>
      </w:pPr>
      <w:r w:rsidRPr="008E7A3C">
        <w:t>При непосредственном участии педагогов в методическом кабинете Центра</w:t>
      </w:r>
      <w:r w:rsidR="00B47029">
        <w:t xml:space="preserve"> комплектуются папки сценариев,</w:t>
      </w:r>
      <w:r w:rsidRPr="008E7A3C">
        <w:t xml:space="preserve"> методических разработок</w:t>
      </w:r>
      <w:r w:rsidR="00B47029">
        <w:t xml:space="preserve"> и портфолио педагогов</w:t>
      </w:r>
      <w:r w:rsidRPr="008E7A3C">
        <w:t>. Пополнение информационного банка новыми материалами происходит на основе анализа запросов педагогических работников и по мере поступления новых источников. Литерату</w:t>
      </w:r>
      <w:r w:rsidR="00581CCF">
        <w:t>ра, аудио, видео материалы и другие</w:t>
      </w:r>
      <w:r w:rsidRPr="008E7A3C">
        <w:t xml:space="preserve"> информационно-методические источники находятся в свободном доступе, педагогические работники Центра используют их при подготовке к  учебным занятиям, воспитательным мероприятиям, при разработке методических материалов к программам, при подготовке к аттестации.</w:t>
      </w:r>
    </w:p>
    <w:p w:rsidR="008E7A3C" w:rsidRPr="008E7A3C" w:rsidRDefault="008E7A3C" w:rsidP="00BC56D9">
      <w:pPr>
        <w:ind w:firstLine="709"/>
        <w:jc w:val="both"/>
      </w:pPr>
      <w:r w:rsidRPr="008E7A3C">
        <w:t>Таким образом, программное обеспечение учебного процесса отвечает целям и задачам деятельности Центра как пространства, на котором обучающимся создаются условия для свободного выбора сферы деятельности и реализации себя в творч</w:t>
      </w:r>
      <w:r w:rsidR="00581CCF">
        <w:t>еском образовательном процессе.</w:t>
      </w:r>
    </w:p>
    <w:p w:rsidR="008E7A3C" w:rsidRPr="00110214" w:rsidRDefault="008E7A3C" w:rsidP="00BC56D9">
      <w:pPr>
        <w:tabs>
          <w:tab w:val="left" w:pos="8285"/>
        </w:tabs>
        <w:ind w:firstLine="709"/>
        <w:jc w:val="both"/>
      </w:pPr>
      <w:r w:rsidRPr="00110214">
        <w:lastRenderedPageBreak/>
        <w:t xml:space="preserve">С целью повышения общекультурного уровня педагогических работников методическим отделом проделана следующая работа:  разработаны методические рекомендации в помощь </w:t>
      </w:r>
      <w:r w:rsidR="00581CCF" w:rsidRPr="00110214">
        <w:t>педагогам дополнительного образования</w:t>
      </w:r>
      <w:r w:rsidRPr="00110214">
        <w:t>, проведен сбор и системат</w:t>
      </w:r>
      <w:r w:rsidR="00115A72" w:rsidRPr="00110214">
        <w:t>изация методического материала, создана на главном сервере мет</w:t>
      </w:r>
      <w:r w:rsidR="003D4513">
        <w:t xml:space="preserve">одическая копилка для педагогов, собраны основные нормативно-правовые документы для ознакомления и работы педагогов </w:t>
      </w:r>
      <w:r w:rsidR="00115A72" w:rsidRPr="00110214">
        <w:t>(доступ через локальную сеть). Формы отчётности в электронном варианте в общем доступе для педагогов. На главном сервере созданы для каждого педагога электронные папки, в которых педагоги могут хранить необходимую информацию.</w:t>
      </w:r>
    </w:p>
    <w:p w:rsidR="00562C68" w:rsidRPr="00BC56D9" w:rsidRDefault="00BC56D9" w:rsidP="00BC56D9">
      <w:pPr>
        <w:tabs>
          <w:tab w:val="left" w:pos="8285"/>
        </w:tabs>
        <w:ind w:firstLine="709"/>
        <w:jc w:val="both"/>
      </w:pPr>
      <w:r w:rsidRPr="00BC56D9">
        <w:t xml:space="preserve">На итоговом заседании ГМО педагогов дополнительного образования была </w:t>
      </w:r>
      <w:r w:rsidR="0085115C">
        <w:t xml:space="preserve">утверждена </w:t>
      </w:r>
      <w:r w:rsidRPr="00BC56D9">
        <w:t>методическая тема «</w:t>
      </w:r>
      <w:r w:rsidR="0085115C" w:rsidRPr="0085115C">
        <w:t>Создание здоровьесберегающего пространства посредством внедрения в образовательный процесс здоровьсберегающих и инновационных технологий»</w:t>
      </w:r>
      <w:r w:rsidRPr="00BC56D9">
        <w:t xml:space="preserve"> и разработан примерный план реализации данной темы на 201</w:t>
      </w:r>
      <w:r w:rsidR="0085115C">
        <w:t>5</w:t>
      </w:r>
      <w:r w:rsidRPr="00BC56D9">
        <w:t>-201</w:t>
      </w:r>
      <w:r w:rsidR="0085115C">
        <w:t>6 учебный год, на первое полугодие следующего года запланирован ряд семинаров по общей теме «</w:t>
      </w:r>
      <w:r w:rsidR="0085115C" w:rsidRPr="0085115C">
        <w:t>Изменение содержания дополнительных общеобразовательных программа в условиях введения ФГОС нового поколения»</w:t>
      </w:r>
      <w:r w:rsidR="0085115C">
        <w:t>, в связи с юбилеем Центра детского творчества на второе полугодие предполагается организация недели открытых дверей, в рамках которой будут проведены творческие мастер-классы для педагогов города и района.</w:t>
      </w:r>
    </w:p>
    <w:p w:rsidR="00CA7CB6" w:rsidRDefault="00CA7CB6" w:rsidP="001E5443">
      <w:pPr>
        <w:jc w:val="center"/>
        <w:rPr>
          <w:b/>
        </w:rPr>
      </w:pPr>
    </w:p>
    <w:p w:rsidR="00B70F69" w:rsidRPr="003850BF" w:rsidRDefault="003850BF" w:rsidP="00B70F69">
      <w:pPr>
        <w:ind w:firstLine="360"/>
        <w:jc w:val="center"/>
        <w:rPr>
          <w:b/>
        </w:rPr>
      </w:pPr>
      <w:r w:rsidRPr="003850BF">
        <w:rPr>
          <w:b/>
        </w:rPr>
        <w:t xml:space="preserve">Реализация программы </w:t>
      </w:r>
      <w:r w:rsidR="002B0B73">
        <w:rPr>
          <w:b/>
        </w:rPr>
        <w:t>пред</w:t>
      </w:r>
      <w:r w:rsidRPr="003850BF">
        <w:rPr>
          <w:b/>
        </w:rPr>
        <w:t>школьного образования</w:t>
      </w:r>
    </w:p>
    <w:p w:rsidR="003850BF" w:rsidRDefault="003850BF" w:rsidP="00B70F69">
      <w:pPr>
        <w:ind w:firstLine="360"/>
        <w:jc w:val="center"/>
      </w:pPr>
    </w:p>
    <w:p w:rsidR="00D44D9F" w:rsidRPr="006E53AB" w:rsidRDefault="00D44D9F" w:rsidP="00141FC6">
      <w:pPr>
        <w:ind w:firstLine="360"/>
        <w:jc w:val="both"/>
      </w:pPr>
      <w:r w:rsidRPr="006E53AB">
        <w:t>В Центре детского творчества создана образовательная среда, которая позволяет  обеспечить  эффективные условия для социализации, успешного развития психических и познавательных процессов дошкольник</w:t>
      </w:r>
      <w:r w:rsidR="00EC59A0">
        <w:t>ов</w:t>
      </w:r>
      <w:r w:rsidRPr="006E53AB">
        <w:t>.</w:t>
      </w:r>
    </w:p>
    <w:p w:rsidR="00D44D9F" w:rsidRPr="006E53AB" w:rsidRDefault="00D44D9F" w:rsidP="00141FC6">
      <w:pPr>
        <w:ind w:firstLine="786"/>
        <w:jc w:val="both"/>
      </w:pPr>
      <w:r w:rsidRPr="006E53AB">
        <w:t>В 201</w:t>
      </w:r>
      <w:r w:rsidR="00EC59A0">
        <w:t>4</w:t>
      </w:r>
      <w:r w:rsidRPr="006E53AB">
        <w:t>-201</w:t>
      </w:r>
      <w:r w:rsidR="00EC59A0">
        <w:t>5</w:t>
      </w:r>
      <w:r w:rsidRPr="006E53AB">
        <w:t xml:space="preserve"> учебном году был проведен набор в 4 группы учебного объединения «Ступеньки» и в 2 группы учебного объединения «Дошкольник», </w:t>
      </w:r>
      <w:r w:rsidR="00416F61">
        <w:t xml:space="preserve">программой предшкольного образования </w:t>
      </w:r>
      <w:r w:rsidRPr="006E53AB">
        <w:t xml:space="preserve">охвачено </w:t>
      </w:r>
      <w:r w:rsidR="006C7FA8">
        <w:t>7</w:t>
      </w:r>
      <w:r w:rsidR="00EC59A0">
        <w:t>2 дошкольника</w:t>
      </w:r>
      <w:r w:rsidR="006C7FA8">
        <w:t>.</w:t>
      </w:r>
    </w:p>
    <w:p w:rsidR="00D44D9F" w:rsidRDefault="00D44D9F" w:rsidP="00141FC6">
      <w:pPr>
        <w:ind w:firstLine="786"/>
        <w:jc w:val="both"/>
      </w:pPr>
      <w:r w:rsidRPr="006E53AB">
        <w:t xml:space="preserve">Каждый день пребывания ребенка в ЦДТ был наполнен образовательно-воспитательным содержанием </w:t>
      </w:r>
      <w:proofErr w:type="gramStart"/>
      <w:r w:rsidRPr="006E53AB">
        <w:t>через</w:t>
      </w:r>
      <w:proofErr w:type="gramEnd"/>
      <w:r w:rsidRPr="006E53AB">
        <w:t xml:space="preserve">: </w:t>
      </w:r>
    </w:p>
    <w:p w:rsidR="00D44D9F" w:rsidRPr="006E53AB" w:rsidRDefault="00D44D9F" w:rsidP="001234B6">
      <w:pPr>
        <w:numPr>
          <w:ilvl w:val="0"/>
          <w:numId w:val="14"/>
        </w:numPr>
        <w:jc w:val="both"/>
        <w:rPr>
          <w:bCs/>
        </w:rPr>
      </w:pPr>
      <w:r w:rsidRPr="006E53AB">
        <w:t xml:space="preserve">моделирование проблемно-поисковых ситуаций на занятиях и в свободной деятельности; </w:t>
      </w:r>
    </w:p>
    <w:p w:rsidR="00D44D9F" w:rsidRPr="006E53AB" w:rsidRDefault="00D44D9F" w:rsidP="001234B6">
      <w:pPr>
        <w:numPr>
          <w:ilvl w:val="0"/>
          <w:numId w:val="14"/>
        </w:numPr>
        <w:jc w:val="both"/>
        <w:rPr>
          <w:bCs/>
        </w:rPr>
      </w:pPr>
      <w:r w:rsidRPr="006E53AB">
        <w:t xml:space="preserve">включение каждого ребенка в разнообразные виды деятельности: образовательную, познавательную, исследовательскую, эстетическую; </w:t>
      </w:r>
    </w:p>
    <w:p w:rsidR="00D44D9F" w:rsidRPr="006E53AB" w:rsidRDefault="00D44D9F" w:rsidP="001234B6">
      <w:pPr>
        <w:numPr>
          <w:ilvl w:val="0"/>
          <w:numId w:val="14"/>
        </w:numPr>
        <w:jc w:val="both"/>
        <w:rPr>
          <w:bCs/>
        </w:rPr>
      </w:pPr>
      <w:r w:rsidRPr="006E53AB">
        <w:rPr>
          <w:bCs/>
        </w:rPr>
        <w:t>использование  коллективных, групповых и индивидуальных способов образовательной  деятельности;</w:t>
      </w:r>
    </w:p>
    <w:p w:rsidR="00D44D9F" w:rsidRPr="006E53AB" w:rsidRDefault="00D44D9F" w:rsidP="001234B6">
      <w:pPr>
        <w:numPr>
          <w:ilvl w:val="0"/>
          <w:numId w:val="14"/>
        </w:numPr>
        <w:jc w:val="both"/>
        <w:rPr>
          <w:bCs/>
        </w:rPr>
      </w:pPr>
      <w:r w:rsidRPr="006E53AB">
        <w:t>расширение образовательного пространства за счет посещения народного театра; участия в мероприятиях, подготовленных совместно с городской детской библиотекой;</w:t>
      </w:r>
    </w:p>
    <w:p w:rsidR="00D44D9F" w:rsidRPr="006E53AB" w:rsidRDefault="00D44D9F" w:rsidP="001234B6">
      <w:pPr>
        <w:numPr>
          <w:ilvl w:val="0"/>
          <w:numId w:val="14"/>
        </w:numPr>
        <w:jc w:val="both"/>
        <w:rPr>
          <w:bCs/>
        </w:rPr>
      </w:pPr>
      <w:r w:rsidRPr="006E53AB">
        <w:t>привлечение детей, родителей и педагогов к участию в проектной деятельности;</w:t>
      </w:r>
    </w:p>
    <w:p w:rsidR="00D44D9F" w:rsidRPr="00E30DB1" w:rsidRDefault="00D44D9F" w:rsidP="001234B6">
      <w:pPr>
        <w:numPr>
          <w:ilvl w:val="0"/>
          <w:numId w:val="14"/>
        </w:numPr>
        <w:jc w:val="both"/>
        <w:rPr>
          <w:bCs/>
        </w:rPr>
      </w:pPr>
      <w:r w:rsidRPr="006E53AB">
        <w:t>использование нетрадиционных форм занятий:</w:t>
      </w:r>
      <w:r w:rsidRPr="006E53AB">
        <w:rPr>
          <w:bCs/>
        </w:rPr>
        <w:t xml:space="preserve"> </w:t>
      </w:r>
      <w:r w:rsidRPr="006E53AB">
        <w:t>исследование, игра, путешествие.</w:t>
      </w:r>
    </w:p>
    <w:p w:rsidR="00416F61" w:rsidRDefault="00416F61" w:rsidP="00E30DB1">
      <w:pPr>
        <w:ind w:firstLine="567"/>
        <w:jc w:val="both"/>
      </w:pPr>
    </w:p>
    <w:p w:rsidR="00E30DB1" w:rsidRPr="006E53AB" w:rsidRDefault="00416F61" w:rsidP="00E30DB1">
      <w:pPr>
        <w:ind w:firstLine="567"/>
        <w:jc w:val="both"/>
        <w:rPr>
          <w:bCs/>
        </w:rPr>
      </w:pPr>
      <w:r w:rsidRPr="006E53AB">
        <w:t xml:space="preserve">Таблица </w:t>
      </w:r>
      <w:r>
        <w:t xml:space="preserve">17. </w:t>
      </w:r>
      <w:r w:rsidR="00723B54">
        <w:t>Реализация образовательных проектов с дошкольникам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4"/>
        <w:gridCol w:w="1985"/>
        <w:gridCol w:w="2126"/>
        <w:gridCol w:w="1417"/>
        <w:gridCol w:w="1559"/>
        <w:gridCol w:w="4361"/>
      </w:tblGrid>
      <w:tr w:rsidR="00416F61" w:rsidRPr="006A06CC" w:rsidTr="00416F61">
        <w:tc>
          <w:tcPr>
            <w:tcW w:w="3294" w:type="dxa"/>
            <w:vMerge w:val="restart"/>
          </w:tcPr>
          <w:p w:rsidR="00416F61" w:rsidRPr="00416F61" w:rsidRDefault="00416F61" w:rsidP="002B0B73">
            <w:pPr>
              <w:jc w:val="center"/>
            </w:pPr>
            <w:r w:rsidRPr="00416F61">
              <w:t>Название конкурса или грантовой программы / название проекта</w:t>
            </w:r>
          </w:p>
        </w:tc>
        <w:tc>
          <w:tcPr>
            <w:tcW w:w="1985" w:type="dxa"/>
            <w:vMerge w:val="restart"/>
          </w:tcPr>
          <w:p w:rsidR="00416F61" w:rsidRPr="00416F61" w:rsidRDefault="00416F61" w:rsidP="00723B54">
            <w:pPr>
              <w:jc w:val="center"/>
            </w:pPr>
            <w:r w:rsidRPr="00416F61">
              <w:t>Руководител</w:t>
            </w:r>
            <w:r w:rsidR="00723B54">
              <w:t>и</w:t>
            </w:r>
          </w:p>
        </w:tc>
        <w:tc>
          <w:tcPr>
            <w:tcW w:w="2126" w:type="dxa"/>
            <w:vMerge w:val="restart"/>
          </w:tcPr>
          <w:p w:rsidR="00416F61" w:rsidRPr="00416F61" w:rsidRDefault="00416F61" w:rsidP="002B0B73">
            <w:pPr>
              <w:jc w:val="center"/>
            </w:pPr>
            <w:r w:rsidRPr="00416F61">
              <w:t>Сроки реализации</w:t>
            </w:r>
          </w:p>
        </w:tc>
        <w:tc>
          <w:tcPr>
            <w:tcW w:w="2976" w:type="dxa"/>
            <w:gridSpan w:val="2"/>
          </w:tcPr>
          <w:p w:rsidR="00416F61" w:rsidRPr="00416F61" w:rsidRDefault="00416F61" w:rsidP="002B0B73">
            <w:pPr>
              <w:jc w:val="center"/>
            </w:pPr>
            <w:r w:rsidRPr="00416F61">
              <w:t>Участники (кол-во)</w:t>
            </w:r>
          </w:p>
        </w:tc>
        <w:tc>
          <w:tcPr>
            <w:tcW w:w="4361" w:type="dxa"/>
            <w:vMerge w:val="restart"/>
          </w:tcPr>
          <w:p w:rsidR="00416F61" w:rsidRPr="006A06CC" w:rsidRDefault="00416F61" w:rsidP="002B0B73">
            <w:pPr>
              <w:jc w:val="center"/>
            </w:pPr>
            <w:r w:rsidRPr="006A06CC">
              <w:t>Результаты  реализации</w:t>
            </w:r>
          </w:p>
        </w:tc>
      </w:tr>
      <w:tr w:rsidR="00416F61" w:rsidRPr="006A06CC" w:rsidTr="00416F61">
        <w:tc>
          <w:tcPr>
            <w:tcW w:w="3294" w:type="dxa"/>
            <w:vMerge/>
          </w:tcPr>
          <w:p w:rsidR="00416F61" w:rsidRPr="00416F61" w:rsidRDefault="00416F61" w:rsidP="002B0B7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16F61" w:rsidRPr="00416F61" w:rsidRDefault="00416F61" w:rsidP="002B0B73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16F61" w:rsidRPr="00416F61" w:rsidRDefault="00416F61" w:rsidP="002B0B73">
            <w:pPr>
              <w:jc w:val="center"/>
            </w:pPr>
          </w:p>
        </w:tc>
        <w:tc>
          <w:tcPr>
            <w:tcW w:w="1417" w:type="dxa"/>
          </w:tcPr>
          <w:p w:rsidR="00416F61" w:rsidRPr="00416F61" w:rsidRDefault="00416F61" w:rsidP="00416F61">
            <w:pPr>
              <w:jc w:val="center"/>
            </w:pPr>
            <w:r w:rsidRPr="00416F61">
              <w:t xml:space="preserve">Дети </w:t>
            </w:r>
          </w:p>
        </w:tc>
        <w:tc>
          <w:tcPr>
            <w:tcW w:w="1559" w:type="dxa"/>
          </w:tcPr>
          <w:p w:rsidR="00416F61" w:rsidRPr="00416F61" w:rsidRDefault="00416F61" w:rsidP="002B0B73">
            <w:pPr>
              <w:jc w:val="center"/>
            </w:pPr>
            <w:r w:rsidRPr="00416F61">
              <w:t>Родители, педагоги</w:t>
            </w:r>
          </w:p>
        </w:tc>
        <w:tc>
          <w:tcPr>
            <w:tcW w:w="4361" w:type="dxa"/>
            <w:vMerge/>
          </w:tcPr>
          <w:p w:rsidR="00416F61" w:rsidRPr="006A06CC" w:rsidRDefault="00416F61" w:rsidP="002B0B73">
            <w:pPr>
              <w:rPr>
                <w:sz w:val="20"/>
                <w:szCs w:val="20"/>
              </w:rPr>
            </w:pPr>
          </w:p>
        </w:tc>
      </w:tr>
      <w:tr w:rsidR="00416F61" w:rsidRPr="008A2D04" w:rsidTr="00416F61">
        <w:tc>
          <w:tcPr>
            <w:tcW w:w="3294" w:type="dxa"/>
          </w:tcPr>
          <w:p w:rsidR="00416F61" w:rsidRPr="008A2D04" w:rsidRDefault="00416F61" w:rsidP="0046110C">
            <w:r w:rsidRPr="008A2D04">
              <w:t>Детско-взрослый проект</w:t>
            </w:r>
            <w:r>
              <w:t xml:space="preserve">            </w:t>
            </w:r>
            <w:r w:rsidRPr="008A2D04">
              <w:t xml:space="preserve"> «Да здравствует Победа!»</w:t>
            </w:r>
          </w:p>
        </w:tc>
        <w:tc>
          <w:tcPr>
            <w:tcW w:w="1985" w:type="dxa"/>
          </w:tcPr>
          <w:p w:rsidR="00416F61" w:rsidRPr="008A2D04" w:rsidRDefault="00416F61" w:rsidP="002B0B73">
            <w:r w:rsidRPr="008A2D04">
              <w:t>Соколова З.Я.</w:t>
            </w:r>
          </w:p>
          <w:p w:rsidR="00416F61" w:rsidRPr="008A2D04" w:rsidRDefault="00416F61" w:rsidP="002B0B73">
            <w:r w:rsidRPr="008A2D04">
              <w:t>Мигранова М.Б.</w:t>
            </w:r>
          </w:p>
        </w:tc>
        <w:tc>
          <w:tcPr>
            <w:tcW w:w="2126" w:type="dxa"/>
          </w:tcPr>
          <w:p w:rsidR="00416F61" w:rsidRPr="008A2D04" w:rsidRDefault="00416F61" w:rsidP="002B0B73">
            <w:pPr>
              <w:jc w:val="center"/>
            </w:pPr>
            <w:r w:rsidRPr="008A2D04">
              <w:t>март-май, 2015 г.</w:t>
            </w:r>
          </w:p>
        </w:tc>
        <w:tc>
          <w:tcPr>
            <w:tcW w:w="1417" w:type="dxa"/>
          </w:tcPr>
          <w:p w:rsidR="00416F61" w:rsidRPr="008A2D04" w:rsidRDefault="00416F61" w:rsidP="002B0B73">
            <w:pPr>
              <w:jc w:val="center"/>
            </w:pPr>
            <w:r w:rsidRPr="008A2D04">
              <w:t>72</w:t>
            </w:r>
          </w:p>
        </w:tc>
        <w:tc>
          <w:tcPr>
            <w:tcW w:w="1559" w:type="dxa"/>
          </w:tcPr>
          <w:p w:rsidR="00416F61" w:rsidRDefault="00416F61" w:rsidP="002B0B73">
            <w:pPr>
              <w:jc w:val="center"/>
            </w:pPr>
            <w:r w:rsidRPr="008A2D04">
              <w:t>28</w:t>
            </w:r>
            <w:r>
              <w:t xml:space="preserve"> (родители)</w:t>
            </w:r>
          </w:p>
          <w:p w:rsidR="005F0D52" w:rsidRDefault="005F0D52" w:rsidP="002B0B73">
            <w:pPr>
              <w:jc w:val="center"/>
            </w:pPr>
          </w:p>
          <w:p w:rsidR="00416F61" w:rsidRDefault="00416F61" w:rsidP="002B0B73">
            <w:pPr>
              <w:jc w:val="center"/>
            </w:pPr>
            <w:r>
              <w:lastRenderedPageBreak/>
              <w:t>5</w:t>
            </w:r>
          </w:p>
          <w:p w:rsidR="00416F61" w:rsidRPr="008A2D04" w:rsidRDefault="00416F61" w:rsidP="002B0B73">
            <w:pPr>
              <w:jc w:val="center"/>
            </w:pPr>
            <w:r>
              <w:t>(педагоги)</w:t>
            </w:r>
          </w:p>
        </w:tc>
        <w:tc>
          <w:tcPr>
            <w:tcW w:w="4361" w:type="dxa"/>
          </w:tcPr>
          <w:p w:rsidR="00416F61" w:rsidRDefault="00416F61" w:rsidP="002B0B73">
            <w:r w:rsidRPr="008A2D04">
              <w:lastRenderedPageBreak/>
              <w:t xml:space="preserve">Сплочение детско-взрослого коллектива, укрепление творческих связей с городской детской </w:t>
            </w:r>
            <w:r w:rsidRPr="008A2D04">
              <w:lastRenderedPageBreak/>
              <w:t>библиотекой, формирование гражданственности воспитанников</w:t>
            </w:r>
            <w:r>
              <w:t>.</w:t>
            </w:r>
          </w:p>
          <w:p w:rsidR="00416F61" w:rsidRPr="008A2D04" w:rsidRDefault="00416F61" w:rsidP="002B0B73">
            <w:r>
              <w:t>Выступление на параде 9 Мая.</w:t>
            </w:r>
          </w:p>
        </w:tc>
      </w:tr>
      <w:tr w:rsidR="00416F61" w:rsidRPr="008A2D04" w:rsidTr="00416F61">
        <w:tc>
          <w:tcPr>
            <w:tcW w:w="3294" w:type="dxa"/>
          </w:tcPr>
          <w:p w:rsidR="00416F61" w:rsidRPr="008A2D04" w:rsidRDefault="00416F61" w:rsidP="002B0B73">
            <w:r>
              <w:lastRenderedPageBreak/>
              <w:t>Детско-взрослый проект «Дети – родителям, родители – детям»</w:t>
            </w:r>
          </w:p>
        </w:tc>
        <w:tc>
          <w:tcPr>
            <w:tcW w:w="1985" w:type="dxa"/>
          </w:tcPr>
          <w:p w:rsidR="00416F61" w:rsidRDefault="00416F61" w:rsidP="002B0B73">
            <w:r>
              <w:t>Барсукова М.П.</w:t>
            </w:r>
          </w:p>
          <w:p w:rsidR="00416F61" w:rsidRPr="008A2D04" w:rsidRDefault="00416F61" w:rsidP="002B0B73">
            <w:r>
              <w:t>Мигранова М.Б.</w:t>
            </w:r>
          </w:p>
        </w:tc>
        <w:tc>
          <w:tcPr>
            <w:tcW w:w="2126" w:type="dxa"/>
          </w:tcPr>
          <w:p w:rsidR="00416F61" w:rsidRPr="008A2D04" w:rsidRDefault="00416F61" w:rsidP="002B0B73">
            <w:pPr>
              <w:jc w:val="center"/>
            </w:pPr>
            <w:r>
              <w:t>учебный год</w:t>
            </w:r>
          </w:p>
        </w:tc>
        <w:tc>
          <w:tcPr>
            <w:tcW w:w="1417" w:type="dxa"/>
          </w:tcPr>
          <w:p w:rsidR="00416F61" w:rsidRPr="008A2D04" w:rsidRDefault="00416F61" w:rsidP="002B0B73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416F61" w:rsidRDefault="00416F61" w:rsidP="002B0B73">
            <w:pPr>
              <w:jc w:val="center"/>
            </w:pPr>
            <w:r>
              <w:t>24</w:t>
            </w:r>
          </w:p>
          <w:p w:rsidR="00416F61" w:rsidRDefault="00416F61" w:rsidP="002B0B73">
            <w:pPr>
              <w:jc w:val="center"/>
            </w:pPr>
            <w:r>
              <w:t>(родители)</w:t>
            </w:r>
          </w:p>
          <w:p w:rsidR="00416F61" w:rsidRDefault="00416F61" w:rsidP="002B0B73">
            <w:pPr>
              <w:jc w:val="center"/>
            </w:pPr>
            <w:r>
              <w:t>3</w:t>
            </w:r>
          </w:p>
          <w:p w:rsidR="00416F61" w:rsidRPr="008A2D04" w:rsidRDefault="00416F61" w:rsidP="002B0B73">
            <w:pPr>
              <w:jc w:val="center"/>
            </w:pPr>
            <w:r>
              <w:t>(педагоги)</w:t>
            </w:r>
          </w:p>
        </w:tc>
        <w:tc>
          <w:tcPr>
            <w:tcW w:w="4361" w:type="dxa"/>
          </w:tcPr>
          <w:p w:rsidR="00416F61" w:rsidRPr="008A2D04" w:rsidRDefault="00416F61" w:rsidP="002B0B73">
            <w:r>
              <w:t>Изготовлены футболки для малышей, тесное знакомство и формирование  родительского коллектива. Изготовлена коллекция костюмов «Дымковские напевы».</w:t>
            </w:r>
          </w:p>
        </w:tc>
      </w:tr>
    </w:tbl>
    <w:p w:rsidR="00D44D9F" w:rsidRPr="006E53AB" w:rsidRDefault="00D44D9F" w:rsidP="00141FC6">
      <w:pPr>
        <w:jc w:val="both"/>
        <w:rPr>
          <w:b/>
          <w:color w:val="FF0000"/>
        </w:rPr>
      </w:pPr>
    </w:p>
    <w:p w:rsidR="00BB32A7" w:rsidRDefault="008E7A3C" w:rsidP="001E5443">
      <w:pPr>
        <w:spacing w:line="276" w:lineRule="auto"/>
        <w:ind w:firstLine="709"/>
        <w:jc w:val="both"/>
      </w:pPr>
      <w:r w:rsidRPr="000A4213">
        <w:t xml:space="preserve">С целью  достижения эффективных результатов большое значение  уделялось  работе с семьей, поэтому </w:t>
      </w:r>
      <w:r w:rsidR="001E5443">
        <w:t xml:space="preserve">на базе групп предшкольного образования </w:t>
      </w:r>
      <w:r w:rsidR="00723B54">
        <w:t xml:space="preserve">в рамках </w:t>
      </w:r>
      <w:r w:rsidRPr="000A4213">
        <w:t>долгосрочн</w:t>
      </w:r>
      <w:r w:rsidR="00723B54">
        <w:t>ого</w:t>
      </w:r>
      <w:r w:rsidRPr="000A4213">
        <w:t xml:space="preserve"> проект</w:t>
      </w:r>
      <w:r w:rsidR="00723B54">
        <w:t>а</w:t>
      </w:r>
      <w:r w:rsidRPr="000A4213">
        <w:t xml:space="preserve"> «Мои родительские университеты»</w:t>
      </w:r>
      <w:r w:rsidR="00723B54">
        <w:t xml:space="preserve"> в 2014-2015 учебном году было </w:t>
      </w:r>
      <w:r w:rsidR="00BB32A7">
        <w:t>разработано и осуществлено</w:t>
      </w:r>
      <w:r w:rsidR="00723B54">
        <w:t xml:space="preserve"> два образовательных проекта: «Дети – родителям, родители – детям» и «</w:t>
      </w:r>
      <w:r w:rsidR="0046110C">
        <w:t>Да</w:t>
      </w:r>
      <w:r w:rsidR="00723B54">
        <w:t xml:space="preserve"> здравствует Победа!»</w:t>
      </w:r>
      <w:r w:rsidRPr="000A4213">
        <w:t xml:space="preserve">. </w:t>
      </w:r>
      <w:proofErr w:type="gramStart"/>
      <w:r w:rsidR="00BB32A7">
        <w:t xml:space="preserve">Проект «Дети – родителям, родители – детям» под руководством педагогов Барсуковой М.П. и Миграновой М.Б. реализовывался в течение учебного года, целью проекта стало </w:t>
      </w:r>
      <w:r w:rsidR="00BB32A7" w:rsidRPr="00775205">
        <w:t>создание оптимальных условий, благоприятного эмоционального микроклимата  для  творческого, интеллектуального процесса</w:t>
      </w:r>
      <w:r w:rsidR="002C33BC">
        <w:t>,</w:t>
      </w:r>
      <w:r w:rsidR="00BB32A7" w:rsidRPr="00775205">
        <w:t xml:space="preserve"> в котором  дошкольники  получ</w:t>
      </w:r>
      <w:r w:rsidR="007F783C">
        <w:t>или</w:t>
      </w:r>
      <w:r w:rsidR="00BB32A7" w:rsidRPr="00775205">
        <w:t xml:space="preserve">  возможность раскрыт</w:t>
      </w:r>
      <w:r w:rsidR="007F783C">
        <w:t>ь</w:t>
      </w:r>
      <w:r w:rsidR="00BB32A7" w:rsidRPr="00775205">
        <w:t xml:space="preserve"> и развит</w:t>
      </w:r>
      <w:r w:rsidR="007F783C">
        <w:t>ь</w:t>
      </w:r>
      <w:r w:rsidR="00BB32A7" w:rsidRPr="00775205">
        <w:t xml:space="preserve"> личностн</w:t>
      </w:r>
      <w:r w:rsidR="007F783C">
        <w:t>ый</w:t>
      </w:r>
      <w:r w:rsidR="00BB32A7" w:rsidRPr="00775205">
        <w:t xml:space="preserve"> потенциал, совершенствова</w:t>
      </w:r>
      <w:r w:rsidR="007F783C">
        <w:t>ть</w:t>
      </w:r>
      <w:r w:rsidR="00BB32A7" w:rsidRPr="00775205">
        <w:t xml:space="preserve">   сознани</w:t>
      </w:r>
      <w:r w:rsidR="007F783C">
        <w:t>е</w:t>
      </w:r>
      <w:r w:rsidR="00BB32A7" w:rsidRPr="00775205">
        <w:t xml:space="preserve"> и эмоционально</w:t>
      </w:r>
      <w:r w:rsidR="007F783C">
        <w:t>е</w:t>
      </w:r>
      <w:r w:rsidR="00BB32A7" w:rsidRPr="00775205">
        <w:t xml:space="preserve"> насыщени</w:t>
      </w:r>
      <w:r w:rsidR="007F783C">
        <w:t>е</w:t>
      </w:r>
      <w:r w:rsidR="00BB32A7" w:rsidRPr="00775205">
        <w:t xml:space="preserve"> в процессе детско-взрослого взаимодействия.</w:t>
      </w:r>
      <w:proofErr w:type="gramEnd"/>
      <w:r w:rsidR="002C33BC">
        <w:t xml:space="preserve"> Практическим результатом данного проекта стало декорирование футболок для мам руками детей в технике холодного батика и создание руками детей и взрослых коллекции </w:t>
      </w:r>
      <w:r w:rsidR="007F783C">
        <w:t>маскарадных костюмов</w:t>
      </w:r>
      <w:r w:rsidR="002C33BC">
        <w:t xml:space="preserve"> «Дымковские напевы». На торжественном концерте, посвящённом празднованию Дня Матери, на сцене Центра детского творчества обучающиеся объединения «Ступеньки» под аплодисменты зрительного зала вручили памятные футболки своим мамам, а оригинальную коллекцию по мотивам</w:t>
      </w:r>
      <w:r w:rsidR="007F783C">
        <w:t xml:space="preserve"> дымковской игрушки дети и родители представили впервые на суд восхищённому зрителю на отчётном концерте.</w:t>
      </w:r>
      <w:r w:rsidR="007F783C" w:rsidRPr="007F783C">
        <w:t xml:space="preserve"> </w:t>
      </w:r>
      <w:r w:rsidR="007F783C">
        <w:t>Данный проект позволил сформировать дружный, сплочённый, инициативный, творческий коллектив родителей, укрепить во многих семьях взаимоотношения между родителями, между родителями и детьми.</w:t>
      </w:r>
      <w:r w:rsidR="00AE37AF">
        <w:t xml:space="preserve"> </w:t>
      </w:r>
      <w:r w:rsidR="0046110C">
        <w:t xml:space="preserve">Значимым результатом детско-взрослого проекта «Да здравствует Победа!» </w:t>
      </w:r>
      <w:r w:rsidR="00115688">
        <w:t xml:space="preserve">под руководством педагогов Соколовой З.Я. и Миграновой М.Б. </w:t>
      </w:r>
      <w:r w:rsidR="0046110C">
        <w:t xml:space="preserve">стало эмоциональное вживание детей в атмосферу той </w:t>
      </w:r>
      <w:r w:rsidR="00A11ACE">
        <w:t xml:space="preserve">великой </w:t>
      </w:r>
      <w:r w:rsidR="0046110C">
        <w:t xml:space="preserve">эпохи, эпохи </w:t>
      </w:r>
      <w:r w:rsidR="00A11ACE">
        <w:t>беспрецедентного противостояния фашистской армии зла и советского народа. В течение проекта обучающиеся</w:t>
      </w:r>
      <w:r w:rsidR="00115688">
        <w:t xml:space="preserve"> со своими родителями изготовили стенд, на котором были размещены фотографии и краткое жизнеописание членов семей – участников Вел</w:t>
      </w:r>
      <w:r w:rsidR="006E7BD3">
        <w:t>икой Отечественной войны. П</w:t>
      </w:r>
      <w:r w:rsidR="00115688">
        <w:t xml:space="preserve">едагогами была организована акция «Георгиевская лента», в которой дети дарили прохожим города Енисейска георгиевские ленты и поздравляли с праздником Победы, </w:t>
      </w:r>
      <w:r w:rsidR="0067297B">
        <w:t xml:space="preserve">восторженно и проникновенно читали дети стихи о войне и мире на городском митинге у памятника Неизвестному солдату и на концерте для ветеранов. </w:t>
      </w:r>
      <w:r w:rsidR="006E7BD3">
        <w:t xml:space="preserve">Сотрудники Городской детской библиотеки познакомили ребят с наградами Великой Отечественной войны. Финальным аккордом данного проекта стало участие детей и родителей объединения «Ступеньки» в костюмированном шествии на городском параде 9 Мая с лозунгом «Хлеб фронту!», дети и родители воплотили образы деревенских ребятишек и </w:t>
      </w:r>
      <w:r w:rsidR="003208C1">
        <w:t xml:space="preserve">безымянных тружениц тыла. </w:t>
      </w:r>
    </w:p>
    <w:p w:rsidR="00333670" w:rsidRDefault="008E7A3C" w:rsidP="00333670">
      <w:pPr>
        <w:spacing w:line="276" w:lineRule="auto"/>
        <w:ind w:firstLine="709"/>
        <w:jc w:val="both"/>
        <w:rPr>
          <w:b/>
        </w:rPr>
      </w:pPr>
      <w:r w:rsidRPr="000A4213">
        <w:t xml:space="preserve">Для детей дошкольного возраста, посещающих детские сады, </w:t>
      </w:r>
      <w:r w:rsidR="001E59C9">
        <w:t xml:space="preserve">на базе Центра </w:t>
      </w:r>
      <w:r w:rsidR="003208C1">
        <w:t xml:space="preserve">на протяжении 3-х лет работает </w:t>
      </w:r>
      <w:r w:rsidRPr="000A4213">
        <w:t xml:space="preserve">«Нескучная суббота»  по программе «Первые шаги к творчеству», </w:t>
      </w:r>
      <w:r w:rsidR="001E59C9">
        <w:t>в котор</w:t>
      </w:r>
      <w:r w:rsidR="003208C1">
        <w:t>ую</w:t>
      </w:r>
      <w:r w:rsidR="001E59C9">
        <w:t xml:space="preserve"> вошли занятия по тестопластике, изобразительно</w:t>
      </w:r>
      <w:r w:rsidR="00035E0B">
        <w:t>му</w:t>
      </w:r>
      <w:r w:rsidR="001E59C9">
        <w:t xml:space="preserve"> искусств</w:t>
      </w:r>
      <w:r w:rsidR="00035E0B">
        <w:t>у</w:t>
      </w:r>
      <w:r w:rsidR="001E59C9">
        <w:t>,  бумагопластик</w:t>
      </w:r>
      <w:r w:rsidR="00035E0B">
        <w:t>е</w:t>
      </w:r>
      <w:r w:rsidR="003208C1">
        <w:t xml:space="preserve"> и </w:t>
      </w:r>
      <w:r w:rsidR="003208C1">
        <w:lastRenderedPageBreak/>
        <w:t>подвижным играм.</w:t>
      </w:r>
      <w:r w:rsidR="00035E0B">
        <w:t xml:space="preserve"> </w:t>
      </w:r>
      <w:r w:rsidR="001E59C9">
        <w:t xml:space="preserve"> Данной деятельностью было охвачено </w:t>
      </w:r>
      <w:r w:rsidRPr="000A4213">
        <w:t>1</w:t>
      </w:r>
      <w:r w:rsidR="00035E0B">
        <w:t>0</w:t>
      </w:r>
      <w:r w:rsidR="003208C1">
        <w:t>7</w:t>
      </w:r>
      <w:r w:rsidRPr="000A4213">
        <w:t xml:space="preserve"> д</w:t>
      </w:r>
      <w:r w:rsidR="001E59C9">
        <w:t>ошкольников</w:t>
      </w:r>
      <w:r w:rsidRPr="000A4213">
        <w:t>.</w:t>
      </w:r>
      <w:r w:rsidR="001E59C9">
        <w:t xml:space="preserve"> Данный курс является одним самых востребованных среди детей и родителей города и района.</w:t>
      </w:r>
      <w:r w:rsidR="005326E6">
        <w:t xml:space="preserve"> В конце учебного года администрацией учреждения с целью оценки качества работы и определения дальнейших перспектив развития учебного объединения «Нескучная суббота» было проведено анкетирование родителей обучающихся. </w:t>
      </w:r>
      <w:r w:rsidR="003208C1">
        <w:t xml:space="preserve">Анализ анкет показал, что </w:t>
      </w:r>
      <w:r w:rsidR="00333670" w:rsidRPr="00333670">
        <w:t>родител</w:t>
      </w:r>
      <w:r w:rsidR="003208C1">
        <w:t>и</w:t>
      </w:r>
      <w:r w:rsidR="00333670" w:rsidRPr="00333670">
        <w:t xml:space="preserve"> удовлетворены в полной мере качеством предоставляемых образовательных услуг (</w:t>
      </w:r>
      <w:r w:rsidR="003208C1">
        <w:t>100%</w:t>
      </w:r>
      <w:r w:rsidR="00333670" w:rsidRPr="00333670">
        <w:t>).</w:t>
      </w:r>
      <w:r w:rsidR="00333670">
        <w:t xml:space="preserve"> </w:t>
      </w:r>
      <w:r w:rsidR="00333670" w:rsidRPr="00333670">
        <w:t xml:space="preserve">Основную цель </w:t>
      </w:r>
      <w:r w:rsidR="003208C1">
        <w:t xml:space="preserve">объединения </w:t>
      </w:r>
      <w:r w:rsidR="00333670" w:rsidRPr="00333670">
        <w:t>«Нескучная суббот</w:t>
      </w:r>
      <w:r w:rsidR="003208C1">
        <w:t>а</w:t>
      </w:r>
      <w:r w:rsidR="00333670" w:rsidRPr="00333670">
        <w:t xml:space="preserve">» родители видят в развитии творческих </w:t>
      </w:r>
      <w:r w:rsidR="00333670">
        <w:t>способностей своих детей (</w:t>
      </w:r>
      <w:r w:rsidR="003208C1">
        <w:t>85</w:t>
      </w:r>
      <w:r w:rsidR="00333670">
        <w:t>%), т</w:t>
      </w:r>
      <w:r w:rsidR="00333670" w:rsidRPr="00333670">
        <w:t>ем не менее, важным приоритетом остаётся взаимоо</w:t>
      </w:r>
      <w:r w:rsidR="00333670">
        <w:t>тношения со сверстниками (3</w:t>
      </w:r>
      <w:r w:rsidR="003A517A">
        <w:t>0</w:t>
      </w:r>
      <w:r w:rsidR="00333670">
        <w:t xml:space="preserve">%). </w:t>
      </w:r>
      <w:r w:rsidR="00333670" w:rsidRPr="00333670">
        <w:t>Родители положительно оценили работу объединения по основным качественным показателям (содержание занятий, успехи ребёнка, профессиональные качества педагогов, атмосфера на занятиях и др.), у 31% опрошенных вызывает сомнение материально-техническое состояние учебных кабинетов.</w:t>
      </w:r>
      <w:r w:rsidR="00333670">
        <w:t xml:space="preserve"> </w:t>
      </w:r>
      <w:proofErr w:type="gramStart"/>
      <w:r w:rsidR="00333670" w:rsidRPr="00333670">
        <w:t>Большинство родителей планируют в будущем посещать Центр детского творчества по декоративно-прикладному и художественному направлениям (</w:t>
      </w:r>
      <w:r w:rsidR="003A517A">
        <w:t>52</w:t>
      </w:r>
      <w:r w:rsidR="00333670" w:rsidRPr="00333670">
        <w:t>%), что является продолжением образовательн</w:t>
      </w:r>
      <w:r w:rsidR="00333670">
        <w:t>ой</w:t>
      </w:r>
      <w:r w:rsidR="00333670" w:rsidRPr="00333670">
        <w:t xml:space="preserve"> программ</w:t>
      </w:r>
      <w:r w:rsidR="00333670">
        <w:t xml:space="preserve">ы «Первые шаги к творчеству», </w:t>
      </w:r>
      <w:r w:rsidR="003A517A">
        <w:t>56</w:t>
      </w:r>
      <w:r w:rsidR="00333670" w:rsidRPr="00333670">
        <w:t>% родителей планируют развивать своих детей на вокаль</w:t>
      </w:r>
      <w:r w:rsidR="00333670">
        <w:t xml:space="preserve">но-хореографическом </w:t>
      </w:r>
      <w:r w:rsidR="003A517A">
        <w:t xml:space="preserve">и театральном </w:t>
      </w:r>
      <w:r w:rsidR="00333670">
        <w:t xml:space="preserve">направлении, </w:t>
      </w:r>
      <w:r w:rsidR="00333670" w:rsidRPr="00333670">
        <w:t>1</w:t>
      </w:r>
      <w:r w:rsidR="003A517A">
        <w:t>9</w:t>
      </w:r>
      <w:r w:rsidR="00333670" w:rsidRPr="00333670">
        <w:t>% планируют записать своих детей в объединения технической направленности.</w:t>
      </w:r>
      <w:proofErr w:type="gramEnd"/>
    </w:p>
    <w:p w:rsidR="00C814FF" w:rsidRDefault="00C814FF" w:rsidP="00875FD9">
      <w:pPr>
        <w:jc w:val="center"/>
        <w:rPr>
          <w:b/>
        </w:rPr>
      </w:pPr>
    </w:p>
    <w:p w:rsidR="005D0B66" w:rsidRDefault="005D0B66" w:rsidP="00875FD9">
      <w:pPr>
        <w:jc w:val="center"/>
        <w:rPr>
          <w:b/>
        </w:rPr>
      </w:pPr>
      <w:r w:rsidRPr="008E7A3C">
        <w:rPr>
          <w:b/>
        </w:rPr>
        <w:t xml:space="preserve">Воспитательный </w:t>
      </w:r>
      <w:r w:rsidR="008E7A3C">
        <w:rPr>
          <w:b/>
        </w:rPr>
        <w:t>процесс</w:t>
      </w:r>
    </w:p>
    <w:p w:rsidR="00875FD9" w:rsidRPr="008E7A3C" w:rsidRDefault="00875FD9" w:rsidP="00875FD9">
      <w:pPr>
        <w:jc w:val="center"/>
        <w:rPr>
          <w:b/>
        </w:rPr>
      </w:pPr>
    </w:p>
    <w:p w:rsidR="008E7A3C" w:rsidRPr="008E7A3C" w:rsidRDefault="008E7A3C" w:rsidP="00DF4EA7">
      <w:pPr>
        <w:pStyle w:val="a4"/>
        <w:ind w:left="0" w:firstLine="709"/>
      </w:pPr>
      <w:r w:rsidRPr="008E7A3C">
        <w:rPr>
          <w:bCs/>
          <w:iCs/>
        </w:rPr>
        <w:t>Воспитательная система Центра детского творчества является частью культурно-воспитательного пространства и выстраивается на современных концептуальных идеях:</w:t>
      </w:r>
    </w:p>
    <w:p w:rsidR="008E7A3C" w:rsidRPr="008E7A3C" w:rsidRDefault="008E7A3C" w:rsidP="001234B6">
      <w:pPr>
        <w:pStyle w:val="a4"/>
        <w:numPr>
          <w:ilvl w:val="0"/>
          <w:numId w:val="7"/>
        </w:numPr>
        <w:tabs>
          <w:tab w:val="clear" w:pos="720"/>
          <w:tab w:val="left" w:pos="851"/>
        </w:tabs>
        <w:ind w:left="0" w:firstLine="567"/>
      </w:pPr>
      <w:r w:rsidRPr="008E7A3C">
        <w:t>воспитание – это культурно-воспитательный процесс «вхождения» обучающегося в среду культуры, определение ему роли субъекта, способного к жизнетворчеству и самостоятельному выбору действий в культурном социуме;</w:t>
      </w:r>
    </w:p>
    <w:p w:rsidR="008E7A3C" w:rsidRPr="008E7A3C" w:rsidRDefault="008E7A3C" w:rsidP="001234B6">
      <w:pPr>
        <w:pStyle w:val="a4"/>
        <w:numPr>
          <w:ilvl w:val="0"/>
          <w:numId w:val="7"/>
        </w:numPr>
        <w:tabs>
          <w:tab w:val="clear" w:pos="720"/>
          <w:tab w:val="left" w:pos="851"/>
        </w:tabs>
        <w:ind w:left="0" w:firstLine="567"/>
      </w:pPr>
      <w:r w:rsidRPr="008E7A3C">
        <w:t>воспитание – это развитие личности гражданина России, способного к сохранению и приумножению славы своего отечества и ценностей отечественной культуры;</w:t>
      </w:r>
    </w:p>
    <w:p w:rsidR="008E7A3C" w:rsidRPr="008E7A3C" w:rsidRDefault="008E7A3C" w:rsidP="001234B6">
      <w:pPr>
        <w:pStyle w:val="a4"/>
        <w:numPr>
          <w:ilvl w:val="0"/>
          <w:numId w:val="7"/>
        </w:numPr>
        <w:tabs>
          <w:tab w:val="clear" w:pos="720"/>
          <w:tab w:val="left" w:pos="851"/>
        </w:tabs>
        <w:ind w:left="0" w:firstLine="567"/>
      </w:pPr>
      <w:r w:rsidRPr="008E7A3C">
        <w:t>воспитание – это социальная защита и охрана детства, жизни и здоровья детей, их прав и свобод;</w:t>
      </w:r>
    </w:p>
    <w:p w:rsidR="008E7A3C" w:rsidRPr="008E7A3C" w:rsidRDefault="008E7A3C" w:rsidP="001234B6">
      <w:pPr>
        <w:pStyle w:val="a4"/>
        <w:numPr>
          <w:ilvl w:val="0"/>
          <w:numId w:val="7"/>
        </w:numPr>
        <w:tabs>
          <w:tab w:val="clear" w:pos="720"/>
          <w:tab w:val="left" w:pos="851"/>
        </w:tabs>
        <w:ind w:left="0" w:firstLine="567"/>
      </w:pPr>
      <w:r w:rsidRPr="008E7A3C">
        <w:t>воспитание – это гуманистическая позиция педагога, способ его отношений с детьми, его духовность, способность к сотрудничеству.</w:t>
      </w:r>
    </w:p>
    <w:p w:rsidR="008E7A3C" w:rsidRPr="008E7A3C" w:rsidRDefault="008E7A3C" w:rsidP="00875FD9">
      <w:pPr>
        <w:pStyle w:val="a4"/>
        <w:ind w:left="0"/>
      </w:pPr>
    </w:p>
    <w:p w:rsidR="008E7A3C" w:rsidRPr="008E7A3C" w:rsidRDefault="008E7A3C" w:rsidP="00875FD9">
      <w:pPr>
        <w:pStyle w:val="a4"/>
        <w:ind w:left="0" w:firstLine="709"/>
        <w:rPr>
          <w:color w:val="FF0000"/>
        </w:rPr>
      </w:pPr>
      <w:r w:rsidRPr="008E7A3C">
        <w:rPr>
          <w:b/>
          <w:bCs/>
          <w:iCs/>
        </w:rPr>
        <w:t>В числе педагогических условий, обеспечивающих поддержку обучающихся в процессе их жизнетворчества, назовём следующие:</w:t>
      </w:r>
    </w:p>
    <w:p w:rsidR="008E7A3C" w:rsidRPr="008E7A3C" w:rsidRDefault="008E7A3C" w:rsidP="001234B6">
      <w:pPr>
        <w:pStyle w:val="a4"/>
        <w:numPr>
          <w:ilvl w:val="0"/>
          <w:numId w:val="8"/>
        </w:numPr>
        <w:tabs>
          <w:tab w:val="left" w:pos="851"/>
        </w:tabs>
        <w:ind w:left="0" w:firstLine="567"/>
      </w:pPr>
      <w:r w:rsidRPr="008E7A3C">
        <w:t>интеграция учебной и внеу</w:t>
      </w:r>
      <w:r w:rsidR="00875FD9">
        <w:t>рочной</w:t>
      </w:r>
      <w:r w:rsidRPr="008E7A3C">
        <w:t xml:space="preserve"> деятельности с опорой на интересы и возможности </w:t>
      </w:r>
      <w:proofErr w:type="gramStart"/>
      <w:r w:rsidRPr="008E7A3C">
        <w:t>обучающихся</w:t>
      </w:r>
      <w:proofErr w:type="gramEnd"/>
      <w:r w:rsidRPr="008E7A3C">
        <w:t>;</w:t>
      </w:r>
    </w:p>
    <w:p w:rsidR="008E7A3C" w:rsidRPr="008E7A3C" w:rsidRDefault="008E7A3C" w:rsidP="001234B6">
      <w:pPr>
        <w:pStyle w:val="a4"/>
        <w:numPr>
          <w:ilvl w:val="0"/>
          <w:numId w:val="8"/>
        </w:numPr>
        <w:tabs>
          <w:tab w:val="left" w:pos="851"/>
        </w:tabs>
        <w:ind w:left="0" w:firstLine="567"/>
      </w:pPr>
      <w:r w:rsidRPr="008E7A3C">
        <w:t>предоставление свободы выбора в ситуациях определения содержания и формы участия каждого в конкретных делах;</w:t>
      </w:r>
    </w:p>
    <w:p w:rsidR="008E7A3C" w:rsidRPr="008E7A3C" w:rsidRDefault="008E7A3C" w:rsidP="001234B6">
      <w:pPr>
        <w:pStyle w:val="a4"/>
        <w:numPr>
          <w:ilvl w:val="0"/>
          <w:numId w:val="8"/>
        </w:numPr>
        <w:tabs>
          <w:tab w:val="left" w:pos="851"/>
        </w:tabs>
        <w:ind w:left="0" w:firstLine="567"/>
      </w:pPr>
      <w:r w:rsidRPr="008E7A3C">
        <w:t>поддержка в выборе способов личностного развития и прежде всего таких, как умение ставить задачи, находить различные способы решения, умение сотрудничать, способность самоанализа и др.;</w:t>
      </w:r>
    </w:p>
    <w:p w:rsidR="008E7A3C" w:rsidRPr="008E7A3C" w:rsidRDefault="008E7A3C" w:rsidP="001234B6">
      <w:pPr>
        <w:pStyle w:val="a4"/>
        <w:numPr>
          <w:ilvl w:val="0"/>
          <w:numId w:val="8"/>
        </w:numPr>
        <w:tabs>
          <w:tab w:val="left" w:pos="851"/>
        </w:tabs>
        <w:ind w:left="0" w:firstLine="567"/>
      </w:pPr>
      <w:r w:rsidRPr="008E7A3C">
        <w:t>создание морально-психологической атмосферы сотрудничества, соучастия детей, педагогов, родителей.</w:t>
      </w:r>
    </w:p>
    <w:p w:rsidR="008E7A3C" w:rsidRPr="008E7A3C" w:rsidRDefault="008E7A3C" w:rsidP="00875FD9">
      <w:pPr>
        <w:pStyle w:val="a4"/>
        <w:ind w:left="0"/>
      </w:pPr>
    </w:p>
    <w:p w:rsidR="008E7A3C" w:rsidRPr="008E7A3C" w:rsidRDefault="008E7A3C" w:rsidP="00875FD9">
      <w:pPr>
        <w:pStyle w:val="a4"/>
        <w:ind w:left="0"/>
      </w:pPr>
      <w:r w:rsidRPr="008E7A3C">
        <w:rPr>
          <w:b/>
          <w:bCs/>
        </w:rPr>
        <w:t>Цель:</w:t>
      </w:r>
      <w:r w:rsidRPr="008E7A3C">
        <w:t xml:space="preserve"> </w:t>
      </w:r>
    </w:p>
    <w:p w:rsidR="008E7A3C" w:rsidRPr="008E7A3C" w:rsidRDefault="008E7A3C" w:rsidP="00C814FF">
      <w:pPr>
        <w:pStyle w:val="a4"/>
        <w:ind w:left="0"/>
      </w:pPr>
      <w:r w:rsidRPr="008E7A3C">
        <w:t xml:space="preserve">         Создание условий для формирования и развития  творческой, </w:t>
      </w:r>
      <w:r w:rsidR="00C814FF">
        <w:t> </w:t>
      </w:r>
      <w:r w:rsidRPr="008E7A3C">
        <w:t xml:space="preserve">самостоятельной, гуманной, социально-активной личности, способной </w:t>
      </w:r>
      <w:r w:rsidR="00C814FF">
        <w:t>ц</w:t>
      </w:r>
      <w:r w:rsidRPr="008E7A3C">
        <w:t>енить себя и уважать других.</w:t>
      </w:r>
    </w:p>
    <w:p w:rsidR="008E7A3C" w:rsidRPr="008E7A3C" w:rsidRDefault="008E7A3C" w:rsidP="00875FD9">
      <w:pPr>
        <w:pStyle w:val="a4"/>
        <w:ind w:left="0"/>
      </w:pPr>
      <w:r w:rsidRPr="008E7A3C">
        <w:lastRenderedPageBreak/>
        <w:t xml:space="preserve">  </w:t>
      </w:r>
    </w:p>
    <w:p w:rsidR="008E7A3C" w:rsidRPr="008E7A3C" w:rsidRDefault="008E7A3C" w:rsidP="00875FD9">
      <w:pPr>
        <w:pStyle w:val="a4"/>
        <w:ind w:left="0"/>
      </w:pPr>
      <w:r w:rsidRPr="008E7A3C">
        <w:rPr>
          <w:b/>
          <w:bCs/>
        </w:rPr>
        <w:t>Задачи:</w:t>
      </w:r>
      <w:r w:rsidRPr="008E7A3C">
        <w:t xml:space="preserve"> </w:t>
      </w:r>
    </w:p>
    <w:p w:rsidR="008E7A3C" w:rsidRPr="008E7A3C" w:rsidRDefault="008E7A3C" w:rsidP="001234B6">
      <w:pPr>
        <w:pStyle w:val="a4"/>
        <w:numPr>
          <w:ilvl w:val="0"/>
          <w:numId w:val="9"/>
        </w:numPr>
        <w:tabs>
          <w:tab w:val="clear" w:pos="720"/>
          <w:tab w:val="num" w:pos="284"/>
        </w:tabs>
        <w:ind w:left="0" w:firstLine="567"/>
      </w:pPr>
      <w:r w:rsidRPr="008E7A3C">
        <w:t>Воспитывать в детях толерантное отношение к происходя</w:t>
      </w:r>
      <w:r w:rsidR="00875FD9">
        <w:t>щим событиям и окружающим людям.</w:t>
      </w:r>
      <w:r w:rsidRPr="008E7A3C">
        <w:t> </w:t>
      </w:r>
    </w:p>
    <w:p w:rsidR="008E7A3C" w:rsidRDefault="008E7A3C" w:rsidP="001234B6">
      <w:pPr>
        <w:pStyle w:val="a4"/>
        <w:numPr>
          <w:ilvl w:val="0"/>
          <w:numId w:val="9"/>
        </w:numPr>
        <w:tabs>
          <w:tab w:val="clear" w:pos="720"/>
          <w:tab w:val="left" w:pos="0"/>
          <w:tab w:val="num" w:pos="284"/>
        </w:tabs>
        <w:ind w:left="0" w:firstLine="567"/>
      </w:pPr>
      <w:r w:rsidRPr="008E7A3C">
        <w:t>Пропагандировать  здоровый образ жизни</w:t>
      </w:r>
      <w:r w:rsidR="00875FD9">
        <w:t>.</w:t>
      </w:r>
      <w:r w:rsidRPr="008E7A3C">
        <w:t xml:space="preserve"> </w:t>
      </w:r>
    </w:p>
    <w:p w:rsidR="002C4F29" w:rsidRPr="002C4F29" w:rsidRDefault="002C4F29" w:rsidP="001234B6">
      <w:pPr>
        <w:pStyle w:val="a4"/>
        <w:numPr>
          <w:ilvl w:val="0"/>
          <w:numId w:val="9"/>
        </w:numPr>
        <w:tabs>
          <w:tab w:val="clear" w:pos="720"/>
          <w:tab w:val="left" w:pos="0"/>
          <w:tab w:val="num" w:pos="284"/>
        </w:tabs>
        <w:ind w:left="0" w:firstLine="567"/>
        <w:rPr>
          <w:color w:val="FF0000"/>
        </w:rPr>
      </w:pPr>
      <w:r w:rsidRPr="000016A6">
        <w:t>Прививать любовь к малой Родине, воспитывать патриота своей страны</w:t>
      </w:r>
      <w:r w:rsidRPr="002C4F29">
        <w:rPr>
          <w:color w:val="FF0000"/>
        </w:rPr>
        <w:t>.</w:t>
      </w:r>
    </w:p>
    <w:p w:rsidR="008E7A3C" w:rsidRPr="008E7A3C" w:rsidRDefault="008E7A3C" w:rsidP="001234B6">
      <w:pPr>
        <w:pStyle w:val="a4"/>
        <w:numPr>
          <w:ilvl w:val="0"/>
          <w:numId w:val="9"/>
        </w:numPr>
        <w:tabs>
          <w:tab w:val="clear" w:pos="720"/>
          <w:tab w:val="left" w:pos="0"/>
          <w:tab w:val="num" w:pos="284"/>
        </w:tabs>
        <w:ind w:left="0" w:firstLine="567"/>
      </w:pPr>
      <w:r w:rsidRPr="008E7A3C">
        <w:t>Развивать ученическое самоуправление, активизирова</w:t>
      </w:r>
      <w:r w:rsidR="00875FD9">
        <w:t>ть  деятельность детей.</w:t>
      </w:r>
    </w:p>
    <w:p w:rsidR="008E7A3C" w:rsidRPr="008E7A3C" w:rsidRDefault="008E7A3C" w:rsidP="001234B6">
      <w:pPr>
        <w:pStyle w:val="a4"/>
        <w:numPr>
          <w:ilvl w:val="0"/>
          <w:numId w:val="9"/>
        </w:numPr>
        <w:tabs>
          <w:tab w:val="left" w:pos="0"/>
          <w:tab w:val="num" w:pos="284"/>
        </w:tabs>
        <w:ind w:left="0" w:firstLine="567"/>
      </w:pPr>
      <w:r w:rsidRPr="008E7A3C">
        <w:t>Выявлять и развивать твор</w:t>
      </w:r>
      <w:r w:rsidR="00875FD9">
        <w:t xml:space="preserve">ческие способности </w:t>
      </w:r>
      <w:proofErr w:type="gramStart"/>
      <w:r w:rsidR="00875FD9">
        <w:t>обучающихся</w:t>
      </w:r>
      <w:proofErr w:type="gramEnd"/>
      <w:r w:rsidR="00875FD9">
        <w:t>.</w:t>
      </w:r>
    </w:p>
    <w:p w:rsidR="008E7A3C" w:rsidRPr="008E7A3C" w:rsidRDefault="008E7A3C" w:rsidP="001234B6">
      <w:pPr>
        <w:pStyle w:val="a4"/>
        <w:numPr>
          <w:ilvl w:val="0"/>
          <w:numId w:val="9"/>
        </w:numPr>
        <w:tabs>
          <w:tab w:val="left" w:pos="0"/>
          <w:tab w:val="num" w:pos="284"/>
        </w:tabs>
        <w:ind w:left="0" w:firstLine="567"/>
      </w:pPr>
      <w:r w:rsidRPr="008E7A3C">
        <w:t xml:space="preserve">Укреплять связь: семья-Центр. </w:t>
      </w:r>
    </w:p>
    <w:p w:rsidR="008E7A3C" w:rsidRPr="008E7A3C" w:rsidRDefault="008E7A3C" w:rsidP="00875FD9">
      <w:pPr>
        <w:pStyle w:val="a4"/>
        <w:ind w:left="0"/>
      </w:pPr>
    </w:p>
    <w:p w:rsidR="008E7A3C" w:rsidRPr="002C4F29" w:rsidRDefault="008E7A3C" w:rsidP="00875FD9">
      <w:pPr>
        <w:pStyle w:val="a4"/>
        <w:tabs>
          <w:tab w:val="left" w:pos="1134"/>
        </w:tabs>
        <w:ind w:left="0"/>
        <w:rPr>
          <w:color w:val="FF0000"/>
        </w:rPr>
      </w:pPr>
    </w:p>
    <w:p w:rsidR="008E7A3C" w:rsidRPr="008E7A3C" w:rsidRDefault="008E7A3C" w:rsidP="00875FD9">
      <w:pPr>
        <w:pStyle w:val="a4"/>
        <w:ind w:left="0" w:firstLine="709"/>
      </w:pPr>
      <w:proofErr w:type="gramStart"/>
      <w:r w:rsidRPr="008E7A3C">
        <w:t>Содержание деятельности обучающихся в культурно-воспитательном пространстве представлено в многообразных формах:</w:t>
      </w:r>
      <w:proofErr w:type="gramEnd"/>
    </w:p>
    <w:p w:rsidR="008E7A3C" w:rsidRPr="008E7A3C" w:rsidRDefault="008E7A3C" w:rsidP="001234B6">
      <w:pPr>
        <w:pStyle w:val="a4"/>
        <w:numPr>
          <w:ilvl w:val="0"/>
          <w:numId w:val="6"/>
        </w:numPr>
        <w:tabs>
          <w:tab w:val="clear" w:pos="1080"/>
          <w:tab w:val="num" w:pos="993"/>
        </w:tabs>
        <w:ind w:left="0" w:firstLine="709"/>
        <w:jc w:val="left"/>
      </w:pPr>
      <w:r w:rsidRPr="008E7A3C">
        <w:t>ра</w:t>
      </w:r>
      <w:r w:rsidR="00FC1DC6">
        <w:t>бота объединений</w:t>
      </w:r>
      <w:r w:rsidRPr="008E7A3C">
        <w:t>;</w:t>
      </w:r>
    </w:p>
    <w:p w:rsidR="008E7A3C" w:rsidRPr="008E7A3C" w:rsidRDefault="008E7A3C" w:rsidP="001234B6">
      <w:pPr>
        <w:pStyle w:val="a4"/>
        <w:numPr>
          <w:ilvl w:val="0"/>
          <w:numId w:val="6"/>
        </w:numPr>
        <w:tabs>
          <w:tab w:val="clear" w:pos="1080"/>
          <w:tab w:val="num" w:pos="993"/>
        </w:tabs>
        <w:ind w:left="0" w:firstLine="709"/>
        <w:jc w:val="left"/>
      </w:pPr>
      <w:r w:rsidRPr="008E7A3C">
        <w:t>праздники знаний и творчества;</w:t>
      </w:r>
    </w:p>
    <w:p w:rsidR="008E7A3C" w:rsidRPr="008E7A3C" w:rsidRDefault="008E7A3C" w:rsidP="001234B6">
      <w:pPr>
        <w:pStyle w:val="a4"/>
        <w:numPr>
          <w:ilvl w:val="0"/>
          <w:numId w:val="6"/>
        </w:numPr>
        <w:tabs>
          <w:tab w:val="clear" w:pos="1080"/>
          <w:tab w:val="num" w:pos="993"/>
        </w:tabs>
        <w:ind w:left="0" w:firstLine="709"/>
        <w:jc w:val="left"/>
      </w:pPr>
      <w:r w:rsidRPr="008E7A3C">
        <w:t>фестивали искусств;</w:t>
      </w:r>
    </w:p>
    <w:p w:rsidR="008E7A3C" w:rsidRPr="008E7A3C" w:rsidRDefault="008E7A3C" w:rsidP="001234B6">
      <w:pPr>
        <w:pStyle w:val="a4"/>
        <w:numPr>
          <w:ilvl w:val="0"/>
          <w:numId w:val="6"/>
        </w:numPr>
        <w:tabs>
          <w:tab w:val="clear" w:pos="1080"/>
          <w:tab w:val="num" w:pos="993"/>
        </w:tabs>
        <w:ind w:left="0" w:firstLine="709"/>
        <w:jc w:val="left"/>
      </w:pPr>
      <w:r w:rsidRPr="008E7A3C">
        <w:t>конкурсы, смотры;</w:t>
      </w:r>
    </w:p>
    <w:p w:rsidR="00FC1DC6" w:rsidRDefault="00FC1DC6" w:rsidP="001234B6">
      <w:pPr>
        <w:pStyle w:val="a4"/>
        <w:numPr>
          <w:ilvl w:val="0"/>
          <w:numId w:val="6"/>
        </w:numPr>
        <w:tabs>
          <w:tab w:val="clear" w:pos="1080"/>
          <w:tab w:val="num" w:pos="993"/>
        </w:tabs>
        <w:ind w:left="0" w:firstLine="709"/>
        <w:jc w:val="left"/>
      </w:pPr>
      <w:r>
        <w:t>эстетические вечера;</w:t>
      </w:r>
    </w:p>
    <w:p w:rsidR="008E7A3C" w:rsidRPr="008E7A3C" w:rsidRDefault="00FC1DC6" w:rsidP="001234B6">
      <w:pPr>
        <w:pStyle w:val="a4"/>
        <w:numPr>
          <w:ilvl w:val="0"/>
          <w:numId w:val="6"/>
        </w:numPr>
        <w:tabs>
          <w:tab w:val="clear" w:pos="1080"/>
          <w:tab w:val="num" w:pos="993"/>
        </w:tabs>
        <w:ind w:left="0" w:firstLine="709"/>
        <w:jc w:val="left"/>
      </w:pPr>
      <w:r>
        <w:t>музыкальные гостиные</w:t>
      </w:r>
      <w:r w:rsidR="008E7A3C" w:rsidRPr="008E7A3C">
        <w:t>;</w:t>
      </w:r>
    </w:p>
    <w:p w:rsidR="008E7A3C" w:rsidRDefault="008E7A3C" w:rsidP="001234B6">
      <w:pPr>
        <w:pStyle w:val="a4"/>
        <w:numPr>
          <w:ilvl w:val="0"/>
          <w:numId w:val="6"/>
        </w:numPr>
        <w:tabs>
          <w:tab w:val="clear" w:pos="1080"/>
          <w:tab w:val="num" w:pos="993"/>
        </w:tabs>
        <w:ind w:left="0" w:firstLine="709"/>
        <w:jc w:val="left"/>
      </w:pPr>
      <w:r w:rsidRPr="008E7A3C">
        <w:t>дни здоровья;</w:t>
      </w:r>
    </w:p>
    <w:p w:rsidR="00FC1DC6" w:rsidRDefault="00FC1DC6" w:rsidP="001234B6">
      <w:pPr>
        <w:pStyle w:val="a4"/>
        <w:numPr>
          <w:ilvl w:val="0"/>
          <w:numId w:val="6"/>
        </w:numPr>
        <w:tabs>
          <w:tab w:val="clear" w:pos="1080"/>
          <w:tab w:val="num" w:pos="993"/>
        </w:tabs>
        <w:ind w:left="0" w:firstLine="709"/>
        <w:jc w:val="left"/>
      </w:pPr>
      <w:r>
        <w:t>акции добрых дел;</w:t>
      </w:r>
    </w:p>
    <w:p w:rsidR="00D405C2" w:rsidRDefault="008E7A3C" w:rsidP="001234B6">
      <w:pPr>
        <w:pStyle w:val="a4"/>
        <w:numPr>
          <w:ilvl w:val="0"/>
          <w:numId w:val="6"/>
        </w:numPr>
        <w:tabs>
          <w:tab w:val="clear" w:pos="1080"/>
          <w:tab w:val="num" w:pos="993"/>
        </w:tabs>
        <w:ind w:left="0" w:firstLine="709"/>
        <w:jc w:val="left"/>
        <w:rPr>
          <w:b/>
        </w:rPr>
      </w:pPr>
      <w:r w:rsidRPr="008E7A3C">
        <w:t>коллективные творческие дела.</w:t>
      </w:r>
      <w:r w:rsidR="001E358F" w:rsidRPr="00C814FF">
        <w:rPr>
          <w:b/>
        </w:rPr>
        <w:t xml:space="preserve">        </w:t>
      </w:r>
    </w:p>
    <w:p w:rsidR="00FC1DC6" w:rsidRPr="00D405C2" w:rsidRDefault="00D405C2" w:rsidP="00BA69E0">
      <w:pPr>
        <w:pStyle w:val="a4"/>
        <w:ind w:left="709"/>
        <w:jc w:val="center"/>
        <w:rPr>
          <w:b/>
        </w:rPr>
      </w:pPr>
      <w:r w:rsidRPr="00D405C2">
        <w:rPr>
          <w:b/>
        </w:rPr>
        <w:t>Воспитательные мероприятия</w:t>
      </w:r>
    </w:p>
    <w:p w:rsidR="00D405C2" w:rsidRDefault="00D405C2" w:rsidP="00D405C2">
      <w:pPr>
        <w:rPr>
          <w:color w:val="0D0D0D"/>
        </w:rPr>
      </w:pPr>
    </w:p>
    <w:p w:rsidR="00D405C2" w:rsidRPr="00E22A68" w:rsidRDefault="00D405C2" w:rsidP="00D405C2">
      <w:pPr>
        <w:ind w:firstLine="709"/>
        <w:jc w:val="both"/>
        <w:rPr>
          <w:color w:val="0D0D0D"/>
        </w:rPr>
      </w:pPr>
      <w:r w:rsidRPr="00E22A68">
        <w:rPr>
          <w:color w:val="0D0D0D"/>
        </w:rPr>
        <w:t xml:space="preserve">В этом учебном году </w:t>
      </w:r>
      <w:r>
        <w:rPr>
          <w:color w:val="0D0D0D"/>
        </w:rPr>
        <w:t>на базе Це</w:t>
      </w:r>
      <w:r w:rsidR="00227A8C">
        <w:rPr>
          <w:color w:val="0D0D0D"/>
        </w:rPr>
        <w:t>нтра детского творчества</w:t>
      </w:r>
      <w:r>
        <w:rPr>
          <w:color w:val="0D0D0D"/>
        </w:rPr>
        <w:t xml:space="preserve"> </w:t>
      </w:r>
      <w:r w:rsidRPr="00E22A68">
        <w:rPr>
          <w:color w:val="0D0D0D"/>
        </w:rPr>
        <w:t xml:space="preserve">было проведено  </w:t>
      </w:r>
      <w:r w:rsidR="007B5E44">
        <w:rPr>
          <w:color w:val="0D0D0D"/>
        </w:rPr>
        <w:t>52</w:t>
      </w:r>
      <w:r w:rsidRPr="00E22A68">
        <w:rPr>
          <w:color w:val="0D0D0D"/>
        </w:rPr>
        <w:t xml:space="preserve"> мероприятий</w:t>
      </w:r>
      <w:r>
        <w:rPr>
          <w:color w:val="0D0D0D"/>
        </w:rPr>
        <w:t xml:space="preserve">, </w:t>
      </w:r>
      <w:r w:rsidR="007B5E44">
        <w:rPr>
          <w:color w:val="0D0D0D"/>
        </w:rPr>
        <w:t>39</w:t>
      </w:r>
      <w:r w:rsidRPr="00E22A68">
        <w:rPr>
          <w:color w:val="0D0D0D"/>
        </w:rPr>
        <w:t xml:space="preserve"> из них городск</w:t>
      </w:r>
      <w:r w:rsidR="009E366C">
        <w:rPr>
          <w:color w:val="0D0D0D"/>
        </w:rPr>
        <w:t>ого уровня, 1</w:t>
      </w:r>
      <w:r w:rsidR="007B5E44">
        <w:rPr>
          <w:color w:val="0D0D0D"/>
        </w:rPr>
        <w:t>3</w:t>
      </w:r>
      <w:r w:rsidR="009E366C">
        <w:rPr>
          <w:color w:val="0D0D0D"/>
        </w:rPr>
        <w:t xml:space="preserve"> – Центра детского творчества, </w:t>
      </w:r>
      <w:r w:rsidR="007B5E44">
        <w:rPr>
          <w:color w:val="0D0D0D"/>
        </w:rPr>
        <w:t>7</w:t>
      </w:r>
      <w:r w:rsidR="00A54B73" w:rsidRPr="00E22A68">
        <w:rPr>
          <w:color w:val="0D0D0D"/>
        </w:rPr>
        <w:t xml:space="preserve"> межведомственны</w:t>
      </w:r>
      <w:r w:rsidR="00A54B73">
        <w:rPr>
          <w:color w:val="0D0D0D"/>
        </w:rPr>
        <w:t>х</w:t>
      </w:r>
      <w:r w:rsidR="00A54B73" w:rsidRPr="00E22A68">
        <w:rPr>
          <w:color w:val="0D0D0D"/>
        </w:rPr>
        <w:t xml:space="preserve"> с </w:t>
      </w:r>
      <w:r w:rsidR="00227A8C">
        <w:rPr>
          <w:color w:val="0D0D0D"/>
        </w:rPr>
        <w:t>ОГПН</w:t>
      </w:r>
      <w:r w:rsidR="00A54B73">
        <w:rPr>
          <w:color w:val="0D0D0D"/>
        </w:rPr>
        <w:t>,</w:t>
      </w:r>
      <w:r w:rsidR="007D4731">
        <w:rPr>
          <w:color w:val="0D0D0D"/>
        </w:rPr>
        <w:t xml:space="preserve"> </w:t>
      </w:r>
      <w:r w:rsidR="00A54B73">
        <w:rPr>
          <w:color w:val="0D0D0D"/>
        </w:rPr>
        <w:t xml:space="preserve"> </w:t>
      </w:r>
      <w:r w:rsidR="007B5E44">
        <w:rPr>
          <w:color w:val="0D0D0D"/>
        </w:rPr>
        <w:t>9</w:t>
      </w:r>
      <w:r w:rsidR="007D4731" w:rsidRPr="00E22A68">
        <w:rPr>
          <w:color w:val="0D0D0D"/>
        </w:rPr>
        <w:t xml:space="preserve"> межведомственны</w:t>
      </w:r>
      <w:r w:rsidR="007D4731">
        <w:rPr>
          <w:color w:val="0D0D0D"/>
        </w:rPr>
        <w:t>х</w:t>
      </w:r>
      <w:r w:rsidR="007D4731" w:rsidRPr="00E22A68">
        <w:rPr>
          <w:color w:val="0D0D0D"/>
        </w:rPr>
        <w:t xml:space="preserve"> с инспекторами ГИБДД</w:t>
      </w:r>
      <w:r w:rsidR="0009433B">
        <w:rPr>
          <w:color w:val="0D0D0D"/>
        </w:rPr>
        <w:t>. В мероприятиях принимали участие учащиеся школ города, воспитанники</w:t>
      </w:r>
      <w:r w:rsidR="00E83CAB">
        <w:rPr>
          <w:color w:val="0D0D0D"/>
        </w:rPr>
        <w:t xml:space="preserve"> детских садов, районного реабилитационного центра и студенты Енисейского педагогического колледжа, общая численность детей, прошедших через городские мероприятия составила </w:t>
      </w:r>
      <w:r w:rsidR="002C4F29">
        <w:rPr>
          <w:color w:val="0D0D0D"/>
        </w:rPr>
        <w:t>более</w:t>
      </w:r>
      <w:r w:rsidR="00E83CAB">
        <w:rPr>
          <w:color w:val="0D0D0D"/>
        </w:rPr>
        <w:t xml:space="preserve"> трёх тысяч</w:t>
      </w:r>
      <w:r w:rsidR="002C4F29">
        <w:rPr>
          <w:color w:val="0D0D0D"/>
        </w:rPr>
        <w:t xml:space="preserve"> </w:t>
      </w:r>
      <w:r w:rsidR="002C4F29" w:rsidRPr="000016A6">
        <w:t>(в это число вошли и дети районных школ)</w:t>
      </w:r>
      <w:r w:rsidR="00E83CAB" w:rsidRPr="000016A6">
        <w:t xml:space="preserve">. </w:t>
      </w:r>
      <w:r w:rsidR="00E01EA4">
        <w:rPr>
          <w:color w:val="0D0D0D"/>
        </w:rPr>
        <w:t xml:space="preserve">В организации и проведении городских мероприятий активную помощь оказывали специалисты отдела образования </w:t>
      </w:r>
      <w:r w:rsidR="002C4F29">
        <w:rPr>
          <w:color w:val="0D0D0D"/>
        </w:rPr>
        <w:t xml:space="preserve">и </w:t>
      </w:r>
      <w:r w:rsidR="002C4F29" w:rsidRPr="000016A6">
        <w:t>ИМ</w:t>
      </w:r>
      <w:r w:rsidR="000016A6">
        <w:t>А</w:t>
      </w:r>
      <w:r w:rsidR="002C4F29" w:rsidRPr="000016A6">
        <w:t xml:space="preserve">Ц </w:t>
      </w:r>
      <w:r w:rsidR="002C4F29">
        <w:rPr>
          <w:color w:val="0D0D0D"/>
        </w:rPr>
        <w:t xml:space="preserve">администрации </w:t>
      </w:r>
      <w:r w:rsidR="00E01EA4">
        <w:rPr>
          <w:color w:val="0D0D0D"/>
        </w:rPr>
        <w:t>г</w:t>
      </w:r>
      <w:proofErr w:type="gramStart"/>
      <w:r w:rsidR="00E01EA4">
        <w:rPr>
          <w:color w:val="0D0D0D"/>
        </w:rPr>
        <w:t>.Е</w:t>
      </w:r>
      <w:proofErr w:type="gramEnd"/>
      <w:r w:rsidR="00E01EA4">
        <w:rPr>
          <w:color w:val="0D0D0D"/>
        </w:rPr>
        <w:t>нисейска (</w:t>
      </w:r>
      <w:r w:rsidR="00227A8C">
        <w:rPr>
          <w:color w:val="0D0D0D"/>
        </w:rPr>
        <w:t xml:space="preserve">Антонова О.А., </w:t>
      </w:r>
      <w:r w:rsidR="00227A8C" w:rsidRPr="00227A8C">
        <w:t>Галанина</w:t>
      </w:r>
      <w:r w:rsidR="00227A8C">
        <w:t> </w:t>
      </w:r>
      <w:r w:rsidR="00E01EA4" w:rsidRPr="00227A8C">
        <w:t>В</w:t>
      </w:r>
      <w:r w:rsidR="005F0C0D">
        <w:rPr>
          <w:color w:val="0D0D0D"/>
        </w:rPr>
        <w:t>.А., Карташова Т.П.</w:t>
      </w:r>
      <w:r w:rsidR="00323CF9">
        <w:rPr>
          <w:color w:val="0D0D0D"/>
        </w:rPr>
        <w:t>, Рудских Е.В.</w:t>
      </w:r>
      <w:r w:rsidR="00E01EA4">
        <w:rPr>
          <w:color w:val="0D0D0D"/>
        </w:rPr>
        <w:t xml:space="preserve">), </w:t>
      </w:r>
      <w:r w:rsidR="00940176">
        <w:rPr>
          <w:color w:val="0D0D0D"/>
        </w:rPr>
        <w:t>Совет ветеранов</w:t>
      </w:r>
      <w:r w:rsidR="00227A8C">
        <w:rPr>
          <w:color w:val="0D0D0D"/>
        </w:rPr>
        <w:t xml:space="preserve"> (Пышмынцева Л.Л., Пирогова Г.К.)</w:t>
      </w:r>
      <w:r w:rsidR="00940176">
        <w:rPr>
          <w:color w:val="0D0D0D"/>
        </w:rPr>
        <w:t xml:space="preserve">, </w:t>
      </w:r>
      <w:r w:rsidR="00A60514">
        <w:rPr>
          <w:color w:val="0D0D0D"/>
        </w:rPr>
        <w:t>коллектив</w:t>
      </w:r>
      <w:r w:rsidR="00E01EA4">
        <w:rPr>
          <w:color w:val="0D0D0D"/>
        </w:rPr>
        <w:t xml:space="preserve"> Городской детской библиотеки</w:t>
      </w:r>
      <w:r w:rsidR="00A60514">
        <w:rPr>
          <w:color w:val="0D0D0D"/>
        </w:rPr>
        <w:t xml:space="preserve"> под руководством </w:t>
      </w:r>
      <w:r w:rsidR="00227A8C">
        <w:rPr>
          <w:color w:val="0D0D0D"/>
        </w:rPr>
        <w:t>Ланцевич Е.</w:t>
      </w:r>
      <w:r w:rsidR="00A60514">
        <w:rPr>
          <w:color w:val="0D0D0D"/>
        </w:rPr>
        <w:t>В.</w:t>
      </w:r>
      <w:r w:rsidR="00227A8C">
        <w:rPr>
          <w:color w:val="0D0D0D"/>
        </w:rPr>
        <w:t xml:space="preserve"> </w:t>
      </w:r>
      <w:r w:rsidR="00E01EA4">
        <w:rPr>
          <w:color w:val="0D0D0D"/>
        </w:rPr>
        <w:t>и Краеведческого музея</w:t>
      </w:r>
      <w:r w:rsidR="00227A8C">
        <w:rPr>
          <w:color w:val="0D0D0D"/>
        </w:rPr>
        <w:t xml:space="preserve"> (</w:t>
      </w:r>
      <w:r w:rsidR="005F0C0D">
        <w:rPr>
          <w:color w:val="0D0D0D"/>
        </w:rPr>
        <w:t>Поздеева Н.В.</w:t>
      </w:r>
      <w:r w:rsidR="00227A8C">
        <w:rPr>
          <w:color w:val="0D0D0D"/>
        </w:rPr>
        <w:t>)</w:t>
      </w:r>
      <w:r w:rsidR="00E01EA4">
        <w:rPr>
          <w:color w:val="0D0D0D"/>
        </w:rPr>
        <w:t xml:space="preserve">, педагоги Детской музыкальной и </w:t>
      </w:r>
      <w:r w:rsidR="00227A8C">
        <w:rPr>
          <w:color w:val="0D0D0D"/>
        </w:rPr>
        <w:t>Х</w:t>
      </w:r>
      <w:r w:rsidR="00E01EA4">
        <w:rPr>
          <w:color w:val="0D0D0D"/>
        </w:rPr>
        <w:t xml:space="preserve">ореографической школ, специалисты </w:t>
      </w:r>
      <w:r w:rsidR="00227A8C">
        <w:rPr>
          <w:color w:val="0D0D0D"/>
        </w:rPr>
        <w:t>ОГПС-13</w:t>
      </w:r>
      <w:r w:rsidR="00E01EA4">
        <w:rPr>
          <w:color w:val="0D0D0D"/>
        </w:rPr>
        <w:t xml:space="preserve"> (</w:t>
      </w:r>
      <w:proofErr w:type="gramStart"/>
      <w:r w:rsidR="00227A8C">
        <w:rPr>
          <w:color w:val="0D0D0D"/>
        </w:rPr>
        <w:t xml:space="preserve">Ермаков М.С., Амелина О.А., </w:t>
      </w:r>
      <w:r w:rsidR="00E01EA4">
        <w:rPr>
          <w:color w:val="0D0D0D"/>
        </w:rPr>
        <w:t>Верещагина</w:t>
      </w:r>
      <w:r w:rsidR="00227A8C">
        <w:rPr>
          <w:color w:val="0D0D0D"/>
        </w:rPr>
        <w:t xml:space="preserve"> М.В., Громов Д.К.</w:t>
      </w:r>
      <w:r w:rsidR="00E01EA4">
        <w:rPr>
          <w:color w:val="0D0D0D"/>
        </w:rPr>
        <w:t>) и ин</w:t>
      </w:r>
      <w:r w:rsidR="005F0C0D">
        <w:rPr>
          <w:color w:val="0D0D0D"/>
        </w:rPr>
        <w:t>спектора ГИБДД (Смолячкова О.В.</w:t>
      </w:r>
      <w:r w:rsidR="00E01EA4">
        <w:rPr>
          <w:color w:val="0D0D0D"/>
        </w:rPr>
        <w:t>), военнослужащие в/ч «Полюс»</w:t>
      </w:r>
      <w:r w:rsidR="00227A8C">
        <w:rPr>
          <w:color w:val="0D0D0D"/>
        </w:rPr>
        <w:t xml:space="preserve"> (Шиян А.Н., Кравцов</w:t>
      </w:r>
      <w:r w:rsidR="005F0C0D">
        <w:rPr>
          <w:color w:val="0D0D0D"/>
        </w:rPr>
        <w:t xml:space="preserve"> К.В.</w:t>
      </w:r>
      <w:r w:rsidR="00227A8C">
        <w:rPr>
          <w:color w:val="0D0D0D"/>
        </w:rPr>
        <w:t>)</w:t>
      </w:r>
      <w:r w:rsidR="00B42CBC">
        <w:rPr>
          <w:color w:val="0D0D0D"/>
        </w:rPr>
        <w:t>, специалисты культуры (Ким З.А., Казанцев</w:t>
      </w:r>
      <w:r w:rsidR="005F0C0D">
        <w:rPr>
          <w:color w:val="0D0D0D"/>
        </w:rPr>
        <w:t xml:space="preserve"> В.П., Мунина З.М., </w:t>
      </w:r>
      <w:r w:rsidR="00323CF9">
        <w:rPr>
          <w:color w:val="0D0D0D"/>
        </w:rPr>
        <w:t>Секов П.А., Черепанов А.В.</w:t>
      </w:r>
      <w:r w:rsidR="005F0C0D">
        <w:rPr>
          <w:color w:val="0D0D0D"/>
        </w:rPr>
        <w:t>Ширяев Д.С., Бауэр А., Иванов А.</w:t>
      </w:r>
      <w:r w:rsidR="00B42CBC">
        <w:rPr>
          <w:color w:val="0D0D0D"/>
        </w:rPr>
        <w:t>), главный редактор газеты «Енисейск</w:t>
      </w:r>
      <w:r w:rsidR="002113A9">
        <w:rPr>
          <w:color w:val="0D0D0D"/>
        </w:rPr>
        <w:t>-Плюс» Почекутова Н.П.</w:t>
      </w:r>
      <w:r w:rsidR="005F0C0D">
        <w:rPr>
          <w:color w:val="0D0D0D"/>
        </w:rPr>
        <w:t>, руководители</w:t>
      </w:r>
      <w:proofErr w:type="gramEnd"/>
      <w:r w:rsidR="005F0C0D">
        <w:rPr>
          <w:color w:val="0D0D0D"/>
        </w:rPr>
        <w:t xml:space="preserve"> </w:t>
      </w:r>
      <w:proofErr w:type="gramStart"/>
      <w:r w:rsidR="005F0C0D">
        <w:rPr>
          <w:color w:val="0D0D0D"/>
        </w:rPr>
        <w:t>Молодёжного</w:t>
      </w:r>
      <w:proofErr w:type="gramEnd"/>
      <w:r w:rsidR="005F0C0D">
        <w:rPr>
          <w:color w:val="0D0D0D"/>
        </w:rPr>
        <w:t xml:space="preserve"> </w:t>
      </w:r>
      <w:proofErr w:type="gramStart"/>
      <w:r w:rsidR="005F0C0D">
        <w:rPr>
          <w:color w:val="0D0D0D"/>
        </w:rPr>
        <w:t>центра</w:t>
      </w:r>
      <w:proofErr w:type="gramEnd"/>
      <w:r w:rsidR="005F0C0D">
        <w:rPr>
          <w:color w:val="0D0D0D"/>
        </w:rPr>
        <w:t xml:space="preserve"> г</w:t>
      </w:r>
      <w:proofErr w:type="gramStart"/>
      <w:r w:rsidR="005F0C0D">
        <w:rPr>
          <w:color w:val="0D0D0D"/>
        </w:rPr>
        <w:t>.Е</w:t>
      </w:r>
      <w:proofErr w:type="gramEnd"/>
      <w:r w:rsidR="005F0C0D">
        <w:rPr>
          <w:color w:val="0D0D0D"/>
        </w:rPr>
        <w:t>нисейска (К</w:t>
      </w:r>
      <w:r w:rsidR="00323CF9">
        <w:rPr>
          <w:color w:val="0D0D0D"/>
        </w:rPr>
        <w:t>олесов П.Н., Камалутдинов Р.Р.).</w:t>
      </w:r>
    </w:p>
    <w:p w:rsidR="003405A0" w:rsidRDefault="003405A0" w:rsidP="00D405C2">
      <w:pPr>
        <w:pStyle w:val="a4"/>
        <w:ind w:left="0" w:firstLine="709"/>
      </w:pPr>
    </w:p>
    <w:p w:rsidR="008E7A3C" w:rsidRPr="00B62864" w:rsidRDefault="00C814FF" w:rsidP="00D405C2">
      <w:pPr>
        <w:pStyle w:val="a4"/>
        <w:ind w:left="0" w:firstLine="709"/>
      </w:pPr>
      <w:r w:rsidRPr="00C814FF">
        <w:t>Таблица 1</w:t>
      </w:r>
      <w:r w:rsidR="00BA69E0">
        <w:t>9</w:t>
      </w:r>
      <w:r w:rsidRPr="00C814FF">
        <w:t xml:space="preserve">. </w:t>
      </w:r>
      <w:r w:rsidR="00D405C2">
        <w:t>Городские мероприятия</w:t>
      </w:r>
    </w:p>
    <w:p w:rsidR="00FB3000" w:rsidRPr="00E22A68" w:rsidRDefault="00E83CAB" w:rsidP="00D405C2">
      <w:pPr>
        <w:rPr>
          <w:color w:val="0D0D0D"/>
        </w:rPr>
      </w:pPr>
      <w:r>
        <w:rPr>
          <w:color w:val="0D0D0D"/>
        </w:rPr>
        <w:lastRenderedPageBreak/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1"/>
        <w:gridCol w:w="3260"/>
        <w:gridCol w:w="1701"/>
        <w:gridCol w:w="1559"/>
      </w:tblGrid>
      <w:tr w:rsidR="00FB3000" w:rsidRPr="00D405C2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D405C2" w:rsidRDefault="00FB3000" w:rsidP="00BC09F0">
            <w:pPr>
              <w:jc w:val="center"/>
              <w:rPr>
                <w:color w:val="0D0D0D"/>
              </w:rPr>
            </w:pPr>
            <w:r w:rsidRPr="00D405C2">
              <w:rPr>
                <w:color w:val="0D0D0D"/>
              </w:rPr>
              <w:t xml:space="preserve">№ </w:t>
            </w:r>
            <w:proofErr w:type="gramStart"/>
            <w:r w:rsidRPr="00D405C2">
              <w:rPr>
                <w:color w:val="0D0D0D"/>
              </w:rPr>
              <w:t>п</w:t>
            </w:r>
            <w:proofErr w:type="gramEnd"/>
            <w:r w:rsidRPr="00D405C2">
              <w:rPr>
                <w:color w:val="0D0D0D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D405C2" w:rsidRDefault="00FB3000" w:rsidP="00BC09F0">
            <w:pPr>
              <w:jc w:val="center"/>
              <w:rPr>
                <w:color w:val="0D0D0D"/>
              </w:rPr>
            </w:pPr>
            <w:r w:rsidRPr="00D405C2">
              <w:rPr>
                <w:color w:val="0D0D0D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D405C2" w:rsidRDefault="00FB3000" w:rsidP="00BC09F0">
            <w:pPr>
              <w:jc w:val="center"/>
              <w:rPr>
                <w:color w:val="0D0D0D"/>
              </w:rPr>
            </w:pPr>
            <w:r w:rsidRPr="00D405C2">
              <w:rPr>
                <w:color w:val="0D0D0D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D405C2" w:rsidRDefault="00FB3000" w:rsidP="00BC09F0">
            <w:pPr>
              <w:jc w:val="center"/>
              <w:rPr>
                <w:color w:val="0D0D0D"/>
              </w:rPr>
            </w:pPr>
            <w:r w:rsidRPr="00D405C2">
              <w:rPr>
                <w:color w:val="0D0D0D"/>
              </w:rPr>
              <w:t>Дата</w:t>
            </w:r>
            <w:r>
              <w:rPr>
                <w:color w:val="0D0D0D"/>
              </w:rPr>
              <w:t xml:space="preserve">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D405C2" w:rsidRDefault="00FB3000" w:rsidP="00BC09F0">
            <w:pPr>
              <w:jc w:val="center"/>
              <w:rPr>
                <w:color w:val="0D0D0D"/>
              </w:rPr>
            </w:pPr>
            <w:r w:rsidRPr="00D405C2">
              <w:rPr>
                <w:color w:val="0D0D0D"/>
              </w:rPr>
              <w:t>Охват</w:t>
            </w:r>
            <w:r>
              <w:rPr>
                <w:color w:val="0D0D0D"/>
              </w:rPr>
              <w:t xml:space="preserve"> детей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Акция «Дорога и мы» (заочный этап)</w:t>
            </w:r>
          </w:p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- конкурс рисунков «Я не нарушаю правила дорожного движения» (ДОУ),</w:t>
            </w:r>
            <w:r>
              <w:rPr>
                <w:color w:val="0D0D0D"/>
              </w:rPr>
              <w:t xml:space="preserve"> </w:t>
            </w:r>
            <w:r w:rsidRPr="00E22A68">
              <w:rPr>
                <w:color w:val="0D0D0D"/>
              </w:rPr>
              <w:t>учащиеся 1-4 классов</w:t>
            </w:r>
          </w:p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- конкурс книжек </w:t>
            </w:r>
            <w:proofErr w:type="gramStart"/>
            <w:r w:rsidRPr="00E22A68">
              <w:rPr>
                <w:color w:val="0D0D0D"/>
              </w:rPr>
              <w:t>–м</w:t>
            </w:r>
            <w:proofErr w:type="gramEnd"/>
            <w:r w:rsidRPr="00E22A68">
              <w:rPr>
                <w:color w:val="0D0D0D"/>
              </w:rPr>
              <w:t>алышек(сказок) «Улица моей мечты» (5 – 11 кл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1-4 кл,5-11 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ентябрь,</w:t>
            </w:r>
            <w:r w:rsidRPr="00E22A68">
              <w:rPr>
                <w:color w:val="0D0D0D"/>
              </w:rPr>
              <w:t xml:space="preserve"> 201</w:t>
            </w:r>
            <w:r>
              <w:rPr>
                <w:color w:val="0D0D0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+ болельщики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Соревнование по пожарно-прикла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9-11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ентябрь,</w:t>
            </w:r>
            <w:r w:rsidRPr="00E22A68">
              <w:rPr>
                <w:color w:val="0D0D0D"/>
              </w:rPr>
              <w:t xml:space="preserve"> 201</w:t>
            </w:r>
            <w:r>
              <w:rPr>
                <w:color w:val="0D0D0D"/>
              </w:rPr>
              <w:t>4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на базе </w:t>
            </w:r>
            <w:r w:rsidRPr="00E22A68">
              <w:rPr>
                <w:color w:val="0D0D0D"/>
              </w:rPr>
              <w:t>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Pr="00E22A68">
              <w:rPr>
                <w:color w:val="0D0D0D"/>
              </w:rPr>
              <w:t>0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+ болельщики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Соревнование велосипедистов «Безопасное колесо -2013г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4-5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ентябрь, 2014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а базе СОШ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Pr="00E22A68">
              <w:rPr>
                <w:color w:val="0D0D0D"/>
              </w:rPr>
              <w:t>0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+ болельщики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Неделя юного гражданина России</w:t>
            </w:r>
          </w:p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- дистанционный конкурс фото "Мой край - моя Россия",</w:t>
            </w:r>
          </w:p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- дистанционный конкурс видеороликов "</w:t>
            </w:r>
            <w:r>
              <w:rPr>
                <w:color w:val="0D0D0D"/>
              </w:rPr>
              <w:t>А я иду, шагаю»</w:t>
            </w:r>
          </w:p>
          <w:p w:rsidR="00FB3000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- дистанционный конкурс </w:t>
            </w:r>
            <w:r>
              <w:rPr>
                <w:color w:val="0D0D0D"/>
              </w:rPr>
              <w:t>на лучшее стихотворение, рассказ, эссе «Мой Енисейск»</w:t>
            </w:r>
            <w:r w:rsidRPr="00E22A68">
              <w:rPr>
                <w:color w:val="0D0D0D"/>
              </w:rPr>
              <w:t xml:space="preserve"> </w:t>
            </w:r>
          </w:p>
          <w:p w:rsidR="00FB3000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 xml:space="preserve">- Викторина </w:t>
            </w:r>
          </w:p>
          <w:p w:rsidR="00FB3000" w:rsidRDefault="00FB3000" w:rsidP="00BC09F0">
            <w:pPr>
              <w:rPr>
                <w:color w:val="0D0D0D"/>
              </w:rPr>
            </w:pPr>
          </w:p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- Торжественное мероприятие «Я – юный граждан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1 - 1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ктябрь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02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</w:p>
          <w:p w:rsidR="00FB3000" w:rsidRDefault="00FB3000" w:rsidP="00BC09F0">
            <w:pPr>
              <w:jc w:val="center"/>
              <w:rPr>
                <w:color w:val="0D0D0D"/>
              </w:rPr>
            </w:pPr>
          </w:p>
          <w:p w:rsidR="00FB3000" w:rsidRDefault="00FB3000" w:rsidP="00BC09F0">
            <w:pPr>
              <w:jc w:val="center"/>
              <w:rPr>
                <w:color w:val="0D0D0D"/>
              </w:rPr>
            </w:pPr>
          </w:p>
          <w:p w:rsidR="00FB3000" w:rsidRDefault="00FB3000" w:rsidP="00BC09F0">
            <w:pPr>
              <w:jc w:val="center"/>
              <w:rPr>
                <w:color w:val="0D0D0D"/>
              </w:rPr>
            </w:pPr>
          </w:p>
          <w:p w:rsidR="00FB3000" w:rsidRDefault="00FB3000" w:rsidP="00BC09F0">
            <w:pPr>
              <w:jc w:val="center"/>
              <w:rPr>
                <w:color w:val="0D0D0D"/>
              </w:rPr>
            </w:pPr>
          </w:p>
          <w:p w:rsidR="00FB3000" w:rsidRDefault="00FB3000" w:rsidP="00BC09F0">
            <w:pPr>
              <w:jc w:val="center"/>
              <w:rPr>
                <w:color w:val="0D0D0D"/>
              </w:rPr>
            </w:pP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</w:t>
            </w:r>
          </w:p>
        </w:tc>
      </w:tr>
      <w:tr w:rsidR="00FB3000" w:rsidRPr="00E22A68" w:rsidTr="00BC09F0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Образовательный модуль «</w:t>
            </w:r>
            <w:r w:rsidRPr="00B750EB">
              <w:rPr>
                <w:color w:val="0D0D0D"/>
              </w:rPr>
              <w:t>Сухопутный круиз</w:t>
            </w:r>
            <w:r w:rsidRPr="00E22A68">
              <w:rPr>
                <w:color w:val="0D0D0D"/>
              </w:rPr>
              <w:t>»</w:t>
            </w:r>
          </w:p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Тема: «</w:t>
            </w:r>
            <w:r>
              <w:rPr>
                <w:color w:val="0D0D0D"/>
              </w:rPr>
              <w:t>Край, который нас объединя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9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ктябрь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0+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олельщики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-смотр уголков по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ОУ,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ктябрь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 ОУ, 9 ДОУ</w:t>
            </w:r>
          </w:p>
        </w:tc>
      </w:tr>
      <w:tr w:rsidR="00FB3000" w:rsidRPr="00E22A68" w:rsidTr="00BC09F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-смотр уголков по П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ОУ,</w:t>
            </w:r>
            <w:r>
              <w:rPr>
                <w:color w:val="0D0D0D"/>
              </w:rPr>
              <w:t xml:space="preserve"> </w:t>
            </w:r>
            <w:r w:rsidRPr="00E22A68">
              <w:rPr>
                <w:color w:val="0D0D0D"/>
              </w:rPr>
              <w:t>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ктябрь, 2014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 ОУ, 9 ДОУ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Конкурс </w:t>
            </w:r>
            <w:r>
              <w:rPr>
                <w:color w:val="0D0D0D"/>
              </w:rPr>
              <w:t>творческих работ</w:t>
            </w:r>
            <w:r w:rsidRPr="00E22A68">
              <w:rPr>
                <w:color w:val="0D0D0D"/>
              </w:rPr>
              <w:t xml:space="preserve"> по противопожарной безопасности</w:t>
            </w:r>
          </w:p>
          <w:p w:rsidR="00FB3000" w:rsidRDefault="00FB3000" w:rsidP="00BC09F0">
            <w:pPr>
              <w:rPr>
                <w:color w:val="0D0D0D"/>
              </w:rPr>
            </w:pPr>
          </w:p>
          <w:p w:rsidR="00FB3000" w:rsidRDefault="00FB3000" w:rsidP="00BC09F0">
            <w:pPr>
              <w:rPr>
                <w:color w:val="0D0D0D"/>
              </w:rPr>
            </w:pPr>
          </w:p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Торжественное мероприятие – награждение победителей конкурса творчески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5 – 11 кл.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оябрь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0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b/>
                <w:color w:val="0D0D0D"/>
              </w:rPr>
            </w:pPr>
            <w:r w:rsidRPr="00E22A68">
              <w:rPr>
                <w:color w:val="0D0D0D"/>
              </w:rPr>
              <w:t xml:space="preserve"> Новогоднее интерактивное шоу</w:t>
            </w:r>
            <w:r>
              <w:rPr>
                <w:color w:val="0D0D0D"/>
              </w:rPr>
              <w:t xml:space="preserve"> </w:t>
            </w:r>
            <w:r w:rsidRPr="00E22A68">
              <w:rPr>
                <w:b/>
                <w:color w:val="0D0D0D"/>
              </w:rPr>
              <w:t>«</w:t>
            </w:r>
            <w:r w:rsidRPr="00AC5162">
              <w:rPr>
                <w:color w:val="0D0D0D"/>
              </w:rPr>
              <w:t>Старая сказка на новый лад</w:t>
            </w:r>
            <w:r w:rsidRPr="00E22A68">
              <w:rPr>
                <w:b/>
                <w:color w:val="0D0D0D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1 – </w:t>
            </w:r>
            <w:r>
              <w:rPr>
                <w:color w:val="0D0D0D"/>
              </w:rPr>
              <w:t>8</w:t>
            </w:r>
            <w:r w:rsidRPr="00E22A68">
              <w:rPr>
                <w:color w:val="0D0D0D"/>
              </w:rPr>
              <w:t xml:space="preserve"> кл., обучающиеся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екабрь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0840B7" w:rsidRDefault="00FB3000" w:rsidP="00BC09F0">
            <w:pPr>
              <w:jc w:val="center"/>
            </w:pPr>
            <w:r w:rsidRPr="000840B7">
              <w:t>80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Городской конкурс «Новогодняя игру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ДОУ, 1-11 кл.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екабрь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1</w:t>
            </w:r>
            <w:r>
              <w:rPr>
                <w:color w:val="0D0D0D"/>
              </w:rPr>
              <w:t>35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Школа «Академия безопас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5-7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екабрь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 памяток «Безопасный Новый г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1 – 1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екабрь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0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Конкурсная программа «Рождественские встреч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5-7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январ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2+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олельщики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Очная викторина по ПП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6-7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январ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0+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олельщики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Познавательно-развлекательная программа «Юный пешех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феврал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Мастер-класс «С 23 февраля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5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феврал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Школа «Академия безопас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5-7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рт,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Мастер-классы «С 8 Мар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5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рт,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Творческий фестиваль «Таланты без грани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У,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рт,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Городской конкурс «Танцы под солнце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школ города, воспитанники ДОУ,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рт,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 ДОУ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 ОУ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Брейн-ринг «Избирательна система РФ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рт,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+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олельщики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Мастер-классы «Пасхальный сувени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5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Брейн-ринг по ППБ и </w:t>
            </w:r>
            <w:r>
              <w:rPr>
                <w:color w:val="0D0D0D"/>
              </w:rPr>
              <w:t xml:space="preserve">конкурс </w:t>
            </w:r>
            <w:proofErr w:type="gramStart"/>
            <w:r>
              <w:rPr>
                <w:color w:val="0D0D0D"/>
              </w:rPr>
              <w:t>агит-бригад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учащиеся </w:t>
            </w:r>
            <w:r>
              <w:rPr>
                <w:color w:val="0D0D0D"/>
              </w:rPr>
              <w:t xml:space="preserve">7-8 </w:t>
            </w:r>
            <w:r w:rsidRPr="00E22A68">
              <w:rPr>
                <w:color w:val="0D0D0D"/>
              </w:rPr>
              <w:t>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4+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олельщики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 «Ученик года-2014» (муниципальный этап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 «Книжка-малышка по ПД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1-4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2</w:t>
            </w:r>
            <w:r>
              <w:rPr>
                <w:color w:val="0D0D0D"/>
              </w:rPr>
              <w:t>5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Краевая акция «Пассажи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5-9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Проведение кастинга «Вахта памя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8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 инсценированной песни «Фронтовая гармонь»</w:t>
            </w:r>
            <w:r>
              <w:rPr>
                <w:color w:val="0D0D0D"/>
              </w:rPr>
              <w:t xml:space="preserve"> (в рамках краевой акции «Обелиск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8 - 10 кл. школ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5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 чтецов «Дорогами войны»</w:t>
            </w:r>
            <w:r>
              <w:rPr>
                <w:color w:val="0D0D0D"/>
              </w:rPr>
              <w:t xml:space="preserve"> (в рамках краевой акции «Обелиск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1 - </w:t>
            </w:r>
            <w:r>
              <w:rPr>
                <w:color w:val="0D0D0D"/>
              </w:rPr>
              <w:t>11</w:t>
            </w:r>
            <w:r w:rsidRPr="00E22A68">
              <w:rPr>
                <w:color w:val="0D0D0D"/>
              </w:rPr>
              <w:t xml:space="preserve"> кл. школ города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оспитанники ДОУ,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У 6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ОУ 7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Почётный караул (в рамках краевой «Обелиск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-1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Акция «Поздравь ветерана с победой» (в рамках краевой акции «Обелиск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бучающиеся объединения, администрац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22A68">
              <w:rPr>
                <w:rFonts w:ascii="Times New Roman" w:hAnsi="Times New Roman"/>
                <w:color w:val="0D0D0D"/>
                <w:sz w:val="24"/>
                <w:szCs w:val="24"/>
              </w:rPr>
              <w:t>Дни славянской письменности и культуры</w:t>
            </w:r>
          </w:p>
          <w:p w:rsidR="00FB3000" w:rsidRDefault="00FB3000" w:rsidP="00BC09F0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ткрытие</w:t>
            </w:r>
          </w:p>
          <w:p w:rsidR="00FB3000" w:rsidRPr="008C48EA" w:rsidRDefault="00FB3000" w:rsidP="00BC09F0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«Путешествие  в страну сказ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1-4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+ болельщики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8C48EA" w:rsidRDefault="00FB3000" w:rsidP="00BC09F0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48EA">
              <w:rPr>
                <w:rFonts w:ascii="Times New Roman" w:hAnsi="Times New Roman"/>
                <w:color w:val="0D0D0D"/>
                <w:sz w:val="24"/>
                <w:szCs w:val="24"/>
              </w:rPr>
              <w:t>Литературно-музыкальная гостиная «Бардовская поэз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6 – 8 кл. школ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8C48EA" w:rsidRDefault="00FB3000" w:rsidP="00BC09F0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бразовательный модуль «Хранители Святой Рус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  <w:r>
              <w:rPr>
                <w:color w:val="0D0D0D"/>
              </w:rPr>
              <w:t xml:space="preserve"> 5-11 классов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Фестиваль «Енисейский театральный облас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ДОУ 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1-11 классов,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ОУ 6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У 1-4 кл. - 7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У 5-8 кл.-3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У 8-11 - 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«Битва семейных хор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1 -4 классов и их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ОУ - 3 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9E366C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9E366C" w:rsidRDefault="00FB3000" w:rsidP="00BC09F0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E366C">
              <w:rPr>
                <w:rFonts w:ascii="Times New Roman" w:hAnsi="Times New Roman"/>
                <w:color w:val="0D0D0D"/>
                <w:sz w:val="24"/>
                <w:szCs w:val="24"/>
              </w:rPr>
              <w:t>Праздник День дет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школ города, воспитанник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юн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ишкольные площадки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9E366C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9E366C" w:rsidRDefault="00FB3000" w:rsidP="00BC09F0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E366C">
              <w:rPr>
                <w:rFonts w:ascii="Times New Roman" w:hAnsi="Times New Roman"/>
                <w:color w:val="0D0D0D"/>
                <w:sz w:val="24"/>
                <w:szCs w:val="24"/>
              </w:rPr>
              <w:t>Конкурсно-игровая программа «Автогр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летних пришко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юн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9E366C" w:rsidRDefault="00FB3000" w:rsidP="00FB30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9E366C" w:rsidRDefault="00FB3000" w:rsidP="00BC09F0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E366C">
              <w:rPr>
                <w:rFonts w:ascii="Times New Roman" w:hAnsi="Times New Roman"/>
                <w:color w:val="0D0D0D"/>
                <w:sz w:val="24"/>
                <w:szCs w:val="24"/>
              </w:rPr>
              <w:t>Конкурсно-игровая программа по ППБ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Огненный лабирин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летних пришко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юн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</w:tbl>
    <w:p w:rsidR="00D405C2" w:rsidRPr="00E22A68" w:rsidRDefault="00D405C2" w:rsidP="00D405C2">
      <w:pPr>
        <w:rPr>
          <w:color w:val="0D0D0D"/>
        </w:rPr>
      </w:pPr>
    </w:p>
    <w:p w:rsidR="00D405C2" w:rsidRPr="00E22A68" w:rsidRDefault="00C17CE0" w:rsidP="0052520B">
      <w:pPr>
        <w:ind w:firstLine="709"/>
        <w:rPr>
          <w:color w:val="0D0D0D"/>
        </w:rPr>
      </w:pPr>
      <w:r>
        <w:rPr>
          <w:color w:val="0D0D0D"/>
        </w:rPr>
        <w:t xml:space="preserve">Таблица </w:t>
      </w:r>
      <w:r w:rsidR="00BA69E0">
        <w:rPr>
          <w:color w:val="0D0D0D"/>
        </w:rPr>
        <w:t>20</w:t>
      </w:r>
      <w:r w:rsidR="0052520B">
        <w:rPr>
          <w:color w:val="0D0D0D"/>
        </w:rPr>
        <w:t>. Мероприятия Центра детского творчеств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371"/>
        <w:gridCol w:w="3260"/>
        <w:gridCol w:w="1701"/>
        <w:gridCol w:w="1559"/>
      </w:tblGrid>
      <w:tr w:rsidR="00FB3000" w:rsidRPr="0052520B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52520B" w:rsidRDefault="00FB3000" w:rsidP="00BC09F0">
            <w:pPr>
              <w:rPr>
                <w:color w:val="0D0D0D"/>
              </w:rPr>
            </w:pPr>
            <w:r w:rsidRPr="0052520B">
              <w:rPr>
                <w:color w:val="0D0D0D"/>
              </w:rPr>
              <w:lastRenderedPageBreak/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52520B" w:rsidRDefault="00FB3000" w:rsidP="00BC09F0">
            <w:pPr>
              <w:jc w:val="center"/>
              <w:rPr>
                <w:color w:val="0D0D0D"/>
              </w:rPr>
            </w:pPr>
            <w:r w:rsidRPr="0052520B">
              <w:rPr>
                <w:color w:val="0D0D0D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52520B" w:rsidRDefault="00FB3000" w:rsidP="00BC09F0">
            <w:pPr>
              <w:jc w:val="center"/>
              <w:rPr>
                <w:color w:val="0D0D0D"/>
              </w:rPr>
            </w:pPr>
            <w:r w:rsidRPr="0052520B">
              <w:rPr>
                <w:color w:val="0D0D0D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52520B" w:rsidRDefault="00FB3000" w:rsidP="00BC09F0">
            <w:pPr>
              <w:jc w:val="center"/>
              <w:rPr>
                <w:color w:val="0D0D0D"/>
              </w:rPr>
            </w:pPr>
            <w:r w:rsidRPr="0052520B">
              <w:rPr>
                <w:color w:val="0D0D0D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52520B" w:rsidRDefault="00FB3000" w:rsidP="00BC09F0">
            <w:pPr>
              <w:jc w:val="center"/>
              <w:rPr>
                <w:color w:val="0D0D0D"/>
              </w:rPr>
            </w:pPr>
            <w:r w:rsidRPr="0052520B">
              <w:rPr>
                <w:color w:val="0D0D0D"/>
              </w:rPr>
              <w:t>Охват</w:t>
            </w:r>
          </w:p>
        </w:tc>
      </w:tr>
      <w:tr w:rsidR="00FB3000" w:rsidRPr="00E22A68" w:rsidTr="00BC09F0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1 сентября.</w:t>
            </w:r>
            <w:r>
              <w:rPr>
                <w:color w:val="0D0D0D"/>
              </w:rPr>
              <w:t xml:space="preserve"> </w:t>
            </w:r>
            <w:r w:rsidRPr="00E22A68">
              <w:rPr>
                <w:color w:val="0D0D0D"/>
              </w:rPr>
              <w:t>Торжественная линейка.</w:t>
            </w:r>
          </w:p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Концерт </w:t>
            </w:r>
            <w:r w:rsidRPr="0052520B">
              <w:rPr>
                <w:color w:val="0D0D0D"/>
              </w:rPr>
              <w:t>«В созвездии друзей»</w:t>
            </w:r>
            <w:r w:rsidRPr="00E22A68">
              <w:rPr>
                <w:b/>
                <w:i/>
                <w:color w:val="0D0D0D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Обучающиеся ЦДТ,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 школ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сентября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12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Презентация учебных объединений Центра детского творчества</w:t>
            </w:r>
            <w:r>
              <w:rPr>
                <w:color w:val="0D0D0D"/>
              </w:rPr>
              <w:t xml:space="preserve"> </w:t>
            </w:r>
            <w:r w:rsidRPr="00E22A68">
              <w:rPr>
                <w:color w:val="0D0D0D"/>
              </w:rPr>
              <w:t>(мини-мастер класс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 школ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ервая половина сентября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69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Программа  «И снова здравствуйте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Обучающиеся </w:t>
            </w:r>
            <w:r>
              <w:rPr>
                <w:color w:val="0D0D0D"/>
              </w:rPr>
              <w:t>объединения «Нескучная</w:t>
            </w:r>
            <w:r w:rsidRPr="00E22A68">
              <w:rPr>
                <w:color w:val="0D0D0D"/>
              </w:rPr>
              <w:t xml:space="preserve"> суббот</w:t>
            </w:r>
            <w:r>
              <w:rPr>
                <w:color w:val="0D0D0D"/>
              </w:rPr>
              <w:t>а</w:t>
            </w:r>
            <w:r w:rsidRPr="00E22A68">
              <w:rPr>
                <w:color w:val="0D0D0D"/>
              </w:rPr>
              <w:t>»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ервая половина сентября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Посвящение в худож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Посвящение в танц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b/>
                <w:color w:val="0D0D0D"/>
              </w:rPr>
            </w:pPr>
            <w:r w:rsidRPr="00E22A68">
              <w:rPr>
                <w:color w:val="0D0D0D"/>
              </w:rPr>
              <w:t>Праздничный концерт, посвященный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Родители и учащиеся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29.11. 201</w:t>
            </w:r>
            <w:r>
              <w:rPr>
                <w:color w:val="0D0D0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7</w:t>
            </w:r>
            <w:r w:rsidRPr="00E22A68">
              <w:rPr>
                <w:color w:val="0D0D0D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Концерт ко Дню защитника Отече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 и педагоги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февраль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80</w:t>
            </w:r>
          </w:p>
        </w:tc>
      </w:tr>
      <w:tr w:rsidR="00FB3000" w:rsidRPr="00E22A68" w:rsidTr="00BC09F0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8</w:t>
            </w:r>
            <w:r w:rsidRPr="00E22A68">
              <w:rPr>
                <w:color w:val="0D0D0D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Праздничный концерт, посвященный Международному женскому дню 8 Марта </w:t>
            </w:r>
            <w:r w:rsidRPr="0052520B">
              <w:rPr>
                <w:color w:val="0D0D0D"/>
              </w:rPr>
              <w:t>«Музыкальный бук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обучающиеся и родители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рт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89</w:t>
            </w:r>
          </w:p>
        </w:tc>
      </w:tr>
      <w:tr w:rsidR="00FB3000" w:rsidRPr="00E22A68" w:rsidTr="00BC09F0">
        <w:tc>
          <w:tcPr>
            <w:tcW w:w="851" w:type="dxa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9</w:t>
            </w:r>
            <w:r w:rsidRPr="00E22A68">
              <w:rPr>
                <w:color w:val="0D0D0D"/>
              </w:rPr>
              <w:t>.</w:t>
            </w:r>
          </w:p>
        </w:tc>
        <w:tc>
          <w:tcPr>
            <w:tcW w:w="7371" w:type="dxa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Отчетный концерт</w:t>
            </w:r>
          </w:p>
        </w:tc>
        <w:tc>
          <w:tcPr>
            <w:tcW w:w="3260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 ЦДТ</w:t>
            </w:r>
          </w:p>
        </w:tc>
        <w:tc>
          <w:tcPr>
            <w:tcW w:w="1701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 2015</w:t>
            </w:r>
          </w:p>
        </w:tc>
        <w:tc>
          <w:tcPr>
            <w:tcW w:w="1559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851" w:type="dxa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10.</w:t>
            </w:r>
          </w:p>
        </w:tc>
        <w:tc>
          <w:tcPr>
            <w:tcW w:w="7371" w:type="dxa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Годовая выставка</w:t>
            </w:r>
          </w:p>
        </w:tc>
        <w:tc>
          <w:tcPr>
            <w:tcW w:w="3260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 ЦДТ</w:t>
            </w:r>
          </w:p>
        </w:tc>
        <w:tc>
          <w:tcPr>
            <w:tcW w:w="1701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5</w:t>
            </w:r>
          </w:p>
        </w:tc>
        <w:tc>
          <w:tcPr>
            <w:tcW w:w="1559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6</w:t>
            </w:r>
          </w:p>
        </w:tc>
      </w:tr>
      <w:tr w:rsidR="00FB3000" w:rsidRPr="00E22A68" w:rsidTr="00BC09F0">
        <w:tc>
          <w:tcPr>
            <w:tcW w:w="851" w:type="dxa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11.</w:t>
            </w:r>
          </w:p>
        </w:tc>
        <w:tc>
          <w:tcPr>
            <w:tcW w:w="7371" w:type="dxa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Отчётный концерт для детей и взрослых объединения «Волшебные узоры» «Два года за плечами»</w:t>
            </w:r>
          </w:p>
        </w:tc>
        <w:tc>
          <w:tcPr>
            <w:tcW w:w="3260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бучающиеся ЦДТ</w:t>
            </w:r>
          </w:p>
        </w:tc>
        <w:tc>
          <w:tcPr>
            <w:tcW w:w="1701" w:type="dxa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5</w:t>
            </w:r>
          </w:p>
        </w:tc>
        <w:tc>
          <w:tcPr>
            <w:tcW w:w="1559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0</w:t>
            </w:r>
          </w:p>
        </w:tc>
      </w:tr>
      <w:tr w:rsidR="00FB3000" w:rsidRPr="00E22A68" w:rsidTr="00BC09F0">
        <w:tc>
          <w:tcPr>
            <w:tcW w:w="851" w:type="dxa"/>
          </w:tcPr>
          <w:p w:rsidR="00FB3000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12.</w:t>
            </w:r>
          </w:p>
        </w:tc>
        <w:tc>
          <w:tcPr>
            <w:tcW w:w="7371" w:type="dxa"/>
          </w:tcPr>
          <w:p w:rsidR="00FB3000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 xml:space="preserve">Отчётный концерт для детей и взрослых объединений «Хореография» </w:t>
            </w:r>
          </w:p>
        </w:tc>
        <w:tc>
          <w:tcPr>
            <w:tcW w:w="3260" w:type="dxa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бучающиеся ЦДТ</w:t>
            </w:r>
          </w:p>
        </w:tc>
        <w:tc>
          <w:tcPr>
            <w:tcW w:w="1701" w:type="dxa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5</w:t>
            </w:r>
          </w:p>
        </w:tc>
        <w:tc>
          <w:tcPr>
            <w:tcW w:w="1559" w:type="dxa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02</w:t>
            </w:r>
          </w:p>
        </w:tc>
      </w:tr>
      <w:tr w:rsidR="00FB3000" w:rsidRPr="00E22A68" w:rsidTr="00BC09F0">
        <w:tc>
          <w:tcPr>
            <w:tcW w:w="851" w:type="dxa"/>
          </w:tcPr>
          <w:p w:rsidR="00FB3000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13.</w:t>
            </w:r>
          </w:p>
        </w:tc>
        <w:tc>
          <w:tcPr>
            <w:tcW w:w="7371" w:type="dxa"/>
          </w:tcPr>
          <w:p w:rsidR="00FB3000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Защита итоговых работ учебного объединения «Арт-студия»</w:t>
            </w:r>
          </w:p>
        </w:tc>
        <w:tc>
          <w:tcPr>
            <w:tcW w:w="3260" w:type="dxa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бучающиеся ЦДТ</w:t>
            </w:r>
          </w:p>
        </w:tc>
        <w:tc>
          <w:tcPr>
            <w:tcW w:w="1701" w:type="dxa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5</w:t>
            </w:r>
          </w:p>
        </w:tc>
        <w:tc>
          <w:tcPr>
            <w:tcW w:w="1559" w:type="dxa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</w:tbl>
    <w:p w:rsidR="00D405C2" w:rsidRPr="00E22A68" w:rsidRDefault="00A54B73" w:rsidP="00A54B73">
      <w:pPr>
        <w:ind w:firstLine="709"/>
        <w:rPr>
          <w:color w:val="0D0D0D"/>
        </w:rPr>
      </w:pPr>
      <w:r>
        <w:rPr>
          <w:color w:val="0D0D0D"/>
        </w:rPr>
        <w:t xml:space="preserve">Таблица </w:t>
      </w:r>
      <w:r w:rsidR="00BA69E0">
        <w:rPr>
          <w:color w:val="0D0D0D"/>
        </w:rPr>
        <w:t>21</w:t>
      </w:r>
      <w:r>
        <w:rPr>
          <w:color w:val="0D0D0D"/>
        </w:rPr>
        <w:t>. Межведомственные мероприятия при поддержке МЧС (Пожарная часть города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1"/>
        <w:gridCol w:w="3260"/>
        <w:gridCol w:w="1701"/>
        <w:gridCol w:w="1559"/>
      </w:tblGrid>
      <w:tr w:rsidR="00FB3000" w:rsidRPr="00A54B73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A54B73" w:rsidRDefault="00FB3000" w:rsidP="00BC09F0">
            <w:pPr>
              <w:jc w:val="center"/>
              <w:rPr>
                <w:color w:val="0D0D0D"/>
              </w:rPr>
            </w:pPr>
            <w:r w:rsidRPr="00A54B73">
              <w:rPr>
                <w:color w:val="0D0D0D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A54B73" w:rsidRDefault="00FB3000" w:rsidP="00BC09F0">
            <w:pPr>
              <w:jc w:val="center"/>
              <w:rPr>
                <w:color w:val="0D0D0D"/>
              </w:rPr>
            </w:pPr>
            <w:r w:rsidRPr="00A54B73">
              <w:rPr>
                <w:color w:val="0D0D0D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A54B73" w:rsidRDefault="00FB3000" w:rsidP="00BC09F0">
            <w:pPr>
              <w:jc w:val="center"/>
              <w:rPr>
                <w:color w:val="0D0D0D"/>
              </w:rPr>
            </w:pPr>
            <w:r w:rsidRPr="00A54B73">
              <w:rPr>
                <w:color w:val="0D0D0D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A54B73" w:rsidRDefault="00FB3000" w:rsidP="00BC09F0">
            <w:pPr>
              <w:jc w:val="center"/>
              <w:rPr>
                <w:color w:val="0D0D0D"/>
              </w:rPr>
            </w:pPr>
            <w:r w:rsidRPr="00A54B73">
              <w:rPr>
                <w:color w:val="0D0D0D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A54B73" w:rsidRDefault="00FB3000" w:rsidP="00BC09F0">
            <w:pPr>
              <w:jc w:val="center"/>
              <w:rPr>
                <w:color w:val="0D0D0D"/>
              </w:rPr>
            </w:pPr>
            <w:r w:rsidRPr="00A54B73">
              <w:rPr>
                <w:color w:val="0D0D0D"/>
              </w:rPr>
              <w:t>Охват детей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Соревнование по пожарно-прикла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9-11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ентябрь,</w:t>
            </w:r>
            <w:r w:rsidRPr="00E22A68">
              <w:rPr>
                <w:color w:val="0D0D0D"/>
              </w:rPr>
              <w:t xml:space="preserve"> 201</w:t>
            </w:r>
            <w:r>
              <w:rPr>
                <w:color w:val="0D0D0D"/>
              </w:rPr>
              <w:t>4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на базе </w:t>
            </w:r>
            <w:r w:rsidRPr="00E22A68">
              <w:rPr>
                <w:color w:val="0D0D0D"/>
              </w:rPr>
              <w:t>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Pr="00E22A68">
              <w:rPr>
                <w:color w:val="0D0D0D"/>
              </w:rPr>
              <w:t>0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+ болельщики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-смотр уголков по П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ОУ,</w:t>
            </w:r>
            <w:r>
              <w:rPr>
                <w:color w:val="0D0D0D"/>
              </w:rPr>
              <w:t xml:space="preserve"> </w:t>
            </w:r>
            <w:r w:rsidRPr="00E22A68">
              <w:rPr>
                <w:color w:val="0D0D0D"/>
              </w:rPr>
              <w:t>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ктябрь, 2014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 ОУ, 9 ДОУ</w:t>
            </w:r>
          </w:p>
        </w:tc>
      </w:tr>
      <w:tr w:rsidR="00FB3000" w:rsidRPr="00E22A68" w:rsidTr="00BC09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Конкурс </w:t>
            </w:r>
            <w:r>
              <w:rPr>
                <w:color w:val="0D0D0D"/>
              </w:rPr>
              <w:t>творческих работ</w:t>
            </w:r>
            <w:r w:rsidRPr="00E22A68">
              <w:rPr>
                <w:color w:val="0D0D0D"/>
              </w:rPr>
              <w:t xml:space="preserve"> по противопожарной безопасности</w:t>
            </w:r>
          </w:p>
          <w:p w:rsidR="00FB3000" w:rsidRDefault="00FB3000" w:rsidP="00BC09F0">
            <w:pPr>
              <w:rPr>
                <w:color w:val="0D0D0D"/>
              </w:rPr>
            </w:pPr>
          </w:p>
          <w:p w:rsidR="00FB3000" w:rsidRDefault="00FB3000" w:rsidP="00BC09F0">
            <w:pPr>
              <w:rPr>
                <w:color w:val="0D0D0D"/>
              </w:rPr>
            </w:pPr>
          </w:p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lastRenderedPageBreak/>
              <w:t>Торжественное мероприятие – награждение победителей конкурса творчески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lastRenderedPageBreak/>
              <w:t>учащиеся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5 – 11 кл.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оябрь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0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851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lastRenderedPageBreak/>
              <w:t>4</w:t>
            </w:r>
          </w:p>
        </w:tc>
        <w:tc>
          <w:tcPr>
            <w:tcW w:w="7371" w:type="dxa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 памяток «Безопасный Новый год»</w:t>
            </w:r>
          </w:p>
        </w:tc>
        <w:tc>
          <w:tcPr>
            <w:tcW w:w="3260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1 – 11 кл.</w:t>
            </w:r>
          </w:p>
        </w:tc>
        <w:tc>
          <w:tcPr>
            <w:tcW w:w="1701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екабрь, 2014</w:t>
            </w:r>
          </w:p>
        </w:tc>
        <w:tc>
          <w:tcPr>
            <w:tcW w:w="1559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0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Очная викторина по ПП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6-7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январ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0+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олельщики</w:t>
            </w:r>
          </w:p>
        </w:tc>
      </w:tr>
      <w:tr w:rsidR="00FB3000" w:rsidRPr="00E22A68" w:rsidTr="00BC09F0">
        <w:tc>
          <w:tcPr>
            <w:tcW w:w="851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</w:t>
            </w:r>
          </w:p>
        </w:tc>
        <w:tc>
          <w:tcPr>
            <w:tcW w:w="7371" w:type="dxa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Брейн-ринг по ППБ и </w:t>
            </w:r>
            <w:r>
              <w:rPr>
                <w:color w:val="0D0D0D"/>
              </w:rPr>
              <w:t xml:space="preserve">конкурс </w:t>
            </w:r>
            <w:proofErr w:type="gramStart"/>
            <w:r>
              <w:rPr>
                <w:color w:val="0D0D0D"/>
              </w:rPr>
              <w:t>агит-бригад</w:t>
            </w:r>
            <w:proofErr w:type="gramEnd"/>
          </w:p>
        </w:tc>
        <w:tc>
          <w:tcPr>
            <w:tcW w:w="3260" w:type="dxa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учащиеся </w:t>
            </w:r>
            <w:r>
              <w:rPr>
                <w:color w:val="0D0D0D"/>
              </w:rPr>
              <w:t xml:space="preserve">7-8 </w:t>
            </w:r>
            <w:r w:rsidRPr="00E22A68">
              <w:rPr>
                <w:color w:val="0D0D0D"/>
              </w:rPr>
              <w:t>кл.</w:t>
            </w:r>
          </w:p>
        </w:tc>
        <w:tc>
          <w:tcPr>
            <w:tcW w:w="1701" w:type="dxa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 2015</w:t>
            </w:r>
          </w:p>
        </w:tc>
        <w:tc>
          <w:tcPr>
            <w:tcW w:w="1559" w:type="dxa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4+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олельщики</w:t>
            </w:r>
          </w:p>
        </w:tc>
      </w:tr>
      <w:tr w:rsidR="00FB3000" w:rsidRPr="00E22A68" w:rsidTr="00BC09F0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9E366C" w:rsidRDefault="00FB3000" w:rsidP="00BC09F0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E366C">
              <w:rPr>
                <w:rFonts w:ascii="Times New Roman" w:hAnsi="Times New Roman"/>
                <w:color w:val="0D0D0D"/>
                <w:sz w:val="24"/>
                <w:szCs w:val="24"/>
              </w:rPr>
              <w:t>Конкурсно-игровая программа по ППБ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Огненный лабирин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летних пришко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юн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</w:tbl>
    <w:p w:rsidR="00D405C2" w:rsidRPr="00E22A68" w:rsidRDefault="00D405C2" w:rsidP="00FB3000">
      <w:pPr>
        <w:rPr>
          <w:color w:val="0D0D0D"/>
        </w:rPr>
      </w:pPr>
    </w:p>
    <w:p w:rsidR="00D405C2" w:rsidRPr="00E22A68" w:rsidRDefault="007D4731" w:rsidP="007D4731">
      <w:pPr>
        <w:ind w:firstLine="567"/>
        <w:rPr>
          <w:color w:val="0D0D0D"/>
        </w:rPr>
      </w:pPr>
      <w:r>
        <w:rPr>
          <w:color w:val="0D0D0D"/>
        </w:rPr>
        <w:t xml:space="preserve">Таблица </w:t>
      </w:r>
      <w:r w:rsidR="00BA69E0">
        <w:rPr>
          <w:color w:val="0D0D0D"/>
        </w:rPr>
        <w:t>22</w:t>
      </w:r>
      <w:r>
        <w:rPr>
          <w:color w:val="0D0D0D"/>
        </w:rPr>
        <w:t>. Межведомственные мероприятия при поддержке инспекторов ГИБД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371"/>
        <w:gridCol w:w="3260"/>
        <w:gridCol w:w="1701"/>
        <w:gridCol w:w="1559"/>
      </w:tblGrid>
      <w:tr w:rsidR="00FB3000" w:rsidRPr="007D4731" w:rsidTr="00BC09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7D4731" w:rsidRDefault="00FB3000" w:rsidP="00BC09F0">
            <w:pPr>
              <w:rPr>
                <w:color w:val="0D0D0D"/>
              </w:rPr>
            </w:pPr>
            <w:r w:rsidRPr="007D4731">
              <w:rPr>
                <w:color w:val="0D0D0D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7D4731" w:rsidRDefault="00FB3000" w:rsidP="00BC09F0">
            <w:pPr>
              <w:rPr>
                <w:color w:val="0D0D0D"/>
              </w:rPr>
            </w:pPr>
            <w:r w:rsidRPr="007D4731">
              <w:rPr>
                <w:color w:val="0D0D0D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7D4731" w:rsidRDefault="00FB3000" w:rsidP="00BC09F0">
            <w:pPr>
              <w:rPr>
                <w:color w:val="0D0D0D"/>
              </w:rPr>
            </w:pPr>
            <w:r w:rsidRPr="007D4731">
              <w:rPr>
                <w:color w:val="0D0D0D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7D4731" w:rsidRDefault="00FB3000" w:rsidP="00BC09F0">
            <w:pPr>
              <w:rPr>
                <w:color w:val="0D0D0D"/>
              </w:rPr>
            </w:pPr>
            <w:r w:rsidRPr="007D4731">
              <w:rPr>
                <w:color w:val="0D0D0D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7D4731" w:rsidRDefault="00FB3000" w:rsidP="00BC09F0">
            <w:pPr>
              <w:rPr>
                <w:color w:val="0D0D0D"/>
              </w:rPr>
            </w:pPr>
            <w:r w:rsidRPr="007D4731">
              <w:rPr>
                <w:color w:val="0D0D0D"/>
              </w:rPr>
              <w:t>Охват</w:t>
            </w:r>
          </w:p>
        </w:tc>
      </w:tr>
      <w:tr w:rsidR="00FB3000" w:rsidRPr="00E22A68" w:rsidTr="00BC09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9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Акция «Дорога и мы» (заочный этап)</w:t>
            </w:r>
          </w:p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- конкурс рисунков «Я не нарушаю правила дорожного движения» (ДОУ),</w:t>
            </w:r>
            <w:r>
              <w:rPr>
                <w:color w:val="0D0D0D"/>
              </w:rPr>
              <w:t xml:space="preserve"> </w:t>
            </w:r>
            <w:r w:rsidRPr="00E22A68">
              <w:rPr>
                <w:color w:val="0D0D0D"/>
              </w:rPr>
              <w:t>учащиеся 1-4 классов</w:t>
            </w:r>
          </w:p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- конкурс книжек </w:t>
            </w:r>
            <w:proofErr w:type="gramStart"/>
            <w:r w:rsidRPr="00E22A68">
              <w:rPr>
                <w:color w:val="0D0D0D"/>
              </w:rPr>
              <w:t>–м</w:t>
            </w:r>
            <w:proofErr w:type="gramEnd"/>
            <w:r w:rsidRPr="00E22A68">
              <w:rPr>
                <w:color w:val="0D0D0D"/>
              </w:rPr>
              <w:t>алышек(сказок) «Улица моей мечты» (5 – 11 кл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1-4 кл,5-11 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ентябрь,</w:t>
            </w:r>
            <w:r w:rsidRPr="00E22A68">
              <w:rPr>
                <w:color w:val="0D0D0D"/>
              </w:rPr>
              <w:t xml:space="preserve"> 201</w:t>
            </w:r>
            <w:r>
              <w:rPr>
                <w:color w:val="0D0D0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+ болельщики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9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Соревнование велосипедистов «Безопасное колесо -2013г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4-5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ентябрь, 2014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а базе СОШ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Pr="00E22A68">
              <w:rPr>
                <w:color w:val="0D0D0D"/>
              </w:rPr>
              <w:t>0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+ болельщики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rPr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9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-смотр уголков по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ОУ,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ктябрь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 ОУ, 9 ДОУ</w:t>
            </w:r>
          </w:p>
        </w:tc>
      </w:tr>
      <w:tr w:rsidR="00FB3000" w:rsidRPr="00E22A68" w:rsidTr="00BC09F0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9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Школа «Академия безопас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5-7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екабрь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9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Познавательно-развлекательная программа «Юный пешех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феврал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</w:t>
            </w:r>
          </w:p>
        </w:tc>
      </w:tr>
      <w:tr w:rsidR="00FB3000" w:rsidRPr="00E22A68" w:rsidTr="00BC09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9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Школа «Академия безопас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5-7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рт,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</w:tr>
      <w:tr w:rsidR="00FB3000" w:rsidRPr="00E22A68" w:rsidTr="00BC09F0">
        <w:tc>
          <w:tcPr>
            <w:tcW w:w="959" w:type="dxa"/>
          </w:tcPr>
          <w:p w:rsidR="00FB3000" w:rsidRPr="00E22A68" w:rsidRDefault="00FB3000" w:rsidP="00FB3000">
            <w:pPr>
              <w:pStyle w:val="a3"/>
              <w:numPr>
                <w:ilvl w:val="0"/>
                <w:numId w:val="19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</w:tcPr>
          <w:p w:rsidR="00FB3000" w:rsidRPr="00E22A68" w:rsidRDefault="00FB3000" w:rsidP="00BC09F0">
            <w:pPr>
              <w:rPr>
                <w:color w:val="0D0D0D"/>
              </w:rPr>
            </w:pPr>
            <w:r>
              <w:rPr>
                <w:color w:val="0D0D0D"/>
              </w:rPr>
              <w:t>Краевая акция «Пассажир»</w:t>
            </w:r>
          </w:p>
        </w:tc>
        <w:tc>
          <w:tcPr>
            <w:tcW w:w="3260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5-9 классов</w:t>
            </w:r>
          </w:p>
        </w:tc>
        <w:tc>
          <w:tcPr>
            <w:tcW w:w="1701" w:type="dxa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 2015</w:t>
            </w:r>
          </w:p>
        </w:tc>
        <w:tc>
          <w:tcPr>
            <w:tcW w:w="1559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</w:tr>
      <w:tr w:rsidR="00FB3000" w:rsidRPr="00E22A68" w:rsidTr="00BC09F0">
        <w:tc>
          <w:tcPr>
            <w:tcW w:w="959" w:type="dxa"/>
          </w:tcPr>
          <w:p w:rsidR="00FB3000" w:rsidRPr="00E22A68" w:rsidRDefault="00FB3000" w:rsidP="00FB3000">
            <w:pPr>
              <w:pStyle w:val="a3"/>
              <w:numPr>
                <w:ilvl w:val="0"/>
                <w:numId w:val="19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</w:tcPr>
          <w:p w:rsidR="00FB3000" w:rsidRPr="00E22A68" w:rsidRDefault="00FB3000" w:rsidP="00BC09F0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 «Книжка-малышка по ПДД»</w:t>
            </w:r>
          </w:p>
        </w:tc>
        <w:tc>
          <w:tcPr>
            <w:tcW w:w="3260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1-4 кл.</w:t>
            </w:r>
          </w:p>
        </w:tc>
        <w:tc>
          <w:tcPr>
            <w:tcW w:w="1701" w:type="dxa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 2015</w:t>
            </w:r>
          </w:p>
        </w:tc>
        <w:tc>
          <w:tcPr>
            <w:tcW w:w="1559" w:type="dxa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2</w:t>
            </w:r>
            <w:r>
              <w:rPr>
                <w:color w:val="0D0D0D"/>
              </w:rPr>
              <w:t>5</w:t>
            </w:r>
          </w:p>
          <w:p w:rsidR="00FB3000" w:rsidRDefault="00FB3000" w:rsidP="00BC09F0">
            <w:pPr>
              <w:jc w:val="center"/>
              <w:rPr>
                <w:color w:val="0D0D0D"/>
              </w:rPr>
            </w:pPr>
          </w:p>
        </w:tc>
      </w:tr>
      <w:tr w:rsidR="00FB3000" w:rsidRPr="00E22A68" w:rsidTr="00BC09F0">
        <w:trPr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FB3000">
            <w:pPr>
              <w:pStyle w:val="a3"/>
              <w:numPr>
                <w:ilvl w:val="0"/>
                <w:numId w:val="19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9E366C" w:rsidRDefault="00FB3000" w:rsidP="00BC09F0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E366C">
              <w:rPr>
                <w:rFonts w:ascii="Times New Roman" w:hAnsi="Times New Roman"/>
                <w:color w:val="0D0D0D"/>
                <w:sz w:val="24"/>
                <w:szCs w:val="24"/>
              </w:rPr>
              <w:t>Конкурсно-игровая программа «Автогр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летних пришко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Default="00FB3000" w:rsidP="00BC09F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юн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00" w:rsidRPr="00E22A68" w:rsidRDefault="00FB3000" w:rsidP="00BC09F0">
            <w:pPr>
              <w:jc w:val="center"/>
              <w:rPr>
                <w:color w:val="0D0D0D"/>
              </w:rPr>
            </w:pPr>
          </w:p>
        </w:tc>
      </w:tr>
    </w:tbl>
    <w:p w:rsidR="00940176" w:rsidRDefault="00940176" w:rsidP="00940176">
      <w:pPr>
        <w:autoSpaceDE w:val="0"/>
        <w:autoSpaceDN w:val="0"/>
        <w:ind w:firstLine="709"/>
      </w:pPr>
    </w:p>
    <w:p w:rsidR="00944C0F" w:rsidRPr="00944C0F" w:rsidRDefault="00944C0F" w:rsidP="00944C0F">
      <w:pPr>
        <w:pStyle w:val="a4"/>
        <w:ind w:left="0" w:firstLine="720"/>
      </w:pPr>
      <w:r w:rsidRPr="00944C0F">
        <w:t>На базе</w:t>
      </w:r>
      <w:r>
        <w:t xml:space="preserve"> Центра детского творчества ежегодно реализуется модульная программа «Командор»</w:t>
      </w:r>
      <w:r w:rsidR="006D78D3">
        <w:t xml:space="preserve">. </w:t>
      </w:r>
      <w:r w:rsidR="006D78D3" w:rsidRPr="00944C0F">
        <w:t xml:space="preserve">Программа рассчитана на подростков  с 12 до 17 лет образовательных учреждений города,  подростков </w:t>
      </w:r>
      <w:r w:rsidR="006D78D3">
        <w:t>сос</w:t>
      </w:r>
      <w:r w:rsidR="006D78D3" w:rsidRPr="00944C0F">
        <w:t>тоящих на внутришкольном учете и на учете в ОПДН, а также для других желающих участвовать в программе подростках.</w:t>
      </w:r>
      <w:r w:rsidR="006D78D3">
        <w:t xml:space="preserve"> </w:t>
      </w:r>
      <w:r w:rsidR="006D78D3" w:rsidRPr="00944C0F">
        <w:t>Данная программа призвана</w:t>
      </w:r>
      <w:r w:rsidR="006D78D3">
        <w:t xml:space="preserve"> создать условия для нравственного оздоровления подростков, </w:t>
      </w:r>
      <w:r w:rsidR="006D78D3" w:rsidRPr="00944C0F">
        <w:t>предупреждать аддиктивное поведение детей и молодёжи, проводить профилактику наркозав</w:t>
      </w:r>
      <w:r w:rsidR="006D78D3">
        <w:t>исимости, организовать досугов</w:t>
      </w:r>
      <w:proofErr w:type="gramStart"/>
      <w:r w:rsidR="006D78D3">
        <w:t>о-</w:t>
      </w:r>
      <w:proofErr w:type="gramEnd"/>
      <w:r w:rsidR="006D78D3" w:rsidRPr="00944C0F">
        <w:t xml:space="preserve"> воспитательную деятельность в каникулярное время среди подростков, попавших в трудную жизненную ситуацию.</w:t>
      </w:r>
      <w:r w:rsidR="007E4DFA">
        <w:t xml:space="preserve"> </w:t>
      </w:r>
      <w:r w:rsidR="007E4DFA" w:rsidRPr="00944C0F">
        <w:t>Образовательный  процесс представлен в виде комплекса образовательных  модулей в каникулярное время среди учебного года,  в том числе и модуля для летнего палаточного лагеря «Путешествие Командора».</w:t>
      </w:r>
      <w:r w:rsidR="007E4DFA">
        <w:t xml:space="preserve"> Охват численности детей, прошедших в 201</w:t>
      </w:r>
      <w:r w:rsidR="00BC09F0">
        <w:t>4</w:t>
      </w:r>
      <w:r w:rsidR="007E4DFA">
        <w:t>-201</w:t>
      </w:r>
      <w:r w:rsidR="00BC09F0">
        <w:t>5</w:t>
      </w:r>
      <w:r w:rsidR="007E4DFA">
        <w:t xml:space="preserve"> учебном году образовательно-воспитательный модуль «Командор» представлен в таблице №22.</w:t>
      </w:r>
    </w:p>
    <w:p w:rsidR="002A0263" w:rsidRDefault="002A0263" w:rsidP="00940176">
      <w:pPr>
        <w:autoSpaceDE w:val="0"/>
        <w:autoSpaceDN w:val="0"/>
        <w:ind w:firstLine="709"/>
      </w:pPr>
    </w:p>
    <w:p w:rsidR="00940176" w:rsidRDefault="00940176" w:rsidP="00940176">
      <w:pPr>
        <w:autoSpaceDE w:val="0"/>
        <w:autoSpaceDN w:val="0"/>
        <w:ind w:firstLine="709"/>
      </w:pPr>
      <w:r w:rsidRPr="00227BCA">
        <w:t>Таблица №</w:t>
      </w:r>
      <w:r w:rsidR="00BA69E0">
        <w:t>23</w:t>
      </w:r>
      <w:r w:rsidR="00C17CE0">
        <w:t>. Образовательно-воспитательный модуль «Командор»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418"/>
        <w:gridCol w:w="992"/>
        <w:gridCol w:w="1276"/>
        <w:gridCol w:w="1134"/>
        <w:gridCol w:w="1417"/>
        <w:gridCol w:w="1560"/>
        <w:gridCol w:w="1842"/>
        <w:gridCol w:w="2268"/>
      </w:tblGrid>
      <w:tr w:rsidR="00BC09F0" w:rsidRPr="002C4F29" w:rsidTr="00BC09F0">
        <w:trPr>
          <w:trHeight w:val="24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F0" w:rsidRPr="002C4F29" w:rsidRDefault="00BC09F0" w:rsidP="00BC09F0">
            <w:pPr>
              <w:jc w:val="center"/>
            </w:pPr>
            <w:r w:rsidRPr="002C4F29">
              <w:t>Наименование интенсивных, городских профильных школ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F0" w:rsidRPr="002C4F29" w:rsidRDefault="00BC09F0" w:rsidP="00BC09F0">
            <w:pPr>
              <w:jc w:val="center"/>
            </w:pPr>
            <w:r w:rsidRPr="002C4F29">
              <w:t>Количество учащихся (по школам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F0" w:rsidRPr="002C4F29" w:rsidRDefault="00BC09F0" w:rsidP="00BC09F0">
            <w:pPr>
              <w:jc w:val="center"/>
            </w:pPr>
            <w:r w:rsidRPr="002C4F29">
              <w:t>Всего детей</w:t>
            </w:r>
          </w:p>
        </w:tc>
      </w:tr>
      <w:tr w:rsidR="00BC09F0" w:rsidRPr="002C4F29" w:rsidTr="00BC09F0">
        <w:trPr>
          <w:trHeight w:val="244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F0" w:rsidRPr="002C4F29" w:rsidRDefault="00BC09F0" w:rsidP="00BC09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F0" w:rsidRPr="002C4F29" w:rsidRDefault="00BC09F0" w:rsidP="00BC09F0">
            <w:pPr>
              <w:jc w:val="center"/>
            </w:pPr>
            <w:r w:rsidRPr="002C4F29">
              <w:rPr>
                <w:sz w:val="22"/>
                <w:szCs w:val="22"/>
              </w:rPr>
              <w:t>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F0" w:rsidRPr="002C4F29" w:rsidRDefault="00BC09F0" w:rsidP="00BC09F0">
            <w:pPr>
              <w:jc w:val="center"/>
            </w:pPr>
            <w:r w:rsidRPr="002C4F29">
              <w:rPr>
                <w:sz w:val="22"/>
                <w:szCs w:val="22"/>
              </w:rPr>
              <w:t>№ 2 (осно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F0" w:rsidRPr="002C4F29" w:rsidRDefault="00BC09F0" w:rsidP="00BC09F0">
            <w:pPr>
              <w:jc w:val="center"/>
            </w:pPr>
            <w:r w:rsidRPr="002C4F29">
              <w:rPr>
                <w:sz w:val="22"/>
                <w:szCs w:val="22"/>
              </w:rPr>
              <w:t>№ 2</w:t>
            </w:r>
          </w:p>
          <w:p w:rsidR="00BC09F0" w:rsidRPr="002C4F29" w:rsidRDefault="00BC09F0" w:rsidP="00BC09F0">
            <w:pPr>
              <w:jc w:val="center"/>
            </w:pPr>
            <w:r w:rsidRPr="002C4F29">
              <w:rPr>
                <w:sz w:val="22"/>
                <w:szCs w:val="22"/>
              </w:rPr>
              <w:t>(</w:t>
            </w:r>
            <w:proofErr w:type="gramStart"/>
            <w:r w:rsidRPr="002C4F29">
              <w:rPr>
                <w:sz w:val="22"/>
                <w:szCs w:val="22"/>
              </w:rPr>
              <w:t>спец</w:t>
            </w:r>
            <w:proofErr w:type="gramEnd"/>
            <w:r w:rsidRPr="002C4F29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F0" w:rsidRPr="002C4F29" w:rsidRDefault="00BC09F0" w:rsidP="00BC09F0">
            <w:pPr>
              <w:jc w:val="center"/>
            </w:pPr>
            <w:r w:rsidRPr="002C4F29">
              <w:rPr>
                <w:sz w:val="22"/>
                <w:szCs w:val="22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F0" w:rsidRPr="002C4F29" w:rsidRDefault="00BC09F0" w:rsidP="00BC09F0">
            <w:pPr>
              <w:jc w:val="center"/>
            </w:pPr>
            <w:r w:rsidRPr="002C4F29">
              <w:rPr>
                <w:sz w:val="22"/>
                <w:szCs w:val="22"/>
              </w:rPr>
              <w:t>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F0" w:rsidRPr="002C4F29" w:rsidRDefault="00BC09F0" w:rsidP="00BC09F0">
            <w:pPr>
              <w:jc w:val="center"/>
            </w:pPr>
            <w:r w:rsidRPr="002C4F29">
              <w:rPr>
                <w:sz w:val="22"/>
                <w:szCs w:val="22"/>
              </w:rPr>
              <w:t>№ 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F0" w:rsidRPr="002C4F29" w:rsidRDefault="00BC09F0" w:rsidP="00BC09F0">
            <w:pPr>
              <w:jc w:val="center"/>
            </w:pPr>
            <w:r w:rsidRPr="002C4F29">
              <w:rPr>
                <w:sz w:val="22"/>
                <w:szCs w:val="22"/>
              </w:rPr>
              <w:t>ППГ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F0" w:rsidRPr="002C4F29" w:rsidRDefault="00BC09F0" w:rsidP="00BC09F0">
            <w:pPr>
              <w:jc w:val="center"/>
            </w:pPr>
          </w:p>
        </w:tc>
      </w:tr>
      <w:tr w:rsidR="00BC09F0" w:rsidRPr="002C4F29" w:rsidTr="00BC09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9F0" w:rsidRPr="002C4F29" w:rsidRDefault="00BC09F0" w:rsidP="00BC09F0">
            <w:r w:rsidRPr="002C4F29">
              <w:t>Образовательно-воспитательный модуль «Каманд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9F0" w:rsidRPr="002C4F29" w:rsidRDefault="00BC09F0" w:rsidP="00BC09F0">
            <w:pPr>
              <w:jc w:val="center"/>
            </w:pPr>
            <w:r w:rsidRPr="002C4F29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9F0" w:rsidRPr="002C4F29" w:rsidRDefault="00BC09F0" w:rsidP="00BC09F0">
            <w:pPr>
              <w:jc w:val="center"/>
            </w:pPr>
            <w:r w:rsidRPr="002C4F29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9F0" w:rsidRPr="002C4F29" w:rsidRDefault="00BC09F0" w:rsidP="00BC09F0">
            <w:pPr>
              <w:jc w:val="center"/>
            </w:pPr>
            <w:r w:rsidRPr="002C4F29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9F0" w:rsidRPr="002C4F29" w:rsidRDefault="00BC09F0" w:rsidP="00BC09F0">
            <w:pPr>
              <w:jc w:val="center"/>
            </w:pPr>
            <w:r w:rsidRPr="002C4F29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9F0" w:rsidRPr="002C4F29" w:rsidRDefault="00BC09F0" w:rsidP="00BC09F0">
            <w:pPr>
              <w:jc w:val="center"/>
            </w:pPr>
            <w:r w:rsidRPr="002C4F29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9F0" w:rsidRPr="002C4F29" w:rsidRDefault="00BC09F0" w:rsidP="00BC09F0">
            <w:pPr>
              <w:jc w:val="center"/>
            </w:pPr>
            <w:r w:rsidRPr="002C4F29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9F0" w:rsidRPr="002C4F29" w:rsidRDefault="00BC09F0" w:rsidP="00BC09F0">
            <w:pPr>
              <w:jc w:val="center"/>
            </w:pPr>
            <w:r w:rsidRPr="002C4F2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9F0" w:rsidRPr="002C4F29" w:rsidRDefault="00BC09F0" w:rsidP="00BC09F0">
            <w:pPr>
              <w:jc w:val="center"/>
            </w:pPr>
            <w:r w:rsidRPr="002C4F29">
              <w:t>34</w:t>
            </w:r>
          </w:p>
        </w:tc>
      </w:tr>
    </w:tbl>
    <w:p w:rsidR="0095389F" w:rsidRPr="002C4F29" w:rsidRDefault="00184E8E" w:rsidP="00AB2373">
      <w:pPr>
        <w:ind w:firstLine="720"/>
        <w:jc w:val="both"/>
      </w:pPr>
      <w:r w:rsidRPr="002C4F29">
        <w:t xml:space="preserve"> </w:t>
      </w:r>
      <w:r w:rsidR="006E1DAA" w:rsidRPr="002C4F29">
        <w:t xml:space="preserve">                                          </w:t>
      </w:r>
    </w:p>
    <w:p w:rsidR="00F27044" w:rsidRPr="00F27044" w:rsidRDefault="00F27044" w:rsidP="00F27044">
      <w:pPr>
        <w:pStyle w:val="ac"/>
        <w:shd w:val="clear" w:color="auto" w:fill="FFFFFF"/>
        <w:spacing w:before="0" w:beforeAutospacing="0" w:after="0" w:line="240" w:lineRule="auto"/>
        <w:ind w:firstLine="709"/>
        <w:jc w:val="both"/>
        <w:rPr>
          <w:color w:val="000000"/>
        </w:rPr>
      </w:pPr>
      <w:r w:rsidRPr="00F27044">
        <w:rPr>
          <w:color w:val="000000"/>
        </w:rPr>
        <w:t>В рамках празднования 70-летия Победы в </w:t>
      </w:r>
      <w:r w:rsidR="001B27B0">
        <w:rPr>
          <w:color w:val="000000"/>
        </w:rPr>
        <w:t>Ц</w:t>
      </w:r>
      <w:r w:rsidRPr="00F27044">
        <w:rPr>
          <w:color w:val="000000"/>
        </w:rPr>
        <w:t xml:space="preserve">ентре детского творчества </w:t>
      </w:r>
      <w:r w:rsidR="001B27B0" w:rsidRPr="000016A6">
        <w:t xml:space="preserve">было проведено </w:t>
      </w:r>
      <w:r w:rsidR="000016A6" w:rsidRPr="000016A6">
        <w:t>8</w:t>
      </w:r>
      <w:r w:rsidR="001B27B0">
        <w:rPr>
          <w:color w:val="000000"/>
        </w:rPr>
        <w:t xml:space="preserve"> мероприятий, </w:t>
      </w:r>
      <w:r>
        <w:rPr>
          <w:color w:val="000000"/>
        </w:rPr>
        <w:t xml:space="preserve">впервые </w:t>
      </w:r>
      <w:r w:rsidRPr="00F27044">
        <w:rPr>
          <w:color w:val="000000"/>
        </w:rPr>
        <w:t>прошел конкурс «Битва семейных хоров».</w:t>
      </w:r>
      <w:r w:rsidR="00C06C0D">
        <w:rPr>
          <w:color w:val="000000"/>
        </w:rPr>
        <w:t xml:space="preserve"> </w:t>
      </w:r>
      <w:r w:rsidRPr="00F27044">
        <w:rPr>
          <w:color w:val="000000"/>
        </w:rPr>
        <w:t>Семейные хоры исполняли песни на военную тематику. В конкурсе приняли участие школы №3,7,9</w:t>
      </w:r>
      <w:r>
        <w:rPr>
          <w:color w:val="000000"/>
        </w:rPr>
        <w:t xml:space="preserve">. </w:t>
      </w:r>
      <w:r w:rsidRPr="00F27044">
        <w:rPr>
          <w:color w:val="000000"/>
        </w:rPr>
        <w:t>Конкурс проводился в целях популяризации искусства хорового пения, развития творческих связей между образовательным учреждением и родительской общественностью, создания новых творческих коллективов.</w:t>
      </w:r>
    </w:p>
    <w:p w:rsidR="0095389F" w:rsidRDefault="00184E8E" w:rsidP="00184E8E">
      <w:pPr>
        <w:pStyle w:val="a4"/>
        <w:ind w:left="0" w:firstLine="720"/>
      </w:pPr>
      <w:r w:rsidRPr="005205EF">
        <w:t>Итоги учебного года и результаты прошлых лет показывают, что межведомственное сотрудничество</w:t>
      </w:r>
      <w:r>
        <w:t xml:space="preserve"> </w:t>
      </w:r>
      <w:r w:rsidR="005205EF">
        <w:t>способствует созданию эффективного воспитательного пространства, включающего опыт и потенциал социальных институтов, обеспечивающих развитие и воспитание детей и молодёжи, а также их подготовку к жизнедеятельности в новых экономических и социальных условиях</w:t>
      </w:r>
      <w:r w:rsidR="009642EE">
        <w:t>. Кроме того взаимодействи</w:t>
      </w:r>
      <w:r w:rsidR="001E1F4E">
        <w:t>е</w:t>
      </w:r>
      <w:r w:rsidR="00C33194">
        <w:t xml:space="preserve"> со</w:t>
      </w:r>
      <w:r w:rsidR="009642EE">
        <w:t xml:space="preserve"> специалист</w:t>
      </w:r>
      <w:r w:rsidR="00C33194">
        <w:t>ами</w:t>
      </w:r>
      <w:r w:rsidR="009642EE">
        <w:t xml:space="preserve"> различных профессий создаёт условия для более успешной социализации </w:t>
      </w:r>
      <w:r w:rsidR="00C33194">
        <w:t>обучающихся, для обоснованного выбора</w:t>
      </w:r>
      <w:r w:rsidR="001E1F4E">
        <w:t xml:space="preserve"> ими</w:t>
      </w:r>
      <w:r w:rsidR="00C33194">
        <w:t xml:space="preserve"> будущей профессии (сферы </w:t>
      </w:r>
      <w:r w:rsidR="001B27B0">
        <w:t xml:space="preserve">их </w:t>
      </w:r>
      <w:r w:rsidR="00C33194">
        <w:t>деятельности).</w:t>
      </w:r>
    </w:p>
    <w:p w:rsidR="002A0263" w:rsidRDefault="005205EF" w:rsidP="00BC09F0">
      <w:pPr>
        <w:pStyle w:val="a4"/>
        <w:tabs>
          <w:tab w:val="left" w:pos="9830"/>
        </w:tabs>
        <w:ind w:left="0"/>
        <w:rPr>
          <w:b/>
          <w:bCs/>
          <w:iCs/>
        </w:rPr>
      </w:pPr>
      <w:r>
        <w:tab/>
      </w:r>
    </w:p>
    <w:p w:rsidR="00940176" w:rsidRPr="006E1DAA" w:rsidRDefault="00940176" w:rsidP="00940176">
      <w:pPr>
        <w:pStyle w:val="a4"/>
        <w:jc w:val="center"/>
      </w:pPr>
      <w:r w:rsidRPr="006E1DAA">
        <w:rPr>
          <w:b/>
          <w:bCs/>
          <w:iCs/>
        </w:rPr>
        <w:t>Направления воспитательной работы в новом учебном году</w:t>
      </w:r>
    </w:p>
    <w:p w:rsidR="00940176" w:rsidRPr="008E7A3C" w:rsidRDefault="00940176" w:rsidP="00940176">
      <w:pPr>
        <w:pStyle w:val="a4"/>
        <w:rPr>
          <w:b/>
          <w:bCs/>
        </w:rPr>
      </w:pPr>
    </w:p>
    <w:p w:rsidR="00940176" w:rsidRPr="008E7A3C" w:rsidRDefault="00940176" w:rsidP="00940176">
      <w:pPr>
        <w:pStyle w:val="a4"/>
        <w:ind w:left="0"/>
      </w:pPr>
      <w:r>
        <w:rPr>
          <w:b/>
          <w:bCs/>
        </w:rPr>
        <w:t xml:space="preserve">1. </w:t>
      </w:r>
      <w:r w:rsidRPr="008E7A3C">
        <w:rPr>
          <w:b/>
          <w:bCs/>
        </w:rPr>
        <w:t>Развитие творческой социально-активной личности</w:t>
      </w:r>
    </w:p>
    <w:p w:rsidR="00940176" w:rsidRPr="000273BF" w:rsidRDefault="00411022" w:rsidP="00940176">
      <w:pPr>
        <w:pStyle w:val="a4"/>
        <w:ind w:left="0"/>
      </w:pPr>
      <w:r>
        <w:rPr>
          <w:b/>
          <w:bCs/>
          <w:iCs/>
        </w:rPr>
        <w:t>Задача:</w:t>
      </w:r>
      <w:r w:rsidR="00940176" w:rsidRPr="000273BF">
        <w:rPr>
          <w:b/>
          <w:bCs/>
          <w:iCs/>
        </w:rPr>
        <w:t xml:space="preserve"> </w:t>
      </w:r>
      <w:r w:rsidR="00940176" w:rsidRPr="000273BF">
        <w:rPr>
          <w:iCs/>
        </w:rPr>
        <w:t>создание творческой атмосферы и ситуации успеха.</w:t>
      </w:r>
    </w:p>
    <w:p w:rsidR="00940176" w:rsidRPr="008E7A3C" w:rsidRDefault="00940176" w:rsidP="00940176">
      <w:pPr>
        <w:pStyle w:val="a4"/>
        <w:ind w:left="0"/>
      </w:pPr>
      <w:r>
        <w:rPr>
          <w:b/>
          <w:bCs/>
        </w:rPr>
        <w:t xml:space="preserve">2. </w:t>
      </w:r>
      <w:r w:rsidRPr="008E7A3C">
        <w:rPr>
          <w:b/>
          <w:bCs/>
        </w:rPr>
        <w:t>Взаимодействие с семьей</w:t>
      </w:r>
    </w:p>
    <w:p w:rsidR="00940176" w:rsidRPr="008E7A3C" w:rsidRDefault="00411022" w:rsidP="00940176">
      <w:pPr>
        <w:pStyle w:val="a4"/>
        <w:ind w:left="0"/>
      </w:pPr>
      <w:r>
        <w:rPr>
          <w:b/>
          <w:bCs/>
          <w:iCs/>
        </w:rPr>
        <w:t>Задача:</w:t>
      </w:r>
      <w:r w:rsidR="00940176" w:rsidRPr="000273BF">
        <w:rPr>
          <w:b/>
          <w:bCs/>
          <w:iCs/>
        </w:rPr>
        <w:t xml:space="preserve"> </w:t>
      </w:r>
      <w:r w:rsidR="00940176" w:rsidRPr="000273BF">
        <w:rPr>
          <w:iCs/>
        </w:rPr>
        <w:t>создание</w:t>
      </w:r>
      <w:r w:rsidR="00940176" w:rsidRPr="000273BF">
        <w:t xml:space="preserve"> единой воспитательной среды, в которую будут вовлечены все</w:t>
      </w:r>
      <w:r w:rsidR="00940176" w:rsidRPr="008E7A3C">
        <w:t xml:space="preserve"> участники образовательного процесса учреждения</w:t>
      </w:r>
      <w:proofErr w:type="gramStart"/>
      <w:r w:rsidR="00940176" w:rsidRPr="008E7A3C">
        <w:rPr>
          <w:i/>
          <w:iCs/>
        </w:rPr>
        <w:t xml:space="preserve"> .</w:t>
      </w:r>
      <w:proofErr w:type="gramEnd"/>
    </w:p>
    <w:p w:rsidR="00940176" w:rsidRPr="008E7A3C" w:rsidRDefault="00940176" w:rsidP="00940176">
      <w:pPr>
        <w:pStyle w:val="a4"/>
        <w:ind w:left="0"/>
      </w:pPr>
      <w:r w:rsidRPr="0095389F">
        <w:rPr>
          <w:b/>
          <w:bCs/>
        </w:rPr>
        <w:t>3.</w:t>
      </w:r>
      <w:r>
        <w:rPr>
          <w:b/>
          <w:bCs/>
        </w:rPr>
        <w:t xml:space="preserve"> </w:t>
      </w:r>
      <w:r w:rsidRPr="008E7A3C">
        <w:rPr>
          <w:b/>
          <w:bCs/>
        </w:rPr>
        <w:t>Создание единого информационного пространства</w:t>
      </w:r>
    </w:p>
    <w:p w:rsidR="00940176" w:rsidRPr="000273BF" w:rsidRDefault="00411022" w:rsidP="00940176">
      <w:pPr>
        <w:pStyle w:val="a4"/>
        <w:ind w:left="0"/>
      </w:pPr>
      <w:r>
        <w:rPr>
          <w:b/>
          <w:bCs/>
          <w:iCs/>
        </w:rPr>
        <w:lastRenderedPageBreak/>
        <w:t>Задача:</w:t>
      </w:r>
      <w:r w:rsidR="00940176" w:rsidRPr="000273BF">
        <w:rPr>
          <w:b/>
          <w:bCs/>
          <w:iCs/>
        </w:rPr>
        <w:t xml:space="preserve"> </w:t>
      </w:r>
      <w:r w:rsidR="00940176" w:rsidRPr="000273BF">
        <w:rPr>
          <w:iCs/>
        </w:rPr>
        <w:t>включение современных информационных технологий и средств обучения в образовательный процесс.</w:t>
      </w:r>
    </w:p>
    <w:p w:rsidR="00940176" w:rsidRPr="008E7A3C" w:rsidRDefault="00940176" w:rsidP="00940176">
      <w:pPr>
        <w:pStyle w:val="a4"/>
        <w:ind w:left="0"/>
      </w:pPr>
      <w:r>
        <w:rPr>
          <w:b/>
          <w:bCs/>
        </w:rPr>
        <w:t xml:space="preserve">4. </w:t>
      </w:r>
      <w:r w:rsidRPr="008E7A3C">
        <w:rPr>
          <w:b/>
          <w:bCs/>
        </w:rPr>
        <w:t>Проектная деятельность</w:t>
      </w:r>
    </w:p>
    <w:p w:rsidR="001B27B0" w:rsidRDefault="00940176" w:rsidP="001B27B0">
      <w:pPr>
        <w:pStyle w:val="a4"/>
        <w:ind w:left="0"/>
        <w:rPr>
          <w:iCs/>
        </w:rPr>
      </w:pPr>
      <w:r w:rsidRPr="000273BF">
        <w:rPr>
          <w:b/>
          <w:bCs/>
          <w:iCs/>
        </w:rPr>
        <w:t>Задача:</w:t>
      </w:r>
      <w:r w:rsidRPr="000273BF">
        <w:rPr>
          <w:iCs/>
        </w:rPr>
        <w:t xml:space="preserve"> развитие способностей проявлять самостоятельность в планировании, организации и самооценке собственной деятельности, направленной на реализацию собственных идей.</w:t>
      </w:r>
    </w:p>
    <w:p w:rsidR="001B27B0" w:rsidRPr="00FB70F4" w:rsidRDefault="00FB70F4" w:rsidP="001B27B0">
      <w:pPr>
        <w:pStyle w:val="a4"/>
        <w:ind w:left="0"/>
        <w:rPr>
          <w:iCs/>
        </w:rPr>
      </w:pPr>
      <w:r w:rsidRPr="00FB70F4">
        <w:rPr>
          <w:iCs/>
        </w:rPr>
        <w:t xml:space="preserve">5.Патриотическое воспитание </w:t>
      </w:r>
      <w:proofErr w:type="gramStart"/>
      <w:r w:rsidRPr="00FB70F4">
        <w:rPr>
          <w:iCs/>
        </w:rPr>
        <w:t>обучающихся</w:t>
      </w:r>
      <w:proofErr w:type="gramEnd"/>
      <w:r w:rsidRPr="00FB70F4">
        <w:rPr>
          <w:iCs/>
        </w:rPr>
        <w:t>.</w:t>
      </w:r>
    </w:p>
    <w:p w:rsidR="0095389F" w:rsidRDefault="0095389F" w:rsidP="001E358F">
      <w:pPr>
        <w:pStyle w:val="a4"/>
        <w:ind w:left="0"/>
      </w:pPr>
    </w:p>
    <w:p w:rsidR="005D0B66" w:rsidRPr="005D0B66" w:rsidRDefault="005D0B66" w:rsidP="00940176">
      <w:pPr>
        <w:pStyle w:val="a4"/>
        <w:ind w:left="0"/>
        <w:jc w:val="center"/>
        <w:rPr>
          <w:b/>
        </w:rPr>
      </w:pPr>
      <w:r w:rsidRPr="005D0B66">
        <w:rPr>
          <w:b/>
        </w:rPr>
        <w:t>Мероприятия  по обеспечению пра</w:t>
      </w:r>
      <w:r w:rsidR="00A33CDB">
        <w:rPr>
          <w:b/>
        </w:rPr>
        <w:t>в на отдых и оздоровление детей</w:t>
      </w:r>
    </w:p>
    <w:p w:rsidR="006264A1" w:rsidRPr="00D41D98" w:rsidRDefault="006264A1" w:rsidP="005D0B66">
      <w:pPr>
        <w:rPr>
          <w:b/>
          <w:color w:val="FF0000"/>
        </w:rPr>
      </w:pPr>
    </w:p>
    <w:p w:rsidR="00600196" w:rsidRPr="00091591" w:rsidRDefault="00600196" w:rsidP="00600196">
      <w:pPr>
        <w:ind w:firstLine="708"/>
        <w:jc w:val="both"/>
      </w:pPr>
      <w:r w:rsidRPr="00091591">
        <w:t>Каникулы для детей - это пора отдыха, удивительных открытий, свобода в выборе занятий, сняти</w:t>
      </w:r>
      <w:r w:rsidR="0095389F">
        <w:t>е</w:t>
      </w:r>
      <w:r w:rsidRPr="00091591">
        <w:t xml:space="preserve"> психологических нагрузок накопившихся в течение учебного года. Это время ярких впечатлений и интересных находок, творческого познания нового, а вместе с тем – это время активной социализации ребенка, время личного роста и самосовершенствования.</w:t>
      </w:r>
    </w:p>
    <w:p w:rsidR="00600196" w:rsidRPr="00091591" w:rsidRDefault="00600196" w:rsidP="00600196">
      <w:pPr>
        <w:ind w:firstLine="708"/>
        <w:jc w:val="both"/>
      </w:pPr>
      <w:r w:rsidRPr="00091591">
        <w:t xml:space="preserve">В период работы летних оздоровительных лагерей  педагогами Центра детского творчества было реализовано 8 летних образовательно-воспитательных программ (ОВП) с учащимися всех школ города на базе ЦДТ, СОШ №1, СОШ </w:t>
      </w:r>
      <w:r w:rsidR="00C17CE0">
        <w:t>№2, СОШ №3, СОШ №7, СОШ №9:</w:t>
      </w:r>
    </w:p>
    <w:p w:rsidR="00600196" w:rsidRPr="00091591" w:rsidRDefault="00600196" w:rsidP="001234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591">
        <w:rPr>
          <w:rFonts w:ascii="Times New Roman" w:hAnsi="Times New Roman"/>
          <w:sz w:val="24"/>
          <w:szCs w:val="24"/>
        </w:rPr>
        <w:t>ОВП</w:t>
      </w:r>
      <w:r w:rsidR="00B32F01">
        <w:rPr>
          <w:rFonts w:ascii="Times New Roman" w:hAnsi="Times New Roman"/>
          <w:sz w:val="24"/>
          <w:szCs w:val="24"/>
        </w:rPr>
        <w:t xml:space="preserve"> </w:t>
      </w:r>
      <w:r w:rsidRPr="00091591">
        <w:rPr>
          <w:rFonts w:ascii="Times New Roman" w:hAnsi="Times New Roman"/>
          <w:sz w:val="24"/>
          <w:szCs w:val="24"/>
        </w:rPr>
        <w:t>«Хореография», руководитель</w:t>
      </w:r>
      <w:r w:rsidR="008106E2">
        <w:rPr>
          <w:rFonts w:ascii="Times New Roman" w:hAnsi="Times New Roman"/>
          <w:sz w:val="24"/>
          <w:szCs w:val="24"/>
        </w:rPr>
        <w:t xml:space="preserve"> </w:t>
      </w:r>
      <w:r w:rsidRPr="00091591">
        <w:rPr>
          <w:rFonts w:ascii="Times New Roman" w:eastAsia="Times New Roman" w:hAnsi="Times New Roman"/>
          <w:sz w:val="24"/>
          <w:szCs w:val="24"/>
          <w:lang w:eastAsia="ru-RU"/>
        </w:rPr>
        <w:t>Дроздова Е.В.</w:t>
      </w:r>
    </w:p>
    <w:p w:rsidR="00600196" w:rsidRDefault="00600196" w:rsidP="001234B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1591">
        <w:rPr>
          <w:rFonts w:ascii="Times New Roman" w:hAnsi="Times New Roman"/>
          <w:sz w:val="24"/>
          <w:szCs w:val="24"/>
        </w:rPr>
        <w:t>ОВП</w:t>
      </w:r>
      <w:r w:rsidR="00B32F01">
        <w:rPr>
          <w:rFonts w:ascii="Times New Roman" w:hAnsi="Times New Roman"/>
          <w:sz w:val="24"/>
          <w:szCs w:val="24"/>
        </w:rPr>
        <w:t xml:space="preserve"> </w:t>
      </w:r>
      <w:r w:rsidRPr="00091591">
        <w:rPr>
          <w:rFonts w:ascii="Times New Roman" w:hAnsi="Times New Roman"/>
          <w:sz w:val="24"/>
          <w:szCs w:val="24"/>
        </w:rPr>
        <w:t>«Бумажные фантазии»,</w:t>
      </w:r>
      <w:r w:rsidR="00C17CE0">
        <w:rPr>
          <w:rFonts w:ascii="Times New Roman" w:hAnsi="Times New Roman"/>
          <w:sz w:val="24"/>
          <w:szCs w:val="24"/>
        </w:rPr>
        <w:t xml:space="preserve"> </w:t>
      </w:r>
      <w:r w:rsidRPr="00091591">
        <w:rPr>
          <w:rFonts w:ascii="Times New Roman" w:hAnsi="Times New Roman"/>
          <w:sz w:val="24"/>
          <w:szCs w:val="24"/>
        </w:rPr>
        <w:t>руководитель Соколова З.И.</w:t>
      </w:r>
    </w:p>
    <w:p w:rsidR="00C17CE0" w:rsidRDefault="00C17CE0" w:rsidP="001234B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П «Листок», руководитель Калашникова А.А.</w:t>
      </w:r>
    </w:p>
    <w:p w:rsidR="00C17CE0" w:rsidRDefault="00C17CE0" w:rsidP="001234B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П «Арт-студия», руководитель </w:t>
      </w:r>
      <w:r w:rsidR="00C06C0D">
        <w:rPr>
          <w:rFonts w:ascii="Times New Roman" w:hAnsi="Times New Roman"/>
          <w:sz w:val="24"/>
          <w:szCs w:val="24"/>
        </w:rPr>
        <w:t>Бочарова</w:t>
      </w:r>
      <w:r>
        <w:rPr>
          <w:rFonts w:ascii="Times New Roman" w:hAnsi="Times New Roman"/>
          <w:sz w:val="24"/>
          <w:szCs w:val="24"/>
        </w:rPr>
        <w:t xml:space="preserve"> К.А.</w:t>
      </w:r>
    </w:p>
    <w:p w:rsidR="008106E2" w:rsidRDefault="008106E2" w:rsidP="001234B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П «Художественное слово», руководитель Герман С.Ю.</w:t>
      </w:r>
    </w:p>
    <w:p w:rsidR="00C17CE0" w:rsidRDefault="00C17CE0" w:rsidP="001234B6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П «</w:t>
      </w:r>
      <w:r w:rsidR="008106E2">
        <w:rPr>
          <w:rFonts w:ascii="Times New Roman" w:hAnsi="Times New Roman"/>
          <w:sz w:val="24"/>
          <w:szCs w:val="24"/>
        </w:rPr>
        <w:t>Страна чудес</w:t>
      </w:r>
      <w:r>
        <w:rPr>
          <w:rFonts w:ascii="Times New Roman" w:hAnsi="Times New Roman"/>
          <w:sz w:val="24"/>
          <w:szCs w:val="24"/>
        </w:rPr>
        <w:t>», руководитель Белотелова Т.И.</w:t>
      </w:r>
    </w:p>
    <w:p w:rsidR="00825FC4" w:rsidRDefault="00825FC4" w:rsidP="001234B6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П «Волшебная точка», руководитель Барсукова М.П.</w:t>
      </w:r>
    </w:p>
    <w:p w:rsidR="00825FC4" w:rsidRPr="00091591" w:rsidRDefault="00825FC4" w:rsidP="001234B6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П «Поющие сердца», руководитель Рыбникова А.И.</w:t>
      </w:r>
    </w:p>
    <w:p w:rsidR="00DB015D" w:rsidRPr="00091591" w:rsidRDefault="00DB015D" w:rsidP="000273BF">
      <w:pPr>
        <w:ind w:firstLine="709"/>
        <w:jc w:val="both"/>
      </w:pPr>
      <w:r w:rsidRPr="00091591">
        <w:t xml:space="preserve">Основная цель программ:  создание условий </w:t>
      </w:r>
      <w:proofErr w:type="gramStart"/>
      <w:r w:rsidR="001B27B0" w:rsidRPr="00FB70F4">
        <w:t>для</w:t>
      </w:r>
      <w:proofErr w:type="gramEnd"/>
      <w:r w:rsidRPr="00091591">
        <w:t xml:space="preserve"> </w:t>
      </w:r>
      <w:proofErr w:type="gramStart"/>
      <w:r w:rsidRPr="00091591">
        <w:t>реализация</w:t>
      </w:r>
      <w:proofErr w:type="gramEnd"/>
      <w:r w:rsidRPr="00091591">
        <w:t xml:space="preserve"> таких направлений деятельности, которые обеспечат каждому ребенку физическое, психологическое и эмоциональное удовлетворение, поэтому базовыми идеями, взятыми в основу,  являлись: оздоровление, в том числе и духовное; новые и незабываемые впечатления; свобода выбора - ребенок вправе выбирать то, что ему интереснее. Для нас  главное – не система дел, не мероприятия, а ребенок в деле, его поступки, его отношение к делу, к товарищам по отряду, к взрослым.</w:t>
      </w:r>
    </w:p>
    <w:p w:rsidR="006264A1" w:rsidRDefault="00600196" w:rsidP="008106E2">
      <w:pPr>
        <w:ind w:firstLine="708"/>
        <w:jc w:val="both"/>
      </w:pPr>
      <w:r w:rsidRPr="00091591">
        <w:t xml:space="preserve">По продолжительности программы являлись краткосрочными, т.е. реализовывались в течение 21 календарного дня (лагерная смена). Программы универсальные, так как  использовались для работы с детьми из различных социальных групп, разного возраста, уровня развития и состояния здоровья. </w:t>
      </w:r>
      <w:r w:rsidR="008106E2">
        <w:t xml:space="preserve"> </w:t>
      </w:r>
      <w:r w:rsidRPr="00091591">
        <w:t xml:space="preserve">Всего </w:t>
      </w:r>
      <w:r w:rsidR="008106E2">
        <w:t xml:space="preserve">в летний период было охвачено </w:t>
      </w:r>
      <w:r w:rsidR="007305E8">
        <w:t xml:space="preserve">63 группы </w:t>
      </w:r>
      <w:proofErr w:type="gramStart"/>
      <w:r w:rsidR="007305E8">
        <w:t>обучающихся</w:t>
      </w:r>
      <w:proofErr w:type="gramEnd"/>
      <w:r w:rsidR="00A60965">
        <w:t xml:space="preserve">, что на </w:t>
      </w:r>
      <w:r w:rsidR="007305E8">
        <w:t>46</w:t>
      </w:r>
      <w:r w:rsidR="00A60965">
        <w:t>% больше по сравнению с прошлым годом.</w:t>
      </w:r>
    </w:p>
    <w:p w:rsidR="007305E8" w:rsidRDefault="007305E8" w:rsidP="00F96C7F">
      <w:pPr>
        <w:jc w:val="center"/>
        <w:rPr>
          <w:b/>
        </w:rPr>
      </w:pPr>
    </w:p>
    <w:p w:rsidR="00F96C7F" w:rsidRDefault="000273BF" w:rsidP="00F96C7F">
      <w:pPr>
        <w:jc w:val="center"/>
        <w:rPr>
          <w:b/>
        </w:rPr>
      </w:pPr>
      <w:r>
        <w:rPr>
          <w:b/>
        </w:rPr>
        <w:t>Финансовое обеспечение</w:t>
      </w:r>
    </w:p>
    <w:p w:rsidR="000273BF" w:rsidRPr="000B6C7E" w:rsidRDefault="000273BF" w:rsidP="00F96C7F">
      <w:pPr>
        <w:jc w:val="center"/>
        <w:rPr>
          <w:b/>
        </w:rPr>
      </w:pPr>
    </w:p>
    <w:p w:rsidR="00A60965" w:rsidRDefault="005532D0" w:rsidP="005532D0">
      <w:pPr>
        <w:ind w:firstLine="709"/>
      </w:pPr>
      <w:r>
        <w:t>Объём финансирования – 10510  тыс. руб.</w:t>
      </w:r>
    </w:p>
    <w:p w:rsidR="005532D0" w:rsidRDefault="005532D0" w:rsidP="005532D0">
      <w:pPr>
        <w:ind w:firstLine="709"/>
      </w:pPr>
      <w:r>
        <w:t>Текущее бюджетное финансирование – 10286 тыс. руб.</w:t>
      </w:r>
    </w:p>
    <w:p w:rsidR="005532D0" w:rsidRDefault="005532D0" w:rsidP="005532D0">
      <w:pPr>
        <w:ind w:firstLine="709"/>
      </w:pPr>
      <w:r>
        <w:t>Внебюджетные источники финансирования – 224 тыс. руб.</w:t>
      </w:r>
    </w:p>
    <w:p w:rsidR="005532D0" w:rsidRPr="00FB70F4" w:rsidRDefault="00F15297" w:rsidP="00FF17E2">
      <w:pPr>
        <w:ind w:firstLine="709"/>
        <w:jc w:val="both"/>
      </w:pPr>
      <w:proofErr w:type="gramStart"/>
      <w:r>
        <w:lastRenderedPageBreak/>
        <w:t xml:space="preserve">В 2014-2015 учебном году </w:t>
      </w:r>
      <w:r w:rsidR="00FF17E2">
        <w:t>в рамках</w:t>
      </w:r>
      <w:r>
        <w:t xml:space="preserve"> </w:t>
      </w:r>
      <w:r w:rsidR="00FF17E2">
        <w:t xml:space="preserve">городской программы развития технического творчества </w:t>
      </w:r>
      <w:r>
        <w:t xml:space="preserve"> </w:t>
      </w:r>
      <w:r w:rsidR="00FF17E2">
        <w:t xml:space="preserve">за счёт бюджетного финансирования </w:t>
      </w:r>
      <w:r>
        <w:t>было приобретено оборудование в кабинет робототехники на сумму</w:t>
      </w:r>
      <w:r w:rsidR="00FF17E2">
        <w:t xml:space="preserve"> 85</w:t>
      </w:r>
      <w:r>
        <w:t xml:space="preserve"> </w:t>
      </w:r>
      <w:r w:rsidR="00FF17E2">
        <w:t>тыс. руб. За счёт внебюджетных средств был</w:t>
      </w:r>
      <w:r w:rsidR="00FC4270">
        <w:t>и</w:t>
      </w:r>
      <w:r w:rsidR="00FF17E2">
        <w:t xml:space="preserve"> приобретён</w:t>
      </w:r>
      <w:r w:rsidR="00FC4270">
        <w:t>ы</w:t>
      </w:r>
      <w:r w:rsidR="00FF17E2">
        <w:t xml:space="preserve"> </w:t>
      </w:r>
      <w:r w:rsidR="00FC4270">
        <w:t xml:space="preserve">в актовый зал </w:t>
      </w:r>
      <w:r w:rsidR="00FF17E2">
        <w:t>короткофокусный проектор (</w:t>
      </w:r>
      <w:r w:rsidR="00FC4270">
        <w:t xml:space="preserve">71 тыс. 650 руб.) и </w:t>
      </w:r>
      <w:r w:rsidR="001B27B0" w:rsidRPr="00FB70F4">
        <w:t>радио микрафоны</w:t>
      </w:r>
      <w:r w:rsidR="00FC4270">
        <w:t xml:space="preserve"> (16 тыс. руб.), для педагогов декоративно-прикладного творчества была приобретена документ-камера (27 тыс. 300 руб.)</w:t>
      </w:r>
      <w:r w:rsidR="000016A6">
        <w:t>.</w:t>
      </w:r>
      <w:proofErr w:type="gramEnd"/>
      <w:r w:rsidR="001B27B0">
        <w:t xml:space="preserve"> </w:t>
      </w:r>
      <w:r w:rsidR="000016A6">
        <w:t xml:space="preserve"> </w:t>
      </w:r>
      <w:r w:rsidR="000016A6" w:rsidRPr="00FB70F4">
        <w:t>Д</w:t>
      </w:r>
      <w:r w:rsidR="001B27B0" w:rsidRPr="00FB70F4">
        <w:t xml:space="preserve">ля обеспечение безопасного пребывания детей в образовательном учреждении </w:t>
      </w:r>
      <w:r w:rsidR="000016A6" w:rsidRPr="00FB70F4">
        <w:t xml:space="preserve">приобретено и </w:t>
      </w:r>
      <w:r w:rsidR="001B27B0" w:rsidRPr="00FB70F4">
        <w:t xml:space="preserve">установлено видеонаблюдение </w:t>
      </w:r>
      <w:r w:rsidR="000016A6" w:rsidRPr="00FB70F4">
        <w:t xml:space="preserve">(60 тыс. руб.) </w:t>
      </w:r>
      <w:r w:rsidR="001B27B0" w:rsidRPr="00FB70F4">
        <w:t>и прибор «Стрле</w:t>
      </w:r>
      <w:proofErr w:type="gramStart"/>
      <w:r w:rsidR="001B27B0" w:rsidRPr="00FB70F4">
        <w:t>ц-</w:t>
      </w:r>
      <w:proofErr w:type="gramEnd"/>
      <w:r w:rsidR="001B27B0" w:rsidRPr="00FB70F4">
        <w:t xml:space="preserve"> мониторинг»</w:t>
      </w:r>
      <w:r w:rsidR="000016A6" w:rsidRPr="00FB70F4">
        <w:t>,</w:t>
      </w:r>
      <w:r w:rsidR="001B27B0" w:rsidRPr="00FB70F4">
        <w:t xml:space="preserve"> устройство </w:t>
      </w:r>
      <w:r w:rsidR="000016A6" w:rsidRPr="00FB70F4">
        <w:t xml:space="preserve">передающее сигнал тревоги </w:t>
      </w:r>
      <w:r w:rsidR="001B27B0" w:rsidRPr="00FB70F4">
        <w:t>в по</w:t>
      </w:r>
      <w:r w:rsidR="000016A6" w:rsidRPr="00FB70F4">
        <w:t>жарную часть</w:t>
      </w:r>
      <w:r w:rsidR="00FC4270" w:rsidRPr="00FB70F4">
        <w:t>.</w:t>
      </w:r>
    </w:p>
    <w:p w:rsidR="005532D0" w:rsidRPr="000016A6" w:rsidRDefault="005532D0" w:rsidP="005532D0">
      <w:pPr>
        <w:ind w:firstLine="709"/>
        <w:rPr>
          <w:b/>
          <w:color w:val="FF0000"/>
        </w:rPr>
      </w:pPr>
    </w:p>
    <w:p w:rsidR="00D44D9F" w:rsidRDefault="00D44D9F" w:rsidP="00D44D9F">
      <w:pPr>
        <w:jc w:val="center"/>
        <w:rPr>
          <w:b/>
        </w:rPr>
      </w:pPr>
      <w:r w:rsidRPr="006E53AB">
        <w:rPr>
          <w:b/>
        </w:rPr>
        <w:t>Общие выводы о работе учреждения</w:t>
      </w:r>
    </w:p>
    <w:p w:rsidR="000273BF" w:rsidRPr="006E53AB" w:rsidRDefault="000273BF" w:rsidP="00D44D9F">
      <w:pPr>
        <w:jc w:val="center"/>
      </w:pPr>
    </w:p>
    <w:p w:rsidR="00D44D9F" w:rsidRPr="006E53AB" w:rsidRDefault="00D44D9F" w:rsidP="00D44D9F">
      <w:pPr>
        <w:ind w:firstLine="708"/>
        <w:jc w:val="both"/>
      </w:pPr>
      <w:r w:rsidRPr="006E53AB">
        <w:t xml:space="preserve"> Анализ деятельности ЦДТ  в 201</w:t>
      </w:r>
      <w:r w:rsidR="007305E8">
        <w:t>4</w:t>
      </w:r>
      <w:r w:rsidRPr="006E53AB">
        <w:t>-201</w:t>
      </w:r>
      <w:r w:rsidR="007305E8">
        <w:t>5</w:t>
      </w:r>
      <w:r w:rsidRPr="006E53AB">
        <w:t xml:space="preserve"> </w:t>
      </w:r>
      <w:r w:rsidR="00A60965">
        <w:t>учебный год</w:t>
      </w:r>
      <w:r w:rsidRPr="006E53AB">
        <w:t xml:space="preserve"> показал, что минувший год был плодотворным, благодаря </w:t>
      </w:r>
      <w:r w:rsidR="00774369">
        <w:t>слаженной работе всего коллектива. Д</w:t>
      </w:r>
      <w:r w:rsidRPr="006E53AB">
        <w:t xml:space="preserve">еятельность педагогов </w:t>
      </w:r>
      <w:r w:rsidR="00774369">
        <w:t>Центра</w:t>
      </w:r>
      <w:r w:rsidRPr="006E53AB">
        <w:t xml:space="preserve"> направлена на развитие личностных особенностей детей, на создание условий, где обеспечивается успешность, рождается творчество, вдохновение и профессиональное самоопределение.</w:t>
      </w:r>
    </w:p>
    <w:p w:rsidR="00D44D9F" w:rsidRDefault="00D44D9F" w:rsidP="00D44D9F">
      <w:pPr>
        <w:tabs>
          <w:tab w:val="left" w:pos="720"/>
        </w:tabs>
        <w:jc w:val="both"/>
      </w:pPr>
      <w:r w:rsidRPr="006E53AB">
        <w:t xml:space="preserve">        </w:t>
      </w:r>
      <w:r w:rsidR="0051332E">
        <w:t>Анализ</w:t>
      </w:r>
      <w:r w:rsidRPr="006E53AB">
        <w:t xml:space="preserve"> работ</w:t>
      </w:r>
      <w:r w:rsidR="0051332E">
        <w:t>ы</w:t>
      </w:r>
      <w:r w:rsidRPr="006E53AB">
        <w:t xml:space="preserve">  МБОУ ДОД ЦДТ за 201</w:t>
      </w:r>
      <w:r w:rsidR="00C06C0D">
        <w:t>4</w:t>
      </w:r>
      <w:r w:rsidRPr="006E53AB">
        <w:t>-201</w:t>
      </w:r>
      <w:r w:rsidR="00C06C0D">
        <w:t>5</w:t>
      </w:r>
      <w:r w:rsidRPr="006E53AB">
        <w:t xml:space="preserve"> учебный год по различным направлениям деятельности</w:t>
      </w:r>
      <w:r w:rsidR="0051332E">
        <w:t>:</w:t>
      </w:r>
    </w:p>
    <w:p w:rsidR="00DA11B0" w:rsidRDefault="0051332E" w:rsidP="001234B6">
      <w:pPr>
        <w:numPr>
          <w:ilvl w:val="0"/>
          <w:numId w:val="11"/>
        </w:numPr>
        <w:spacing w:line="276" w:lineRule="auto"/>
        <w:jc w:val="both"/>
      </w:pPr>
      <w:r>
        <w:t>В результате мониторинга востребованности образовательных услуг социумом (детьми и родителями) были разработаны</w:t>
      </w:r>
      <w:r w:rsidRPr="0051332E">
        <w:t xml:space="preserve"> </w:t>
      </w:r>
      <w:r>
        <w:t xml:space="preserve">новые </w:t>
      </w:r>
      <w:r w:rsidRPr="0051332E">
        <w:t xml:space="preserve">наиболее актуальные и востребованные </w:t>
      </w:r>
      <w:r w:rsidR="000016A6" w:rsidRPr="00FB70F4">
        <w:t>модули</w:t>
      </w:r>
      <w:r>
        <w:t xml:space="preserve"> в рамках лицензированных программ </w:t>
      </w:r>
      <w:r w:rsidR="00083B68">
        <w:t>дополнительного образования</w:t>
      </w:r>
      <w:r>
        <w:t>.</w:t>
      </w:r>
    </w:p>
    <w:p w:rsidR="0051332E" w:rsidRDefault="0051332E" w:rsidP="001234B6">
      <w:pPr>
        <w:numPr>
          <w:ilvl w:val="0"/>
          <w:numId w:val="11"/>
        </w:numPr>
        <w:spacing w:line="276" w:lineRule="auto"/>
        <w:jc w:val="both"/>
      </w:pPr>
      <w:r>
        <w:t xml:space="preserve">Увеличился охват </w:t>
      </w:r>
      <w:proofErr w:type="gramStart"/>
      <w:r>
        <w:t>обучающихся</w:t>
      </w:r>
      <w:proofErr w:type="gramEnd"/>
      <w:r>
        <w:t xml:space="preserve">, получающих услуги </w:t>
      </w:r>
      <w:r w:rsidR="00083B68">
        <w:t>дополнительного образования</w:t>
      </w:r>
      <w:r>
        <w:t>.</w:t>
      </w:r>
    </w:p>
    <w:p w:rsidR="00083B68" w:rsidRDefault="00DA11B0" w:rsidP="001234B6">
      <w:pPr>
        <w:numPr>
          <w:ilvl w:val="0"/>
          <w:numId w:val="11"/>
        </w:numPr>
        <w:spacing w:line="276" w:lineRule="auto"/>
        <w:jc w:val="both"/>
      </w:pPr>
      <w:r w:rsidRPr="00DA11B0">
        <w:t>Увеличилось число обучающихся с высоким уровнем освоения программ.</w:t>
      </w:r>
    </w:p>
    <w:p w:rsidR="00083B68" w:rsidRDefault="00083B68" w:rsidP="001234B6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комплексной программы для дошкольников в учебном объединении «Ступеньки» позволяет </w:t>
      </w:r>
      <w:r w:rsidR="00B16C2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лучать</w:t>
      </w:r>
      <w:r w:rsidR="00B16C2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7101C">
        <w:rPr>
          <w:rFonts w:ascii="Times New Roman" w:hAnsi="Times New Roman"/>
          <w:sz w:val="24"/>
          <w:szCs w:val="24"/>
        </w:rPr>
        <w:t xml:space="preserve">на выходе </w:t>
      </w:r>
      <w:r>
        <w:rPr>
          <w:rFonts w:ascii="Times New Roman" w:hAnsi="Times New Roman"/>
          <w:sz w:val="24"/>
          <w:szCs w:val="24"/>
        </w:rPr>
        <w:t>всесторонне развитых и социально активных выпускников, в дальнейшем успешно адаптирующихся в условиях начальной школы.</w:t>
      </w:r>
    </w:p>
    <w:p w:rsidR="00DA11B0" w:rsidRDefault="00B32F01" w:rsidP="001234B6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ые программы реализованы в полном объёме</w:t>
      </w:r>
      <w:r w:rsidR="00DA11B0" w:rsidRPr="00DA11B0">
        <w:rPr>
          <w:rFonts w:ascii="Times New Roman" w:hAnsi="Times New Roman"/>
          <w:sz w:val="24"/>
          <w:szCs w:val="24"/>
          <w:lang w:eastAsia="ru-RU"/>
        </w:rPr>
        <w:t>.</w:t>
      </w:r>
    </w:p>
    <w:p w:rsidR="00DA11B0" w:rsidRPr="00DA11B0" w:rsidRDefault="00076A5C" w:rsidP="001234B6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DA11B0" w:rsidRPr="00DA11B0">
        <w:rPr>
          <w:rFonts w:ascii="Times New Roman" w:hAnsi="Times New Roman"/>
          <w:sz w:val="24"/>
          <w:szCs w:val="24"/>
          <w:lang w:eastAsia="ru-RU"/>
        </w:rPr>
        <w:t>тоговая</w:t>
      </w:r>
      <w:r>
        <w:rPr>
          <w:rFonts w:ascii="Times New Roman" w:hAnsi="Times New Roman"/>
          <w:sz w:val="24"/>
          <w:szCs w:val="24"/>
          <w:lang w:eastAsia="ru-RU"/>
        </w:rPr>
        <w:t xml:space="preserve"> аттестация обучающихся прошла с применением новых, эффективных форм.</w:t>
      </w:r>
    </w:p>
    <w:p w:rsidR="00DA11B0" w:rsidRPr="00DA11B0" w:rsidRDefault="00076A5C" w:rsidP="001234B6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астие обучающихся в конкурсах различного уровня стало более результативным.</w:t>
      </w:r>
      <w:proofErr w:type="gramEnd"/>
    </w:p>
    <w:p w:rsidR="00DA11B0" w:rsidRPr="00DA11B0" w:rsidRDefault="00DA11B0" w:rsidP="001234B6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11B0">
        <w:rPr>
          <w:rFonts w:ascii="Times New Roman" w:hAnsi="Times New Roman"/>
          <w:sz w:val="24"/>
          <w:szCs w:val="24"/>
        </w:rPr>
        <w:t>Совершенству</w:t>
      </w:r>
      <w:r w:rsidR="00076A5C">
        <w:rPr>
          <w:rFonts w:ascii="Times New Roman" w:hAnsi="Times New Roman"/>
          <w:sz w:val="24"/>
          <w:szCs w:val="24"/>
        </w:rPr>
        <w:t>ются формы</w:t>
      </w:r>
      <w:r w:rsidRPr="00DA11B0">
        <w:rPr>
          <w:rFonts w:ascii="Times New Roman" w:hAnsi="Times New Roman"/>
          <w:sz w:val="24"/>
          <w:szCs w:val="24"/>
        </w:rPr>
        <w:t xml:space="preserve"> работ</w:t>
      </w:r>
      <w:r w:rsidR="00076A5C">
        <w:rPr>
          <w:rFonts w:ascii="Times New Roman" w:hAnsi="Times New Roman"/>
          <w:sz w:val="24"/>
          <w:szCs w:val="24"/>
        </w:rPr>
        <w:t>ы</w:t>
      </w:r>
      <w:r w:rsidRPr="00DA11B0">
        <w:rPr>
          <w:rFonts w:ascii="Times New Roman" w:hAnsi="Times New Roman"/>
          <w:sz w:val="24"/>
          <w:szCs w:val="24"/>
        </w:rPr>
        <w:t xml:space="preserve"> с родителями </w:t>
      </w:r>
      <w:proofErr w:type="gramStart"/>
      <w:r w:rsidRPr="00DA11B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11B0">
        <w:rPr>
          <w:rFonts w:ascii="Times New Roman" w:hAnsi="Times New Roman"/>
          <w:sz w:val="24"/>
          <w:szCs w:val="24"/>
        </w:rPr>
        <w:t>.</w:t>
      </w:r>
    </w:p>
    <w:p w:rsidR="00DA11B0" w:rsidRDefault="00076A5C" w:rsidP="001234B6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ведомственное сотрудничество позволяет организовывать городские мероприятия на более высоком уровне, вовлекая детей в социально значимую деятельность. </w:t>
      </w:r>
    </w:p>
    <w:p w:rsidR="00B16C20" w:rsidRDefault="005F65C0" w:rsidP="005F65C0">
      <w:pPr>
        <w:pStyle w:val="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я п</w:t>
      </w:r>
      <w:r w:rsidR="0047101C">
        <w:rPr>
          <w:rFonts w:ascii="Times New Roman" w:hAnsi="Times New Roman"/>
          <w:sz w:val="24"/>
          <w:szCs w:val="24"/>
        </w:rPr>
        <w:t>остоянн</w:t>
      </w:r>
      <w:r>
        <w:rPr>
          <w:rFonts w:ascii="Times New Roman" w:hAnsi="Times New Roman"/>
          <w:sz w:val="24"/>
          <w:szCs w:val="24"/>
        </w:rPr>
        <w:t>ому</w:t>
      </w:r>
      <w:r w:rsidR="0047101C">
        <w:rPr>
          <w:rFonts w:ascii="Times New Roman" w:hAnsi="Times New Roman"/>
          <w:sz w:val="24"/>
          <w:szCs w:val="24"/>
        </w:rPr>
        <w:t xml:space="preserve"> творческ</w:t>
      </w:r>
      <w:r>
        <w:rPr>
          <w:rFonts w:ascii="Times New Roman" w:hAnsi="Times New Roman"/>
          <w:sz w:val="24"/>
          <w:szCs w:val="24"/>
        </w:rPr>
        <w:t>ому</w:t>
      </w:r>
      <w:r w:rsidR="0047101C">
        <w:rPr>
          <w:rFonts w:ascii="Times New Roman" w:hAnsi="Times New Roman"/>
          <w:sz w:val="24"/>
          <w:szCs w:val="24"/>
        </w:rPr>
        <w:t xml:space="preserve"> поиск</w:t>
      </w:r>
      <w:r>
        <w:rPr>
          <w:rFonts w:ascii="Times New Roman" w:hAnsi="Times New Roman"/>
          <w:sz w:val="24"/>
          <w:szCs w:val="24"/>
        </w:rPr>
        <w:t>у</w:t>
      </w:r>
      <w:r w:rsidR="0047101C">
        <w:rPr>
          <w:rFonts w:ascii="Times New Roman" w:hAnsi="Times New Roman"/>
          <w:sz w:val="24"/>
          <w:szCs w:val="24"/>
        </w:rPr>
        <w:t xml:space="preserve"> и взаимодействи</w:t>
      </w:r>
      <w:r>
        <w:rPr>
          <w:rFonts w:ascii="Times New Roman" w:hAnsi="Times New Roman"/>
          <w:sz w:val="24"/>
          <w:szCs w:val="24"/>
        </w:rPr>
        <w:t>ю</w:t>
      </w:r>
      <w:r w:rsidR="004710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а</w:t>
      </w:r>
      <w:r w:rsidR="0047101C">
        <w:rPr>
          <w:rFonts w:ascii="Times New Roman" w:hAnsi="Times New Roman"/>
          <w:sz w:val="24"/>
          <w:szCs w:val="24"/>
        </w:rPr>
        <w:t xml:space="preserve"> Центра детского творчества обеспечивает</w:t>
      </w:r>
      <w:r>
        <w:rPr>
          <w:rFonts w:ascii="Times New Roman" w:hAnsi="Times New Roman"/>
          <w:sz w:val="24"/>
          <w:szCs w:val="24"/>
        </w:rPr>
        <w:t>ся</w:t>
      </w:r>
      <w:r w:rsidR="004710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ние единой саморазвивающейся системы взаимодействий, которая работает на повышение качества предоставляемых образовательных услуг. Саморазвивающаяся система возможна там, где человеческие ресурсы становятся наиболее важным фактором развития. </w:t>
      </w:r>
    </w:p>
    <w:p w:rsidR="00076A5C" w:rsidRPr="00DA11B0" w:rsidRDefault="00076A5C" w:rsidP="00076A5C">
      <w:pPr>
        <w:pStyle w:val="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5F65C0" w:rsidRDefault="00F96C7F" w:rsidP="005F65C0">
      <w:pPr>
        <w:jc w:val="center"/>
        <w:rPr>
          <w:b/>
        </w:rPr>
      </w:pPr>
      <w:r w:rsidRPr="005F65C0">
        <w:rPr>
          <w:b/>
        </w:rPr>
        <w:t>Перспективы развития учреждения на следующий учебный г</w:t>
      </w:r>
      <w:r w:rsidR="005F65C0" w:rsidRPr="005F65C0">
        <w:rPr>
          <w:b/>
        </w:rPr>
        <w:t>од</w:t>
      </w:r>
    </w:p>
    <w:p w:rsidR="005F65C0" w:rsidRPr="005F65C0" w:rsidRDefault="005F65C0" w:rsidP="005F65C0">
      <w:pPr>
        <w:jc w:val="center"/>
        <w:rPr>
          <w:b/>
        </w:rPr>
      </w:pPr>
    </w:p>
    <w:p w:rsidR="00757827" w:rsidRPr="007305E8" w:rsidRDefault="007305E8" w:rsidP="007305E8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05E8">
        <w:rPr>
          <w:rFonts w:ascii="Times New Roman" w:hAnsi="Times New Roman"/>
          <w:sz w:val="24"/>
          <w:szCs w:val="24"/>
        </w:rPr>
        <w:t xml:space="preserve">Мониторинг содержания </w:t>
      </w:r>
      <w:proofErr w:type="gramStart"/>
      <w:r w:rsidRPr="007305E8">
        <w:rPr>
          <w:rFonts w:ascii="Times New Roman" w:hAnsi="Times New Roman"/>
          <w:sz w:val="24"/>
          <w:szCs w:val="24"/>
        </w:rPr>
        <w:t>ДОП</w:t>
      </w:r>
      <w:proofErr w:type="gramEnd"/>
      <w:r w:rsidRPr="007305E8">
        <w:rPr>
          <w:rFonts w:ascii="Times New Roman" w:hAnsi="Times New Roman"/>
          <w:sz w:val="24"/>
          <w:szCs w:val="24"/>
        </w:rPr>
        <w:t xml:space="preserve"> (изучение текста ДОП, посещение занятий)</w:t>
      </w:r>
    </w:p>
    <w:p w:rsidR="00757827" w:rsidRPr="007305E8" w:rsidRDefault="007305E8" w:rsidP="007305E8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05E8">
        <w:rPr>
          <w:rFonts w:ascii="Times New Roman" w:hAnsi="Times New Roman"/>
          <w:sz w:val="24"/>
          <w:szCs w:val="24"/>
        </w:rPr>
        <w:t xml:space="preserve">Мониторинг результативности </w:t>
      </w:r>
      <w:proofErr w:type="gramStart"/>
      <w:r w:rsidRPr="007305E8">
        <w:rPr>
          <w:rFonts w:ascii="Times New Roman" w:hAnsi="Times New Roman"/>
          <w:sz w:val="24"/>
          <w:szCs w:val="24"/>
        </w:rPr>
        <w:t>ДОП</w:t>
      </w:r>
      <w:proofErr w:type="gramEnd"/>
      <w:r w:rsidRPr="007305E8">
        <w:rPr>
          <w:rFonts w:ascii="Times New Roman" w:hAnsi="Times New Roman"/>
          <w:sz w:val="24"/>
          <w:szCs w:val="24"/>
        </w:rPr>
        <w:t xml:space="preserve"> (динамика достижений обучающихся)</w:t>
      </w:r>
    </w:p>
    <w:p w:rsidR="00757827" w:rsidRPr="007305E8" w:rsidRDefault="007305E8" w:rsidP="007305E8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05E8">
        <w:rPr>
          <w:rFonts w:ascii="Times New Roman" w:hAnsi="Times New Roman"/>
          <w:sz w:val="24"/>
          <w:szCs w:val="24"/>
        </w:rPr>
        <w:t>Проведение итоговой аттестации обучающихся в новой форме (защита творческих проектов)</w:t>
      </w:r>
    </w:p>
    <w:p w:rsidR="00757827" w:rsidRPr="007305E8" w:rsidRDefault="007305E8" w:rsidP="007305E8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05E8">
        <w:rPr>
          <w:rFonts w:ascii="Times New Roman" w:hAnsi="Times New Roman"/>
          <w:sz w:val="24"/>
          <w:szCs w:val="24"/>
        </w:rPr>
        <w:lastRenderedPageBreak/>
        <w:t>Повышение квалификации педагогов по тематике ФГОС и проектно-исследовательской деятельности.</w:t>
      </w:r>
    </w:p>
    <w:p w:rsidR="00757827" w:rsidRPr="007305E8" w:rsidRDefault="007305E8" w:rsidP="007305E8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05E8">
        <w:rPr>
          <w:rFonts w:ascii="Times New Roman" w:hAnsi="Times New Roman"/>
          <w:sz w:val="24"/>
          <w:szCs w:val="24"/>
        </w:rPr>
        <w:t>Работа с молодыми педагогами.</w:t>
      </w:r>
    </w:p>
    <w:p w:rsidR="007305E8" w:rsidRPr="007305E8" w:rsidRDefault="007305E8" w:rsidP="007305E8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05E8">
        <w:rPr>
          <w:rFonts w:ascii="Times New Roman" w:hAnsi="Times New Roman"/>
          <w:sz w:val="24"/>
          <w:szCs w:val="24"/>
        </w:rPr>
        <w:t xml:space="preserve">Приведение методического и материально-технического обеспечения программ в соответствии с современными требованиями. </w:t>
      </w:r>
    </w:p>
    <w:p w:rsidR="009711E9" w:rsidRDefault="009711E9" w:rsidP="001234B6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5E8">
        <w:rPr>
          <w:rFonts w:ascii="Times New Roman" w:hAnsi="Times New Roman"/>
          <w:sz w:val="24"/>
          <w:szCs w:val="24"/>
          <w:lang w:eastAsia="ru-RU"/>
        </w:rPr>
        <w:t>Продолжить работу по созданию условий для продуктивного взаимодействия всех участников образовательного пространства.</w:t>
      </w:r>
    </w:p>
    <w:p w:rsidR="00FB70F4" w:rsidRPr="00FB70F4" w:rsidRDefault="00FB70F4" w:rsidP="001234B6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</w:t>
      </w:r>
      <w:r w:rsidRPr="00FB70F4">
        <w:rPr>
          <w:rFonts w:ascii="Times New Roman" w:hAnsi="Times New Roman"/>
          <w:sz w:val="24"/>
          <w:szCs w:val="24"/>
        </w:rPr>
        <w:t>делить особое внимание участию обучающихся в мероприятиях, конкурсах Министерства образования Красноярского края.</w:t>
      </w:r>
    </w:p>
    <w:p w:rsidR="00D44D9F" w:rsidRPr="006E53AB" w:rsidRDefault="00D44D9F" w:rsidP="00D44D9F"/>
    <w:p w:rsidR="002C260F" w:rsidRDefault="002C260F"/>
    <w:sectPr w:rsidR="002C260F" w:rsidSect="00F8366C">
      <w:pgSz w:w="16838" w:h="11906" w:orient="landscape"/>
      <w:pgMar w:top="1258" w:right="818" w:bottom="719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CAF"/>
    <w:multiLevelType w:val="hybridMultilevel"/>
    <w:tmpl w:val="37A88AE6"/>
    <w:lvl w:ilvl="0" w:tplc="30E2B2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A462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9815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B46B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9896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B81A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286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CA84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D092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6B4B2D"/>
    <w:multiLevelType w:val="hybridMultilevel"/>
    <w:tmpl w:val="6D86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686A"/>
    <w:multiLevelType w:val="hybridMultilevel"/>
    <w:tmpl w:val="024C6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216E4"/>
    <w:multiLevelType w:val="hybridMultilevel"/>
    <w:tmpl w:val="CD62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77AF3"/>
    <w:multiLevelType w:val="hybridMultilevel"/>
    <w:tmpl w:val="032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D0939"/>
    <w:multiLevelType w:val="hybridMultilevel"/>
    <w:tmpl w:val="DC7C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1690A"/>
    <w:multiLevelType w:val="hybridMultilevel"/>
    <w:tmpl w:val="DB30463A"/>
    <w:lvl w:ilvl="0" w:tplc="9DD6A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6F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4C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2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C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E8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C8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C3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35599B"/>
    <w:multiLevelType w:val="hybridMultilevel"/>
    <w:tmpl w:val="C93C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555E9"/>
    <w:multiLevelType w:val="hybridMultilevel"/>
    <w:tmpl w:val="36A8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E3784"/>
    <w:multiLevelType w:val="hybridMultilevel"/>
    <w:tmpl w:val="22EA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7225CC"/>
    <w:multiLevelType w:val="hybridMultilevel"/>
    <w:tmpl w:val="7CFC47BA"/>
    <w:lvl w:ilvl="0" w:tplc="0248F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4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A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0B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CE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45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49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A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04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540FC1"/>
    <w:multiLevelType w:val="hybridMultilevel"/>
    <w:tmpl w:val="0E7C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44C8B"/>
    <w:multiLevelType w:val="hybridMultilevel"/>
    <w:tmpl w:val="7B98F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E5F16"/>
    <w:multiLevelType w:val="hybridMultilevel"/>
    <w:tmpl w:val="51FE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C3143"/>
    <w:multiLevelType w:val="hybridMultilevel"/>
    <w:tmpl w:val="29180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F676D97"/>
    <w:multiLevelType w:val="hybridMultilevel"/>
    <w:tmpl w:val="1554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B71D6"/>
    <w:multiLevelType w:val="hybridMultilevel"/>
    <w:tmpl w:val="F574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C6BA7"/>
    <w:multiLevelType w:val="hybridMultilevel"/>
    <w:tmpl w:val="7B98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F6619"/>
    <w:multiLevelType w:val="hybridMultilevel"/>
    <w:tmpl w:val="353E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1334B"/>
    <w:multiLevelType w:val="hybridMultilevel"/>
    <w:tmpl w:val="FB6E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B4D9F"/>
    <w:multiLevelType w:val="hybridMultilevel"/>
    <w:tmpl w:val="166A205A"/>
    <w:lvl w:ilvl="0" w:tplc="67E66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49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08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E4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8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06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6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45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C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CB2398F"/>
    <w:multiLevelType w:val="hybridMultilevel"/>
    <w:tmpl w:val="D42049B2"/>
    <w:lvl w:ilvl="0" w:tplc="DFA41A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2">
    <w:nsid w:val="7246269D"/>
    <w:multiLevelType w:val="hybridMultilevel"/>
    <w:tmpl w:val="1CBE1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B24466"/>
    <w:multiLevelType w:val="hybridMultilevel"/>
    <w:tmpl w:val="6642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24DE1"/>
    <w:multiLevelType w:val="hybridMultilevel"/>
    <w:tmpl w:val="D55A573E"/>
    <w:lvl w:ilvl="0" w:tplc="653043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672436A"/>
    <w:multiLevelType w:val="hybridMultilevel"/>
    <w:tmpl w:val="DD1E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10418"/>
    <w:multiLevelType w:val="hybridMultilevel"/>
    <w:tmpl w:val="28A22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6E12C3"/>
    <w:multiLevelType w:val="hybridMultilevel"/>
    <w:tmpl w:val="0022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4"/>
  </w:num>
  <w:num w:numId="5">
    <w:abstractNumId w:val="25"/>
  </w:num>
  <w:num w:numId="6">
    <w:abstractNumId w:val="24"/>
  </w:num>
  <w:num w:numId="7">
    <w:abstractNumId w:val="6"/>
  </w:num>
  <w:num w:numId="8">
    <w:abstractNumId w:val="2"/>
  </w:num>
  <w:num w:numId="9">
    <w:abstractNumId w:val="10"/>
  </w:num>
  <w:num w:numId="10">
    <w:abstractNumId w:val="20"/>
  </w:num>
  <w:num w:numId="11">
    <w:abstractNumId w:val="1"/>
  </w:num>
  <w:num w:numId="12">
    <w:abstractNumId w:val="16"/>
  </w:num>
  <w:num w:numId="13">
    <w:abstractNumId w:val="26"/>
  </w:num>
  <w:num w:numId="14">
    <w:abstractNumId w:val="13"/>
  </w:num>
  <w:num w:numId="15">
    <w:abstractNumId w:val="5"/>
  </w:num>
  <w:num w:numId="16">
    <w:abstractNumId w:val="21"/>
  </w:num>
  <w:num w:numId="17">
    <w:abstractNumId w:val="3"/>
  </w:num>
  <w:num w:numId="18">
    <w:abstractNumId w:val="12"/>
  </w:num>
  <w:num w:numId="19">
    <w:abstractNumId w:val="17"/>
  </w:num>
  <w:num w:numId="20">
    <w:abstractNumId w:val="8"/>
  </w:num>
  <w:num w:numId="21">
    <w:abstractNumId w:val="11"/>
  </w:num>
  <w:num w:numId="22">
    <w:abstractNumId w:val="7"/>
  </w:num>
  <w:num w:numId="23">
    <w:abstractNumId w:val="15"/>
  </w:num>
  <w:num w:numId="24">
    <w:abstractNumId w:val="27"/>
  </w:num>
  <w:num w:numId="25">
    <w:abstractNumId w:val="18"/>
  </w:num>
  <w:num w:numId="26">
    <w:abstractNumId w:val="23"/>
  </w:num>
  <w:num w:numId="27">
    <w:abstractNumId w:val="0"/>
  </w:num>
  <w:num w:numId="28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0"/>
  <w:activeWritingStyle w:appName="MSWord" w:lang="en-US" w:vendorID="64" w:dllVersion="131078" w:nlCheck="1" w:checkStyle="1"/>
  <w:activeWritingStyle w:appName="MSWord" w:lang="ru-RU" w:vendorID="1" w:dllVersion="512" w:checkStyle="1"/>
  <w:proofState w:grammar="clean"/>
  <w:stylePaneFormatFilter w:val="3F01"/>
  <w:defaultTabStop w:val="708"/>
  <w:characterSpacingControl w:val="doNotCompress"/>
  <w:compat/>
  <w:rsids>
    <w:rsidRoot w:val="00D44D9F"/>
    <w:rsid w:val="000015B0"/>
    <w:rsid w:val="000016A6"/>
    <w:rsid w:val="000021C1"/>
    <w:rsid w:val="00011135"/>
    <w:rsid w:val="00023CE5"/>
    <w:rsid w:val="000273BF"/>
    <w:rsid w:val="00030629"/>
    <w:rsid w:val="00035E0B"/>
    <w:rsid w:val="000375AD"/>
    <w:rsid w:val="00040CD5"/>
    <w:rsid w:val="000536D9"/>
    <w:rsid w:val="00055887"/>
    <w:rsid w:val="00057F55"/>
    <w:rsid w:val="000642E8"/>
    <w:rsid w:val="00076A5C"/>
    <w:rsid w:val="00083257"/>
    <w:rsid w:val="00083B68"/>
    <w:rsid w:val="00091591"/>
    <w:rsid w:val="00093519"/>
    <w:rsid w:val="00093853"/>
    <w:rsid w:val="0009433B"/>
    <w:rsid w:val="000A2E38"/>
    <w:rsid w:val="000A4213"/>
    <w:rsid w:val="000B5E65"/>
    <w:rsid w:val="000B6C7E"/>
    <w:rsid w:val="000C5EF3"/>
    <w:rsid w:val="000D0F5C"/>
    <w:rsid w:val="000E1B3A"/>
    <w:rsid w:val="000F6C8D"/>
    <w:rsid w:val="00106419"/>
    <w:rsid w:val="00110214"/>
    <w:rsid w:val="00112B28"/>
    <w:rsid w:val="00115688"/>
    <w:rsid w:val="00115A72"/>
    <w:rsid w:val="00120F57"/>
    <w:rsid w:val="001234B6"/>
    <w:rsid w:val="0013618F"/>
    <w:rsid w:val="00141FC6"/>
    <w:rsid w:val="0015541A"/>
    <w:rsid w:val="0015649D"/>
    <w:rsid w:val="001602A6"/>
    <w:rsid w:val="00171355"/>
    <w:rsid w:val="001734BD"/>
    <w:rsid w:val="00174BC8"/>
    <w:rsid w:val="00184D62"/>
    <w:rsid w:val="00184E8E"/>
    <w:rsid w:val="00196E47"/>
    <w:rsid w:val="001A0F10"/>
    <w:rsid w:val="001A57AD"/>
    <w:rsid w:val="001A6231"/>
    <w:rsid w:val="001A7372"/>
    <w:rsid w:val="001B2038"/>
    <w:rsid w:val="001B27B0"/>
    <w:rsid w:val="001C63F0"/>
    <w:rsid w:val="001D5842"/>
    <w:rsid w:val="001E0206"/>
    <w:rsid w:val="001E1F4E"/>
    <w:rsid w:val="001E358F"/>
    <w:rsid w:val="001E46F3"/>
    <w:rsid w:val="001E5443"/>
    <w:rsid w:val="001E59C9"/>
    <w:rsid w:val="001E7A52"/>
    <w:rsid w:val="001F55DB"/>
    <w:rsid w:val="002053D0"/>
    <w:rsid w:val="002113A9"/>
    <w:rsid w:val="00214358"/>
    <w:rsid w:val="00225424"/>
    <w:rsid w:val="00227A8C"/>
    <w:rsid w:val="00227BCA"/>
    <w:rsid w:val="00230B59"/>
    <w:rsid w:val="00234D55"/>
    <w:rsid w:val="00235CB0"/>
    <w:rsid w:val="00237E6B"/>
    <w:rsid w:val="002416EA"/>
    <w:rsid w:val="00242E84"/>
    <w:rsid w:val="00243FF2"/>
    <w:rsid w:val="00260F09"/>
    <w:rsid w:val="002753A6"/>
    <w:rsid w:val="00280749"/>
    <w:rsid w:val="00285B11"/>
    <w:rsid w:val="00295CC9"/>
    <w:rsid w:val="00296687"/>
    <w:rsid w:val="002A0263"/>
    <w:rsid w:val="002A15F7"/>
    <w:rsid w:val="002B0B73"/>
    <w:rsid w:val="002B3D7B"/>
    <w:rsid w:val="002C2358"/>
    <w:rsid w:val="002C260F"/>
    <w:rsid w:val="002C33BC"/>
    <w:rsid w:val="002C4F29"/>
    <w:rsid w:val="002D319E"/>
    <w:rsid w:val="002D43B0"/>
    <w:rsid w:val="002D5F5E"/>
    <w:rsid w:val="002E0238"/>
    <w:rsid w:val="002F02E7"/>
    <w:rsid w:val="003043EF"/>
    <w:rsid w:val="003208C1"/>
    <w:rsid w:val="00322721"/>
    <w:rsid w:val="00323CF9"/>
    <w:rsid w:val="00333670"/>
    <w:rsid w:val="00335FDD"/>
    <w:rsid w:val="00337AEA"/>
    <w:rsid w:val="003405A0"/>
    <w:rsid w:val="003408D4"/>
    <w:rsid w:val="00346016"/>
    <w:rsid w:val="00355D05"/>
    <w:rsid w:val="00356296"/>
    <w:rsid w:val="00362DA7"/>
    <w:rsid w:val="0037081D"/>
    <w:rsid w:val="00375893"/>
    <w:rsid w:val="00376D5F"/>
    <w:rsid w:val="00384C4E"/>
    <w:rsid w:val="003850BF"/>
    <w:rsid w:val="00387A38"/>
    <w:rsid w:val="0039289C"/>
    <w:rsid w:val="003930BF"/>
    <w:rsid w:val="003951B2"/>
    <w:rsid w:val="00397C76"/>
    <w:rsid w:val="003A20C1"/>
    <w:rsid w:val="003A517A"/>
    <w:rsid w:val="003B7B64"/>
    <w:rsid w:val="003C0D78"/>
    <w:rsid w:val="003C1509"/>
    <w:rsid w:val="003C4D6A"/>
    <w:rsid w:val="003C5FF5"/>
    <w:rsid w:val="003D007D"/>
    <w:rsid w:val="003D0AED"/>
    <w:rsid w:val="003D4513"/>
    <w:rsid w:val="003E7A99"/>
    <w:rsid w:val="00401A08"/>
    <w:rsid w:val="00402A62"/>
    <w:rsid w:val="004037BE"/>
    <w:rsid w:val="00411022"/>
    <w:rsid w:val="00413B3E"/>
    <w:rsid w:val="00416F61"/>
    <w:rsid w:val="004175F3"/>
    <w:rsid w:val="00447F78"/>
    <w:rsid w:val="00450C87"/>
    <w:rsid w:val="0046110C"/>
    <w:rsid w:val="00464CED"/>
    <w:rsid w:val="0047101C"/>
    <w:rsid w:val="004720E4"/>
    <w:rsid w:val="00473742"/>
    <w:rsid w:val="00474B87"/>
    <w:rsid w:val="00490780"/>
    <w:rsid w:val="004A53AF"/>
    <w:rsid w:val="004B2D7A"/>
    <w:rsid w:val="004B3026"/>
    <w:rsid w:val="004E69EA"/>
    <w:rsid w:val="00501DEA"/>
    <w:rsid w:val="00504707"/>
    <w:rsid w:val="005047D1"/>
    <w:rsid w:val="005078CC"/>
    <w:rsid w:val="0051332E"/>
    <w:rsid w:val="00513457"/>
    <w:rsid w:val="0051370A"/>
    <w:rsid w:val="00514175"/>
    <w:rsid w:val="005205EF"/>
    <w:rsid w:val="0052520B"/>
    <w:rsid w:val="005326E6"/>
    <w:rsid w:val="00535A26"/>
    <w:rsid w:val="00536D9D"/>
    <w:rsid w:val="00544919"/>
    <w:rsid w:val="005532D0"/>
    <w:rsid w:val="00553611"/>
    <w:rsid w:val="00560B96"/>
    <w:rsid w:val="00562C68"/>
    <w:rsid w:val="00567703"/>
    <w:rsid w:val="00581CCF"/>
    <w:rsid w:val="00595115"/>
    <w:rsid w:val="005A4298"/>
    <w:rsid w:val="005A76C2"/>
    <w:rsid w:val="005C469D"/>
    <w:rsid w:val="005C5545"/>
    <w:rsid w:val="005C5D75"/>
    <w:rsid w:val="005D01C8"/>
    <w:rsid w:val="005D0B66"/>
    <w:rsid w:val="005D3D02"/>
    <w:rsid w:val="005D5030"/>
    <w:rsid w:val="005E21CC"/>
    <w:rsid w:val="005F0C0D"/>
    <w:rsid w:val="005F0D52"/>
    <w:rsid w:val="005F11F4"/>
    <w:rsid w:val="005F630F"/>
    <w:rsid w:val="005F65C0"/>
    <w:rsid w:val="005F7141"/>
    <w:rsid w:val="00600196"/>
    <w:rsid w:val="006022E7"/>
    <w:rsid w:val="006140EA"/>
    <w:rsid w:val="00615E37"/>
    <w:rsid w:val="00621C32"/>
    <w:rsid w:val="006264A1"/>
    <w:rsid w:val="006350A1"/>
    <w:rsid w:val="00652D32"/>
    <w:rsid w:val="00653F57"/>
    <w:rsid w:val="00661955"/>
    <w:rsid w:val="00661E03"/>
    <w:rsid w:val="00662AFC"/>
    <w:rsid w:val="0067297B"/>
    <w:rsid w:val="00673B2B"/>
    <w:rsid w:val="00684274"/>
    <w:rsid w:val="006C6EDB"/>
    <w:rsid w:val="006C7FA8"/>
    <w:rsid w:val="006D2735"/>
    <w:rsid w:val="006D45A3"/>
    <w:rsid w:val="006D485F"/>
    <w:rsid w:val="006D78D3"/>
    <w:rsid w:val="006E167B"/>
    <w:rsid w:val="006E1DAA"/>
    <w:rsid w:val="006E31D2"/>
    <w:rsid w:val="006E6ECA"/>
    <w:rsid w:val="006E7BD3"/>
    <w:rsid w:val="006F27D3"/>
    <w:rsid w:val="006F51AC"/>
    <w:rsid w:val="006F61BA"/>
    <w:rsid w:val="00704B70"/>
    <w:rsid w:val="00712A24"/>
    <w:rsid w:val="00723B54"/>
    <w:rsid w:val="007305E8"/>
    <w:rsid w:val="007314B8"/>
    <w:rsid w:val="00752B37"/>
    <w:rsid w:val="007531CE"/>
    <w:rsid w:val="007531EB"/>
    <w:rsid w:val="00757827"/>
    <w:rsid w:val="00760E70"/>
    <w:rsid w:val="00772807"/>
    <w:rsid w:val="00772B1B"/>
    <w:rsid w:val="00774369"/>
    <w:rsid w:val="00775205"/>
    <w:rsid w:val="007767BA"/>
    <w:rsid w:val="007805D4"/>
    <w:rsid w:val="00792E5E"/>
    <w:rsid w:val="007B34F0"/>
    <w:rsid w:val="007B5E44"/>
    <w:rsid w:val="007B651C"/>
    <w:rsid w:val="007C21BC"/>
    <w:rsid w:val="007C35AF"/>
    <w:rsid w:val="007D0111"/>
    <w:rsid w:val="007D4731"/>
    <w:rsid w:val="007E4DFA"/>
    <w:rsid w:val="007F65F4"/>
    <w:rsid w:val="007F783C"/>
    <w:rsid w:val="00803DAE"/>
    <w:rsid w:val="008106E2"/>
    <w:rsid w:val="00821EC8"/>
    <w:rsid w:val="0082299F"/>
    <w:rsid w:val="00825FC4"/>
    <w:rsid w:val="00826E64"/>
    <w:rsid w:val="00831088"/>
    <w:rsid w:val="00846EE4"/>
    <w:rsid w:val="0085115C"/>
    <w:rsid w:val="008603AE"/>
    <w:rsid w:val="00861250"/>
    <w:rsid w:val="00861BF9"/>
    <w:rsid w:val="00862D2C"/>
    <w:rsid w:val="008632FC"/>
    <w:rsid w:val="00866A05"/>
    <w:rsid w:val="00875FD9"/>
    <w:rsid w:val="00877D42"/>
    <w:rsid w:val="008824A3"/>
    <w:rsid w:val="00895C72"/>
    <w:rsid w:val="00896B88"/>
    <w:rsid w:val="008976A6"/>
    <w:rsid w:val="008A1CCA"/>
    <w:rsid w:val="008A299D"/>
    <w:rsid w:val="008A6E60"/>
    <w:rsid w:val="008A7014"/>
    <w:rsid w:val="008B2965"/>
    <w:rsid w:val="008D2C94"/>
    <w:rsid w:val="008E4E64"/>
    <w:rsid w:val="008E78BE"/>
    <w:rsid w:val="008E7A3C"/>
    <w:rsid w:val="008F1707"/>
    <w:rsid w:val="008F5FEC"/>
    <w:rsid w:val="00901AF3"/>
    <w:rsid w:val="0090718E"/>
    <w:rsid w:val="009225B7"/>
    <w:rsid w:val="00940176"/>
    <w:rsid w:val="009413A0"/>
    <w:rsid w:val="00944C0F"/>
    <w:rsid w:val="009501C7"/>
    <w:rsid w:val="00951E35"/>
    <w:rsid w:val="00953846"/>
    <w:rsid w:val="0095389F"/>
    <w:rsid w:val="009562CF"/>
    <w:rsid w:val="009642EE"/>
    <w:rsid w:val="009665F9"/>
    <w:rsid w:val="009711E9"/>
    <w:rsid w:val="009802FA"/>
    <w:rsid w:val="00982CEE"/>
    <w:rsid w:val="00992093"/>
    <w:rsid w:val="009A68BD"/>
    <w:rsid w:val="009A6E22"/>
    <w:rsid w:val="009B0651"/>
    <w:rsid w:val="009B2A91"/>
    <w:rsid w:val="009B6B89"/>
    <w:rsid w:val="009D001C"/>
    <w:rsid w:val="009D0E40"/>
    <w:rsid w:val="009E366C"/>
    <w:rsid w:val="009E4DFF"/>
    <w:rsid w:val="009F1D5C"/>
    <w:rsid w:val="009F7842"/>
    <w:rsid w:val="00A05C68"/>
    <w:rsid w:val="00A11ACE"/>
    <w:rsid w:val="00A21E8E"/>
    <w:rsid w:val="00A33CDB"/>
    <w:rsid w:val="00A458AA"/>
    <w:rsid w:val="00A46163"/>
    <w:rsid w:val="00A509B1"/>
    <w:rsid w:val="00A514B3"/>
    <w:rsid w:val="00A54B73"/>
    <w:rsid w:val="00A60514"/>
    <w:rsid w:val="00A60965"/>
    <w:rsid w:val="00A7527E"/>
    <w:rsid w:val="00A75DB8"/>
    <w:rsid w:val="00A84315"/>
    <w:rsid w:val="00A87E2D"/>
    <w:rsid w:val="00AB0E90"/>
    <w:rsid w:val="00AB20DC"/>
    <w:rsid w:val="00AB2373"/>
    <w:rsid w:val="00AB341F"/>
    <w:rsid w:val="00AC228B"/>
    <w:rsid w:val="00AC387B"/>
    <w:rsid w:val="00AC5162"/>
    <w:rsid w:val="00AD01A8"/>
    <w:rsid w:val="00AD108C"/>
    <w:rsid w:val="00AD5792"/>
    <w:rsid w:val="00AE0109"/>
    <w:rsid w:val="00AE2742"/>
    <w:rsid w:val="00AE37AF"/>
    <w:rsid w:val="00AF6EA5"/>
    <w:rsid w:val="00AF72A0"/>
    <w:rsid w:val="00B16C20"/>
    <w:rsid w:val="00B32F01"/>
    <w:rsid w:val="00B42CBC"/>
    <w:rsid w:val="00B47029"/>
    <w:rsid w:val="00B479A6"/>
    <w:rsid w:val="00B47C18"/>
    <w:rsid w:val="00B52AAB"/>
    <w:rsid w:val="00B62864"/>
    <w:rsid w:val="00B6789E"/>
    <w:rsid w:val="00B70657"/>
    <w:rsid w:val="00B70F69"/>
    <w:rsid w:val="00B750EB"/>
    <w:rsid w:val="00B82F63"/>
    <w:rsid w:val="00B841CD"/>
    <w:rsid w:val="00BA09B4"/>
    <w:rsid w:val="00BA69E0"/>
    <w:rsid w:val="00BB32A7"/>
    <w:rsid w:val="00BB3799"/>
    <w:rsid w:val="00BC09F0"/>
    <w:rsid w:val="00BC3BB8"/>
    <w:rsid w:val="00BC56D9"/>
    <w:rsid w:val="00BE014A"/>
    <w:rsid w:val="00BF65E6"/>
    <w:rsid w:val="00C06C0D"/>
    <w:rsid w:val="00C10567"/>
    <w:rsid w:val="00C13764"/>
    <w:rsid w:val="00C17CE0"/>
    <w:rsid w:val="00C33194"/>
    <w:rsid w:val="00C675C5"/>
    <w:rsid w:val="00C76DA6"/>
    <w:rsid w:val="00C814FF"/>
    <w:rsid w:val="00C82965"/>
    <w:rsid w:val="00C85344"/>
    <w:rsid w:val="00C949DE"/>
    <w:rsid w:val="00CA491E"/>
    <w:rsid w:val="00CA7CB6"/>
    <w:rsid w:val="00CC24A9"/>
    <w:rsid w:val="00CC6087"/>
    <w:rsid w:val="00CD580A"/>
    <w:rsid w:val="00CD76F2"/>
    <w:rsid w:val="00CE23A5"/>
    <w:rsid w:val="00CF1BBF"/>
    <w:rsid w:val="00CF3B90"/>
    <w:rsid w:val="00CF3F68"/>
    <w:rsid w:val="00D11260"/>
    <w:rsid w:val="00D22321"/>
    <w:rsid w:val="00D405C2"/>
    <w:rsid w:val="00D41D98"/>
    <w:rsid w:val="00D43E73"/>
    <w:rsid w:val="00D44D9F"/>
    <w:rsid w:val="00D5669E"/>
    <w:rsid w:val="00D57093"/>
    <w:rsid w:val="00D60767"/>
    <w:rsid w:val="00D6497D"/>
    <w:rsid w:val="00D72476"/>
    <w:rsid w:val="00D74781"/>
    <w:rsid w:val="00D7719D"/>
    <w:rsid w:val="00D8465D"/>
    <w:rsid w:val="00D84832"/>
    <w:rsid w:val="00D84E16"/>
    <w:rsid w:val="00D8594D"/>
    <w:rsid w:val="00D91D74"/>
    <w:rsid w:val="00D93382"/>
    <w:rsid w:val="00D945B9"/>
    <w:rsid w:val="00DA11B0"/>
    <w:rsid w:val="00DB015D"/>
    <w:rsid w:val="00DB6110"/>
    <w:rsid w:val="00DB6D8E"/>
    <w:rsid w:val="00DC0898"/>
    <w:rsid w:val="00DD49A2"/>
    <w:rsid w:val="00DE3B76"/>
    <w:rsid w:val="00DF35AB"/>
    <w:rsid w:val="00DF4EA7"/>
    <w:rsid w:val="00DF510F"/>
    <w:rsid w:val="00E01EA4"/>
    <w:rsid w:val="00E06568"/>
    <w:rsid w:val="00E13B36"/>
    <w:rsid w:val="00E23A91"/>
    <w:rsid w:val="00E30DB1"/>
    <w:rsid w:val="00E3610E"/>
    <w:rsid w:val="00E4714E"/>
    <w:rsid w:val="00E50506"/>
    <w:rsid w:val="00E723F6"/>
    <w:rsid w:val="00E750A6"/>
    <w:rsid w:val="00E83CAB"/>
    <w:rsid w:val="00E91838"/>
    <w:rsid w:val="00EA587B"/>
    <w:rsid w:val="00EC1112"/>
    <w:rsid w:val="00EC2065"/>
    <w:rsid w:val="00EC2435"/>
    <w:rsid w:val="00EC59A0"/>
    <w:rsid w:val="00ED3172"/>
    <w:rsid w:val="00EE25F8"/>
    <w:rsid w:val="00EE778F"/>
    <w:rsid w:val="00EF594E"/>
    <w:rsid w:val="00EF65C4"/>
    <w:rsid w:val="00EF6C2E"/>
    <w:rsid w:val="00F04E0F"/>
    <w:rsid w:val="00F06C72"/>
    <w:rsid w:val="00F15297"/>
    <w:rsid w:val="00F2176C"/>
    <w:rsid w:val="00F26292"/>
    <w:rsid w:val="00F27044"/>
    <w:rsid w:val="00F277BB"/>
    <w:rsid w:val="00F35A58"/>
    <w:rsid w:val="00F41882"/>
    <w:rsid w:val="00F45BA8"/>
    <w:rsid w:val="00F50DFC"/>
    <w:rsid w:val="00F5730F"/>
    <w:rsid w:val="00F61DCD"/>
    <w:rsid w:val="00F65AC7"/>
    <w:rsid w:val="00F73F9B"/>
    <w:rsid w:val="00F80CEA"/>
    <w:rsid w:val="00F8366C"/>
    <w:rsid w:val="00F963CE"/>
    <w:rsid w:val="00F96C7F"/>
    <w:rsid w:val="00FA0F10"/>
    <w:rsid w:val="00FB1073"/>
    <w:rsid w:val="00FB23BC"/>
    <w:rsid w:val="00FB3000"/>
    <w:rsid w:val="00FB664F"/>
    <w:rsid w:val="00FB70F4"/>
    <w:rsid w:val="00FC1DC6"/>
    <w:rsid w:val="00FC2804"/>
    <w:rsid w:val="00FC4270"/>
    <w:rsid w:val="00FD19B1"/>
    <w:rsid w:val="00FD33FD"/>
    <w:rsid w:val="00FF17E2"/>
    <w:rsid w:val="00FF5D1C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44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6264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D0B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0B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link w:val="a5"/>
    <w:rsid w:val="008E7A3C"/>
    <w:pPr>
      <w:ind w:left="360"/>
      <w:jc w:val="both"/>
    </w:pPr>
  </w:style>
  <w:style w:type="character" w:customStyle="1" w:styleId="a5">
    <w:name w:val="Основной текст с отступом Знак"/>
    <w:basedOn w:val="a0"/>
    <w:link w:val="a4"/>
    <w:rsid w:val="008E7A3C"/>
    <w:rPr>
      <w:sz w:val="24"/>
      <w:szCs w:val="24"/>
    </w:rPr>
  </w:style>
  <w:style w:type="paragraph" w:styleId="a6">
    <w:name w:val="No Spacing"/>
    <w:qFormat/>
    <w:rsid w:val="008E7A3C"/>
    <w:rPr>
      <w:rFonts w:ascii="Calibri" w:hAnsi="Calibri"/>
      <w:sz w:val="22"/>
      <w:szCs w:val="22"/>
    </w:rPr>
  </w:style>
  <w:style w:type="table" w:styleId="a7">
    <w:name w:val="Table Grid"/>
    <w:basedOn w:val="a1"/>
    <w:rsid w:val="00EC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semiHidden/>
    <w:rsid w:val="00953846"/>
    <w:rPr>
      <w:rFonts w:cs="Times New Roman"/>
      <w:color w:val="0000FF"/>
      <w:u w:val="single"/>
    </w:rPr>
  </w:style>
  <w:style w:type="character" w:styleId="a9">
    <w:name w:val="Strong"/>
    <w:basedOn w:val="a0"/>
    <w:qFormat/>
    <w:rsid w:val="00953846"/>
    <w:rPr>
      <w:b/>
      <w:bCs/>
    </w:rPr>
  </w:style>
  <w:style w:type="paragraph" w:styleId="aa">
    <w:name w:val="footer"/>
    <w:basedOn w:val="a"/>
    <w:rsid w:val="00953846"/>
    <w:pPr>
      <w:tabs>
        <w:tab w:val="center" w:pos="4677"/>
        <w:tab w:val="right" w:pos="9355"/>
      </w:tabs>
    </w:pPr>
    <w:rPr>
      <w:rFonts w:eastAsia="Calibri"/>
    </w:rPr>
  </w:style>
  <w:style w:type="character" w:styleId="ab">
    <w:name w:val="page number"/>
    <w:basedOn w:val="a0"/>
    <w:rsid w:val="00953846"/>
  </w:style>
  <w:style w:type="paragraph" w:styleId="ac">
    <w:name w:val="Normal (Web)"/>
    <w:basedOn w:val="a"/>
    <w:uiPriority w:val="99"/>
    <w:rsid w:val="009F7842"/>
    <w:pPr>
      <w:spacing w:before="100" w:beforeAutospacing="1" w:after="300" w:line="432" w:lineRule="atLeast"/>
    </w:pPr>
  </w:style>
  <w:style w:type="paragraph" w:customStyle="1" w:styleId="10">
    <w:name w:val="Без интервала1"/>
    <w:rsid w:val="0077520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62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8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520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75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27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52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0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320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9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0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6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0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3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0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4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8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9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1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6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8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0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5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5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4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4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8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idei.ru/rezul_taty/" TargetMode="External"/><Relationship Id="rId13" Type="http://schemas.openxmlformats.org/officeDocument/2006/relationships/hyperlink" Target="http://ya-uchitel.ru/photo/84-0-0-1" TargetMode="External"/><Relationship Id="rId3" Type="http://schemas.openxmlformats.org/officeDocument/2006/relationships/styles" Target="styles.xml"/><Relationship Id="rId7" Type="http://schemas.openxmlformats.org/officeDocument/2006/relationships/hyperlink" Target="http://zlt-rybka.ru/" TargetMode="External"/><Relationship Id="rId12" Type="http://schemas.openxmlformats.org/officeDocument/2006/relationships/hyperlink" Target="http://ya-uchitel.ru/photo/84-0-0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lt-rybka.ru/" TargetMode="External"/><Relationship Id="rId11" Type="http://schemas.openxmlformats.org/officeDocument/2006/relationships/hyperlink" Target="http://www.raduga-talantov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-uchitel.ru/photo/84-0-0-1" TargetMode="External"/><Relationship Id="rId10" Type="http://schemas.openxmlformats.org/officeDocument/2006/relationships/hyperlink" Target="http://www.prazdnuem.ru/holidays/8marta/buket.p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kursidei.ru/rezul_taty/" TargetMode="External"/><Relationship Id="rId14" Type="http://schemas.openxmlformats.org/officeDocument/2006/relationships/hyperlink" Target="http://ya-uchitel.ru/photo/84-0-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6D88-109C-42D9-B480-54632FC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74</Pages>
  <Words>21268</Words>
  <Characters>121229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ИНФОРМАЦИОННО-АНАЛИТИЧЕСКИЙ  ДОКЛАД</vt:lpstr>
    </vt:vector>
  </TitlesOfParts>
  <Company>RePack by SPecialiST</Company>
  <LinksUpToDate>false</LinksUpToDate>
  <CharactersWithSpaces>142213</CharactersWithSpaces>
  <SharedDoc>false</SharedDoc>
  <HLinks>
    <vt:vector size="36" baseType="variant"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http://38267.mdtf.ru/</vt:lpwstr>
      </vt:variant>
      <vt:variant>
        <vt:lpwstr/>
      </vt:variant>
      <vt:variant>
        <vt:i4>6160473</vt:i4>
      </vt:variant>
      <vt:variant>
        <vt:i4>12</vt:i4>
      </vt:variant>
      <vt:variant>
        <vt:i4>0</vt:i4>
      </vt:variant>
      <vt:variant>
        <vt:i4>5</vt:i4>
      </vt:variant>
      <vt:variant>
        <vt:lpwstr>http://38266.mdtf.ru/</vt:lpwstr>
      </vt:variant>
      <vt:variant>
        <vt:lpwstr/>
      </vt:variant>
      <vt:variant>
        <vt:i4>2687007</vt:i4>
      </vt:variant>
      <vt:variant>
        <vt:i4>9</vt:i4>
      </vt:variant>
      <vt:variant>
        <vt:i4>0</vt:i4>
      </vt:variant>
      <vt:variant>
        <vt:i4>5</vt:i4>
      </vt:variant>
      <vt:variant>
        <vt:lpwstr>http://www.mygalery.ru/concurs/8/view_photo/573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www.ymniki-ymnici.com/</vt:lpwstr>
      </vt:variant>
      <vt:variant>
        <vt:lpwstr>!-/c1ic4</vt:lpwstr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tvorcheskonkurs.umi.ru/</vt:lpwstr>
      </vt:variant>
      <vt:variant>
        <vt:lpwstr/>
      </vt:variant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mygale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ИНФОРМАЦИОННО-АНАЛИТИЧЕСКИЙ  ДОКЛАД</dc:title>
  <dc:creator>User</dc:creator>
  <cp:lastModifiedBy>samsyng</cp:lastModifiedBy>
  <cp:revision>67</cp:revision>
  <dcterms:created xsi:type="dcterms:W3CDTF">2015-06-15T07:40:00Z</dcterms:created>
  <dcterms:modified xsi:type="dcterms:W3CDTF">2015-06-26T06:00:00Z</dcterms:modified>
</cp:coreProperties>
</file>